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90599195"/>
    <w:bookmarkStart w:id="1" w:name="_Toc490605035"/>
    <w:bookmarkStart w:id="2" w:name="_Toc62928897"/>
    <w:p w14:paraId="191EB30E" w14:textId="77777777" w:rsidR="00DB38DD" w:rsidRPr="002C66C3" w:rsidRDefault="00DB38DD" w:rsidP="00DE6D44">
      <w:pPr>
        <w:spacing w:line="360" w:lineRule="auto"/>
        <w:ind w:left="567"/>
        <w:jc w:val="center"/>
        <w:rPr>
          <w:rFonts w:ascii="Times New Roman" w:hAnsi="Times New Roman" w:cs="Times New Roman"/>
          <w:b/>
          <w:bCs/>
        </w:rPr>
      </w:pPr>
      <w:r w:rsidRPr="002C66C3">
        <w:rPr>
          <w:rFonts w:ascii="Times New Roman" w:hAnsi="Times New Roman" w:cs="Times New Roman"/>
          <w:i/>
          <w:noProof/>
          <w:sz w:val="32"/>
        </w:rPr>
        <mc:AlternateContent>
          <mc:Choice Requires="wpg">
            <w:drawing>
              <wp:anchor distT="0" distB="0" distL="114300" distR="114300" simplePos="0" relativeHeight="251661312" behindDoc="0" locked="0" layoutInCell="1" allowOverlap="1" wp14:anchorId="54B25F1A" wp14:editId="54B3FD89">
                <wp:simplePos x="0" y="0"/>
                <wp:positionH relativeFrom="column">
                  <wp:posOffset>-196577</wp:posOffset>
                </wp:positionH>
                <wp:positionV relativeFrom="paragraph">
                  <wp:posOffset>-116975</wp:posOffset>
                </wp:positionV>
                <wp:extent cx="6220875" cy="9495790"/>
                <wp:effectExtent l="0" t="0" r="8890" b="0"/>
                <wp:wrapNone/>
                <wp:docPr id="1"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0875" cy="9495790"/>
                          <a:chOff x="1625" y="1003"/>
                          <a:chExt cx="9158" cy="14683"/>
                        </a:xfrm>
                      </wpg:grpSpPr>
                      <wps:wsp>
                        <wps:cNvPr id="2"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Rectangle 191"/>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192"/>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Rectangle 209"/>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210"/>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F1426FC" id="Group 143" o:spid="_x0000_s1026" style="position:absolute;margin-left:-15.5pt;margin-top:-9.2pt;width:489.85pt;height:747.7pt;z-index:251661312"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">
                <v:shape id="Freeform 14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m2hwgAAANoAAAAPAAAAZHJzL2Rvd25yZXYueG1sRI/dasJA&#10;FITvC77DcgRvim4qUk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Ca7m2hwgAAANo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" fillcolor="#005196" stroked="f"/>
                <v:rect id="Rectangle 19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" fillcolor="#005196" stroked="f"/>
                <v:shape id="Freeform 19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" fillcolor="#005196" stroked="f"/>
                <v:rect id="Rectangle 21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" fillcolor="#005196" stroked="f"/>
              </v:group>
            </w:pict>
          </mc:Fallback>
        </mc:AlternateContent>
      </w:r>
    </w:p>
    <w:p w14:paraId="49C7D43C" w14:textId="77777777" w:rsidR="00DB38DD" w:rsidRPr="002C66C3" w:rsidRDefault="00DB38DD" w:rsidP="00DE6D44">
      <w:pPr>
        <w:spacing w:line="360" w:lineRule="auto"/>
        <w:ind w:left="567"/>
        <w:jc w:val="center"/>
        <w:rPr>
          <w:rFonts w:ascii="Times New Roman" w:hAnsi="Times New Roman" w:cs="Times New Roman"/>
          <w:b/>
          <w:bCs/>
          <w:sz w:val="32"/>
          <w:szCs w:val="32"/>
        </w:rPr>
      </w:pPr>
      <w:r w:rsidRPr="002C66C3">
        <w:rPr>
          <w:rFonts w:ascii="Times New Roman" w:hAnsi="Times New Roman" w:cs="Times New Roman"/>
          <w:sz w:val="32"/>
          <w:szCs w:val="32"/>
        </w:rPr>
        <w:t>TRƯỜNG ĐẠI HỌC DUY TÂN</w:t>
      </w:r>
    </w:p>
    <w:p w14:paraId="1225EBD3" w14:textId="77777777" w:rsidR="00DB38DD" w:rsidRPr="002C66C3" w:rsidRDefault="00DB38DD" w:rsidP="00DE6D44">
      <w:pPr>
        <w:spacing w:line="360" w:lineRule="auto"/>
        <w:ind w:left="567"/>
        <w:jc w:val="center"/>
        <w:rPr>
          <w:rFonts w:ascii="Times New Roman" w:hAnsi="Times New Roman" w:cs="Times New Roman"/>
          <w:b/>
          <w:bCs/>
          <w:sz w:val="32"/>
          <w:szCs w:val="32"/>
        </w:rPr>
      </w:pPr>
      <w:r w:rsidRPr="002C66C3">
        <w:rPr>
          <w:rFonts w:ascii="Times New Roman" w:hAnsi="Times New Roman" w:cs="Times New Roman"/>
          <w:sz w:val="32"/>
          <w:szCs w:val="32"/>
        </w:rPr>
        <w:t>KHOA SAU ĐẠI HỌC</w:t>
      </w:r>
    </w:p>
    <w:p w14:paraId="53D4B1F4" w14:textId="77777777" w:rsidR="00DB38DD" w:rsidRPr="002C66C3" w:rsidRDefault="00DB38DD" w:rsidP="00DE6D44">
      <w:pPr>
        <w:spacing w:line="360" w:lineRule="auto"/>
        <w:ind w:left="567"/>
        <w:jc w:val="center"/>
        <w:rPr>
          <w:rFonts w:ascii="Times New Roman" w:hAnsi="Times New Roman" w:cs="Times New Roman"/>
          <w:b/>
          <w:bCs/>
          <w:sz w:val="32"/>
          <w:szCs w:val="32"/>
        </w:rPr>
      </w:pPr>
    </w:p>
    <w:p w14:paraId="383E8995" w14:textId="48CA4B66" w:rsidR="00DB38DD" w:rsidRDefault="00DB38DD" w:rsidP="00DE6D44">
      <w:pPr>
        <w:spacing w:line="360" w:lineRule="auto"/>
        <w:ind w:left="567"/>
        <w:jc w:val="center"/>
        <w:rPr>
          <w:rFonts w:ascii="Times New Roman" w:hAnsi="Times New Roman" w:cs="Times New Roman"/>
          <w:b/>
          <w:bCs/>
          <w:sz w:val="32"/>
          <w:szCs w:val="32"/>
        </w:rPr>
      </w:pPr>
    </w:p>
    <w:p w14:paraId="13BB6D96" w14:textId="77777777" w:rsidR="00475B6C" w:rsidRPr="002C66C3" w:rsidRDefault="00475B6C" w:rsidP="00DE6D44">
      <w:pPr>
        <w:spacing w:line="360" w:lineRule="auto"/>
        <w:ind w:left="567"/>
        <w:jc w:val="center"/>
        <w:rPr>
          <w:rFonts w:ascii="Times New Roman" w:hAnsi="Times New Roman" w:cs="Times New Roman"/>
          <w:b/>
          <w:bCs/>
          <w:sz w:val="32"/>
          <w:szCs w:val="32"/>
        </w:rPr>
      </w:pPr>
    </w:p>
    <w:p w14:paraId="5230EB79" w14:textId="77777777" w:rsidR="00DB38DD" w:rsidRPr="002C66C3" w:rsidRDefault="00DB38DD" w:rsidP="00DE6D44">
      <w:pPr>
        <w:spacing w:line="360" w:lineRule="auto"/>
        <w:ind w:left="567"/>
        <w:jc w:val="center"/>
        <w:rPr>
          <w:rFonts w:ascii="Times New Roman" w:hAnsi="Times New Roman" w:cs="Times New Roman"/>
          <w:b/>
          <w:bCs/>
          <w:i/>
          <w:sz w:val="40"/>
          <w:szCs w:val="32"/>
        </w:rPr>
      </w:pPr>
      <w:r w:rsidRPr="002C66C3">
        <w:rPr>
          <w:rFonts w:ascii="Times New Roman" w:hAnsi="Times New Roman" w:cs="Times New Roman"/>
          <w:i/>
          <w:sz w:val="40"/>
          <w:szCs w:val="32"/>
        </w:rPr>
        <w:t>Tiểu luận môn</w:t>
      </w:r>
    </w:p>
    <w:p w14:paraId="39C672B3" w14:textId="31534B1D" w:rsidR="00DB38DD" w:rsidRPr="003709A5" w:rsidRDefault="00857FBE" w:rsidP="00DE6D44">
      <w:pPr>
        <w:spacing w:line="360" w:lineRule="auto"/>
        <w:ind w:left="567"/>
        <w:jc w:val="center"/>
        <w:rPr>
          <w:rFonts w:ascii="Times New Roman" w:hAnsi="Times New Roman" w:cs="Times New Roman"/>
          <w:b/>
          <w:bCs/>
          <w:sz w:val="52"/>
          <w:szCs w:val="48"/>
        </w:rPr>
      </w:pPr>
      <w:r w:rsidRPr="003709A5">
        <w:rPr>
          <w:rFonts w:ascii="Times New Roman" w:hAnsi="Times New Roman" w:cs="Times New Roman"/>
          <w:b/>
          <w:bCs/>
          <w:sz w:val="52"/>
          <w:szCs w:val="48"/>
        </w:rPr>
        <w:t xml:space="preserve">MẠNG VÀ TRUYỀN DỮ LIỆU </w:t>
      </w:r>
    </w:p>
    <w:p w14:paraId="0D2B0C88" w14:textId="77777777" w:rsidR="00DB38DD" w:rsidRPr="00031DFB" w:rsidRDefault="00DB38DD" w:rsidP="00DE6D44">
      <w:pPr>
        <w:spacing w:line="360" w:lineRule="auto"/>
        <w:ind w:left="567"/>
        <w:jc w:val="center"/>
        <w:rPr>
          <w:rFonts w:ascii="Times New Roman" w:hAnsi="Times New Roman" w:cs="Times New Roman"/>
          <w:b/>
          <w:bCs/>
          <w:sz w:val="20"/>
          <w:szCs w:val="32"/>
        </w:rPr>
      </w:pPr>
    </w:p>
    <w:p w14:paraId="21F1ED47" w14:textId="348EEC7C" w:rsidR="00180CF2" w:rsidRPr="002C66C3" w:rsidRDefault="001A430F" w:rsidP="00DE6D44">
      <w:pPr>
        <w:spacing w:line="360" w:lineRule="auto"/>
        <w:ind w:left="567"/>
        <w:jc w:val="center"/>
        <w:rPr>
          <w:rFonts w:ascii="Times New Roman" w:hAnsi="Times New Roman" w:cs="Times New Roman"/>
          <w:b/>
          <w:sz w:val="36"/>
          <w:szCs w:val="36"/>
        </w:rPr>
      </w:pPr>
      <w:r>
        <w:rPr>
          <w:rFonts w:ascii="Times New Roman" w:hAnsi="Times New Roman" w:cs="Times New Roman"/>
          <w:b/>
          <w:sz w:val="36"/>
          <w:szCs w:val="36"/>
        </w:rPr>
        <w:t>ỨNG DỤNG</w:t>
      </w:r>
      <w:r w:rsidR="00D12726" w:rsidRPr="002C66C3">
        <w:rPr>
          <w:rFonts w:ascii="Times New Roman" w:hAnsi="Times New Roman" w:cs="Times New Roman"/>
          <w:b/>
          <w:sz w:val="36"/>
          <w:szCs w:val="36"/>
        </w:rPr>
        <w:t xml:space="preserve"> </w:t>
      </w:r>
      <w:r w:rsidR="00E37A6D">
        <w:rPr>
          <w:rFonts w:ascii="Times New Roman" w:hAnsi="Times New Roman" w:cs="Times New Roman"/>
          <w:b/>
          <w:sz w:val="36"/>
          <w:szCs w:val="36"/>
        </w:rPr>
        <w:t>CHĂM SÓC KHÁCH HÀNG</w:t>
      </w:r>
      <w:r w:rsidR="00CE5466">
        <w:rPr>
          <w:rFonts w:ascii="Times New Roman" w:hAnsi="Times New Roman" w:cs="Times New Roman"/>
          <w:b/>
          <w:sz w:val="36"/>
          <w:szCs w:val="36"/>
        </w:rPr>
        <w:t xml:space="preserve"> </w:t>
      </w:r>
    </w:p>
    <w:p w14:paraId="70385244" w14:textId="4BB4D2BE" w:rsidR="00DB38DD" w:rsidRPr="002C66C3" w:rsidRDefault="00B52271" w:rsidP="00DE6D44">
      <w:pPr>
        <w:spacing w:line="360" w:lineRule="auto"/>
        <w:ind w:left="567"/>
        <w:jc w:val="center"/>
        <w:rPr>
          <w:rFonts w:ascii="Times New Roman" w:hAnsi="Times New Roman" w:cs="Times New Roman"/>
          <w:b/>
          <w:bCs/>
          <w:sz w:val="36"/>
          <w:szCs w:val="36"/>
        </w:rPr>
      </w:pPr>
      <w:r>
        <w:rPr>
          <w:rFonts w:ascii="Times New Roman" w:hAnsi="Times New Roman" w:cs="Times New Roman"/>
          <w:b/>
          <w:sz w:val="36"/>
          <w:szCs w:val="36"/>
        </w:rPr>
        <w:t>BẰNG SMS</w:t>
      </w:r>
    </w:p>
    <w:p w14:paraId="3BB8E1F4" w14:textId="77777777" w:rsidR="00DB38DD" w:rsidRPr="002C66C3" w:rsidRDefault="00DB38DD" w:rsidP="00DE6D44">
      <w:pPr>
        <w:spacing w:line="360" w:lineRule="auto"/>
        <w:ind w:left="567"/>
        <w:jc w:val="center"/>
        <w:rPr>
          <w:rFonts w:ascii="Times New Roman" w:hAnsi="Times New Roman" w:cs="Times New Roman"/>
          <w:b/>
          <w:bCs/>
          <w:sz w:val="32"/>
          <w:szCs w:val="32"/>
        </w:rPr>
      </w:pPr>
    </w:p>
    <w:p w14:paraId="444FE264" w14:textId="77777777" w:rsidR="00DB38DD" w:rsidRPr="002C66C3" w:rsidRDefault="00DB38DD" w:rsidP="00DE6D44">
      <w:pPr>
        <w:spacing w:line="360" w:lineRule="auto"/>
        <w:ind w:left="567"/>
        <w:jc w:val="center"/>
        <w:rPr>
          <w:rFonts w:ascii="Times New Roman" w:hAnsi="Times New Roman" w:cs="Times New Roman"/>
          <w:b/>
          <w:bCs/>
          <w:sz w:val="32"/>
          <w:szCs w:val="32"/>
        </w:rPr>
      </w:pPr>
    </w:p>
    <w:p w14:paraId="47ACF8A2" w14:textId="33197FEF" w:rsidR="00DB38DD" w:rsidRPr="002C66C3" w:rsidRDefault="00C17F26" w:rsidP="00253584">
      <w:pPr>
        <w:tabs>
          <w:tab w:val="left" w:pos="2127"/>
        </w:tabs>
        <w:spacing w:line="360" w:lineRule="auto"/>
        <w:ind w:left="567"/>
        <w:rPr>
          <w:rFonts w:ascii="Times New Roman" w:hAnsi="Times New Roman" w:cs="Times New Roman"/>
          <w:sz w:val="32"/>
          <w:szCs w:val="32"/>
        </w:rPr>
      </w:pPr>
      <w:r w:rsidRPr="002C66C3">
        <w:rPr>
          <w:rFonts w:ascii="Times New Roman" w:hAnsi="Times New Roman" w:cs="Times New Roman"/>
          <w:sz w:val="32"/>
          <w:szCs w:val="32"/>
        </w:rPr>
        <w:t>Hướng dẫn</w:t>
      </w:r>
      <w:r w:rsidR="00DB38DD" w:rsidRPr="002C66C3">
        <w:rPr>
          <w:rFonts w:ascii="Times New Roman" w:hAnsi="Times New Roman" w:cs="Times New Roman"/>
          <w:sz w:val="32"/>
          <w:szCs w:val="32"/>
        </w:rPr>
        <w:tab/>
        <w:t xml:space="preserve">:  PGS.TS </w:t>
      </w:r>
      <w:r w:rsidR="00962D83">
        <w:rPr>
          <w:rFonts w:ascii="Times New Roman" w:hAnsi="Times New Roman" w:cs="Times New Roman"/>
          <w:sz w:val="32"/>
          <w:szCs w:val="32"/>
        </w:rPr>
        <w:t>Nguyễn Gia Như</w:t>
      </w:r>
    </w:p>
    <w:p w14:paraId="51CB44AE" w14:textId="6FDEF533" w:rsidR="00DB38DD" w:rsidRPr="002C66C3" w:rsidRDefault="00C17F26" w:rsidP="00253584">
      <w:pPr>
        <w:tabs>
          <w:tab w:val="left" w:pos="2127"/>
        </w:tabs>
        <w:spacing w:line="360" w:lineRule="auto"/>
        <w:ind w:left="567"/>
        <w:rPr>
          <w:rFonts w:ascii="Times New Roman" w:hAnsi="Times New Roman" w:cs="Times New Roman"/>
          <w:sz w:val="32"/>
          <w:szCs w:val="32"/>
        </w:rPr>
      </w:pPr>
      <w:r w:rsidRPr="002C66C3">
        <w:rPr>
          <w:rFonts w:ascii="Times New Roman" w:hAnsi="Times New Roman" w:cs="Times New Roman"/>
          <w:sz w:val="32"/>
          <w:szCs w:val="32"/>
        </w:rPr>
        <w:t>Thực hiện</w:t>
      </w:r>
      <w:r w:rsidR="00DB38DD" w:rsidRPr="002C66C3">
        <w:rPr>
          <w:rFonts w:ascii="Times New Roman" w:hAnsi="Times New Roman" w:cs="Times New Roman"/>
          <w:sz w:val="32"/>
          <w:szCs w:val="32"/>
        </w:rPr>
        <w:tab/>
        <w:t>:  Phạm Minh Tuấn</w:t>
      </w:r>
    </w:p>
    <w:p w14:paraId="4904BF93" w14:textId="77777777" w:rsidR="00DB38DD" w:rsidRPr="002C66C3" w:rsidRDefault="00DB38DD" w:rsidP="00253584">
      <w:pPr>
        <w:tabs>
          <w:tab w:val="left" w:pos="2127"/>
        </w:tabs>
        <w:spacing w:line="360" w:lineRule="auto"/>
        <w:ind w:left="567"/>
        <w:rPr>
          <w:rFonts w:ascii="Times New Roman" w:hAnsi="Times New Roman" w:cs="Times New Roman"/>
          <w:sz w:val="32"/>
          <w:szCs w:val="32"/>
        </w:rPr>
      </w:pPr>
      <w:r w:rsidRPr="002C66C3">
        <w:rPr>
          <w:rFonts w:ascii="Times New Roman" w:hAnsi="Times New Roman" w:cs="Times New Roman"/>
          <w:sz w:val="32"/>
          <w:szCs w:val="32"/>
        </w:rPr>
        <w:t>Lớp</w:t>
      </w:r>
      <w:r w:rsidRPr="002C66C3">
        <w:rPr>
          <w:rFonts w:ascii="Times New Roman" w:hAnsi="Times New Roman" w:cs="Times New Roman"/>
          <w:sz w:val="32"/>
          <w:szCs w:val="32"/>
        </w:rPr>
        <w:tab/>
        <w:t>:  K22MCS (Khoa học máy tính)</w:t>
      </w:r>
    </w:p>
    <w:p w14:paraId="5636491C" w14:textId="734B408D" w:rsidR="00DB38DD" w:rsidRDefault="00DB38DD" w:rsidP="00253584">
      <w:pPr>
        <w:tabs>
          <w:tab w:val="left" w:pos="2127"/>
        </w:tabs>
        <w:spacing w:line="360" w:lineRule="auto"/>
        <w:ind w:left="567"/>
        <w:rPr>
          <w:rFonts w:ascii="Times New Roman" w:hAnsi="Times New Roman" w:cs="Times New Roman"/>
          <w:sz w:val="32"/>
          <w:szCs w:val="32"/>
        </w:rPr>
      </w:pPr>
    </w:p>
    <w:p w14:paraId="28F857FC" w14:textId="148AC279" w:rsidR="00734B53" w:rsidRDefault="00734B53" w:rsidP="00253584">
      <w:pPr>
        <w:tabs>
          <w:tab w:val="left" w:pos="2127"/>
        </w:tabs>
        <w:spacing w:line="360" w:lineRule="auto"/>
        <w:ind w:left="567"/>
        <w:rPr>
          <w:rFonts w:ascii="Times New Roman" w:hAnsi="Times New Roman" w:cs="Times New Roman"/>
          <w:sz w:val="32"/>
          <w:szCs w:val="32"/>
        </w:rPr>
      </w:pPr>
    </w:p>
    <w:p w14:paraId="36F4CA73" w14:textId="77777777" w:rsidR="00DB38DD" w:rsidRPr="002C66C3" w:rsidRDefault="00DB38DD" w:rsidP="00DE6D44">
      <w:pPr>
        <w:tabs>
          <w:tab w:val="left" w:pos="1620"/>
        </w:tabs>
        <w:spacing w:line="360" w:lineRule="auto"/>
        <w:ind w:left="567"/>
        <w:jc w:val="center"/>
        <w:rPr>
          <w:rFonts w:ascii="Times New Roman" w:hAnsi="Times New Roman" w:cs="Times New Roman"/>
          <w:b/>
          <w:bCs/>
          <w:sz w:val="32"/>
          <w:szCs w:val="32"/>
        </w:rPr>
      </w:pPr>
    </w:p>
    <w:p w14:paraId="7DB3660A" w14:textId="23B72A59" w:rsidR="00DB38DD" w:rsidRPr="002C66C3" w:rsidRDefault="00DB38DD" w:rsidP="00DE6D44">
      <w:pPr>
        <w:tabs>
          <w:tab w:val="left" w:pos="1620"/>
        </w:tabs>
        <w:spacing w:line="360" w:lineRule="auto"/>
        <w:ind w:left="567"/>
        <w:jc w:val="center"/>
        <w:rPr>
          <w:rFonts w:ascii="Times New Roman" w:hAnsi="Times New Roman" w:cs="Times New Roman"/>
          <w:b/>
          <w:bCs/>
          <w:sz w:val="32"/>
          <w:szCs w:val="32"/>
        </w:rPr>
      </w:pPr>
      <w:r w:rsidRPr="002C66C3">
        <w:rPr>
          <w:rFonts w:ascii="Times New Roman" w:hAnsi="Times New Roman" w:cs="Times New Roman"/>
          <w:sz w:val="32"/>
          <w:szCs w:val="32"/>
        </w:rPr>
        <w:t>Đà nẵng, 0</w:t>
      </w:r>
      <w:r w:rsidR="00DD35A7">
        <w:rPr>
          <w:rFonts w:ascii="Times New Roman" w:hAnsi="Times New Roman" w:cs="Times New Roman"/>
          <w:sz w:val="32"/>
          <w:szCs w:val="32"/>
        </w:rPr>
        <w:t>8</w:t>
      </w:r>
      <w:r w:rsidRPr="002C66C3">
        <w:rPr>
          <w:rFonts w:ascii="Times New Roman" w:hAnsi="Times New Roman" w:cs="Times New Roman"/>
          <w:sz w:val="32"/>
          <w:szCs w:val="32"/>
        </w:rPr>
        <w:t>/2021</w:t>
      </w:r>
    </w:p>
    <w:p w14:paraId="665E7B1A" w14:textId="77777777" w:rsidR="00DB38DD" w:rsidRPr="002C66C3" w:rsidRDefault="00DB38DD" w:rsidP="00DE6D44">
      <w:pPr>
        <w:ind w:left="567"/>
        <w:rPr>
          <w:rFonts w:ascii="Times New Roman" w:hAnsi="Times New Roman" w:cs="Times New Roman"/>
          <w:b/>
          <w:bCs/>
          <w:sz w:val="32"/>
          <w:szCs w:val="32"/>
        </w:rPr>
      </w:pPr>
      <w:r w:rsidRPr="002C66C3">
        <w:rPr>
          <w:rFonts w:ascii="Times New Roman" w:hAnsi="Times New Roman" w:cs="Times New Roman"/>
          <w:sz w:val="32"/>
          <w:szCs w:val="32"/>
        </w:rPr>
        <w:br w:type="page"/>
      </w:r>
    </w:p>
    <w:p w14:paraId="51A57CD2" w14:textId="77777777" w:rsidR="00DB38DD" w:rsidRPr="002C66C3" w:rsidRDefault="00DB38DD" w:rsidP="00DE6D44">
      <w:pPr>
        <w:spacing w:line="360" w:lineRule="auto"/>
        <w:ind w:left="567"/>
        <w:jc w:val="center"/>
        <w:rPr>
          <w:rFonts w:ascii="Times New Roman" w:hAnsi="Times New Roman" w:cs="Times New Roman"/>
          <w:b/>
          <w:sz w:val="26"/>
          <w:szCs w:val="26"/>
        </w:rPr>
        <w:sectPr w:rsidR="00DB38DD" w:rsidRPr="002C66C3" w:rsidSect="00934CD3">
          <w:headerReference w:type="even" r:id="rId8"/>
          <w:headerReference w:type="default" r:id="rId9"/>
          <w:pgSz w:w="11907" w:h="16840" w:code="9"/>
          <w:pgMar w:top="1134" w:right="1134" w:bottom="1134" w:left="1701" w:header="720" w:footer="720" w:gutter="0"/>
          <w:pgNumType w:start="0"/>
          <w:cols w:space="720"/>
          <w:titlePg/>
          <w:docGrid w:linePitch="326"/>
        </w:sectPr>
      </w:pPr>
    </w:p>
    <w:p w14:paraId="4775A5BA" w14:textId="6C8636D4" w:rsidR="00786348" w:rsidRDefault="001F154E" w:rsidP="001F154E">
      <w:pPr>
        <w:spacing w:before="0" w:after="360"/>
        <w:jc w:val="center"/>
        <w:rPr>
          <w:rFonts w:ascii="Times New Roman" w:hAnsi="Times New Roman"/>
          <w:b/>
          <w:sz w:val="28"/>
          <w:szCs w:val="28"/>
        </w:rPr>
      </w:pPr>
      <w:r w:rsidRPr="002C66C3">
        <w:rPr>
          <w:rFonts w:ascii="Times New Roman" w:hAnsi="Times New Roman"/>
          <w:b/>
          <w:sz w:val="28"/>
          <w:szCs w:val="28"/>
        </w:rPr>
        <w:lastRenderedPageBreak/>
        <w:t>MỤC LỤC</w:t>
      </w:r>
    </w:p>
    <w:sdt>
      <w:sdtPr>
        <w:rPr>
          <w:rFonts w:asciiTheme="minorHAnsi" w:eastAsiaTheme="minorHAnsi" w:hAnsiTheme="minorHAnsi" w:cstheme="minorBidi"/>
          <w:sz w:val="26"/>
          <w:szCs w:val="26"/>
        </w:rPr>
        <w:id w:val="88203489"/>
        <w:docPartObj>
          <w:docPartGallery w:val="Table of Contents"/>
          <w:docPartUnique/>
        </w:docPartObj>
      </w:sdtPr>
      <w:sdtEndPr>
        <w:rPr>
          <w:b/>
          <w:bCs/>
          <w:noProof/>
          <w:sz w:val="22"/>
          <w:szCs w:val="22"/>
        </w:rPr>
      </w:sdtEndPr>
      <w:sdtContent>
        <w:p w14:paraId="0F3F6EE7" w14:textId="74F85357" w:rsidR="005746DB" w:rsidRPr="005746DB" w:rsidRDefault="001F6592" w:rsidP="00455053">
          <w:pPr>
            <w:pStyle w:val="TOC1"/>
            <w:tabs>
              <w:tab w:val="clear" w:pos="440"/>
              <w:tab w:val="left" w:pos="567"/>
            </w:tabs>
            <w:rPr>
              <w:rFonts w:eastAsiaTheme="minorEastAsia"/>
              <w:noProof/>
              <w:sz w:val="26"/>
              <w:szCs w:val="26"/>
            </w:rPr>
          </w:pPr>
          <w:r w:rsidRPr="004A1965">
            <w:rPr>
              <w:sz w:val="26"/>
              <w:szCs w:val="26"/>
            </w:rPr>
            <w:fldChar w:fldCharType="begin"/>
          </w:r>
          <w:r w:rsidRPr="004A1965">
            <w:rPr>
              <w:sz w:val="26"/>
              <w:szCs w:val="26"/>
            </w:rPr>
            <w:instrText xml:space="preserve"> TOC \o "1-3" \h \z \u </w:instrText>
          </w:r>
          <w:r w:rsidRPr="004A1965">
            <w:rPr>
              <w:sz w:val="26"/>
              <w:szCs w:val="26"/>
            </w:rPr>
            <w:fldChar w:fldCharType="separate"/>
          </w:r>
          <w:hyperlink w:anchor="_Toc78285265" w:history="1">
            <w:r w:rsidR="005746DB" w:rsidRPr="005746DB">
              <w:rPr>
                <w:rStyle w:val="Hyperlink"/>
                <w:noProof/>
                <w:sz w:val="26"/>
                <w:szCs w:val="26"/>
              </w:rPr>
              <w:t>DANH MỤC HÌNH VẼ</w:t>
            </w:r>
            <w:r w:rsidR="005746DB" w:rsidRPr="005746DB">
              <w:rPr>
                <w:noProof/>
                <w:webHidden/>
                <w:sz w:val="26"/>
                <w:szCs w:val="26"/>
              </w:rPr>
              <w:tab/>
            </w:r>
            <w:r w:rsidR="005746DB" w:rsidRPr="005746DB">
              <w:rPr>
                <w:noProof/>
                <w:webHidden/>
                <w:sz w:val="26"/>
                <w:szCs w:val="26"/>
              </w:rPr>
              <w:fldChar w:fldCharType="begin"/>
            </w:r>
            <w:r w:rsidR="005746DB" w:rsidRPr="005746DB">
              <w:rPr>
                <w:noProof/>
                <w:webHidden/>
                <w:sz w:val="26"/>
                <w:szCs w:val="26"/>
              </w:rPr>
              <w:instrText xml:space="preserve"> PAGEREF _Toc78285265 \h </w:instrText>
            </w:r>
            <w:r w:rsidR="005746DB" w:rsidRPr="005746DB">
              <w:rPr>
                <w:noProof/>
                <w:webHidden/>
                <w:sz w:val="26"/>
                <w:szCs w:val="26"/>
              </w:rPr>
            </w:r>
            <w:r w:rsidR="005746DB" w:rsidRPr="005746DB">
              <w:rPr>
                <w:noProof/>
                <w:webHidden/>
                <w:sz w:val="26"/>
                <w:szCs w:val="26"/>
              </w:rPr>
              <w:fldChar w:fldCharType="separate"/>
            </w:r>
            <w:r w:rsidR="00BA0497">
              <w:rPr>
                <w:noProof/>
                <w:webHidden/>
                <w:sz w:val="26"/>
                <w:szCs w:val="26"/>
              </w:rPr>
              <w:t>1</w:t>
            </w:r>
            <w:r w:rsidR="005746DB" w:rsidRPr="005746DB">
              <w:rPr>
                <w:noProof/>
                <w:webHidden/>
                <w:sz w:val="26"/>
                <w:szCs w:val="26"/>
              </w:rPr>
              <w:fldChar w:fldCharType="end"/>
            </w:r>
          </w:hyperlink>
        </w:p>
        <w:p w14:paraId="0F8E3F4E" w14:textId="69E9AA5C" w:rsidR="005746DB" w:rsidRPr="005746DB" w:rsidRDefault="005746DB" w:rsidP="00455053">
          <w:pPr>
            <w:pStyle w:val="TOC1"/>
            <w:tabs>
              <w:tab w:val="clear" w:pos="440"/>
              <w:tab w:val="left" w:pos="567"/>
            </w:tabs>
            <w:rPr>
              <w:rFonts w:eastAsiaTheme="minorEastAsia"/>
              <w:noProof/>
              <w:sz w:val="26"/>
              <w:szCs w:val="26"/>
            </w:rPr>
          </w:pPr>
          <w:hyperlink w:anchor="_Toc78285266" w:history="1">
            <w:r w:rsidRPr="005746DB">
              <w:rPr>
                <w:rStyle w:val="Hyperlink"/>
                <w:noProof/>
                <w:sz w:val="26"/>
                <w:szCs w:val="26"/>
              </w:rPr>
              <w:t>LỜI MỞ ĐẦU</w:t>
            </w:r>
            <w:r w:rsidRPr="005746DB">
              <w:rPr>
                <w:noProof/>
                <w:webHidden/>
                <w:sz w:val="26"/>
                <w:szCs w:val="26"/>
              </w:rPr>
              <w:tab/>
            </w:r>
            <w:r w:rsidRPr="005746DB">
              <w:rPr>
                <w:noProof/>
                <w:webHidden/>
                <w:sz w:val="26"/>
                <w:szCs w:val="26"/>
              </w:rPr>
              <w:fldChar w:fldCharType="begin"/>
            </w:r>
            <w:r w:rsidRPr="005746DB">
              <w:rPr>
                <w:noProof/>
                <w:webHidden/>
                <w:sz w:val="26"/>
                <w:szCs w:val="26"/>
              </w:rPr>
              <w:instrText xml:space="preserve"> PAGEREF _Toc78285266 \h </w:instrText>
            </w:r>
            <w:r w:rsidRPr="005746DB">
              <w:rPr>
                <w:noProof/>
                <w:webHidden/>
                <w:sz w:val="26"/>
                <w:szCs w:val="26"/>
              </w:rPr>
            </w:r>
            <w:r w:rsidRPr="005746DB">
              <w:rPr>
                <w:noProof/>
                <w:webHidden/>
                <w:sz w:val="26"/>
                <w:szCs w:val="26"/>
              </w:rPr>
              <w:fldChar w:fldCharType="separate"/>
            </w:r>
            <w:r w:rsidR="00BA0497">
              <w:rPr>
                <w:noProof/>
                <w:webHidden/>
                <w:sz w:val="26"/>
                <w:szCs w:val="26"/>
              </w:rPr>
              <w:t>2</w:t>
            </w:r>
            <w:r w:rsidRPr="005746DB">
              <w:rPr>
                <w:noProof/>
                <w:webHidden/>
                <w:sz w:val="26"/>
                <w:szCs w:val="26"/>
              </w:rPr>
              <w:fldChar w:fldCharType="end"/>
            </w:r>
          </w:hyperlink>
        </w:p>
        <w:p w14:paraId="5F1F4D54" w14:textId="6E0D5209" w:rsidR="005746DB" w:rsidRPr="005746DB" w:rsidRDefault="005746DB" w:rsidP="00D3655A">
          <w:pPr>
            <w:pStyle w:val="TOC2"/>
            <w:rPr>
              <w:rFonts w:eastAsiaTheme="minorEastAsia"/>
            </w:rPr>
          </w:pPr>
          <w:hyperlink w:anchor="_Toc78285267" w:history="1">
            <w:r w:rsidRPr="005746DB">
              <w:rPr>
                <w:rStyle w:val="Hyperlink"/>
              </w:rPr>
              <w:t>1.</w:t>
            </w:r>
            <w:r w:rsidRPr="005746DB">
              <w:rPr>
                <w:rFonts w:eastAsiaTheme="minorEastAsia"/>
              </w:rPr>
              <w:tab/>
            </w:r>
            <w:r w:rsidRPr="005746DB">
              <w:rPr>
                <w:rStyle w:val="Hyperlink"/>
              </w:rPr>
              <w:t>Lý do chọn đề tài</w:t>
            </w:r>
            <w:r w:rsidRPr="005746DB">
              <w:rPr>
                <w:webHidden/>
              </w:rPr>
              <w:tab/>
            </w:r>
            <w:r w:rsidRPr="005746DB">
              <w:rPr>
                <w:webHidden/>
              </w:rPr>
              <w:fldChar w:fldCharType="begin"/>
            </w:r>
            <w:r w:rsidRPr="005746DB">
              <w:rPr>
                <w:webHidden/>
              </w:rPr>
              <w:instrText xml:space="preserve"> PAGEREF _Toc78285267 \h </w:instrText>
            </w:r>
            <w:r w:rsidRPr="005746DB">
              <w:rPr>
                <w:webHidden/>
              </w:rPr>
            </w:r>
            <w:r w:rsidRPr="005746DB">
              <w:rPr>
                <w:webHidden/>
              </w:rPr>
              <w:fldChar w:fldCharType="separate"/>
            </w:r>
            <w:r w:rsidR="00BA0497">
              <w:rPr>
                <w:webHidden/>
              </w:rPr>
              <w:t>2</w:t>
            </w:r>
            <w:r w:rsidRPr="005746DB">
              <w:rPr>
                <w:webHidden/>
              </w:rPr>
              <w:fldChar w:fldCharType="end"/>
            </w:r>
          </w:hyperlink>
        </w:p>
        <w:p w14:paraId="4EE67FFB" w14:textId="7C906A71" w:rsidR="005746DB" w:rsidRPr="005746DB" w:rsidRDefault="005746DB" w:rsidP="00D3655A">
          <w:pPr>
            <w:pStyle w:val="TOC2"/>
            <w:rPr>
              <w:rFonts w:eastAsiaTheme="minorEastAsia"/>
            </w:rPr>
          </w:pPr>
          <w:hyperlink w:anchor="_Toc78285268" w:history="1">
            <w:r w:rsidRPr="005746DB">
              <w:rPr>
                <w:rStyle w:val="Hyperlink"/>
              </w:rPr>
              <w:t>2.</w:t>
            </w:r>
            <w:r w:rsidRPr="005746DB">
              <w:rPr>
                <w:rFonts w:eastAsiaTheme="minorEastAsia"/>
              </w:rPr>
              <w:tab/>
            </w:r>
            <w:r w:rsidRPr="005746DB">
              <w:rPr>
                <w:rStyle w:val="Hyperlink"/>
              </w:rPr>
              <w:t>Mục tiêu nghiên cứu</w:t>
            </w:r>
            <w:r w:rsidRPr="005746DB">
              <w:rPr>
                <w:webHidden/>
              </w:rPr>
              <w:tab/>
            </w:r>
            <w:r w:rsidRPr="005746DB">
              <w:rPr>
                <w:webHidden/>
              </w:rPr>
              <w:fldChar w:fldCharType="begin"/>
            </w:r>
            <w:r w:rsidRPr="005746DB">
              <w:rPr>
                <w:webHidden/>
              </w:rPr>
              <w:instrText xml:space="preserve"> PAGEREF _Toc78285268 \h </w:instrText>
            </w:r>
            <w:r w:rsidRPr="005746DB">
              <w:rPr>
                <w:webHidden/>
              </w:rPr>
            </w:r>
            <w:r w:rsidRPr="005746DB">
              <w:rPr>
                <w:webHidden/>
              </w:rPr>
              <w:fldChar w:fldCharType="separate"/>
            </w:r>
            <w:r w:rsidR="00BA0497">
              <w:rPr>
                <w:webHidden/>
              </w:rPr>
              <w:t>2</w:t>
            </w:r>
            <w:r w:rsidRPr="005746DB">
              <w:rPr>
                <w:webHidden/>
              </w:rPr>
              <w:fldChar w:fldCharType="end"/>
            </w:r>
          </w:hyperlink>
        </w:p>
        <w:p w14:paraId="7BC8B2AC" w14:textId="67D37F42" w:rsidR="005746DB" w:rsidRPr="005746DB" w:rsidRDefault="005746DB" w:rsidP="00D3655A">
          <w:pPr>
            <w:pStyle w:val="TOC2"/>
            <w:rPr>
              <w:rFonts w:eastAsiaTheme="minorEastAsia"/>
            </w:rPr>
          </w:pPr>
          <w:hyperlink w:anchor="_Toc78285269" w:history="1">
            <w:r w:rsidRPr="005746DB">
              <w:rPr>
                <w:rStyle w:val="Hyperlink"/>
              </w:rPr>
              <w:t>3.</w:t>
            </w:r>
            <w:r w:rsidRPr="005746DB">
              <w:rPr>
                <w:rFonts w:eastAsiaTheme="minorEastAsia"/>
              </w:rPr>
              <w:tab/>
            </w:r>
            <w:r w:rsidRPr="005746DB">
              <w:rPr>
                <w:rStyle w:val="Hyperlink"/>
              </w:rPr>
              <w:t>Phương pháp nghiên cứu</w:t>
            </w:r>
            <w:r w:rsidRPr="005746DB">
              <w:rPr>
                <w:webHidden/>
              </w:rPr>
              <w:tab/>
            </w:r>
            <w:r w:rsidRPr="005746DB">
              <w:rPr>
                <w:webHidden/>
              </w:rPr>
              <w:fldChar w:fldCharType="begin"/>
            </w:r>
            <w:r w:rsidRPr="005746DB">
              <w:rPr>
                <w:webHidden/>
              </w:rPr>
              <w:instrText xml:space="preserve"> PAGEREF _Toc78285269 \h </w:instrText>
            </w:r>
            <w:r w:rsidRPr="005746DB">
              <w:rPr>
                <w:webHidden/>
              </w:rPr>
            </w:r>
            <w:r w:rsidRPr="005746DB">
              <w:rPr>
                <w:webHidden/>
              </w:rPr>
              <w:fldChar w:fldCharType="separate"/>
            </w:r>
            <w:r w:rsidR="00BA0497">
              <w:rPr>
                <w:webHidden/>
              </w:rPr>
              <w:t>2</w:t>
            </w:r>
            <w:r w:rsidRPr="005746DB">
              <w:rPr>
                <w:webHidden/>
              </w:rPr>
              <w:fldChar w:fldCharType="end"/>
            </w:r>
          </w:hyperlink>
        </w:p>
        <w:p w14:paraId="6103FFB0" w14:textId="3FF20535" w:rsidR="005746DB" w:rsidRPr="005746DB" w:rsidRDefault="005746DB" w:rsidP="00D3655A">
          <w:pPr>
            <w:pStyle w:val="TOC2"/>
            <w:rPr>
              <w:rFonts w:eastAsiaTheme="minorEastAsia"/>
            </w:rPr>
          </w:pPr>
          <w:hyperlink w:anchor="_Toc78285270" w:history="1">
            <w:r w:rsidRPr="005746DB">
              <w:rPr>
                <w:rStyle w:val="Hyperlink"/>
              </w:rPr>
              <w:t>4.</w:t>
            </w:r>
            <w:r w:rsidRPr="005746DB">
              <w:rPr>
                <w:rFonts w:eastAsiaTheme="minorEastAsia"/>
              </w:rPr>
              <w:tab/>
            </w:r>
            <w:r w:rsidRPr="005746DB">
              <w:rPr>
                <w:rStyle w:val="Hyperlink"/>
              </w:rPr>
              <w:t>Bố cục tiểu luận</w:t>
            </w:r>
            <w:r w:rsidRPr="005746DB">
              <w:rPr>
                <w:webHidden/>
              </w:rPr>
              <w:tab/>
            </w:r>
            <w:r w:rsidRPr="005746DB">
              <w:rPr>
                <w:webHidden/>
              </w:rPr>
              <w:fldChar w:fldCharType="begin"/>
            </w:r>
            <w:r w:rsidRPr="005746DB">
              <w:rPr>
                <w:webHidden/>
              </w:rPr>
              <w:instrText xml:space="preserve"> PAGEREF _Toc78285270 \h </w:instrText>
            </w:r>
            <w:r w:rsidRPr="005746DB">
              <w:rPr>
                <w:webHidden/>
              </w:rPr>
            </w:r>
            <w:r w:rsidRPr="005746DB">
              <w:rPr>
                <w:webHidden/>
              </w:rPr>
              <w:fldChar w:fldCharType="separate"/>
            </w:r>
            <w:r w:rsidR="00BA0497">
              <w:rPr>
                <w:webHidden/>
              </w:rPr>
              <w:t>2</w:t>
            </w:r>
            <w:r w:rsidRPr="005746DB">
              <w:rPr>
                <w:webHidden/>
              </w:rPr>
              <w:fldChar w:fldCharType="end"/>
            </w:r>
          </w:hyperlink>
        </w:p>
        <w:p w14:paraId="7174E04C" w14:textId="23FE8756" w:rsidR="005746DB" w:rsidRPr="005746DB" w:rsidRDefault="005746DB">
          <w:pPr>
            <w:pStyle w:val="TOC1"/>
            <w:rPr>
              <w:rFonts w:eastAsiaTheme="minorEastAsia"/>
              <w:noProof/>
              <w:sz w:val="26"/>
              <w:szCs w:val="26"/>
            </w:rPr>
          </w:pPr>
          <w:hyperlink w:anchor="_Toc78285272" w:history="1">
            <w:r w:rsidR="00455053">
              <w:rPr>
                <w:rStyle w:val="Hyperlink"/>
                <w:noProof/>
                <w:sz w:val="26"/>
                <w:szCs w:val="26"/>
              </w:rPr>
              <w:t>CHƯƠNG 1: T</w:t>
            </w:r>
            <w:r w:rsidRPr="005746DB">
              <w:rPr>
                <w:rStyle w:val="Hyperlink"/>
                <w:noProof/>
                <w:sz w:val="26"/>
                <w:szCs w:val="26"/>
              </w:rPr>
              <w:t>ÌM HIỂU VỀ CỔNG RS232</w:t>
            </w:r>
            <w:r w:rsidRPr="005746DB">
              <w:rPr>
                <w:noProof/>
                <w:webHidden/>
                <w:sz w:val="26"/>
                <w:szCs w:val="26"/>
              </w:rPr>
              <w:tab/>
            </w:r>
            <w:r w:rsidRPr="005746DB">
              <w:rPr>
                <w:noProof/>
                <w:webHidden/>
                <w:sz w:val="26"/>
                <w:szCs w:val="26"/>
              </w:rPr>
              <w:fldChar w:fldCharType="begin"/>
            </w:r>
            <w:r w:rsidRPr="005746DB">
              <w:rPr>
                <w:noProof/>
                <w:webHidden/>
                <w:sz w:val="26"/>
                <w:szCs w:val="26"/>
              </w:rPr>
              <w:instrText xml:space="preserve"> PAGEREF _Toc78285272 \h </w:instrText>
            </w:r>
            <w:r w:rsidRPr="005746DB">
              <w:rPr>
                <w:noProof/>
                <w:webHidden/>
                <w:sz w:val="26"/>
                <w:szCs w:val="26"/>
              </w:rPr>
            </w:r>
            <w:r w:rsidRPr="005746DB">
              <w:rPr>
                <w:noProof/>
                <w:webHidden/>
                <w:sz w:val="26"/>
                <w:szCs w:val="26"/>
              </w:rPr>
              <w:fldChar w:fldCharType="separate"/>
            </w:r>
            <w:r w:rsidR="00BA0497">
              <w:rPr>
                <w:noProof/>
                <w:webHidden/>
                <w:sz w:val="26"/>
                <w:szCs w:val="26"/>
              </w:rPr>
              <w:t>3</w:t>
            </w:r>
            <w:r w:rsidRPr="005746DB">
              <w:rPr>
                <w:noProof/>
                <w:webHidden/>
                <w:sz w:val="26"/>
                <w:szCs w:val="26"/>
              </w:rPr>
              <w:fldChar w:fldCharType="end"/>
            </w:r>
          </w:hyperlink>
        </w:p>
        <w:p w14:paraId="2BCDA9E3" w14:textId="6E21D2CF" w:rsidR="005746DB" w:rsidRPr="005746DB" w:rsidRDefault="005746DB" w:rsidP="00D3655A">
          <w:pPr>
            <w:pStyle w:val="TOC2"/>
            <w:rPr>
              <w:rFonts w:eastAsiaTheme="minorEastAsia"/>
            </w:rPr>
          </w:pPr>
          <w:hyperlink w:anchor="_Toc78285273" w:history="1">
            <w:r w:rsidRPr="005746DB">
              <w:rPr>
                <w:rStyle w:val="Hyperlink"/>
              </w:rPr>
              <w:t>1.1.</w:t>
            </w:r>
            <w:r w:rsidRPr="005746DB">
              <w:rPr>
                <w:rFonts w:eastAsiaTheme="minorEastAsia"/>
              </w:rPr>
              <w:tab/>
            </w:r>
            <w:r w:rsidR="008D5D0D">
              <w:rPr>
                <w:rStyle w:val="Hyperlink"/>
              </w:rPr>
              <w:t>Khái niệm</w:t>
            </w:r>
            <w:r w:rsidRPr="005746DB">
              <w:rPr>
                <w:rStyle w:val="Hyperlink"/>
              </w:rPr>
              <w:t xml:space="preserve"> </w:t>
            </w:r>
            <w:r w:rsidR="001A7A7F">
              <w:rPr>
                <w:rStyle w:val="Hyperlink"/>
              </w:rPr>
              <w:t>chuẩn</w:t>
            </w:r>
            <w:r w:rsidRPr="005746DB">
              <w:rPr>
                <w:rStyle w:val="Hyperlink"/>
              </w:rPr>
              <w:t xml:space="preserve"> RS232</w:t>
            </w:r>
            <w:r w:rsidRPr="005746DB">
              <w:rPr>
                <w:webHidden/>
              </w:rPr>
              <w:tab/>
            </w:r>
            <w:r w:rsidRPr="005746DB">
              <w:rPr>
                <w:webHidden/>
              </w:rPr>
              <w:fldChar w:fldCharType="begin"/>
            </w:r>
            <w:r w:rsidRPr="005746DB">
              <w:rPr>
                <w:webHidden/>
              </w:rPr>
              <w:instrText xml:space="preserve"> PAGEREF _Toc78285273 \h </w:instrText>
            </w:r>
            <w:r w:rsidRPr="005746DB">
              <w:rPr>
                <w:webHidden/>
              </w:rPr>
            </w:r>
            <w:r w:rsidRPr="005746DB">
              <w:rPr>
                <w:webHidden/>
              </w:rPr>
              <w:fldChar w:fldCharType="separate"/>
            </w:r>
            <w:r w:rsidR="00BA0497">
              <w:rPr>
                <w:webHidden/>
              </w:rPr>
              <w:t>3</w:t>
            </w:r>
            <w:r w:rsidRPr="005746DB">
              <w:rPr>
                <w:webHidden/>
              </w:rPr>
              <w:fldChar w:fldCharType="end"/>
            </w:r>
          </w:hyperlink>
        </w:p>
        <w:p w14:paraId="0BFB410F" w14:textId="4672BA5A" w:rsidR="005746DB" w:rsidRPr="005746DB" w:rsidRDefault="005746DB" w:rsidP="00D3655A">
          <w:pPr>
            <w:pStyle w:val="TOC2"/>
            <w:rPr>
              <w:rFonts w:eastAsiaTheme="minorEastAsia"/>
            </w:rPr>
          </w:pPr>
          <w:hyperlink w:anchor="_Toc78285274" w:history="1">
            <w:r w:rsidRPr="005746DB">
              <w:rPr>
                <w:rStyle w:val="Hyperlink"/>
              </w:rPr>
              <w:t>1.2.</w:t>
            </w:r>
            <w:r w:rsidRPr="005746DB">
              <w:rPr>
                <w:rFonts w:eastAsiaTheme="minorEastAsia"/>
              </w:rPr>
              <w:tab/>
            </w:r>
            <w:r w:rsidRPr="005746DB">
              <w:rPr>
                <w:rStyle w:val="Hyperlink"/>
              </w:rPr>
              <w:t>Đặc điểm của RS2</w:t>
            </w:r>
            <w:r w:rsidRPr="005746DB">
              <w:rPr>
                <w:rStyle w:val="Hyperlink"/>
              </w:rPr>
              <w:t>3</w:t>
            </w:r>
            <w:r w:rsidRPr="005746DB">
              <w:rPr>
                <w:rStyle w:val="Hyperlink"/>
              </w:rPr>
              <w:t>2</w:t>
            </w:r>
            <w:r w:rsidRPr="005746DB">
              <w:rPr>
                <w:webHidden/>
              </w:rPr>
              <w:tab/>
            </w:r>
            <w:r w:rsidRPr="005746DB">
              <w:rPr>
                <w:webHidden/>
              </w:rPr>
              <w:fldChar w:fldCharType="begin"/>
            </w:r>
            <w:r w:rsidRPr="005746DB">
              <w:rPr>
                <w:webHidden/>
              </w:rPr>
              <w:instrText xml:space="preserve"> PAGEREF _Toc78285274 \h </w:instrText>
            </w:r>
            <w:r w:rsidRPr="005746DB">
              <w:rPr>
                <w:webHidden/>
              </w:rPr>
            </w:r>
            <w:r w:rsidRPr="005746DB">
              <w:rPr>
                <w:webHidden/>
              </w:rPr>
              <w:fldChar w:fldCharType="separate"/>
            </w:r>
            <w:r w:rsidR="00BA0497">
              <w:rPr>
                <w:webHidden/>
              </w:rPr>
              <w:t>3</w:t>
            </w:r>
            <w:r w:rsidRPr="005746DB">
              <w:rPr>
                <w:webHidden/>
              </w:rPr>
              <w:fldChar w:fldCharType="end"/>
            </w:r>
          </w:hyperlink>
        </w:p>
        <w:p w14:paraId="40FB9CE3" w14:textId="240536A7" w:rsidR="005746DB" w:rsidRPr="005746DB" w:rsidRDefault="005746DB" w:rsidP="00D3655A">
          <w:pPr>
            <w:pStyle w:val="TOC2"/>
            <w:rPr>
              <w:rFonts w:eastAsiaTheme="minorEastAsia"/>
            </w:rPr>
          </w:pPr>
          <w:hyperlink w:anchor="_Toc78285275" w:history="1">
            <w:r w:rsidRPr="005746DB">
              <w:rPr>
                <w:rStyle w:val="Hyperlink"/>
              </w:rPr>
              <w:t>1.3.</w:t>
            </w:r>
            <w:r w:rsidRPr="005746DB">
              <w:rPr>
                <w:rFonts w:eastAsiaTheme="minorEastAsia"/>
              </w:rPr>
              <w:tab/>
            </w:r>
            <w:r w:rsidRPr="005746DB">
              <w:rPr>
                <w:rStyle w:val="Hyperlink"/>
              </w:rPr>
              <w:t>Sơ đồ chân và chức năng</w:t>
            </w:r>
            <w:r w:rsidRPr="005746DB">
              <w:rPr>
                <w:webHidden/>
              </w:rPr>
              <w:tab/>
            </w:r>
            <w:r w:rsidRPr="005746DB">
              <w:rPr>
                <w:webHidden/>
              </w:rPr>
              <w:fldChar w:fldCharType="begin"/>
            </w:r>
            <w:r w:rsidRPr="005746DB">
              <w:rPr>
                <w:webHidden/>
              </w:rPr>
              <w:instrText xml:space="preserve"> PAGEREF _Toc78285275 \h </w:instrText>
            </w:r>
            <w:r w:rsidRPr="005746DB">
              <w:rPr>
                <w:webHidden/>
              </w:rPr>
            </w:r>
            <w:r w:rsidRPr="005746DB">
              <w:rPr>
                <w:webHidden/>
              </w:rPr>
              <w:fldChar w:fldCharType="separate"/>
            </w:r>
            <w:r w:rsidR="00BA0497">
              <w:rPr>
                <w:webHidden/>
              </w:rPr>
              <w:t>4</w:t>
            </w:r>
            <w:r w:rsidRPr="005746DB">
              <w:rPr>
                <w:webHidden/>
              </w:rPr>
              <w:fldChar w:fldCharType="end"/>
            </w:r>
          </w:hyperlink>
        </w:p>
        <w:p w14:paraId="0FBE9266" w14:textId="7FD36D05" w:rsidR="005746DB" w:rsidRPr="005746DB" w:rsidRDefault="005746DB" w:rsidP="00D3655A">
          <w:pPr>
            <w:pStyle w:val="TOC2"/>
            <w:rPr>
              <w:rFonts w:eastAsiaTheme="minorEastAsia"/>
            </w:rPr>
          </w:pPr>
          <w:hyperlink w:anchor="_Toc78285276" w:history="1">
            <w:r w:rsidRPr="005746DB">
              <w:rPr>
                <w:rStyle w:val="Hyperlink"/>
              </w:rPr>
              <w:t>1.4.</w:t>
            </w:r>
            <w:r w:rsidRPr="005746DB">
              <w:rPr>
                <w:rFonts w:eastAsiaTheme="minorEastAsia"/>
              </w:rPr>
              <w:tab/>
            </w:r>
            <w:r w:rsidRPr="005746DB">
              <w:rPr>
                <w:rStyle w:val="Hyperlink"/>
              </w:rPr>
              <w:t>Mức điện áp đường truyền</w:t>
            </w:r>
            <w:r w:rsidRPr="005746DB">
              <w:rPr>
                <w:webHidden/>
              </w:rPr>
              <w:tab/>
            </w:r>
            <w:r w:rsidRPr="005746DB">
              <w:rPr>
                <w:webHidden/>
              </w:rPr>
              <w:fldChar w:fldCharType="begin"/>
            </w:r>
            <w:r w:rsidRPr="005746DB">
              <w:rPr>
                <w:webHidden/>
              </w:rPr>
              <w:instrText xml:space="preserve"> PAGEREF _Toc78285276 \h </w:instrText>
            </w:r>
            <w:r w:rsidRPr="005746DB">
              <w:rPr>
                <w:webHidden/>
              </w:rPr>
            </w:r>
            <w:r w:rsidRPr="005746DB">
              <w:rPr>
                <w:webHidden/>
              </w:rPr>
              <w:fldChar w:fldCharType="separate"/>
            </w:r>
            <w:r w:rsidR="00BA0497">
              <w:rPr>
                <w:webHidden/>
              </w:rPr>
              <w:t>6</w:t>
            </w:r>
            <w:r w:rsidRPr="005746DB">
              <w:rPr>
                <w:webHidden/>
              </w:rPr>
              <w:fldChar w:fldCharType="end"/>
            </w:r>
          </w:hyperlink>
        </w:p>
        <w:p w14:paraId="1D03160B" w14:textId="3F39FB41" w:rsidR="005746DB" w:rsidRPr="005746DB" w:rsidRDefault="005746DB" w:rsidP="00D3655A">
          <w:pPr>
            <w:pStyle w:val="TOC2"/>
            <w:rPr>
              <w:rFonts w:eastAsiaTheme="minorEastAsia"/>
            </w:rPr>
          </w:pPr>
          <w:hyperlink w:anchor="_Toc78285277" w:history="1">
            <w:r w:rsidRPr="005746DB">
              <w:rPr>
                <w:rStyle w:val="Hyperlink"/>
              </w:rPr>
              <w:t>1.5.</w:t>
            </w:r>
            <w:r w:rsidRPr="005746DB">
              <w:rPr>
                <w:rFonts w:eastAsiaTheme="minorEastAsia"/>
              </w:rPr>
              <w:tab/>
            </w:r>
            <w:r w:rsidRPr="005746DB">
              <w:rPr>
                <w:rStyle w:val="Hyperlink"/>
              </w:rPr>
              <w:t>Quá trình truyền dữ liệu</w:t>
            </w:r>
            <w:r w:rsidRPr="005746DB">
              <w:rPr>
                <w:webHidden/>
              </w:rPr>
              <w:tab/>
            </w:r>
            <w:r w:rsidRPr="005746DB">
              <w:rPr>
                <w:webHidden/>
              </w:rPr>
              <w:fldChar w:fldCharType="begin"/>
            </w:r>
            <w:r w:rsidRPr="005746DB">
              <w:rPr>
                <w:webHidden/>
              </w:rPr>
              <w:instrText xml:space="preserve"> PAGEREF _Toc78285277 \h </w:instrText>
            </w:r>
            <w:r w:rsidRPr="005746DB">
              <w:rPr>
                <w:webHidden/>
              </w:rPr>
            </w:r>
            <w:r w:rsidRPr="005746DB">
              <w:rPr>
                <w:webHidden/>
              </w:rPr>
              <w:fldChar w:fldCharType="separate"/>
            </w:r>
            <w:r w:rsidR="00BA0497">
              <w:rPr>
                <w:webHidden/>
              </w:rPr>
              <w:t>7</w:t>
            </w:r>
            <w:r w:rsidRPr="005746DB">
              <w:rPr>
                <w:webHidden/>
              </w:rPr>
              <w:fldChar w:fldCharType="end"/>
            </w:r>
          </w:hyperlink>
        </w:p>
        <w:p w14:paraId="1A71664F" w14:textId="06A30A05" w:rsidR="005746DB" w:rsidRPr="005746DB" w:rsidRDefault="005746DB" w:rsidP="00D3655A">
          <w:pPr>
            <w:pStyle w:val="TOC2"/>
            <w:rPr>
              <w:rFonts w:eastAsiaTheme="minorEastAsia"/>
            </w:rPr>
          </w:pPr>
          <w:hyperlink w:anchor="_Toc78285278" w:history="1">
            <w:r w:rsidRPr="005746DB">
              <w:rPr>
                <w:rStyle w:val="Hyperlink"/>
              </w:rPr>
              <w:t>1.6.</w:t>
            </w:r>
            <w:r w:rsidRPr="005746DB">
              <w:rPr>
                <w:rFonts w:eastAsiaTheme="minorEastAsia"/>
              </w:rPr>
              <w:tab/>
            </w:r>
            <w:r w:rsidRPr="005746DB">
              <w:rPr>
                <w:rStyle w:val="Hyperlink"/>
              </w:rPr>
              <w:t>Tốc độ Bau</w:t>
            </w:r>
            <w:r w:rsidRPr="005746DB">
              <w:rPr>
                <w:rStyle w:val="Hyperlink"/>
              </w:rPr>
              <w:t>d</w:t>
            </w:r>
            <w:r w:rsidRPr="005746DB">
              <w:rPr>
                <w:webHidden/>
              </w:rPr>
              <w:tab/>
            </w:r>
            <w:r w:rsidRPr="005746DB">
              <w:rPr>
                <w:webHidden/>
              </w:rPr>
              <w:fldChar w:fldCharType="begin"/>
            </w:r>
            <w:r w:rsidRPr="005746DB">
              <w:rPr>
                <w:webHidden/>
              </w:rPr>
              <w:instrText xml:space="preserve"> PAGEREF _Toc78285278 \h </w:instrText>
            </w:r>
            <w:r w:rsidRPr="005746DB">
              <w:rPr>
                <w:webHidden/>
              </w:rPr>
            </w:r>
            <w:r w:rsidRPr="005746DB">
              <w:rPr>
                <w:webHidden/>
              </w:rPr>
              <w:fldChar w:fldCharType="separate"/>
            </w:r>
            <w:r w:rsidR="00BA0497">
              <w:rPr>
                <w:webHidden/>
              </w:rPr>
              <w:t>7</w:t>
            </w:r>
            <w:r w:rsidRPr="005746DB">
              <w:rPr>
                <w:webHidden/>
              </w:rPr>
              <w:fldChar w:fldCharType="end"/>
            </w:r>
          </w:hyperlink>
        </w:p>
        <w:p w14:paraId="0B6EB507" w14:textId="79B9612C" w:rsidR="005746DB" w:rsidRPr="005746DB" w:rsidRDefault="005746DB" w:rsidP="00D3655A">
          <w:pPr>
            <w:pStyle w:val="TOC2"/>
            <w:rPr>
              <w:rFonts w:eastAsiaTheme="minorEastAsia"/>
            </w:rPr>
          </w:pPr>
          <w:hyperlink w:anchor="_Toc78285279" w:history="1">
            <w:r w:rsidRPr="005746DB">
              <w:rPr>
                <w:rStyle w:val="Hyperlink"/>
              </w:rPr>
              <w:t>1.7.</w:t>
            </w:r>
            <w:r w:rsidRPr="005746DB">
              <w:rPr>
                <w:rFonts w:eastAsiaTheme="minorEastAsia"/>
              </w:rPr>
              <w:tab/>
            </w:r>
            <w:r w:rsidRPr="005746DB">
              <w:rPr>
                <w:rStyle w:val="Hyperlink"/>
              </w:rPr>
              <w:t>Bit chẵn lẻ (Parity bit)</w:t>
            </w:r>
            <w:r w:rsidRPr="005746DB">
              <w:rPr>
                <w:webHidden/>
              </w:rPr>
              <w:tab/>
            </w:r>
            <w:r w:rsidRPr="005746DB">
              <w:rPr>
                <w:webHidden/>
              </w:rPr>
              <w:fldChar w:fldCharType="begin"/>
            </w:r>
            <w:r w:rsidRPr="005746DB">
              <w:rPr>
                <w:webHidden/>
              </w:rPr>
              <w:instrText xml:space="preserve"> PAGEREF _Toc78285279 \h </w:instrText>
            </w:r>
            <w:r w:rsidRPr="005746DB">
              <w:rPr>
                <w:webHidden/>
              </w:rPr>
            </w:r>
            <w:r w:rsidRPr="005746DB">
              <w:rPr>
                <w:webHidden/>
              </w:rPr>
              <w:fldChar w:fldCharType="separate"/>
            </w:r>
            <w:r w:rsidR="00BA0497">
              <w:rPr>
                <w:webHidden/>
              </w:rPr>
              <w:t>8</w:t>
            </w:r>
            <w:r w:rsidRPr="005746DB">
              <w:rPr>
                <w:webHidden/>
              </w:rPr>
              <w:fldChar w:fldCharType="end"/>
            </w:r>
          </w:hyperlink>
        </w:p>
        <w:p w14:paraId="387B811D" w14:textId="2670F542" w:rsidR="005746DB" w:rsidRPr="005746DB" w:rsidRDefault="005746DB">
          <w:pPr>
            <w:pStyle w:val="TOC1"/>
            <w:rPr>
              <w:rFonts w:eastAsiaTheme="minorEastAsia"/>
              <w:noProof/>
              <w:sz w:val="26"/>
              <w:szCs w:val="26"/>
            </w:rPr>
          </w:pPr>
          <w:hyperlink w:anchor="_Toc78285281" w:history="1">
            <w:r w:rsidR="00524AA3">
              <w:rPr>
                <w:rStyle w:val="Hyperlink"/>
                <w:noProof/>
                <w:sz w:val="26"/>
                <w:szCs w:val="26"/>
              </w:rPr>
              <w:t xml:space="preserve">CHƯƠNG 2: </w:t>
            </w:r>
            <w:r w:rsidR="002B2F9D">
              <w:rPr>
                <w:rStyle w:val="Hyperlink"/>
                <w:noProof/>
                <w:sz w:val="26"/>
                <w:szCs w:val="26"/>
              </w:rPr>
              <w:t>T</w:t>
            </w:r>
            <w:r w:rsidRPr="005746DB">
              <w:rPr>
                <w:rStyle w:val="Hyperlink"/>
                <w:noProof/>
                <w:sz w:val="26"/>
                <w:szCs w:val="26"/>
              </w:rPr>
              <w:t>ÌM HIỂU VỀ HOẠT ĐỘNG BÁN HÀNG</w:t>
            </w:r>
            <w:r w:rsidRPr="005746DB">
              <w:rPr>
                <w:noProof/>
                <w:webHidden/>
                <w:sz w:val="26"/>
                <w:szCs w:val="26"/>
              </w:rPr>
              <w:tab/>
            </w:r>
            <w:r w:rsidRPr="005746DB">
              <w:rPr>
                <w:noProof/>
                <w:webHidden/>
                <w:sz w:val="26"/>
                <w:szCs w:val="26"/>
              </w:rPr>
              <w:fldChar w:fldCharType="begin"/>
            </w:r>
            <w:r w:rsidRPr="005746DB">
              <w:rPr>
                <w:noProof/>
                <w:webHidden/>
                <w:sz w:val="26"/>
                <w:szCs w:val="26"/>
              </w:rPr>
              <w:instrText xml:space="preserve"> PAGEREF _Toc78285281 \h </w:instrText>
            </w:r>
            <w:r w:rsidRPr="005746DB">
              <w:rPr>
                <w:noProof/>
                <w:webHidden/>
                <w:sz w:val="26"/>
                <w:szCs w:val="26"/>
              </w:rPr>
            </w:r>
            <w:r w:rsidRPr="005746DB">
              <w:rPr>
                <w:noProof/>
                <w:webHidden/>
                <w:sz w:val="26"/>
                <w:szCs w:val="26"/>
              </w:rPr>
              <w:fldChar w:fldCharType="separate"/>
            </w:r>
            <w:r w:rsidR="00BA0497">
              <w:rPr>
                <w:noProof/>
                <w:webHidden/>
                <w:sz w:val="26"/>
                <w:szCs w:val="26"/>
              </w:rPr>
              <w:t>9</w:t>
            </w:r>
            <w:r w:rsidRPr="005746DB">
              <w:rPr>
                <w:noProof/>
                <w:webHidden/>
                <w:sz w:val="26"/>
                <w:szCs w:val="26"/>
              </w:rPr>
              <w:fldChar w:fldCharType="end"/>
            </w:r>
          </w:hyperlink>
        </w:p>
        <w:p w14:paraId="7514FA8B" w14:textId="2D50F4AA" w:rsidR="005746DB" w:rsidRPr="005746DB" w:rsidRDefault="005746DB" w:rsidP="00D3655A">
          <w:pPr>
            <w:pStyle w:val="TOC2"/>
            <w:rPr>
              <w:rFonts w:eastAsiaTheme="minorEastAsia"/>
            </w:rPr>
          </w:pPr>
          <w:hyperlink w:anchor="_Toc78285282" w:history="1">
            <w:r w:rsidRPr="005746DB">
              <w:rPr>
                <w:rStyle w:val="Hyperlink"/>
              </w:rPr>
              <w:t>2.1.</w:t>
            </w:r>
            <w:r w:rsidRPr="005746DB">
              <w:rPr>
                <w:rFonts w:eastAsiaTheme="minorEastAsia"/>
              </w:rPr>
              <w:tab/>
            </w:r>
            <w:r w:rsidRPr="005746DB">
              <w:rPr>
                <w:rStyle w:val="Hyperlink"/>
              </w:rPr>
              <w:t>Quy trình bán hàng</w:t>
            </w:r>
            <w:r w:rsidRPr="005746DB">
              <w:rPr>
                <w:webHidden/>
              </w:rPr>
              <w:tab/>
            </w:r>
            <w:r w:rsidRPr="005746DB">
              <w:rPr>
                <w:webHidden/>
              </w:rPr>
              <w:fldChar w:fldCharType="begin"/>
            </w:r>
            <w:r w:rsidRPr="005746DB">
              <w:rPr>
                <w:webHidden/>
              </w:rPr>
              <w:instrText xml:space="preserve"> PAGEREF _Toc78285282 \h </w:instrText>
            </w:r>
            <w:r w:rsidRPr="005746DB">
              <w:rPr>
                <w:webHidden/>
              </w:rPr>
            </w:r>
            <w:r w:rsidRPr="005746DB">
              <w:rPr>
                <w:webHidden/>
              </w:rPr>
              <w:fldChar w:fldCharType="separate"/>
            </w:r>
            <w:r w:rsidR="00BA0497">
              <w:rPr>
                <w:webHidden/>
              </w:rPr>
              <w:t>9</w:t>
            </w:r>
            <w:r w:rsidRPr="005746DB">
              <w:rPr>
                <w:webHidden/>
              </w:rPr>
              <w:fldChar w:fldCharType="end"/>
            </w:r>
          </w:hyperlink>
        </w:p>
        <w:p w14:paraId="40DC8B80" w14:textId="0BB3EA2A" w:rsidR="005746DB" w:rsidRPr="005746DB" w:rsidRDefault="005746DB" w:rsidP="00D3655A">
          <w:pPr>
            <w:pStyle w:val="TOC2"/>
            <w:rPr>
              <w:rFonts w:eastAsiaTheme="minorEastAsia"/>
            </w:rPr>
          </w:pPr>
          <w:hyperlink w:anchor="_Toc78285283" w:history="1">
            <w:r w:rsidRPr="005746DB">
              <w:rPr>
                <w:rStyle w:val="Hyperlink"/>
              </w:rPr>
              <w:t>2.2.</w:t>
            </w:r>
            <w:r w:rsidRPr="005746DB">
              <w:rPr>
                <w:rFonts w:eastAsiaTheme="minorEastAsia"/>
              </w:rPr>
              <w:tab/>
            </w:r>
            <w:r w:rsidRPr="005746DB">
              <w:rPr>
                <w:rStyle w:val="Hyperlink"/>
              </w:rPr>
              <w:t>Quy trình hậu mãi</w:t>
            </w:r>
            <w:r w:rsidRPr="005746DB">
              <w:rPr>
                <w:webHidden/>
              </w:rPr>
              <w:tab/>
            </w:r>
            <w:r w:rsidRPr="005746DB">
              <w:rPr>
                <w:webHidden/>
              </w:rPr>
              <w:fldChar w:fldCharType="begin"/>
            </w:r>
            <w:r w:rsidRPr="005746DB">
              <w:rPr>
                <w:webHidden/>
              </w:rPr>
              <w:instrText xml:space="preserve"> PAGEREF _Toc78285283 \h </w:instrText>
            </w:r>
            <w:r w:rsidRPr="005746DB">
              <w:rPr>
                <w:webHidden/>
              </w:rPr>
            </w:r>
            <w:r w:rsidRPr="005746DB">
              <w:rPr>
                <w:webHidden/>
              </w:rPr>
              <w:fldChar w:fldCharType="separate"/>
            </w:r>
            <w:r w:rsidR="00BA0497">
              <w:rPr>
                <w:webHidden/>
              </w:rPr>
              <w:t>10</w:t>
            </w:r>
            <w:r w:rsidRPr="005746DB">
              <w:rPr>
                <w:webHidden/>
              </w:rPr>
              <w:fldChar w:fldCharType="end"/>
            </w:r>
          </w:hyperlink>
        </w:p>
        <w:p w14:paraId="2ADA701C" w14:textId="5DF010A6" w:rsidR="005746DB" w:rsidRPr="005746DB" w:rsidRDefault="005746DB">
          <w:pPr>
            <w:pStyle w:val="TOC1"/>
            <w:rPr>
              <w:rFonts w:eastAsiaTheme="minorEastAsia"/>
              <w:noProof/>
              <w:sz w:val="26"/>
              <w:szCs w:val="26"/>
            </w:rPr>
          </w:pPr>
          <w:hyperlink w:anchor="_Toc78285285" w:history="1">
            <w:r w:rsidR="00092013">
              <w:rPr>
                <w:rStyle w:val="Hyperlink"/>
                <w:noProof/>
                <w:sz w:val="26"/>
                <w:szCs w:val="26"/>
              </w:rPr>
              <w:t>CHƯƠNG 3: ỨNG</w:t>
            </w:r>
            <w:r w:rsidRPr="005746DB">
              <w:rPr>
                <w:rStyle w:val="Hyperlink"/>
                <w:noProof/>
                <w:sz w:val="26"/>
                <w:szCs w:val="26"/>
              </w:rPr>
              <w:t xml:space="preserve"> DỤNG SMS SMART CARE</w:t>
            </w:r>
            <w:r w:rsidRPr="005746DB">
              <w:rPr>
                <w:noProof/>
                <w:webHidden/>
                <w:sz w:val="26"/>
                <w:szCs w:val="26"/>
              </w:rPr>
              <w:tab/>
            </w:r>
            <w:r w:rsidRPr="005746DB">
              <w:rPr>
                <w:noProof/>
                <w:webHidden/>
                <w:sz w:val="26"/>
                <w:szCs w:val="26"/>
              </w:rPr>
              <w:fldChar w:fldCharType="begin"/>
            </w:r>
            <w:r w:rsidRPr="005746DB">
              <w:rPr>
                <w:noProof/>
                <w:webHidden/>
                <w:sz w:val="26"/>
                <w:szCs w:val="26"/>
              </w:rPr>
              <w:instrText xml:space="preserve"> PAGEREF _Toc78285285 \h </w:instrText>
            </w:r>
            <w:r w:rsidRPr="005746DB">
              <w:rPr>
                <w:noProof/>
                <w:webHidden/>
                <w:sz w:val="26"/>
                <w:szCs w:val="26"/>
              </w:rPr>
            </w:r>
            <w:r w:rsidRPr="005746DB">
              <w:rPr>
                <w:noProof/>
                <w:webHidden/>
                <w:sz w:val="26"/>
                <w:szCs w:val="26"/>
              </w:rPr>
              <w:fldChar w:fldCharType="separate"/>
            </w:r>
            <w:r w:rsidR="00BA0497">
              <w:rPr>
                <w:noProof/>
                <w:webHidden/>
                <w:sz w:val="26"/>
                <w:szCs w:val="26"/>
              </w:rPr>
              <w:t>11</w:t>
            </w:r>
            <w:r w:rsidRPr="005746DB">
              <w:rPr>
                <w:noProof/>
                <w:webHidden/>
                <w:sz w:val="26"/>
                <w:szCs w:val="26"/>
              </w:rPr>
              <w:fldChar w:fldCharType="end"/>
            </w:r>
          </w:hyperlink>
        </w:p>
        <w:p w14:paraId="190B9B7F" w14:textId="7E3F6427" w:rsidR="005746DB" w:rsidRPr="005746DB" w:rsidRDefault="005746DB" w:rsidP="00D3655A">
          <w:pPr>
            <w:pStyle w:val="TOC2"/>
            <w:rPr>
              <w:rFonts w:eastAsiaTheme="minorEastAsia"/>
            </w:rPr>
          </w:pPr>
          <w:hyperlink w:anchor="_Toc78285286" w:history="1">
            <w:r w:rsidRPr="005746DB">
              <w:rPr>
                <w:rStyle w:val="Hyperlink"/>
              </w:rPr>
              <w:t>3.1.</w:t>
            </w:r>
            <w:r w:rsidRPr="005746DB">
              <w:rPr>
                <w:rFonts w:eastAsiaTheme="minorEastAsia"/>
              </w:rPr>
              <w:tab/>
            </w:r>
            <w:r w:rsidRPr="005746DB">
              <w:rPr>
                <w:rStyle w:val="Hyperlink"/>
              </w:rPr>
              <w:t>GIỚI THIỆU ỨNG DỤNG</w:t>
            </w:r>
            <w:r w:rsidRPr="005746DB">
              <w:rPr>
                <w:webHidden/>
              </w:rPr>
              <w:tab/>
            </w:r>
            <w:r w:rsidRPr="005746DB">
              <w:rPr>
                <w:webHidden/>
              </w:rPr>
              <w:fldChar w:fldCharType="begin"/>
            </w:r>
            <w:r w:rsidRPr="005746DB">
              <w:rPr>
                <w:webHidden/>
              </w:rPr>
              <w:instrText xml:space="preserve"> PAGEREF _Toc78285286 \h </w:instrText>
            </w:r>
            <w:r w:rsidRPr="005746DB">
              <w:rPr>
                <w:webHidden/>
              </w:rPr>
            </w:r>
            <w:r w:rsidRPr="005746DB">
              <w:rPr>
                <w:webHidden/>
              </w:rPr>
              <w:fldChar w:fldCharType="separate"/>
            </w:r>
            <w:r w:rsidR="00BA0497">
              <w:rPr>
                <w:webHidden/>
              </w:rPr>
              <w:t>11</w:t>
            </w:r>
            <w:r w:rsidRPr="005746DB">
              <w:rPr>
                <w:webHidden/>
              </w:rPr>
              <w:fldChar w:fldCharType="end"/>
            </w:r>
          </w:hyperlink>
        </w:p>
        <w:p w14:paraId="6D5908E3" w14:textId="46A29E91" w:rsidR="005746DB" w:rsidRPr="005746DB" w:rsidRDefault="005746DB" w:rsidP="00D3655A">
          <w:pPr>
            <w:pStyle w:val="TOC2"/>
            <w:rPr>
              <w:rFonts w:eastAsiaTheme="minorEastAsia"/>
            </w:rPr>
          </w:pPr>
          <w:hyperlink w:anchor="_Toc78285287" w:history="1">
            <w:r w:rsidRPr="005746DB">
              <w:rPr>
                <w:rStyle w:val="Hyperlink"/>
              </w:rPr>
              <w:t>3.2.</w:t>
            </w:r>
            <w:r w:rsidRPr="005746DB">
              <w:rPr>
                <w:rFonts w:eastAsiaTheme="minorEastAsia"/>
              </w:rPr>
              <w:tab/>
            </w:r>
            <w:r w:rsidRPr="005746DB">
              <w:rPr>
                <w:rStyle w:val="Hyperlink"/>
              </w:rPr>
              <w:t>ỨNG DỤNG SMS SMART CARE SERVICE</w:t>
            </w:r>
            <w:r w:rsidRPr="005746DB">
              <w:rPr>
                <w:webHidden/>
              </w:rPr>
              <w:tab/>
            </w:r>
            <w:r w:rsidRPr="005746DB">
              <w:rPr>
                <w:webHidden/>
              </w:rPr>
              <w:fldChar w:fldCharType="begin"/>
            </w:r>
            <w:r w:rsidRPr="005746DB">
              <w:rPr>
                <w:webHidden/>
              </w:rPr>
              <w:instrText xml:space="preserve"> PAGEREF _Toc78285287 \h </w:instrText>
            </w:r>
            <w:r w:rsidRPr="005746DB">
              <w:rPr>
                <w:webHidden/>
              </w:rPr>
            </w:r>
            <w:r w:rsidRPr="005746DB">
              <w:rPr>
                <w:webHidden/>
              </w:rPr>
              <w:fldChar w:fldCharType="separate"/>
            </w:r>
            <w:r w:rsidR="00BA0497">
              <w:rPr>
                <w:webHidden/>
              </w:rPr>
              <w:t>11</w:t>
            </w:r>
            <w:r w:rsidRPr="005746DB">
              <w:rPr>
                <w:webHidden/>
              </w:rPr>
              <w:fldChar w:fldCharType="end"/>
            </w:r>
          </w:hyperlink>
        </w:p>
        <w:p w14:paraId="0BB6DDAF" w14:textId="7C8CA7AF" w:rsidR="005746DB" w:rsidRPr="005746DB" w:rsidRDefault="005746DB">
          <w:pPr>
            <w:pStyle w:val="TOC3"/>
            <w:rPr>
              <w:rFonts w:ascii="Times New Roman" w:eastAsiaTheme="minorEastAsia" w:hAnsi="Times New Roman"/>
              <w:noProof/>
              <w:sz w:val="26"/>
              <w:szCs w:val="26"/>
            </w:rPr>
          </w:pPr>
          <w:hyperlink w:anchor="_Toc78285288" w:history="1">
            <w:r w:rsidRPr="005746DB">
              <w:rPr>
                <w:rStyle w:val="Hyperlink"/>
                <w:rFonts w:ascii="Times New Roman" w:hAnsi="Times New Roman"/>
                <w:noProof/>
                <w:sz w:val="26"/>
                <w:szCs w:val="26"/>
              </w:rPr>
              <w:t>3.2.1.</w:t>
            </w:r>
            <w:r w:rsidRPr="005746DB">
              <w:rPr>
                <w:rFonts w:ascii="Times New Roman" w:eastAsiaTheme="minorEastAsia" w:hAnsi="Times New Roman"/>
                <w:noProof/>
                <w:sz w:val="26"/>
                <w:szCs w:val="26"/>
              </w:rPr>
              <w:tab/>
            </w:r>
            <w:r w:rsidRPr="005746DB">
              <w:rPr>
                <w:rStyle w:val="Hyperlink"/>
                <w:rFonts w:ascii="Times New Roman" w:hAnsi="Times New Roman"/>
                <w:noProof/>
                <w:sz w:val="26"/>
                <w:szCs w:val="26"/>
              </w:rPr>
              <w:t>Truy cập và kích hoạt</w:t>
            </w:r>
            <w:r w:rsidRPr="005746DB">
              <w:rPr>
                <w:rFonts w:ascii="Times New Roman" w:hAnsi="Times New Roman"/>
                <w:noProof/>
                <w:webHidden/>
                <w:sz w:val="26"/>
                <w:szCs w:val="26"/>
              </w:rPr>
              <w:tab/>
            </w:r>
            <w:r w:rsidRPr="005746DB">
              <w:rPr>
                <w:rFonts w:ascii="Times New Roman" w:hAnsi="Times New Roman"/>
                <w:noProof/>
                <w:webHidden/>
                <w:sz w:val="26"/>
                <w:szCs w:val="26"/>
              </w:rPr>
              <w:fldChar w:fldCharType="begin"/>
            </w:r>
            <w:r w:rsidRPr="005746DB">
              <w:rPr>
                <w:rFonts w:ascii="Times New Roman" w:hAnsi="Times New Roman"/>
                <w:noProof/>
                <w:webHidden/>
                <w:sz w:val="26"/>
                <w:szCs w:val="26"/>
              </w:rPr>
              <w:instrText xml:space="preserve"> PAGEREF _Toc78285288 \h </w:instrText>
            </w:r>
            <w:r w:rsidRPr="005746DB">
              <w:rPr>
                <w:rFonts w:ascii="Times New Roman" w:hAnsi="Times New Roman"/>
                <w:noProof/>
                <w:webHidden/>
                <w:sz w:val="26"/>
                <w:szCs w:val="26"/>
              </w:rPr>
            </w:r>
            <w:r w:rsidRPr="005746DB">
              <w:rPr>
                <w:rFonts w:ascii="Times New Roman" w:hAnsi="Times New Roman"/>
                <w:noProof/>
                <w:webHidden/>
                <w:sz w:val="26"/>
                <w:szCs w:val="26"/>
              </w:rPr>
              <w:fldChar w:fldCharType="separate"/>
            </w:r>
            <w:r w:rsidR="00BA0497">
              <w:rPr>
                <w:rFonts w:ascii="Times New Roman" w:hAnsi="Times New Roman"/>
                <w:noProof/>
                <w:webHidden/>
                <w:sz w:val="26"/>
                <w:szCs w:val="26"/>
              </w:rPr>
              <w:t>11</w:t>
            </w:r>
            <w:r w:rsidRPr="005746DB">
              <w:rPr>
                <w:rFonts w:ascii="Times New Roman" w:hAnsi="Times New Roman"/>
                <w:noProof/>
                <w:webHidden/>
                <w:sz w:val="26"/>
                <w:szCs w:val="26"/>
              </w:rPr>
              <w:fldChar w:fldCharType="end"/>
            </w:r>
          </w:hyperlink>
        </w:p>
        <w:p w14:paraId="016347BD" w14:textId="0752442F" w:rsidR="005746DB" w:rsidRPr="005746DB" w:rsidRDefault="005746DB">
          <w:pPr>
            <w:pStyle w:val="TOC3"/>
            <w:rPr>
              <w:rFonts w:ascii="Times New Roman" w:eastAsiaTheme="minorEastAsia" w:hAnsi="Times New Roman"/>
              <w:noProof/>
              <w:sz w:val="26"/>
              <w:szCs w:val="26"/>
            </w:rPr>
          </w:pPr>
          <w:hyperlink w:anchor="_Toc78285289" w:history="1">
            <w:r w:rsidRPr="005746DB">
              <w:rPr>
                <w:rStyle w:val="Hyperlink"/>
                <w:rFonts w:ascii="Times New Roman" w:hAnsi="Times New Roman"/>
                <w:noProof/>
                <w:sz w:val="26"/>
                <w:szCs w:val="26"/>
              </w:rPr>
              <w:t>3.2.2.</w:t>
            </w:r>
            <w:r w:rsidRPr="005746DB">
              <w:rPr>
                <w:rFonts w:ascii="Times New Roman" w:eastAsiaTheme="minorEastAsia" w:hAnsi="Times New Roman"/>
                <w:noProof/>
                <w:sz w:val="26"/>
                <w:szCs w:val="26"/>
              </w:rPr>
              <w:tab/>
            </w:r>
            <w:r w:rsidRPr="005746DB">
              <w:rPr>
                <w:rStyle w:val="Hyperlink"/>
                <w:rFonts w:ascii="Times New Roman" w:hAnsi="Times New Roman"/>
                <w:noProof/>
                <w:sz w:val="26"/>
                <w:szCs w:val="26"/>
              </w:rPr>
              <w:t>Gửi tin nhắn tự động</w:t>
            </w:r>
            <w:r w:rsidRPr="005746DB">
              <w:rPr>
                <w:rFonts w:ascii="Times New Roman" w:hAnsi="Times New Roman"/>
                <w:noProof/>
                <w:webHidden/>
                <w:sz w:val="26"/>
                <w:szCs w:val="26"/>
              </w:rPr>
              <w:tab/>
            </w:r>
            <w:r w:rsidRPr="005746DB">
              <w:rPr>
                <w:rFonts w:ascii="Times New Roman" w:hAnsi="Times New Roman"/>
                <w:noProof/>
                <w:webHidden/>
                <w:sz w:val="26"/>
                <w:szCs w:val="26"/>
              </w:rPr>
              <w:fldChar w:fldCharType="begin"/>
            </w:r>
            <w:r w:rsidRPr="005746DB">
              <w:rPr>
                <w:rFonts w:ascii="Times New Roman" w:hAnsi="Times New Roman"/>
                <w:noProof/>
                <w:webHidden/>
                <w:sz w:val="26"/>
                <w:szCs w:val="26"/>
              </w:rPr>
              <w:instrText xml:space="preserve"> PAGEREF _Toc78285289 \h </w:instrText>
            </w:r>
            <w:r w:rsidRPr="005746DB">
              <w:rPr>
                <w:rFonts w:ascii="Times New Roman" w:hAnsi="Times New Roman"/>
                <w:noProof/>
                <w:webHidden/>
                <w:sz w:val="26"/>
                <w:szCs w:val="26"/>
              </w:rPr>
            </w:r>
            <w:r w:rsidRPr="005746DB">
              <w:rPr>
                <w:rFonts w:ascii="Times New Roman" w:hAnsi="Times New Roman"/>
                <w:noProof/>
                <w:webHidden/>
                <w:sz w:val="26"/>
                <w:szCs w:val="26"/>
              </w:rPr>
              <w:fldChar w:fldCharType="separate"/>
            </w:r>
            <w:r w:rsidR="00BA0497">
              <w:rPr>
                <w:rFonts w:ascii="Times New Roman" w:hAnsi="Times New Roman"/>
                <w:noProof/>
                <w:webHidden/>
                <w:sz w:val="26"/>
                <w:szCs w:val="26"/>
              </w:rPr>
              <w:t>12</w:t>
            </w:r>
            <w:r w:rsidRPr="005746DB">
              <w:rPr>
                <w:rFonts w:ascii="Times New Roman" w:hAnsi="Times New Roman"/>
                <w:noProof/>
                <w:webHidden/>
                <w:sz w:val="26"/>
                <w:szCs w:val="26"/>
              </w:rPr>
              <w:fldChar w:fldCharType="end"/>
            </w:r>
          </w:hyperlink>
        </w:p>
        <w:p w14:paraId="58C3C3DF" w14:textId="14BB1A83" w:rsidR="005746DB" w:rsidRPr="005746DB" w:rsidRDefault="005746DB">
          <w:pPr>
            <w:pStyle w:val="TOC3"/>
            <w:rPr>
              <w:rFonts w:ascii="Times New Roman" w:eastAsiaTheme="minorEastAsia" w:hAnsi="Times New Roman"/>
              <w:noProof/>
              <w:sz w:val="26"/>
              <w:szCs w:val="26"/>
            </w:rPr>
          </w:pPr>
          <w:hyperlink w:anchor="_Toc78285290" w:history="1">
            <w:r w:rsidRPr="005746DB">
              <w:rPr>
                <w:rStyle w:val="Hyperlink"/>
                <w:rFonts w:ascii="Times New Roman" w:hAnsi="Times New Roman"/>
                <w:noProof/>
                <w:sz w:val="26"/>
                <w:szCs w:val="26"/>
              </w:rPr>
              <w:t>3.2.3.</w:t>
            </w:r>
            <w:r w:rsidRPr="005746DB">
              <w:rPr>
                <w:rFonts w:ascii="Times New Roman" w:eastAsiaTheme="minorEastAsia" w:hAnsi="Times New Roman"/>
                <w:noProof/>
                <w:sz w:val="26"/>
                <w:szCs w:val="26"/>
              </w:rPr>
              <w:tab/>
            </w:r>
            <w:r w:rsidRPr="005746DB">
              <w:rPr>
                <w:rStyle w:val="Hyperlink"/>
                <w:rFonts w:ascii="Times New Roman" w:hAnsi="Times New Roman"/>
                <w:noProof/>
                <w:sz w:val="26"/>
                <w:szCs w:val="26"/>
              </w:rPr>
              <w:t>Nhận tin nhắn từ SIM</w:t>
            </w:r>
            <w:r w:rsidRPr="005746DB">
              <w:rPr>
                <w:rFonts w:ascii="Times New Roman" w:hAnsi="Times New Roman"/>
                <w:noProof/>
                <w:webHidden/>
                <w:sz w:val="26"/>
                <w:szCs w:val="26"/>
              </w:rPr>
              <w:tab/>
            </w:r>
            <w:r w:rsidRPr="005746DB">
              <w:rPr>
                <w:rFonts w:ascii="Times New Roman" w:hAnsi="Times New Roman"/>
                <w:noProof/>
                <w:webHidden/>
                <w:sz w:val="26"/>
                <w:szCs w:val="26"/>
              </w:rPr>
              <w:fldChar w:fldCharType="begin"/>
            </w:r>
            <w:r w:rsidRPr="005746DB">
              <w:rPr>
                <w:rFonts w:ascii="Times New Roman" w:hAnsi="Times New Roman"/>
                <w:noProof/>
                <w:webHidden/>
                <w:sz w:val="26"/>
                <w:szCs w:val="26"/>
              </w:rPr>
              <w:instrText xml:space="preserve"> PAGEREF _Toc78285290 \h </w:instrText>
            </w:r>
            <w:r w:rsidRPr="005746DB">
              <w:rPr>
                <w:rFonts w:ascii="Times New Roman" w:hAnsi="Times New Roman"/>
                <w:noProof/>
                <w:webHidden/>
                <w:sz w:val="26"/>
                <w:szCs w:val="26"/>
              </w:rPr>
            </w:r>
            <w:r w:rsidRPr="005746DB">
              <w:rPr>
                <w:rFonts w:ascii="Times New Roman" w:hAnsi="Times New Roman"/>
                <w:noProof/>
                <w:webHidden/>
                <w:sz w:val="26"/>
                <w:szCs w:val="26"/>
              </w:rPr>
              <w:fldChar w:fldCharType="separate"/>
            </w:r>
            <w:r w:rsidR="00BA0497">
              <w:rPr>
                <w:rFonts w:ascii="Times New Roman" w:hAnsi="Times New Roman"/>
                <w:noProof/>
                <w:webHidden/>
                <w:sz w:val="26"/>
                <w:szCs w:val="26"/>
              </w:rPr>
              <w:t>12</w:t>
            </w:r>
            <w:r w:rsidRPr="005746DB">
              <w:rPr>
                <w:rFonts w:ascii="Times New Roman" w:hAnsi="Times New Roman"/>
                <w:noProof/>
                <w:webHidden/>
                <w:sz w:val="26"/>
                <w:szCs w:val="26"/>
              </w:rPr>
              <w:fldChar w:fldCharType="end"/>
            </w:r>
          </w:hyperlink>
        </w:p>
        <w:p w14:paraId="693E3447" w14:textId="14E9C1CB" w:rsidR="005746DB" w:rsidRPr="005746DB" w:rsidRDefault="005746DB" w:rsidP="00D3655A">
          <w:pPr>
            <w:pStyle w:val="TOC2"/>
            <w:rPr>
              <w:rFonts w:eastAsiaTheme="minorEastAsia"/>
            </w:rPr>
          </w:pPr>
          <w:hyperlink w:anchor="_Toc78285291" w:history="1">
            <w:r w:rsidRPr="005746DB">
              <w:rPr>
                <w:rStyle w:val="Hyperlink"/>
              </w:rPr>
              <w:t>3.3.</w:t>
            </w:r>
            <w:r w:rsidRPr="005746DB">
              <w:rPr>
                <w:rFonts w:eastAsiaTheme="minorEastAsia"/>
              </w:rPr>
              <w:tab/>
            </w:r>
            <w:r w:rsidRPr="005746DB">
              <w:rPr>
                <w:rStyle w:val="Hyperlink"/>
              </w:rPr>
              <w:t>ỨNG DỤNG SMS SMART CARE APP</w:t>
            </w:r>
            <w:r w:rsidRPr="005746DB">
              <w:rPr>
                <w:webHidden/>
              </w:rPr>
              <w:tab/>
            </w:r>
            <w:r w:rsidRPr="005746DB">
              <w:rPr>
                <w:webHidden/>
              </w:rPr>
              <w:fldChar w:fldCharType="begin"/>
            </w:r>
            <w:r w:rsidRPr="005746DB">
              <w:rPr>
                <w:webHidden/>
              </w:rPr>
              <w:instrText xml:space="preserve"> PAGEREF _Toc78285291 \h </w:instrText>
            </w:r>
            <w:r w:rsidRPr="005746DB">
              <w:rPr>
                <w:webHidden/>
              </w:rPr>
            </w:r>
            <w:r w:rsidRPr="005746DB">
              <w:rPr>
                <w:webHidden/>
              </w:rPr>
              <w:fldChar w:fldCharType="separate"/>
            </w:r>
            <w:r w:rsidR="00BA0497">
              <w:rPr>
                <w:webHidden/>
              </w:rPr>
              <w:t>14</w:t>
            </w:r>
            <w:r w:rsidRPr="005746DB">
              <w:rPr>
                <w:webHidden/>
              </w:rPr>
              <w:fldChar w:fldCharType="end"/>
            </w:r>
          </w:hyperlink>
        </w:p>
        <w:p w14:paraId="12686D2D" w14:textId="6184042A" w:rsidR="005746DB" w:rsidRPr="005746DB" w:rsidRDefault="005746DB">
          <w:pPr>
            <w:pStyle w:val="TOC3"/>
            <w:rPr>
              <w:rFonts w:ascii="Times New Roman" w:eastAsiaTheme="minorEastAsia" w:hAnsi="Times New Roman"/>
              <w:noProof/>
              <w:sz w:val="26"/>
              <w:szCs w:val="26"/>
            </w:rPr>
          </w:pPr>
          <w:hyperlink w:anchor="_Toc78285292" w:history="1">
            <w:r w:rsidRPr="005746DB">
              <w:rPr>
                <w:rStyle w:val="Hyperlink"/>
                <w:rFonts w:ascii="Times New Roman" w:hAnsi="Times New Roman"/>
                <w:noProof/>
                <w:sz w:val="26"/>
                <w:szCs w:val="26"/>
              </w:rPr>
              <w:t>3.3.1.</w:t>
            </w:r>
            <w:r w:rsidRPr="005746DB">
              <w:rPr>
                <w:rFonts w:ascii="Times New Roman" w:eastAsiaTheme="minorEastAsia" w:hAnsi="Times New Roman"/>
                <w:noProof/>
                <w:sz w:val="26"/>
                <w:szCs w:val="26"/>
              </w:rPr>
              <w:tab/>
            </w:r>
            <w:r w:rsidRPr="005746DB">
              <w:rPr>
                <w:rStyle w:val="Hyperlink"/>
                <w:rFonts w:ascii="Times New Roman" w:hAnsi="Times New Roman"/>
                <w:noProof/>
                <w:sz w:val="26"/>
                <w:szCs w:val="26"/>
              </w:rPr>
              <w:t>Truy cập ứng dụng</w:t>
            </w:r>
            <w:r w:rsidRPr="005746DB">
              <w:rPr>
                <w:rFonts w:ascii="Times New Roman" w:hAnsi="Times New Roman"/>
                <w:noProof/>
                <w:webHidden/>
                <w:sz w:val="26"/>
                <w:szCs w:val="26"/>
              </w:rPr>
              <w:tab/>
            </w:r>
            <w:r w:rsidRPr="005746DB">
              <w:rPr>
                <w:rFonts w:ascii="Times New Roman" w:hAnsi="Times New Roman"/>
                <w:noProof/>
                <w:webHidden/>
                <w:sz w:val="26"/>
                <w:szCs w:val="26"/>
              </w:rPr>
              <w:fldChar w:fldCharType="begin"/>
            </w:r>
            <w:r w:rsidRPr="005746DB">
              <w:rPr>
                <w:rFonts w:ascii="Times New Roman" w:hAnsi="Times New Roman"/>
                <w:noProof/>
                <w:webHidden/>
                <w:sz w:val="26"/>
                <w:szCs w:val="26"/>
              </w:rPr>
              <w:instrText xml:space="preserve"> PAGEREF _Toc78285292 \h </w:instrText>
            </w:r>
            <w:r w:rsidRPr="005746DB">
              <w:rPr>
                <w:rFonts w:ascii="Times New Roman" w:hAnsi="Times New Roman"/>
                <w:noProof/>
                <w:webHidden/>
                <w:sz w:val="26"/>
                <w:szCs w:val="26"/>
              </w:rPr>
            </w:r>
            <w:r w:rsidRPr="005746DB">
              <w:rPr>
                <w:rFonts w:ascii="Times New Roman" w:hAnsi="Times New Roman"/>
                <w:noProof/>
                <w:webHidden/>
                <w:sz w:val="26"/>
                <w:szCs w:val="26"/>
              </w:rPr>
              <w:fldChar w:fldCharType="separate"/>
            </w:r>
            <w:r w:rsidR="00BA0497">
              <w:rPr>
                <w:rFonts w:ascii="Times New Roman" w:hAnsi="Times New Roman"/>
                <w:noProof/>
                <w:webHidden/>
                <w:sz w:val="26"/>
                <w:szCs w:val="26"/>
              </w:rPr>
              <w:t>14</w:t>
            </w:r>
            <w:r w:rsidRPr="005746DB">
              <w:rPr>
                <w:rFonts w:ascii="Times New Roman" w:hAnsi="Times New Roman"/>
                <w:noProof/>
                <w:webHidden/>
                <w:sz w:val="26"/>
                <w:szCs w:val="26"/>
              </w:rPr>
              <w:fldChar w:fldCharType="end"/>
            </w:r>
          </w:hyperlink>
        </w:p>
        <w:p w14:paraId="4B31019B" w14:textId="5159A97D" w:rsidR="005746DB" w:rsidRPr="005746DB" w:rsidRDefault="005746DB">
          <w:pPr>
            <w:pStyle w:val="TOC3"/>
            <w:rPr>
              <w:rFonts w:ascii="Times New Roman" w:eastAsiaTheme="minorEastAsia" w:hAnsi="Times New Roman"/>
              <w:noProof/>
              <w:sz w:val="26"/>
              <w:szCs w:val="26"/>
            </w:rPr>
          </w:pPr>
          <w:hyperlink w:anchor="_Toc78285293" w:history="1">
            <w:r w:rsidRPr="005746DB">
              <w:rPr>
                <w:rStyle w:val="Hyperlink"/>
                <w:rFonts w:ascii="Times New Roman" w:hAnsi="Times New Roman"/>
                <w:noProof/>
                <w:sz w:val="26"/>
                <w:szCs w:val="26"/>
              </w:rPr>
              <w:t>3.3.2.</w:t>
            </w:r>
            <w:r w:rsidRPr="005746DB">
              <w:rPr>
                <w:rFonts w:ascii="Times New Roman" w:eastAsiaTheme="minorEastAsia" w:hAnsi="Times New Roman"/>
                <w:noProof/>
                <w:sz w:val="26"/>
                <w:szCs w:val="26"/>
              </w:rPr>
              <w:tab/>
            </w:r>
            <w:r w:rsidRPr="005746DB">
              <w:rPr>
                <w:rStyle w:val="Hyperlink"/>
                <w:rFonts w:ascii="Times New Roman" w:hAnsi="Times New Roman"/>
                <w:noProof/>
                <w:sz w:val="26"/>
                <w:szCs w:val="26"/>
              </w:rPr>
              <w:t>Tin nhắn mẫu</w:t>
            </w:r>
            <w:r w:rsidRPr="005746DB">
              <w:rPr>
                <w:rFonts w:ascii="Times New Roman" w:hAnsi="Times New Roman"/>
                <w:noProof/>
                <w:webHidden/>
                <w:sz w:val="26"/>
                <w:szCs w:val="26"/>
              </w:rPr>
              <w:tab/>
            </w:r>
            <w:r w:rsidRPr="005746DB">
              <w:rPr>
                <w:rFonts w:ascii="Times New Roman" w:hAnsi="Times New Roman"/>
                <w:noProof/>
                <w:webHidden/>
                <w:sz w:val="26"/>
                <w:szCs w:val="26"/>
              </w:rPr>
              <w:fldChar w:fldCharType="begin"/>
            </w:r>
            <w:r w:rsidRPr="005746DB">
              <w:rPr>
                <w:rFonts w:ascii="Times New Roman" w:hAnsi="Times New Roman"/>
                <w:noProof/>
                <w:webHidden/>
                <w:sz w:val="26"/>
                <w:szCs w:val="26"/>
              </w:rPr>
              <w:instrText xml:space="preserve"> PAGEREF _Toc78285293 \h </w:instrText>
            </w:r>
            <w:r w:rsidRPr="005746DB">
              <w:rPr>
                <w:rFonts w:ascii="Times New Roman" w:hAnsi="Times New Roman"/>
                <w:noProof/>
                <w:webHidden/>
                <w:sz w:val="26"/>
                <w:szCs w:val="26"/>
              </w:rPr>
            </w:r>
            <w:r w:rsidRPr="005746DB">
              <w:rPr>
                <w:rFonts w:ascii="Times New Roman" w:hAnsi="Times New Roman"/>
                <w:noProof/>
                <w:webHidden/>
                <w:sz w:val="26"/>
                <w:szCs w:val="26"/>
              </w:rPr>
              <w:fldChar w:fldCharType="separate"/>
            </w:r>
            <w:r w:rsidR="00BA0497">
              <w:rPr>
                <w:rFonts w:ascii="Times New Roman" w:hAnsi="Times New Roman"/>
                <w:noProof/>
                <w:webHidden/>
                <w:sz w:val="26"/>
                <w:szCs w:val="26"/>
              </w:rPr>
              <w:t>14</w:t>
            </w:r>
            <w:r w:rsidRPr="005746DB">
              <w:rPr>
                <w:rFonts w:ascii="Times New Roman" w:hAnsi="Times New Roman"/>
                <w:noProof/>
                <w:webHidden/>
                <w:sz w:val="26"/>
                <w:szCs w:val="26"/>
              </w:rPr>
              <w:fldChar w:fldCharType="end"/>
            </w:r>
          </w:hyperlink>
        </w:p>
        <w:p w14:paraId="3217823C" w14:textId="4D70BF94" w:rsidR="005746DB" w:rsidRPr="005746DB" w:rsidRDefault="005746DB">
          <w:pPr>
            <w:pStyle w:val="TOC3"/>
            <w:rPr>
              <w:rFonts w:ascii="Times New Roman" w:eastAsiaTheme="minorEastAsia" w:hAnsi="Times New Roman"/>
              <w:noProof/>
              <w:sz w:val="26"/>
              <w:szCs w:val="26"/>
            </w:rPr>
          </w:pPr>
          <w:hyperlink w:anchor="_Toc78285294" w:history="1">
            <w:r w:rsidRPr="005746DB">
              <w:rPr>
                <w:rStyle w:val="Hyperlink"/>
                <w:rFonts w:ascii="Times New Roman" w:hAnsi="Times New Roman"/>
                <w:noProof/>
                <w:sz w:val="26"/>
                <w:szCs w:val="26"/>
              </w:rPr>
              <w:t>3.3.3.</w:t>
            </w:r>
            <w:r w:rsidRPr="005746DB">
              <w:rPr>
                <w:rFonts w:ascii="Times New Roman" w:eastAsiaTheme="minorEastAsia" w:hAnsi="Times New Roman"/>
                <w:noProof/>
                <w:sz w:val="26"/>
                <w:szCs w:val="26"/>
              </w:rPr>
              <w:tab/>
            </w:r>
            <w:r w:rsidRPr="005746DB">
              <w:rPr>
                <w:rStyle w:val="Hyperlink"/>
                <w:rFonts w:ascii="Times New Roman" w:hAnsi="Times New Roman"/>
                <w:noProof/>
                <w:sz w:val="26"/>
                <w:szCs w:val="26"/>
              </w:rPr>
              <w:t>Tạo tin nhắn</w:t>
            </w:r>
            <w:r w:rsidRPr="005746DB">
              <w:rPr>
                <w:rFonts w:ascii="Times New Roman" w:hAnsi="Times New Roman"/>
                <w:noProof/>
                <w:webHidden/>
                <w:sz w:val="26"/>
                <w:szCs w:val="26"/>
              </w:rPr>
              <w:tab/>
            </w:r>
            <w:r w:rsidRPr="005746DB">
              <w:rPr>
                <w:rFonts w:ascii="Times New Roman" w:hAnsi="Times New Roman"/>
                <w:noProof/>
                <w:webHidden/>
                <w:sz w:val="26"/>
                <w:szCs w:val="26"/>
              </w:rPr>
              <w:fldChar w:fldCharType="begin"/>
            </w:r>
            <w:r w:rsidRPr="005746DB">
              <w:rPr>
                <w:rFonts w:ascii="Times New Roman" w:hAnsi="Times New Roman"/>
                <w:noProof/>
                <w:webHidden/>
                <w:sz w:val="26"/>
                <w:szCs w:val="26"/>
              </w:rPr>
              <w:instrText xml:space="preserve"> PAGEREF _Toc78285294 \h </w:instrText>
            </w:r>
            <w:r w:rsidRPr="005746DB">
              <w:rPr>
                <w:rFonts w:ascii="Times New Roman" w:hAnsi="Times New Roman"/>
                <w:noProof/>
                <w:webHidden/>
                <w:sz w:val="26"/>
                <w:szCs w:val="26"/>
              </w:rPr>
            </w:r>
            <w:r w:rsidRPr="005746DB">
              <w:rPr>
                <w:rFonts w:ascii="Times New Roman" w:hAnsi="Times New Roman"/>
                <w:noProof/>
                <w:webHidden/>
                <w:sz w:val="26"/>
                <w:szCs w:val="26"/>
              </w:rPr>
              <w:fldChar w:fldCharType="separate"/>
            </w:r>
            <w:r w:rsidR="00BA0497">
              <w:rPr>
                <w:rFonts w:ascii="Times New Roman" w:hAnsi="Times New Roman"/>
                <w:noProof/>
                <w:webHidden/>
                <w:sz w:val="26"/>
                <w:szCs w:val="26"/>
              </w:rPr>
              <w:t>15</w:t>
            </w:r>
            <w:r w:rsidRPr="005746DB">
              <w:rPr>
                <w:rFonts w:ascii="Times New Roman" w:hAnsi="Times New Roman"/>
                <w:noProof/>
                <w:webHidden/>
                <w:sz w:val="26"/>
                <w:szCs w:val="26"/>
              </w:rPr>
              <w:fldChar w:fldCharType="end"/>
            </w:r>
          </w:hyperlink>
        </w:p>
        <w:p w14:paraId="4AEBF2FD" w14:textId="34A1974B" w:rsidR="005746DB" w:rsidRPr="005746DB" w:rsidRDefault="005746DB">
          <w:pPr>
            <w:pStyle w:val="TOC3"/>
            <w:rPr>
              <w:rFonts w:ascii="Times New Roman" w:eastAsiaTheme="minorEastAsia" w:hAnsi="Times New Roman"/>
              <w:noProof/>
              <w:sz w:val="26"/>
              <w:szCs w:val="26"/>
            </w:rPr>
          </w:pPr>
          <w:hyperlink w:anchor="_Toc78285295" w:history="1">
            <w:r w:rsidRPr="005746DB">
              <w:rPr>
                <w:rStyle w:val="Hyperlink"/>
                <w:rFonts w:ascii="Times New Roman" w:hAnsi="Times New Roman"/>
                <w:noProof/>
                <w:sz w:val="26"/>
                <w:szCs w:val="26"/>
              </w:rPr>
              <w:t>3.3.4.</w:t>
            </w:r>
            <w:r w:rsidRPr="005746DB">
              <w:rPr>
                <w:rFonts w:ascii="Times New Roman" w:eastAsiaTheme="minorEastAsia" w:hAnsi="Times New Roman"/>
                <w:noProof/>
                <w:sz w:val="26"/>
                <w:szCs w:val="26"/>
              </w:rPr>
              <w:tab/>
            </w:r>
            <w:r w:rsidRPr="005746DB">
              <w:rPr>
                <w:rStyle w:val="Hyperlink"/>
                <w:rFonts w:ascii="Times New Roman" w:hAnsi="Times New Roman"/>
                <w:noProof/>
                <w:sz w:val="26"/>
                <w:szCs w:val="26"/>
              </w:rPr>
              <w:t>Import tin nhắn</w:t>
            </w:r>
            <w:r w:rsidRPr="005746DB">
              <w:rPr>
                <w:rFonts w:ascii="Times New Roman" w:hAnsi="Times New Roman"/>
                <w:noProof/>
                <w:webHidden/>
                <w:sz w:val="26"/>
                <w:szCs w:val="26"/>
              </w:rPr>
              <w:tab/>
            </w:r>
            <w:r w:rsidRPr="005746DB">
              <w:rPr>
                <w:rFonts w:ascii="Times New Roman" w:hAnsi="Times New Roman"/>
                <w:noProof/>
                <w:webHidden/>
                <w:sz w:val="26"/>
                <w:szCs w:val="26"/>
              </w:rPr>
              <w:fldChar w:fldCharType="begin"/>
            </w:r>
            <w:r w:rsidRPr="005746DB">
              <w:rPr>
                <w:rFonts w:ascii="Times New Roman" w:hAnsi="Times New Roman"/>
                <w:noProof/>
                <w:webHidden/>
                <w:sz w:val="26"/>
                <w:szCs w:val="26"/>
              </w:rPr>
              <w:instrText xml:space="preserve"> PAGEREF _Toc78285295 \h </w:instrText>
            </w:r>
            <w:r w:rsidRPr="005746DB">
              <w:rPr>
                <w:rFonts w:ascii="Times New Roman" w:hAnsi="Times New Roman"/>
                <w:noProof/>
                <w:webHidden/>
                <w:sz w:val="26"/>
                <w:szCs w:val="26"/>
              </w:rPr>
            </w:r>
            <w:r w:rsidRPr="005746DB">
              <w:rPr>
                <w:rFonts w:ascii="Times New Roman" w:hAnsi="Times New Roman"/>
                <w:noProof/>
                <w:webHidden/>
                <w:sz w:val="26"/>
                <w:szCs w:val="26"/>
              </w:rPr>
              <w:fldChar w:fldCharType="separate"/>
            </w:r>
            <w:r w:rsidR="00BA0497">
              <w:rPr>
                <w:rFonts w:ascii="Times New Roman" w:hAnsi="Times New Roman"/>
                <w:noProof/>
                <w:webHidden/>
                <w:sz w:val="26"/>
                <w:szCs w:val="26"/>
              </w:rPr>
              <w:t>15</w:t>
            </w:r>
            <w:r w:rsidRPr="005746DB">
              <w:rPr>
                <w:rFonts w:ascii="Times New Roman" w:hAnsi="Times New Roman"/>
                <w:noProof/>
                <w:webHidden/>
                <w:sz w:val="26"/>
                <w:szCs w:val="26"/>
              </w:rPr>
              <w:fldChar w:fldCharType="end"/>
            </w:r>
          </w:hyperlink>
        </w:p>
        <w:p w14:paraId="1B518F93" w14:textId="4D0299C5" w:rsidR="005746DB" w:rsidRPr="005746DB" w:rsidRDefault="005746DB" w:rsidP="00A04A95">
          <w:pPr>
            <w:pStyle w:val="TOC3"/>
            <w:rPr>
              <w:rFonts w:ascii="Times New Roman" w:eastAsiaTheme="minorEastAsia" w:hAnsi="Times New Roman"/>
              <w:noProof/>
              <w:sz w:val="26"/>
              <w:szCs w:val="26"/>
            </w:rPr>
          </w:pPr>
          <w:hyperlink w:anchor="_Toc78285296" w:history="1">
            <w:r w:rsidRPr="005746DB">
              <w:rPr>
                <w:rStyle w:val="Hyperlink"/>
                <w:rFonts w:ascii="Times New Roman" w:hAnsi="Times New Roman"/>
                <w:noProof/>
                <w:sz w:val="26"/>
                <w:szCs w:val="26"/>
              </w:rPr>
              <w:t>3.3.5.</w:t>
            </w:r>
            <w:r w:rsidRPr="005746DB">
              <w:rPr>
                <w:rFonts w:ascii="Times New Roman" w:eastAsiaTheme="minorEastAsia" w:hAnsi="Times New Roman"/>
                <w:noProof/>
                <w:sz w:val="26"/>
                <w:szCs w:val="26"/>
              </w:rPr>
              <w:tab/>
            </w:r>
            <w:r w:rsidRPr="005746DB">
              <w:rPr>
                <w:rStyle w:val="Hyperlink"/>
                <w:rFonts w:ascii="Times New Roman" w:hAnsi="Times New Roman"/>
                <w:noProof/>
                <w:sz w:val="26"/>
                <w:szCs w:val="26"/>
              </w:rPr>
              <w:t>Nhật ký tin nhắn</w:t>
            </w:r>
            <w:r w:rsidRPr="005746DB">
              <w:rPr>
                <w:rFonts w:ascii="Times New Roman" w:hAnsi="Times New Roman"/>
                <w:noProof/>
                <w:webHidden/>
                <w:sz w:val="26"/>
                <w:szCs w:val="26"/>
              </w:rPr>
              <w:tab/>
            </w:r>
            <w:r w:rsidRPr="005746DB">
              <w:rPr>
                <w:rFonts w:ascii="Times New Roman" w:hAnsi="Times New Roman"/>
                <w:noProof/>
                <w:webHidden/>
                <w:sz w:val="26"/>
                <w:szCs w:val="26"/>
              </w:rPr>
              <w:fldChar w:fldCharType="begin"/>
            </w:r>
            <w:r w:rsidRPr="005746DB">
              <w:rPr>
                <w:rFonts w:ascii="Times New Roman" w:hAnsi="Times New Roman"/>
                <w:noProof/>
                <w:webHidden/>
                <w:sz w:val="26"/>
                <w:szCs w:val="26"/>
              </w:rPr>
              <w:instrText xml:space="preserve"> PAGEREF _Toc78285296 \h </w:instrText>
            </w:r>
            <w:r w:rsidRPr="005746DB">
              <w:rPr>
                <w:rFonts w:ascii="Times New Roman" w:hAnsi="Times New Roman"/>
                <w:noProof/>
                <w:webHidden/>
                <w:sz w:val="26"/>
                <w:szCs w:val="26"/>
              </w:rPr>
            </w:r>
            <w:r w:rsidRPr="005746DB">
              <w:rPr>
                <w:rFonts w:ascii="Times New Roman" w:hAnsi="Times New Roman"/>
                <w:noProof/>
                <w:webHidden/>
                <w:sz w:val="26"/>
                <w:szCs w:val="26"/>
              </w:rPr>
              <w:fldChar w:fldCharType="separate"/>
            </w:r>
            <w:r w:rsidR="00BA0497">
              <w:rPr>
                <w:rFonts w:ascii="Times New Roman" w:hAnsi="Times New Roman"/>
                <w:noProof/>
                <w:webHidden/>
                <w:sz w:val="26"/>
                <w:szCs w:val="26"/>
              </w:rPr>
              <w:t>16</w:t>
            </w:r>
            <w:r w:rsidRPr="005746DB">
              <w:rPr>
                <w:rFonts w:ascii="Times New Roman" w:hAnsi="Times New Roman"/>
                <w:noProof/>
                <w:webHidden/>
                <w:sz w:val="26"/>
                <w:szCs w:val="26"/>
              </w:rPr>
              <w:fldChar w:fldCharType="end"/>
            </w:r>
          </w:hyperlink>
        </w:p>
        <w:p w14:paraId="22FDC8DB" w14:textId="4CC249A4" w:rsidR="005746DB" w:rsidRPr="005746DB" w:rsidRDefault="005746DB">
          <w:pPr>
            <w:pStyle w:val="TOC1"/>
            <w:rPr>
              <w:rFonts w:eastAsiaTheme="minorEastAsia"/>
              <w:noProof/>
              <w:sz w:val="26"/>
              <w:szCs w:val="26"/>
            </w:rPr>
          </w:pPr>
          <w:hyperlink w:anchor="_Toc78285298" w:history="1">
            <w:r w:rsidR="00DE10EF">
              <w:rPr>
                <w:rStyle w:val="Hyperlink"/>
                <w:noProof/>
                <w:sz w:val="26"/>
                <w:szCs w:val="26"/>
              </w:rPr>
              <w:t>CHƯƠNG 4: K</w:t>
            </w:r>
            <w:r w:rsidRPr="005746DB">
              <w:rPr>
                <w:rStyle w:val="Hyperlink"/>
                <w:noProof/>
                <w:sz w:val="26"/>
                <w:szCs w:val="26"/>
              </w:rPr>
              <w:t>ẾT LUẬN VÀ HƯỚNG PHÁT TRIỂN</w:t>
            </w:r>
            <w:r w:rsidRPr="005746DB">
              <w:rPr>
                <w:noProof/>
                <w:webHidden/>
                <w:sz w:val="26"/>
                <w:szCs w:val="26"/>
              </w:rPr>
              <w:tab/>
            </w:r>
            <w:r w:rsidRPr="005746DB">
              <w:rPr>
                <w:noProof/>
                <w:webHidden/>
                <w:sz w:val="26"/>
                <w:szCs w:val="26"/>
              </w:rPr>
              <w:fldChar w:fldCharType="begin"/>
            </w:r>
            <w:r w:rsidRPr="005746DB">
              <w:rPr>
                <w:noProof/>
                <w:webHidden/>
                <w:sz w:val="26"/>
                <w:szCs w:val="26"/>
              </w:rPr>
              <w:instrText xml:space="preserve"> PAGEREF _Toc78285298 \h </w:instrText>
            </w:r>
            <w:r w:rsidRPr="005746DB">
              <w:rPr>
                <w:noProof/>
                <w:webHidden/>
                <w:sz w:val="26"/>
                <w:szCs w:val="26"/>
              </w:rPr>
            </w:r>
            <w:r w:rsidRPr="005746DB">
              <w:rPr>
                <w:noProof/>
                <w:webHidden/>
                <w:sz w:val="26"/>
                <w:szCs w:val="26"/>
              </w:rPr>
              <w:fldChar w:fldCharType="separate"/>
            </w:r>
            <w:r w:rsidR="00BA0497">
              <w:rPr>
                <w:noProof/>
                <w:webHidden/>
                <w:sz w:val="26"/>
                <w:szCs w:val="26"/>
              </w:rPr>
              <w:t>18</w:t>
            </w:r>
            <w:r w:rsidRPr="005746DB">
              <w:rPr>
                <w:noProof/>
                <w:webHidden/>
                <w:sz w:val="26"/>
                <w:szCs w:val="26"/>
              </w:rPr>
              <w:fldChar w:fldCharType="end"/>
            </w:r>
          </w:hyperlink>
        </w:p>
        <w:p w14:paraId="7D0F33D9" w14:textId="341CA479" w:rsidR="005746DB" w:rsidRDefault="005746DB">
          <w:pPr>
            <w:pStyle w:val="TOC1"/>
            <w:rPr>
              <w:rFonts w:asciiTheme="minorHAnsi" w:eastAsiaTheme="minorEastAsia" w:hAnsiTheme="minorHAnsi" w:cstheme="minorBidi"/>
              <w:noProof/>
              <w:sz w:val="22"/>
              <w:szCs w:val="22"/>
            </w:rPr>
          </w:pPr>
          <w:hyperlink w:anchor="_Toc78285299" w:history="1">
            <w:r w:rsidRPr="005746DB">
              <w:rPr>
                <w:rStyle w:val="Hyperlink"/>
                <w:noProof/>
                <w:sz w:val="26"/>
                <w:szCs w:val="26"/>
              </w:rPr>
              <w:t>TÀI LIỆU THAM KHẢO</w:t>
            </w:r>
            <w:r w:rsidRPr="005746DB">
              <w:rPr>
                <w:noProof/>
                <w:webHidden/>
                <w:sz w:val="26"/>
                <w:szCs w:val="26"/>
              </w:rPr>
              <w:tab/>
            </w:r>
            <w:r w:rsidRPr="005746DB">
              <w:rPr>
                <w:noProof/>
                <w:webHidden/>
                <w:sz w:val="26"/>
                <w:szCs w:val="26"/>
              </w:rPr>
              <w:fldChar w:fldCharType="begin"/>
            </w:r>
            <w:r w:rsidRPr="005746DB">
              <w:rPr>
                <w:noProof/>
                <w:webHidden/>
                <w:sz w:val="26"/>
                <w:szCs w:val="26"/>
              </w:rPr>
              <w:instrText xml:space="preserve"> PAGEREF _Toc78285299 \h </w:instrText>
            </w:r>
            <w:r w:rsidRPr="005746DB">
              <w:rPr>
                <w:noProof/>
                <w:webHidden/>
                <w:sz w:val="26"/>
                <w:szCs w:val="26"/>
              </w:rPr>
            </w:r>
            <w:r w:rsidRPr="005746DB">
              <w:rPr>
                <w:noProof/>
                <w:webHidden/>
                <w:sz w:val="26"/>
                <w:szCs w:val="26"/>
              </w:rPr>
              <w:fldChar w:fldCharType="separate"/>
            </w:r>
            <w:r w:rsidR="00BA0497">
              <w:rPr>
                <w:noProof/>
                <w:webHidden/>
                <w:sz w:val="26"/>
                <w:szCs w:val="26"/>
              </w:rPr>
              <w:t>19</w:t>
            </w:r>
            <w:r w:rsidRPr="005746DB">
              <w:rPr>
                <w:noProof/>
                <w:webHidden/>
                <w:sz w:val="26"/>
                <w:szCs w:val="26"/>
              </w:rPr>
              <w:fldChar w:fldCharType="end"/>
            </w:r>
          </w:hyperlink>
        </w:p>
        <w:p w14:paraId="65BE5CF9" w14:textId="3A0A257C" w:rsidR="0072232A" w:rsidRPr="003C0649" w:rsidRDefault="001F6592" w:rsidP="003C0649">
          <w:pPr>
            <w:spacing w:before="0" w:after="360"/>
            <w:jc w:val="center"/>
            <w:rPr>
              <w:b/>
              <w:bCs/>
              <w:noProof/>
            </w:rPr>
            <w:sectPr w:rsidR="0072232A" w:rsidRPr="003C0649" w:rsidSect="00161658">
              <w:headerReference w:type="default" r:id="rId10"/>
              <w:footerReference w:type="default" r:id="rId11"/>
              <w:pgSz w:w="11906" w:h="16838" w:code="9"/>
              <w:pgMar w:top="1418" w:right="1274" w:bottom="1418" w:left="1701" w:header="720" w:footer="720" w:gutter="0"/>
              <w:pgNumType w:start="1"/>
              <w:cols w:space="720"/>
              <w:titlePg/>
              <w:docGrid w:linePitch="360"/>
            </w:sectPr>
          </w:pPr>
          <w:r w:rsidRPr="004A1965">
            <w:rPr>
              <w:rFonts w:ascii="Times New Roman" w:hAnsi="Times New Roman" w:cs="Times New Roman"/>
              <w:b/>
              <w:bCs/>
              <w:noProof/>
              <w:sz w:val="26"/>
              <w:szCs w:val="26"/>
            </w:rPr>
            <w:fldChar w:fldCharType="end"/>
          </w:r>
        </w:p>
      </w:sdtContent>
    </w:sdt>
    <w:p w14:paraId="251ADCBA" w14:textId="7C5C22B9" w:rsidR="00573B27" w:rsidRPr="00A864F3" w:rsidRDefault="00A864F3" w:rsidP="00573B27">
      <w:pPr>
        <w:pStyle w:val="Heading1"/>
        <w:spacing w:before="0" w:after="360"/>
        <w:rPr>
          <w:lang w:val="en-US"/>
        </w:rPr>
      </w:pPr>
      <w:bookmarkStart w:id="3" w:name="_Toc66554710"/>
      <w:bookmarkStart w:id="4" w:name="_Toc78285265"/>
      <w:r>
        <w:rPr>
          <w:lang w:val="en-US"/>
        </w:rPr>
        <w:lastRenderedPageBreak/>
        <w:t>DANH MỤC HÌNH VẼ</w:t>
      </w:r>
      <w:bookmarkEnd w:id="4"/>
    </w:p>
    <w:tbl>
      <w:tblPr>
        <w:tblStyle w:val="TableGrid"/>
        <w:tblW w:w="0" w:type="auto"/>
        <w:tblInd w:w="5" w:type="dxa"/>
        <w:tblLook w:val="04A0" w:firstRow="1" w:lastRow="0" w:firstColumn="1" w:lastColumn="0" w:noHBand="0" w:noVBand="1"/>
      </w:tblPr>
      <w:tblGrid>
        <w:gridCol w:w="1326"/>
        <w:gridCol w:w="6680"/>
        <w:gridCol w:w="910"/>
      </w:tblGrid>
      <w:tr w:rsidR="00EC792C" w:rsidRPr="00727653" w14:paraId="58489899" w14:textId="77777777" w:rsidTr="000702D5">
        <w:trPr>
          <w:trHeight w:val="576"/>
        </w:trPr>
        <w:tc>
          <w:tcPr>
            <w:tcW w:w="1326" w:type="dxa"/>
            <w:vAlign w:val="center"/>
          </w:tcPr>
          <w:p w14:paraId="5947F78E" w14:textId="77777777" w:rsidR="00EC792C" w:rsidRPr="006B1081" w:rsidRDefault="00EC792C" w:rsidP="000702D5">
            <w:pPr>
              <w:jc w:val="center"/>
              <w:rPr>
                <w:rFonts w:ascii="Times New Roman" w:hAnsi="Times New Roman" w:cs="Times New Roman"/>
                <w:b/>
                <w:sz w:val="26"/>
                <w:szCs w:val="26"/>
              </w:rPr>
            </w:pPr>
            <w:r w:rsidRPr="006B1081">
              <w:rPr>
                <w:rFonts w:ascii="Times New Roman" w:hAnsi="Times New Roman" w:cs="Times New Roman"/>
                <w:b/>
                <w:sz w:val="26"/>
                <w:szCs w:val="26"/>
              </w:rPr>
              <w:t>Ký hiệu</w:t>
            </w:r>
          </w:p>
        </w:tc>
        <w:tc>
          <w:tcPr>
            <w:tcW w:w="6680" w:type="dxa"/>
            <w:vAlign w:val="center"/>
          </w:tcPr>
          <w:p w14:paraId="38F0E27F" w14:textId="77777777" w:rsidR="00EC792C" w:rsidRPr="006B1081" w:rsidRDefault="00EC792C" w:rsidP="000702D5">
            <w:pPr>
              <w:rPr>
                <w:rFonts w:ascii="Times New Roman" w:hAnsi="Times New Roman" w:cs="Times New Roman"/>
                <w:b/>
                <w:sz w:val="26"/>
                <w:szCs w:val="26"/>
              </w:rPr>
            </w:pPr>
            <w:r w:rsidRPr="006B1081">
              <w:rPr>
                <w:rFonts w:ascii="Times New Roman" w:hAnsi="Times New Roman" w:cs="Times New Roman"/>
                <w:b/>
                <w:sz w:val="26"/>
                <w:szCs w:val="26"/>
              </w:rPr>
              <w:t>Nội dung</w:t>
            </w:r>
          </w:p>
        </w:tc>
        <w:tc>
          <w:tcPr>
            <w:tcW w:w="910" w:type="dxa"/>
            <w:vAlign w:val="center"/>
          </w:tcPr>
          <w:p w14:paraId="0C2DE8CC" w14:textId="77777777" w:rsidR="00EC792C" w:rsidRPr="006B1081" w:rsidRDefault="00EC792C" w:rsidP="000702D5">
            <w:pPr>
              <w:rPr>
                <w:rFonts w:ascii="Times New Roman" w:hAnsi="Times New Roman" w:cs="Times New Roman"/>
                <w:b/>
                <w:sz w:val="26"/>
                <w:szCs w:val="26"/>
              </w:rPr>
            </w:pPr>
            <w:r w:rsidRPr="006B1081">
              <w:rPr>
                <w:rFonts w:ascii="Times New Roman" w:hAnsi="Times New Roman" w:cs="Times New Roman"/>
                <w:b/>
                <w:sz w:val="26"/>
                <w:szCs w:val="26"/>
              </w:rPr>
              <w:t>Trang</w:t>
            </w:r>
          </w:p>
        </w:tc>
      </w:tr>
      <w:tr w:rsidR="00EC792C" w:rsidRPr="00727653" w14:paraId="40A2EB67" w14:textId="77777777" w:rsidTr="000702D5">
        <w:trPr>
          <w:trHeight w:val="432"/>
        </w:trPr>
        <w:tc>
          <w:tcPr>
            <w:tcW w:w="1326" w:type="dxa"/>
            <w:vAlign w:val="center"/>
          </w:tcPr>
          <w:p w14:paraId="74131226" w14:textId="77777777" w:rsidR="00EC792C" w:rsidRPr="001519DF" w:rsidRDefault="00EC792C" w:rsidP="000702D5">
            <w:pPr>
              <w:jc w:val="both"/>
              <w:rPr>
                <w:rFonts w:ascii="Times New Roman" w:hAnsi="Times New Roman" w:cs="Times New Roman"/>
                <w:iCs/>
                <w:sz w:val="26"/>
                <w:szCs w:val="26"/>
                <w:lang w:val="pt-BR"/>
              </w:rPr>
            </w:pPr>
            <w:r w:rsidRPr="001519DF">
              <w:rPr>
                <w:rFonts w:ascii="Times New Roman" w:hAnsi="Times New Roman" w:cs="Times New Roman"/>
                <w:iCs/>
                <w:sz w:val="26"/>
                <w:szCs w:val="26"/>
                <w:lang w:val="pt-BR"/>
              </w:rPr>
              <w:t>Hình 1.1</w:t>
            </w:r>
          </w:p>
        </w:tc>
        <w:tc>
          <w:tcPr>
            <w:tcW w:w="6680" w:type="dxa"/>
            <w:vAlign w:val="center"/>
          </w:tcPr>
          <w:p w14:paraId="1AAC4394" w14:textId="3A34EDFE" w:rsidR="00EC792C" w:rsidRPr="001519DF" w:rsidRDefault="0091426B" w:rsidP="000702D5">
            <w:pPr>
              <w:jc w:val="both"/>
              <w:rPr>
                <w:rFonts w:ascii="Times New Roman" w:hAnsi="Times New Roman" w:cs="Times New Roman"/>
                <w:iCs/>
                <w:sz w:val="26"/>
                <w:szCs w:val="26"/>
                <w:lang w:val="pt-BR"/>
              </w:rPr>
            </w:pPr>
            <w:r>
              <w:rPr>
                <w:rFonts w:ascii="Times New Roman" w:hAnsi="Times New Roman" w:cs="Times New Roman"/>
                <w:iCs/>
                <w:sz w:val="26"/>
                <w:szCs w:val="26"/>
                <w:lang w:val="pt-BR"/>
              </w:rPr>
              <w:t xml:space="preserve">Cáp kết nối </w:t>
            </w:r>
            <w:r w:rsidR="00C259FE" w:rsidRPr="001519DF">
              <w:rPr>
                <w:rFonts w:ascii="Times New Roman" w:hAnsi="Times New Roman" w:cs="Times New Roman"/>
                <w:iCs/>
                <w:sz w:val="26"/>
                <w:szCs w:val="26"/>
                <w:lang w:val="pt-BR"/>
              </w:rPr>
              <w:t>RS232</w:t>
            </w:r>
          </w:p>
        </w:tc>
        <w:tc>
          <w:tcPr>
            <w:tcW w:w="910" w:type="dxa"/>
            <w:vAlign w:val="center"/>
          </w:tcPr>
          <w:p w14:paraId="5DA93D56" w14:textId="02DD7A87" w:rsidR="00EC792C" w:rsidRPr="006B1081" w:rsidRDefault="00EB69A4" w:rsidP="000702D5">
            <w:pPr>
              <w:jc w:val="right"/>
              <w:rPr>
                <w:rFonts w:ascii="Times New Roman" w:hAnsi="Times New Roman" w:cs="Times New Roman"/>
                <w:sz w:val="26"/>
                <w:szCs w:val="26"/>
              </w:rPr>
            </w:pPr>
            <w:r>
              <w:rPr>
                <w:rFonts w:ascii="Times New Roman" w:hAnsi="Times New Roman" w:cs="Times New Roman"/>
                <w:sz w:val="26"/>
                <w:szCs w:val="26"/>
              </w:rPr>
              <w:t>3</w:t>
            </w:r>
          </w:p>
        </w:tc>
      </w:tr>
      <w:tr w:rsidR="00EC792C" w:rsidRPr="00727653" w14:paraId="0BA0540C" w14:textId="77777777" w:rsidTr="000702D5">
        <w:trPr>
          <w:trHeight w:val="432"/>
        </w:trPr>
        <w:tc>
          <w:tcPr>
            <w:tcW w:w="1326" w:type="dxa"/>
            <w:vAlign w:val="center"/>
          </w:tcPr>
          <w:p w14:paraId="452D9C1E" w14:textId="77777777" w:rsidR="00EC792C" w:rsidRPr="006B1081" w:rsidRDefault="00EC792C" w:rsidP="000702D5">
            <w:pPr>
              <w:jc w:val="both"/>
              <w:rPr>
                <w:rFonts w:ascii="Times New Roman" w:hAnsi="Times New Roman" w:cs="Times New Roman"/>
                <w:sz w:val="26"/>
                <w:szCs w:val="26"/>
              </w:rPr>
            </w:pPr>
            <w:r w:rsidRPr="006B1081">
              <w:rPr>
                <w:rFonts w:ascii="Times New Roman" w:hAnsi="Times New Roman" w:cs="Times New Roman"/>
                <w:sz w:val="26"/>
                <w:szCs w:val="26"/>
              </w:rPr>
              <w:t>Hình 1.2</w:t>
            </w:r>
          </w:p>
        </w:tc>
        <w:tc>
          <w:tcPr>
            <w:tcW w:w="6680" w:type="dxa"/>
            <w:vAlign w:val="center"/>
          </w:tcPr>
          <w:p w14:paraId="01CB129A" w14:textId="7DAD2D8A" w:rsidR="00EC792C" w:rsidRPr="00F533C8" w:rsidRDefault="00754877" w:rsidP="000702D5">
            <w:pPr>
              <w:jc w:val="both"/>
              <w:rPr>
                <w:rFonts w:ascii="Times New Roman" w:hAnsi="Times New Roman" w:cs="Times New Roman"/>
                <w:iCs/>
                <w:sz w:val="26"/>
                <w:szCs w:val="26"/>
              </w:rPr>
            </w:pPr>
            <w:r w:rsidRPr="001519DF">
              <w:rPr>
                <w:rFonts w:ascii="Times New Roman" w:hAnsi="Times New Roman" w:cs="Times New Roman"/>
                <w:iCs/>
                <w:sz w:val="26"/>
                <w:szCs w:val="26"/>
                <w:lang w:val="pt-BR"/>
              </w:rPr>
              <w:t>Sơ đồ chân của cổng RS232</w:t>
            </w:r>
          </w:p>
        </w:tc>
        <w:tc>
          <w:tcPr>
            <w:tcW w:w="910" w:type="dxa"/>
            <w:vAlign w:val="center"/>
          </w:tcPr>
          <w:p w14:paraId="66956068" w14:textId="1E6EC874" w:rsidR="00EC792C" w:rsidRPr="006B1081" w:rsidRDefault="009504D0" w:rsidP="000702D5">
            <w:pPr>
              <w:jc w:val="right"/>
              <w:rPr>
                <w:rFonts w:ascii="Times New Roman" w:hAnsi="Times New Roman" w:cs="Times New Roman"/>
                <w:sz w:val="26"/>
                <w:szCs w:val="26"/>
              </w:rPr>
            </w:pPr>
            <w:r>
              <w:rPr>
                <w:rFonts w:ascii="Times New Roman" w:hAnsi="Times New Roman" w:cs="Times New Roman"/>
                <w:sz w:val="26"/>
                <w:szCs w:val="26"/>
              </w:rPr>
              <w:t>4</w:t>
            </w:r>
          </w:p>
        </w:tc>
      </w:tr>
      <w:tr w:rsidR="00EC792C" w:rsidRPr="00727653" w14:paraId="544681E6" w14:textId="77777777" w:rsidTr="000702D5">
        <w:trPr>
          <w:trHeight w:val="432"/>
        </w:trPr>
        <w:tc>
          <w:tcPr>
            <w:tcW w:w="1326" w:type="dxa"/>
            <w:vAlign w:val="center"/>
          </w:tcPr>
          <w:p w14:paraId="0F544091" w14:textId="77777777" w:rsidR="00EC792C" w:rsidRPr="006B1081" w:rsidRDefault="00EC792C" w:rsidP="000702D5">
            <w:pPr>
              <w:rPr>
                <w:rFonts w:ascii="Times New Roman" w:hAnsi="Times New Roman" w:cs="Times New Roman"/>
                <w:sz w:val="26"/>
                <w:szCs w:val="26"/>
              </w:rPr>
            </w:pPr>
            <w:r w:rsidRPr="006B1081">
              <w:rPr>
                <w:rFonts w:ascii="Times New Roman" w:hAnsi="Times New Roman" w:cs="Times New Roman"/>
                <w:sz w:val="26"/>
                <w:szCs w:val="26"/>
              </w:rPr>
              <w:t xml:space="preserve">Hình </w:t>
            </w:r>
            <w:r>
              <w:rPr>
                <w:rFonts w:ascii="Times New Roman" w:hAnsi="Times New Roman" w:cs="Times New Roman"/>
                <w:sz w:val="26"/>
                <w:szCs w:val="26"/>
              </w:rPr>
              <w:t>3.1</w:t>
            </w:r>
          </w:p>
        </w:tc>
        <w:tc>
          <w:tcPr>
            <w:tcW w:w="6680" w:type="dxa"/>
            <w:vAlign w:val="center"/>
          </w:tcPr>
          <w:p w14:paraId="2E3DA7B6" w14:textId="6885B13C" w:rsidR="00EC792C" w:rsidRPr="00F533C8" w:rsidRDefault="00396B5B" w:rsidP="000702D5">
            <w:pPr>
              <w:rPr>
                <w:rFonts w:ascii="Times New Roman" w:hAnsi="Times New Roman" w:cs="Times New Roman"/>
                <w:sz w:val="26"/>
                <w:szCs w:val="26"/>
              </w:rPr>
            </w:pPr>
            <w:r w:rsidRPr="00396B5B">
              <w:rPr>
                <w:rFonts w:ascii="Times New Roman" w:hAnsi="Times New Roman" w:cs="Times New Roman"/>
                <w:sz w:val="26"/>
                <w:szCs w:val="26"/>
              </w:rPr>
              <w:t>Truy cập và kích hoạt SMS Smart Care Service</w:t>
            </w:r>
          </w:p>
        </w:tc>
        <w:tc>
          <w:tcPr>
            <w:tcW w:w="910" w:type="dxa"/>
            <w:vAlign w:val="center"/>
          </w:tcPr>
          <w:p w14:paraId="0E57AAF7" w14:textId="77777777" w:rsidR="00EC792C" w:rsidRPr="006B1081" w:rsidRDefault="00EC792C" w:rsidP="000702D5">
            <w:pPr>
              <w:jc w:val="right"/>
              <w:rPr>
                <w:rFonts w:ascii="Times New Roman" w:hAnsi="Times New Roman" w:cs="Times New Roman"/>
                <w:sz w:val="26"/>
                <w:szCs w:val="26"/>
              </w:rPr>
            </w:pPr>
            <w:r>
              <w:rPr>
                <w:rFonts w:ascii="Times New Roman" w:hAnsi="Times New Roman" w:cs="Times New Roman"/>
                <w:sz w:val="26"/>
                <w:szCs w:val="26"/>
              </w:rPr>
              <w:t>46</w:t>
            </w:r>
          </w:p>
        </w:tc>
      </w:tr>
      <w:tr w:rsidR="00EC792C" w:rsidRPr="00727653" w14:paraId="02A32CC6" w14:textId="77777777" w:rsidTr="000702D5">
        <w:trPr>
          <w:trHeight w:val="432"/>
        </w:trPr>
        <w:tc>
          <w:tcPr>
            <w:tcW w:w="1326" w:type="dxa"/>
            <w:vAlign w:val="center"/>
          </w:tcPr>
          <w:p w14:paraId="2FF228ED" w14:textId="77777777" w:rsidR="00EC792C" w:rsidRPr="006B1081" w:rsidRDefault="00EC792C" w:rsidP="000702D5">
            <w:pPr>
              <w:rPr>
                <w:rFonts w:ascii="Times New Roman" w:hAnsi="Times New Roman" w:cs="Times New Roman"/>
                <w:sz w:val="26"/>
                <w:szCs w:val="26"/>
              </w:rPr>
            </w:pPr>
            <w:r>
              <w:rPr>
                <w:rFonts w:ascii="Times New Roman" w:hAnsi="Times New Roman" w:cs="Times New Roman"/>
                <w:sz w:val="26"/>
                <w:szCs w:val="26"/>
              </w:rPr>
              <w:t>Hình 3.2</w:t>
            </w:r>
          </w:p>
        </w:tc>
        <w:tc>
          <w:tcPr>
            <w:tcW w:w="6680" w:type="dxa"/>
            <w:vAlign w:val="center"/>
          </w:tcPr>
          <w:p w14:paraId="7818D3CD" w14:textId="2404EDDF" w:rsidR="00EC792C" w:rsidRPr="00F533C8" w:rsidRDefault="00FF168C" w:rsidP="000702D5">
            <w:pPr>
              <w:rPr>
                <w:rFonts w:ascii="Times New Roman" w:hAnsi="Times New Roman" w:cs="Times New Roman"/>
                <w:sz w:val="26"/>
                <w:szCs w:val="26"/>
              </w:rPr>
            </w:pPr>
            <w:r w:rsidRPr="00FF168C">
              <w:rPr>
                <w:rFonts w:ascii="Times New Roman" w:hAnsi="Times New Roman" w:cs="Times New Roman"/>
                <w:sz w:val="26"/>
                <w:szCs w:val="26"/>
              </w:rPr>
              <w:t>Code nhắn tin từ GSM Moderm</w:t>
            </w:r>
          </w:p>
        </w:tc>
        <w:tc>
          <w:tcPr>
            <w:tcW w:w="910" w:type="dxa"/>
            <w:vAlign w:val="center"/>
          </w:tcPr>
          <w:p w14:paraId="6B825927" w14:textId="24239B15" w:rsidR="00EC792C" w:rsidRDefault="004167B3" w:rsidP="000702D5">
            <w:pPr>
              <w:jc w:val="right"/>
              <w:rPr>
                <w:rFonts w:ascii="Times New Roman" w:hAnsi="Times New Roman" w:cs="Times New Roman"/>
                <w:sz w:val="26"/>
                <w:szCs w:val="26"/>
              </w:rPr>
            </w:pPr>
            <w:r>
              <w:rPr>
                <w:rFonts w:ascii="Times New Roman" w:hAnsi="Times New Roman" w:cs="Times New Roman"/>
                <w:sz w:val="26"/>
                <w:szCs w:val="26"/>
              </w:rPr>
              <w:t>12</w:t>
            </w:r>
          </w:p>
        </w:tc>
      </w:tr>
      <w:tr w:rsidR="00EC792C" w:rsidRPr="00727653" w14:paraId="03E59FCF" w14:textId="77777777" w:rsidTr="000702D5">
        <w:trPr>
          <w:trHeight w:val="432"/>
        </w:trPr>
        <w:tc>
          <w:tcPr>
            <w:tcW w:w="1326" w:type="dxa"/>
            <w:vAlign w:val="center"/>
          </w:tcPr>
          <w:p w14:paraId="48F9684B" w14:textId="77777777" w:rsidR="00EC792C" w:rsidRDefault="00EC792C" w:rsidP="000702D5">
            <w:pPr>
              <w:rPr>
                <w:rFonts w:ascii="Times New Roman" w:hAnsi="Times New Roman" w:cs="Times New Roman"/>
                <w:sz w:val="26"/>
                <w:szCs w:val="26"/>
              </w:rPr>
            </w:pPr>
            <w:r>
              <w:rPr>
                <w:rFonts w:ascii="Times New Roman" w:hAnsi="Times New Roman" w:cs="Times New Roman"/>
                <w:sz w:val="26"/>
                <w:szCs w:val="26"/>
              </w:rPr>
              <w:t>Hình 3.3</w:t>
            </w:r>
          </w:p>
        </w:tc>
        <w:tc>
          <w:tcPr>
            <w:tcW w:w="6680" w:type="dxa"/>
            <w:vAlign w:val="center"/>
          </w:tcPr>
          <w:p w14:paraId="2322E037" w14:textId="5B908C7C" w:rsidR="00EC792C" w:rsidRPr="00F533C8" w:rsidRDefault="000B5996" w:rsidP="000702D5">
            <w:pPr>
              <w:rPr>
                <w:rFonts w:ascii="Times New Roman" w:hAnsi="Times New Roman" w:cs="Times New Roman"/>
                <w:sz w:val="26"/>
                <w:szCs w:val="26"/>
              </w:rPr>
            </w:pPr>
            <w:r w:rsidRPr="000B5996">
              <w:rPr>
                <w:rFonts w:ascii="Times New Roman" w:hAnsi="Times New Roman" w:cs="Times New Roman"/>
                <w:sz w:val="26"/>
                <w:szCs w:val="26"/>
              </w:rPr>
              <w:t>Code nhận tin từ GSM Moderm</w:t>
            </w:r>
          </w:p>
        </w:tc>
        <w:tc>
          <w:tcPr>
            <w:tcW w:w="910" w:type="dxa"/>
            <w:vAlign w:val="center"/>
          </w:tcPr>
          <w:p w14:paraId="0C0055BB" w14:textId="26838849" w:rsidR="00EC792C" w:rsidRDefault="006677D3" w:rsidP="000702D5">
            <w:pPr>
              <w:jc w:val="right"/>
              <w:rPr>
                <w:rFonts w:ascii="Times New Roman" w:hAnsi="Times New Roman" w:cs="Times New Roman"/>
                <w:sz w:val="26"/>
                <w:szCs w:val="26"/>
              </w:rPr>
            </w:pPr>
            <w:r>
              <w:rPr>
                <w:rFonts w:ascii="Times New Roman" w:hAnsi="Times New Roman" w:cs="Times New Roman"/>
                <w:sz w:val="26"/>
                <w:szCs w:val="26"/>
              </w:rPr>
              <w:t>13</w:t>
            </w:r>
          </w:p>
        </w:tc>
      </w:tr>
      <w:tr w:rsidR="00EC792C" w:rsidRPr="00727653" w14:paraId="66C42FFC" w14:textId="77777777" w:rsidTr="000702D5">
        <w:trPr>
          <w:trHeight w:val="432"/>
        </w:trPr>
        <w:tc>
          <w:tcPr>
            <w:tcW w:w="1326" w:type="dxa"/>
            <w:vAlign w:val="center"/>
          </w:tcPr>
          <w:p w14:paraId="1B307682" w14:textId="77777777" w:rsidR="00EC792C" w:rsidRDefault="00EC792C" w:rsidP="000702D5">
            <w:pPr>
              <w:rPr>
                <w:rFonts w:ascii="Times New Roman" w:hAnsi="Times New Roman" w:cs="Times New Roman"/>
                <w:sz w:val="26"/>
                <w:szCs w:val="26"/>
              </w:rPr>
            </w:pPr>
            <w:r>
              <w:rPr>
                <w:rFonts w:ascii="Times New Roman" w:hAnsi="Times New Roman" w:cs="Times New Roman"/>
                <w:sz w:val="26"/>
                <w:szCs w:val="26"/>
              </w:rPr>
              <w:t>Hình 3.4</w:t>
            </w:r>
          </w:p>
        </w:tc>
        <w:tc>
          <w:tcPr>
            <w:tcW w:w="6680" w:type="dxa"/>
            <w:vAlign w:val="center"/>
          </w:tcPr>
          <w:p w14:paraId="2D3F1672" w14:textId="202BBC91" w:rsidR="00EC792C" w:rsidRPr="00F533C8" w:rsidRDefault="00336535" w:rsidP="000702D5">
            <w:pPr>
              <w:rPr>
                <w:rFonts w:ascii="Times New Roman" w:hAnsi="Times New Roman" w:cs="Times New Roman"/>
                <w:sz w:val="26"/>
                <w:szCs w:val="26"/>
              </w:rPr>
            </w:pPr>
            <w:r w:rsidRPr="00336535">
              <w:rPr>
                <w:rFonts w:ascii="Times New Roman" w:hAnsi="Times New Roman" w:cs="Times New Roman"/>
                <w:sz w:val="26"/>
                <w:szCs w:val="26"/>
              </w:rPr>
              <w:t>Giao diện chính ứng dụng</w:t>
            </w:r>
          </w:p>
        </w:tc>
        <w:tc>
          <w:tcPr>
            <w:tcW w:w="910" w:type="dxa"/>
            <w:vAlign w:val="center"/>
          </w:tcPr>
          <w:p w14:paraId="684CD63F" w14:textId="6F9FD255" w:rsidR="00EC792C" w:rsidRDefault="00E9408A" w:rsidP="000702D5">
            <w:pPr>
              <w:jc w:val="right"/>
              <w:rPr>
                <w:rFonts w:ascii="Times New Roman" w:hAnsi="Times New Roman" w:cs="Times New Roman"/>
                <w:sz w:val="26"/>
                <w:szCs w:val="26"/>
              </w:rPr>
            </w:pPr>
            <w:r>
              <w:rPr>
                <w:rFonts w:ascii="Times New Roman" w:hAnsi="Times New Roman" w:cs="Times New Roman"/>
                <w:sz w:val="26"/>
                <w:szCs w:val="26"/>
              </w:rPr>
              <w:t>14</w:t>
            </w:r>
          </w:p>
        </w:tc>
      </w:tr>
      <w:tr w:rsidR="00EC792C" w:rsidRPr="00727653" w14:paraId="5B5B19E7" w14:textId="77777777" w:rsidTr="000702D5">
        <w:trPr>
          <w:trHeight w:val="432"/>
        </w:trPr>
        <w:tc>
          <w:tcPr>
            <w:tcW w:w="1326" w:type="dxa"/>
            <w:vAlign w:val="center"/>
          </w:tcPr>
          <w:p w14:paraId="0F71D57B" w14:textId="77777777" w:rsidR="00EC792C" w:rsidRDefault="00EC792C" w:rsidP="000702D5">
            <w:pPr>
              <w:rPr>
                <w:rFonts w:ascii="Times New Roman" w:hAnsi="Times New Roman" w:cs="Times New Roman"/>
                <w:sz w:val="26"/>
                <w:szCs w:val="26"/>
              </w:rPr>
            </w:pPr>
            <w:r>
              <w:rPr>
                <w:rFonts w:ascii="Times New Roman" w:hAnsi="Times New Roman" w:cs="Times New Roman"/>
                <w:sz w:val="26"/>
                <w:szCs w:val="26"/>
              </w:rPr>
              <w:t>Hình 3.5</w:t>
            </w:r>
          </w:p>
        </w:tc>
        <w:tc>
          <w:tcPr>
            <w:tcW w:w="6680" w:type="dxa"/>
            <w:vAlign w:val="center"/>
          </w:tcPr>
          <w:p w14:paraId="1D17779F" w14:textId="2A7EB624" w:rsidR="00EC792C" w:rsidRPr="00F533C8" w:rsidRDefault="00542AD8" w:rsidP="000702D5">
            <w:pPr>
              <w:rPr>
                <w:rFonts w:ascii="Times New Roman" w:hAnsi="Times New Roman" w:cs="Times New Roman"/>
                <w:sz w:val="26"/>
                <w:szCs w:val="26"/>
              </w:rPr>
            </w:pPr>
            <w:r w:rsidRPr="00542AD8">
              <w:rPr>
                <w:rFonts w:ascii="Times New Roman" w:hAnsi="Times New Roman" w:cs="Times New Roman"/>
                <w:sz w:val="26"/>
                <w:szCs w:val="26"/>
              </w:rPr>
              <w:t>Giao diện Quản lý Tin nhắn mẫu</w:t>
            </w:r>
          </w:p>
        </w:tc>
        <w:tc>
          <w:tcPr>
            <w:tcW w:w="910" w:type="dxa"/>
            <w:vAlign w:val="center"/>
          </w:tcPr>
          <w:p w14:paraId="2854E17C" w14:textId="7B1A1343" w:rsidR="00EC792C" w:rsidRDefault="00D16FFB" w:rsidP="000702D5">
            <w:pPr>
              <w:jc w:val="right"/>
              <w:rPr>
                <w:rFonts w:ascii="Times New Roman" w:hAnsi="Times New Roman" w:cs="Times New Roman"/>
                <w:sz w:val="26"/>
                <w:szCs w:val="26"/>
              </w:rPr>
            </w:pPr>
            <w:r>
              <w:rPr>
                <w:rFonts w:ascii="Times New Roman" w:hAnsi="Times New Roman" w:cs="Times New Roman"/>
                <w:sz w:val="26"/>
                <w:szCs w:val="26"/>
              </w:rPr>
              <w:t>14</w:t>
            </w:r>
          </w:p>
        </w:tc>
      </w:tr>
      <w:tr w:rsidR="00EC792C" w:rsidRPr="00727653" w14:paraId="63818F76" w14:textId="77777777" w:rsidTr="000702D5">
        <w:trPr>
          <w:trHeight w:val="432"/>
        </w:trPr>
        <w:tc>
          <w:tcPr>
            <w:tcW w:w="1326" w:type="dxa"/>
            <w:vAlign w:val="center"/>
          </w:tcPr>
          <w:p w14:paraId="50FD942D" w14:textId="77777777" w:rsidR="00EC792C" w:rsidRDefault="00EC792C" w:rsidP="000702D5">
            <w:pPr>
              <w:rPr>
                <w:rFonts w:ascii="Times New Roman" w:hAnsi="Times New Roman" w:cs="Times New Roman"/>
                <w:sz w:val="26"/>
                <w:szCs w:val="26"/>
              </w:rPr>
            </w:pPr>
            <w:r>
              <w:rPr>
                <w:rFonts w:ascii="Times New Roman" w:hAnsi="Times New Roman" w:cs="Times New Roman"/>
                <w:sz w:val="26"/>
                <w:szCs w:val="26"/>
              </w:rPr>
              <w:t>Hình 3.6</w:t>
            </w:r>
          </w:p>
        </w:tc>
        <w:tc>
          <w:tcPr>
            <w:tcW w:w="6680" w:type="dxa"/>
            <w:vAlign w:val="center"/>
          </w:tcPr>
          <w:p w14:paraId="2B2A5359" w14:textId="3FC8D9B2" w:rsidR="00EC792C" w:rsidRPr="00F533C8" w:rsidRDefault="00EC1AAB" w:rsidP="000702D5">
            <w:pPr>
              <w:rPr>
                <w:rFonts w:ascii="Times New Roman" w:hAnsi="Times New Roman" w:cs="Times New Roman"/>
                <w:sz w:val="26"/>
                <w:szCs w:val="26"/>
              </w:rPr>
            </w:pPr>
            <w:r w:rsidRPr="00EC1AAB">
              <w:rPr>
                <w:rFonts w:ascii="Times New Roman" w:hAnsi="Times New Roman" w:cs="Times New Roman"/>
                <w:sz w:val="26"/>
                <w:szCs w:val="26"/>
              </w:rPr>
              <w:t>Giao diện Tạo tin nhắn</w:t>
            </w:r>
          </w:p>
        </w:tc>
        <w:tc>
          <w:tcPr>
            <w:tcW w:w="910" w:type="dxa"/>
            <w:vAlign w:val="center"/>
          </w:tcPr>
          <w:p w14:paraId="11CC3E5F" w14:textId="1CE0D6A8" w:rsidR="00EC792C" w:rsidRDefault="00EC1AAB" w:rsidP="000702D5">
            <w:pPr>
              <w:jc w:val="right"/>
              <w:rPr>
                <w:rFonts w:ascii="Times New Roman" w:hAnsi="Times New Roman" w:cs="Times New Roman"/>
                <w:sz w:val="26"/>
                <w:szCs w:val="26"/>
              </w:rPr>
            </w:pPr>
            <w:r>
              <w:rPr>
                <w:rFonts w:ascii="Times New Roman" w:hAnsi="Times New Roman" w:cs="Times New Roman"/>
                <w:sz w:val="26"/>
                <w:szCs w:val="26"/>
              </w:rPr>
              <w:t>15</w:t>
            </w:r>
          </w:p>
        </w:tc>
      </w:tr>
      <w:tr w:rsidR="00EC792C" w:rsidRPr="00727653" w14:paraId="373F56A7" w14:textId="77777777" w:rsidTr="000702D5">
        <w:trPr>
          <w:trHeight w:val="432"/>
        </w:trPr>
        <w:tc>
          <w:tcPr>
            <w:tcW w:w="1326" w:type="dxa"/>
            <w:vAlign w:val="center"/>
          </w:tcPr>
          <w:p w14:paraId="7C69909C" w14:textId="77777777" w:rsidR="00EC792C" w:rsidRDefault="00EC792C" w:rsidP="000702D5">
            <w:pPr>
              <w:rPr>
                <w:rFonts w:ascii="Times New Roman" w:hAnsi="Times New Roman" w:cs="Times New Roman"/>
                <w:sz w:val="26"/>
                <w:szCs w:val="26"/>
              </w:rPr>
            </w:pPr>
            <w:r>
              <w:rPr>
                <w:rFonts w:ascii="Times New Roman" w:hAnsi="Times New Roman" w:cs="Times New Roman"/>
                <w:sz w:val="26"/>
                <w:szCs w:val="26"/>
              </w:rPr>
              <w:t>Hình 3.7</w:t>
            </w:r>
          </w:p>
        </w:tc>
        <w:tc>
          <w:tcPr>
            <w:tcW w:w="6680" w:type="dxa"/>
            <w:vAlign w:val="center"/>
          </w:tcPr>
          <w:p w14:paraId="78DD9C57" w14:textId="401766F5" w:rsidR="00EC792C" w:rsidRPr="00F533C8" w:rsidRDefault="00D00F02" w:rsidP="000702D5">
            <w:pPr>
              <w:rPr>
                <w:rFonts w:ascii="Times New Roman" w:hAnsi="Times New Roman" w:cs="Times New Roman"/>
                <w:sz w:val="26"/>
                <w:szCs w:val="26"/>
              </w:rPr>
            </w:pPr>
            <w:r w:rsidRPr="00D00F02">
              <w:rPr>
                <w:rFonts w:ascii="Times New Roman" w:hAnsi="Times New Roman" w:cs="Times New Roman"/>
                <w:sz w:val="26"/>
                <w:szCs w:val="26"/>
              </w:rPr>
              <w:t>Giao diện Import tin nhắn</w:t>
            </w:r>
          </w:p>
        </w:tc>
        <w:tc>
          <w:tcPr>
            <w:tcW w:w="910" w:type="dxa"/>
            <w:vAlign w:val="center"/>
          </w:tcPr>
          <w:p w14:paraId="68C3B68E" w14:textId="16F1B44C" w:rsidR="00EC792C" w:rsidRDefault="00EC1AAB" w:rsidP="000702D5">
            <w:pPr>
              <w:jc w:val="right"/>
              <w:rPr>
                <w:rFonts w:ascii="Times New Roman" w:hAnsi="Times New Roman" w:cs="Times New Roman"/>
                <w:sz w:val="26"/>
                <w:szCs w:val="26"/>
              </w:rPr>
            </w:pPr>
            <w:r>
              <w:rPr>
                <w:rFonts w:ascii="Times New Roman" w:hAnsi="Times New Roman" w:cs="Times New Roman"/>
                <w:sz w:val="26"/>
                <w:szCs w:val="26"/>
              </w:rPr>
              <w:t>16</w:t>
            </w:r>
          </w:p>
        </w:tc>
      </w:tr>
      <w:tr w:rsidR="00EC792C" w:rsidRPr="00727653" w14:paraId="1060BE14" w14:textId="77777777" w:rsidTr="000702D5">
        <w:trPr>
          <w:trHeight w:val="432"/>
        </w:trPr>
        <w:tc>
          <w:tcPr>
            <w:tcW w:w="1326" w:type="dxa"/>
            <w:vAlign w:val="center"/>
          </w:tcPr>
          <w:p w14:paraId="13EC222E" w14:textId="77777777" w:rsidR="00EC792C" w:rsidRDefault="00EC792C" w:rsidP="000702D5">
            <w:pPr>
              <w:rPr>
                <w:rFonts w:ascii="Times New Roman" w:hAnsi="Times New Roman" w:cs="Times New Roman"/>
                <w:sz w:val="26"/>
                <w:szCs w:val="26"/>
              </w:rPr>
            </w:pPr>
            <w:r w:rsidRPr="001D607A">
              <w:rPr>
                <w:rFonts w:ascii="Times New Roman" w:hAnsi="Times New Roman" w:cs="Times New Roman"/>
                <w:sz w:val="26"/>
                <w:szCs w:val="26"/>
              </w:rPr>
              <w:t>Hình 3.8</w:t>
            </w:r>
          </w:p>
        </w:tc>
        <w:tc>
          <w:tcPr>
            <w:tcW w:w="6680" w:type="dxa"/>
            <w:vAlign w:val="center"/>
          </w:tcPr>
          <w:p w14:paraId="64E80C8F" w14:textId="21438915" w:rsidR="00EC792C" w:rsidRPr="00F533C8" w:rsidRDefault="003907C5" w:rsidP="00D00F02">
            <w:pPr>
              <w:rPr>
                <w:rFonts w:ascii="Times New Roman" w:hAnsi="Times New Roman" w:cs="Times New Roman"/>
                <w:sz w:val="26"/>
                <w:szCs w:val="26"/>
              </w:rPr>
            </w:pPr>
            <w:r w:rsidRPr="003907C5">
              <w:rPr>
                <w:rFonts w:ascii="Times New Roman" w:hAnsi="Times New Roman" w:cs="Times New Roman"/>
                <w:sz w:val="26"/>
                <w:szCs w:val="26"/>
              </w:rPr>
              <w:t xml:space="preserve">Giao diện Nhật ký tin nhắn </w:t>
            </w:r>
          </w:p>
        </w:tc>
        <w:tc>
          <w:tcPr>
            <w:tcW w:w="910" w:type="dxa"/>
            <w:vAlign w:val="center"/>
          </w:tcPr>
          <w:p w14:paraId="3536BF96" w14:textId="3E2BC37E" w:rsidR="00EC792C" w:rsidRDefault="00ED073C" w:rsidP="000702D5">
            <w:pPr>
              <w:jc w:val="right"/>
              <w:rPr>
                <w:rFonts w:ascii="Times New Roman" w:hAnsi="Times New Roman" w:cs="Times New Roman"/>
                <w:sz w:val="26"/>
                <w:szCs w:val="26"/>
              </w:rPr>
            </w:pPr>
            <w:r w:rsidRPr="003907C5">
              <w:rPr>
                <w:rFonts w:ascii="Times New Roman" w:hAnsi="Times New Roman" w:cs="Times New Roman"/>
                <w:sz w:val="26"/>
                <w:szCs w:val="26"/>
              </w:rPr>
              <w:t>16</w:t>
            </w:r>
          </w:p>
        </w:tc>
      </w:tr>
    </w:tbl>
    <w:p w14:paraId="2B224921" w14:textId="77777777" w:rsidR="00C878BC" w:rsidRDefault="00C878BC">
      <w:pPr>
        <w:rPr>
          <w:rFonts w:ascii="Times New Roman" w:eastAsia="Times New Roman" w:hAnsi="Times New Roman" w:cs="Times New Roman"/>
          <w:b/>
          <w:bCs/>
          <w:sz w:val="26"/>
          <w:szCs w:val="26"/>
          <w:lang w:val="x-none" w:eastAsia="x-none"/>
        </w:rPr>
      </w:pPr>
      <w:r>
        <w:rPr>
          <w:sz w:val="26"/>
          <w:szCs w:val="26"/>
        </w:rPr>
        <w:br w:type="page"/>
      </w:r>
    </w:p>
    <w:p w14:paraId="6A41528D" w14:textId="5828177D" w:rsidR="00B2496C" w:rsidRPr="002C66C3" w:rsidRDefault="00B2496C" w:rsidP="00706C3B">
      <w:pPr>
        <w:pStyle w:val="Heading1"/>
        <w:spacing w:before="0" w:after="360"/>
      </w:pPr>
      <w:bookmarkStart w:id="5" w:name="_Toc78285266"/>
      <w:r w:rsidRPr="002C66C3">
        <w:lastRenderedPageBreak/>
        <w:t>LỜI MỞ ĐẦU</w:t>
      </w:r>
      <w:bookmarkEnd w:id="3"/>
      <w:bookmarkEnd w:id="5"/>
    </w:p>
    <w:p w14:paraId="2CC99289" w14:textId="2908D891" w:rsidR="00BC045B" w:rsidRPr="0091127B" w:rsidRDefault="00BC045B" w:rsidP="007C74D7">
      <w:pPr>
        <w:pStyle w:val="Heading2"/>
        <w:numPr>
          <w:ilvl w:val="0"/>
          <w:numId w:val="9"/>
        </w:numPr>
        <w:spacing w:after="120"/>
        <w:ind w:left="924" w:hanging="357"/>
        <w:rPr>
          <w:sz w:val="26"/>
          <w:szCs w:val="26"/>
        </w:rPr>
      </w:pPr>
      <w:bookmarkStart w:id="6" w:name="_Toc78285267"/>
      <w:r w:rsidRPr="0091127B">
        <w:rPr>
          <w:sz w:val="26"/>
          <w:szCs w:val="26"/>
        </w:rPr>
        <w:t>Lý do chọn đề tài</w:t>
      </w:r>
      <w:bookmarkEnd w:id="6"/>
    </w:p>
    <w:p w14:paraId="70504357" w14:textId="164F1FF8" w:rsidR="002332B6" w:rsidRPr="002C66C3" w:rsidRDefault="00DF7AE3" w:rsidP="002332B6">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Trong thời đại kỹ thuật số ngày nay, hầu hết mọi người dùng đều sở hữu cho mình ít nhất một chiếc điện thoại để liên lạc</w:t>
      </w:r>
      <w:r w:rsidR="00A65EEA">
        <w:rPr>
          <w:rFonts w:ascii="Times New Roman" w:hAnsi="Times New Roman" w:cs="Times New Roman"/>
          <w:sz w:val="26"/>
          <w:szCs w:val="26"/>
        </w:rPr>
        <w:t xml:space="preserve"> hoặc </w:t>
      </w:r>
      <w:r>
        <w:rPr>
          <w:rFonts w:ascii="Times New Roman" w:hAnsi="Times New Roman" w:cs="Times New Roman"/>
          <w:sz w:val="26"/>
          <w:szCs w:val="26"/>
        </w:rPr>
        <w:t xml:space="preserve">sử dụng với mục đích giải trí. </w:t>
      </w:r>
      <w:r w:rsidR="002E36D6">
        <w:rPr>
          <w:rFonts w:ascii="Times New Roman" w:hAnsi="Times New Roman" w:cs="Times New Roman"/>
          <w:sz w:val="26"/>
          <w:szCs w:val="26"/>
        </w:rPr>
        <w:t>Từ khi c</w:t>
      </w:r>
      <w:r w:rsidR="00755A22">
        <w:rPr>
          <w:rFonts w:ascii="Times New Roman" w:hAnsi="Times New Roman" w:cs="Times New Roman"/>
          <w:sz w:val="26"/>
          <w:szCs w:val="26"/>
        </w:rPr>
        <w:t>hiếc điện thoại</w:t>
      </w:r>
      <w:r w:rsidR="009C41AA">
        <w:rPr>
          <w:rFonts w:ascii="Times New Roman" w:hAnsi="Times New Roman" w:cs="Times New Roman"/>
          <w:sz w:val="26"/>
          <w:szCs w:val="26"/>
        </w:rPr>
        <w:t xml:space="preserve"> được sử dụng rộng rãi thì</w:t>
      </w:r>
      <w:r w:rsidR="00755A22">
        <w:rPr>
          <w:rFonts w:ascii="Times New Roman" w:hAnsi="Times New Roman" w:cs="Times New Roman"/>
          <w:sz w:val="26"/>
          <w:szCs w:val="26"/>
        </w:rPr>
        <w:t xml:space="preserve"> </w:t>
      </w:r>
      <w:r w:rsidR="002E36D6">
        <w:rPr>
          <w:rFonts w:ascii="Times New Roman" w:hAnsi="Times New Roman" w:cs="Times New Roman"/>
          <w:sz w:val="26"/>
          <w:szCs w:val="26"/>
        </w:rPr>
        <w:t xml:space="preserve">các dịch vụ </w:t>
      </w:r>
      <w:r w:rsidR="00951419">
        <w:rPr>
          <w:rFonts w:ascii="Times New Roman" w:hAnsi="Times New Roman" w:cs="Times New Roman"/>
          <w:sz w:val="26"/>
          <w:szCs w:val="26"/>
        </w:rPr>
        <w:t xml:space="preserve">trong </w:t>
      </w:r>
      <w:r w:rsidR="009F5228">
        <w:rPr>
          <w:rFonts w:ascii="Times New Roman" w:hAnsi="Times New Roman" w:cs="Times New Roman"/>
          <w:sz w:val="26"/>
          <w:szCs w:val="26"/>
        </w:rPr>
        <w:t>cuộc</w:t>
      </w:r>
      <w:r w:rsidR="00951419">
        <w:rPr>
          <w:rFonts w:ascii="Times New Roman" w:hAnsi="Times New Roman" w:cs="Times New Roman"/>
          <w:sz w:val="26"/>
          <w:szCs w:val="26"/>
        </w:rPr>
        <w:t xml:space="preserve"> sống</w:t>
      </w:r>
      <w:r w:rsidR="009F5228">
        <w:rPr>
          <w:rFonts w:ascii="Times New Roman" w:hAnsi="Times New Roman" w:cs="Times New Roman"/>
          <w:sz w:val="26"/>
          <w:szCs w:val="26"/>
        </w:rPr>
        <w:t xml:space="preserve"> hằng ngày cũng cố gắng</w:t>
      </w:r>
      <w:r w:rsidR="00076F8E">
        <w:rPr>
          <w:rFonts w:ascii="Times New Roman" w:hAnsi="Times New Roman" w:cs="Times New Roman"/>
          <w:sz w:val="26"/>
          <w:szCs w:val="26"/>
        </w:rPr>
        <w:t xml:space="preserve"> nắm bắt và xây dựng các</w:t>
      </w:r>
      <w:r w:rsidR="009F5228">
        <w:rPr>
          <w:rFonts w:ascii="Times New Roman" w:hAnsi="Times New Roman" w:cs="Times New Roman"/>
          <w:sz w:val="26"/>
          <w:szCs w:val="26"/>
        </w:rPr>
        <w:t xml:space="preserve"> ứng dụng </w:t>
      </w:r>
      <w:r w:rsidR="00076F8E">
        <w:rPr>
          <w:rFonts w:ascii="Times New Roman" w:hAnsi="Times New Roman" w:cs="Times New Roman"/>
          <w:sz w:val="26"/>
          <w:szCs w:val="26"/>
        </w:rPr>
        <w:t xml:space="preserve">và </w:t>
      </w:r>
      <w:r w:rsidR="009F5228">
        <w:rPr>
          <w:rFonts w:ascii="Times New Roman" w:hAnsi="Times New Roman" w:cs="Times New Roman"/>
          <w:sz w:val="26"/>
          <w:szCs w:val="26"/>
        </w:rPr>
        <w:t>dịch vụ liên quan.</w:t>
      </w:r>
      <w:r w:rsidR="00D376FB" w:rsidRPr="002C66C3">
        <w:rPr>
          <w:rFonts w:ascii="Times New Roman" w:hAnsi="Times New Roman" w:cs="Times New Roman"/>
          <w:sz w:val="26"/>
          <w:szCs w:val="26"/>
        </w:rPr>
        <w:t xml:space="preserve"> </w:t>
      </w:r>
      <w:r w:rsidR="002332B6" w:rsidRPr="002C66C3">
        <w:rPr>
          <w:rFonts w:ascii="Times New Roman" w:hAnsi="Times New Roman" w:cs="Times New Roman"/>
          <w:sz w:val="26"/>
          <w:szCs w:val="26"/>
        </w:rPr>
        <w:t xml:space="preserve">Nhận thấy </w:t>
      </w:r>
      <w:r w:rsidR="00D376FB">
        <w:rPr>
          <w:rFonts w:ascii="Times New Roman" w:hAnsi="Times New Roman" w:cs="Times New Roman"/>
          <w:sz w:val="26"/>
          <w:szCs w:val="26"/>
        </w:rPr>
        <w:t xml:space="preserve">vấn đề đó </w:t>
      </w:r>
      <w:r w:rsidR="00A74F50">
        <w:rPr>
          <w:rFonts w:ascii="Times New Roman" w:hAnsi="Times New Roman" w:cs="Times New Roman"/>
          <w:sz w:val="26"/>
          <w:szCs w:val="26"/>
        </w:rPr>
        <w:t xml:space="preserve">rất cần thiết và </w:t>
      </w:r>
      <w:r w:rsidR="00AE6E73">
        <w:rPr>
          <w:rFonts w:ascii="Times New Roman" w:hAnsi="Times New Roman" w:cs="Times New Roman"/>
          <w:sz w:val="26"/>
          <w:szCs w:val="26"/>
        </w:rPr>
        <w:t xml:space="preserve">có thể </w:t>
      </w:r>
      <w:r w:rsidR="00BF4E3D">
        <w:rPr>
          <w:rFonts w:ascii="Times New Roman" w:hAnsi="Times New Roman" w:cs="Times New Roman"/>
          <w:sz w:val="26"/>
          <w:szCs w:val="26"/>
        </w:rPr>
        <w:t xml:space="preserve">áp dụng ngay vào </w:t>
      </w:r>
      <w:r w:rsidR="00D376FB">
        <w:rPr>
          <w:rFonts w:ascii="Times New Roman" w:hAnsi="Times New Roman" w:cs="Times New Roman"/>
          <w:sz w:val="26"/>
          <w:szCs w:val="26"/>
        </w:rPr>
        <w:t xml:space="preserve">thực tế </w:t>
      </w:r>
      <w:r w:rsidR="00AE6E73">
        <w:rPr>
          <w:rFonts w:ascii="Times New Roman" w:hAnsi="Times New Roman" w:cs="Times New Roman"/>
          <w:sz w:val="26"/>
          <w:szCs w:val="26"/>
        </w:rPr>
        <w:t xml:space="preserve">để đem </w:t>
      </w:r>
      <w:r w:rsidR="00D376FB">
        <w:rPr>
          <w:rFonts w:ascii="Times New Roman" w:hAnsi="Times New Roman" w:cs="Times New Roman"/>
          <w:sz w:val="26"/>
          <w:szCs w:val="26"/>
        </w:rPr>
        <w:t xml:space="preserve">lại hiệu quả cho danh nghiệp cũng như người </w:t>
      </w:r>
      <w:r w:rsidR="00252FCA">
        <w:rPr>
          <w:rFonts w:ascii="Times New Roman" w:hAnsi="Times New Roman" w:cs="Times New Roman"/>
          <w:sz w:val="26"/>
          <w:szCs w:val="26"/>
        </w:rPr>
        <w:t>dùng</w:t>
      </w:r>
      <w:r w:rsidR="00D376FB">
        <w:rPr>
          <w:rFonts w:ascii="Times New Roman" w:hAnsi="Times New Roman" w:cs="Times New Roman"/>
          <w:sz w:val="26"/>
          <w:szCs w:val="26"/>
        </w:rPr>
        <w:t xml:space="preserve"> nên </w:t>
      </w:r>
      <w:r w:rsidR="003D56F4">
        <w:rPr>
          <w:rFonts w:ascii="Times New Roman" w:hAnsi="Times New Roman" w:cs="Times New Roman"/>
          <w:sz w:val="26"/>
          <w:szCs w:val="26"/>
        </w:rPr>
        <w:t xml:space="preserve">đó là lý do chính muốn </w:t>
      </w:r>
      <w:r w:rsidR="00333490">
        <w:rPr>
          <w:rFonts w:ascii="Times New Roman" w:hAnsi="Times New Roman" w:cs="Times New Roman"/>
          <w:sz w:val="26"/>
          <w:szCs w:val="26"/>
        </w:rPr>
        <w:t>thực hiện đề tài</w:t>
      </w:r>
      <w:r w:rsidR="002332B6" w:rsidRPr="002C66C3">
        <w:rPr>
          <w:rFonts w:ascii="Times New Roman" w:hAnsi="Times New Roman" w:cs="Times New Roman"/>
          <w:sz w:val="26"/>
          <w:szCs w:val="26"/>
        </w:rPr>
        <w:t>.</w:t>
      </w:r>
    </w:p>
    <w:p w14:paraId="400CBCA7" w14:textId="17E6F150" w:rsidR="00946993" w:rsidRPr="0047666D" w:rsidRDefault="00933717" w:rsidP="007C74D7">
      <w:pPr>
        <w:pStyle w:val="Heading2"/>
        <w:numPr>
          <w:ilvl w:val="0"/>
          <w:numId w:val="9"/>
        </w:numPr>
        <w:spacing w:after="120"/>
        <w:ind w:left="924" w:hanging="357"/>
        <w:rPr>
          <w:sz w:val="26"/>
          <w:szCs w:val="26"/>
        </w:rPr>
      </w:pPr>
      <w:bookmarkStart w:id="7" w:name="_Toc78285268"/>
      <w:r w:rsidRPr="0047666D">
        <w:rPr>
          <w:sz w:val="26"/>
          <w:szCs w:val="26"/>
        </w:rPr>
        <w:t>Mục tiêu nghiên cứu</w:t>
      </w:r>
      <w:bookmarkEnd w:id="7"/>
    </w:p>
    <w:p w14:paraId="21A17156" w14:textId="254A993C" w:rsidR="00360F59" w:rsidRDefault="00AA2E8A" w:rsidP="00A64955">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Được tiếp cận kiến thứ</w:t>
      </w:r>
      <w:r w:rsidR="00E905DF">
        <w:rPr>
          <w:rFonts w:ascii="Times New Roman" w:hAnsi="Times New Roman" w:cs="Times New Roman"/>
          <w:sz w:val="26"/>
          <w:szCs w:val="26"/>
        </w:rPr>
        <w:t>c môn Mạng và truyền số liệu nâng cao</w:t>
      </w:r>
      <w:r w:rsidR="00407D8F">
        <w:rPr>
          <w:rFonts w:ascii="Times New Roman" w:hAnsi="Times New Roman" w:cs="Times New Roman"/>
          <w:sz w:val="26"/>
          <w:szCs w:val="26"/>
        </w:rPr>
        <w:t xml:space="preserve"> </w:t>
      </w:r>
      <w:r w:rsidR="003D27DD">
        <w:rPr>
          <w:rFonts w:ascii="Times New Roman" w:hAnsi="Times New Roman" w:cs="Times New Roman"/>
          <w:sz w:val="26"/>
          <w:szCs w:val="26"/>
        </w:rPr>
        <w:t xml:space="preserve">cũng như </w:t>
      </w:r>
      <w:r w:rsidR="00407D8F">
        <w:rPr>
          <w:rFonts w:ascii="Times New Roman" w:hAnsi="Times New Roman" w:cs="Times New Roman"/>
          <w:sz w:val="26"/>
          <w:szCs w:val="26"/>
        </w:rPr>
        <w:t>các môn học khác cùng với</w:t>
      </w:r>
      <w:r>
        <w:rPr>
          <w:rFonts w:ascii="Times New Roman" w:hAnsi="Times New Roman" w:cs="Times New Roman"/>
          <w:sz w:val="26"/>
          <w:szCs w:val="26"/>
        </w:rPr>
        <w:t xml:space="preserve"> sự </w:t>
      </w:r>
      <w:r w:rsidR="00B477E5">
        <w:rPr>
          <w:rFonts w:ascii="Times New Roman" w:hAnsi="Times New Roman" w:cs="Times New Roman"/>
          <w:sz w:val="26"/>
          <w:szCs w:val="26"/>
        </w:rPr>
        <w:t xml:space="preserve">hướng </w:t>
      </w:r>
      <w:r w:rsidR="00360F59" w:rsidRPr="002C66C3">
        <w:rPr>
          <w:rFonts w:ascii="Times New Roman" w:hAnsi="Times New Roman" w:cs="Times New Roman"/>
          <w:sz w:val="26"/>
          <w:szCs w:val="26"/>
        </w:rPr>
        <w:t>dẫn của PGS. TS.</w:t>
      </w:r>
      <w:r w:rsidR="00B46DB8">
        <w:rPr>
          <w:rFonts w:ascii="Times New Roman" w:hAnsi="Times New Roman" w:cs="Times New Roman"/>
          <w:sz w:val="26"/>
          <w:szCs w:val="26"/>
        </w:rPr>
        <w:t xml:space="preserve"> Nguyễn Gia Như</w:t>
      </w:r>
      <w:r w:rsidR="007B34AF">
        <w:rPr>
          <w:rFonts w:ascii="Times New Roman" w:hAnsi="Times New Roman" w:cs="Times New Roman"/>
          <w:sz w:val="26"/>
          <w:szCs w:val="26"/>
        </w:rPr>
        <w:t xml:space="preserve"> em </w:t>
      </w:r>
      <w:r w:rsidR="00CF076E">
        <w:rPr>
          <w:rFonts w:ascii="Times New Roman" w:hAnsi="Times New Roman" w:cs="Times New Roman"/>
          <w:sz w:val="26"/>
          <w:szCs w:val="26"/>
        </w:rPr>
        <w:t>mong</w:t>
      </w:r>
      <w:r w:rsidR="00C849D7">
        <w:rPr>
          <w:rFonts w:ascii="Times New Roman" w:hAnsi="Times New Roman" w:cs="Times New Roman"/>
          <w:sz w:val="26"/>
          <w:szCs w:val="26"/>
        </w:rPr>
        <w:t xml:space="preserve"> muốn xây dựng được một ứng dụ</w:t>
      </w:r>
      <w:r w:rsidR="00A20304">
        <w:rPr>
          <w:rFonts w:ascii="Times New Roman" w:hAnsi="Times New Roman" w:cs="Times New Roman"/>
          <w:sz w:val="26"/>
          <w:szCs w:val="26"/>
        </w:rPr>
        <w:t>ng có liên quan đến truyền dữ liệu và có tính thực tế</w:t>
      </w:r>
      <w:r w:rsidR="00360F59" w:rsidRPr="002C66C3">
        <w:rPr>
          <w:rFonts w:ascii="Times New Roman" w:hAnsi="Times New Roman" w:cs="Times New Roman"/>
          <w:sz w:val="26"/>
          <w:szCs w:val="26"/>
        </w:rPr>
        <w:t>.</w:t>
      </w:r>
    </w:p>
    <w:p w14:paraId="75225C84" w14:textId="03BA6169" w:rsidR="00E63B74" w:rsidRDefault="00C849D7" w:rsidP="00A64955">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Dựa vào </w:t>
      </w:r>
      <w:r w:rsidR="001771F1">
        <w:rPr>
          <w:rFonts w:ascii="Times New Roman" w:hAnsi="Times New Roman" w:cs="Times New Roman"/>
          <w:sz w:val="26"/>
          <w:szCs w:val="26"/>
        </w:rPr>
        <w:t xml:space="preserve">các mối quan hệ </w:t>
      </w:r>
      <w:r w:rsidR="00C3521C">
        <w:rPr>
          <w:rFonts w:ascii="Times New Roman" w:hAnsi="Times New Roman" w:cs="Times New Roman"/>
          <w:sz w:val="26"/>
          <w:szCs w:val="26"/>
        </w:rPr>
        <w:t xml:space="preserve">khách hàng </w:t>
      </w:r>
      <w:r w:rsidR="001771F1">
        <w:rPr>
          <w:rFonts w:ascii="Times New Roman" w:hAnsi="Times New Roman" w:cs="Times New Roman"/>
          <w:sz w:val="26"/>
          <w:szCs w:val="26"/>
        </w:rPr>
        <w:t xml:space="preserve">và </w:t>
      </w:r>
      <w:r w:rsidR="00E73BCA">
        <w:rPr>
          <w:rFonts w:ascii="Times New Roman" w:hAnsi="Times New Roman" w:cs="Times New Roman"/>
          <w:sz w:val="26"/>
          <w:szCs w:val="26"/>
        </w:rPr>
        <w:t xml:space="preserve">các </w:t>
      </w:r>
      <w:r w:rsidR="001771F1">
        <w:rPr>
          <w:rFonts w:ascii="Times New Roman" w:hAnsi="Times New Roman" w:cs="Times New Roman"/>
          <w:sz w:val="26"/>
          <w:szCs w:val="26"/>
        </w:rPr>
        <w:t xml:space="preserve">nền tảng </w:t>
      </w:r>
      <w:r w:rsidR="000C63CD">
        <w:rPr>
          <w:rFonts w:ascii="Times New Roman" w:hAnsi="Times New Roman" w:cs="Times New Roman"/>
          <w:sz w:val="26"/>
          <w:szCs w:val="26"/>
        </w:rPr>
        <w:t xml:space="preserve">của những </w:t>
      </w:r>
      <w:r w:rsidR="001771F1">
        <w:rPr>
          <w:rFonts w:ascii="Times New Roman" w:hAnsi="Times New Roman" w:cs="Times New Roman"/>
          <w:sz w:val="26"/>
          <w:szCs w:val="26"/>
        </w:rPr>
        <w:t xml:space="preserve">hệ thống </w:t>
      </w:r>
      <w:r w:rsidR="00083AB6">
        <w:rPr>
          <w:rFonts w:ascii="Times New Roman" w:hAnsi="Times New Roman" w:cs="Times New Roman"/>
          <w:sz w:val="26"/>
          <w:szCs w:val="26"/>
        </w:rPr>
        <w:t xml:space="preserve">quản lý bán hàng </w:t>
      </w:r>
      <w:r w:rsidR="001771F1">
        <w:rPr>
          <w:rFonts w:ascii="Times New Roman" w:hAnsi="Times New Roman" w:cs="Times New Roman"/>
          <w:sz w:val="26"/>
          <w:szCs w:val="26"/>
        </w:rPr>
        <w:t>đã được xây dựng trong quá khứ</w:t>
      </w:r>
      <w:r w:rsidR="00083AB6">
        <w:rPr>
          <w:rFonts w:ascii="Times New Roman" w:hAnsi="Times New Roman" w:cs="Times New Roman"/>
          <w:sz w:val="26"/>
          <w:szCs w:val="26"/>
        </w:rPr>
        <w:t>,</w:t>
      </w:r>
      <w:r w:rsidR="001771F1">
        <w:rPr>
          <w:rFonts w:ascii="Times New Roman" w:hAnsi="Times New Roman" w:cs="Times New Roman"/>
          <w:sz w:val="26"/>
          <w:szCs w:val="26"/>
        </w:rPr>
        <w:t xml:space="preserve"> </w:t>
      </w:r>
      <w:r w:rsidR="00645051">
        <w:rPr>
          <w:rFonts w:ascii="Times New Roman" w:hAnsi="Times New Roman" w:cs="Times New Roman"/>
          <w:sz w:val="26"/>
          <w:szCs w:val="26"/>
        </w:rPr>
        <w:t xml:space="preserve">em </w:t>
      </w:r>
      <w:r w:rsidR="00523EF2">
        <w:rPr>
          <w:rFonts w:ascii="Times New Roman" w:hAnsi="Times New Roman" w:cs="Times New Roman"/>
          <w:sz w:val="26"/>
          <w:szCs w:val="26"/>
        </w:rPr>
        <w:t xml:space="preserve">mong muốn </w:t>
      </w:r>
      <w:r w:rsidR="009D3BE3">
        <w:rPr>
          <w:rFonts w:ascii="Times New Roman" w:hAnsi="Times New Roman" w:cs="Times New Roman"/>
          <w:sz w:val="26"/>
          <w:szCs w:val="26"/>
        </w:rPr>
        <w:t xml:space="preserve">có một </w:t>
      </w:r>
      <w:r w:rsidR="00523EF2">
        <w:rPr>
          <w:rFonts w:ascii="Times New Roman" w:hAnsi="Times New Roman" w:cs="Times New Roman"/>
          <w:sz w:val="26"/>
          <w:szCs w:val="26"/>
        </w:rPr>
        <w:t xml:space="preserve">ứng dụng </w:t>
      </w:r>
      <w:r w:rsidR="00D67E0F">
        <w:rPr>
          <w:rFonts w:ascii="Times New Roman" w:hAnsi="Times New Roman" w:cs="Times New Roman"/>
          <w:sz w:val="26"/>
          <w:szCs w:val="26"/>
        </w:rPr>
        <w:t xml:space="preserve">chăm sóc khách hàng </w:t>
      </w:r>
      <w:r w:rsidR="00033B2A">
        <w:rPr>
          <w:rFonts w:ascii="Times New Roman" w:hAnsi="Times New Roman" w:cs="Times New Roman"/>
          <w:sz w:val="26"/>
          <w:szCs w:val="26"/>
        </w:rPr>
        <w:t>như quảng cáo, kích hoạt</w:t>
      </w:r>
      <w:r w:rsidR="00027326">
        <w:rPr>
          <w:rFonts w:ascii="Times New Roman" w:hAnsi="Times New Roman" w:cs="Times New Roman"/>
          <w:sz w:val="26"/>
          <w:szCs w:val="26"/>
        </w:rPr>
        <w:t xml:space="preserve"> và tra cứu</w:t>
      </w:r>
      <w:r w:rsidR="00033B2A">
        <w:rPr>
          <w:rFonts w:ascii="Times New Roman" w:hAnsi="Times New Roman" w:cs="Times New Roman"/>
          <w:sz w:val="26"/>
          <w:szCs w:val="26"/>
        </w:rPr>
        <w:t xml:space="preserve"> </w:t>
      </w:r>
      <w:r w:rsidR="0026347D">
        <w:rPr>
          <w:rFonts w:ascii="Times New Roman" w:hAnsi="Times New Roman" w:cs="Times New Roman"/>
          <w:sz w:val="26"/>
          <w:szCs w:val="26"/>
        </w:rPr>
        <w:t>bảo hành</w:t>
      </w:r>
      <w:r w:rsidR="00523EF2">
        <w:rPr>
          <w:rFonts w:ascii="Times New Roman" w:hAnsi="Times New Roman" w:cs="Times New Roman"/>
          <w:sz w:val="26"/>
          <w:szCs w:val="26"/>
        </w:rPr>
        <w:t>.</w:t>
      </w:r>
    </w:p>
    <w:p w14:paraId="40501AC0" w14:textId="25FB68A3" w:rsidR="00827EAB" w:rsidRPr="00EB14DB" w:rsidRDefault="00202946" w:rsidP="007C74D7">
      <w:pPr>
        <w:pStyle w:val="Heading2"/>
        <w:numPr>
          <w:ilvl w:val="0"/>
          <w:numId w:val="9"/>
        </w:numPr>
        <w:spacing w:after="120"/>
        <w:ind w:left="924" w:hanging="357"/>
        <w:rPr>
          <w:sz w:val="26"/>
          <w:szCs w:val="26"/>
        </w:rPr>
      </w:pPr>
      <w:bookmarkStart w:id="8" w:name="_Toc78285269"/>
      <w:r w:rsidRPr="00EB14DB">
        <w:rPr>
          <w:sz w:val="26"/>
          <w:szCs w:val="26"/>
        </w:rPr>
        <w:t>Phương pháp</w:t>
      </w:r>
      <w:r w:rsidR="00827EAB" w:rsidRPr="00EB14DB">
        <w:rPr>
          <w:sz w:val="26"/>
          <w:szCs w:val="26"/>
        </w:rPr>
        <w:t xml:space="preserve"> nghiên cứu</w:t>
      </w:r>
      <w:bookmarkEnd w:id="8"/>
    </w:p>
    <w:p w14:paraId="119FEBB3" w14:textId="47D61ED5" w:rsidR="007B7B4C" w:rsidRDefault="00303CD3" w:rsidP="00827EAB">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Tìm hiểu</w:t>
      </w:r>
      <w:r w:rsidR="00827EAB" w:rsidRPr="002C66C3">
        <w:rPr>
          <w:rFonts w:ascii="Times New Roman" w:hAnsi="Times New Roman" w:cs="Times New Roman"/>
          <w:sz w:val="26"/>
          <w:szCs w:val="26"/>
        </w:rPr>
        <w:t xml:space="preserve"> kiến thức </w:t>
      </w:r>
      <w:r>
        <w:rPr>
          <w:rFonts w:ascii="Times New Roman" w:hAnsi="Times New Roman" w:cs="Times New Roman"/>
          <w:sz w:val="26"/>
          <w:szCs w:val="26"/>
        </w:rPr>
        <w:t xml:space="preserve">về </w:t>
      </w:r>
      <w:r w:rsidR="00E46143">
        <w:rPr>
          <w:rFonts w:ascii="Times New Roman" w:hAnsi="Times New Roman" w:cs="Times New Roman"/>
          <w:sz w:val="26"/>
          <w:szCs w:val="26"/>
        </w:rPr>
        <w:t>Mạng và truyền số liệu</w:t>
      </w:r>
      <w:r w:rsidR="00835072">
        <w:rPr>
          <w:rFonts w:ascii="Times New Roman" w:hAnsi="Times New Roman" w:cs="Times New Roman"/>
          <w:sz w:val="26"/>
          <w:szCs w:val="26"/>
        </w:rPr>
        <w:t xml:space="preserve"> cũng như </w:t>
      </w:r>
      <w:r w:rsidR="00757B61">
        <w:rPr>
          <w:rFonts w:ascii="Times New Roman" w:hAnsi="Times New Roman" w:cs="Times New Roman"/>
          <w:sz w:val="26"/>
          <w:szCs w:val="26"/>
        </w:rPr>
        <w:t xml:space="preserve">mô hình kinh doanh </w:t>
      </w:r>
      <w:r w:rsidR="009260C2">
        <w:rPr>
          <w:rFonts w:ascii="Times New Roman" w:hAnsi="Times New Roman" w:cs="Times New Roman"/>
          <w:sz w:val="26"/>
          <w:szCs w:val="26"/>
        </w:rPr>
        <w:t xml:space="preserve">của doanh nghiệp </w:t>
      </w:r>
      <w:r w:rsidR="000A3222">
        <w:rPr>
          <w:rFonts w:ascii="Times New Roman" w:hAnsi="Times New Roman" w:cs="Times New Roman"/>
          <w:sz w:val="26"/>
          <w:szCs w:val="26"/>
        </w:rPr>
        <w:t xml:space="preserve">để nắm </w:t>
      </w:r>
      <w:r>
        <w:rPr>
          <w:rFonts w:ascii="Times New Roman" w:hAnsi="Times New Roman" w:cs="Times New Roman"/>
          <w:sz w:val="26"/>
          <w:szCs w:val="26"/>
        </w:rPr>
        <w:t xml:space="preserve">bắt </w:t>
      </w:r>
      <w:r w:rsidR="00BE7275">
        <w:rPr>
          <w:rFonts w:ascii="Times New Roman" w:hAnsi="Times New Roman" w:cs="Times New Roman"/>
          <w:sz w:val="26"/>
          <w:szCs w:val="26"/>
        </w:rPr>
        <w:t xml:space="preserve">mô hình </w:t>
      </w:r>
      <w:r w:rsidR="00AB1F1E">
        <w:rPr>
          <w:rFonts w:ascii="Times New Roman" w:hAnsi="Times New Roman" w:cs="Times New Roman"/>
          <w:sz w:val="26"/>
          <w:szCs w:val="26"/>
        </w:rPr>
        <w:t xml:space="preserve">kiến trúc </w:t>
      </w:r>
      <w:r w:rsidR="00DF5C6A">
        <w:rPr>
          <w:rFonts w:ascii="Times New Roman" w:hAnsi="Times New Roman" w:cs="Times New Roman"/>
          <w:sz w:val="26"/>
          <w:szCs w:val="26"/>
        </w:rPr>
        <w:t>hệ thố</w:t>
      </w:r>
      <w:r w:rsidR="006A16A1">
        <w:rPr>
          <w:rFonts w:ascii="Times New Roman" w:hAnsi="Times New Roman" w:cs="Times New Roman"/>
          <w:sz w:val="26"/>
          <w:szCs w:val="26"/>
        </w:rPr>
        <w:t xml:space="preserve">ng. </w:t>
      </w:r>
    </w:p>
    <w:p w14:paraId="2D9AC4D8" w14:textId="4FA37B60" w:rsidR="00303CD3" w:rsidRDefault="006A16A1" w:rsidP="00827EAB">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Tìm hiểu</w:t>
      </w:r>
      <w:r w:rsidR="00DF5C6A">
        <w:rPr>
          <w:rFonts w:ascii="Times New Roman" w:hAnsi="Times New Roman" w:cs="Times New Roman"/>
          <w:sz w:val="26"/>
          <w:szCs w:val="26"/>
        </w:rPr>
        <w:t xml:space="preserve"> </w:t>
      </w:r>
      <w:r w:rsidR="007A073F">
        <w:rPr>
          <w:rFonts w:ascii="Times New Roman" w:hAnsi="Times New Roman" w:cs="Times New Roman"/>
          <w:sz w:val="26"/>
          <w:szCs w:val="26"/>
        </w:rPr>
        <w:t>về</w:t>
      </w:r>
      <w:r w:rsidR="00DB18C3">
        <w:rPr>
          <w:rFonts w:ascii="Times New Roman" w:hAnsi="Times New Roman" w:cs="Times New Roman"/>
          <w:sz w:val="26"/>
          <w:szCs w:val="26"/>
        </w:rPr>
        <w:t xml:space="preserve"> </w:t>
      </w:r>
      <w:r w:rsidR="00C001BD">
        <w:rPr>
          <w:rFonts w:ascii="Times New Roman" w:hAnsi="Times New Roman" w:cs="Times New Roman"/>
          <w:sz w:val="26"/>
          <w:szCs w:val="26"/>
        </w:rPr>
        <w:t>GSM Modem và</w:t>
      </w:r>
      <w:r>
        <w:rPr>
          <w:rFonts w:ascii="Times New Roman" w:hAnsi="Times New Roman" w:cs="Times New Roman"/>
          <w:sz w:val="26"/>
          <w:szCs w:val="26"/>
        </w:rPr>
        <w:t xml:space="preserve"> </w:t>
      </w:r>
      <w:r w:rsidR="00C001BD">
        <w:rPr>
          <w:rFonts w:ascii="Times New Roman" w:hAnsi="Times New Roman" w:cs="Times New Roman"/>
          <w:sz w:val="26"/>
          <w:szCs w:val="26"/>
        </w:rPr>
        <w:t xml:space="preserve">các thiết bị </w:t>
      </w:r>
      <w:r w:rsidR="00C24AC7">
        <w:rPr>
          <w:rFonts w:ascii="Times New Roman" w:hAnsi="Times New Roman" w:cs="Times New Roman"/>
          <w:sz w:val="26"/>
          <w:szCs w:val="26"/>
        </w:rPr>
        <w:t xml:space="preserve">đầu cuối </w:t>
      </w:r>
      <w:r w:rsidR="00C001BD">
        <w:rPr>
          <w:rFonts w:ascii="Times New Roman" w:hAnsi="Times New Roman" w:cs="Times New Roman"/>
          <w:sz w:val="26"/>
          <w:szCs w:val="26"/>
        </w:rPr>
        <w:t xml:space="preserve">liên quan </w:t>
      </w:r>
      <w:r>
        <w:rPr>
          <w:rFonts w:ascii="Times New Roman" w:hAnsi="Times New Roman" w:cs="Times New Roman"/>
          <w:sz w:val="26"/>
          <w:szCs w:val="26"/>
        </w:rPr>
        <w:t>để</w:t>
      </w:r>
      <w:r w:rsidR="00DE69DC">
        <w:rPr>
          <w:rFonts w:ascii="Times New Roman" w:hAnsi="Times New Roman" w:cs="Times New Roman"/>
          <w:sz w:val="26"/>
          <w:szCs w:val="26"/>
        </w:rPr>
        <w:t xml:space="preserve"> sử dụng </w:t>
      </w:r>
      <w:r w:rsidR="00AB344D">
        <w:rPr>
          <w:rFonts w:ascii="Times New Roman" w:hAnsi="Times New Roman" w:cs="Times New Roman"/>
          <w:sz w:val="26"/>
          <w:szCs w:val="26"/>
        </w:rPr>
        <w:t xml:space="preserve">vào </w:t>
      </w:r>
      <w:r w:rsidR="00662C96">
        <w:rPr>
          <w:rFonts w:ascii="Times New Roman" w:hAnsi="Times New Roman" w:cs="Times New Roman"/>
          <w:sz w:val="26"/>
          <w:szCs w:val="26"/>
        </w:rPr>
        <w:t xml:space="preserve">quá trình </w:t>
      </w:r>
      <w:r w:rsidR="00DE69DC">
        <w:rPr>
          <w:rFonts w:ascii="Times New Roman" w:hAnsi="Times New Roman" w:cs="Times New Roman"/>
          <w:sz w:val="26"/>
          <w:szCs w:val="26"/>
        </w:rPr>
        <w:t>phát triển hệ thống</w:t>
      </w:r>
      <w:r w:rsidR="00CE08D4">
        <w:rPr>
          <w:rFonts w:ascii="Times New Roman" w:hAnsi="Times New Roman" w:cs="Times New Roman"/>
          <w:sz w:val="26"/>
          <w:szCs w:val="26"/>
        </w:rPr>
        <w:t>.</w:t>
      </w:r>
    </w:p>
    <w:p w14:paraId="78CA5A5D" w14:textId="0D848331" w:rsidR="00B50C76" w:rsidRDefault="00B50C76" w:rsidP="00827EAB">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Tìm hiểu </w:t>
      </w:r>
      <w:r w:rsidR="009E62A0">
        <w:rPr>
          <w:rFonts w:ascii="Times New Roman" w:hAnsi="Times New Roman" w:cs="Times New Roman"/>
          <w:sz w:val="26"/>
          <w:szCs w:val="26"/>
        </w:rPr>
        <w:t xml:space="preserve">kiến thức về </w:t>
      </w:r>
      <w:r>
        <w:rPr>
          <w:rFonts w:ascii="Times New Roman" w:hAnsi="Times New Roman" w:cs="Times New Roman"/>
          <w:sz w:val="26"/>
          <w:szCs w:val="26"/>
        </w:rPr>
        <w:t>ngôn ngữ lập trình, cơ sở dữ liệu và các công cụ hỗ trợ khác</w:t>
      </w:r>
      <w:r w:rsidR="004C4AE0">
        <w:rPr>
          <w:rFonts w:ascii="Times New Roman" w:hAnsi="Times New Roman" w:cs="Times New Roman"/>
          <w:sz w:val="26"/>
          <w:szCs w:val="26"/>
        </w:rPr>
        <w:t xml:space="preserve"> để phát triển</w:t>
      </w:r>
      <w:r w:rsidR="00DD23C9">
        <w:rPr>
          <w:rFonts w:ascii="Times New Roman" w:hAnsi="Times New Roman" w:cs="Times New Roman"/>
          <w:sz w:val="26"/>
          <w:szCs w:val="26"/>
        </w:rPr>
        <w:t xml:space="preserve"> hệ thống</w:t>
      </w:r>
      <w:r>
        <w:rPr>
          <w:rFonts w:ascii="Times New Roman" w:hAnsi="Times New Roman" w:cs="Times New Roman"/>
          <w:sz w:val="26"/>
          <w:szCs w:val="26"/>
        </w:rPr>
        <w:t>.</w:t>
      </w:r>
    </w:p>
    <w:p w14:paraId="51BEDF66" w14:textId="2EBCDBB6" w:rsidR="00463861" w:rsidRPr="00EB14DB" w:rsidRDefault="00463861" w:rsidP="007C74D7">
      <w:pPr>
        <w:pStyle w:val="Heading2"/>
        <w:numPr>
          <w:ilvl w:val="0"/>
          <w:numId w:val="9"/>
        </w:numPr>
        <w:spacing w:after="120"/>
        <w:ind w:left="924" w:hanging="357"/>
        <w:rPr>
          <w:sz w:val="26"/>
          <w:szCs w:val="26"/>
        </w:rPr>
      </w:pPr>
      <w:bookmarkStart w:id="9" w:name="_Toc78285270"/>
      <w:r w:rsidRPr="00EB14DB">
        <w:rPr>
          <w:sz w:val="26"/>
          <w:szCs w:val="26"/>
        </w:rPr>
        <w:t>Bố cục tiểu luận</w:t>
      </w:r>
      <w:bookmarkEnd w:id="9"/>
    </w:p>
    <w:p w14:paraId="228D3D6C" w14:textId="593C754F" w:rsidR="00463861" w:rsidRPr="002C66C3" w:rsidRDefault="00463861" w:rsidP="000B5B66">
      <w:pPr>
        <w:spacing w:before="0" w:after="0" w:line="360" w:lineRule="auto"/>
        <w:ind w:firstLine="567"/>
        <w:jc w:val="both"/>
        <w:rPr>
          <w:rFonts w:ascii="Times New Roman" w:hAnsi="Times New Roman" w:cs="Times New Roman"/>
          <w:sz w:val="26"/>
          <w:szCs w:val="26"/>
        </w:rPr>
      </w:pPr>
      <w:r w:rsidRPr="002C66C3">
        <w:rPr>
          <w:rFonts w:ascii="Times New Roman" w:hAnsi="Times New Roman" w:cs="Times New Roman"/>
          <w:sz w:val="26"/>
          <w:szCs w:val="26"/>
        </w:rPr>
        <w:t>Nội dung của bài tiểu luận đ</w:t>
      </w:r>
      <w:r w:rsidRPr="002C66C3">
        <w:rPr>
          <w:rFonts w:ascii="Times New Roman" w:hAnsi="Times New Roman" w:cs="Times New Roman" w:hint="eastAsia"/>
          <w:sz w:val="26"/>
          <w:szCs w:val="26"/>
        </w:rPr>
        <w:t>ư</w:t>
      </w:r>
      <w:r w:rsidRPr="002C66C3">
        <w:rPr>
          <w:rFonts w:ascii="Times New Roman" w:hAnsi="Times New Roman" w:cs="Times New Roman"/>
          <w:sz w:val="26"/>
          <w:szCs w:val="26"/>
        </w:rPr>
        <w:t xml:space="preserve">ợc trình bày với bố cục gồm </w:t>
      </w:r>
      <w:r w:rsidR="00EE1C8A" w:rsidRPr="002C66C3">
        <w:rPr>
          <w:rFonts w:ascii="Times New Roman" w:hAnsi="Times New Roman" w:cs="Times New Roman"/>
          <w:sz w:val="26"/>
          <w:szCs w:val="26"/>
        </w:rPr>
        <w:t>4</w:t>
      </w:r>
      <w:r w:rsidRPr="002C66C3">
        <w:rPr>
          <w:rFonts w:ascii="Times New Roman" w:hAnsi="Times New Roman" w:cs="Times New Roman"/>
          <w:sz w:val="26"/>
          <w:szCs w:val="26"/>
        </w:rPr>
        <w:t xml:space="preserve"> ch</w:t>
      </w:r>
      <w:r w:rsidRPr="002C66C3">
        <w:rPr>
          <w:rFonts w:ascii="Times New Roman" w:hAnsi="Times New Roman" w:cs="Times New Roman" w:hint="eastAsia"/>
          <w:sz w:val="26"/>
          <w:szCs w:val="26"/>
        </w:rPr>
        <w:t>ươ</w:t>
      </w:r>
      <w:r w:rsidRPr="002C66C3">
        <w:rPr>
          <w:rFonts w:ascii="Times New Roman" w:hAnsi="Times New Roman" w:cs="Times New Roman"/>
          <w:sz w:val="26"/>
          <w:szCs w:val="26"/>
        </w:rPr>
        <w:t>ng nh</w:t>
      </w:r>
      <w:r w:rsidRPr="002C66C3">
        <w:rPr>
          <w:rFonts w:ascii="Times New Roman" w:hAnsi="Times New Roman" w:cs="Times New Roman" w:hint="eastAsia"/>
          <w:sz w:val="26"/>
          <w:szCs w:val="26"/>
        </w:rPr>
        <w:t>ư</w:t>
      </w:r>
      <w:r w:rsidRPr="002C66C3">
        <w:rPr>
          <w:rFonts w:ascii="Times New Roman" w:hAnsi="Times New Roman" w:cs="Times New Roman"/>
          <w:sz w:val="26"/>
          <w:szCs w:val="26"/>
        </w:rPr>
        <w:t xml:space="preserve"> sau:</w:t>
      </w:r>
    </w:p>
    <w:p w14:paraId="1F7A2B42" w14:textId="46574786" w:rsidR="00463861" w:rsidRPr="002C66C3" w:rsidRDefault="00463861" w:rsidP="000B5B66">
      <w:pPr>
        <w:spacing w:before="0" w:after="0" w:line="360" w:lineRule="auto"/>
        <w:ind w:firstLine="567"/>
        <w:jc w:val="both"/>
        <w:rPr>
          <w:rFonts w:ascii="Times New Roman" w:hAnsi="Times New Roman" w:cs="Times New Roman"/>
          <w:sz w:val="26"/>
          <w:szCs w:val="26"/>
        </w:rPr>
      </w:pPr>
      <w:r w:rsidRPr="002C66C3">
        <w:rPr>
          <w:rFonts w:ascii="Times New Roman" w:hAnsi="Times New Roman" w:cs="Times New Roman"/>
          <w:sz w:val="26"/>
          <w:szCs w:val="26"/>
        </w:rPr>
        <w:t xml:space="preserve">Chương 1: </w:t>
      </w:r>
      <w:r w:rsidR="00273C32">
        <w:rPr>
          <w:rFonts w:ascii="Times New Roman" w:hAnsi="Times New Roman" w:cs="Times New Roman"/>
          <w:sz w:val="26"/>
          <w:szCs w:val="26"/>
        </w:rPr>
        <w:t>Tìm hiểu về</w:t>
      </w:r>
      <w:r w:rsidR="000826BD">
        <w:rPr>
          <w:rFonts w:ascii="Times New Roman" w:hAnsi="Times New Roman" w:cs="Times New Roman"/>
          <w:sz w:val="26"/>
          <w:szCs w:val="26"/>
        </w:rPr>
        <w:t xml:space="preserve"> cổng </w:t>
      </w:r>
      <w:r w:rsidR="00714665">
        <w:rPr>
          <w:rFonts w:ascii="Times New Roman" w:hAnsi="Times New Roman" w:cs="Times New Roman"/>
          <w:sz w:val="26"/>
          <w:szCs w:val="26"/>
        </w:rPr>
        <w:t xml:space="preserve">RS232 </w:t>
      </w:r>
    </w:p>
    <w:p w14:paraId="2CDA4058" w14:textId="5006B999" w:rsidR="00463861" w:rsidRPr="002C66C3" w:rsidRDefault="00463861" w:rsidP="000B5B66">
      <w:pPr>
        <w:spacing w:before="0" w:after="0" w:line="360" w:lineRule="auto"/>
        <w:ind w:firstLine="567"/>
        <w:jc w:val="both"/>
        <w:rPr>
          <w:rFonts w:ascii="Times New Roman" w:hAnsi="Times New Roman" w:cs="Times New Roman"/>
          <w:sz w:val="26"/>
          <w:szCs w:val="26"/>
        </w:rPr>
      </w:pPr>
      <w:r w:rsidRPr="002C66C3">
        <w:rPr>
          <w:rFonts w:ascii="Times New Roman" w:hAnsi="Times New Roman" w:cs="Times New Roman"/>
          <w:sz w:val="26"/>
          <w:szCs w:val="26"/>
        </w:rPr>
        <w:t xml:space="preserve">Chương 2: </w:t>
      </w:r>
      <w:r w:rsidR="003A26D0">
        <w:rPr>
          <w:rFonts w:ascii="Times New Roman" w:hAnsi="Times New Roman" w:cs="Times New Roman"/>
          <w:sz w:val="26"/>
          <w:szCs w:val="26"/>
        </w:rPr>
        <w:t xml:space="preserve">Tìm hiểu về </w:t>
      </w:r>
      <w:r w:rsidR="0080433A">
        <w:rPr>
          <w:rFonts w:ascii="Times New Roman" w:hAnsi="Times New Roman" w:cs="Times New Roman"/>
          <w:sz w:val="26"/>
          <w:szCs w:val="26"/>
        </w:rPr>
        <w:t xml:space="preserve">hoạt động </w:t>
      </w:r>
      <w:r w:rsidR="003A26D0">
        <w:rPr>
          <w:rFonts w:ascii="Times New Roman" w:hAnsi="Times New Roman" w:cs="Times New Roman"/>
          <w:sz w:val="26"/>
          <w:szCs w:val="26"/>
        </w:rPr>
        <w:t xml:space="preserve">bán hàng </w:t>
      </w:r>
    </w:p>
    <w:p w14:paraId="1BC69FEA" w14:textId="63BC8EA9" w:rsidR="00742FDC" w:rsidRPr="002C66C3" w:rsidRDefault="00742FDC" w:rsidP="00742FDC">
      <w:pPr>
        <w:spacing w:before="0" w:after="0" w:line="360" w:lineRule="auto"/>
        <w:ind w:firstLine="567"/>
        <w:jc w:val="both"/>
        <w:rPr>
          <w:rFonts w:ascii="Times New Roman" w:hAnsi="Times New Roman" w:cs="Times New Roman"/>
          <w:sz w:val="26"/>
          <w:szCs w:val="26"/>
        </w:rPr>
      </w:pPr>
      <w:r w:rsidRPr="002C66C3">
        <w:rPr>
          <w:rFonts w:ascii="Times New Roman" w:hAnsi="Times New Roman" w:cs="Times New Roman"/>
          <w:sz w:val="26"/>
          <w:szCs w:val="26"/>
        </w:rPr>
        <w:t xml:space="preserve">Chương </w:t>
      </w:r>
      <w:r w:rsidR="008B1531" w:rsidRPr="002C66C3">
        <w:rPr>
          <w:rFonts w:ascii="Times New Roman" w:hAnsi="Times New Roman" w:cs="Times New Roman"/>
          <w:sz w:val="26"/>
          <w:szCs w:val="26"/>
        </w:rPr>
        <w:t>3</w:t>
      </w:r>
      <w:r w:rsidRPr="002C66C3">
        <w:rPr>
          <w:rFonts w:ascii="Times New Roman" w:hAnsi="Times New Roman" w:cs="Times New Roman"/>
          <w:sz w:val="26"/>
          <w:szCs w:val="26"/>
        </w:rPr>
        <w:t xml:space="preserve">: </w:t>
      </w:r>
      <w:r w:rsidR="004B5801">
        <w:rPr>
          <w:rFonts w:ascii="Times New Roman" w:hAnsi="Times New Roman" w:cs="Times New Roman"/>
          <w:sz w:val="26"/>
          <w:szCs w:val="26"/>
        </w:rPr>
        <w:t xml:space="preserve">Ứng dụng </w:t>
      </w:r>
      <w:r w:rsidR="00F81A4D">
        <w:rPr>
          <w:rFonts w:ascii="Times New Roman" w:hAnsi="Times New Roman" w:cs="Times New Roman"/>
          <w:sz w:val="26"/>
          <w:szCs w:val="26"/>
        </w:rPr>
        <w:t>SMS Smart Care</w:t>
      </w:r>
    </w:p>
    <w:p w14:paraId="4BE340BE" w14:textId="16F65E3B" w:rsidR="00463861" w:rsidRPr="002C66C3" w:rsidRDefault="00463861" w:rsidP="000B5B66">
      <w:pPr>
        <w:spacing w:before="0" w:after="0" w:line="360" w:lineRule="auto"/>
        <w:ind w:firstLine="567"/>
        <w:jc w:val="both"/>
        <w:rPr>
          <w:rFonts w:ascii="Times New Roman" w:hAnsi="Times New Roman" w:cs="Times New Roman"/>
          <w:sz w:val="26"/>
          <w:szCs w:val="26"/>
        </w:rPr>
      </w:pPr>
      <w:r w:rsidRPr="002C66C3">
        <w:rPr>
          <w:rFonts w:ascii="Times New Roman" w:hAnsi="Times New Roman" w:cs="Times New Roman"/>
          <w:sz w:val="26"/>
          <w:szCs w:val="26"/>
        </w:rPr>
        <w:t xml:space="preserve">Chương </w:t>
      </w:r>
      <w:r w:rsidR="006F5091" w:rsidRPr="002C66C3">
        <w:rPr>
          <w:rFonts w:ascii="Times New Roman" w:hAnsi="Times New Roman" w:cs="Times New Roman"/>
          <w:sz w:val="26"/>
          <w:szCs w:val="26"/>
        </w:rPr>
        <w:t>4</w:t>
      </w:r>
      <w:r w:rsidRPr="002C66C3">
        <w:rPr>
          <w:rFonts w:ascii="Times New Roman" w:hAnsi="Times New Roman" w:cs="Times New Roman"/>
          <w:sz w:val="26"/>
          <w:szCs w:val="26"/>
        </w:rPr>
        <w:t xml:space="preserve">: Kết luận </w:t>
      </w:r>
      <w:r w:rsidR="00C31F89">
        <w:rPr>
          <w:rFonts w:ascii="Times New Roman" w:hAnsi="Times New Roman" w:cs="Times New Roman"/>
          <w:sz w:val="26"/>
          <w:szCs w:val="26"/>
        </w:rPr>
        <w:t xml:space="preserve">và </w:t>
      </w:r>
      <w:r w:rsidRPr="002C66C3">
        <w:rPr>
          <w:rFonts w:ascii="Times New Roman" w:hAnsi="Times New Roman" w:cs="Times New Roman"/>
          <w:sz w:val="26"/>
          <w:szCs w:val="26"/>
        </w:rPr>
        <w:t>định h</w:t>
      </w:r>
      <w:r w:rsidRPr="002C66C3">
        <w:rPr>
          <w:rFonts w:ascii="Times New Roman" w:hAnsi="Times New Roman" w:cs="Times New Roman" w:hint="eastAsia"/>
          <w:sz w:val="26"/>
          <w:szCs w:val="26"/>
        </w:rPr>
        <w:t>ư</w:t>
      </w:r>
      <w:r w:rsidRPr="002C66C3">
        <w:rPr>
          <w:rFonts w:ascii="Times New Roman" w:hAnsi="Times New Roman" w:cs="Times New Roman"/>
          <w:sz w:val="26"/>
          <w:szCs w:val="26"/>
        </w:rPr>
        <w:t xml:space="preserve">ớng phát triển </w:t>
      </w:r>
    </w:p>
    <w:p w14:paraId="0B03AFC2" w14:textId="34E7DF2E" w:rsidR="002D2FE5" w:rsidRDefault="002D2FE5" w:rsidP="002D2FE5">
      <w:pPr>
        <w:pStyle w:val="Heading1"/>
        <w:spacing w:before="0" w:line="360" w:lineRule="auto"/>
        <w:rPr>
          <w:lang w:val="en-US"/>
        </w:rPr>
      </w:pPr>
      <w:bookmarkStart w:id="10" w:name="_Toc76808427"/>
      <w:bookmarkStart w:id="11" w:name="_Toc76839611"/>
      <w:bookmarkStart w:id="12" w:name="_Toc66554711"/>
      <w:bookmarkStart w:id="13" w:name="_Toc78285271"/>
      <w:r>
        <w:rPr>
          <w:lang w:val="en-US"/>
        </w:rPr>
        <w:lastRenderedPageBreak/>
        <w:t xml:space="preserve">Chương </w:t>
      </w:r>
      <w:r w:rsidR="006D01A1">
        <w:rPr>
          <w:lang w:val="en-US"/>
        </w:rPr>
        <w:t>1</w:t>
      </w:r>
      <w:bookmarkEnd w:id="10"/>
      <w:bookmarkEnd w:id="11"/>
      <w:bookmarkEnd w:id="13"/>
    </w:p>
    <w:p w14:paraId="277A5702" w14:textId="5DA45540" w:rsidR="002D2FE5" w:rsidRPr="0009788B" w:rsidRDefault="001E5242" w:rsidP="002D2FE5">
      <w:pPr>
        <w:pStyle w:val="Heading1"/>
        <w:spacing w:before="0" w:after="360" w:line="360" w:lineRule="auto"/>
        <w:rPr>
          <w:lang w:val="en-US"/>
        </w:rPr>
      </w:pPr>
      <w:bookmarkStart w:id="14" w:name="_Toc78285272"/>
      <w:r>
        <w:rPr>
          <w:lang w:val="en-US"/>
        </w:rPr>
        <w:t xml:space="preserve">TÌM HIỂU VỀ </w:t>
      </w:r>
      <w:r w:rsidR="00EE3B84">
        <w:rPr>
          <w:lang w:val="en-US"/>
        </w:rPr>
        <w:t>CỔNG</w:t>
      </w:r>
      <w:r>
        <w:rPr>
          <w:lang w:val="en-US"/>
        </w:rPr>
        <w:t xml:space="preserve"> RS232</w:t>
      </w:r>
      <w:bookmarkEnd w:id="14"/>
    </w:p>
    <w:p w14:paraId="4A82F3E6" w14:textId="05A8E440" w:rsidR="00784601" w:rsidRPr="001C1E4A" w:rsidRDefault="00C627D1" w:rsidP="00750082">
      <w:pPr>
        <w:pStyle w:val="Heading2"/>
        <w:numPr>
          <w:ilvl w:val="1"/>
          <w:numId w:val="10"/>
        </w:numPr>
        <w:spacing w:line="360" w:lineRule="auto"/>
        <w:ind w:left="1134" w:hanging="567"/>
        <w:rPr>
          <w:rStyle w:val="Strong"/>
          <w:b/>
          <w:bCs/>
        </w:rPr>
      </w:pPr>
      <w:bookmarkStart w:id="15" w:name="_Toc450912716"/>
      <w:bookmarkStart w:id="16" w:name="_Toc490605036"/>
      <w:bookmarkStart w:id="17" w:name="_Toc66554712"/>
      <w:bookmarkStart w:id="18" w:name="_Toc78285273"/>
      <w:bookmarkEnd w:id="0"/>
      <w:bookmarkEnd w:id="1"/>
      <w:bookmarkEnd w:id="12"/>
      <w:r>
        <w:rPr>
          <w:rStyle w:val="Strong"/>
          <w:b/>
          <w:bCs/>
        </w:rPr>
        <w:t>Khái niệm</w:t>
      </w:r>
      <w:r w:rsidR="002901A4" w:rsidRPr="001C1E4A">
        <w:rPr>
          <w:rStyle w:val="Strong"/>
          <w:b/>
          <w:bCs/>
        </w:rPr>
        <w:t xml:space="preserve"> chuẩn RS232</w:t>
      </w:r>
      <w:bookmarkEnd w:id="18"/>
    </w:p>
    <w:p w14:paraId="665498C9" w14:textId="399512A5" w:rsidR="002370CA" w:rsidRDefault="002370CA" w:rsidP="00A64955">
      <w:pPr>
        <w:spacing w:before="0" w:after="0" w:line="360" w:lineRule="auto"/>
        <w:ind w:firstLine="567"/>
        <w:jc w:val="both"/>
        <w:rPr>
          <w:rFonts w:ascii="Times New Roman" w:hAnsi="Times New Roman" w:cs="Times New Roman"/>
          <w:sz w:val="26"/>
          <w:szCs w:val="26"/>
        </w:rPr>
      </w:pPr>
      <w:r w:rsidRPr="002370CA">
        <w:rPr>
          <w:rFonts w:ascii="Times New Roman" w:hAnsi="Times New Roman" w:cs="Times New Roman"/>
          <w:sz w:val="26"/>
          <w:szCs w:val="26"/>
        </w:rPr>
        <w:t>RS232 là một chuẩn truyền thông được phát minh và phát triển bởi EIA/TIA</w:t>
      </w:r>
      <w:r w:rsidR="006073E7">
        <w:rPr>
          <w:rFonts w:ascii="Times New Roman" w:hAnsi="Times New Roman" w:cs="Times New Roman"/>
          <w:sz w:val="26"/>
          <w:szCs w:val="26"/>
        </w:rPr>
        <w:t>,</w:t>
      </w:r>
      <w:r w:rsidR="003F7F30">
        <w:rPr>
          <w:rFonts w:ascii="Times New Roman" w:hAnsi="Times New Roman" w:cs="Times New Roman"/>
          <w:sz w:val="26"/>
          <w:szCs w:val="26"/>
        </w:rPr>
        <w:t xml:space="preserve"> </w:t>
      </w:r>
      <w:r w:rsidRPr="002370CA">
        <w:rPr>
          <w:rFonts w:ascii="Times New Roman" w:hAnsi="Times New Roman" w:cs="Times New Roman"/>
          <w:sz w:val="26"/>
          <w:szCs w:val="26"/>
        </w:rPr>
        <w:t xml:space="preserve">một hiệp hội công nghệ viễn thông nổi tiếng hàng đầu. </w:t>
      </w:r>
      <w:r w:rsidR="00633A64">
        <w:rPr>
          <w:rFonts w:ascii="Times New Roman" w:hAnsi="Times New Roman" w:cs="Times New Roman"/>
          <w:sz w:val="26"/>
          <w:szCs w:val="26"/>
        </w:rPr>
        <w:t xml:space="preserve">Chuẩn </w:t>
      </w:r>
      <w:r w:rsidRPr="002370CA">
        <w:rPr>
          <w:rFonts w:ascii="Times New Roman" w:hAnsi="Times New Roman" w:cs="Times New Roman"/>
          <w:sz w:val="26"/>
          <w:szCs w:val="26"/>
        </w:rPr>
        <w:t xml:space="preserve">RS232 </w:t>
      </w:r>
      <w:r w:rsidR="005A7CFD">
        <w:rPr>
          <w:rFonts w:ascii="Times New Roman" w:hAnsi="Times New Roman" w:cs="Times New Roman"/>
          <w:sz w:val="26"/>
          <w:szCs w:val="26"/>
        </w:rPr>
        <w:t>ban đầu</w:t>
      </w:r>
      <w:r w:rsidR="005A7CFD" w:rsidRPr="002370CA">
        <w:rPr>
          <w:rFonts w:ascii="Times New Roman" w:hAnsi="Times New Roman" w:cs="Times New Roman"/>
          <w:sz w:val="26"/>
          <w:szCs w:val="26"/>
        </w:rPr>
        <w:t xml:space="preserve"> </w:t>
      </w:r>
      <w:r w:rsidRPr="002370CA">
        <w:rPr>
          <w:rFonts w:ascii="Times New Roman" w:hAnsi="Times New Roman" w:cs="Times New Roman"/>
          <w:sz w:val="26"/>
          <w:szCs w:val="26"/>
        </w:rPr>
        <w:t>được tạo ra</w:t>
      </w:r>
      <w:r w:rsidR="00577A75">
        <w:rPr>
          <w:rFonts w:ascii="Times New Roman" w:hAnsi="Times New Roman" w:cs="Times New Roman"/>
          <w:sz w:val="26"/>
          <w:szCs w:val="26"/>
        </w:rPr>
        <w:t xml:space="preserve"> </w:t>
      </w:r>
      <w:r w:rsidRPr="002370CA">
        <w:rPr>
          <w:rFonts w:ascii="Times New Roman" w:hAnsi="Times New Roman" w:cs="Times New Roman"/>
          <w:sz w:val="26"/>
          <w:szCs w:val="26"/>
        </w:rPr>
        <w:t xml:space="preserve">với hai phiên bản là RS232B và RS232C. Hiện nay, phiên bản RS232B lỗi thời </w:t>
      </w:r>
      <w:r w:rsidR="003D6698">
        <w:rPr>
          <w:rFonts w:ascii="Times New Roman" w:hAnsi="Times New Roman" w:cs="Times New Roman"/>
          <w:sz w:val="26"/>
          <w:szCs w:val="26"/>
        </w:rPr>
        <w:t>nên ít</w:t>
      </w:r>
      <w:r w:rsidRPr="002370CA">
        <w:rPr>
          <w:rFonts w:ascii="Times New Roman" w:hAnsi="Times New Roman" w:cs="Times New Roman"/>
          <w:sz w:val="26"/>
          <w:szCs w:val="26"/>
        </w:rPr>
        <w:t xml:space="preserve"> được sử dụng</w:t>
      </w:r>
      <w:r w:rsidR="0031134A">
        <w:rPr>
          <w:rFonts w:ascii="Times New Roman" w:hAnsi="Times New Roman" w:cs="Times New Roman"/>
          <w:sz w:val="26"/>
          <w:szCs w:val="26"/>
        </w:rPr>
        <w:t xml:space="preserve"> và</w:t>
      </w:r>
      <w:r w:rsidR="00A05C3F">
        <w:rPr>
          <w:rFonts w:ascii="Times New Roman" w:hAnsi="Times New Roman" w:cs="Times New Roman"/>
          <w:sz w:val="26"/>
          <w:szCs w:val="26"/>
        </w:rPr>
        <w:t xml:space="preserve"> hầu</w:t>
      </w:r>
      <w:r w:rsidR="00E86567">
        <w:rPr>
          <w:rFonts w:ascii="Times New Roman" w:hAnsi="Times New Roman" w:cs="Times New Roman"/>
          <w:sz w:val="26"/>
          <w:szCs w:val="26"/>
        </w:rPr>
        <w:t xml:space="preserve"> như</w:t>
      </w:r>
      <w:r w:rsidR="0031134A">
        <w:rPr>
          <w:rFonts w:ascii="Times New Roman" w:hAnsi="Times New Roman" w:cs="Times New Roman"/>
          <w:sz w:val="26"/>
          <w:szCs w:val="26"/>
        </w:rPr>
        <w:t xml:space="preserve"> các nhà sản xuất</w:t>
      </w:r>
      <w:r w:rsidR="00954914">
        <w:rPr>
          <w:rFonts w:ascii="Times New Roman" w:hAnsi="Times New Roman" w:cs="Times New Roman"/>
          <w:sz w:val="26"/>
          <w:szCs w:val="26"/>
        </w:rPr>
        <w:t xml:space="preserve"> đã bỏ ra khỏi thiết kế</w:t>
      </w:r>
      <w:r w:rsidR="00D671A5">
        <w:rPr>
          <w:rFonts w:ascii="Times New Roman" w:hAnsi="Times New Roman" w:cs="Times New Roman"/>
          <w:sz w:val="26"/>
          <w:szCs w:val="26"/>
        </w:rPr>
        <w:t>. P</w:t>
      </w:r>
      <w:r w:rsidR="00E07B6E">
        <w:rPr>
          <w:rFonts w:ascii="Times New Roman" w:hAnsi="Times New Roman" w:cs="Times New Roman"/>
          <w:sz w:val="26"/>
          <w:szCs w:val="26"/>
        </w:rPr>
        <w:t xml:space="preserve">hiên bản </w:t>
      </w:r>
      <w:r w:rsidRPr="002370CA">
        <w:rPr>
          <w:rFonts w:ascii="Times New Roman" w:hAnsi="Times New Roman" w:cs="Times New Roman"/>
          <w:sz w:val="26"/>
          <w:szCs w:val="26"/>
        </w:rPr>
        <w:t xml:space="preserve">RS232C </w:t>
      </w:r>
      <w:r w:rsidR="00A047D6">
        <w:rPr>
          <w:rFonts w:ascii="Times New Roman" w:hAnsi="Times New Roman" w:cs="Times New Roman"/>
          <w:sz w:val="26"/>
          <w:szCs w:val="26"/>
        </w:rPr>
        <w:t xml:space="preserve">có nhiều ưu điểm </w:t>
      </w:r>
      <w:r w:rsidR="00F05429">
        <w:rPr>
          <w:rFonts w:ascii="Times New Roman" w:hAnsi="Times New Roman" w:cs="Times New Roman"/>
          <w:sz w:val="26"/>
          <w:szCs w:val="26"/>
        </w:rPr>
        <w:t>vượt</w:t>
      </w:r>
      <w:r w:rsidR="000F6697">
        <w:rPr>
          <w:rFonts w:ascii="Times New Roman" w:hAnsi="Times New Roman" w:cs="Times New Roman"/>
          <w:sz w:val="26"/>
          <w:szCs w:val="26"/>
        </w:rPr>
        <w:t xml:space="preserve"> trội </w:t>
      </w:r>
      <w:r w:rsidR="003F7EB7">
        <w:rPr>
          <w:rFonts w:ascii="Times New Roman" w:hAnsi="Times New Roman" w:cs="Times New Roman"/>
          <w:sz w:val="26"/>
          <w:szCs w:val="26"/>
        </w:rPr>
        <w:t xml:space="preserve">nên </w:t>
      </w:r>
      <w:r w:rsidR="003662BB">
        <w:rPr>
          <w:rFonts w:ascii="Times New Roman" w:hAnsi="Times New Roman" w:cs="Times New Roman"/>
          <w:sz w:val="26"/>
          <w:szCs w:val="26"/>
        </w:rPr>
        <w:t>được</w:t>
      </w:r>
      <w:r w:rsidR="003F7EB7">
        <w:rPr>
          <w:rFonts w:ascii="Times New Roman" w:hAnsi="Times New Roman" w:cs="Times New Roman"/>
          <w:sz w:val="26"/>
          <w:szCs w:val="26"/>
        </w:rPr>
        <w:t xml:space="preserve"> </w:t>
      </w:r>
      <w:r w:rsidRPr="002370CA">
        <w:rPr>
          <w:rFonts w:ascii="Times New Roman" w:hAnsi="Times New Roman" w:cs="Times New Roman"/>
          <w:sz w:val="26"/>
          <w:szCs w:val="26"/>
        </w:rPr>
        <w:t>sử dụng</w:t>
      </w:r>
      <w:r w:rsidR="000F6697">
        <w:rPr>
          <w:rFonts w:ascii="Times New Roman" w:hAnsi="Times New Roman" w:cs="Times New Roman"/>
          <w:sz w:val="26"/>
          <w:szCs w:val="26"/>
        </w:rPr>
        <w:t xml:space="preserve"> khá</w:t>
      </w:r>
      <w:r w:rsidRPr="002370CA">
        <w:rPr>
          <w:rFonts w:ascii="Times New Roman" w:hAnsi="Times New Roman" w:cs="Times New Roman"/>
          <w:sz w:val="26"/>
          <w:szCs w:val="26"/>
        </w:rPr>
        <w:t xml:space="preserve"> phổ biến.</w:t>
      </w:r>
    </w:p>
    <w:p w14:paraId="4CACC37A" w14:textId="3235CAEF" w:rsidR="00A958C6" w:rsidRDefault="00803682" w:rsidP="00A64955">
      <w:pPr>
        <w:spacing w:before="0" w:after="0" w:line="360" w:lineRule="auto"/>
        <w:ind w:firstLine="567"/>
        <w:jc w:val="both"/>
        <w:rPr>
          <w:rFonts w:ascii="Times New Roman" w:hAnsi="Times New Roman" w:cs="Times New Roman"/>
          <w:sz w:val="26"/>
          <w:szCs w:val="26"/>
        </w:rPr>
      </w:pPr>
      <w:r w:rsidRPr="00803682">
        <w:rPr>
          <w:rFonts w:ascii="Times New Roman" w:hAnsi="Times New Roman" w:cs="Times New Roman"/>
          <w:sz w:val="26"/>
          <w:szCs w:val="26"/>
        </w:rPr>
        <w:t>RS232 là một chuẩn giao tiếp nối tiếp dùng định dạng không đồng bộ, kết nối nhiều nhất là 2 thiết bị, chiều dài kết nối lớn nhất cho phép để đảm bảo dữ liệu là 12.7</w:t>
      </w:r>
      <w:r w:rsidR="007412F2">
        <w:rPr>
          <w:rFonts w:ascii="Times New Roman" w:hAnsi="Times New Roman" w:cs="Times New Roman"/>
          <w:sz w:val="26"/>
          <w:szCs w:val="26"/>
        </w:rPr>
        <w:t>m</w:t>
      </w:r>
      <w:r w:rsidRPr="00803682">
        <w:rPr>
          <w:rFonts w:ascii="Times New Roman" w:hAnsi="Times New Roman" w:cs="Times New Roman"/>
          <w:sz w:val="26"/>
          <w:szCs w:val="26"/>
        </w:rPr>
        <w:t xml:space="preserve"> đến 25.4m, tốc độ </w:t>
      </w:r>
      <w:r w:rsidR="0032699C">
        <w:rPr>
          <w:rFonts w:ascii="Times New Roman" w:hAnsi="Times New Roman" w:cs="Times New Roman"/>
          <w:sz w:val="26"/>
          <w:szCs w:val="26"/>
        </w:rPr>
        <w:t xml:space="preserve">truyền khoảng </w:t>
      </w:r>
      <w:r w:rsidR="00755998" w:rsidRPr="00755998">
        <w:rPr>
          <w:rFonts w:ascii="Times New Roman" w:hAnsi="Times New Roman" w:cs="Times New Roman"/>
          <w:sz w:val="26"/>
          <w:szCs w:val="26"/>
        </w:rPr>
        <w:t>20 Kbits/s</w:t>
      </w:r>
      <w:r w:rsidR="00660B08">
        <w:rPr>
          <w:rFonts w:ascii="Times New Roman" w:hAnsi="Times New Roman" w:cs="Times New Roman"/>
          <w:sz w:val="26"/>
          <w:szCs w:val="26"/>
        </w:rPr>
        <w:t xml:space="preserve"> nhưng</w:t>
      </w:r>
      <w:r w:rsidR="00B21B0C">
        <w:rPr>
          <w:rFonts w:ascii="Times New Roman" w:hAnsi="Times New Roman" w:cs="Times New Roman"/>
          <w:sz w:val="26"/>
          <w:szCs w:val="26"/>
        </w:rPr>
        <w:t xml:space="preserve"> </w:t>
      </w:r>
      <w:r w:rsidRPr="00803682">
        <w:rPr>
          <w:rFonts w:ascii="Times New Roman" w:hAnsi="Times New Roman" w:cs="Times New Roman"/>
          <w:sz w:val="26"/>
          <w:szCs w:val="26"/>
        </w:rPr>
        <w:t xml:space="preserve">đôi khi tốc độ </w:t>
      </w:r>
      <w:r w:rsidR="00516946">
        <w:rPr>
          <w:rFonts w:ascii="Times New Roman" w:hAnsi="Times New Roman" w:cs="Times New Roman"/>
          <w:sz w:val="26"/>
          <w:szCs w:val="26"/>
        </w:rPr>
        <w:t xml:space="preserve">đạt mức </w:t>
      </w:r>
      <w:r w:rsidRPr="00803682">
        <w:rPr>
          <w:rFonts w:ascii="Times New Roman" w:hAnsi="Times New Roman" w:cs="Times New Roman"/>
          <w:sz w:val="26"/>
          <w:szCs w:val="26"/>
        </w:rPr>
        <w:t>115</w:t>
      </w:r>
      <w:r w:rsidR="00F369F5">
        <w:rPr>
          <w:rFonts w:ascii="Times New Roman" w:hAnsi="Times New Roman" w:cs="Times New Roman"/>
          <w:sz w:val="26"/>
          <w:szCs w:val="26"/>
        </w:rPr>
        <w:t>K</w:t>
      </w:r>
      <w:r w:rsidR="000B7194">
        <w:rPr>
          <w:rFonts w:ascii="Times New Roman" w:hAnsi="Times New Roman" w:cs="Times New Roman"/>
          <w:sz w:val="26"/>
          <w:szCs w:val="26"/>
        </w:rPr>
        <w:t>bit</w:t>
      </w:r>
      <w:r w:rsidRPr="00803682">
        <w:rPr>
          <w:rFonts w:ascii="Times New Roman" w:hAnsi="Times New Roman" w:cs="Times New Roman"/>
          <w:sz w:val="26"/>
          <w:szCs w:val="26"/>
        </w:rPr>
        <w:t xml:space="preserve">/s với một số thiết bị đặc biệt.  </w:t>
      </w:r>
    </w:p>
    <w:p w14:paraId="54B70026" w14:textId="5902D266" w:rsidR="00411508" w:rsidRDefault="002C6CDA" w:rsidP="00A64955">
      <w:pPr>
        <w:spacing w:before="0" w:after="0" w:line="360" w:lineRule="auto"/>
        <w:ind w:firstLine="567"/>
        <w:jc w:val="both"/>
        <w:rPr>
          <w:rFonts w:ascii="Times New Roman" w:hAnsi="Times New Roman" w:cs="Times New Roman"/>
          <w:sz w:val="26"/>
          <w:szCs w:val="26"/>
        </w:rPr>
      </w:pPr>
      <w:r>
        <w:rPr>
          <w:noProof/>
        </w:rPr>
        <w:drawing>
          <wp:inline distT="0" distB="0" distL="0" distR="0" wp14:anchorId="184BB37D" wp14:editId="5010BE81">
            <wp:extent cx="4833484" cy="2575037"/>
            <wp:effectExtent l="0" t="0" r="5715" b="0"/>
            <wp:docPr id="45" name="Picture 45" descr="https://duylinhcomputer.com/Images/image/tin-san-pham/953/cong-com-rs232-la-g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uylinhcomputer.com/Images/image/tin-san-pham/953/cong-com-rs232-la-gi-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3331" b="11628"/>
                    <a:stretch/>
                  </pic:blipFill>
                  <pic:spPr bwMode="auto">
                    <a:xfrm>
                      <a:off x="0" y="0"/>
                      <a:ext cx="4862181" cy="2590325"/>
                    </a:xfrm>
                    <a:prstGeom prst="rect">
                      <a:avLst/>
                    </a:prstGeom>
                    <a:noFill/>
                    <a:ln>
                      <a:noFill/>
                    </a:ln>
                    <a:extLst>
                      <a:ext uri="{53640926-AAD7-44D8-BBD7-CCE9431645EC}">
                        <a14:shadowObscured xmlns:a14="http://schemas.microsoft.com/office/drawing/2010/main"/>
                      </a:ext>
                    </a:extLst>
                  </pic:spPr>
                </pic:pic>
              </a:graphicData>
            </a:graphic>
          </wp:inline>
        </w:drawing>
      </w:r>
    </w:p>
    <w:p w14:paraId="6702F838" w14:textId="45DB4C05" w:rsidR="00C4132A" w:rsidRPr="00337472" w:rsidRDefault="00C4132A" w:rsidP="000C1940">
      <w:pPr>
        <w:pStyle w:val="Caption"/>
        <w:spacing w:after="360"/>
        <w:rPr>
          <w:rFonts w:cs="Times New Roman"/>
          <w:szCs w:val="26"/>
          <w:lang w:eastAsia="x-none"/>
        </w:rPr>
      </w:pPr>
      <w:bookmarkStart w:id="19" w:name="_Toc78285274"/>
      <w:r>
        <w:rPr>
          <w:rFonts w:cs="Times New Roman"/>
          <w:szCs w:val="26"/>
          <w:lang w:eastAsia="x-none"/>
        </w:rPr>
        <w:t xml:space="preserve">Hình 1.1: </w:t>
      </w:r>
      <w:r w:rsidR="009259DA">
        <w:rPr>
          <w:rFonts w:cs="Times New Roman"/>
          <w:szCs w:val="26"/>
          <w:lang w:eastAsia="x-none"/>
        </w:rPr>
        <w:t>Cáp kết nối</w:t>
      </w:r>
      <w:r>
        <w:rPr>
          <w:rFonts w:cs="Times New Roman"/>
          <w:szCs w:val="26"/>
          <w:lang w:eastAsia="x-none"/>
        </w:rPr>
        <w:t xml:space="preserve"> RS232</w:t>
      </w:r>
    </w:p>
    <w:p w14:paraId="5BA75E3F" w14:textId="7BDFB830" w:rsidR="00A558F4" w:rsidRPr="008E0E9F" w:rsidRDefault="00867453" w:rsidP="008E0E9F">
      <w:pPr>
        <w:pStyle w:val="Heading2"/>
        <w:numPr>
          <w:ilvl w:val="1"/>
          <w:numId w:val="10"/>
        </w:numPr>
        <w:spacing w:line="360" w:lineRule="auto"/>
        <w:ind w:left="1134" w:hanging="567"/>
        <w:rPr>
          <w:rStyle w:val="Strong"/>
          <w:b/>
          <w:bCs/>
        </w:rPr>
      </w:pPr>
      <w:r w:rsidRPr="008E0E9F">
        <w:rPr>
          <w:rStyle w:val="Strong"/>
          <w:b/>
          <w:bCs/>
        </w:rPr>
        <w:t>Đặc điểm của RS232</w:t>
      </w:r>
      <w:bookmarkEnd w:id="19"/>
    </w:p>
    <w:p w14:paraId="292F16DF" w14:textId="1716FDCE" w:rsidR="00D71873" w:rsidRDefault="00E8317E" w:rsidP="00D274AA">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Mặc dù được phát triển</w:t>
      </w:r>
      <w:r w:rsidR="0072341B">
        <w:rPr>
          <w:rFonts w:ascii="Times New Roman" w:hAnsi="Times New Roman" w:cs="Times New Roman"/>
          <w:sz w:val="26"/>
          <w:szCs w:val="26"/>
        </w:rPr>
        <w:t xml:space="preserve"> </w:t>
      </w:r>
      <w:r w:rsidR="008F0767">
        <w:rPr>
          <w:rFonts w:ascii="Times New Roman" w:hAnsi="Times New Roman" w:cs="Times New Roman"/>
          <w:sz w:val="26"/>
          <w:szCs w:val="26"/>
        </w:rPr>
        <w:t>khá</w:t>
      </w:r>
      <w:r w:rsidR="0072341B">
        <w:rPr>
          <w:rFonts w:ascii="Times New Roman" w:hAnsi="Times New Roman" w:cs="Times New Roman"/>
          <w:sz w:val="26"/>
          <w:szCs w:val="26"/>
        </w:rPr>
        <w:t xml:space="preserve"> lâu </w:t>
      </w:r>
      <w:r w:rsidR="00734F18">
        <w:rPr>
          <w:rFonts w:ascii="Times New Roman" w:hAnsi="Times New Roman" w:cs="Times New Roman"/>
          <w:sz w:val="26"/>
          <w:szCs w:val="26"/>
        </w:rPr>
        <w:t xml:space="preserve">nhưng </w:t>
      </w:r>
      <w:r w:rsidR="0072341B">
        <w:rPr>
          <w:rFonts w:ascii="Times New Roman" w:hAnsi="Times New Roman" w:cs="Times New Roman"/>
          <w:sz w:val="26"/>
          <w:szCs w:val="26"/>
        </w:rPr>
        <w:t>hiện nay cổng RS232</w:t>
      </w:r>
      <w:r w:rsidR="00B32CAC">
        <w:rPr>
          <w:rFonts w:ascii="Times New Roman" w:hAnsi="Times New Roman" w:cs="Times New Roman"/>
          <w:sz w:val="26"/>
          <w:szCs w:val="26"/>
        </w:rPr>
        <w:t xml:space="preserve"> </w:t>
      </w:r>
      <w:r w:rsidR="00ED4197">
        <w:rPr>
          <w:rFonts w:ascii="Times New Roman" w:hAnsi="Times New Roman" w:cs="Times New Roman"/>
          <w:sz w:val="26"/>
          <w:szCs w:val="26"/>
        </w:rPr>
        <w:t xml:space="preserve">vẫn </w:t>
      </w:r>
      <w:r w:rsidR="00B32CAC">
        <w:rPr>
          <w:rFonts w:ascii="Times New Roman" w:hAnsi="Times New Roman" w:cs="Times New Roman"/>
          <w:sz w:val="26"/>
          <w:szCs w:val="26"/>
        </w:rPr>
        <w:t xml:space="preserve">còn được sử dụng khá rộng rãi </w:t>
      </w:r>
      <w:r w:rsidR="00D87DD3">
        <w:rPr>
          <w:rFonts w:ascii="Times New Roman" w:hAnsi="Times New Roman" w:cs="Times New Roman"/>
          <w:sz w:val="26"/>
          <w:szCs w:val="26"/>
        </w:rPr>
        <w:t xml:space="preserve">vì </w:t>
      </w:r>
      <w:r w:rsidR="0072341B">
        <w:rPr>
          <w:rFonts w:ascii="Times New Roman" w:hAnsi="Times New Roman" w:cs="Times New Roman"/>
          <w:sz w:val="26"/>
          <w:szCs w:val="26"/>
        </w:rPr>
        <w:t>có những đặc điểm</w:t>
      </w:r>
      <w:r w:rsidR="00BF0C48">
        <w:rPr>
          <w:rFonts w:ascii="Times New Roman" w:hAnsi="Times New Roman" w:cs="Times New Roman"/>
          <w:sz w:val="26"/>
          <w:szCs w:val="26"/>
        </w:rPr>
        <w:t xml:space="preserve"> nổi bậ</w:t>
      </w:r>
      <w:r w:rsidR="00334BD5">
        <w:rPr>
          <w:rFonts w:ascii="Times New Roman" w:hAnsi="Times New Roman" w:cs="Times New Roman"/>
          <w:sz w:val="26"/>
          <w:szCs w:val="26"/>
        </w:rPr>
        <w:t>c</w:t>
      </w:r>
      <w:r w:rsidR="0072341B">
        <w:rPr>
          <w:rFonts w:ascii="Times New Roman" w:hAnsi="Times New Roman" w:cs="Times New Roman"/>
          <w:sz w:val="26"/>
          <w:szCs w:val="26"/>
        </w:rPr>
        <w:t xml:space="preserve"> như sau</w:t>
      </w:r>
      <w:r w:rsidR="00D71873" w:rsidRPr="00D274AA">
        <w:rPr>
          <w:rFonts w:ascii="Times New Roman" w:hAnsi="Times New Roman" w:cs="Times New Roman"/>
          <w:sz w:val="26"/>
          <w:szCs w:val="26"/>
        </w:rPr>
        <w:t>:</w:t>
      </w:r>
    </w:p>
    <w:p w14:paraId="196BAD8E" w14:textId="65FF58A4" w:rsidR="008753F3" w:rsidRPr="00397600" w:rsidRDefault="008753F3" w:rsidP="0097581F">
      <w:pPr>
        <w:pStyle w:val="ListParagraph"/>
        <w:numPr>
          <w:ilvl w:val="0"/>
          <w:numId w:val="14"/>
        </w:numPr>
        <w:spacing w:after="0" w:line="360" w:lineRule="auto"/>
        <w:ind w:left="851" w:hanging="284"/>
        <w:contextualSpacing w:val="0"/>
        <w:jc w:val="both"/>
        <w:rPr>
          <w:rFonts w:ascii="Times New Roman" w:hAnsi="Times New Roman" w:cs="Times New Roman"/>
          <w:sz w:val="26"/>
          <w:szCs w:val="26"/>
          <w:lang w:val="x-none" w:eastAsia="x-none"/>
        </w:rPr>
      </w:pPr>
      <w:r w:rsidRPr="00397600">
        <w:rPr>
          <w:rFonts w:ascii="Times New Roman" w:hAnsi="Times New Roman" w:cs="Times New Roman"/>
          <w:sz w:val="26"/>
          <w:szCs w:val="26"/>
          <w:lang w:val="x-none" w:eastAsia="x-none"/>
        </w:rPr>
        <w:t xml:space="preserve">Khả năng chống nhiễu của cổng nối tiếp </w:t>
      </w:r>
      <w:r w:rsidR="000A6801">
        <w:rPr>
          <w:rFonts w:ascii="Times New Roman" w:hAnsi="Times New Roman" w:cs="Times New Roman"/>
          <w:sz w:val="26"/>
          <w:szCs w:val="26"/>
          <w:lang w:eastAsia="x-none"/>
        </w:rPr>
        <w:t xml:space="preserve">rất </w:t>
      </w:r>
      <w:r w:rsidRPr="00397600">
        <w:rPr>
          <w:rFonts w:ascii="Times New Roman" w:hAnsi="Times New Roman" w:cs="Times New Roman"/>
          <w:sz w:val="26"/>
          <w:szCs w:val="26"/>
          <w:lang w:val="x-none" w:eastAsia="x-none"/>
        </w:rPr>
        <w:t>cao</w:t>
      </w:r>
      <w:r w:rsidR="00C7532A" w:rsidRPr="00397600">
        <w:rPr>
          <w:rFonts w:ascii="Times New Roman" w:hAnsi="Times New Roman" w:cs="Times New Roman"/>
          <w:sz w:val="26"/>
          <w:szCs w:val="26"/>
          <w:lang w:val="x-none" w:eastAsia="x-none"/>
        </w:rPr>
        <w:t>.</w:t>
      </w:r>
    </w:p>
    <w:p w14:paraId="52EDDBDA" w14:textId="512A6A67" w:rsidR="008753F3" w:rsidRPr="00397600" w:rsidRDefault="00FB0A96" w:rsidP="0097581F">
      <w:pPr>
        <w:pStyle w:val="ListParagraph"/>
        <w:numPr>
          <w:ilvl w:val="0"/>
          <w:numId w:val="14"/>
        </w:numPr>
        <w:spacing w:after="0" w:line="360" w:lineRule="auto"/>
        <w:ind w:left="851" w:hanging="284"/>
        <w:contextualSpacing w:val="0"/>
        <w:jc w:val="both"/>
        <w:rPr>
          <w:rFonts w:ascii="Times New Roman" w:hAnsi="Times New Roman" w:cs="Times New Roman"/>
          <w:sz w:val="26"/>
          <w:szCs w:val="26"/>
          <w:lang w:val="x-none" w:eastAsia="x-none"/>
        </w:rPr>
      </w:pPr>
      <w:r>
        <w:rPr>
          <w:rFonts w:ascii="Times New Roman" w:hAnsi="Times New Roman" w:cs="Times New Roman"/>
          <w:sz w:val="26"/>
          <w:szCs w:val="26"/>
          <w:lang w:eastAsia="x-none"/>
        </w:rPr>
        <w:t>Các t</w:t>
      </w:r>
      <w:r w:rsidR="008753F3" w:rsidRPr="00397600">
        <w:rPr>
          <w:rFonts w:ascii="Times New Roman" w:hAnsi="Times New Roman" w:cs="Times New Roman"/>
          <w:sz w:val="26"/>
          <w:szCs w:val="26"/>
          <w:lang w:val="x-none" w:eastAsia="x-none"/>
        </w:rPr>
        <w:t>hiết bị ngoại vi</w:t>
      </w:r>
      <w:r w:rsidR="007C64D6">
        <w:rPr>
          <w:rFonts w:ascii="Times New Roman" w:hAnsi="Times New Roman" w:cs="Times New Roman"/>
          <w:sz w:val="26"/>
          <w:szCs w:val="26"/>
          <w:lang w:eastAsia="x-none"/>
        </w:rPr>
        <w:t xml:space="preserve"> khi lắp vào cổng COM</w:t>
      </w:r>
      <w:r w:rsidR="008753F3" w:rsidRPr="00397600">
        <w:rPr>
          <w:rFonts w:ascii="Times New Roman" w:hAnsi="Times New Roman" w:cs="Times New Roman"/>
          <w:sz w:val="26"/>
          <w:szCs w:val="26"/>
          <w:lang w:val="x-none" w:eastAsia="x-none"/>
        </w:rPr>
        <w:t xml:space="preserve"> có thể tháo lắp ngay cả khi máy tính đang </w:t>
      </w:r>
      <w:r w:rsidR="007C64D6">
        <w:rPr>
          <w:rFonts w:ascii="Times New Roman" w:hAnsi="Times New Roman" w:cs="Times New Roman"/>
          <w:sz w:val="26"/>
          <w:szCs w:val="26"/>
          <w:lang w:eastAsia="x-none"/>
        </w:rPr>
        <w:t>hoạt động</w:t>
      </w:r>
      <w:r w:rsidR="008753F3" w:rsidRPr="00397600">
        <w:rPr>
          <w:rFonts w:ascii="Times New Roman" w:hAnsi="Times New Roman" w:cs="Times New Roman"/>
          <w:sz w:val="26"/>
          <w:szCs w:val="26"/>
          <w:lang w:val="x-none" w:eastAsia="x-none"/>
        </w:rPr>
        <w:t>.</w:t>
      </w:r>
    </w:p>
    <w:p w14:paraId="0E5E2C6A" w14:textId="0D0EAB30" w:rsidR="00074BA2" w:rsidRPr="00397600" w:rsidRDefault="00D9282E" w:rsidP="00FA7C86">
      <w:pPr>
        <w:pStyle w:val="ListParagraph"/>
        <w:numPr>
          <w:ilvl w:val="0"/>
          <w:numId w:val="14"/>
        </w:numPr>
        <w:spacing w:after="0" w:line="360" w:lineRule="auto"/>
        <w:ind w:left="851" w:hanging="284"/>
        <w:contextualSpacing w:val="0"/>
        <w:jc w:val="both"/>
        <w:rPr>
          <w:rFonts w:ascii="Times New Roman" w:hAnsi="Times New Roman" w:cs="Times New Roman"/>
          <w:sz w:val="26"/>
          <w:szCs w:val="26"/>
          <w:lang w:val="x-none" w:eastAsia="x-none"/>
        </w:rPr>
      </w:pPr>
      <w:r>
        <w:rPr>
          <w:rFonts w:ascii="Times New Roman" w:hAnsi="Times New Roman" w:cs="Times New Roman"/>
          <w:sz w:val="26"/>
          <w:szCs w:val="26"/>
          <w:lang w:eastAsia="x-none"/>
        </w:rPr>
        <w:lastRenderedPageBreak/>
        <w:t xml:space="preserve">Cổng COM cung cấp điện áp nguồn nuôi nên </w:t>
      </w:r>
      <w:r w:rsidR="00E95E90">
        <w:rPr>
          <w:rFonts w:ascii="Times New Roman" w:hAnsi="Times New Roman" w:cs="Times New Roman"/>
          <w:sz w:val="26"/>
          <w:szCs w:val="26"/>
          <w:lang w:eastAsia="x-none"/>
        </w:rPr>
        <w:t>có thể tận dụng để làm nguồn nuôi cho các thiết bị</w:t>
      </w:r>
      <w:r w:rsidR="004E3701">
        <w:rPr>
          <w:rFonts w:ascii="Times New Roman" w:hAnsi="Times New Roman" w:cs="Times New Roman"/>
          <w:sz w:val="26"/>
          <w:szCs w:val="26"/>
          <w:lang w:eastAsia="x-none"/>
        </w:rPr>
        <w:t xml:space="preserve"> được lắp vào cổng này</w:t>
      </w:r>
      <w:r w:rsidR="00074BA2" w:rsidRPr="00074BA2">
        <w:rPr>
          <w:rFonts w:ascii="Times New Roman" w:hAnsi="Times New Roman" w:cs="Times New Roman"/>
          <w:sz w:val="26"/>
          <w:szCs w:val="26"/>
          <w:lang w:val="x-none" w:eastAsia="x-none"/>
        </w:rPr>
        <w:t>.</w:t>
      </w:r>
    </w:p>
    <w:p w14:paraId="0E44D378" w14:textId="56CB0709" w:rsidR="001C65C1" w:rsidRDefault="009A2C06" w:rsidP="0097581F">
      <w:pPr>
        <w:pStyle w:val="ListParagraph"/>
        <w:numPr>
          <w:ilvl w:val="0"/>
          <w:numId w:val="14"/>
        </w:numPr>
        <w:spacing w:after="0" w:line="360" w:lineRule="auto"/>
        <w:ind w:left="851" w:hanging="284"/>
        <w:contextualSpacing w:val="0"/>
        <w:jc w:val="both"/>
        <w:rPr>
          <w:rFonts w:ascii="Times New Roman" w:hAnsi="Times New Roman" w:cs="Times New Roman"/>
          <w:sz w:val="26"/>
          <w:szCs w:val="26"/>
          <w:lang w:val="x-none" w:eastAsia="x-none"/>
        </w:rPr>
      </w:pPr>
      <w:r>
        <w:rPr>
          <w:rFonts w:ascii="Times New Roman" w:hAnsi="Times New Roman" w:cs="Times New Roman"/>
          <w:sz w:val="26"/>
          <w:szCs w:val="26"/>
        </w:rPr>
        <w:t>M</w:t>
      </w:r>
      <w:r w:rsidR="001C65C1" w:rsidRPr="00747E90">
        <w:rPr>
          <w:rFonts w:ascii="Times New Roman" w:hAnsi="Times New Roman" w:cs="Times New Roman"/>
          <w:sz w:val="26"/>
          <w:szCs w:val="26"/>
        </w:rPr>
        <w:t xml:space="preserve">ức điện áp giới hạn đi qua cổng </w:t>
      </w:r>
      <w:r w:rsidR="00885F58">
        <w:rPr>
          <w:rFonts w:ascii="Times New Roman" w:hAnsi="Times New Roman" w:cs="Times New Roman"/>
          <w:sz w:val="26"/>
          <w:szCs w:val="26"/>
        </w:rPr>
        <w:t>RS232</w:t>
      </w:r>
      <w:r w:rsidR="001C65C1" w:rsidRPr="00747E90">
        <w:rPr>
          <w:rFonts w:ascii="Times New Roman" w:hAnsi="Times New Roman" w:cs="Times New Roman"/>
          <w:sz w:val="26"/>
          <w:szCs w:val="26"/>
        </w:rPr>
        <w:t xml:space="preserve"> </w:t>
      </w:r>
      <w:r w:rsidR="00A21CEA">
        <w:rPr>
          <w:rFonts w:ascii="Times New Roman" w:hAnsi="Times New Roman" w:cs="Times New Roman"/>
          <w:sz w:val="26"/>
          <w:szCs w:val="26"/>
        </w:rPr>
        <w:t xml:space="preserve">được </w:t>
      </w:r>
      <w:r w:rsidR="001C65C1" w:rsidRPr="00747E90">
        <w:rPr>
          <w:rFonts w:ascii="Times New Roman" w:hAnsi="Times New Roman" w:cs="Times New Roman"/>
          <w:sz w:val="26"/>
          <w:szCs w:val="26"/>
        </w:rPr>
        <w:t>quy định giới hạn trên là</w:t>
      </w:r>
      <w:r w:rsidR="00454515">
        <w:rPr>
          <w:rFonts w:ascii="Times New Roman" w:hAnsi="Times New Roman" w:cs="Times New Roman"/>
          <w:sz w:val="26"/>
          <w:szCs w:val="26"/>
        </w:rPr>
        <w:t>:</w:t>
      </w:r>
      <w:r w:rsidR="001C65C1" w:rsidRPr="00747E90">
        <w:rPr>
          <w:rFonts w:ascii="Times New Roman" w:hAnsi="Times New Roman" w:cs="Times New Roman"/>
          <w:sz w:val="26"/>
          <w:szCs w:val="26"/>
        </w:rPr>
        <w:t xml:space="preserve"> +12V và giới hạn dưới là</w:t>
      </w:r>
      <w:r w:rsidR="00C7746E">
        <w:rPr>
          <w:rFonts w:ascii="Times New Roman" w:hAnsi="Times New Roman" w:cs="Times New Roman"/>
          <w:sz w:val="26"/>
          <w:szCs w:val="26"/>
        </w:rPr>
        <w:t>:</w:t>
      </w:r>
      <w:r w:rsidR="00403F16">
        <w:rPr>
          <w:rFonts w:ascii="Times New Roman" w:hAnsi="Times New Roman" w:cs="Times New Roman"/>
          <w:sz w:val="26"/>
          <w:szCs w:val="26"/>
        </w:rPr>
        <w:t xml:space="preserve"> -</w:t>
      </w:r>
      <w:r w:rsidR="001C65C1" w:rsidRPr="00747E90">
        <w:rPr>
          <w:rFonts w:ascii="Times New Roman" w:hAnsi="Times New Roman" w:cs="Times New Roman"/>
          <w:sz w:val="26"/>
          <w:szCs w:val="26"/>
        </w:rPr>
        <w:t>12V</w:t>
      </w:r>
      <w:r w:rsidR="00DF0E72">
        <w:rPr>
          <w:rFonts w:ascii="Times New Roman" w:hAnsi="Times New Roman" w:cs="Times New Roman"/>
          <w:sz w:val="26"/>
          <w:szCs w:val="26"/>
        </w:rPr>
        <w:t>.</w:t>
      </w:r>
    </w:p>
    <w:p w14:paraId="40285E23" w14:textId="4723B2CD" w:rsidR="008753F3" w:rsidRPr="00397600" w:rsidRDefault="008753F3" w:rsidP="0097581F">
      <w:pPr>
        <w:pStyle w:val="ListParagraph"/>
        <w:numPr>
          <w:ilvl w:val="0"/>
          <w:numId w:val="14"/>
        </w:numPr>
        <w:spacing w:after="0" w:line="360" w:lineRule="auto"/>
        <w:ind w:left="851" w:hanging="284"/>
        <w:contextualSpacing w:val="0"/>
        <w:jc w:val="both"/>
        <w:rPr>
          <w:rFonts w:ascii="Times New Roman" w:hAnsi="Times New Roman" w:cs="Times New Roman"/>
          <w:sz w:val="26"/>
          <w:szCs w:val="26"/>
          <w:lang w:val="x-none" w:eastAsia="x-none"/>
        </w:rPr>
      </w:pPr>
      <w:r w:rsidRPr="00397600">
        <w:rPr>
          <w:rFonts w:ascii="Times New Roman" w:hAnsi="Times New Roman" w:cs="Times New Roman"/>
          <w:sz w:val="26"/>
          <w:szCs w:val="26"/>
          <w:lang w:val="x-none" w:eastAsia="x-none"/>
        </w:rPr>
        <w:t xml:space="preserve">Tốc độ truyền nhận dữ liệu </w:t>
      </w:r>
      <w:r w:rsidR="00C93980">
        <w:rPr>
          <w:rFonts w:ascii="Times New Roman" w:hAnsi="Times New Roman" w:cs="Times New Roman"/>
          <w:sz w:val="26"/>
          <w:szCs w:val="26"/>
          <w:lang w:eastAsia="x-none"/>
        </w:rPr>
        <w:t>đặt đến</w:t>
      </w:r>
      <w:r w:rsidR="00363E17">
        <w:rPr>
          <w:rFonts w:ascii="Times New Roman" w:hAnsi="Times New Roman" w:cs="Times New Roman"/>
          <w:sz w:val="26"/>
          <w:szCs w:val="26"/>
          <w:lang w:eastAsia="x-none"/>
        </w:rPr>
        <w:t xml:space="preserve"> </w:t>
      </w:r>
      <w:r w:rsidRPr="00397600">
        <w:rPr>
          <w:rFonts w:ascii="Times New Roman" w:hAnsi="Times New Roman" w:cs="Times New Roman"/>
          <w:sz w:val="26"/>
          <w:szCs w:val="26"/>
          <w:lang w:val="x-none" w:eastAsia="x-none"/>
        </w:rPr>
        <w:t>100kbps</w:t>
      </w:r>
      <w:r w:rsidR="00F44255">
        <w:rPr>
          <w:rFonts w:ascii="Times New Roman" w:hAnsi="Times New Roman" w:cs="Times New Roman"/>
          <w:sz w:val="26"/>
          <w:szCs w:val="26"/>
          <w:lang w:eastAsia="x-none"/>
        </w:rPr>
        <w:t xml:space="preserve"> và thậm chí hơn</w:t>
      </w:r>
      <w:r w:rsidRPr="00397600">
        <w:rPr>
          <w:rFonts w:ascii="Times New Roman" w:hAnsi="Times New Roman" w:cs="Times New Roman"/>
          <w:sz w:val="26"/>
          <w:szCs w:val="26"/>
          <w:lang w:val="x-none" w:eastAsia="x-none"/>
        </w:rPr>
        <w:t>.</w:t>
      </w:r>
    </w:p>
    <w:p w14:paraId="67B03616" w14:textId="170CFDAA" w:rsidR="008753F3" w:rsidRPr="00397600" w:rsidRDefault="008753F3" w:rsidP="0097581F">
      <w:pPr>
        <w:pStyle w:val="ListParagraph"/>
        <w:numPr>
          <w:ilvl w:val="0"/>
          <w:numId w:val="14"/>
        </w:numPr>
        <w:spacing w:after="0" w:line="360" w:lineRule="auto"/>
        <w:ind w:left="851" w:hanging="284"/>
        <w:contextualSpacing w:val="0"/>
        <w:jc w:val="both"/>
        <w:rPr>
          <w:rFonts w:ascii="Times New Roman" w:hAnsi="Times New Roman" w:cs="Times New Roman"/>
          <w:sz w:val="26"/>
          <w:szCs w:val="26"/>
          <w:lang w:val="x-none" w:eastAsia="x-none"/>
        </w:rPr>
      </w:pPr>
      <w:r w:rsidRPr="00397600">
        <w:rPr>
          <w:rFonts w:ascii="Times New Roman" w:hAnsi="Times New Roman" w:cs="Times New Roman"/>
          <w:sz w:val="26"/>
          <w:szCs w:val="26"/>
          <w:lang w:val="x-none" w:eastAsia="x-none"/>
        </w:rPr>
        <w:t>Các lối vào phải có điện dung nhỏ hơn 2500pF.</w:t>
      </w:r>
    </w:p>
    <w:p w14:paraId="6E17CDDE" w14:textId="3C098BB7" w:rsidR="008753F3" w:rsidRPr="00397600" w:rsidRDefault="00D16587" w:rsidP="0097581F">
      <w:pPr>
        <w:pStyle w:val="ListParagraph"/>
        <w:numPr>
          <w:ilvl w:val="0"/>
          <w:numId w:val="14"/>
        </w:numPr>
        <w:spacing w:after="0" w:line="360" w:lineRule="auto"/>
        <w:ind w:left="851" w:hanging="284"/>
        <w:contextualSpacing w:val="0"/>
        <w:jc w:val="both"/>
        <w:rPr>
          <w:rFonts w:ascii="Times New Roman" w:hAnsi="Times New Roman" w:cs="Times New Roman"/>
          <w:sz w:val="26"/>
          <w:szCs w:val="26"/>
          <w:lang w:val="x-none" w:eastAsia="x-none"/>
        </w:rPr>
      </w:pPr>
      <w:r w:rsidRPr="00747E90">
        <w:rPr>
          <w:rFonts w:ascii="Times New Roman" w:hAnsi="Times New Roman" w:cs="Times New Roman"/>
          <w:sz w:val="26"/>
          <w:szCs w:val="26"/>
        </w:rPr>
        <w:t xml:space="preserve">Trở kháng tải cũng được giới hạn </w:t>
      </w:r>
      <w:r>
        <w:rPr>
          <w:rFonts w:ascii="Times New Roman" w:hAnsi="Times New Roman" w:cs="Times New Roman"/>
          <w:sz w:val="26"/>
          <w:szCs w:val="26"/>
        </w:rPr>
        <w:t>trong khoả</w:t>
      </w:r>
      <w:r w:rsidR="00412F87">
        <w:rPr>
          <w:rFonts w:ascii="Times New Roman" w:hAnsi="Times New Roman" w:cs="Times New Roman"/>
          <w:sz w:val="26"/>
          <w:szCs w:val="26"/>
        </w:rPr>
        <w:t>n</w:t>
      </w:r>
      <w:r w:rsidR="00F50C6E">
        <w:rPr>
          <w:rFonts w:ascii="Times New Roman" w:hAnsi="Times New Roman" w:cs="Times New Roman"/>
          <w:sz w:val="26"/>
          <w:szCs w:val="26"/>
        </w:rPr>
        <w:t xml:space="preserve"> </w:t>
      </w:r>
      <w:r w:rsidR="008753F3" w:rsidRPr="00397600">
        <w:rPr>
          <w:rFonts w:ascii="Times New Roman" w:hAnsi="Times New Roman" w:cs="Times New Roman"/>
          <w:sz w:val="26"/>
          <w:szCs w:val="26"/>
          <w:lang w:val="x-none" w:eastAsia="x-none"/>
        </w:rPr>
        <w:t>lớn hơn 3000</w:t>
      </w:r>
      <w:r w:rsidR="00B352C7" w:rsidRPr="008753F3">
        <w:rPr>
          <w:rFonts w:ascii="Times New Roman" w:hAnsi="Times New Roman" w:cs="Times New Roman"/>
          <w:sz w:val="26"/>
          <w:szCs w:val="26"/>
        </w:rPr>
        <w:t>Ω</w:t>
      </w:r>
      <w:r w:rsidR="00A75BD8">
        <w:rPr>
          <w:rFonts w:ascii="Times New Roman" w:hAnsi="Times New Roman" w:cs="Times New Roman"/>
          <w:sz w:val="26"/>
          <w:szCs w:val="26"/>
        </w:rPr>
        <w:t xml:space="preserve"> </w:t>
      </w:r>
      <w:r w:rsidR="008753F3" w:rsidRPr="00397600">
        <w:rPr>
          <w:rFonts w:ascii="Times New Roman" w:hAnsi="Times New Roman" w:cs="Times New Roman"/>
          <w:sz w:val="26"/>
          <w:szCs w:val="26"/>
          <w:lang w:val="x-none" w:eastAsia="x-none"/>
        </w:rPr>
        <w:t>nhưng phải nhỏ hơn 7000</w:t>
      </w:r>
      <w:r w:rsidR="00A75BD8" w:rsidRPr="008753F3">
        <w:rPr>
          <w:rFonts w:ascii="Times New Roman" w:hAnsi="Times New Roman" w:cs="Times New Roman"/>
          <w:sz w:val="26"/>
          <w:szCs w:val="26"/>
        </w:rPr>
        <w:t>Ω</w:t>
      </w:r>
      <w:r w:rsidR="0091532B">
        <w:rPr>
          <w:rFonts w:ascii="Times New Roman" w:hAnsi="Times New Roman" w:cs="Times New Roman"/>
          <w:sz w:val="26"/>
          <w:szCs w:val="26"/>
        </w:rPr>
        <w:t>.</w:t>
      </w:r>
    </w:p>
    <w:p w14:paraId="703202C0" w14:textId="72370D6E" w:rsidR="002457F8" w:rsidRPr="00397600" w:rsidRDefault="002457F8" w:rsidP="0097581F">
      <w:pPr>
        <w:pStyle w:val="ListParagraph"/>
        <w:numPr>
          <w:ilvl w:val="0"/>
          <w:numId w:val="14"/>
        </w:numPr>
        <w:spacing w:after="0" w:line="360" w:lineRule="auto"/>
        <w:ind w:left="851" w:hanging="284"/>
        <w:contextualSpacing w:val="0"/>
        <w:jc w:val="both"/>
        <w:rPr>
          <w:rFonts w:ascii="Times New Roman" w:hAnsi="Times New Roman" w:cs="Times New Roman"/>
          <w:sz w:val="26"/>
          <w:szCs w:val="26"/>
          <w:lang w:val="x-none" w:eastAsia="x-none"/>
        </w:rPr>
      </w:pPr>
      <w:r w:rsidRPr="00D15246">
        <w:rPr>
          <w:rFonts w:ascii="Times New Roman" w:hAnsi="Times New Roman" w:cs="Times New Roman"/>
          <w:sz w:val="26"/>
          <w:szCs w:val="26"/>
        </w:rPr>
        <w:t>Tốc độ truyền nhận dữ liệu có l</w:t>
      </w:r>
      <w:r w:rsidR="00B071BE">
        <w:rPr>
          <w:rFonts w:ascii="Times New Roman" w:hAnsi="Times New Roman" w:cs="Times New Roman"/>
          <w:sz w:val="26"/>
          <w:szCs w:val="26"/>
        </w:rPr>
        <w:t>i</w:t>
      </w:r>
      <w:r w:rsidRPr="00D15246">
        <w:rPr>
          <w:rFonts w:ascii="Times New Roman" w:hAnsi="Times New Roman" w:cs="Times New Roman"/>
          <w:sz w:val="26"/>
          <w:szCs w:val="26"/>
        </w:rPr>
        <w:t>ên quan mật thiết đến chiều dài đoạn dây dẫn kết nối giữa cổng Com và thiết bị ngoại vi, dây càng dài thì tốc độ càng giảm</w:t>
      </w:r>
      <w:r w:rsidR="009D7DC6">
        <w:rPr>
          <w:rFonts w:ascii="Times New Roman" w:hAnsi="Times New Roman" w:cs="Times New Roman"/>
          <w:sz w:val="26"/>
          <w:szCs w:val="26"/>
        </w:rPr>
        <w:t>.</w:t>
      </w:r>
      <w:r w:rsidR="00E906B2">
        <w:rPr>
          <w:rFonts w:ascii="Times New Roman" w:hAnsi="Times New Roman" w:cs="Times New Roman"/>
          <w:sz w:val="26"/>
          <w:szCs w:val="26"/>
        </w:rPr>
        <w:t xml:space="preserve"> Tốt nhất </w:t>
      </w:r>
      <w:r w:rsidR="00DE0709">
        <w:rPr>
          <w:rFonts w:ascii="Times New Roman" w:hAnsi="Times New Roman" w:cs="Times New Roman"/>
          <w:sz w:val="26"/>
          <w:szCs w:val="26"/>
        </w:rPr>
        <w:t xml:space="preserve">chiều dài dây không nên </w:t>
      </w:r>
      <w:r w:rsidR="00E906B2">
        <w:rPr>
          <w:rFonts w:ascii="Times New Roman" w:hAnsi="Times New Roman" w:cs="Times New Roman"/>
          <w:sz w:val="26"/>
          <w:szCs w:val="26"/>
        </w:rPr>
        <w:t>vượt quá 15m</w:t>
      </w:r>
      <w:r w:rsidR="00457257">
        <w:rPr>
          <w:rFonts w:ascii="Times New Roman" w:hAnsi="Times New Roman" w:cs="Times New Roman"/>
          <w:sz w:val="26"/>
          <w:szCs w:val="26"/>
        </w:rPr>
        <w:t>.</w:t>
      </w:r>
    </w:p>
    <w:p w14:paraId="4FD7FD76" w14:textId="0460E1F9" w:rsidR="008753F3" w:rsidRPr="00397600" w:rsidRDefault="008753F3" w:rsidP="0097581F">
      <w:pPr>
        <w:pStyle w:val="ListParagraph"/>
        <w:numPr>
          <w:ilvl w:val="0"/>
          <w:numId w:val="14"/>
        </w:numPr>
        <w:spacing w:after="0" w:line="360" w:lineRule="auto"/>
        <w:ind w:left="851" w:hanging="284"/>
        <w:contextualSpacing w:val="0"/>
        <w:jc w:val="both"/>
        <w:rPr>
          <w:rFonts w:ascii="Times New Roman" w:hAnsi="Times New Roman" w:cs="Times New Roman"/>
          <w:sz w:val="26"/>
          <w:szCs w:val="26"/>
          <w:lang w:val="x-none" w:eastAsia="x-none"/>
        </w:rPr>
      </w:pPr>
      <w:r w:rsidRPr="00397600">
        <w:rPr>
          <w:rFonts w:ascii="Times New Roman" w:hAnsi="Times New Roman" w:cs="Times New Roman"/>
          <w:sz w:val="26"/>
          <w:szCs w:val="26"/>
          <w:lang w:val="x-none" w:eastAsia="x-none"/>
        </w:rPr>
        <w:t>Các giá trị tốc độ truyền dữ liệu chuẩn hay dùng : 9600, 19200, 28800, 38400…. 56600, 115200 bps</w:t>
      </w:r>
    </w:p>
    <w:p w14:paraId="21A55A54" w14:textId="7BE96832" w:rsidR="00061911" w:rsidRPr="007B7B4C" w:rsidRDefault="006F29FB" w:rsidP="007B7B4C">
      <w:pPr>
        <w:pStyle w:val="Heading2"/>
        <w:numPr>
          <w:ilvl w:val="1"/>
          <w:numId w:val="10"/>
        </w:numPr>
        <w:spacing w:line="360" w:lineRule="auto"/>
        <w:ind w:left="1134" w:hanging="567"/>
        <w:rPr>
          <w:rStyle w:val="Strong"/>
          <w:b/>
          <w:bCs/>
        </w:rPr>
      </w:pPr>
      <w:bookmarkStart w:id="20" w:name="_Toc78285275"/>
      <w:r w:rsidRPr="007B7B4C">
        <w:rPr>
          <w:rStyle w:val="Strong"/>
          <w:b/>
          <w:bCs/>
        </w:rPr>
        <w:t>Sơ đồ chân</w:t>
      </w:r>
      <w:r w:rsidR="00064483" w:rsidRPr="007B7B4C">
        <w:rPr>
          <w:rStyle w:val="Strong"/>
          <w:b/>
          <w:bCs/>
        </w:rPr>
        <w:t xml:space="preserve"> và chức năng</w:t>
      </w:r>
      <w:bookmarkEnd w:id="20"/>
      <w:r w:rsidR="00A82513" w:rsidRPr="007B7B4C">
        <w:rPr>
          <w:rStyle w:val="Strong"/>
          <w:b/>
          <w:bCs/>
        </w:rPr>
        <w:t xml:space="preserve"> </w:t>
      </w:r>
    </w:p>
    <w:p w14:paraId="6C5063C0" w14:textId="29E27A24" w:rsidR="00D5042F" w:rsidRDefault="00F939A0" w:rsidP="009A2497">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Cổng</w:t>
      </w:r>
      <w:r w:rsidR="00D5042F" w:rsidRPr="00D5042F">
        <w:rPr>
          <w:rFonts w:ascii="Times New Roman" w:hAnsi="Times New Roman" w:cs="Times New Roman"/>
          <w:sz w:val="26"/>
          <w:szCs w:val="26"/>
        </w:rPr>
        <w:t xml:space="preserve"> </w:t>
      </w:r>
      <w:r w:rsidR="00DA1858">
        <w:rPr>
          <w:rFonts w:ascii="Times New Roman" w:hAnsi="Times New Roman" w:cs="Times New Roman"/>
          <w:sz w:val="26"/>
          <w:szCs w:val="26"/>
        </w:rPr>
        <w:t xml:space="preserve">RS232 </w:t>
      </w:r>
      <w:r w:rsidR="00D5042F" w:rsidRPr="00D5042F">
        <w:rPr>
          <w:rFonts w:ascii="Times New Roman" w:hAnsi="Times New Roman" w:cs="Times New Roman"/>
          <w:sz w:val="26"/>
          <w:szCs w:val="26"/>
        </w:rPr>
        <w:t xml:space="preserve">phân ra 2 </w:t>
      </w:r>
      <w:r w:rsidR="00966C37">
        <w:rPr>
          <w:rFonts w:ascii="Times New Roman" w:hAnsi="Times New Roman" w:cs="Times New Roman"/>
          <w:sz w:val="26"/>
          <w:szCs w:val="26"/>
        </w:rPr>
        <w:t xml:space="preserve">loại là </w:t>
      </w:r>
      <w:r w:rsidR="005E7E4C">
        <w:rPr>
          <w:rFonts w:ascii="Times New Roman" w:hAnsi="Times New Roman" w:cs="Times New Roman"/>
          <w:sz w:val="26"/>
          <w:szCs w:val="26"/>
        </w:rPr>
        <w:t>9 chân</w:t>
      </w:r>
      <w:r w:rsidR="00D5042F" w:rsidRPr="00D5042F">
        <w:rPr>
          <w:rFonts w:ascii="Times New Roman" w:hAnsi="Times New Roman" w:cs="Times New Roman"/>
          <w:sz w:val="26"/>
          <w:szCs w:val="26"/>
        </w:rPr>
        <w:t xml:space="preserve"> và 25 chân</w:t>
      </w:r>
      <w:r w:rsidR="00F820C3">
        <w:rPr>
          <w:rFonts w:ascii="Times New Roman" w:hAnsi="Times New Roman" w:cs="Times New Roman"/>
          <w:sz w:val="26"/>
          <w:szCs w:val="26"/>
        </w:rPr>
        <w:t>.</w:t>
      </w:r>
      <w:r w:rsidR="00D5042F" w:rsidRPr="00D5042F">
        <w:rPr>
          <w:rFonts w:ascii="Times New Roman" w:hAnsi="Times New Roman" w:cs="Times New Roman"/>
          <w:sz w:val="26"/>
          <w:szCs w:val="26"/>
        </w:rPr>
        <w:t xml:space="preserve"> </w:t>
      </w:r>
      <w:r w:rsidR="00F820C3">
        <w:rPr>
          <w:rFonts w:ascii="Times New Roman" w:hAnsi="Times New Roman" w:cs="Times New Roman"/>
          <w:sz w:val="26"/>
          <w:szCs w:val="26"/>
        </w:rPr>
        <w:t>T</w:t>
      </w:r>
      <w:r w:rsidR="00D5042F" w:rsidRPr="00D5042F">
        <w:rPr>
          <w:rFonts w:ascii="Times New Roman" w:hAnsi="Times New Roman" w:cs="Times New Roman"/>
          <w:sz w:val="26"/>
          <w:szCs w:val="26"/>
        </w:rPr>
        <w:t>uy nhiên</w:t>
      </w:r>
      <w:r w:rsidR="00F820C3">
        <w:rPr>
          <w:rFonts w:ascii="Times New Roman" w:hAnsi="Times New Roman" w:cs="Times New Roman"/>
          <w:sz w:val="26"/>
          <w:szCs w:val="26"/>
        </w:rPr>
        <w:t>,</w:t>
      </w:r>
      <w:r w:rsidR="00D5042F" w:rsidRPr="00D5042F">
        <w:rPr>
          <w:rFonts w:ascii="Times New Roman" w:hAnsi="Times New Roman" w:cs="Times New Roman"/>
          <w:sz w:val="26"/>
          <w:szCs w:val="26"/>
        </w:rPr>
        <w:t xml:space="preserve"> với các dòng máy hiện đại ngày nay thì loại </w:t>
      </w:r>
      <w:r w:rsidR="000F4204">
        <w:rPr>
          <w:rFonts w:ascii="Times New Roman" w:hAnsi="Times New Roman" w:cs="Times New Roman"/>
          <w:sz w:val="26"/>
          <w:szCs w:val="26"/>
        </w:rPr>
        <w:t>25 chân</w:t>
      </w:r>
      <w:r w:rsidR="00D5042F" w:rsidRPr="00D5042F">
        <w:rPr>
          <w:rFonts w:ascii="Times New Roman" w:hAnsi="Times New Roman" w:cs="Times New Roman"/>
          <w:sz w:val="26"/>
          <w:szCs w:val="26"/>
        </w:rPr>
        <w:t xml:space="preserve"> không thấy xuất hiện nữa</w:t>
      </w:r>
      <w:r w:rsidR="00427E9B">
        <w:rPr>
          <w:rFonts w:ascii="Times New Roman" w:hAnsi="Times New Roman" w:cs="Times New Roman"/>
          <w:sz w:val="26"/>
          <w:szCs w:val="26"/>
        </w:rPr>
        <w:t xml:space="preserve"> </w:t>
      </w:r>
      <w:r w:rsidR="00D5042F" w:rsidRPr="00D5042F">
        <w:rPr>
          <w:rFonts w:ascii="Times New Roman" w:hAnsi="Times New Roman" w:cs="Times New Roman"/>
          <w:sz w:val="26"/>
          <w:szCs w:val="26"/>
        </w:rPr>
        <w:t xml:space="preserve">cho nên chúng ta sẽ tập </w:t>
      </w:r>
      <w:r w:rsidR="000F28A3">
        <w:rPr>
          <w:rFonts w:ascii="Times New Roman" w:hAnsi="Times New Roman" w:cs="Times New Roman"/>
          <w:sz w:val="26"/>
          <w:szCs w:val="26"/>
        </w:rPr>
        <w:t>tr</w:t>
      </w:r>
      <w:r w:rsidR="00D5042F" w:rsidRPr="00D5042F">
        <w:rPr>
          <w:rFonts w:ascii="Times New Roman" w:hAnsi="Times New Roman" w:cs="Times New Roman"/>
          <w:sz w:val="26"/>
          <w:szCs w:val="26"/>
        </w:rPr>
        <w:t>ung và tìm hiểu loại</w:t>
      </w:r>
      <w:r w:rsidR="00C752BC">
        <w:rPr>
          <w:rFonts w:ascii="Times New Roman" w:hAnsi="Times New Roman" w:cs="Times New Roman"/>
          <w:sz w:val="26"/>
          <w:szCs w:val="26"/>
        </w:rPr>
        <w:t xml:space="preserve"> 9 chân</w:t>
      </w:r>
      <w:r w:rsidR="00D5042F" w:rsidRPr="00D5042F">
        <w:rPr>
          <w:rFonts w:ascii="Times New Roman" w:hAnsi="Times New Roman" w:cs="Times New Roman"/>
          <w:sz w:val="26"/>
          <w:szCs w:val="26"/>
        </w:rPr>
        <w:t xml:space="preserve">. </w:t>
      </w:r>
    </w:p>
    <w:p w14:paraId="468AB63C" w14:textId="7337395E" w:rsidR="0072491C" w:rsidRDefault="00EE2543" w:rsidP="00AB4A77">
      <w:pPr>
        <w:spacing w:before="0" w:after="0" w:line="360" w:lineRule="auto"/>
        <w:ind w:firstLine="567"/>
        <w:jc w:val="center"/>
        <w:rPr>
          <w:rFonts w:ascii="Times New Roman" w:hAnsi="Times New Roman" w:cs="Times New Roman"/>
          <w:sz w:val="26"/>
          <w:szCs w:val="26"/>
        </w:rPr>
      </w:pPr>
      <w:r>
        <w:rPr>
          <w:noProof/>
        </w:rPr>
        <w:drawing>
          <wp:inline distT="0" distB="0" distL="0" distR="0" wp14:anchorId="2821811A" wp14:editId="5D531842">
            <wp:extent cx="3328889" cy="3462618"/>
            <wp:effectExtent l="0" t="0" r="5080" b="5080"/>
            <wp:docPr id="32" name="Picture 32" descr="https://mesidas.com/wp-content/uploads/2020/09/y-nghia-cac-chan-chuan-rs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esidas.com/wp-content/uploads/2020/09/y-nghia-cac-chan-chuan-rs23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7030" cy="3481487"/>
                    </a:xfrm>
                    <a:prstGeom prst="rect">
                      <a:avLst/>
                    </a:prstGeom>
                    <a:noFill/>
                    <a:ln>
                      <a:noFill/>
                    </a:ln>
                  </pic:spPr>
                </pic:pic>
              </a:graphicData>
            </a:graphic>
          </wp:inline>
        </w:drawing>
      </w:r>
    </w:p>
    <w:p w14:paraId="43AF836F" w14:textId="6F61A5D2" w:rsidR="00B00B73" w:rsidRPr="00337472" w:rsidRDefault="00B00B73" w:rsidP="00AE3430">
      <w:pPr>
        <w:pStyle w:val="Caption"/>
        <w:spacing w:before="120"/>
        <w:rPr>
          <w:rFonts w:cs="Times New Roman"/>
          <w:szCs w:val="26"/>
          <w:lang w:eastAsia="x-none"/>
        </w:rPr>
      </w:pPr>
      <w:r>
        <w:rPr>
          <w:rFonts w:cs="Times New Roman"/>
          <w:szCs w:val="26"/>
          <w:lang w:eastAsia="x-none"/>
        </w:rPr>
        <w:t>Hình 1.</w:t>
      </w:r>
      <w:r w:rsidR="00DE63DE">
        <w:rPr>
          <w:rFonts w:cs="Times New Roman"/>
          <w:szCs w:val="26"/>
          <w:lang w:eastAsia="x-none"/>
        </w:rPr>
        <w:t>2</w:t>
      </w:r>
      <w:r>
        <w:rPr>
          <w:rFonts w:cs="Times New Roman"/>
          <w:szCs w:val="26"/>
          <w:lang w:eastAsia="x-none"/>
        </w:rPr>
        <w:t xml:space="preserve">: </w:t>
      </w:r>
      <w:r w:rsidR="00F0798F">
        <w:rPr>
          <w:rFonts w:cs="Times New Roman"/>
          <w:szCs w:val="26"/>
          <w:lang w:eastAsia="x-none"/>
        </w:rPr>
        <w:t>Sơ đồ chân của cổng RS232</w:t>
      </w:r>
    </w:p>
    <w:tbl>
      <w:tblPr>
        <w:tblStyle w:val="TableGrid"/>
        <w:tblW w:w="8080" w:type="dxa"/>
        <w:tblInd w:w="846" w:type="dxa"/>
        <w:tblLook w:val="04A0" w:firstRow="1" w:lastRow="0" w:firstColumn="1" w:lastColumn="0" w:noHBand="0" w:noVBand="1"/>
      </w:tblPr>
      <w:tblGrid>
        <w:gridCol w:w="1134"/>
        <w:gridCol w:w="4536"/>
        <w:gridCol w:w="2410"/>
      </w:tblGrid>
      <w:tr w:rsidR="008E2592" w:rsidRPr="00D07B17" w14:paraId="38DDCAE4" w14:textId="77777777" w:rsidTr="00FF3C62">
        <w:trPr>
          <w:trHeight w:val="410"/>
        </w:trPr>
        <w:tc>
          <w:tcPr>
            <w:tcW w:w="1134" w:type="dxa"/>
            <w:vAlign w:val="center"/>
          </w:tcPr>
          <w:p w14:paraId="663A8E7C" w14:textId="78E82AB8" w:rsidR="008E2592" w:rsidRPr="00D07B17" w:rsidRDefault="008E2592" w:rsidP="008E2592">
            <w:pPr>
              <w:rPr>
                <w:rFonts w:ascii="Times New Roman" w:hAnsi="Times New Roman" w:cs="Times New Roman"/>
                <w:b/>
                <w:sz w:val="26"/>
                <w:szCs w:val="26"/>
              </w:rPr>
            </w:pPr>
            <w:r w:rsidRPr="00D07B17">
              <w:rPr>
                <w:rFonts w:ascii="Times New Roman" w:hAnsi="Times New Roman" w:cs="Times New Roman"/>
                <w:b/>
                <w:sz w:val="26"/>
                <w:szCs w:val="26"/>
              </w:rPr>
              <w:lastRenderedPageBreak/>
              <w:t>Chân số</w:t>
            </w:r>
          </w:p>
        </w:tc>
        <w:tc>
          <w:tcPr>
            <w:tcW w:w="4536" w:type="dxa"/>
            <w:vAlign w:val="center"/>
          </w:tcPr>
          <w:p w14:paraId="6F791C1C" w14:textId="48C548C8" w:rsidR="008E2592" w:rsidRPr="00D07B17" w:rsidRDefault="008E2592" w:rsidP="008E2592">
            <w:pPr>
              <w:rPr>
                <w:rFonts w:ascii="Times New Roman" w:hAnsi="Times New Roman" w:cs="Times New Roman"/>
                <w:b/>
                <w:sz w:val="26"/>
                <w:szCs w:val="26"/>
              </w:rPr>
            </w:pPr>
            <w:r w:rsidRPr="00D07B17">
              <w:rPr>
                <w:rFonts w:ascii="Times New Roman" w:hAnsi="Times New Roman" w:cs="Times New Roman"/>
                <w:b/>
                <w:sz w:val="26"/>
                <w:szCs w:val="26"/>
              </w:rPr>
              <w:t>Chức năng</w:t>
            </w:r>
          </w:p>
        </w:tc>
        <w:tc>
          <w:tcPr>
            <w:tcW w:w="2410" w:type="dxa"/>
            <w:vAlign w:val="center"/>
          </w:tcPr>
          <w:p w14:paraId="1438620C" w14:textId="04F39A39" w:rsidR="008E2592" w:rsidRPr="00D07B17" w:rsidRDefault="008E2592" w:rsidP="008E2592">
            <w:pPr>
              <w:rPr>
                <w:rFonts w:ascii="Times New Roman" w:hAnsi="Times New Roman" w:cs="Times New Roman"/>
                <w:b/>
                <w:sz w:val="26"/>
                <w:szCs w:val="26"/>
              </w:rPr>
            </w:pPr>
            <w:r w:rsidRPr="00D07B17">
              <w:rPr>
                <w:rFonts w:ascii="Times New Roman" w:hAnsi="Times New Roman" w:cs="Times New Roman"/>
                <w:b/>
                <w:sz w:val="26"/>
                <w:szCs w:val="26"/>
              </w:rPr>
              <w:t>Chiều thông tin</w:t>
            </w:r>
          </w:p>
        </w:tc>
      </w:tr>
      <w:tr w:rsidR="00AF2F43" w:rsidRPr="002C49E8" w14:paraId="55AFA483" w14:textId="77777777" w:rsidTr="00485701">
        <w:trPr>
          <w:cantSplit/>
          <w:trHeight w:val="397"/>
        </w:trPr>
        <w:tc>
          <w:tcPr>
            <w:tcW w:w="1134" w:type="dxa"/>
            <w:vAlign w:val="center"/>
          </w:tcPr>
          <w:p w14:paraId="2FBD6D69" w14:textId="1B5F6DDF" w:rsidR="00AF2F43" w:rsidRPr="002C49E8" w:rsidRDefault="00AF2F43" w:rsidP="001736D3">
            <w:pPr>
              <w:jc w:val="center"/>
              <w:rPr>
                <w:rFonts w:ascii="Times New Roman" w:hAnsi="Times New Roman" w:cs="Times New Roman"/>
                <w:sz w:val="26"/>
                <w:szCs w:val="26"/>
              </w:rPr>
            </w:pPr>
            <w:r w:rsidRPr="002C49E8">
              <w:rPr>
                <w:rFonts w:ascii="Times New Roman" w:hAnsi="Times New Roman" w:cs="Times New Roman"/>
                <w:sz w:val="26"/>
                <w:szCs w:val="26"/>
              </w:rPr>
              <w:t>1</w:t>
            </w:r>
          </w:p>
        </w:tc>
        <w:tc>
          <w:tcPr>
            <w:tcW w:w="4536" w:type="dxa"/>
            <w:vAlign w:val="center"/>
          </w:tcPr>
          <w:p w14:paraId="111B3428" w14:textId="176312BE" w:rsidR="00AF2F43" w:rsidRPr="002C49E8" w:rsidRDefault="00AF2F43" w:rsidP="00AF2F43">
            <w:pPr>
              <w:rPr>
                <w:rFonts w:ascii="Times New Roman" w:hAnsi="Times New Roman" w:cs="Times New Roman"/>
                <w:sz w:val="26"/>
                <w:szCs w:val="26"/>
              </w:rPr>
            </w:pPr>
            <w:r w:rsidRPr="002C49E8">
              <w:rPr>
                <w:rFonts w:ascii="Times New Roman" w:hAnsi="Times New Roman" w:cs="Times New Roman"/>
                <w:color w:val="000000"/>
                <w:sz w:val="26"/>
                <w:szCs w:val="26"/>
              </w:rPr>
              <w:t>Data Carrier Detect (DCD)</w:t>
            </w:r>
          </w:p>
        </w:tc>
        <w:tc>
          <w:tcPr>
            <w:tcW w:w="2410" w:type="dxa"/>
            <w:vAlign w:val="center"/>
          </w:tcPr>
          <w:p w14:paraId="5BACA24B" w14:textId="617733A1" w:rsidR="00AF2F43" w:rsidRPr="002C49E8" w:rsidRDefault="00AF2F43" w:rsidP="00AF2F43">
            <w:pPr>
              <w:rPr>
                <w:rFonts w:ascii="Times New Roman" w:hAnsi="Times New Roman" w:cs="Times New Roman"/>
                <w:sz w:val="26"/>
                <w:szCs w:val="26"/>
              </w:rPr>
            </w:pPr>
            <w:r w:rsidRPr="002C49E8">
              <w:rPr>
                <w:rFonts w:ascii="Times New Roman" w:hAnsi="Times New Roman" w:cs="Times New Roman"/>
                <w:color w:val="000000"/>
                <w:sz w:val="26"/>
                <w:szCs w:val="26"/>
              </w:rPr>
              <w:t>Từ DCE</w:t>
            </w:r>
          </w:p>
        </w:tc>
      </w:tr>
      <w:tr w:rsidR="00AF2F43" w:rsidRPr="002C49E8" w14:paraId="0A6DE0F6" w14:textId="77777777" w:rsidTr="00485701">
        <w:trPr>
          <w:cantSplit/>
          <w:trHeight w:val="397"/>
        </w:trPr>
        <w:tc>
          <w:tcPr>
            <w:tcW w:w="1134" w:type="dxa"/>
            <w:vAlign w:val="center"/>
          </w:tcPr>
          <w:p w14:paraId="4E471AE4" w14:textId="0C097737" w:rsidR="00AF2F43" w:rsidRPr="002C49E8" w:rsidRDefault="00AF2F43" w:rsidP="001736D3">
            <w:pPr>
              <w:jc w:val="center"/>
              <w:rPr>
                <w:rFonts w:ascii="Times New Roman" w:hAnsi="Times New Roman" w:cs="Times New Roman"/>
                <w:sz w:val="26"/>
                <w:szCs w:val="26"/>
              </w:rPr>
            </w:pPr>
            <w:r w:rsidRPr="002C49E8">
              <w:rPr>
                <w:rFonts w:ascii="Times New Roman" w:hAnsi="Times New Roman" w:cs="Times New Roman"/>
                <w:sz w:val="26"/>
                <w:szCs w:val="26"/>
              </w:rPr>
              <w:t>2</w:t>
            </w:r>
          </w:p>
        </w:tc>
        <w:tc>
          <w:tcPr>
            <w:tcW w:w="4536" w:type="dxa"/>
            <w:vAlign w:val="center"/>
          </w:tcPr>
          <w:p w14:paraId="18DF8CD9" w14:textId="4ED2C542" w:rsidR="00AF2F43" w:rsidRPr="002C49E8" w:rsidRDefault="00AF2F43" w:rsidP="00AF2F43">
            <w:pPr>
              <w:rPr>
                <w:rFonts w:ascii="Times New Roman" w:hAnsi="Times New Roman" w:cs="Times New Roman"/>
                <w:sz w:val="26"/>
                <w:szCs w:val="26"/>
              </w:rPr>
            </w:pPr>
            <w:r w:rsidRPr="002C49E8">
              <w:rPr>
                <w:rFonts w:ascii="Times New Roman" w:hAnsi="Times New Roman" w:cs="Times New Roman"/>
                <w:color w:val="000000"/>
                <w:sz w:val="26"/>
                <w:szCs w:val="26"/>
              </w:rPr>
              <w:t>Receive Data Line (RD)</w:t>
            </w:r>
          </w:p>
        </w:tc>
        <w:tc>
          <w:tcPr>
            <w:tcW w:w="2410" w:type="dxa"/>
            <w:vAlign w:val="center"/>
          </w:tcPr>
          <w:p w14:paraId="532B2983" w14:textId="3504A272" w:rsidR="00AF2F43" w:rsidRPr="002C49E8" w:rsidRDefault="00AF2F43" w:rsidP="00AF2F43">
            <w:pPr>
              <w:rPr>
                <w:rFonts w:ascii="Times New Roman" w:hAnsi="Times New Roman" w:cs="Times New Roman"/>
                <w:sz w:val="26"/>
                <w:szCs w:val="26"/>
              </w:rPr>
            </w:pPr>
            <w:r w:rsidRPr="002C49E8">
              <w:rPr>
                <w:rFonts w:ascii="Times New Roman" w:hAnsi="Times New Roman" w:cs="Times New Roman"/>
                <w:color w:val="000000"/>
                <w:sz w:val="26"/>
                <w:szCs w:val="26"/>
              </w:rPr>
              <w:t>Từ DCE</w:t>
            </w:r>
          </w:p>
        </w:tc>
      </w:tr>
      <w:tr w:rsidR="00AF2F43" w:rsidRPr="002C49E8" w14:paraId="40916220" w14:textId="77777777" w:rsidTr="00485701">
        <w:trPr>
          <w:cantSplit/>
          <w:trHeight w:val="397"/>
        </w:trPr>
        <w:tc>
          <w:tcPr>
            <w:tcW w:w="1134" w:type="dxa"/>
            <w:vAlign w:val="center"/>
          </w:tcPr>
          <w:p w14:paraId="345C0287" w14:textId="1277A88C" w:rsidR="00AF2F43" w:rsidRPr="002C49E8" w:rsidRDefault="00AF2F43" w:rsidP="001736D3">
            <w:pPr>
              <w:jc w:val="center"/>
              <w:rPr>
                <w:rFonts w:ascii="Times New Roman" w:hAnsi="Times New Roman" w:cs="Times New Roman"/>
                <w:sz w:val="26"/>
                <w:szCs w:val="26"/>
              </w:rPr>
            </w:pPr>
            <w:r w:rsidRPr="002C49E8">
              <w:rPr>
                <w:rFonts w:ascii="Times New Roman" w:hAnsi="Times New Roman" w:cs="Times New Roman"/>
                <w:sz w:val="26"/>
                <w:szCs w:val="26"/>
              </w:rPr>
              <w:t>3</w:t>
            </w:r>
          </w:p>
        </w:tc>
        <w:tc>
          <w:tcPr>
            <w:tcW w:w="4536" w:type="dxa"/>
            <w:vAlign w:val="center"/>
          </w:tcPr>
          <w:p w14:paraId="48D9C19F" w14:textId="06E664B3" w:rsidR="00AF2F43" w:rsidRPr="002C49E8" w:rsidRDefault="00AF2F43" w:rsidP="00AF2F43">
            <w:pPr>
              <w:rPr>
                <w:rFonts w:ascii="Times New Roman" w:hAnsi="Times New Roman" w:cs="Times New Roman"/>
                <w:sz w:val="26"/>
                <w:szCs w:val="26"/>
              </w:rPr>
            </w:pPr>
            <w:r w:rsidRPr="002C49E8">
              <w:rPr>
                <w:rFonts w:ascii="Times New Roman" w:hAnsi="Times New Roman" w:cs="Times New Roman"/>
                <w:color w:val="000000"/>
                <w:sz w:val="26"/>
                <w:szCs w:val="26"/>
              </w:rPr>
              <w:t>Transmit Data Line (TD)</w:t>
            </w:r>
          </w:p>
        </w:tc>
        <w:tc>
          <w:tcPr>
            <w:tcW w:w="2410" w:type="dxa"/>
            <w:vAlign w:val="center"/>
          </w:tcPr>
          <w:p w14:paraId="64E5BCAA" w14:textId="0DD8CC07" w:rsidR="00AF2F43" w:rsidRPr="002C49E8" w:rsidRDefault="00AF2F43" w:rsidP="00AF2F43">
            <w:pPr>
              <w:rPr>
                <w:rFonts w:ascii="Times New Roman" w:hAnsi="Times New Roman" w:cs="Times New Roman"/>
                <w:sz w:val="26"/>
                <w:szCs w:val="26"/>
              </w:rPr>
            </w:pPr>
            <w:r w:rsidRPr="002C49E8">
              <w:rPr>
                <w:rFonts w:ascii="Times New Roman" w:hAnsi="Times New Roman" w:cs="Times New Roman"/>
                <w:color w:val="000000"/>
                <w:sz w:val="26"/>
                <w:szCs w:val="26"/>
              </w:rPr>
              <w:t>Đến DCE</w:t>
            </w:r>
          </w:p>
        </w:tc>
      </w:tr>
      <w:tr w:rsidR="00AF2F43" w:rsidRPr="002C49E8" w14:paraId="77EBAE57" w14:textId="77777777" w:rsidTr="00485701">
        <w:trPr>
          <w:cantSplit/>
          <w:trHeight w:val="397"/>
        </w:trPr>
        <w:tc>
          <w:tcPr>
            <w:tcW w:w="1134" w:type="dxa"/>
            <w:vAlign w:val="center"/>
          </w:tcPr>
          <w:p w14:paraId="246E3AE5" w14:textId="0DB6FBE0" w:rsidR="00AF2F43" w:rsidRPr="002C49E8" w:rsidRDefault="00AF2F43" w:rsidP="001736D3">
            <w:pPr>
              <w:jc w:val="center"/>
              <w:rPr>
                <w:rFonts w:ascii="Times New Roman" w:hAnsi="Times New Roman" w:cs="Times New Roman"/>
                <w:sz w:val="26"/>
                <w:szCs w:val="26"/>
              </w:rPr>
            </w:pPr>
            <w:r w:rsidRPr="002C49E8">
              <w:rPr>
                <w:rFonts w:ascii="Times New Roman" w:hAnsi="Times New Roman" w:cs="Times New Roman"/>
                <w:sz w:val="26"/>
                <w:szCs w:val="26"/>
              </w:rPr>
              <w:t>4</w:t>
            </w:r>
          </w:p>
        </w:tc>
        <w:tc>
          <w:tcPr>
            <w:tcW w:w="4536" w:type="dxa"/>
            <w:vAlign w:val="center"/>
          </w:tcPr>
          <w:p w14:paraId="33D631CB" w14:textId="4FB1D3D5" w:rsidR="00AF2F43" w:rsidRPr="002C49E8" w:rsidRDefault="00AF2F43" w:rsidP="00AF2F43">
            <w:pPr>
              <w:rPr>
                <w:rFonts w:ascii="Times New Roman" w:hAnsi="Times New Roman" w:cs="Times New Roman"/>
                <w:sz w:val="26"/>
                <w:szCs w:val="26"/>
              </w:rPr>
            </w:pPr>
            <w:r w:rsidRPr="002C49E8">
              <w:rPr>
                <w:rFonts w:ascii="Times New Roman" w:hAnsi="Times New Roman" w:cs="Times New Roman"/>
                <w:color w:val="000000"/>
                <w:sz w:val="26"/>
                <w:szCs w:val="26"/>
              </w:rPr>
              <w:t>Data Terminal Ready (DTR)</w:t>
            </w:r>
          </w:p>
        </w:tc>
        <w:tc>
          <w:tcPr>
            <w:tcW w:w="2410" w:type="dxa"/>
            <w:vAlign w:val="center"/>
          </w:tcPr>
          <w:p w14:paraId="3B4100FA" w14:textId="5117EF80" w:rsidR="00AF2F43" w:rsidRPr="002C49E8" w:rsidRDefault="00AF2F43" w:rsidP="00AF2F43">
            <w:pPr>
              <w:rPr>
                <w:rFonts w:ascii="Times New Roman" w:hAnsi="Times New Roman" w:cs="Times New Roman"/>
                <w:sz w:val="26"/>
                <w:szCs w:val="26"/>
              </w:rPr>
            </w:pPr>
            <w:r w:rsidRPr="002C49E8">
              <w:rPr>
                <w:rFonts w:ascii="Times New Roman" w:hAnsi="Times New Roman" w:cs="Times New Roman"/>
                <w:color w:val="000000"/>
                <w:sz w:val="26"/>
                <w:szCs w:val="26"/>
              </w:rPr>
              <w:t>Đến DCE</w:t>
            </w:r>
          </w:p>
        </w:tc>
      </w:tr>
      <w:tr w:rsidR="00AF2F43" w:rsidRPr="002C49E8" w14:paraId="37EB90FC" w14:textId="77777777" w:rsidTr="00485701">
        <w:trPr>
          <w:cantSplit/>
          <w:trHeight w:val="397"/>
        </w:trPr>
        <w:tc>
          <w:tcPr>
            <w:tcW w:w="1134" w:type="dxa"/>
            <w:vAlign w:val="center"/>
          </w:tcPr>
          <w:p w14:paraId="278C28E2" w14:textId="37C1EB8C" w:rsidR="00AF2F43" w:rsidRPr="002C49E8" w:rsidRDefault="00AF2F43" w:rsidP="001736D3">
            <w:pPr>
              <w:jc w:val="center"/>
              <w:rPr>
                <w:rFonts w:ascii="Times New Roman" w:hAnsi="Times New Roman" w:cs="Times New Roman"/>
                <w:sz w:val="26"/>
                <w:szCs w:val="26"/>
              </w:rPr>
            </w:pPr>
            <w:r w:rsidRPr="002C49E8">
              <w:rPr>
                <w:rFonts w:ascii="Times New Roman" w:hAnsi="Times New Roman" w:cs="Times New Roman"/>
                <w:sz w:val="26"/>
                <w:szCs w:val="26"/>
              </w:rPr>
              <w:t>5</w:t>
            </w:r>
          </w:p>
        </w:tc>
        <w:tc>
          <w:tcPr>
            <w:tcW w:w="4536" w:type="dxa"/>
            <w:vAlign w:val="center"/>
          </w:tcPr>
          <w:p w14:paraId="47092185" w14:textId="7418840B" w:rsidR="00AF2F43" w:rsidRPr="002C49E8" w:rsidRDefault="00AF2F43" w:rsidP="00AF2F43">
            <w:pPr>
              <w:rPr>
                <w:rFonts w:ascii="Times New Roman" w:hAnsi="Times New Roman" w:cs="Times New Roman"/>
                <w:sz w:val="26"/>
                <w:szCs w:val="26"/>
              </w:rPr>
            </w:pPr>
            <w:r w:rsidRPr="002C49E8">
              <w:rPr>
                <w:rFonts w:ascii="Times New Roman" w:hAnsi="Times New Roman" w:cs="Times New Roman"/>
                <w:color w:val="000000"/>
                <w:sz w:val="26"/>
                <w:szCs w:val="26"/>
              </w:rPr>
              <w:t>Ground</w:t>
            </w:r>
          </w:p>
        </w:tc>
        <w:tc>
          <w:tcPr>
            <w:tcW w:w="2410" w:type="dxa"/>
            <w:vAlign w:val="center"/>
          </w:tcPr>
          <w:p w14:paraId="4457C6BB" w14:textId="1E4BDBDE" w:rsidR="00AF2F43" w:rsidRPr="002C49E8" w:rsidRDefault="00AF2F43" w:rsidP="00AF2F43">
            <w:pPr>
              <w:rPr>
                <w:rFonts w:ascii="Times New Roman" w:hAnsi="Times New Roman" w:cs="Times New Roman"/>
                <w:sz w:val="26"/>
                <w:szCs w:val="26"/>
              </w:rPr>
            </w:pPr>
            <w:r w:rsidRPr="002C49E8">
              <w:rPr>
                <w:rFonts w:ascii="Times New Roman" w:hAnsi="Times New Roman" w:cs="Times New Roman"/>
                <w:color w:val="000000"/>
                <w:sz w:val="26"/>
                <w:szCs w:val="26"/>
              </w:rPr>
              <w:t> </w:t>
            </w:r>
          </w:p>
        </w:tc>
      </w:tr>
      <w:tr w:rsidR="00AF2F43" w:rsidRPr="002C49E8" w14:paraId="7C38DFBA" w14:textId="77777777" w:rsidTr="00485701">
        <w:trPr>
          <w:cantSplit/>
          <w:trHeight w:val="397"/>
        </w:trPr>
        <w:tc>
          <w:tcPr>
            <w:tcW w:w="1134" w:type="dxa"/>
            <w:vAlign w:val="center"/>
          </w:tcPr>
          <w:p w14:paraId="3C278F0D" w14:textId="3DD251C3" w:rsidR="00AF2F43" w:rsidRPr="002C49E8" w:rsidRDefault="00AF2F43" w:rsidP="001736D3">
            <w:pPr>
              <w:jc w:val="center"/>
              <w:rPr>
                <w:rFonts w:ascii="Times New Roman" w:hAnsi="Times New Roman" w:cs="Times New Roman"/>
                <w:sz w:val="26"/>
                <w:szCs w:val="26"/>
              </w:rPr>
            </w:pPr>
            <w:r w:rsidRPr="002C49E8">
              <w:rPr>
                <w:rFonts w:ascii="Times New Roman" w:hAnsi="Times New Roman" w:cs="Times New Roman"/>
                <w:sz w:val="26"/>
                <w:szCs w:val="26"/>
              </w:rPr>
              <w:t>6</w:t>
            </w:r>
          </w:p>
        </w:tc>
        <w:tc>
          <w:tcPr>
            <w:tcW w:w="4536" w:type="dxa"/>
            <w:vAlign w:val="center"/>
          </w:tcPr>
          <w:p w14:paraId="54A7B6CB" w14:textId="6B8E88E3" w:rsidR="00AF2F43" w:rsidRPr="002C49E8" w:rsidRDefault="00AF2F43" w:rsidP="00AF2F43">
            <w:pPr>
              <w:rPr>
                <w:rFonts w:ascii="Times New Roman" w:hAnsi="Times New Roman" w:cs="Times New Roman"/>
                <w:sz w:val="26"/>
                <w:szCs w:val="26"/>
              </w:rPr>
            </w:pPr>
            <w:r w:rsidRPr="002C49E8">
              <w:rPr>
                <w:rFonts w:ascii="Times New Roman" w:hAnsi="Times New Roman" w:cs="Times New Roman"/>
                <w:color w:val="000000"/>
                <w:sz w:val="26"/>
                <w:szCs w:val="26"/>
              </w:rPr>
              <w:t>Data Set Ready (DSR)</w:t>
            </w:r>
          </w:p>
        </w:tc>
        <w:tc>
          <w:tcPr>
            <w:tcW w:w="2410" w:type="dxa"/>
            <w:vAlign w:val="center"/>
          </w:tcPr>
          <w:p w14:paraId="411C781E" w14:textId="5F3E895F" w:rsidR="00AF2F43" w:rsidRPr="002C49E8" w:rsidRDefault="00AF2F43" w:rsidP="00AF2F43">
            <w:pPr>
              <w:rPr>
                <w:rFonts w:ascii="Times New Roman" w:hAnsi="Times New Roman" w:cs="Times New Roman"/>
                <w:sz w:val="26"/>
                <w:szCs w:val="26"/>
              </w:rPr>
            </w:pPr>
            <w:r w:rsidRPr="002C49E8">
              <w:rPr>
                <w:rFonts w:ascii="Times New Roman" w:hAnsi="Times New Roman" w:cs="Times New Roman"/>
                <w:color w:val="000000"/>
                <w:sz w:val="26"/>
                <w:szCs w:val="26"/>
              </w:rPr>
              <w:t>Từ DCE</w:t>
            </w:r>
          </w:p>
        </w:tc>
      </w:tr>
      <w:tr w:rsidR="00AF2F43" w:rsidRPr="002C49E8" w14:paraId="25294215" w14:textId="77777777" w:rsidTr="00485701">
        <w:trPr>
          <w:cantSplit/>
          <w:trHeight w:val="397"/>
        </w:trPr>
        <w:tc>
          <w:tcPr>
            <w:tcW w:w="1134" w:type="dxa"/>
            <w:vAlign w:val="center"/>
          </w:tcPr>
          <w:p w14:paraId="23091CD2" w14:textId="280FB457" w:rsidR="00AF2F43" w:rsidRPr="002C49E8" w:rsidRDefault="00AF2F43" w:rsidP="001736D3">
            <w:pPr>
              <w:jc w:val="center"/>
              <w:rPr>
                <w:rFonts w:ascii="Times New Roman" w:hAnsi="Times New Roman" w:cs="Times New Roman"/>
                <w:sz w:val="26"/>
                <w:szCs w:val="26"/>
              </w:rPr>
            </w:pPr>
            <w:r w:rsidRPr="002C49E8">
              <w:rPr>
                <w:rFonts w:ascii="Times New Roman" w:hAnsi="Times New Roman" w:cs="Times New Roman"/>
                <w:sz w:val="26"/>
                <w:szCs w:val="26"/>
              </w:rPr>
              <w:t>7</w:t>
            </w:r>
          </w:p>
        </w:tc>
        <w:tc>
          <w:tcPr>
            <w:tcW w:w="4536" w:type="dxa"/>
            <w:vAlign w:val="center"/>
          </w:tcPr>
          <w:p w14:paraId="2FA37C8E" w14:textId="56266613" w:rsidR="00AF2F43" w:rsidRPr="002C49E8" w:rsidRDefault="00AF2F43" w:rsidP="00AF2F43">
            <w:pPr>
              <w:rPr>
                <w:rFonts w:ascii="Times New Roman" w:hAnsi="Times New Roman" w:cs="Times New Roman"/>
                <w:sz w:val="26"/>
                <w:szCs w:val="26"/>
              </w:rPr>
            </w:pPr>
            <w:r w:rsidRPr="002C49E8">
              <w:rPr>
                <w:rFonts w:ascii="Times New Roman" w:hAnsi="Times New Roman" w:cs="Times New Roman"/>
                <w:color w:val="000000"/>
                <w:sz w:val="26"/>
                <w:szCs w:val="26"/>
              </w:rPr>
              <w:t>Request To Send (RTS)</w:t>
            </w:r>
          </w:p>
        </w:tc>
        <w:tc>
          <w:tcPr>
            <w:tcW w:w="2410" w:type="dxa"/>
            <w:vAlign w:val="center"/>
          </w:tcPr>
          <w:p w14:paraId="2DEE2C61" w14:textId="7D28E46A" w:rsidR="00AF2F43" w:rsidRPr="002C49E8" w:rsidRDefault="00AF2F43" w:rsidP="00AF2F43">
            <w:pPr>
              <w:rPr>
                <w:rFonts w:ascii="Times New Roman" w:hAnsi="Times New Roman" w:cs="Times New Roman"/>
                <w:sz w:val="26"/>
                <w:szCs w:val="26"/>
              </w:rPr>
            </w:pPr>
            <w:r w:rsidRPr="002C49E8">
              <w:rPr>
                <w:rFonts w:ascii="Times New Roman" w:hAnsi="Times New Roman" w:cs="Times New Roman"/>
                <w:color w:val="000000"/>
                <w:sz w:val="26"/>
                <w:szCs w:val="26"/>
              </w:rPr>
              <w:t>Đến DCE</w:t>
            </w:r>
          </w:p>
        </w:tc>
      </w:tr>
      <w:tr w:rsidR="00AF2F43" w:rsidRPr="002C49E8" w14:paraId="4011985D" w14:textId="77777777" w:rsidTr="00485701">
        <w:trPr>
          <w:cantSplit/>
          <w:trHeight w:val="397"/>
        </w:trPr>
        <w:tc>
          <w:tcPr>
            <w:tcW w:w="1134" w:type="dxa"/>
            <w:vAlign w:val="center"/>
          </w:tcPr>
          <w:p w14:paraId="3E4A9EE9" w14:textId="5D7984E1" w:rsidR="00AF2F43" w:rsidRPr="002C49E8" w:rsidRDefault="00AF2F43" w:rsidP="001736D3">
            <w:pPr>
              <w:jc w:val="center"/>
              <w:rPr>
                <w:rFonts w:ascii="Times New Roman" w:hAnsi="Times New Roman" w:cs="Times New Roman"/>
                <w:sz w:val="26"/>
                <w:szCs w:val="26"/>
              </w:rPr>
            </w:pPr>
            <w:r w:rsidRPr="002C49E8">
              <w:rPr>
                <w:rFonts w:ascii="Times New Roman" w:hAnsi="Times New Roman" w:cs="Times New Roman"/>
                <w:sz w:val="26"/>
                <w:szCs w:val="26"/>
              </w:rPr>
              <w:t>8</w:t>
            </w:r>
          </w:p>
        </w:tc>
        <w:tc>
          <w:tcPr>
            <w:tcW w:w="4536" w:type="dxa"/>
            <w:vAlign w:val="center"/>
          </w:tcPr>
          <w:p w14:paraId="4FBF1893" w14:textId="1A26B940" w:rsidR="00AF2F43" w:rsidRPr="002C49E8" w:rsidRDefault="00AF2F43" w:rsidP="00AF2F43">
            <w:pPr>
              <w:rPr>
                <w:rFonts w:ascii="Times New Roman" w:hAnsi="Times New Roman" w:cs="Times New Roman"/>
                <w:sz w:val="26"/>
                <w:szCs w:val="26"/>
              </w:rPr>
            </w:pPr>
            <w:r w:rsidRPr="002C49E8">
              <w:rPr>
                <w:rFonts w:ascii="Times New Roman" w:hAnsi="Times New Roman" w:cs="Times New Roman"/>
                <w:color w:val="000000"/>
                <w:sz w:val="26"/>
                <w:szCs w:val="26"/>
              </w:rPr>
              <w:t>Clear To Send (CTS)</w:t>
            </w:r>
          </w:p>
        </w:tc>
        <w:tc>
          <w:tcPr>
            <w:tcW w:w="2410" w:type="dxa"/>
            <w:vAlign w:val="center"/>
          </w:tcPr>
          <w:p w14:paraId="711EA7A0" w14:textId="24CFADB9" w:rsidR="00AF2F43" w:rsidRPr="002C49E8" w:rsidRDefault="00AF2F43" w:rsidP="00AF2F43">
            <w:pPr>
              <w:rPr>
                <w:rFonts w:ascii="Times New Roman" w:hAnsi="Times New Roman" w:cs="Times New Roman"/>
                <w:sz w:val="26"/>
                <w:szCs w:val="26"/>
              </w:rPr>
            </w:pPr>
            <w:r w:rsidRPr="002C49E8">
              <w:rPr>
                <w:rFonts w:ascii="Times New Roman" w:hAnsi="Times New Roman" w:cs="Times New Roman"/>
                <w:color w:val="000000"/>
                <w:sz w:val="26"/>
                <w:szCs w:val="26"/>
              </w:rPr>
              <w:t>Từ DCE</w:t>
            </w:r>
          </w:p>
        </w:tc>
      </w:tr>
      <w:tr w:rsidR="00AF2F43" w:rsidRPr="002C49E8" w14:paraId="4B7A87D1" w14:textId="77777777" w:rsidTr="00485701">
        <w:trPr>
          <w:cantSplit/>
          <w:trHeight w:val="397"/>
        </w:trPr>
        <w:tc>
          <w:tcPr>
            <w:tcW w:w="1134" w:type="dxa"/>
            <w:vAlign w:val="center"/>
          </w:tcPr>
          <w:p w14:paraId="4FAF7A22" w14:textId="769DCEF2" w:rsidR="00AF2F43" w:rsidRPr="002C49E8" w:rsidRDefault="00AF2F43" w:rsidP="001736D3">
            <w:pPr>
              <w:jc w:val="center"/>
              <w:rPr>
                <w:rFonts w:ascii="Times New Roman" w:hAnsi="Times New Roman" w:cs="Times New Roman"/>
                <w:sz w:val="26"/>
                <w:szCs w:val="26"/>
              </w:rPr>
            </w:pPr>
            <w:r w:rsidRPr="002C49E8">
              <w:rPr>
                <w:rFonts w:ascii="Times New Roman" w:hAnsi="Times New Roman" w:cs="Times New Roman"/>
                <w:sz w:val="26"/>
                <w:szCs w:val="26"/>
              </w:rPr>
              <w:t>9</w:t>
            </w:r>
          </w:p>
        </w:tc>
        <w:tc>
          <w:tcPr>
            <w:tcW w:w="4536" w:type="dxa"/>
            <w:vAlign w:val="center"/>
          </w:tcPr>
          <w:p w14:paraId="19ED4A0A" w14:textId="5A9D97A0" w:rsidR="00AF2F43" w:rsidRPr="002C49E8" w:rsidRDefault="00AF2F43" w:rsidP="00AF2F43">
            <w:pPr>
              <w:rPr>
                <w:rFonts w:ascii="Times New Roman" w:hAnsi="Times New Roman" w:cs="Times New Roman"/>
                <w:sz w:val="26"/>
                <w:szCs w:val="26"/>
              </w:rPr>
            </w:pPr>
            <w:r w:rsidRPr="002C49E8">
              <w:rPr>
                <w:rFonts w:ascii="Times New Roman" w:hAnsi="Times New Roman" w:cs="Times New Roman"/>
                <w:color w:val="000000"/>
                <w:sz w:val="26"/>
                <w:szCs w:val="26"/>
              </w:rPr>
              <w:t>Ring Indicate (RI)</w:t>
            </w:r>
          </w:p>
        </w:tc>
        <w:tc>
          <w:tcPr>
            <w:tcW w:w="2410" w:type="dxa"/>
            <w:vAlign w:val="center"/>
          </w:tcPr>
          <w:p w14:paraId="3F3E1363" w14:textId="4E484562" w:rsidR="00AF2F43" w:rsidRPr="002C49E8" w:rsidRDefault="00AF2F43" w:rsidP="00AF2F43">
            <w:pPr>
              <w:rPr>
                <w:rFonts w:ascii="Times New Roman" w:hAnsi="Times New Roman" w:cs="Times New Roman"/>
                <w:sz w:val="26"/>
                <w:szCs w:val="26"/>
              </w:rPr>
            </w:pPr>
            <w:r w:rsidRPr="002C49E8">
              <w:rPr>
                <w:rFonts w:ascii="Times New Roman" w:hAnsi="Times New Roman" w:cs="Times New Roman"/>
                <w:color w:val="000000"/>
                <w:sz w:val="26"/>
                <w:szCs w:val="26"/>
              </w:rPr>
              <w:t>Từ DCE</w:t>
            </w:r>
          </w:p>
        </w:tc>
      </w:tr>
    </w:tbl>
    <w:p w14:paraId="6EAD552B" w14:textId="62654147" w:rsidR="00EF5975" w:rsidRDefault="00EF5975" w:rsidP="006C5C5F">
      <w:pPr>
        <w:pStyle w:val="ListParagraph"/>
        <w:spacing w:after="0" w:line="360" w:lineRule="auto"/>
        <w:ind w:left="851"/>
        <w:contextualSpacing w:val="0"/>
        <w:jc w:val="both"/>
        <w:rPr>
          <w:rFonts w:ascii="Times New Roman" w:hAnsi="Times New Roman" w:cs="Times New Roman"/>
          <w:sz w:val="26"/>
          <w:szCs w:val="26"/>
        </w:rPr>
      </w:pPr>
    </w:p>
    <w:p w14:paraId="37A4CA2F" w14:textId="77777777" w:rsidR="0085476C" w:rsidRPr="00C07251" w:rsidRDefault="0085476C" w:rsidP="00C07251">
      <w:pPr>
        <w:pStyle w:val="klv"/>
        <w:numPr>
          <w:ilvl w:val="0"/>
          <w:numId w:val="38"/>
        </w:numPr>
        <w:spacing w:after="60"/>
        <w:ind w:left="907" w:hanging="340"/>
        <w:rPr>
          <w:b/>
          <w:i/>
          <w:szCs w:val="26"/>
        </w:rPr>
      </w:pPr>
      <w:r w:rsidRPr="00C07251">
        <w:rPr>
          <w:b/>
          <w:i/>
          <w:szCs w:val="26"/>
        </w:rPr>
        <w:t xml:space="preserve">DTE ( Data Terminal Equipment – Thiết bị đầu cuối dữ liệu)  </w:t>
      </w:r>
    </w:p>
    <w:p w14:paraId="42EC319B" w14:textId="6DA27DDD" w:rsidR="0085476C" w:rsidRDefault="008860B2" w:rsidP="0085476C">
      <w:pPr>
        <w:spacing w:before="0" w:after="0" w:line="360" w:lineRule="auto"/>
        <w:ind w:firstLine="567"/>
        <w:jc w:val="both"/>
        <w:rPr>
          <w:rFonts w:ascii="Times New Roman" w:hAnsi="Times New Roman" w:cs="Times New Roman"/>
          <w:sz w:val="26"/>
          <w:szCs w:val="26"/>
        </w:rPr>
      </w:pPr>
      <w:r w:rsidRPr="002A3C00">
        <w:rPr>
          <w:rFonts w:ascii="Times New Roman" w:hAnsi="Times New Roman" w:cs="Times New Roman"/>
          <w:sz w:val="26"/>
          <w:szCs w:val="26"/>
        </w:rPr>
        <w:t xml:space="preserve">Đây là thuật ngữ dùng để </w:t>
      </w:r>
      <w:r w:rsidR="00CA5842">
        <w:rPr>
          <w:rFonts w:ascii="Times New Roman" w:hAnsi="Times New Roman" w:cs="Times New Roman"/>
          <w:sz w:val="26"/>
          <w:szCs w:val="26"/>
        </w:rPr>
        <w:t xml:space="preserve">để chỉ các </w:t>
      </w:r>
      <w:r w:rsidR="0085476C" w:rsidRPr="0085476C">
        <w:rPr>
          <w:rFonts w:ascii="Times New Roman" w:hAnsi="Times New Roman" w:cs="Times New Roman"/>
          <w:sz w:val="26"/>
          <w:szCs w:val="26"/>
        </w:rPr>
        <w:t>thiết  bị  lưu  trữ  và  xử  lý  thông  tin.  Trong  hệ  thống  truyền  số  liệu  hiện  đại  th</w:t>
      </w:r>
      <w:r w:rsidR="008B092E">
        <w:rPr>
          <w:rFonts w:ascii="Times New Roman" w:hAnsi="Times New Roman" w:cs="Times New Roman"/>
          <w:sz w:val="26"/>
          <w:szCs w:val="26"/>
        </w:rPr>
        <w:t>ì</w:t>
      </w:r>
      <w:r w:rsidR="0085476C" w:rsidRPr="0085476C">
        <w:rPr>
          <w:rFonts w:ascii="Times New Roman" w:hAnsi="Times New Roman" w:cs="Times New Roman"/>
          <w:sz w:val="26"/>
          <w:szCs w:val="26"/>
        </w:rPr>
        <w:t xml:space="preserve">  DTE  thườ</w:t>
      </w:r>
      <w:r w:rsidR="00957A23">
        <w:rPr>
          <w:rFonts w:ascii="Times New Roman" w:hAnsi="Times New Roman" w:cs="Times New Roman"/>
          <w:sz w:val="26"/>
          <w:szCs w:val="26"/>
        </w:rPr>
        <w:t xml:space="preserve">ng là máy tính, </w:t>
      </w:r>
      <w:r w:rsidR="0085476C" w:rsidRPr="0085476C">
        <w:rPr>
          <w:rFonts w:ascii="Times New Roman" w:hAnsi="Times New Roman" w:cs="Times New Roman"/>
          <w:sz w:val="26"/>
          <w:szCs w:val="26"/>
        </w:rPr>
        <w:t>máy Fax hoặc là trạm cuối</w:t>
      </w:r>
      <w:r w:rsidR="009C14C1">
        <w:rPr>
          <w:rFonts w:ascii="Times New Roman" w:hAnsi="Times New Roman" w:cs="Times New Roman"/>
          <w:sz w:val="26"/>
          <w:szCs w:val="26"/>
        </w:rPr>
        <w:t xml:space="preserve">. </w:t>
      </w:r>
      <w:r w:rsidR="0085476C" w:rsidRPr="0085476C">
        <w:rPr>
          <w:rFonts w:ascii="Times New Roman" w:hAnsi="Times New Roman" w:cs="Times New Roman"/>
          <w:sz w:val="26"/>
          <w:szCs w:val="26"/>
        </w:rPr>
        <w:t>Như vậy tất cả các ứng dụng của người sử dụng (chương trình, dữ liệu) đều nằm trong DTE</w:t>
      </w:r>
      <w:r w:rsidR="002878AE">
        <w:rPr>
          <w:rFonts w:ascii="Times New Roman" w:hAnsi="Times New Roman" w:cs="Times New Roman"/>
          <w:sz w:val="26"/>
          <w:szCs w:val="26"/>
        </w:rPr>
        <w:t xml:space="preserve">. </w:t>
      </w:r>
      <w:r w:rsidR="0085476C" w:rsidRPr="0085476C">
        <w:rPr>
          <w:rFonts w:ascii="Times New Roman" w:hAnsi="Times New Roman" w:cs="Times New Roman"/>
          <w:sz w:val="26"/>
          <w:szCs w:val="26"/>
        </w:rPr>
        <w:t xml:space="preserve">Chức năng của DTE thường lưu trữ các phần mềm ứng dụng, đóng gói dữ liệu rồi gửi ra DCE hoặc nhận gói dữ liệu từ DCE theo một giao thức xác định DTE trao đổi với DCE thông qua một chuẩn giao tiếp nào đó. </w:t>
      </w:r>
    </w:p>
    <w:p w14:paraId="1D67DEFF" w14:textId="056396B4" w:rsidR="002A3C00" w:rsidRPr="00C07251" w:rsidRDefault="002A3C00" w:rsidP="00C07251">
      <w:pPr>
        <w:pStyle w:val="klv"/>
        <w:numPr>
          <w:ilvl w:val="0"/>
          <w:numId w:val="38"/>
        </w:numPr>
        <w:spacing w:after="60"/>
        <w:ind w:left="907" w:hanging="340"/>
        <w:rPr>
          <w:b/>
          <w:i/>
          <w:szCs w:val="26"/>
        </w:rPr>
      </w:pPr>
      <w:r w:rsidRPr="00C07251">
        <w:rPr>
          <w:b/>
          <w:i/>
          <w:szCs w:val="26"/>
        </w:rPr>
        <w:t xml:space="preserve">DCE (Data Circuit </w:t>
      </w:r>
      <w:r w:rsidR="00901720" w:rsidRPr="00C07251">
        <w:rPr>
          <w:b/>
          <w:i/>
          <w:szCs w:val="26"/>
        </w:rPr>
        <w:t>T</w:t>
      </w:r>
      <w:r w:rsidRPr="00C07251">
        <w:rPr>
          <w:b/>
          <w:i/>
          <w:szCs w:val="26"/>
        </w:rPr>
        <w:t>erminal Equipment</w:t>
      </w:r>
      <w:r w:rsidR="00CA5CDB" w:rsidRPr="00C07251">
        <w:rPr>
          <w:b/>
          <w:i/>
          <w:szCs w:val="26"/>
        </w:rPr>
        <w:t xml:space="preserve"> –</w:t>
      </w:r>
      <w:r w:rsidRPr="00C07251">
        <w:rPr>
          <w:b/>
          <w:i/>
          <w:szCs w:val="26"/>
        </w:rPr>
        <w:t xml:space="preserve">Thiết bị cuối kênh dữ liệu) </w:t>
      </w:r>
    </w:p>
    <w:p w14:paraId="4B502760" w14:textId="19C3DE8E" w:rsidR="002A3C00" w:rsidRDefault="002A3C00" w:rsidP="002A3C00">
      <w:pPr>
        <w:spacing w:before="0" w:after="0" w:line="360" w:lineRule="auto"/>
        <w:ind w:firstLine="567"/>
        <w:jc w:val="both"/>
        <w:rPr>
          <w:rFonts w:ascii="Times New Roman" w:hAnsi="Times New Roman" w:cs="Times New Roman"/>
          <w:sz w:val="26"/>
          <w:szCs w:val="26"/>
        </w:rPr>
      </w:pPr>
      <w:r w:rsidRPr="002A3C00">
        <w:rPr>
          <w:rFonts w:ascii="Times New Roman" w:hAnsi="Times New Roman" w:cs="Times New Roman"/>
          <w:sz w:val="26"/>
          <w:szCs w:val="26"/>
        </w:rPr>
        <w:t>Đây là thuật ngữ dùng để chỉ các thiết bị dùng để nối các DTE với các đường truyền thông  nó  có  thể  là  một  Modem,  Multiplexer,  Card  mạng</w:t>
      </w:r>
      <w:r w:rsidR="005563C2">
        <w:rPr>
          <w:rFonts w:ascii="Times New Roman" w:hAnsi="Times New Roman" w:cs="Times New Roman"/>
          <w:sz w:val="26"/>
          <w:szCs w:val="26"/>
        </w:rPr>
        <w:t xml:space="preserve"> </w:t>
      </w:r>
      <w:r w:rsidRPr="002A3C00">
        <w:rPr>
          <w:rFonts w:ascii="Times New Roman" w:hAnsi="Times New Roman" w:cs="Times New Roman"/>
          <w:sz w:val="26"/>
          <w:szCs w:val="26"/>
        </w:rPr>
        <w:t>...</w:t>
      </w:r>
      <w:r w:rsidR="002B446B">
        <w:rPr>
          <w:rFonts w:ascii="Times New Roman" w:hAnsi="Times New Roman" w:cs="Times New Roman"/>
          <w:sz w:val="26"/>
          <w:szCs w:val="26"/>
        </w:rPr>
        <w:t xml:space="preserve"> </w:t>
      </w:r>
      <w:r w:rsidRPr="002A3C00">
        <w:rPr>
          <w:rFonts w:ascii="Times New Roman" w:hAnsi="Times New Roman" w:cs="Times New Roman"/>
          <w:sz w:val="26"/>
          <w:szCs w:val="26"/>
        </w:rPr>
        <w:t>hoặc  một  thiết  bị</w:t>
      </w:r>
      <w:r w:rsidR="007D502A">
        <w:rPr>
          <w:rFonts w:ascii="Times New Roman" w:hAnsi="Times New Roman" w:cs="Times New Roman"/>
          <w:sz w:val="26"/>
          <w:szCs w:val="26"/>
        </w:rPr>
        <w:t xml:space="preserve"> </w:t>
      </w:r>
      <w:r w:rsidRPr="002A3C00">
        <w:rPr>
          <w:rFonts w:ascii="Times New Roman" w:hAnsi="Times New Roman" w:cs="Times New Roman"/>
          <w:sz w:val="26"/>
          <w:szCs w:val="26"/>
        </w:rPr>
        <w:t>số</w:t>
      </w:r>
      <w:r w:rsidR="007D502A">
        <w:rPr>
          <w:rFonts w:ascii="Times New Roman" w:hAnsi="Times New Roman" w:cs="Times New Roman"/>
          <w:sz w:val="26"/>
          <w:szCs w:val="26"/>
        </w:rPr>
        <w:t xml:space="preserve"> nào đó </w:t>
      </w:r>
      <w:r w:rsidR="00034088">
        <w:rPr>
          <w:rFonts w:ascii="Times New Roman" w:hAnsi="Times New Roman" w:cs="Times New Roman"/>
          <w:sz w:val="26"/>
          <w:szCs w:val="26"/>
        </w:rPr>
        <w:t xml:space="preserve">như một </w:t>
      </w:r>
      <w:r w:rsidRPr="002A3C00">
        <w:rPr>
          <w:rFonts w:ascii="Times New Roman" w:hAnsi="Times New Roman" w:cs="Times New Roman"/>
          <w:sz w:val="26"/>
          <w:szCs w:val="26"/>
        </w:rPr>
        <w:t xml:space="preserve">máy tính trong trường hợp đó là một nút mạng và DTE được nối với mạng qua nút mạng đó. DCE có thể được cài đặt bên trong DTE hoặc đứng riêng như một thiết bị độc lập. </w:t>
      </w:r>
    </w:p>
    <w:p w14:paraId="0A3DBA51" w14:textId="00568A67" w:rsidR="00657CC3" w:rsidRPr="002A3C00" w:rsidRDefault="001859E8" w:rsidP="002A3C00">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Chức năng của từng chân của cổng RS232 </w:t>
      </w:r>
      <w:r w:rsidR="00B143E1">
        <w:rPr>
          <w:rFonts w:ascii="Times New Roman" w:hAnsi="Times New Roman" w:cs="Times New Roman"/>
          <w:sz w:val="26"/>
          <w:szCs w:val="26"/>
        </w:rPr>
        <w:t xml:space="preserve">như sau: </w:t>
      </w:r>
    </w:p>
    <w:p w14:paraId="36463566" w14:textId="56A02E9A" w:rsidR="003644AE" w:rsidRPr="00591A6C" w:rsidRDefault="003644AE" w:rsidP="00591A6C">
      <w:pPr>
        <w:pStyle w:val="ListParagraph"/>
        <w:numPr>
          <w:ilvl w:val="0"/>
          <w:numId w:val="14"/>
        </w:numPr>
        <w:spacing w:after="0" w:line="360" w:lineRule="auto"/>
        <w:ind w:left="851" w:hanging="284"/>
        <w:contextualSpacing w:val="0"/>
        <w:jc w:val="both"/>
        <w:rPr>
          <w:rFonts w:ascii="Times New Roman" w:hAnsi="Times New Roman" w:cs="Times New Roman"/>
          <w:sz w:val="26"/>
          <w:szCs w:val="26"/>
          <w:lang w:val="x-none" w:eastAsia="x-none"/>
        </w:rPr>
      </w:pPr>
      <w:r w:rsidRPr="00E23932">
        <w:rPr>
          <w:rFonts w:ascii="Times New Roman" w:hAnsi="Times New Roman" w:cs="Times New Roman"/>
          <w:sz w:val="26"/>
          <w:szCs w:val="26"/>
          <w:lang w:val="x-none" w:eastAsia="x-none"/>
        </w:rPr>
        <w:t>Chân 1:</w:t>
      </w:r>
      <w:r w:rsidRPr="00591A6C">
        <w:rPr>
          <w:rFonts w:ascii="Times New Roman" w:hAnsi="Times New Roman" w:cs="Times New Roman"/>
          <w:sz w:val="26"/>
          <w:szCs w:val="26"/>
          <w:lang w:val="x-none" w:eastAsia="x-none"/>
        </w:rPr>
        <w:t xml:space="preserve"> Data Carrier Detect (DCD): Phát tín hiệu mang dữ liệu</w:t>
      </w:r>
    </w:p>
    <w:p w14:paraId="3E7B4E9D" w14:textId="352DE8D8" w:rsidR="003644AE" w:rsidRPr="00591A6C" w:rsidRDefault="003644AE" w:rsidP="00591A6C">
      <w:pPr>
        <w:pStyle w:val="ListParagraph"/>
        <w:numPr>
          <w:ilvl w:val="0"/>
          <w:numId w:val="14"/>
        </w:numPr>
        <w:spacing w:after="0" w:line="360" w:lineRule="auto"/>
        <w:ind w:left="851" w:hanging="284"/>
        <w:contextualSpacing w:val="0"/>
        <w:jc w:val="both"/>
        <w:rPr>
          <w:rFonts w:ascii="Times New Roman" w:hAnsi="Times New Roman" w:cs="Times New Roman"/>
          <w:sz w:val="26"/>
          <w:szCs w:val="26"/>
          <w:lang w:val="x-none" w:eastAsia="x-none"/>
        </w:rPr>
      </w:pPr>
      <w:r w:rsidRPr="00591A6C">
        <w:rPr>
          <w:rFonts w:ascii="Times New Roman" w:hAnsi="Times New Roman" w:cs="Times New Roman"/>
          <w:sz w:val="26"/>
          <w:szCs w:val="26"/>
          <w:lang w:val="x-none" w:eastAsia="x-none"/>
        </w:rPr>
        <w:t>Chân 2: Receive Data (RxD): Nhận dữ liệu</w:t>
      </w:r>
    </w:p>
    <w:p w14:paraId="1B83BE98" w14:textId="0C05B892" w:rsidR="003644AE" w:rsidRPr="00591A6C" w:rsidRDefault="003644AE" w:rsidP="00591A6C">
      <w:pPr>
        <w:pStyle w:val="ListParagraph"/>
        <w:numPr>
          <w:ilvl w:val="0"/>
          <w:numId w:val="14"/>
        </w:numPr>
        <w:spacing w:after="0" w:line="360" w:lineRule="auto"/>
        <w:ind w:left="851" w:hanging="284"/>
        <w:contextualSpacing w:val="0"/>
        <w:jc w:val="both"/>
        <w:rPr>
          <w:rFonts w:ascii="Times New Roman" w:hAnsi="Times New Roman" w:cs="Times New Roman"/>
          <w:sz w:val="26"/>
          <w:szCs w:val="26"/>
          <w:lang w:val="x-none" w:eastAsia="x-none"/>
        </w:rPr>
      </w:pPr>
      <w:r w:rsidRPr="00591A6C">
        <w:rPr>
          <w:rFonts w:ascii="Times New Roman" w:hAnsi="Times New Roman" w:cs="Times New Roman"/>
          <w:sz w:val="26"/>
          <w:szCs w:val="26"/>
          <w:lang w:val="x-none" w:eastAsia="x-none"/>
        </w:rPr>
        <w:t>Chân 3: Transmit Data (TxD): Truyền dữ liệu</w:t>
      </w:r>
    </w:p>
    <w:p w14:paraId="283393BA" w14:textId="43B232E3" w:rsidR="003644AE" w:rsidRPr="00591A6C" w:rsidRDefault="003644AE" w:rsidP="00591A6C">
      <w:pPr>
        <w:pStyle w:val="ListParagraph"/>
        <w:numPr>
          <w:ilvl w:val="0"/>
          <w:numId w:val="14"/>
        </w:numPr>
        <w:spacing w:after="0" w:line="360" w:lineRule="auto"/>
        <w:ind w:left="851" w:hanging="284"/>
        <w:contextualSpacing w:val="0"/>
        <w:jc w:val="both"/>
        <w:rPr>
          <w:rFonts w:ascii="Times New Roman" w:hAnsi="Times New Roman" w:cs="Times New Roman"/>
          <w:sz w:val="26"/>
          <w:szCs w:val="26"/>
          <w:lang w:val="x-none" w:eastAsia="x-none"/>
        </w:rPr>
      </w:pPr>
      <w:r w:rsidRPr="00591A6C">
        <w:rPr>
          <w:rFonts w:ascii="Times New Roman" w:hAnsi="Times New Roman" w:cs="Times New Roman"/>
          <w:sz w:val="26"/>
          <w:szCs w:val="26"/>
          <w:lang w:val="x-none" w:eastAsia="x-none"/>
        </w:rPr>
        <w:t>Chân 4: Data Termial Ready (DTR): Đầu cuối dữ liệu sẵn sàng được kích hoạt bởi bộ phận khi muốn truyền dữ liệu</w:t>
      </w:r>
    </w:p>
    <w:p w14:paraId="5DB71D7C" w14:textId="4C9114E2" w:rsidR="003644AE" w:rsidRPr="00591A6C" w:rsidRDefault="003644AE" w:rsidP="00591A6C">
      <w:pPr>
        <w:pStyle w:val="ListParagraph"/>
        <w:numPr>
          <w:ilvl w:val="0"/>
          <w:numId w:val="14"/>
        </w:numPr>
        <w:spacing w:after="0" w:line="360" w:lineRule="auto"/>
        <w:ind w:left="851" w:hanging="284"/>
        <w:contextualSpacing w:val="0"/>
        <w:jc w:val="both"/>
        <w:rPr>
          <w:rFonts w:ascii="Times New Roman" w:hAnsi="Times New Roman" w:cs="Times New Roman"/>
          <w:sz w:val="26"/>
          <w:szCs w:val="26"/>
          <w:lang w:val="x-none" w:eastAsia="x-none"/>
        </w:rPr>
      </w:pPr>
      <w:r w:rsidRPr="00591A6C">
        <w:rPr>
          <w:rFonts w:ascii="Times New Roman" w:hAnsi="Times New Roman" w:cs="Times New Roman"/>
          <w:sz w:val="26"/>
          <w:szCs w:val="26"/>
          <w:lang w:val="x-none" w:eastAsia="x-none"/>
        </w:rPr>
        <w:t>Chân 5: Singal Ground (SG): Mass của tín hiệu</w:t>
      </w:r>
    </w:p>
    <w:p w14:paraId="54F312DC" w14:textId="48A92B6A" w:rsidR="003644AE" w:rsidRPr="00591A6C" w:rsidRDefault="003644AE" w:rsidP="00591A6C">
      <w:pPr>
        <w:pStyle w:val="ListParagraph"/>
        <w:numPr>
          <w:ilvl w:val="0"/>
          <w:numId w:val="14"/>
        </w:numPr>
        <w:spacing w:after="0" w:line="360" w:lineRule="auto"/>
        <w:ind w:left="851" w:hanging="284"/>
        <w:contextualSpacing w:val="0"/>
        <w:jc w:val="both"/>
        <w:rPr>
          <w:rFonts w:ascii="Times New Roman" w:hAnsi="Times New Roman" w:cs="Times New Roman"/>
          <w:sz w:val="26"/>
          <w:szCs w:val="26"/>
          <w:lang w:val="x-none" w:eastAsia="x-none"/>
        </w:rPr>
      </w:pPr>
      <w:r w:rsidRPr="00591A6C">
        <w:rPr>
          <w:rFonts w:ascii="Times New Roman" w:hAnsi="Times New Roman" w:cs="Times New Roman"/>
          <w:sz w:val="26"/>
          <w:szCs w:val="26"/>
          <w:lang w:val="x-none" w:eastAsia="x-none"/>
        </w:rPr>
        <w:lastRenderedPageBreak/>
        <w:t>Chân 6: Data Set Ready (DSR): Dữ liệu sẵn sàng, được kích hoạt bởi bộ truyền khi nó sẵn sàng nhận dữ liệu</w:t>
      </w:r>
      <w:r w:rsidR="008419FE" w:rsidRPr="00591A6C">
        <w:rPr>
          <w:rFonts w:ascii="Times New Roman" w:hAnsi="Times New Roman" w:cs="Times New Roman"/>
          <w:sz w:val="26"/>
          <w:szCs w:val="26"/>
          <w:lang w:val="x-none" w:eastAsia="x-none"/>
        </w:rPr>
        <w:t>.</w:t>
      </w:r>
    </w:p>
    <w:p w14:paraId="0C276295" w14:textId="40A1CA1E" w:rsidR="003644AE" w:rsidRPr="00591A6C" w:rsidRDefault="003644AE" w:rsidP="00591A6C">
      <w:pPr>
        <w:pStyle w:val="ListParagraph"/>
        <w:numPr>
          <w:ilvl w:val="0"/>
          <w:numId w:val="14"/>
        </w:numPr>
        <w:spacing w:after="0" w:line="360" w:lineRule="auto"/>
        <w:ind w:left="851" w:hanging="284"/>
        <w:contextualSpacing w:val="0"/>
        <w:jc w:val="both"/>
        <w:rPr>
          <w:rFonts w:ascii="Times New Roman" w:hAnsi="Times New Roman" w:cs="Times New Roman"/>
          <w:sz w:val="26"/>
          <w:szCs w:val="26"/>
          <w:lang w:val="x-none" w:eastAsia="x-none"/>
        </w:rPr>
      </w:pPr>
      <w:r w:rsidRPr="00591A6C">
        <w:rPr>
          <w:rFonts w:ascii="Times New Roman" w:hAnsi="Times New Roman" w:cs="Times New Roman"/>
          <w:sz w:val="26"/>
          <w:szCs w:val="26"/>
          <w:lang w:val="x-none" w:eastAsia="x-none"/>
        </w:rPr>
        <w:t>Chân 7: Request to Send</w:t>
      </w:r>
      <w:r w:rsidR="00CC501C" w:rsidRPr="00591A6C">
        <w:rPr>
          <w:rFonts w:ascii="Times New Roman" w:hAnsi="Times New Roman" w:cs="Times New Roman"/>
          <w:sz w:val="26"/>
          <w:szCs w:val="26"/>
          <w:lang w:val="x-none" w:eastAsia="x-none"/>
        </w:rPr>
        <w:t xml:space="preserve"> (RTS)</w:t>
      </w:r>
      <w:r w:rsidRPr="00591A6C">
        <w:rPr>
          <w:rFonts w:ascii="Times New Roman" w:hAnsi="Times New Roman" w:cs="Times New Roman"/>
          <w:sz w:val="26"/>
          <w:szCs w:val="26"/>
          <w:lang w:val="x-none" w:eastAsia="x-none"/>
        </w:rPr>
        <w:t xml:space="preserve">: </w:t>
      </w:r>
      <w:r w:rsidR="00024A2E" w:rsidRPr="00591A6C">
        <w:rPr>
          <w:rFonts w:ascii="Times New Roman" w:hAnsi="Times New Roman" w:cs="Times New Roman"/>
          <w:sz w:val="26"/>
          <w:szCs w:val="26"/>
          <w:lang w:val="x-none" w:eastAsia="x-none"/>
        </w:rPr>
        <w:t>Y</w:t>
      </w:r>
      <w:r w:rsidRPr="00591A6C">
        <w:rPr>
          <w:rFonts w:ascii="Times New Roman" w:hAnsi="Times New Roman" w:cs="Times New Roman"/>
          <w:sz w:val="26"/>
          <w:szCs w:val="26"/>
          <w:lang w:val="x-none" w:eastAsia="x-none"/>
        </w:rPr>
        <w:t>êu cầu gửi, bộ truyền đặt đường này lên mức hoạt động khi sẵn sàng truyền dữ liệu</w:t>
      </w:r>
      <w:r w:rsidR="001836C4" w:rsidRPr="00591A6C">
        <w:rPr>
          <w:rFonts w:ascii="Times New Roman" w:hAnsi="Times New Roman" w:cs="Times New Roman"/>
          <w:sz w:val="26"/>
          <w:szCs w:val="26"/>
          <w:lang w:val="x-none" w:eastAsia="x-none"/>
        </w:rPr>
        <w:t>.</w:t>
      </w:r>
    </w:p>
    <w:p w14:paraId="5DFDADBE" w14:textId="6A4DE9AB" w:rsidR="003644AE" w:rsidRPr="00591A6C" w:rsidRDefault="003644AE" w:rsidP="00591A6C">
      <w:pPr>
        <w:pStyle w:val="ListParagraph"/>
        <w:numPr>
          <w:ilvl w:val="0"/>
          <w:numId w:val="14"/>
        </w:numPr>
        <w:spacing w:after="0" w:line="360" w:lineRule="auto"/>
        <w:ind w:left="851" w:hanging="284"/>
        <w:contextualSpacing w:val="0"/>
        <w:jc w:val="both"/>
        <w:rPr>
          <w:rFonts w:ascii="Times New Roman" w:hAnsi="Times New Roman" w:cs="Times New Roman"/>
          <w:sz w:val="26"/>
          <w:szCs w:val="26"/>
          <w:lang w:val="x-none" w:eastAsia="x-none"/>
        </w:rPr>
      </w:pPr>
      <w:r w:rsidRPr="00591A6C">
        <w:rPr>
          <w:rFonts w:ascii="Times New Roman" w:hAnsi="Times New Roman" w:cs="Times New Roman"/>
          <w:sz w:val="26"/>
          <w:szCs w:val="26"/>
          <w:lang w:val="x-none" w:eastAsia="x-none"/>
        </w:rPr>
        <w:t>Chân 8</w:t>
      </w:r>
      <w:r w:rsidR="001836C4" w:rsidRPr="00591A6C">
        <w:rPr>
          <w:rFonts w:ascii="Times New Roman" w:hAnsi="Times New Roman" w:cs="Times New Roman"/>
          <w:sz w:val="26"/>
          <w:szCs w:val="26"/>
          <w:lang w:val="x-none" w:eastAsia="x-none"/>
        </w:rPr>
        <w:t>: Clear To Send (CTS)</w:t>
      </w:r>
      <w:r w:rsidRPr="00591A6C">
        <w:rPr>
          <w:rFonts w:ascii="Times New Roman" w:hAnsi="Times New Roman" w:cs="Times New Roman"/>
          <w:sz w:val="26"/>
          <w:szCs w:val="26"/>
          <w:lang w:val="x-none" w:eastAsia="x-none"/>
        </w:rPr>
        <w:t>: Xóa để gửi, bộ nhận đặt đường này lên mức kích hoạt động để thông báo cho bộ truyền là nó sẵn sàng nhận tín hiệu</w:t>
      </w:r>
    </w:p>
    <w:p w14:paraId="0877B95C" w14:textId="63D99190" w:rsidR="003644AE" w:rsidRPr="00591A6C" w:rsidRDefault="003644AE" w:rsidP="00591A6C">
      <w:pPr>
        <w:pStyle w:val="ListParagraph"/>
        <w:numPr>
          <w:ilvl w:val="0"/>
          <w:numId w:val="14"/>
        </w:numPr>
        <w:spacing w:after="0" w:line="360" w:lineRule="auto"/>
        <w:ind w:left="851" w:hanging="284"/>
        <w:contextualSpacing w:val="0"/>
        <w:jc w:val="both"/>
        <w:rPr>
          <w:rFonts w:ascii="Times New Roman" w:hAnsi="Times New Roman" w:cs="Times New Roman"/>
          <w:sz w:val="26"/>
          <w:szCs w:val="26"/>
          <w:lang w:val="x-none" w:eastAsia="x-none"/>
        </w:rPr>
      </w:pPr>
      <w:r w:rsidRPr="00591A6C">
        <w:rPr>
          <w:rFonts w:ascii="Times New Roman" w:hAnsi="Times New Roman" w:cs="Times New Roman"/>
          <w:sz w:val="26"/>
          <w:szCs w:val="26"/>
          <w:lang w:val="x-none" w:eastAsia="x-none"/>
        </w:rPr>
        <w:t>Chân 9</w:t>
      </w:r>
      <w:r w:rsidR="001836C4" w:rsidRPr="00591A6C">
        <w:rPr>
          <w:rFonts w:ascii="Times New Roman" w:hAnsi="Times New Roman" w:cs="Times New Roman"/>
          <w:sz w:val="26"/>
          <w:szCs w:val="26"/>
          <w:lang w:val="x-none" w:eastAsia="x-none"/>
        </w:rPr>
        <w:t>: Ring Indicate (RI)</w:t>
      </w:r>
      <w:r w:rsidRPr="00591A6C">
        <w:rPr>
          <w:rFonts w:ascii="Times New Roman" w:hAnsi="Times New Roman" w:cs="Times New Roman"/>
          <w:sz w:val="26"/>
          <w:szCs w:val="26"/>
          <w:lang w:val="x-none" w:eastAsia="x-none"/>
        </w:rPr>
        <w:t>: Báo chuông cho biết là bộ nhận đang nhận tín hiệu rung chuông</w:t>
      </w:r>
      <w:r w:rsidR="00A70F10">
        <w:rPr>
          <w:rFonts w:ascii="Times New Roman" w:hAnsi="Times New Roman" w:cs="Times New Roman"/>
          <w:sz w:val="26"/>
          <w:szCs w:val="26"/>
          <w:lang w:eastAsia="x-none"/>
        </w:rPr>
        <w:t>.</w:t>
      </w:r>
    </w:p>
    <w:p w14:paraId="72A0E190" w14:textId="0801B3F3" w:rsidR="0064731C" w:rsidRPr="0064731C" w:rsidRDefault="0064731C" w:rsidP="0064731C">
      <w:pPr>
        <w:spacing w:before="0" w:after="0" w:line="360" w:lineRule="auto"/>
        <w:ind w:firstLine="567"/>
        <w:jc w:val="both"/>
        <w:rPr>
          <w:rFonts w:ascii="Times New Roman" w:hAnsi="Times New Roman" w:cs="Times New Roman"/>
          <w:sz w:val="26"/>
          <w:szCs w:val="26"/>
        </w:rPr>
      </w:pPr>
      <w:r w:rsidRPr="0064731C">
        <w:rPr>
          <w:rFonts w:ascii="Times New Roman" w:hAnsi="Times New Roman" w:cs="Times New Roman"/>
          <w:sz w:val="26"/>
          <w:szCs w:val="26"/>
        </w:rPr>
        <w:t>Các hệ thống logic hiện nay chủ yếu sử dụng các chuẩn logic TTL hay CMOS, do đó khi cần giao tiếp bằng chuẩn RS232 sẽ phải dùng các mạch điều khiển để chuyển đổi giữa TTL/CMOS và RS232 vật lý.</w:t>
      </w:r>
      <w:r w:rsidR="00320640" w:rsidRPr="00320640">
        <w:rPr>
          <w:rFonts w:ascii="Times New Roman" w:hAnsi="Times New Roman" w:cs="Times New Roman"/>
          <w:sz w:val="26"/>
          <w:szCs w:val="26"/>
        </w:rPr>
        <w:t xml:space="preserve"> </w:t>
      </w:r>
    </w:p>
    <w:p w14:paraId="776615F1" w14:textId="262A7A4C" w:rsidR="00B7795C" w:rsidRDefault="0064731C" w:rsidP="0064731C">
      <w:pPr>
        <w:spacing w:before="0" w:after="0" w:line="360" w:lineRule="auto"/>
        <w:ind w:firstLine="567"/>
        <w:jc w:val="both"/>
        <w:rPr>
          <w:rFonts w:ascii="Times New Roman" w:hAnsi="Times New Roman" w:cs="Times New Roman"/>
          <w:sz w:val="26"/>
          <w:szCs w:val="26"/>
        </w:rPr>
      </w:pPr>
      <w:r w:rsidRPr="0064731C">
        <w:rPr>
          <w:rFonts w:ascii="Times New Roman" w:hAnsi="Times New Roman" w:cs="Times New Roman"/>
          <w:sz w:val="26"/>
          <w:szCs w:val="26"/>
        </w:rPr>
        <w:t xml:space="preserve">Vì chuẩn </w:t>
      </w:r>
      <w:r w:rsidR="00DA1858">
        <w:rPr>
          <w:rFonts w:ascii="Times New Roman" w:hAnsi="Times New Roman" w:cs="Times New Roman"/>
          <w:sz w:val="26"/>
          <w:szCs w:val="26"/>
        </w:rPr>
        <w:t xml:space="preserve">RS232 </w:t>
      </w:r>
      <w:r w:rsidRPr="0064731C">
        <w:rPr>
          <w:rFonts w:ascii="Times New Roman" w:hAnsi="Times New Roman" w:cs="Times New Roman"/>
          <w:sz w:val="26"/>
          <w:szCs w:val="26"/>
        </w:rPr>
        <w:t xml:space="preserve">chỉ dành cho giao tiếp giữa DTE và DCE, do đó khi hai máy tính cần giao tiếp với nhau thông qua chuẩn </w:t>
      </w:r>
      <w:r w:rsidR="00DA1858">
        <w:rPr>
          <w:rFonts w:ascii="Times New Roman" w:hAnsi="Times New Roman" w:cs="Times New Roman"/>
          <w:sz w:val="26"/>
          <w:szCs w:val="26"/>
        </w:rPr>
        <w:t xml:space="preserve">RS232 </w:t>
      </w:r>
      <w:r w:rsidRPr="0064731C">
        <w:rPr>
          <w:rFonts w:ascii="Times New Roman" w:hAnsi="Times New Roman" w:cs="Times New Roman"/>
          <w:sz w:val="26"/>
          <w:szCs w:val="26"/>
        </w:rPr>
        <w:t>thì cần phải có các DCE (chẳng hạn như modem) làm trung gian. Các DCE này là các ngoại vi nên có thể giao tiếp trực tiếp với nhau thông qua một chuẩn nào đó.</w:t>
      </w:r>
    </w:p>
    <w:p w14:paraId="66DF2D2B" w14:textId="72E257D5" w:rsidR="00C15414" w:rsidRDefault="00C15414" w:rsidP="00C15414">
      <w:pPr>
        <w:spacing w:before="0" w:after="0" w:line="360" w:lineRule="auto"/>
        <w:ind w:firstLine="567"/>
        <w:jc w:val="both"/>
        <w:rPr>
          <w:rFonts w:ascii="Times New Roman" w:hAnsi="Times New Roman" w:cs="Times New Roman"/>
          <w:sz w:val="26"/>
          <w:szCs w:val="26"/>
        </w:rPr>
      </w:pPr>
      <w:r w:rsidRPr="006626AA">
        <w:rPr>
          <w:rFonts w:ascii="Times New Roman" w:hAnsi="Times New Roman" w:cs="Times New Roman"/>
          <w:sz w:val="26"/>
          <w:szCs w:val="26"/>
        </w:rPr>
        <w:t xml:space="preserve">Số lượng chân của cổng </w:t>
      </w:r>
      <w:r w:rsidR="004F2F50">
        <w:rPr>
          <w:rFonts w:ascii="Times New Roman" w:hAnsi="Times New Roman" w:cs="Times New Roman"/>
          <w:sz w:val="26"/>
          <w:szCs w:val="26"/>
        </w:rPr>
        <w:t>COM</w:t>
      </w:r>
      <w:r w:rsidRPr="006626AA">
        <w:rPr>
          <w:rFonts w:ascii="Times New Roman" w:hAnsi="Times New Roman" w:cs="Times New Roman"/>
          <w:sz w:val="26"/>
          <w:szCs w:val="26"/>
        </w:rPr>
        <w:t xml:space="preserve"> trên máy tính sẽ phụ thuộc vào đời máy và main của máy tính. Dù bạn không am hiểu về máy tính, bạn vẫn rất dễ dàng để nhận </w:t>
      </w:r>
      <w:r w:rsidR="002B0985">
        <w:rPr>
          <w:rFonts w:ascii="Times New Roman" w:hAnsi="Times New Roman" w:cs="Times New Roman"/>
          <w:sz w:val="26"/>
          <w:szCs w:val="26"/>
        </w:rPr>
        <w:t>biết</w:t>
      </w:r>
      <w:r w:rsidRPr="006626AA">
        <w:rPr>
          <w:rFonts w:ascii="Times New Roman" w:hAnsi="Times New Roman" w:cs="Times New Roman"/>
          <w:sz w:val="26"/>
          <w:szCs w:val="26"/>
        </w:rPr>
        <w:t xml:space="preserve"> cổng </w:t>
      </w:r>
      <w:r w:rsidR="009A5FA2">
        <w:rPr>
          <w:rFonts w:ascii="Times New Roman" w:hAnsi="Times New Roman" w:cs="Times New Roman"/>
          <w:sz w:val="26"/>
          <w:szCs w:val="26"/>
        </w:rPr>
        <w:t>COM</w:t>
      </w:r>
      <w:r w:rsidR="009A5FA2" w:rsidRPr="006626AA">
        <w:rPr>
          <w:rFonts w:ascii="Times New Roman" w:hAnsi="Times New Roman" w:cs="Times New Roman"/>
          <w:sz w:val="26"/>
          <w:szCs w:val="26"/>
        </w:rPr>
        <w:t xml:space="preserve"> </w:t>
      </w:r>
      <w:r w:rsidRPr="006626AA">
        <w:rPr>
          <w:rFonts w:ascii="Times New Roman" w:hAnsi="Times New Roman" w:cs="Times New Roman"/>
          <w:sz w:val="26"/>
          <w:szCs w:val="26"/>
        </w:rPr>
        <w:t xml:space="preserve">trên </w:t>
      </w:r>
      <w:r>
        <w:rPr>
          <w:rFonts w:ascii="Times New Roman" w:hAnsi="Times New Roman" w:cs="Times New Roman"/>
          <w:sz w:val="26"/>
          <w:szCs w:val="26"/>
        </w:rPr>
        <w:t>bo mạnh chủ của</w:t>
      </w:r>
      <w:r w:rsidRPr="006626AA">
        <w:rPr>
          <w:rFonts w:ascii="Times New Roman" w:hAnsi="Times New Roman" w:cs="Times New Roman"/>
          <w:sz w:val="26"/>
          <w:szCs w:val="26"/>
        </w:rPr>
        <w:t xml:space="preserve"> máy bởi vì</w:t>
      </w:r>
      <w:r w:rsidR="0067293A">
        <w:rPr>
          <w:rFonts w:ascii="Times New Roman" w:hAnsi="Times New Roman" w:cs="Times New Roman"/>
          <w:sz w:val="26"/>
          <w:szCs w:val="26"/>
        </w:rPr>
        <w:t xml:space="preserve"> đặc thù của nó</w:t>
      </w:r>
      <w:r w:rsidRPr="006626AA">
        <w:rPr>
          <w:rFonts w:ascii="Times New Roman" w:hAnsi="Times New Roman" w:cs="Times New Roman"/>
          <w:sz w:val="26"/>
          <w:szCs w:val="26"/>
        </w:rPr>
        <w:t>.</w:t>
      </w:r>
    </w:p>
    <w:p w14:paraId="5B54D091" w14:textId="0C32C66B" w:rsidR="00C22B9E" w:rsidRPr="007B7B4C" w:rsidRDefault="007401D2" w:rsidP="007B7B4C">
      <w:pPr>
        <w:pStyle w:val="Heading2"/>
        <w:numPr>
          <w:ilvl w:val="1"/>
          <w:numId w:val="10"/>
        </w:numPr>
        <w:spacing w:line="360" w:lineRule="auto"/>
        <w:ind w:left="1134" w:hanging="567"/>
        <w:rPr>
          <w:rStyle w:val="Strong"/>
          <w:b/>
          <w:bCs/>
        </w:rPr>
      </w:pPr>
      <w:bookmarkStart w:id="21" w:name="_Toc78285276"/>
      <w:r>
        <w:rPr>
          <w:rStyle w:val="Strong"/>
          <w:b/>
          <w:bCs/>
        </w:rPr>
        <w:t>M</w:t>
      </w:r>
      <w:r w:rsidR="00C22B9E" w:rsidRPr="007B7B4C">
        <w:rPr>
          <w:rStyle w:val="Strong"/>
          <w:b/>
          <w:bCs/>
        </w:rPr>
        <w:t>ức điện áp đường truyền</w:t>
      </w:r>
      <w:bookmarkEnd w:id="21"/>
    </w:p>
    <w:p w14:paraId="1E818E97" w14:textId="5C612041" w:rsidR="00C22B9E" w:rsidRPr="00C22B9E" w:rsidRDefault="00DA1858" w:rsidP="00C22B9E">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RS232 </w:t>
      </w:r>
      <w:r w:rsidR="00C22B9E" w:rsidRPr="00C22B9E">
        <w:rPr>
          <w:rFonts w:ascii="Times New Roman" w:hAnsi="Times New Roman" w:cs="Times New Roman"/>
          <w:sz w:val="26"/>
          <w:szCs w:val="26"/>
        </w:rPr>
        <w:t>sử dụng phương thức truyền thông không đối xứng, tức là sử dụng tín hiệu điện áp chênh lệch giữa một dây dẫn và đất. Do đó ngay từ đầu tiên ra đời nó đã mang v</w:t>
      </w:r>
      <w:r w:rsidR="00792FEF">
        <w:rPr>
          <w:rFonts w:ascii="Times New Roman" w:hAnsi="Times New Roman" w:cs="Times New Roman"/>
          <w:sz w:val="26"/>
          <w:szCs w:val="26"/>
        </w:rPr>
        <w:t>ẻ</w:t>
      </w:r>
      <w:r w:rsidR="00C22B9E" w:rsidRPr="00C22B9E">
        <w:rPr>
          <w:rFonts w:ascii="Times New Roman" w:hAnsi="Times New Roman" w:cs="Times New Roman"/>
          <w:sz w:val="26"/>
          <w:szCs w:val="26"/>
        </w:rPr>
        <w:t xml:space="preserve"> lỗi thời của chuẩn TTL, nó vẫn sử dụng các mức điện áp tương thích TTL để mô tả các mức logic 0 và 1. Ngoài mức điện áp tiêu chuẩn cũng cố định các giá trị trở kháng tải được đấu vào </w:t>
      </w:r>
      <w:r w:rsidR="0038232C">
        <w:rPr>
          <w:rFonts w:ascii="Times New Roman" w:hAnsi="Times New Roman" w:cs="Times New Roman"/>
          <w:sz w:val="26"/>
          <w:szCs w:val="26"/>
        </w:rPr>
        <w:t>BUS</w:t>
      </w:r>
      <w:r w:rsidR="00C22B9E" w:rsidRPr="00C22B9E">
        <w:rPr>
          <w:rFonts w:ascii="Times New Roman" w:hAnsi="Times New Roman" w:cs="Times New Roman"/>
          <w:sz w:val="26"/>
          <w:szCs w:val="26"/>
        </w:rPr>
        <w:t xml:space="preserve"> của bộ phận và các trở kháng ra của bộ phát.</w:t>
      </w:r>
    </w:p>
    <w:p w14:paraId="422642D8" w14:textId="1E62E553" w:rsidR="00C22B9E" w:rsidRPr="00C22B9E" w:rsidRDefault="00C22B9E" w:rsidP="00C22B9E">
      <w:pPr>
        <w:spacing w:before="0" w:after="0" w:line="360" w:lineRule="auto"/>
        <w:ind w:firstLine="567"/>
        <w:jc w:val="both"/>
        <w:rPr>
          <w:rFonts w:ascii="Times New Roman" w:hAnsi="Times New Roman" w:cs="Times New Roman"/>
          <w:sz w:val="26"/>
          <w:szCs w:val="26"/>
        </w:rPr>
      </w:pPr>
      <w:r w:rsidRPr="00C22B9E">
        <w:rPr>
          <w:rFonts w:ascii="Times New Roman" w:hAnsi="Times New Roman" w:cs="Times New Roman"/>
          <w:sz w:val="26"/>
          <w:szCs w:val="26"/>
        </w:rPr>
        <w:t xml:space="preserve">Mức điện áp của tiêu chuẩn </w:t>
      </w:r>
      <w:r w:rsidR="00714665">
        <w:rPr>
          <w:rFonts w:ascii="Times New Roman" w:hAnsi="Times New Roman" w:cs="Times New Roman"/>
          <w:sz w:val="26"/>
          <w:szCs w:val="26"/>
        </w:rPr>
        <w:t xml:space="preserve">RS232 </w:t>
      </w:r>
      <w:r w:rsidRPr="00C22B9E">
        <w:rPr>
          <w:rFonts w:ascii="Times New Roman" w:hAnsi="Times New Roman" w:cs="Times New Roman"/>
          <w:sz w:val="26"/>
          <w:szCs w:val="26"/>
        </w:rPr>
        <w:t>được mô tả như sau:</w:t>
      </w:r>
    </w:p>
    <w:p w14:paraId="1B4F6CC2" w14:textId="3D45CA44" w:rsidR="00C22B9E" w:rsidRPr="00C22B9E" w:rsidRDefault="00C22B9E" w:rsidP="00C22B9E">
      <w:pPr>
        <w:spacing w:before="0" w:after="0" w:line="360" w:lineRule="auto"/>
        <w:ind w:firstLine="567"/>
        <w:jc w:val="both"/>
        <w:rPr>
          <w:rFonts w:ascii="Times New Roman" w:hAnsi="Times New Roman" w:cs="Times New Roman"/>
          <w:sz w:val="26"/>
          <w:szCs w:val="26"/>
        </w:rPr>
      </w:pPr>
      <w:r w:rsidRPr="00C22B9E">
        <w:rPr>
          <w:rFonts w:ascii="Times New Roman" w:hAnsi="Times New Roman" w:cs="Times New Roman"/>
          <w:sz w:val="26"/>
          <w:szCs w:val="26"/>
        </w:rPr>
        <w:t>Mức logic 0: +3V , +12V</w:t>
      </w:r>
    </w:p>
    <w:p w14:paraId="510BFE35" w14:textId="41AA4AD1" w:rsidR="00C22B9E" w:rsidRPr="00C22B9E" w:rsidRDefault="00C22B9E" w:rsidP="00C22B9E">
      <w:pPr>
        <w:spacing w:before="0" w:after="0" w:line="360" w:lineRule="auto"/>
        <w:ind w:firstLine="567"/>
        <w:jc w:val="both"/>
        <w:rPr>
          <w:rFonts w:ascii="Times New Roman" w:hAnsi="Times New Roman" w:cs="Times New Roman"/>
          <w:sz w:val="26"/>
          <w:szCs w:val="26"/>
        </w:rPr>
      </w:pPr>
      <w:r w:rsidRPr="00C22B9E">
        <w:rPr>
          <w:rFonts w:ascii="Times New Roman" w:hAnsi="Times New Roman" w:cs="Times New Roman"/>
          <w:sz w:val="26"/>
          <w:szCs w:val="26"/>
        </w:rPr>
        <w:t>Mức logic 1: -12V, -3V</w:t>
      </w:r>
    </w:p>
    <w:p w14:paraId="04FE8AEC" w14:textId="6A3A477A" w:rsidR="00C22B9E" w:rsidRPr="00C22B9E" w:rsidRDefault="00C22B9E" w:rsidP="00C22B9E">
      <w:pPr>
        <w:spacing w:before="0" w:after="0" w:line="360" w:lineRule="auto"/>
        <w:ind w:firstLine="567"/>
        <w:jc w:val="both"/>
        <w:rPr>
          <w:rFonts w:ascii="Times New Roman" w:hAnsi="Times New Roman" w:cs="Times New Roman"/>
          <w:sz w:val="26"/>
          <w:szCs w:val="26"/>
        </w:rPr>
      </w:pPr>
      <w:r w:rsidRPr="00C22B9E">
        <w:rPr>
          <w:rFonts w:ascii="Times New Roman" w:hAnsi="Times New Roman" w:cs="Times New Roman"/>
          <w:sz w:val="26"/>
          <w:szCs w:val="26"/>
        </w:rPr>
        <w:t>Các mức điện áp trong phạm vi từ -3V đến 3V là trạng thái chuyển tuyến. Chính vì từ</w:t>
      </w:r>
      <w:r w:rsidR="002C09B6">
        <w:rPr>
          <w:rFonts w:ascii="Times New Roman" w:hAnsi="Times New Roman" w:cs="Times New Roman"/>
          <w:sz w:val="26"/>
          <w:szCs w:val="26"/>
        </w:rPr>
        <w:t xml:space="preserve"> -</w:t>
      </w:r>
      <w:r w:rsidRPr="00C22B9E">
        <w:rPr>
          <w:rFonts w:ascii="Times New Roman" w:hAnsi="Times New Roman" w:cs="Times New Roman"/>
          <w:sz w:val="26"/>
          <w:szCs w:val="26"/>
        </w:rPr>
        <w:t xml:space="preserve">3V tới 3V là phạm vi không được định nghĩa, trong trường hợp thay đổi giá trị logic từ thấp lên cao hoặc từ cao xuống thấp, một tín hiệu phải vượt qua quãng quá độ </w:t>
      </w:r>
      <w:r w:rsidRPr="00C22B9E">
        <w:rPr>
          <w:rFonts w:ascii="Times New Roman" w:hAnsi="Times New Roman" w:cs="Times New Roman"/>
          <w:sz w:val="26"/>
          <w:szCs w:val="26"/>
        </w:rPr>
        <w:lastRenderedPageBreak/>
        <w:t>trong một thơì gian ngắn hợp lý. Điều này dẫn đến việc phải hạn chế về điện dung của các thiết bị tham gia và của cả đường truyền. Tốc độ truyền dẫn tối đa phụ thuộc vào chiều dài của dây dẫn. Đa số các hệ thống hiện nay chỉ hỗ trợ với tốc độ</w:t>
      </w:r>
      <w:r w:rsidR="004149D7">
        <w:rPr>
          <w:rFonts w:ascii="Times New Roman" w:hAnsi="Times New Roman" w:cs="Times New Roman"/>
          <w:sz w:val="26"/>
          <w:szCs w:val="26"/>
        </w:rPr>
        <w:t xml:space="preserve"> 19,2 kBd</w:t>
      </w:r>
      <w:r w:rsidRPr="00C22B9E">
        <w:rPr>
          <w:rFonts w:ascii="Times New Roman" w:hAnsi="Times New Roman" w:cs="Times New Roman"/>
          <w:sz w:val="26"/>
          <w:szCs w:val="26"/>
        </w:rPr>
        <w:t>.</w:t>
      </w:r>
    </w:p>
    <w:p w14:paraId="34243B3A" w14:textId="77777777" w:rsidR="00C22B9E" w:rsidRPr="007B7B4C" w:rsidRDefault="00C22B9E" w:rsidP="007B7B4C">
      <w:pPr>
        <w:pStyle w:val="Heading2"/>
        <w:numPr>
          <w:ilvl w:val="1"/>
          <w:numId w:val="10"/>
        </w:numPr>
        <w:spacing w:line="360" w:lineRule="auto"/>
        <w:ind w:left="1134" w:hanging="567"/>
        <w:rPr>
          <w:rStyle w:val="Strong"/>
          <w:b/>
          <w:bCs/>
        </w:rPr>
      </w:pPr>
      <w:bookmarkStart w:id="22" w:name="_Toc78285277"/>
      <w:r w:rsidRPr="007B7B4C">
        <w:rPr>
          <w:rStyle w:val="Strong"/>
          <w:b/>
          <w:bCs/>
        </w:rPr>
        <w:t>Quá trình truyền dữ liệu</w:t>
      </w:r>
      <w:bookmarkEnd w:id="22"/>
    </w:p>
    <w:p w14:paraId="5AC7E292" w14:textId="133DB5B8" w:rsidR="00C22B9E" w:rsidRPr="00C22B9E" w:rsidRDefault="00C22B9E" w:rsidP="00C22B9E">
      <w:pPr>
        <w:spacing w:before="0" w:after="0" w:line="360" w:lineRule="auto"/>
        <w:ind w:firstLine="567"/>
        <w:jc w:val="both"/>
        <w:rPr>
          <w:rFonts w:ascii="Times New Roman" w:hAnsi="Times New Roman" w:cs="Times New Roman"/>
          <w:sz w:val="26"/>
          <w:szCs w:val="26"/>
        </w:rPr>
      </w:pPr>
      <w:r w:rsidRPr="00C22B9E">
        <w:rPr>
          <w:rFonts w:ascii="Times New Roman" w:hAnsi="Times New Roman" w:cs="Times New Roman"/>
          <w:sz w:val="26"/>
          <w:szCs w:val="26"/>
        </w:rPr>
        <w:t>Truyền dữ liệu qua cổng nối tiếp RS232 được thực hiện không đồng bộ. Do vậy nên tại một thời điểm chỉ có một bit được truyền</w:t>
      </w:r>
      <w:r w:rsidR="00C3794A">
        <w:rPr>
          <w:rFonts w:ascii="Times New Roman" w:hAnsi="Times New Roman" w:cs="Times New Roman"/>
          <w:sz w:val="26"/>
          <w:szCs w:val="26"/>
        </w:rPr>
        <w:t>.</w:t>
      </w:r>
      <w:r w:rsidRPr="00C22B9E">
        <w:rPr>
          <w:rFonts w:ascii="Times New Roman" w:hAnsi="Times New Roman" w:cs="Times New Roman"/>
          <w:sz w:val="26"/>
          <w:szCs w:val="26"/>
        </w:rPr>
        <w:t xml:space="preserve"> Bộ truyền gửi một bit bắt đầu (bit start) để thông báo cho bộ nhận biết một kí tự sẽ được gửi đến trong lần truyền bit tiế</w:t>
      </w:r>
      <w:r w:rsidR="00552F13">
        <w:rPr>
          <w:rFonts w:ascii="Times New Roman" w:hAnsi="Times New Roman" w:cs="Times New Roman"/>
          <w:sz w:val="26"/>
          <w:szCs w:val="26"/>
        </w:rPr>
        <w:t xml:space="preserve">p theo. </w:t>
      </w:r>
      <w:r w:rsidRPr="00C22B9E">
        <w:rPr>
          <w:rFonts w:ascii="Times New Roman" w:hAnsi="Times New Roman" w:cs="Times New Roman"/>
          <w:sz w:val="26"/>
          <w:szCs w:val="26"/>
        </w:rPr>
        <w:t>Bit này luôn bắt đầu bằng mức 0</w:t>
      </w:r>
      <w:r w:rsidR="00E23613">
        <w:rPr>
          <w:rFonts w:ascii="Times New Roman" w:hAnsi="Times New Roman" w:cs="Times New Roman"/>
          <w:sz w:val="26"/>
          <w:szCs w:val="26"/>
        </w:rPr>
        <w:t>,</w:t>
      </w:r>
      <w:r w:rsidRPr="00C22B9E">
        <w:rPr>
          <w:rFonts w:ascii="Times New Roman" w:hAnsi="Times New Roman" w:cs="Times New Roman"/>
          <w:sz w:val="26"/>
          <w:szCs w:val="26"/>
        </w:rPr>
        <w:t xml:space="preserve"> </w:t>
      </w:r>
      <w:r w:rsidR="00E23613">
        <w:rPr>
          <w:rFonts w:ascii="Times New Roman" w:hAnsi="Times New Roman" w:cs="Times New Roman"/>
          <w:sz w:val="26"/>
          <w:szCs w:val="26"/>
        </w:rPr>
        <w:t>t</w:t>
      </w:r>
      <w:r w:rsidRPr="00C22B9E">
        <w:rPr>
          <w:rFonts w:ascii="Times New Roman" w:hAnsi="Times New Roman" w:cs="Times New Roman"/>
          <w:sz w:val="26"/>
          <w:szCs w:val="26"/>
        </w:rPr>
        <w:t>iếp theo đó là các bit dữ liệu (bits data) được gửi dưới dạng mã ASCII (có thể là 5,6,7 hay 8 bit dữ liệu)</w:t>
      </w:r>
      <w:r w:rsidR="00C237B1">
        <w:rPr>
          <w:rFonts w:ascii="Times New Roman" w:hAnsi="Times New Roman" w:cs="Times New Roman"/>
          <w:sz w:val="26"/>
          <w:szCs w:val="26"/>
        </w:rPr>
        <w:t>.</w:t>
      </w:r>
      <w:r w:rsidRPr="00C22B9E">
        <w:rPr>
          <w:rFonts w:ascii="Times New Roman" w:hAnsi="Times New Roman" w:cs="Times New Roman"/>
          <w:sz w:val="26"/>
          <w:szCs w:val="26"/>
        </w:rPr>
        <w:t xml:space="preserve"> Sau đó là một Parity bit (</w:t>
      </w:r>
      <w:r w:rsidR="000D6D70">
        <w:rPr>
          <w:rFonts w:ascii="Times New Roman" w:hAnsi="Times New Roman" w:cs="Times New Roman"/>
          <w:sz w:val="26"/>
          <w:szCs w:val="26"/>
        </w:rPr>
        <w:t>k</w:t>
      </w:r>
      <w:r w:rsidRPr="00C22B9E">
        <w:rPr>
          <w:rFonts w:ascii="Times New Roman" w:hAnsi="Times New Roman" w:cs="Times New Roman"/>
          <w:sz w:val="26"/>
          <w:szCs w:val="26"/>
        </w:rPr>
        <w:t>iểm tra bit chẵn, lẻ hay không) và cuối cùng là bit dừng</w:t>
      </w:r>
      <w:r w:rsidR="005278B3">
        <w:rPr>
          <w:rFonts w:ascii="Times New Roman" w:hAnsi="Times New Roman" w:cs="Times New Roman"/>
          <w:sz w:val="26"/>
          <w:szCs w:val="26"/>
        </w:rPr>
        <w:t xml:space="preserve"> (</w:t>
      </w:r>
      <w:r w:rsidRPr="00C22B9E">
        <w:rPr>
          <w:rFonts w:ascii="Times New Roman" w:hAnsi="Times New Roman" w:cs="Times New Roman"/>
          <w:sz w:val="26"/>
          <w:szCs w:val="26"/>
        </w:rPr>
        <w:t>bit stop</w:t>
      </w:r>
      <w:r w:rsidR="005278B3">
        <w:rPr>
          <w:rFonts w:ascii="Times New Roman" w:hAnsi="Times New Roman" w:cs="Times New Roman"/>
          <w:sz w:val="26"/>
          <w:szCs w:val="26"/>
        </w:rPr>
        <w:t>)</w:t>
      </w:r>
      <w:r w:rsidRPr="00C22B9E">
        <w:rPr>
          <w:rFonts w:ascii="Times New Roman" w:hAnsi="Times New Roman" w:cs="Times New Roman"/>
          <w:sz w:val="26"/>
          <w:szCs w:val="26"/>
        </w:rPr>
        <w:t xml:space="preserve"> có thể là 1,1</w:t>
      </w:r>
      <w:r w:rsidR="009775EE">
        <w:rPr>
          <w:rFonts w:ascii="Times New Roman" w:hAnsi="Times New Roman" w:cs="Times New Roman"/>
          <w:sz w:val="26"/>
          <w:szCs w:val="26"/>
        </w:rPr>
        <w:t>.</w:t>
      </w:r>
      <w:r w:rsidRPr="00C22B9E">
        <w:rPr>
          <w:rFonts w:ascii="Times New Roman" w:hAnsi="Times New Roman" w:cs="Times New Roman"/>
          <w:sz w:val="26"/>
          <w:szCs w:val="26"/>
        </w:rPr>
        <w:t>5</w:t>
      </w:r>
      <w:r w:rsidR="00197A2E">
        <w:rPr>
          <w:rFonts w:ascii="Times New Roman" w:hAnsi="Times New Roman" w:cs="Times New Roman"/>
          <w:sz w:val="26"/>
          <w:szCs w:val="26"/>
        </w:rPr>
        <w:t xml:space="preserve"> </w:t>
      </w:r>
      <w:r w:rsidRPr="00C22B9E">
        <w:rPr>
          <w:rFonts w:ascii="Times New Roman" w:hAnsi="Times New Roman" w:cs="Times New Roman"/>
          <w:sz w:val="26"/>
          <w:szCs w:val="26"/>
        </w:rPr>
        <w:t>hay 2 bit dừng.</w:t>
      </w:r>
    </w:p>
    <w:p w14:paraId="414BF15A" w14:textId="35BE3A78" w:rsidR="00C22B9E" w:rsidRPr="007B7B4C" w:rsidRDefault="00C22B9E" w:rsidP="007B7B4C">
      <w:pPr>
        <w:pStyle w:val="Heading2"/>
        <w:numPr>
          <w:ilvl w:val="1"/>
          <w:numId w:val="10"/>
        </w:numPr>
        <w:spacing w:line="360" w:lineRule="auto"/>
        <w:ind w:left="1134" w:hanging="567"/>
        <w:rPr>
          <w:rStyle w:val="Strong"/>
          <w:b/>
          <w:bCs/>
        </w:rPr>
      </w:pPr>
      <w:bookmarkStart w:id="23" w:name="_Toc78285278"/>
      <w:r w:rsidRPr="007B7B4C">
        <w:rPr>
          <w:rStyle w:val="Strong"/>
          <w:b/>
          <w:bCs/>
        </w:rPr>
        <w:t>Tốc độ Baud</w:t>
      </w:r>
      <w:bookmarkEnd w:id="23"/>
    </w:p>
    <w:p w14:paraId="4D9ED250" w14:textId="0D3F4E49" w:rsidR="000B4E47" w:rsidRPr="00C22B9E" w:rsidRDefault="00C22B9E" w:rsidP="00C22B9E">
      <w:pPr>
        <w:spacing w:before="0" w:after="0" w:line="360" w:lineRule="auto"/>
        <w:ind w:firstLine="567"/>
        <w:jc w:val="both"/>
        <w:rPr>
          <w:rFonts w:ascii="Times New Roman" w:hAnsi="Times New Roman" w:cs="Times New Roman"/>
          <w:sz w:val="26"/>
          <w:szCs w:val="26"/>
        </w:rPr>
      </w:pPr>
      <w:r w:rsidRPr="00C22B9E">
        <w:rPr>
          <w:rFonts w:ascii="Times New Roman" w:hAnsi="Times New Roman" w:cs="Times New Roman"/>
          <w:sz w:val="26"/>
          <w:szCs w:val="26"/>
        </w:rPr>
        <w:t>Tốc độ bit được định nghĩa là số bit truyền được trong thời gian 1 giây hay số bit truyền được trong thời gian 1 giây. Tốc độ bit này phải được thiết lập ở bên phát và bên nhận đều phải có tốc độ như nhau</w:t>
      </w:r>
      <w:r w:rsidR="00BF1B5D">
        <w:rPr>
          <w:rFonts w:ascii="Times New Roman" w:hAnsi="Times New Roman" w:cs="Times New Roman"/>
          <w:sz w:val="26"/>
          <w:szCs w:val="26"/>
        </w:rPr>
        <w:t>.</w:t>
      </w:r>
      <w:r w:rsidR="00670AB9" w:rsidRPr="00C22B9E">
        <w:rPr>
          <w:rFonts w:ascii="Times New Roman" w:hAnsi="Times New Roman" w:cs="Times New Roman"/>
          <w:sz w:val="26"/>
          <w:szCs w:val="26"/>
        </w:rPr>
        <w:t xml:space="preserve"> </w:t>
      </w:r>
      <w:r w:rsidR="000B4E47" w:rsidRPr="00C22B9E">
        <w:rPr>
          <w:rFonts w:ascii="Times New Roman" w:hAnsi="Times New Roman" w:cs="Times New Roman"/>
          <w:sz w:val="26"/>
          <w:szCs w:val="26"/>
        </w:rPr>
        <w:t>Đây là một tham số đặc trưng của RS232</w:t>
      </w:r>
      <w:r w:rsidR="000B4E47">
        <w:rPr>
          <w:rFonts w:ascii="Times New Roman" w:hAnsi="Times New Roman" w:cs="Times New Roman"/>
          <w:sz w:val="26"/>
          <w:szCs w:val="26"/>
        </w:rPr>
        <w:t>, t</w:t>
      </w:r>
      <w:r w:rsidR="000B4E47" w:rsidRPr="00C22B9E">
        <w:rPr>
          <w:rFonts w:ascii="Times New Roman" w:hAnsi="Times New Roman" w:cs="Times New Roman"/>
          <w:sz w:val="26"/>
          <w:szCs w:val="26"/>
        </w:rPr>
        <w:t>ham số này chính là đặc trưng cho quá trình truyền dữ liệu qua cổng nối tiếp RS232 là tốc độ truyền nhận dữ liệu hay còn gọi là tốc độ bit.</w:t>
      </w:r>
    </w:p>
    <w:p w14:paraId="6D43519B" w14:textId="70A1D9F1" w:rsidR="00C22B9E" w:rsidRPr="00C22B9E" w:rsidRDefault="00C22B9E" w:rsidP="00C22B9E">
      <w:pPr>
        <w:spacing w:before="0" w:after="0" w:line="360" w:lineRule="auto"/>
        <w:ind w:firstLine="567"/>
        <w:jc w:val="both"/>
        <w:rPr>
          <w:rFonts w:ascii="Times New Roman" w:hAnsi="Times New Roman" w:cs="Times New Roman"/>
          <w:sz w:val="26"/>
          <w:szCs w:val="26"/>
        </w:rPr>
      </w:pPr>
      <w:r w:rsidRPr="00C22B9E">
        <w:rPr>
          <w:rFonts w:ascii="Times New Roman" w:hAnsi="Times New Roman" w:cs="Times New Roman"/>
          <w:sz w:val="26"/>
          <w:szCs w:val="26"/>
        </w:rPr>
        <w:t>Ngoài tốc độ bit còn một tham số để mô tả tốc độ truyền là tốc độ Baud. Tốc độ Baud liên quan đến tốc độ mà phần tử mã hóa dữ liệu được sử dụng để diễn tả bit được truyền còn t</w:t>
      </w:r>
      <w:r w:rsidR="00D45759">
        <w:rPr>
          <w:rFonts w:ascii="Times New Roman" w:hAnsi="Times New Roman" w:cs="Times New Roman"/>
          <w:sz w:val="26"/>
          <w:szCs w:val="26"/>
        </w:rPr>
        <w:t>ố</w:t>
      </w:r>
      <w:r w:rsidRPr="00C22B9E">
        <w:rPr>
          <w:rFonts w:ascii="Times New Roman" w:hAnsi="Times New Roman" w:cs="Times New Roman"/>
          <w:sz w:val="26"/>
          <w:szCs w:val="26"/>
        </w:rPr>
        <w:t>c độ bit thì phản ánh tốc độ thực tế mà các bit được truyền.</w:t>
      </w:r>
      <w:r w:rsidR="009D1264">
        <w:rPr>
          <w:rFonts w:ascii="Times New Roman" w:hAnsi="Times New Roman" w:cs="Times New Roman"/>
          <w:sz w:val="26"/>
          <w:szCs w:val="26"/>
        </w:rPr>
        <w:t xml:space="preserve"> </w:t>
      </w:r>
      <w:r w:rsidRPr="00C22B9E">
        <w:rPr>
          <w:rFonts w:ascii="Times New Roman" w:hAnsi="Times New Roman" w:cs="Times New Roman"/>
          <w:sz w:val="26"/>
          <w:szCs w:val="26"/>
        </w:rPr>
        <w:t>Vì một phần tử báo hiệu sự mã hóa một bit nên khi đó hai tốc độ bit và tốc độ baud là phải đồng nhất</w:t>
      </w:r>
      <w:r w:rsidR="003863CA">
        <w:rPr>
          <w:rFonts w:ascii="Times New Roman" w:hAnsi="Times New Roman" w:cs="Times New Roman"/>
          <w:sz w:val="26"/>
          <w:szCs w:val="26"/>
        </w:rPr>
        <w:t>.</w:t>
      </w:r>
    </w:p>
    <w:p w14:paraId="40E3DD10" w14:textId="371FDE0B" w:rsidR="00C22B9E" w:rsidRPr="00C22B9E" w:rsidRDefault="00C22B9E" w:rsidP="00C22B9E">
      <w:pPr>
        <w:spacing w:before="0" w:after="0" w:line="360" w:lineRule="auto"/>
        <w:ind w:firstLine="567"/>
        <w:jc w:val="both"/>
        <w:rPr>
          <w:rFonts w:ascii="Times New Roman" w:hAnsi="Times New Roman" w:cs="Times New Roman"/>
          <w:sz w:val="26"/>
          <w:szCs w:val="26"/>
        </w:rPr>
      </w:pPr>
      <w:r w:rsidRPr="00C22B9E">
        <w:rPr>
          <w:rFonts w:ascii="Times New Roman" w:hAnsi="Times New Roman" w:cs="Times New Roman"/>
          <w:sz w:val="26"/>
          <w:szCs w:val="26"/>
        </w:rPr>
        <w:t>Một số tốc độ Baud thường dùng: 50, 75, 110, 150, 300, 600, 1200, 2400, 4800, 9600, 19200, 28800, 38400, 56000, 115200 … Trong thiết bị họ thường dùng tốc độ là 19200</w:t>
      </w:r>
      <w:r w:rsidR="009648EC">
        <w:rPr>
          <w:rFonts w:ascii="Times New Roman" w:hAnsi="Times New Roman" w:cs="Times New Roman"/>
          <w:sz w:val="26"/>
          <w:szCs w:val="26"/>
        </w:rPr>
        <w:t>.</w:t>
      </w:r>
    </w:p>
    <w:p w14:paraId="42046CE2" w14:textId="77777777" w:rsidR="00C22B9E" w:rsidRPr="00C22B9E" w:rsidRDefault="00C22B9E" w:rsidP="00C22B9E">
      <w:pPr>
        <w:spacing w:before="0" w:after="0" w:line="360" w:lineRule="auto"/>
        <w:ind w:firstLine="567"/>
        <w:jc w:val="both"/>
        <w:rPr>
          <w:rFonts w:ascii="Times New Roman" w:hAnsi="Times New Roman" w:cs="Times New Roman"/>
          <w:sz w:val="26"/>
          <w:szCs w:val="26"/>
        </w:rPr>
      </w:pPr>
      <w:r w:rsidRPr="00C22B9E">
        <w:rPr>
          <w:rFonts w:ascii="Times New Roman" w:hAnsi="Times New Roman" w:cs="Times New Roman"/>
          <w:sz w:val="26"/>
          <w:szCs w:val="26"/>
        </w:rPr>
        <w:t>Khi sử dụng chuẩn nối tiếp RS232 thì yêu cầu khi sử dụng chuẩn là thời gian chuyển mức logic không vượt quá 4% thời gian truyền 1 bit. Do vậy, nếu tốc độ bit càng cao thì thời gian truyền 1 bit càng nhỏ thì thời gian chuyển mức logic càng phải nhỏ. Điều này làm giới hạn tốc Baud và khoảng cách truyền.</w:t>
      </w:r>
    </w:p>
    <w:p w14:paraId="3ED2039A" w14:textId="1240576D" w:rsidR="00C22B9E" w:rsidRPr="007B7B4C" w:rsidRDefault="00C22B9E" w:rsidP="007B7B4C">
      <w:pPr>
        <w:pStyle w:val="Heading2"/>
        <w:numPr>
          <w:ilvl w:val="1"/>
          <w:numId w:val="10"/>
        </w:numPr>
        <w:spacing w:line="360" w:lineRule="auto"/>
        <w:ind w:left="1134" w:hanging="567"/>
        <w:rPr>
          <w:rStyle w:val="Strong"/>
          <w:b/>
          <w:bCs/>
        </w:rPr>
      </w:pPr>
      <w:bookmarkStart w:id="24" w:name="_Toc78285279"/>
      <w:r w:rsidRPr="007B7B4C">
        <w:rPr>
          <w:rStyle w:val="Strong"/>
          <w:b/>
          <w:bCs/>
        </w:rPr>
        <w:lastRenderedPageBreak/>
        <w:t xml:space="preserve">Bit chẵn lẻ </w:t>
      </w:r>
      <w:r w:rsidR="000E4903">
        <w:rPr>
          <w:rStyle w:val="Strong"/>
          <w:b/>
          <w:bCs/>
        </w:rPr>
        <w:t>(</w:t>
      </w:r>
      <w:r w:rsidRPr="007B7B4C">
        <w:rPr>
          <w:rStyle w:val="Strong"/>
          <w:b/>
          <w:bCs/>
        </w:rPr>
        <w:t>Parity bit</w:t>
      </w:r>
      <w:r w:rsidR="000E4903">
        <w:rPr>
          <w:rStyle w:val="Strong"/>
          <w:b/>
          <w:bCs/>
        </w:rPr>
        <w:t>)</w:t>
      </w:r>
      <w:bookmarkEnd w:id="24"/>
    </w:p>
    <w:p w14:paraId="68C94175" w14:textId="4A1858E2" w:rsidR="00C22B9E" w:rsidRPr="00C22B9E" w:rsidRDefault="00C22B9E" w:rsidP="00C22B9E">
      <w:pPr>
        <w:spacing w:before="0" w:after="0" w:line="360" w:lineRule="auto"/>
        <w:ind w:firstLine="567"/>
        <w:jc w:val="both"/>
        <w:rPr>
          <w:rFonts w:ascii="Times New Roman" w:hAnsi="Times New Roman" w:cs="Times New Roman"/>
          <w:sz w:val="26"/>
          <w:szCs w:val="26"/>
        </w:rPr>
      </w:pPr>
      <w:r w:rsidRPr="00C22B9E">
        <w:rPr>
          <w:rFonts w:ascii="Times New Roman" w:hAnsi="Times New Roman" w:cs="Times New Roman"/>
          <w:sz w:val="26"/>
          <w:szCs w:val="26"/>
        </w:rPr>
        <w:t>Đây là bit kiểm tra lỗi trên đường truyền. Thực chất của quá trình kiểm tra lỗi khi truyền dữ liệu là bổ xung thêm dữ liệu được truyền để tìm ra hoặc sửa một số lỗi trong quá trình truyề</w:t>
      </w:r>
      <w:r w:rsidR="00823ADD">
        <w:rPr>
          <w:rFonts w:ascii="Times New Roman" w:hAnsi="Times New Roman" w:cs="Times New Roman"/>
          <w:sz w:val="26"/>
          <w:szCs w:val="26"/>
        </w:rPr>
        <w:t>n</w:t>
      </w:r>
      <w:r w:rsidRPr="00C22B9E">
        <w:rPr>
          <w:rFonts w:ascii="Times New Roman" w:hAnsi="Times New Roman" w:cs="Times New Roman"/>
          <w:sz w:val="26"/>
          <w:szCs w:val="26"/>
        </w:rPr>
        <w:t>.</w:t>
      </w:r>
      <w:r w:rsidR="005922DC">
        <w:rPr>
          <w:rFonts w:ascii="Times New Roman" w:hAnsi="Times New Roman" w:cs="Times New Roman"/>
          <w:sz w:val="26"/>
          <w:szCs w:val="26"/>
        </w:rPr>
        <w:t xml:space="preserve"> </w:t>
      </w:r>
      <w:r w:rsidRPr="00C22B9E">
        <w:rPr>
          <w:rFonts w:ascii="Times New Roman" w:hAnsi="Times New Roman" w:cs="Times New Roman"/>
          <w:sz w:val="26"/>
          <w:szCs w:val="26"/>
        </w:rPr>
        <w:t>Do đó trong chuẩn RS232 sử dụng một kỹ thuật kiểm tra chẵn lẻ.</w:t>
      </w:r>
    </w:p>
    <w:p w14:paraId="536E3098" w14:textId="017498BA" w:rsidR="00C22B9E" w:rsidRPr="00C22B9E" w:rsidRDefault="00C22B9E" w:rsidP="00C22B9E">
      <w:pPr>
        <w:spacing w:before="0" w:after="0" w:line="360" w:lineRule="auto"/>
        <w:ind w:firstLine="567"/>
        <w:jc w:val="both"/>
        <w:rPr>
          <w:rFonts w:ascii="Times New Roman" w:hAnsi="Times New Roman" w:cs="Times New Roman"/>
          <w:sz w:val="26"/>
          <w:szCs w:val="26"/>
        </w:rPr>
      </w:pPr>
      <w:r w:rsidRPr="00C22B9E">
        <w:rPr>
          <w:rFonts w:ascii="Times New Roman" w:hAnsi="Times New Roman" w:cs="Times New Roman"/>
          <w:sz w:val="26"/>
          <w:szCs w:val="26"/>
        </w:rPr>
        <w:t>Một bit chẵn lẻ được bổ sung vào dữ liệu được truyền để ch</w:t>
      </w:r>
      <w:r w:rsidR="009B08C8">
        <w:rPr>
          <w:rFonts w:ascii="Times New Roman" w:hAnsi="Times New Roman" w:cs="Times New Roman"/>
          <w:sz w:val="26"/>
          <w:szCs w:val="26"/>
        </w:rPr>
        <w:t>o</w:t>
      </w:r>
      <w:r w:rsidRPr="00C22B9E">
        <w:rPr>
          <w:rFonts w:ascii="Times New Roman" w:hAnsi="Times New Roman" w:cs="Times New Roman"/>
          <w:sz w:val="26"/>
          <w:szCs w:val="26"/>
        </w:rPr>
        <w:t xml:space="preserve"> thấy số lượng các bit “1” được gửi trong một khung truyền là chẵn hay lẻ.</w:t>
      </w:r>
    </w:p>
    <w:p w14:paraId="065A3BEA" w14:textId="00A258E7" w:rsidR="00D22AFD" w:rsidRDefault="00C22B9E" w:rsidP="00C22B9E">
      <w:pPr>
        <w:spacing w:before="0" w:after="0" w:line="360" w:lineRule="auto"/>
        <w:ind w:firstLine="567"/>
        <w:jc w:val="both"/>
        <w:rPr>
          <w:rFonts w:ascii="Times New Roman" w:hAnsi="Times New Roman" w:cs="Times New Roman"/>
          <w:sz w:val="26"/>
          <w:szCs w:val="26"/>
        </w:rPr>
      </w:pPr>
      <w:r w:rsidRPr="00C22B9E">
        <w:rPr>
          <w:rFonts w:ascii="Times New Roman" w:hAnsi="Times New Roman" w:cs="Times New Roman"/>
          <w:sz w:val="26"/>
          <w:szCs w:val="26"/>
        </w:rPr>
        <w:t>Một Parity bit chỉ có thể tìm ra một số lẻ các lỗi ch</w:t>
      </w:r>
      <w:r w:rsidR="00F80A5E">
        <w:rPr>
          <w:rFonts w:ascii="Times New Roman" w:hAnsi="Times New Roman" w:cs="Times New Roman"/>
          <w:sz w:val="26"/>
          <w:szCs w:val="26"/>
        </w:rPr>
        <w:t>ăng</w:t>
      </w:r>
      <w:r w:rsidRPr="00C22B9E">
        <w:rPr>
          <w:rFonts w:ascii="Times New Roman" w:hAnsi="Times New Roman" w:cs="Times New Roman"/>
          <w:sz w:val="26"/>
          <w:szCs w:val="26"/>
        </w:rPr>
        <w:t xml:space="preserve"> hạn như 1</w:t>
      </w:r>
      <w:r w:rsidR="007B5C3F">
        <w:rPr>
          <w:rFonts w:ascii="Times New Roman" w:hAnsi="Times New Roman" w:cs="Times New Roman"/>
          <w:sz w:val="26"/>
          <w:szCs w:val="26"/>
        </w:rPr>
        <w:t>,3</w:t>
      </w:r>
      <w:r w:rsidRPr="00C22B9E">
        <w:rPr>
          <w:rFonts w:ascii="Times New Roman" w:hAnsi="Times New Roman" w:cs="Times New Roman"/>
          <w:sz w:val="26"/>
          <w:szCs w:val="26"/>
        </w:rPr>
        <w:t>,5,7,9… Nếu như một bit chẵn mắc lỗi thì Parity bit sẽ trùng giá trị với trường hợp không mắc lỗi vì thế không phát hiện ra lỗi. Do đó trong kỹ thuật mã hóa lỗi này không được sử dụng trong trường hợp có khả năng một vài bit bị mắc lỗi.</w:t>
      </w:r>
    </w:p>
    <w:bookmarkEnd w:id="15"/>
    <w:bookmarkEnd w:id="16"/>
    <w:bookmarkEnd w:id="17"/>
    <w:p w14:paraId="0B3CF419" w14:textId="77777777" w:rsidR="00C837DC" w:rsidRPr="002C66C3" w:rsidRDefault="00C837DC">
      <w:pPr>
        <w:rPr>
          <w:rFonts w:ascii="Times New Roman" w:hAnsi="Times New Roman" w:cs="Times New Roman"/>
          <w:sz w:val="26"/>
          <w:szCs w:val="26"/>
          <w:lang w:val="pt-BR"/>
        </w:rPr>
      </w:pPr>
      <w:r w:rsidRPr="002C66C3">
        <w:rPr>
          <w:rFonts w:ascii="Times New Roman" w:hAnsi="Times New Roman" w:cs="Times New Roman"/>
          <w:sz w:val="26"/>
          <w:szCs w:val="26"/>
          <w:lang w:val="pt-BR"/>
        </w:rPr>
        <w:br w:type="page"/>
      </w:r>
    </w:p>
    <w:p w14:paraId="30BF7AE9" w14:textId="1DA10049" w:rsidR="00265CF4" w:rsidRDefault="00265CF4" w:rsidP="00265CF4">
      <w:pPr>
        <w:pStyle w:val="Heading1"/>
        <w:spacing w:before="0" w:line="360" w:lineRule="auto"/>
        <w:rPr>
          <w:lang w:val="en-US"/>
        </w:rPr>
      </w:pPr>
      <w:bookmarkStart w:id="25" w:name="_Toc76808443"/>
      <w:bookmarkStart w:id="26" w:name="_Toc76839627"/>
      <w:bookmarkStart w:id="27" w:name="_Toc66554717"/>
      <w:bookmarkStart w:id="28" w:name="_Toc78285280"/>
      <w:r>
        <w:rPr>
          <w:lang w:val="en-US"/>
        </w:rPr>
        <w:lastRenderedPageBreak/>
        <w:t xml:space="preserve">Chương </w:t>
      </w:r>
      <w:r w:rsidR="007B7067">
        <w:rPr>
          <w:lang w:val="en-US"/>
        </w:rPr>
        <w:t>2</w:t>
      </w:r>
      <w:bookmarkEnd w:id="25"/>
      <w:bookmarkEnd w:id="26"/>
      <w:bookmarkEnd w:id="28"/>
    </w:p>
    <w:p w14:paraId="3CDB0DDE" w14:textId="3F9089DD" w:rsidR="00265CF4" w:rsidRPr="0009788B" w:rsidRDefault="00E6627E" w:rsidP="00265CF4">
      <w:pPr>
        <w:pStyle w:val="Heading1"/>
        <w:spacing w:before="0" w:after="360" w:line="360" w:lineRule="auto"/>
        <w:rPr>
          <w:lang w:val="en-US"/>
        </w:rPr>
      </w:pPr>
      <w:bookmarkStart w:id="29" w:name="_Toc78285281"/>
      <w:r>
        <w:rPr>
          <w:lang w:val="en-US"/>
        </w:rPr>
        <w:t xml:space="preserve">TÌM HIỂU VỀ </w:t>
      </w:r>
      <w:r w:rsidR="008D2E12">
        <w:rPr>
          <w:lang w:val="en-US"/>
        </w:rPr>
        <w:t>HOẠT ĐỘNG</w:t>
      </w:r>
      <w:r w:rsidR="000C306F">
        <w:rPr>
          <w:lang w:val="en-US"/>
        </w:rPr>
        <w:t xml:space="preserve"> BÁN HÀNG</w:t>
      </w:r>
      <w:bookmarkEnd w:id="29"/>
    </w:p>
    <w:p w14:paraId="50563898" w14:textId="5F2796A0" w:rsidR="00C837DC" w:rsidRPr="00F73359" w:rsidRDefault="005909FB" w:rsidP="00B60996">
      <w:pPr>
        <w:pStyle w:val="Heading2"/>
        <w:numPr>
          <w:ilvl w:val="1"/>
          <w:numId w:val="13"/>
        </w:numPr>
        <w:spacing w:line="360" w:lineRule="auto"/>
        <w:ind w:left="1134" w:hanging="567"/>
        <w:rPr>
          <w:rStyle w:val="Strong"/>
          <w:b/>
          <w:bCs/>
        </w:rPr>
      </w:pPr>
      <w:bookmarkStart w:id="30" w:name="_Toc62928899"/>
      <w:bookmarkStart w:id="31" w:name="_Toc78285282"/>
      <w:bookmarkEnd w:id="2"/>
      <w:bookmarkEnd w:id="27"/>
      <w:r>
        <w:rPr>
          <w:rStyle w:val="Strong"/>
          <w:b/>
          <w:bCs/>
        </w:rPr>
        <w:t>Quy</w:t>
      </w:r>
      <w:r w:rsidR="000B0F54">
        <w:rPr>
          <w:rStyle w:val="Strong"/>
          <w:b/>
          <w:bCs/>
        </w:rPr>
        <w:t xml:space="preserve"> trình bán hàng</w:t>
      </w:r>
      <w:bookmarkEnd w:id="31"/>
    </w:p>
    <w:p w14:paraId="1E5B50A1" w14:textId="6990642E" w:rsidR="003A1D13" w:rsidRDefault="003A1D13" w:rsidP="00F54660">
      <w:pPr>
        <w:pStyle w:val="klv"/>
        <w:spacing w:before="0" w:after="0"/>
        <w:ind w:firstLine="567"/>
        <w:rPr>
          <w:szCs w:val="26"/>
        </w:rPr>
      </w:pPr>
      <w:r w:rsidRPr="003A1D13">
        <w:rPr>
          <w:szCs w:val="26"/>
        </w:rPr>
        <w:t>Quy trình bán hàng được hiểu là những hoạt động</w:t>
      </w:r>
      <w:r w:rsidR="009E0495">
        <w:rPr>
          <w:szCs w:val="26"/>
        </w:rPr>
        <w:t xml:space="preserve"> </w:t>
      </w:r>
      <w:r w:rsidR="00FC58B9">
        <w:rPr>
          <w:szCs w:val="26"/>
        </w:rPr>
        <w:t xml:space="preserve">có </w:t>
      </w:r>
      <w:r w:rsidR="009E0495">
        <w:rPr>
          <w:szCs w:val="26"/>
        </w:rPr>
        <w:t xml:space="preserve">liên quan đến </w:t>
      </w:r>
      <w:r w:rsidR="00521978">
        <w:rPr>
          <w:szCs w:val="26"/>
        </w:rPr>
        <w:t xml:space="preserve">vấn đề kinh doanh </w:t>
      </w:r>
      <w:r w:rsidRPr="003A1D13">
        <w:rPr>
          <w:szCs w:val="26"/>
        </w:rPr>
        <w:t>được quy định sẵn từ các doanh nghiệp nhằm đáp ứng nh</w:t>
      </w:r>
      <w:r w:rsidR="00501E6E">
        <w:rPr>
          <w:szCs w:val="26"/>
        </w:rPr>
        <w:t>ữ</w:t>
      </w:r>
      <w:r w:rsidRPr="003A1D13">
        <w:rPr>
          <w:szCs w:val="26"/>
        </w:rPr>
        <w:t xml:space="preserve">ng mục tiêu cụ thể </w:t>
      </w:r>
      <w:r w:rsidR="00620484">
        <w:rPr>
          <w:szCs w:val="26"/>
        </w:rPr>
        <w:t xml:space="preserve">trong </w:t>
      </w:r>
      <w:r w:rsidR="00F571CB">
        <w:rPr>
          <w:szCs w:val="26"/>
        </w:rPr>
        <w:t xml:space="preserve">quá trình kinh doanh </w:t>
      </w:r>
      <w:r w:rsidRPr="003A1D13">
        <w:rPr>
          <w:szCs w:val="26"/>
        </w:rPr>
        <w:t xml:space="preserve">của mỗi </w:t>
      </w:r>
      <w:r w:rsidR="008E7698">
        <w:rPr>
          <w:szCs w:val="26"/>
        </w:rPr>
        <w:t>đơn vị</w:t>
      </w:r>
      <w:r w:rsidRPr="003A1D13">
        <w:rPr>
          <w:szCs w:val="26"/>
        </w:rPr>
        <w:t>.</w:t>
      </w:r>
    </w:p>
    <w:p w14:paraId="3428A2B7" w14:textId="0B6BD0D0" w:rsidR="004F2196" w:rsidRPr="004F2196" w:rsidRDefault="004F2196" w:rsidP="004F2196">
      <w:pPr>
        <w:pStyle w:val="klv"/>
        <w:spacing w:before="0" w:after="0"/>
        <w:ind w:firstLine="567"/>
        <w:rPr>
          <w:szCs w:val="26"/>
        </w:rPr>
      </w:pPr>
      <w:r w:rsidRPr="004F2196">
        <w:rPr>
          <w:szCs w:val="26"/>
        </w:rPr>
        <w:t>Bán hàng là quá trình liên hệ với khách hàng</w:t>
      </w:r>
      <w:r w:rsidR="00362FF5">
        <w:rPr>
          <w:szCs w:val="26"/>
        </w:rPr>
        <w:t>,</w:t>
      </w:r>
      <w:r w:rsidRPr="004F2196">
        <w:rPr>
          <w:szCs w:val="26"/>
        </w:rPr>
        <w:t xml:space="preserve"> tìm hiểu nhu cầu khách hàng, trình bày và chứng minh sản phẩm, đàm phán, giao hàng và thanh toán.</w:t>
      </w:r>
    </w:p>
    <w:p w14:paraId="2DDFD9A8" w14:textId="77777777" w:rsidR="00CA4D52" w:rsidRPr="00926F06" w:rsidRDefault="00CA4D52" w:rsidP="0041702F">
      <w:pPr>
        <w:pStyle w:val="klv"/>
        <w:numPr>
          <w:ilvl w:val="0"/>
          <w:numId w:val="38"/>
        </w:numPr>
        <w:spacing w:after="60"/>
        <w:ind w:left="907" w:hanging="340"/>
        <w:rPr>
          <w:b/>
          <w:i/>
          <w:szCs w:val="26"/>
        </w:rPr>
      </w:pPr>
      <w:r w:rsidRPr="00926F06">
        <w:rPr>
          <w:b/>
          <w:i/>
          <w:szCs w:val="26"/>
        </w:rPr>
        <w:t>Bước 1: Chuẩn bị</w:t>
      </w:r>
    </w:p>
    <w:p w14:paraId="3325AE42" w14:textId="0385C88E" w:rsidR="005636BC" w:rsidRPr="00CA4D52" w:rsidRDefault="005636BC" w:rsidP="005636BC">
      <w:pPr>
        <w:pStyle w:val="klv"/>
        <w:spacing w:before="0" w:after="0"/>
        <w:ind w:firstLine="567"/>
        <w:rPr>
          <w:szCs w:val="26"/>
        </w:rPr>
      </w:pPr>
      <w:r>
        <w:rPr>
          <w:szCs w:val="26"/>
        </w:rPr>
        <w:t>Lên</w:t>
      </w:r>
      <w:r w:rsidRPr="00CA4D52">
        <w:rPr>
          <w:szCs w:val="26"/>
        </w:rPr>
        <w:t xml:space="preserve"> kế hoạch bán hàng </w:t>
      </w:r>
      <w:r w:rsidR="00EA19BF">
        <w:rPr>
          <w:szCs w:val="26"/>
        </w:rPr>
        <w:t xml:space="preserve">chi tiết và </w:t>
      </w:r>
      <w:r w:rsidRPr="00CA4D52">
        <w:rPr>
          <w:szCs w:val="26"/>
        </w:rPr>
        <w:t xml:space="preserve">cụ thể để xác định </w:t>
      </w:r>
      <w:r w:rsidR="00DF12BF">
        <w:rPr>
          <w:szCs w:val="26"/>
        </w:rPr>
        <w:t xml:space="preserve">được </w:t>
      </w:r>
      <w:r w:rsidRPr="00CA4D52">
        <w:rPr>
          <w:szCs w:val="26"/>
        </w:rPr>
        <w:t>đối tượng khách hàng</w:t>
      </w:r>
      <w:r w:rsidR="00A541E2">
        <w:rPr>
          <w:szCs w:val="26"/>
        </w:rPr>
        <w:t xml:space="preserve"> tương ứng với mục đích kinh doanh</w:t>
      </w:r>
      <w:r>
        <w:rPr>
          <w:szCs w:val="26"/>
        </w:rPr>
        <w:t>.</w:t>
      </w:r>
      <w:r w:rsidR="00985D40">
        <w:rPr>
          <w:szCs w:val="26"/>
        </w:rPr>
        <w:t xml:space="preserve"> </w:t>
      </w:r>
    </w:p>
    <w:p w14:paraId="4122383D" w14:textId="39AF94AD" w:rsidR="00CA4D52" w:rsidRPr="00CA4D52" w:rsidRDefault="00577DDD" w:rsidP="00CA4D52">
      <w:pPr>
        <w:pStyle w:val="klv"/>
        <w:spacing w:before="0" w:after="0"/>
        <w:ind w:firstLine="567"/>
        <w:rPr>
          <w:szCs w:val="26"/>
        </w:rPr>
      </w:pPr>
      <w:r>
        <w:rPr>
          <w:szCs w:val="26"/>
        </w:rPr>
        <w:t>Chuẩn bị t</w:t>
      </w:r>
      <w:r w:rsidR="00CA4D52" w:rsidRPr="00CA4D52">
        <w:rPr>
          <w:szCs w:val="26"/>
        </w:rPr>
        <w:t>hông tin về sản phẩm</w:t>
      </w:r>
      <w:r w:rsidR="00A8533B">
        <w:rPr>
          <w:szCs w:val="26"/>
        </w:rPr>
        <w:t xml:space="preserve"> và </w:t>
      </w:r>
      <w:r w:rsidR="00462579">
        <w:rPr>
          <w:szCs w:val="26"/>
        </w:rPr>
        <w:t xml:space="preserve">các </w:t>
      </w:r>
      <w:r w:rsidR="00CF160C">
        <w:rPr>
          <w:szCs w:val="26"/>
        </w:rPr>
        <w:t xml:space="preserve">khâu </w:t>
      </w:r>
      <w:r w:rsidR="00460D0B">
        <w:rPr>
          <w:szCs w:val="26"/>
        </w:rPr>
        <w:t xml:space="preserve">liên quan </w:t>
      </w:r>
      <w:r w:rsidR="00632925">
        <w:rPr>
          <w:szCs w:val="26"/>
        </w:rPr>
        <w:t>để có thể</w:t>
      </w:r>
      <w:r w:rsidR="00460D0B">
        <w:rPr>
          <w:szCs w:val="26"/>
        </w:rPr>
        <w:t xml:space="preserve"> tiếp cận khách hàng một cách nhanh nhất</w:t>
      </w:r>
      <w:r w:rsidR="00CA4D52" w:rsidRPr="00CA4D52">
        <w:rPr>
          <w:szCs w:val="26"/>
        </w:rPr>
        <w:t>.</w:t>
      </w:r>
    </w:p>
    <w:p w14:paraId="438DCFB8" w14:textId="78BBA6F5" w:rsidR="00CA4D52" w:rsidRPr="00AB1941" w:rsidRDefault="00CA4D52" w:rsidP="006E3CAD">
      <w:pPr>
        <w:pStyle w:val="klv"/>
        <w:numPr>
          <w:ilvl w:val="0"/>
          <w:numId w:val="38"/>
        </w:numPr>
        <w:spacing w:after="60"/>
        <w:ind w:left="907" w:hanging="340"/>
        <w:rPr>
          <w:b/>
          <w:i/>
          <w:szCs w:val="26"/>
        </w:rPr>
      </w:pPr>
      <w:r w:rsidRPr="00AB1941">
        <w:rPr>
          <w:b/>
          <w:i/>
          <w:szCs w:val="26"/>
        </w:rPr>
        <w:t xml:space="preserve">Bước 2: Tìm kiếm khách hàng </w:t>
      </w:r>
    </w:p>
    <w:p w14:paraId="496838F3" w14:textId="4966FB13" w:rsidR="00CA4D52" w:rsidRPr="00CA4D52" w:rsidRDefault="00CE2246" w:rsidP="00CA4D52">
      <w:pPr>
        <w:pStyle w:val="klv"/>
        <w:spacing w:before="0" w:after="0"/>
        <w:ind w:firstLine="567"/>
        <w:rPr>
          <w:szCs w:val="26"/>
        </w:rPr>
      </w:pPr>
      <w:r>
        <w:rPr>
          <w:szCs w:val="26"/>
        </w:rPr>
        <w:t xml:space="preserve">Lên kế hoạch </w:t>
      </w:r>
      <w:r w:rsidR="009A5289">
        <w:rPr>
          <w:szCs w:val="26"/>
        </w:rPr>
        <w:t xml:space="preserve">để </w:t>
      </w:r>
      <w:r w:rsidR="003D2CAE">
        <w:rPr>
          <w:szCs w:val="26"/>
        </w:rPr>
        <w:t xml:space="preserve">tiếp cận thị trường, tương ứng mỗi sản phẩm sẽ </w:t>
      </w:r>
      <w:r w:rsidR="00803301">
        <w:rPr>
          <w:szCs w:val="26"/>
        </w:rPr>
        <w:t xml:space="preserve">áp dụng cho </w:t>
      </w:r>
      <w:r w:rsidR="00990546">
        <w:rPr>
          <w:szCs w:val="26"/>
        </w:rPr>
        <w:t>mỗi</w:t>
      </w:r>
      <w:r w:rsidR="008443FD">
        <w:rPr>
          <w:szCs w:val="26"/>
        </w:rPr>
        <w:t xml:space="preserve"> </w:t>
      </w:r>
      <w:r w:rsidR="00990546">
        <w:rPr>
          <w:szCs w:val="26"/>
        </w:rPr>
        <w:t xml:space="preserve">đối tượng </w:t>
      </w:r>
      <w:r w:rsidR="00CA4D52" w:rsidRPr="00CA4D52">
        <w:rPr>
          <w:szCs w:val="26"/>
        </w:rPr>
        <w:t>khách</w:t>
      </w:r>
      <w:r w:rsidR="009457FE">
        <w:rPr>
          <w:szCs w:val="26"/>
        </w:rPr>
        <w:t xml:space="preserve"> hàng </w:t>
      </w:r>
      <w:r w:rsidR="001E15AF">
        <w:rPr>
          <w:szCs w:val="26"/>
        </w:rPr>
        <w:t>nhắm đến</w:t>
      </w:r>
      <w:r w:rsidR="00CA4D52" w:rsidRPr="00CA4D52">
        <w:rPr>
          <w:szCs w:val="26"/>
        </w:rPr>
        <w:t>.</w:t>
      </w:r>
    </w:p>
    <w:p w14:paraId="28467C0E" w14:textId="28F76D3D" w:rsidR="00CA4D52" w:rsidRPr="00CA4D52" w:rsidRDefault="006B2AB7" w:rsidP="00CA4D52">
      <w:pPr>
        <w:pStyle w:val="klv"/>
        <w:spacing w:before="0" w:after="0"/>
        <w:ind w:firstLine="567"/>
        <w:rPr>
          <w:szCs w:val="26"/>
        </w:rPr>
      </w:pPr>
      <w:r>
        <w:rPr>
          <w:szCs w:val="26"/>
        </w:rPr>
        <w:t xml:space="preserve">Tiến hành </w:t>
      </w:r>
      <w:r w:rsidR="00CA4D52" w:rsidRPr="00CA4D52">
        <w:rPr>
          <w:szCs w:val="26"/>
        </w:rPr>
        <w:t xml:space="preserve">tìm kiếm khách hàng qua các </w:t>
      </w:r>
      <w:r w:rsidR="00612FC4">
        <w:rPr>
          <w:szCs w:val="26"/>
        </w:rPr>
        <w:t xml:space="preserve">tất cả các </w:t>
      </w:r>
      <w:r w:rsidR="00CA4D52" w:rsidRPr="00CA4D52">
        <w:rPr>
          <w:szCs w:val="26"/>
        </w:rPr>
        <w:t xml:space="preserve">phương tiện </w:t>
      </w:r>
      <w:r w:rsidR="00612FC4">
        <w:rPr>
          <w:szCs w:val="26"/>
        </w:rPr>
        <w:t xml:space="preserve">có thể tiếp cận được </w:t>
      </w:r>
      <w:r w:rsidR="00CA4D52" w:rsidRPr="00CA4D52">
        <w:rPr>
          <w:szCs w:val="26"/>
        </w:rPr>
        <w:t>như</w:t>
      </w:r>
      <w:r w:rsidR="009551DC">
        <w:rPr>
          <w:szCs w:val="26"/>
        </w:rPr>
        <w:t>: tờ rơi,</w:t>
      </w:r>
      <w:r w:rsidR="00CA4D52" w:rsidRPr="00CA4D52">
        <w:rPr>
          <w:szCs w:val="26"/>
        </w:rPr>
        <w:t xml:space="preserve"> báo chí, website, sự kiện</w:t>
      </w:r>
      <w:r w:rsidR="00F73F6D">
        <w:rPr>
          <w:szCs w:val="26"/>
        </w:rPr>
        <w:t>, mạng</w:t>
      </w:r>
      <w:r w:rsidR="00CA4D52" w:rsidRPr="00CA4D52">
        <w:rPr>
          <w:szCs w:val="26"/>
        </w:rPr>
        <w:t xml:space="preserve"> xã hội</w:t>
      </w:r>
      <w:r w:rsidR="00884D61">
        <w:rPr>
          <w:szCs w:val="26"/>
        </w:rPr>
        <w:t>,</w:t>
      </w:r>
      <w:r w:rsidR="00B843CE" w:rsidRPr="00B843CE">
        <w:rPr>
          <w:szCs w:val="26"/>
        </w:rPr>
        <w:t xml:space="preserve"> </w:t>
      </w:r>
      <w:r w:rsidR="00B843CE" w:rsidRPr="00CA4D52">
        <w:rPr>
          <w:szCs w:val="26"/>
        </w:rPr>
        <w:t>người thân quen</w:t>
      </w:r>
      <w:r w:rsidR="00CA4D52" w:rsidRPr="00CA4D52">
        <w:rPr>
          <w:szCs w:val="26"/>
        </w:rPr>
        <w:t>,…</w:t>
      </w:r>
    </w:p>
    <w:p w14:paraId="31D432AB" w14:textId="77777777" w:rsidR="00CA4D52" w:rsidRPr="00AB1941" w:rsidRDefault="00CA4D52" w:rsidP="0041702F">
      <w:pPr>
        <w:pStyle w:val="klv"/>
        <w:numPr>
          <w:ilvl w:val="0"/>
          <w:numId w:val="38"/>
        </w:numPr>
        <w:spacing w:after="60"/>
        <w:ind w:left="907" w:hanging="340"/>
        <w:rPr>
          <w:b/>
          <w:i/>
          <w:szCs w:val="26"/>
        </w:rPr>
      </w:pPr>
      <w:r w:rsidRPr="00AB1941">
        <w:rPr>
          <w:b/>
          <w:i/>
          <w:szCs w:val="26"/>
        </w:rPr>
        <w:t>Bước 3: Tiếp cận khách hàng</w:t>
      </w:r>
    </w:p>
    <w:p w14:paraId="74B05EFC" w14:textId="6C562DA1" w:rsidR="00E97DB7" w:rsidRDefault="00CA4D52" w:rsidP="00CA4D52">
      <w:pPr>
        <w:pStyle w:val="klv"/>
        <w:spacing w:before="0" w:after="0"/>
        <w:ind w:firstLine="567"/>
        <w:rPr>
          <w:szCs w:val="26"/>
        </w:rPr>
      </w:pPr>
      <w:r w:rsidRPr="00CA4D52">
        <w:rPr>
          <w:szCs w:val="26"/>
        </w:rPr>
        <w:t xml:space="preserve">Đây là </w:t>
      </w:r>
      <w:r w:rsidR="00776736">
        <w:rPr>
          <w:szCs w:val="26"/>
        </w:rPr>
        <w:t xml:space="preserve">nơi </w:t>
      </w:r>
      <w:r w:rsidR="007401EA">
        <w:rPr>
          <w:szCs w:val="26"/>
        </w:rPr>
        <w:t xml:space="preserve">cung gặp cầu, </w:t>
      </w:r>
      <w:r w:rsidR="0022633C">
        <w:rPr>
          <w:szCs w:val="26"/>
        </w:rPr>
        <w:t>bước</w:t>
      </w:r>
      <w:r w:rsidRPr="00CA4D52">
        <w:rPr>
          <w:szCs w:val="26"/>
        </w:rPr>
        <w:t xml:space="preserve"> mà chúng ta </w:t>
      </w:r>
      <w:r w:rsidR="00694354" w:rsidRPr="00CA4D52">
        <w:rPr>
          <w:szCs w:val="26"/>
        </w:rPr>
        <w:t xml:space="preserve">thu thập thông tin </w:t>
      </w:r>
      <w:r w:rsidR="00906CA9">
        <w:rPr>
          <w:szCs w:val="26"/>
        </w:rPr>
        <w:t xml:space="preserve">và </w:t>
      </w:r>
      <w:r w:rsidRPr="00CA4D52">
        <w:rPr>
          <w:szCs w:val="26"/>
        </w:rPr>
        <w:t xml:space="preserve">bắt đầu xây dựng một mối quan hệ. </w:t>
      </w:r>
    </w:p>
    <w:p w14:paraId="626B490B" w14:textId="19FCC4EA" w:rsidR="00AD3886" w:rsidRPr="00CA4D52" w:rsidRDefault="00AD3886" w:rsidP="00AD3886">
      <w:pPr>
        <w:pStyle w:val="klv"/>
        <w:spacing w:before="0" w:after="0"/>
        <w:ind w:firstLine="567"/>
        <w:rPr>
          <w:szCs w:val="26"/>
        </w:rPr>
      </w:pPr>
      <w:r w:rsidRPr="00CA4D52">
        <w:rPr>
          <w:szCs w:val="26"/>
        </w:rPr>
        <w:t>Sau khi tiếp cận thành công, ta sẽ biết được nhu cầu</w:t>
      </w:r>
      <w:r w:rsidR="00147831">
        <w:rPr>
          <w:szCs w:val="26"/>
        </w:rPr>
        <w:t xml:space="preserve"> và mong muốn</w:t>
      </w:r>
      <w:r w:rsidRPr="00CA4D52">
        <w:rPr>
          <w:szCs w:val="26"/>
        </w:rPr>
        <w:t xml:space="preserve"> của khách hàng. Điều này sẽ giúp bạn xác định</w:t>
      </w:r>
      <w:r w:rsidR="006D2D69">
        <w:rPr>
          <w:szCs w:val="26"/>
        </w:rPr>
        <w:t xml:space="preserve"> được</w:t>
      </w:r>
      <w:r w:rsidRPr="00CA4D52">
        <w:rPr>
          <w:szCs w:val="26"/>
        </w:rPr>
        <w:t xml:space="preserve"> cách cung cấp sản phẩm </w:t>
      </w:r>
      <w:r w:rsidR="00220AEF">
        <w:rPr>
          <w:szCs w:val="26"/>
        </w:rPr>
        <w:t xml:space="preserve">cho khách hàng một cách </w:t>
      </w:r>
      <w:r w:rsidRPr="00CA4D52">
        <w:rPr>
          <w:szCs w:val="26"/>
        </w:rPr>
        <w:t>tốt nhất.</w:t>
      </w:r>
    </w:p>
    <w:p w14:paraId="56F3D3F2" w14:textId="6519F062" w:rsidR="00CA4D52" w:rsidRPr="00AB1941" w:rsidRDefault="00CA4D52" w:rsidP="00A65496">
      <w:pPr>
        <w:pStyle w:val="klv"/>
        <w:numPr>
          <w:ilvl w:val="0"/>
          <w:numId w:val="38"/>
        </w:numPr>
        <w:spacing w:after="60"/>
        <w:ind w:left="907" w:hanging="340"/>
        <w:rPr>
          <w:b/>
          <w:i/>
          <w:szCs w:val="26"/>
        </w:rPr>
      </w:pPr>
      <w:r w:rsidRPr="00AB1941">
        <w:rPr>
          <w:b/>
          <w:i/>
          <w:szCs w:val="26"/>
        </w:rPr>
        <w:t>Bước 4: Giới thiệu</w:t>
      </w:r>
      <w:r w:rsidR="00D43D0F">
        <w:rPr>
          <w:b/>
          <w:i/>
          <w:szCs w:val="26"/>
        </w:rPr>
        <w:t xml:space="preserve"> </w:t>
      </w:r>
      <w:r w:rsidRPr="00AB1941">
        <w:rPr>
          <w:b/>
          <w:i/>
          <w:szCs w:val="26"/>
        </w:rPr>
        <w:t>sản phẩm</w:t>
      </w:r>
      <w:r w:rsidR="00D43D0F">
        <w:rPr>
          <w:b/>
          <w:i/>
          <w:szCs w:val="26"/>
        </w:rPr>
        <w:t xml:space="preserve"> và thuyết phục khách hàng</w:t>
      </w:r>
    </w:p>
    <w:p w14:paraId="7AE03948" w14:textId="3E644B2F" w:rsidR="00CA4D52" w:rsidRPr="00CA4D52" w:rsidRDefault="00CA4D52" w:rsidP="00CA4D52">
      <w:pPr>
        <w:pStyle w:val="klv"/>
        <w:spacing w:before="0" w:after="0"/>
        <w:ind w:firstLine="567"/>
        <w:rPr>
          <w:szCs w:val="26"/>
        </w:rPr>
      </w:pPr>
      <w:r w:rsidRPr="00CA4D52">
        <w:rPr>
          <w:szCs w:val="26"/>
        </w:rPr>
        <w:t xml:space="preserve">Khi những bước trên đã được diễn ra theo đúng quy trình và diến biễn thuận lợi thì để bước tiếp theo là: </w:t>
      </w:r>
      <w:r w:rsidR="001B079A">
        <w:rPr>
          <w:szCs w:val="26"/>
        </w:rPr>
        <w:t>g</w:t>
      </w:r>
      <w:r w:rsidRPr="00CA4D52">
        <w:rPr>
          <w:szCs w:val="26"/>
        </w:rPr>
        <w:t>iới thiệu, trình bày về sản phẩm, dịch vụ.</w:t>
      </w:r>
    </w:p>
    <w:p w14:paraId="09904A2E" w14:textId="2E44ED0F" w:rsidR="000E66D9" w:rsidRDefault="000E66D9" w:rsidP="00CA4D52">
      <w:pPr>
        <w:pStyle w:val="klv"/>
        <w:spacing w:before="0" w:after="0"/>
        <w:ind w:firstLine="567"/>
        <w:rPr>
          <w:szCs w:val="26"/>
        </w:rPr>
      </w:pPr>
      <w:r>
        <w:rPr>
          <w:szCs w:val="26"/>
        </w:rPr>
        <w:lastRenderedPageBreak/>
        <w:t>Nên tập trung vào những nhu cầu và lợi ích của khách hàng</w:t>
      </w:r>
      <w:r w:rsidR="00851019">
        <w:rPr>
          <w:szCs w:val="26"/>
        </w:rPr>
        <w:t xml:space="preserve"> khi mua sản phẩm</w:t>
      </w:r>
      <w:r w:rsidR="00203F58">
        <w:rPr>
          <w:szCs w:val="26"/>
        </w:rPr>
        <w:t xml:space="preserve">. Nên </w:t>
      </w:r>
      <w:r w:rsidR="0007528C">
        <w:rPr>
          <w:szCs w:val="26"/>
        </w:rPr>
        <w:t xml:space="preserve">đặt các câu hỏi mở để thu thập thông tin </w:t>
      </w:r>
      <w:r w:rsidR="00523824">
        <w:rPr>
          <w:szCs w:val="26"/>
        </w:rPr>
        <w:t>nhằm</w:t>
      </w:r>
      <w:r w:rsidR="0007528C">
        <w:rPr>
          <w:szCs w:val="26"/>
        </w:rPr>
        <w:t xml:space="preserve"> tư vấn </w:t>
      </w:r>
      <w:r w:rsidR="009E5051">
        <w:rPr>
          <w:szCs w:val="26"/>
        </w:rPr>
        <w:t xml:space="preserve">các </w:t>
      </w:r>
      <w:r w:rsidR="0007528C">
        <w:rPr>
          <w:szCs w:val="26"/>
        </w:rPr>
        <w:t>sản phẩm phù hợp</w:t>
      </w:r>
      <w:r w:rsidR="0057559A">
        <w:rPr>
          <w:szCs w:val="26"/>
        </w:rPr>
        <w:t xml:space="preserve"> với thực tế nhu cầu</w:t>
      </w:r>
      <w:r w:rsidR="0007528C">
        <w:rPr>
          <w:szCs w:val="26"/>
        </w:rPr>
        <w:t>.</w:t>
      </w:r>
    </w:p>
    <w:p w14:paraId="7ED28C82" w14:textId="48A6F230" w:rsidR="00CA4D52" w:rsidRPr="00AB1941" w:rsidRDefault="00CA4D52" w:rsidP="00A65496">
      <w:pPr>
        <w:pStyle w:val="klv"/>
        <w:numPr>
          <w:ilvl w:val="0"/>
          <w:numId w:val="38"/>
        </w:numPr>
        <w:spacing w:after="60"/>
        <w:ind w:left="907" w:hanging="340"/>
        <w:rPr>
          <w:b/>
          <w:i/>
          <w:szCs w:val="26"/>
        </w:rPr>
      </w:pPr>
      <w:r w:rsidRPr="00AB1941">
        <w:rPr>
          <w:b/>
          <w:i/>
          <w:szCs w:val="26"/>
        </w:rPr>
        <w:t xml:space="preserve">Bước 5: </w:t>
      </w:r>
      <w:r w:rsidR="00BD7684">
        <w:rPr>
          <w:b/>
          <w:i/>
          <w:szCs w:val="26"/>
        </w:rPr>
        <w:t>Tư vấn giải đáp và chốt đơn hàng</w:t>
      </w:r>
    </w:p>
    <w:p w14:paraId="0A9BD1F8" w14:textId="26A3B654" w:rsidR="00107511" w:rsidRPr="00107511" w:rsidRDefault="00107511" w:rsidP="00107511">
      <w:pPr>
        <w:pStyle w:val="klv"/>
        <w:spacing w:before="0" w:after="0"/>
        <w:ind w:firstLine="567"/>
        <w:rPr>
          <w:szCs w:val="26"/>
        </w:rPr>
      </w:pPr>
      <w:r w:rsidRPr="00107511">
        <w:rPr>
          <w:szCs w:val="26"/>
        </w:rPr>
        <w:t xml:space="preserve">Theo tâm lý thông thường, khách hàng sẽ đưa ra ý kiến và phản đối về giá để giảm giá sản phẩm. Trong trường hợp này, </w:t>
      </w:r>
      <w:r w:rsidR="006E397E">
        <w:rPr>
          <w:szCs w:val="26"/>
        </w:rPr>
        <w:t xml:space="preserve">sẽ cố gắng giải đáp </w:t>
      </w:r>
      <w:r w:rsidRPr="00107511">
        <w:rPr>
          <w:szCs w:val="26"/>
        </w:rPr>
        <w:t>để chứng tỏ với khách hàng rằng lợi ích mà sản phẩm mang lại sẽ nhiều hơn so với chi phí họ bỏ</w:t>
      </w:r>
      <w:r w:rsidR="00A073F5">
        <w:rPr>
          <w:szCs w:val="26"/>
        </w:rPr>
        <w:t xml:space="preserve"> ra</w:t>
      </w:r>
      <w:r w:rsidRPr="00107511">
        <w:rPr>
          <w:szCs w:val="26"/>
        </w:rPr>
        <w:t>.</w:t>
      </w:r>
    </w:p>
    <w:p w14:paraId="326F7528" w14:textId="53E7B54E" w:rsidR="00107511" w:rsidRPr="00107511" w:rsidRDefault="00107511" w:rsidP="00107511">
      <w:pPr>
        <w:pStyle w:val="klv"/>
        <w:spacing w:before="0" w:after="0"/>
        <w:ind w:firstLine="567"/>
        <w:rPr>
          <w:szCs w:val="26"/>
        </w:rPr>
      </w:pPr>
      <w:r w:rsidRPr="00107511">
        <w:rPr>
          <w:szCs w:val="26"/>
        </w:rPr>
        <w:t xml:space="preserve">Bước cuối cùng </w:t>
      </w:r>
      <w:r w:rsidR="00CF1E31">
        <w:rPr>
          <w:szCs w:val="26"/>
        </w:rPr>
        <w:t xml:space="preserve">sau khi kết thúc </w:t>
      </w:r>
      <w:r w:rsidRPr="00107511">
        <w:rPr>
          <w:szCs w:val="26"/>
        </w:rPr>
        <w:t>nên hỏi khách hàng về những vấn đề còn khúc mắc và chủ động giải đáp các thắc mắc đó.</w:t>
      </w:r>
    </w:p>
    <w:p w14:paraId="3A3FFF35" w14:textId="133B0D03" w:rsidR="00FF5CDD" w:rsidRPr="00B0718D" w:rsidRDefault="0068363C" w:rsidP="00B60996">
      <w:pPr>
        <w:pStyle w:val="Heading2"/>
        <w:numPr>
          <w:ilvl w:val="1"/>
          <w:numId w:val="13"/>
        </w:numPr>
        <w:spacing w:line="360" w:lineRule="auto"/>
        <w:ind w:left="1134" w:hanging="567"/>
        <w:rPr>
          <w:rStyle w:val="Strong"/>
          <w:b/>
          <w:bCs/>
        </w:rPr>
      </w:pPr>
      <w:bookmarkStart w:id="32" w:name="_Toc78285283"/>
      <w:bookmarkEnd w:id="30"/>
      <w:r>
        <w:rPr>
          <w:rStyle w:val="Strong"/>
          <w:b/>
          <w:bCs/>
        </w:rPr>
        <w:t>Q</w:t>
      </w:r>
      <w:r w:rsidR="00FD2210">
        <w:rPr>
          <w:rStyle w:val="Strong"/>
          <w:b/>
          <w:bCs/>
        </w:rPr>
        <w:t>uy trình hậu mãi</w:t>
      </w:r>
      <w:bookmarkEnd w:id="32"/>
    </w:p>
    <w:p w14:paraId="65BBB546" w14:textId="64CFC344" w:rsidR="005338AD" w:rsidRPr="00AD59C2" w:rsidRDefault="00AD59C2" w:rsidP="005338AD">
      <w:pPr>
        <w:pStyle w:val="klv"/>
        <w:spacing w:before="0" w:after="0"/>
        <w:ind w:firstLine="567"/>
        <w:rPr>
          <w:szCs w:val="26"/>
        </w:rPr>
      </w:pPr>
      <w:r w:rsidRPr="00AD59C2">
        <w:rPr>
          <w:szCs w:val="26"/>
        </w:rPr>
        <w:t xml:space="preserve">Quy trình chăm sóc khách hàng sau bán </w:t>
      </w:r>
      <w:r w:rsidR="00F211DD">
        <w:rPr>
          <w:szCs w:val="26"/>
        </w:rPr>
        <w:t>hàng</w:t>
      </w:r>
      <w:r w:rsidR="00460760">
        <w:rPr>
          <w:szCs w:val="26"/>
        </w:rPr>
        <w:t xml:space="preserve"> </w:t>
      </w:r>
      <w:r w:rsidRPr="00AD59C2">
        <w:rPr>
          <w:szCs w:val="26"/>
        </w:rPr>
        <w:t xml:space="preserve">là chuỗi các hoạt động để xử lý các vấn đề phát sinh liên quan đến sản phẩm, qua đó đảm bảo sự hài lòng của khách hàng trong việc tiêu dùng. </w:t>
      </w:r>
    </w:p>
    <w:p w14:paraId="470F6501" w14:textId="3BC8E08D" w:rsidR="00AD59C2" w:rsidRDefault="00AD59C2" w:rsidP="00AD59C2">
      <w:pPr>
        <w:pStyle w:val="klv"/>
        <w:spacing w:before="0" w:after="0"/>
        <w:ind w:firstLine="567"/>
        <w:rPr>
          <w:szCs w:val="26"/>
        </w:rPr>
      </w:pPr>
      <w:r w:rsidRPr="00AD59C2">
        <w:rPr>
          <w:szCs w:val="26"/>
        </w:rPr>
        <w:t>Quy trình này tùy thuộc vào từng</w:t>
      </w:r>
      <w:r w:rsidR="00E910DA">
        <w:rPr>
          <w:szCs w:val="26"/>
        </w:rPr>
        <w:t xml:space="preserve"> loại hình cũng như</w:t>
      </w:r>
      <w:r w:rsidRPr="00AD59C2">
        <w:rPr>
          <w:szCs w:val="26"/>
        </w:rPr>
        <w:t xml:space="preserve"> </w:t>
      </w:r>
      <w:r w:rsidR="00E910DA">
        <w:rPr>
          <w:szCs w:val="26"/>
        </w:rPr>
        <w:t xml:space="preserve">đặc thù của </w:t>
      </w:r>
      <w:r w:rsidRPr="00AD59C2">
        <w:rPr>
          <w:szCs w:val="26"/>
        </w:rPr>
        <w:t>sản phẩm</w:t>
      </w:r>
      <w:r w:rsidR="00707797">
        <w:rPr>
          <w:szCs w:val="26"/>
        </w:rPr>
        <w:t xml:space="preserve"> </w:t>
      </w:r>
      <w:r w:rsidR="002E44C4">
        <w:rPr>
          <w:szCs w:val="26"/>
        </w:rPr>
        <w:t>mà</w:t>
      </w:r>
      <w:r w:rsidRPr="00AD59C2">
        <w:rPr>
          <w:szCs w:val="26"/>
        </w:rPr>
        <w:t xml:space="preserve"> doanh nghiệp cung cấp</w:t>
      </w:r>
      <w:r w:rsidR="00CD5A3E">
        <w:rPr>
          <w:szCs w:val="26"/>
        </w:rPr>
        <w:t xml:space="preserve"> nhưng</w:t>
      </w:r>
      <w:r w:rsidRPr="00AD59C2">
        <w:rPr>
          <w:szCs w:val="26"/>
        </w:rPr>
        <w:t xml:space="preserve"> có thể bao gồm</w:t>
      </w:r>
      <w:r w:rsidR="00E86B9A">
        <w:rPr>
          <w:szCs w:val="26"/>
        </w:rPr>
        <w:t>:</w:t>
      </w:r>
      <w:r w:rsidRPr="00AD59C2">
        <w:rPr>
          <w:szCs w:val="26"/>
        </w:rPr>
        <w:t xml:space="preserve"> hướng dẫn sử dụng, lắp đặt, kiểm tra miễn phí, bảo hành, bảo dưỡng, duy tu và sửa chữa sản phẩm trong các trường hợp trục trặc, hỏng hóc. </w:t>
      </w:r>
    </w:p>
    <w:p w14:paraId="3C9C343C" w14:textId="2D54FF15" w:rsidR="00E26764" w:rsidRPr="00AD59C2" w:rsidRDefault="00FC73B5" w:rsidP="00E26764">
      <w:pPr>
        <w:pStyle w:val="klv"/>
        <w:spacing w:before="0" w:after="0"/>
        <w:ind w:firstLine="567"/>
        <w:rPr>
          <w:szCs w:val="26"/>
        </w:rPr>
      </w:pPr>
      <w:r>
        <w:rPr>
          <w:szCs w:val="26"/>
        </w:rPr>
        <w:t xml:space="preserve">Tùy theo quy định của </w:t>
      </w:r>
      <w:r w:rsidR="00B51CB0">
        <w:rPr>
          <w:szCs w:val="26"/>
        </w:rPr>
        <w:t>doanh nghiệp nhưng quá trình hậu</w:t>
      </w:r>
      <w:r w:rsidR="00741EFE">
        <w:rPr>
          <w:szCs w:val="26"/>
        </w:rPr>
        <w:t xml:space="preserve"> mãi có thể gồm các bước sau đây:</w:t>
      </w:r>
      <w:r w:rsidR="00E26764" w:rsidRPr="00AD59C2">
        <w:rPr>
          <w:szCs w:val="26"/>
        </w:rPr>
        <w:t xml:space="preserve"> </w:t>
      </w:r>
    </w:p>
    <w:p w14:paraId="2069FD84" w14:textId="20D3E827" w:rsidR="006E1C60" w:rsidRDefault="006E7512" w:rsidP="006E7512">
      <w:pPr>
        <w:pStyle w:val="klv"/>
        <w:numPr>
          <w:ilvl w:val="0"/>
          <w:numId w:val="36"/>
        </w:numPr>
        <w:spacing w:before="0" w:after="0"/>
        <w:ind w:left="851" w:hanging="284"/>
        <w:rPr>
          <w:szCs w:val="26"/>
        </w:rPr>
      </w:pPr>
      <w:r w:rsidRPr="00143594">
        <w:rPr>
          <w:szCs w:val="26"/>
        </w:rPr>
        <w:t xml:space="preserve">Gửi </w:t>
      </w:r>
      <w:r w:rsidR="00B57027">
        <w:rPr>
          <w:szCs w:val="26"/>
        </w:rPr>
        <w:t>thư hoặc tin nhắn</w:t>
      </w:r>
      <w:r w:rsidRPr="00143594">
        <w:rPr>
          <w:szCs w:val="26"/>
        </w:rPr>
        <w:t xml:space="preserve"> cảm ơn khách hàng </w:t>
      </w:r>
      <w:r w:rsidR="003760D2">
        <w:rPr>
          <w:szCs w:val="26"/>
        </w:rPr>
        <w:t>tham quan và mua sắm</w:t>
      </w:r>
    </w:p>
    <w:p w14:paraId="22A3F3E8" w14:textId="1BEE01AE" w:rsidR="006F43A2" w:rsidRDefault="006F43A2" w:rsidP="00087FE1">
      <w:pPr>
        <w:pStyle w:val="klv"/>
        <w:numPr>
          <w:ilvl w:val="0"/>
          <w:numId w:val="36"/>
        </w:numPr>
        <w:spacing w:before="0" w:after="0"/>
        <w:ind w:left="851" w:hanging="284"/>
        <w:rPr>
          <w:szCs w:val="26"/>
        </w:rPr>
      </w:pPr>
      <w:r>
        <w:rPr>
          <w:szCs w:val="26"/>
        </w:rPr>
        <w:t xml:space="preserve">Gửi tin nhắn kích hoạt bảo hành (nếu có) </w:t>
      </w:r>
    </w:p>
    <w:p w14:paraId="06191F9B" w14:textId="60D94C6C" w:rsidR="006E7512" w:rsidRPr="003573D3" w:rsidRDefault="006E7512" w:rsidP="00087FE1">
      <w:pPr>
        <w:pStyle w:val="klv"/>
        <w:numPr>
          <w:ilvl w:val="0"/>
          <w:numId w:val="36"/>
        </w:numPr>
        <w:spacing w:before="0" w:after="0"/>
        <w:ind w:left="851" w:hanging="284"/>
        <w:rPr>
          <w:szCs w:val="26"/>
        </w:rPr>
      </w:pPr>
      <w:r w:rsidRPr="003573D3">
        <w:rPr>
          <w:szCs w:val="26"/>
        </w:rPr>
        <w:t>Thu thập phản hồi của khách hàng sau khi trải nghiệm sản phẩm</w:t>
      </w:r>
    </w:p>
    <w:p w14:paraId="0CDE20C1" w14:textId="5CC0BEAD" w:rsidR="006E7512" w:rsidRPr="00143594" w:rsidRDefault="005608A7" w:rsidP="006E7512">
      <w:pPr>
        <w:pStyle w:val="klv"/>
        <w:numPr>
          <w:ilvl w:val="0"/>
          <w:numId w:val="36"/>
        </w:numPr>
        <w:spacing w:before="0" w:after="0"/>
        <w:ind w:left="851" w:hanging="284"/>
        <w:rPr>
          <w:szCs w:val="26"/>
        </w:rPr>
      </w:pPr>
      <w:r>
        <w:rPr>
          <w:szCs w:val="26"/>
        </w:rPr>
        <w:t xml:space="preserve">Gửi tin nhắn hoặc thông báo các thông tin </w:t>
      </w:r>
      <w:r w:rsidR="00A80B30" w:rsidRPr="00143594">
        <w:rPr>
          <w:szCs w:val="26"/>
        </w:rPr>
        <w:t xml:space="preserve">hữu ích </w:t>
      </w:r>
      <w:r>
        <w:rPr>
          <w:szCs w:val="26"/>
        </w:rPr>
        <w:t xml:space="preserve">liên quan đến </w:t>
      </w:r>
      <w:r w:rsidR="006E7512" w:rsidRPr="00143594">
        <w:rPr>
          <w:szCs w:val="26"/>
        </w:rPr>
        <w:t>khách hàng</w:t>
      </w:r>
      <w:r w:rsidR="00CF5A5A">
        <w:rPr>
          <w:szCs w:val="26"/>
        </w:rPr>
        <w:t>.</w:t>
      </w:r>
    </w:p>
    <w:p w14:paraId="1E67BB17" w14:textId="10B9C815" w:rsidR="006E7512" w:rsidRPr="00143594" w:rsidRDefault="006E7512" w:rsidP="006E7512">
      <w:pPr>
        <w:pStyle w:val="klv"/>
        <w:numPr>
          <w:ilvl w:val="0"/>
          <w:numId w:val="36"/>
        </w:numPr>
        <w:spacing w:before="0" w:after="0"/>
        <w:ind w:left="851" w:hanging="284"/>
        <w:rPr>
          <w:szCs w:val="26"/>
        </w:rPr>
      </w:pPr>
      <w:r w:rsidRPr="00143594">
        <w:rPr>
          <w:szCs w:val="26"/>
        </w:rPr>
        <w:t>Quảng bá thông tin về sản phẩm mới, cung cấp ưu đãi tới những khách hàng trung thành</w:t>
      </w:r>
      <w:r w:rsidR="00AB481A">
        <w:rPr>
          <w:szCs w:val="26"/>
        </w:rPr>
        <w:t>.</w:t>
      </w:r>
    </w:p>
    <w:p w14:paraId="4421BBE1" w14:textId="37B14975" w:rsidR="00143648" w:rsidRDefault="00143648" w:rsidP="00143648">
      <w:pPr>
        <w:pStyle w:val="Heading1"/>
        <w:spacing w:before="0" w:line="360" w:lineRule="auto"/>
        <w:rPr>
          <w:lang w:val="en-US"/>
        </w:rPr>
      </w:pPr>
      <w:bookmarkStart w:id="33" w:name="_Toc76808450"/>
      <w:bookmarkStart w:id="34" w:name="_Toc76839634"/>
      <w:bookmarkStart w:id="35" w:name="_Toc66554723"/>
      <w:bookmarkStart w:id="36" w:name="_Toc78285284"/>
      <w:r>
        <w:rPr>
          <w:lang w:val="en-US"/>
        </w:rPr>
        <w:lastRenderedPageBreak/>
        <w:t xml:space="preserve">Chương </w:t>
      </w:r>
      <w:r w:rsidR="001D184E">
        <w:rPr>
          <w:lang w:val="en-US"/>
        </w:rPr>
        <w:t>3</w:t>
      </w:r>
      <w:bookmarkEnd w:id="33"/>
      <w:bookmarkEnd w:id="34"/>
      <w:bookmarkEnd w:id="36"/>
    </w:p>
    <w:p w14:paraId="5D318F7D" w14:textId="07DD7C7A" w:rsidR="00143648" w:rsidRPr="0009788B" w:rsidRDefault="001D184E" w:rsidP="00143648">
      <w:pPr>
        <w:pStyle w:val="Heading1"/>
        <w:spacing w:before="0" w:after="360" w:line="360" w:lineRule="auto"/>
        <w:rPr>
          <w:lang w:val="en-US"/>
        </w:rPr>
      </w:pPr>
      <w:bookmarkStart w:id="37" w:name="_Toc78285285"/>
      <w:r>
        <w:rPr>
          <w:lang w:val="en-US"/>
        </w:rPr>
        <w:t xml:space="preserve">ỨNG DỤNG </w:t>
      </w:r>
      <w:r w:rsidR="00CF2222">
        <w:rPr>
          <w:lang w:val="en-US"/>
        </w:rPr>
        <w:t>SMS SMART CARE</w:t>
      </w:r>
      <w:bookmarkEnd w:id="37"/>
    </w:p>
    <w:p w14:paraId="06B8EFB8" w14:textId="58441DBE" w:rsidR="0001164D" w:rsidRDefault="00C45A29" w:rsidP="00DF2580">
      <w:pPr>
        <w:pStyle w:val="Heading2"/>
        <w:numPr>
          <w:ilvl w:val="1"/>
          <w:numId w:val="16"/>
        </w:numPr>
        <w:spacing w:before="360" w:after="200"/>
        <w:ind w:left="1134" w:hanging="567"/>
        <w:rPr>
          <w:rStyle w:val="Strong"/>
          <w:b/>
          <w:bCs/>
        </w:rPr>
      </w:pPr>
      <w:bookmarkStart w:id="38" w:name="_Toc66554724"/>
      <w:bookmarkStart w:id="39" w:name="_Toc78285286"/>
      <w:bookmarkEnd w:id="35"/>
      <w:r w:rsidRPr="0086384D">
        <w:rPr>
          <w:rStyle w:val="Strong"/>
          <w:b/>
          <w:bCs/>
        </w:rPr>
        <w:t xml:space="preserve">GIỚI THIỆU </w:t>
      </w:r>
      <w:r w:rsidR="00205FA3" w:rsidRPr="0086384D">
        <w:rPr>
          <w:rStyle w:val="Strong"/>
          <w:b/>
          <w:bCs/>
        </w:rPr>
        <w:t>ỨNG DỤNG</w:t>
      </w:r>
      <w:bookmarkEnd w:id="39"/>
    </w:p>
    <w:bookmarkEnd w:id="38"/>
    <w:p w14:paraId="2DC34043" w14:textId="075C321E" w:rsidR="00902118" w:rsidRDefault="00E5353C" w:rsidP="00A24405">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Ứng dụng</w:t>
      </w:r>
      <w:r w:rsidR="00372F53" w:rsidRPr="002C66C3">
        <w:rPr>
          <w:rFonts w:ascii="Times New Roman" w:hAnsi="Times New Roman" w:cs="Times New Roman"/>
          <w:sz w:val="26"/>
          <w:szCs w:val="26"/>
        </w:rPr>
        <w:t xml:space="preserve"> </w:t>
      </w:r>
      <w:r w:rsidR="00BE4335">
        <w:rPr>
          <w:rFonts w:ascii="Times New Roman" w:hAnsi="Times New Roman" w:cs="Times New Roman"/>
          <w:sz w:val="26"/>
          <w:szCs w:val="26"/>
        </w:rPr>
        <w:t>SMS Smart Care</w:t>
      </w:r>
      <w:r w:rsidR="009D7655">
        <w:rPr>
          <w:rFonts w:ascii="Times New Roman" w:hAnsi="Times New Roman" w:cs="Times New Roman"/>
          <w:sz w:val="26"/>
          <w:szCs w:val="26"/>
        </w:rPr>
        <w:t xml:space="preserve"> là </w:t>
      </w:r>
      <w:r w:rsidR="00BE4335">
        <w:rPr>
          <w:rFonts w:ascii="Times New Roman" w:hAnsi="Times New Roman" w:cs="Times New Roman"/>
          <w:sz w:val="26"/>
          <w:szCs w:val="26"/>
        </w:rPr>
        <w:t xml:space="preserve">ứng dụng hỗ trợ </w:t>
      </w:r>
      <w:r w:rsidR="003077CA">
        <w:rPr>
          <w:rFonts w:ascii="Times New Roman" w:hAnsi="Times New Roman" w:cs="Times New Roman"/>
          <w:sz w:val="26"/>
          <w:szCs w:val="26"/>
        </w:rPr>
        <w:t>doanh nghiệp</w:t>
      </w:r>
      <w:r w:rsidR="001E3D19">
        <w:rPr>
          <w:rFonts w:ascii="Times New Roman" w:hAnsi="Times New Roman" w:cs="Times New Roman"/>
          <w:sz w:val="26"/>
          <w:szCs w:val="26"/>
        </w:rPr>
        <w:t xml:space="preserve"> </w:t>
      </w:r>
      <w:r w:rsidR="00BE4335">
        <w:rPr>
          <w:rFonts w:ascii="Times New Roman" w:hAnsi="Times New Roman" w:cs="Times New Roman"/>
          <w:sz w:val="26"/>
          <w:szCs w:val="26"/>
        </w:rPr>
        <w:t>gửi thông tin</w:t>
      </w:r>
      <w:r w:rsidR="00F247D5">
        <w:rPr>
          <w:rFonts w:ascii="Times New Roman" w:hAnsi="Times New Roman" w:cs="Times New Roman"/>
          <w:sz w:val="26"/>
          <w:szCs w:val="26"/>
        </w:rPr>
        <w:t xml:space="preserve"> SMS đến khách hàng</w:t>
      </w:r>
      <w:r w:rsidR="001E3D19">
        <w:rPr>
          <w:rFonts w:ascii="Times New Roman" w:hAnsi="Times New Roman" w:cs="Times New Roman"/>
          <w:sz w:val="26"/>
          <w:szCs w:val="26"/>
        </w:rPr>
        <w:t>. Theo chiều ngược lại, khách hàng</w:t>
      </w:r>
      <w:r w:rsidR="00F247D5">
        <w:rPr>
          <w:rFonts w:ascii="Times New Roman" w:hAnsi="Times New Roman" w:cs="Times New Roman"/>
          <w:sz w:val="26"/>
          <w:szCs w:val="26"/>
        </w:rPr>
        <w:t xml:space="preserve"> </w:t>
      </w:r>
      <w:r w:rsidR="001E3D19">
        <w:rPr>
          <w:rFonts w:ascii="Times New Roman" w:hAnsi="Times New Roman" w:cs="Times New Roman"/>
          <w:sz w:val="26"/>
          <w:szCs w:val="26"/>
        </w:rPr>
        <w:t xml:space="preserve">có thể gửi tin nhắn SMS để tra cứu </w:t>
      </w:r>
      <w:r w:rsidR="004F0F2B">
        <w:rPr>
          <w:rFonts w:ascii="Times New Roman" w:hAnsi="Times New Roman" w:cs="Times New Roman"/>
          <w:sz w:val="26"/>
          <w:szCs w:val="26"/>
        </w:rPr>
        <w:t>thông tin</w:t>
      </w:r>
      <w:r w:rsidR="003077CA">
        <w:rPr>
          <w:rFonts w:ascii="Times New Roman" w:hAnsi="Times New Roman" w:cs="Times New Roman"/>
          <w:sz w:val="26"/>
          <w:szCs w:val="26"/>
        </w:rPr>
        <w:t xml:space="preserve"> bảo hành của sản phẩm</w:t>
      </w:r>
      <w:r w:rsidR="00902118" w:rsidRPr="002C66C3">
        <w:rPr>
          <w:rFonts w:ascii="Times New Roman" w:hAnsi="Times New Roman" w:cs="Times New Roman"/>
          <w:sz w:val="26"/>
          <w:szCs w:val="26"/>
        </w:rPr>
        <w:t>.</w:t>
      </w:r>
    </w:p>
    <w:p w14:paraId="76FB6331" w14:textId="16C9C87F" w:rsidR="00D246A6" w:rsidRPr="002C66C3" w:rsidRDefault="00D246A6" w:rsidP="0013065A">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SMS Smart Care sử dụng thiết bị GSM Moderm </w:t>
      </w:r>
      <w:r w:rsidR="00243FFC">
        <w:rPr>
          <w:rFonts w:ascii="Times New Roman" w:hAnsi="Times New Roman" w:cs="Times New Roman"/>
          <w:sz w:val="26"/>
          <w:szCs w:val="26"/>
        </w:rPr>
        <w:t>có gắn sim</w:t>
      </w:r>
      <w:r w:rsidR="0091202D">
        <w:rPr>
          <w:rFonts w:ascii="Times New Roman" w:hAnsi="Times New Roman" w:cs="Times New Roman"/>
          <w:sz w:val="26"/>
          <w:szCs w:val="26"/>
        </w:rPr>
        <w:t xml:space="preserve"> điện thoại</w:t>
      </w:r>
      <w:r w:rsidR="00243FFC">
        <w:rPr>
          <w:rFonts w:ascii="Times New Roman" w:hAnsi="Times New Roman" w:cs="Times New Roman"/>
          <w:sz w:val="26"/>
          <w:szCs w:val="26"/>
        </w:rPr>
        <w:t xml:space="preserve"> </w:t>
      </w:r>
      <w:r>
        <w:rPr>
          <w:rFonts w:ascii="Times New Roman" w:hAnsi="Times New Roman" w:cs="Times New Roman"/>
          <w:sz w:val="26"/>
          <w:szCs w:val="26"/>
        </w:rPr>
        <w:t>để gửi và nhận tin nhắn</w:t>
      </w:r>
      <w:r w:rsidRPr="002C66C3">
        <w:rPr>
          <w:rFonts w:ascii="Times New Roman" w:hAnsi="Times New Roman" w:cs="Times New Roman"/>
          <w:sz w:val="26"/>
          <w:szCs w:val="26"/>
        </w:rPr>
        <w:t xml:space="preserve">. </w:t>
      </w:r>
    </w:p>
    <w:p w14:paraId="7DB35045" w14:textId="6D8EE994" w:rsidR="002F029C" w:rsidRDefault="000360DC" w:rsidP="00A24405">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SMS Smart Care </w:t>
      </w:r>
      <w:r w:rsidR="001F11A5" w:rsidRPr="002C66C3">
        <w:rPr>
          <w:rFonts w:ascii="Times New Roman" w:hAnsi="Times New Roman" w:cs="Times New Roman"/>
          <w:sz w:val="26"/>
          <w:szCs w:val="26"/>
        </w:rPr>
        <w:t>phát triển trên nền tảng</w:t>
      </w:r>
      <w:r w:rsidR="00530828" w:rsidRPr="002C66C3">
        <w:rPr>
          <w:rFonts w:ascii="Times New Roman" w:hAnsi="Times New Roman" w:cs="Times New Roman"/>
          <w:sz w:val="26"/>
          <w:szCs w:val="26"/>
        </w:rPr>
        <w:t xml:space="preserve"> </w:t>
      </w:r>
      <w:r w:rsidR="00452EE5" w:rsidRPr="002C66C3">
        <w:rPr>
          <w:rFonts w:ascii="Times New Roman" w:hAnsi="Times New Roman" w:cs="Times New Roman"/>
          <w:sz w:val="26"/>
          <w:szCs w:val="26"/>
        </w:rPr>
        <w:t xml:space="preserve">Microsoft .Net Framework 4.0, </w:t>
      </w:r>
      <w:r w:rsidR="00626F17" w:rsidRPr="002C66C3">
        <w:rPr>
          <w:rFonts w:ascii="Times New Roman" w:hAnsi="Times New Roman" w:cs="Times New Roman"/>
          <w:sz w:val="26"/>
          <w:szCs w:val="26"/>
        </w:rPr>
        <w:t xml:space="preserve">sử dụng </w:t>
      </w:r>
      <w:r w:rsidR="00372F53" w:rsidRPr="002C66C3">
        <w:rPr>
          <w:rFonts w:ascii="Times New Roman" w:hAnsi="Times New Roman" w:cs="Times New Roman"/>
          <w:sz w:val="26"/>
          <w:szCs w:val="26"/>
        </w:rPr>
        <w:t>ngôn ngữ C#</w:t>
      </w:r>
      <w:r w:rsidR="003F416B">
        <w:rPr>
          <w:rFonts w:ascii="Times New Roman" w:hAnsi="Times New Roman" w:cs="Times New Roman"/>
          <w:sz w:val="26"/>
          <w:szCs w:val="26"/>
        </w:rPr>
        <w:t xml:space="preserve"> và các thành phần liên quan</w:t>
      </w:r>
      <w:r w:rsidR="008F3EBD">
        <w:rPr>
          <w:rFonts w:ascii="Times New Roman" w:hAnsi="Times New Roman" w:cs="Times New Roman"/>
          <w:sz w:val="26"/>
          <w:szCs w:val="26"/>
        </w:rPr>
        <w:t>.</w:t>
      </w:r>
      <w:r w:rsidR="00245A0D">
        <w:rPr>
          <w:rFonts w:ascii="Times New Roman" w:hAnsi="Times New Roman" w:cs="Times New Roman"/>
          <w:sz w:val="26"/>
          <w:szCs w:val="26"/>
        </w:rPr>
        <w:t xml:space="preserve"> </w:t>
      </w:r>
      <w:r w:rsidR="008F3EBD">
        <w:rPr>
          <w:rFonts w:ascii="Times New Roman" w:hAnsi="Times New Roman" w:cs="Times New Roman"/>
          <w:sz w:val="26"/>
          <w:szCs w:val="26"/>
        </w:rPr>
        <w:t>Ứng dụng b</w:t>
      </w:r>
      <w:r w:rsidR="00245A0D">
        <w:rPr>
          <w:rFonts w:ascii="Times New Roman" w:hAnsi="Times New Roman" w:cs="Times New Roman"/>
          <w:sz w:val="26"/>
          <w:szCs w:val="26"/>
        </w:rPr>
        <w:t xml:space="preserve">ao gồm </w:t>
      </w:r>
      <w:r w:rsidR="00525E26">
        <w:rPr>
          <w:rFonts w:ascii="Times New Roman" w:hAnsi="Times New Roman" w:cs="Times New Roman"/>
          <w:sz w:val="26"/>
          <w:szCs w:val="26"/>
        </w:rPr>
        <w:t xml:space="preserve">2 </w:t>
      </w:r>
      <w:r w:rsidR="00AF7911">
        <w:rPr>
          <w:rFonts w:ascii="Times New Roman" w:hAnsi="Times New Roman" w:cs="Times New Roman"/>
          <w:sz w:val="26"/>
          <w:szCs w:val="26"/>
        </w:rPr>
        <w:t>phần</w:t>
      </w:r>
      <w:r w:rsidR="009F48CD">
        <w:rPr>
          <w:rFonts w:ascii="Times New Roman" w:hAnsi="Times New Roman" w:cs="Times New Roman"/>
          <w:sz w:val="26"/>
          <w:szCs w:val="26"/>
        </w:rPr>
        <w:t xml:space="preserve"> sau</w:t>
      </w:r>
      <w:r w:rsidR="00525E26">
        <w:rPr>
          <w:rFonts w:ascii="Times New Roman" w:hAnsi="Times New Roman" w:cs="Times New Roman"/>
          <w:sz w:val="26"/>
          <w:szCs w:val="26"/>
        </w:rPr>
        <w:t xml:space="preserve">: </w:t>
      </w:r>
    </w:p>
    <w:p w14:paraId="157B7146" w14:textId="2B04DA50" w:rsidR="004E21E8" w:rsidRPr="002F0440" w:rsidRDefault="002A2F65" w:rsidP="0029765A">
      <w:pPr>
        <w:pStyle w:val="ListParagraph"/>
        <w:numPr>
          <w:ilvl w:val="0"/>
          <w:numId w:val="39"/>
        </w:numPr>
        <w:spacing w:after="0" w:line="360" w:lineRule="auto"/>
        <w:ind w:left="993"/>
        <w:contextualSpacing w:val="0"/>
        <w:jc w:val="both"/>
        <w:rPr>
          <w:rFonts w:ascii="Times New Roman" w:hAnsi="Times New Roman" w:cs="Times New Roman"/>
          <w:sz w:val="26"/>
          <w:szCs w:val="26"/>
          <w:lang w:val="x-none" w:eastAsia="x-none"/>
        </w:rPr>
      </w:pPr>
      <w:r w:rsidRPr="002F0440">
        <w:rPr>
          <w:rFonts w:ascii="Times New Roman" w:hAnsi="Times New Roman" w:cs="Times New Roman"/>
          <w:sz w:val="26"/>
          <w:szCs w:val="26"/>
          <w:lang w:val="x-none" w:eastAsia="x-none"/>
        </w:rPr>
        <w:t xml:space="preserve">SMS Smart </w:t>
      </w:r>
      <w:r w:rsidR="00472F51" w:rsidRPr="002F0440">
        <w:rPr>
          <w:rFonts w:ascii="Times New Roman" w:hAnsi="Times New Roman" w:cs="Times New Roman"/>
          <w:sz w:val="26"/>
          <w:szCs w:val="26"/>
          <w:lang w:val="x-none" w:eastAsia="x-none"/>
        </w:rPr>
        <w:t xml:space="preserve">Care App </w:t>
      </w:r>
      <w:r w:rsidR="0063602C" w:rsidRPr="002F0440">
        <w:rPr>
          <w:rFonts w:ascii="Times New Roman" w:hAnsi="Times New Roman" w:cs="Times New Roman"/>
          <w:sz w:val="26"/>
          <w:szCs w:val="26"/>
          <w:lang w:val="x-none" w:eastAsia="x-none"/>
        </w:rPr>
        <w:t xml:space="preserve">chạy trên desktop </w:t>
      </w:r>
      <w:r w:rsidR="00245A0D" w:rsidRPr="002F0440">
        <w:rPr>
          <w:rFonts w:ascii="Times New Roman" w:hAnsi="Times New Roman" w:cs="Times New Roman"/>
          <w:sz w:val="26"/>
          <w:szCs w:val="26"/>
          <w:lang w:val="x-none" w:eastAsia="x-none"/>
        </w:rPr>
        <w:t xml:space="preserve">để quản lý </w:t>
      </w:r>
      <w:r w:rsidR="002E719A" w:rsidRPr="002F0440">
        <w:rPr>
          <w:rFonts w:ascii="Times New Roman" w:hAnsi="Times New Roman" w:cs="Times New Roman"/>
          <w:sz w:val="26"/>
          <w:szCs w:val="26"/>
          <w:lang w:val="x-none" w:eastAsia="x-none"/>
        </w:rPr>
        <w:t>tin nhắn</w:t>
      </w:r>
    </w:p>
    <w:p w14:paraId="41D2A61A" w14:textId="57F08FC2" w:rsidR="006373F2" w:rsidRPr="002F0440" w:rsidRDefault="00E20F21" w:rsidP="0029765A">
      <w:pPr>
        <w:pStyle w:val="ListParagraph"/>
        <w:numPr>
          <w:ilvl w:val="0"/>
          <w:numId w:val="39"/>
        </w:numPr>
        <w:spacing w:after="0" w:line="360" w:lineRule="auto"/>
        <w:ind w:left="993"/>
        <w:contextualSpacing w:val="0"/>
        <w:jc w:val="both"/>
        <w:rPr>
          <w:rFonts w:ascii="Times New Roman" w:hAnsi="Times New Roman" w:cs="Times New Roman"/>
          <w:sz w:val="26"/>
          <w:szCs w:val="26"/>
          <w:lang w:val="x-none" w:eastAsia="x-none"/>
        </w:rPr>
      </w:pPr>
      <w:r w:rsidRPr="002F0440">
        <w:rPr>
          <w:rFonts w:ascii="Times New Roman" w:hAnsi="Times New Roman" w:cs="Times New Roman"/>
          <w:sz w:val="26"/>
          <w:szCs w:val="26"/>
          <w:lang w:val="x-none" w:eastAsia="x-none"/>
        </w:rPr>
        <w:t xml:space="preserve">SMS Smart Care </w:t>
      </w:r>
      <w:r w:rsidR="00245A0D" w:rsidRPr="002F0440">
        <w:rPr>
          <w:rFonts w:ascii="Times New Roman" w:hAnsi="Times New Roman" w:cs="Times New Roman"/>
          <w:sz w:val="26"/>
          <w:szCs w:val="26"/>
          <w:lang w:val="x-none" w:eastAsia="x-none"/>
        </w:rPr>
        <w:t>Service chạy ngầm để</w:t>
      </w:r>
      <w:r w:rsidR="009F44B1" w:rsidRPr="002F0440">
        <w:rPr>
          <w:rFonts w:ascii="Times New Roman" w:hAnsi="Times New Roman" w:cs="Times New Roman"/>
          <w:sz w:val="26"/>
          <w:szCs w:val="26"/>
          <w:lang w:val="x-none" w:eastAsia="x-none"/>
        </w:rPr>
        <w:t xml:space="preserve"> </w:t>
      </w:r>
      <w:r w:rsidR="00133325">
        <w:rPr>
          <w:rFonts w:ascii="Times New Roman" w:hAnsi="Times New Roman" w:cs="Times New Roman"/>
          <w:sz w:val="26"/>
          <w:szCs w:val="26"/>
          <w:lang w:eastAsia="x-none"/>
        </w:rPr>
        <w:t xml:space="preserve">tự động </w:t>
      </w:r>
      <w:r w:rsidR="009F44B1" w:rsidRPr="002F0440">
        <w:rPr>
          <w:rFonts w:ascii="Times New Roman" w:hAnsi="Times New Roman" w:cs="Times New Roman"/>
          <w:sz w:val="26"/>
          <w:szCs w:val="26"/>
          <w:lang w:val="x-none" w:eastAsia="x-none"/>
        </w:rPr>
        <w:t>nhận và gửi tin</w:t>
      </w:r>
      <w:r w:rsidR="00643C9E">
        <w:rPr>
          <w:rFonts w:ascii="Times New Roman" w:hAnsi="Times New Roman" w:cs="Times New Roman"/>
          <w:sz w:val="26"/>
          <w:szCs w:val="26"/>
          <w:lang w:eastAsia="x-none"/>
        </w:rPr>
        <w:t xml:space="preserve"> nhắn</w:t>
      </w:r>
    </w:p>
    <w:p w14:paraId="119C1201" w14:textId="668CEBF0" w:rsidR="00D921C7" w:rsidRDefault="00A85A42" w:rsidP="00DF2580">
      <w:pPr>
        <w:pStyle w:val="Heading2"/>
        <w:numPr>
          <w:ilvl w:val="1"/>
          <w:numId w:val="16"/>
        </w:numPr>
        <w:spacing w:before="360" w:after="200"/>
        <w:ind w:left="1134" w:hanging="567"/>
        <w:rPr>
          <w:rStyle w:val="Strong"/>
          <w:b/>
          <w:bCs/>
        </w:rPr>
      </w:pPr>
      <w:bookmarkStart w:id="40" w:name="_Toc78285287"/>
      <w:r>
        <w:rPr>
          <w:rStyle w:val="Strong"/>
          <w:b/>
          <w:bCs/>
        </w:rPr>
        <w:t xml:space="preserve">ỨNG DỤNG </w:t>
      </w:r>
      <w:r w:rsidR="00134802">
        <w:rPr>
          <w:rStyle w:val="Strong"/>
          <w:b/>
          <w:bCs/>
        </w:rPr>
        <w:t xml:space="preserve">SMS SMART CARE </w:t>
      </w:r>
      <w:r w:rsidR="00185A96">
        <w:rPr>
          <w:rStyle w:val="Strong"/>
          <w:b/>
          <w:bCs/>
        </w:rPr>
        <w:t>SE</w:t>
      </w:r>
      <w:r w:rsidR="00097CA6">
        <w:rPr>
          <w:rStyle w:val="Strong"/>
          <w:b/>
          <w:bCs/>
        </w:rPr>
        <w:t>RVICE</w:t>
      </w:r>
      <w:bookmarkEnd w:id="40"/>
    </w:p>
    <w:p w14:paraId="61C83818" w14:textId="29456C6E" w:rsidR="006A4AC9" w:rsidRPr="00B96B97" w:rsidRDefault="004B5A11" w:rsidP="00DF2580">
      <w:pPr>
        <w:pStyle w:val="Heading3"/>
        <w:numPr>
          <w:ilvl w:val="2"/>
          <w:numId w:val="16"/>
        </w:numPr>
        <w:spacing w:before="160" w:after="80" w:line="360" w:lineRule="auto"/>
        <w:ind w:left="1287"/>
        <w:rPr>
          <w:rStyle w:val="Strong"/>
          <w:b/>
          <w:bCs/>
          <w:i w:val="0"/>
        </w:rPr>
      </w:pPr>
      <w:bookmarkStart w:id="41" w:name="_Toc78285288"/>
      <w:r>
        <w:rPr>
          <w:rStyle w:val="Strong"/>
          <w:b/>
          <w:bCs/>
          <w:i w:val="0"/>
          <w:lang w:val="en-US"/>
        </w:rPr>
        <w:t>Truy cập và kích hoạt</w:t>
      </w:r>
      <w:bookmarkEnd w:id="41"/>
      <w:r>
        <w:rPr>
          <w:rStyle w:val="Strong"/>
          <w:b/>
          <w:bCs/>
          <w:i w:val="0"/>
          <w:lang w:val="en-US"/>
        </w:rPr>
        <w:t xml:space="preserve"> </w:t>
      </w:r>
    </w:p>
    <w:p w14:paraId="662A3040" w14:textId="77777777" w:rsidR="00243FFC" w:rsidRDefault="00292C25" w:rsidP="00FA7E61">
      <w:pPr>
        <w:spacing w:before="0" w:after="0" w:line="360" w:lineRule="auto"/>
        <w:ind w:firstLine="567"/>
        <w:jc w:val="both"/>
        <w:rPr>
          <w:rFonts w:ascii="Times New Roman" w:hAnsi="Times New Roman" w:cs="Times New Roman"/>
          <w:sz w:val="26"/>
          <w:szCs w:val="26"/>
        </w:rPr>
      </w:pPr>
      <w:r w:rsidRPr="002C66C3">
        <w:rPr>
          <w:rFonts w:ascii="Times New Roman" w:hAnsi="Times New Roman" w:cs="Times New Roman"/>
          <w:sz w:val="26"/>
          <w:szCs w:val="26"/>
        </w:rPr>
        <w:t xml:space="preserve">Ứng dụng </w:t>
      </w:r>
      <w:r w:rsidR="00243FFC">
        <w:rPr>
          <w:rFonts w:ascii="Times New Roman" w:hAnsi="Times New Roman" w:cs="Times New Roman"/>
          <w:sz w:val="26"/>
          <w:szCs w:val="26"/>
        </w:rPr>
        <w:t>được cài đặt dưới dạng Windows Service của máy có gắn thiết bị GSM moderm qua cổng RS232.</w:t>
      </w:r>
    </w:p>
    <w:p w14:paraId="45EEA813" w14:textId="2CA3E070" w:rsidR="00243FFC" w:rsidRDefault="00C61618" w:rsidP="00FA7E61">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Trong giao diện Services của máy cài đặt sẽ có dịch vụ SMS Smart Care. Để kích hoạt ứng dụng ta kích đôi, chọn Statup type là Automatic sau đó bấm nút Start</w:t>
      </w:r>
      <w:r w:rsidR="00157203">
        <w:rPr>
          <w:rFonts w:ascii="Times New Roman" w:hAnsi="Times New Roman" w:cs="Times New Roman"/>
          <w:sz w:val="26"/>
          <w:szCs w:val="26"/>
        </w:rPr>
        <w:t xml:space="preserve"> sau đó chọn Apply.</w:t>
      </w:r>
    </w:p>
    <w:p w14:paraId="7E1CF104" w14:textId="0152F104" w:rsidR="00DA6092" w:rsidRPr="002C66C3" w:rsidRDefault="002B6B15" w:rsidP="00255720">
      <w:pPr>
        <w:spacing w:before="0" w:after="0" w:line="360" w:lineRule="auto"/>
        <w:ind w:firstLine="567"/>
        <w:jc w:val="center"/>
        <w:rPr>
          <w:rFonts w:ascii="Times New Roman" w:hAnsi="Times New Roman" w:cs="Times New Roman"/>
          <w:sz w:val="26"/>
          <w:szCs w:val="26"/>
        </w:rPr>
      </w:pPr>
      <w:r>
        <w:rPr>
          <w:noProof/>
        </w:rPr>
        <w:drawing>
          <wp:inline distT="0" distB="0" distL="0" distR="0" wp14:anchorId="65F4D0F0" wp14:editId="72C61057">
            <wp:extent cx="4145600" cy="246062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2638" cy="2541964"/>
                    </a:xfrm>
                    <a:prstGeom prst="rect">
                      <a:avLst/>
                    </a:prstGeom>
                  </pic:spPr>
                </pic:pic>
              </a:graphicData>
            </a:graphic>
          </wp:inline>
        </w:drawing>
      </w:r>
    </w:p>
    <w:p w14:paraId="35531B69" w14:textId="5AE0116A" w:rsidR="00F06977" w:rsidRPr="00F06977" w:rsidRDefault="00896F22" w:rsidP="00F06977">
      <w:pPr>
        <w:pStyle w:val="Caption"/>
        <w:rPr>
          <w:rFonts w:cs="Times New Roman"/>
          <w:color w:val="auto"/>
          <w:szCs w:val="26"/>
        </w:rPr>
      </w:pPr>
      <w:bookmarkStart w:id="42" w:name="_Toc76808836"/>
      <w:r>
        <w:t xml:space="preserve">Hình </w:t>
      </w:r>
      <w:r w:rsidR="00512B14">
        <w:t>3</w:t>
      </w:r>
      <w:r w:rsidR="00083D84">
        <w:t>.</w:t>
      </w:r>
      <w:r w:rsidR="00873D78">
        <w:fldChar w:fldCharType="begin"/>
      </w:r>
      <w:r w:rsidR="00873D78">
        <w:instrText xml:space="preserve"> SEQ Hình \* ARABIC \s 1 </w:instrText>
      </w:r>
      <w:r w:rsidR="00873D78">
        <w:fldChar w:fldCharType="separate"/>
      </w:r>
      <w:r w:rsidR="00083D84">
        <w:rPr>
          <w:noProof/>
        </w:rPr>
        <w:t>1</w:t>
      </w:r>
      <w:r w:rsidR="00873D78">
        <w:rPr>
          <w:noProof/>
        </w:rPr>
        <w:fldChar w:fldCharType="end"/>
      </w:r>
      <w:r w:rsidR="00045040" w:rsidRPr="002C66C3">
        <w:rPr>
          <w:rFonts w:cs="Times New Roman"/>
          <w:color w:val="auto"/>
          <w:szCs w:val="26"/>
        </w:rPr>
        <w:t xml:space="preserve">: </w:t>
      </w:r>
      <w:r w:rsidR="009F5BF4" w:rsidRPr="002C66C3">
        <w:rPr>
          <w:rFonts w:cs="Times New Roman"/>
          <w:color w:val="auto"/>
          <w:szCs w:val="26"/>
        </w:rPr>
        <w:t xml:space="preserve">Truy cập </w:t>
      </w:r>
      <w:r w:rsidR="00D5527A">
        <w:rPr>
          <w:rFonts w:cs="Times New Roman"/>
          <w:color w:val="auto"/>
          <w:szCs w:val="26"/>
        </w:rPr>
        <w:t xml:space="preserve">và kích </w:t>
      </w:r>
      <w:r w:rsidR="00F7389D">
        <w:rPr>
          <w:rFonts w:cs="Times New Roman"/>
          <w:color w:val="auto"/>
          <w:szCs w:val="26"/>
        </w:rPr>
        <w:t xml:space="preserve">hoạt </w:t>
      </w:r>
      <w:r w:rsidR="006B6B6C">
        <w:rPr>
          <w:rFonts w:cs="Times New Roman"/>
          <w:color w:val="auto"/>
          <w:szCs w:val="26"/>
        </w:rPr>
        <w:t>SMS Smart Care Service</w:t>
      </w:r>
      <w:bookmarkEnd w:id="42"/>
    </w:p>
    <w:p w14:paraId="175846B9" w14:textId="20F052D7" w:rsidR="00E72F1F" w:rsidRPr="00E057A7" w:rsidRDefault="009C058D" w:rsidP="00DF2580">
      <w:pPr>
        <w:pStyle w:val="Heading3"/>
        <w:numPr>
          <w:ilvl w:val="2"/>
          <w:numId w:val="16"/>
        </w:numPr>
        <w:spacing w:before="480" w:after="80" w:line="360" w:lineRule="auto"/>
        <w:ind w:left="1287"/>
        <w:rPr>
          <w:rStyle w:val="Strong"/>
          <w:b/>
          <w:bCs/>
          <w:i w:val="0"/>
          <w:lang w:val="en-US"/>
        </w:rPr>
      </w:pPr>
      <w:bookmarkStart w:id="43" w:name="_Toc78285289"/>
      <w:r>
        <w:rPr>
          <w:rStyle w:val="Strong"/>
          <w:b/>
          <w:bCs/>
          <w:i w:val="0"/>
          <w:lang w:val="en-US"/>
        </w:rPr>
        <w:lastRenderedPageBreak/>
        <w:t>G</w:t>
      </w:r>
      <w:r w:rsidR="00186775">
        <w:rPr>
          <w:rStyle w:val="Strong"/>
          <w:b/>
          <w:bCs/>
          <w:i w:val="0"/>
          <w:lang w:val="en-US"/>
        </w:rPr>
        <w:t>ửi tin nhắn</w:t>
      </w:r>
      <w:r w:rsidR="005C4707">
        <w:rPr>
          <w:rStyle w:val="Strong"/>
          <w:b/>
          <w:bCs/>
          <w:i w:val="0"/>
          <w:lang w:val="en-US"/>
        </w:rPr>
        <w:t xml:space="preserve"> </w:t>
      </w:r>
      <w:r w:rsidR="002B6067">
        <w:rPr>
          <w:rStyle w:val="Strong"/>
          <w:b/>
          <w:bCs/>
          <w:i w:val="0"/>
          <w:lang w:val="en-US"/>
        </w:rPr>
        <w:t>tự động</w:t>
      </w:r>
      <w:bookmarkEnd w:id="43"/>
    </w:p>
    <w:p w14:paraId="6F2069AC" w14:textId="75D745F6" w:rsidR="003F2006" w:rsidRDefault="00352B7A" w:rsidP="00953ABE">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Dịch vụ</w:t>
      </w:r>
      <w:r w:rsidR="007E4DCB">
        <w:rPr>
          <w:rFonts w:ascii="Times New Roman" w:hAnsi="Times New Roman" w:cs="Times New Roman"/>
          <w:sz w:val="26"/>
          <w:szCs w:val="26"/>
        </w:rPr>
        <w:t xml:space="preserve"> SMS Smart Care</w:t>
      </w:r>
      <w:r>
        <w:rPr>
          <w:rFonts w:ascii="Times New Roman" w:hAnsi="Times New Roman" w:cs="Times New Roman"/>
          <w:sz w:val="26"/>
          <w:szCs w:val="26"/>
        </w:rPr>
        <w:t xml:space="preserve"> được </w:t>
      </w:r>
      <w:r w:rsidR="00FC19E3">
        <w:rPr>
          <w:rFonts w:ascii="Times New Roman" w:hAnsi="Times New Roman" w:cs="Times New Roman"/>
          <w:sz w:val="26"/>
          <w:szCs w:val="26"/>
        </w:rPr>
        <w:t xml:space="preserve">thiết lập </w:t>
      </w:r>
      <w:r>
        <w:rPr>
          <w:rFonts w:ascii="Times New Roman" w:hAnsi="Times New Roman" w:cs="Times New Roman"/>
          <w:sz w:val="26"/>
          <w:szCs w:val="26"/>
        </w:rPr>
        <w:t xml:space="preserve">là sau </w:t>
      </w:r>
      <w:r w:rsidR="00BA16E7">
        <w:rPr>
          <w:rFonts w:ascii="Times New Roman" w:hAnsi="Times New Roman" w:cs="Times New Roman"/>
          <w:sz w:val="26"/>
          <w:szCs w:val="26"/>
        </w:rPr>
        <w:t>3</w:t>
      </w:r>
      <w:r>
        <w:rPr>
          <w:rFonts w:ascii="Times New Roman" w:hAnsi="Times New Roman" w:cs="Times New Roman"/>
          <w:sz w:val="26"/>
          <w:szCs w:val="26"/>
        </w:rPr>
        <w:t xml:space="preserve"> phút sẽ truy vấn</w:t>
      </w:r>
      <w:r w:rsidR="0016642C">
        <w:rPr>
          <w:rFonts w:ascii="Times New Roman" w:hAnsi="Times New Roman" w:cs="Times New Roman"/>
          <w:sz w:val="26"/>
          <w:szCs w:val="26"/>
        </w:rPr>
        <w:t xml:space="preserve"> thực hiện các thao tác một lần</w:t>
      </w:r>
      <w:r>
        <w:rPr>
          <w:rFonts w:ascii="Times New Roman" w:hAnsi="Times New Roman" w:cs="Times New Roman"/>
          <w:sz w:val="26"/>
          <w:szCs w:val="26"/>
        </w:rPr>
        <w:t xml:space="preserve">. </w:t>
      </w:r>
      <w:r w:rsidR="005C34F9">
        <w:rPr>
          <w:rFonts w:ascii="Times New Roman" w:hAnsi="Times New Roman" w:cs="Times New Roman"/>
          <w:sz w:val="26"/>
          <w:szCs w:val="26"/>
        </w:rPr>
        <w:t xml:space="preserve">Quá trình này sẽ </w:t>
      </w:r>
      <w:r w:rsidR="00613ABD">
        <w:rPr>
          <w:rFonts w:ascii="Times New Roman" w:hAnsi="Times New Roman" w:cs="Times New Roman"/>
          <w:sz w:val="26"/>
          <w:szCs w:val="26"/>
        </w:rPr>
        <w:t>hoạt động liên tục</w:t>
      </w:r>
      <w:r w:rsidR="005C34F9">
        <w:rPr>
          <w:rFonts w:ascii="Times New Roman" w:hAnsi="Times New Roman" w:cs="Times New Roman"/>
          <w:sz w:val="26"/>
          <w:szCs w:val="26"/>
        </w:rPr>
        <w:t xml:space="preserve"> nếu người dùng không tắt hoặc gỡ bỏ dịch vụ</w:t>
      </w:r>
      <w:r w:rsidR="00353FA6">
        <w:rPr>
          <w:rFonts w:ascii="Times New Roman" w:hAnsi="Times New Roman" w:cs="Times New Roman"/>
          <w:sz w:val="26"/>
          <w:szCs w:val="26"/>
        </w:rPr>
        <w:t>.</w:t>
      </w:r>
    </w:p>
    <w:p w14:paraId="1C71B69C" w14:textId="0AF6274F" w:rsidR="000C7BB0" w:rsidRDefault="00E9467E" w:rsidP="00953ABE">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Trong quá trình kiểm tra, </w:t>
      </w:r>
      <w:r w:rsidR="00B11E61">
        <w:rPr>
          <w:rFonts w:ascii="Times New Roman" w:hAnsi="Times New Roman" w:cs="Times New Roman"/>
          <w:sz w:val="26"/>
          <w:szCs w:val="26"/>
        </w:rPr>
        <w:t xml:space="preserve">nếu có </w:t>
      </w:r>
      <w:r w:rsidR="00DE2755">
        <w:rPr>
          <w:rFonts w:ascii="Times New Roman" w:hAnsi="Times New Roman" w:cs="Times New Roman"/>
          <w:sz w:val="26"/>
          <w:szCs w:val="26"/>
        </w:rPr>
        <w:t>tin cần gửi</w:t>
      </w:r>
      <w:r w:rsidR="00DE2755">
        <w:rPr>
          <w:rFonts w:ascii="Times New Roman" w:hAnsi="Times New Roman" w:cs="Times New Roman"/>
          <w:sz w:val="26"/>
          <w:szCs w:val="26"/>
        </w:rPr>
        <w:t xml:space="preserve"> </w:t>
      </w:r>
      <w:r w:rsidR="00CB6EDF">
        <w:rPr>
          <w:rFonts w:ascii="Times New Roman" w:hAnsi="Times New Roman" w:cs="Times New Roman"/>
          <w:sz w:val="26"/>
          <w:szCs w:val="26"/>
        </w:rPr>
        <w:t xml:space="preserve">sẽ </w:t>
      </w:r>
      <w:r w:rsidR="00A63F06">
        <w:rPr>
          <w:rFonts w:ascii="Times New Roman" w:hAnsi="Times New Roman" w:cs="Times New Roman"/>
          <w:sz w:val="26"/>
          <w:szCs w:val="26"/>
        </w:rPr>
        <w:t xml:space="preserve">tự động </w:t>
      </w:r>
      <w:r w:rsidR="008C5942">
        <w:rPr>
          <w:rFonts w:ascii="Times New Roman" w:hAnsi="Times New Roman" w:cs="Times New Roman"/>
          <w:sz w:val="26"/>
          <w:szCs w:val="26"/>
        </w:rPr>
        <w:t>kết nối GSM Moderm và gửi tin.</w:t>
      </w:r>
      <w:r w:rsidR="004B0957">
        <w:rPr>
          <w:rFonts w:ascii="Times New Roman" w:hAnsi="Times New Roman" w:cs="Times New Roman"/>
          <w:sz w:val="26"/>
          <w:szCs w:val="26"/>
        </w:rPr>
        <w:t xml:space="preserve"> </w:t>
      </w:r>
      <w:r w:rsidR="000C7BB0">
        <w:rPr>
          <w:rFonts w:ascii="Times New Roman" w:hAnsi="Times New Roman" w:cs="Times New Roman"/>
          <w:sz w:val="26"/>
          <w:szCs w:val="26"/>
        </w:rPr>
        <w:t>Nếu không có, dịch vụ sẽ bỏ qua</w:t>
      </w:r>
      <w:r w:rsidR="00C172C5">
        <w:rPr>
          <w:rFonts w:ascii="Times New Roman" w:hAnsi="Times New Roman" w:cs="Times New Roman"/>
          <w:sz w:val="26"/>
          <w:szCs w:val="26"/>
        </w:rPr>
        <w:t xml:space="preserve"> lượ</w:t>
      </w:r>
      <w:r w:rsidR="00BB0AA2">
        <w:rPr>
          <w:rFonts w:ascii="Times New Roman" w:hAnsi="Times New Roman" w:cs="Times New Roman"/>
          <w:sz w:val="26"/>
          <w:szCs w:val="26"/>
        </w:rPr>
        <w:t>t</w:t>
      </w:r>
      <w:r w:rsidR="00C172C5">
        <w:rPr>
          <w:rFonts w:ascii="Times New Roman" w:hAnsi="Times New Roman" w:cs="Times New Roman"/>
          <w:sz w:val="26"/>
          <w:szCs w:val="26"/>
        </w:rPr>
        <w:t xml:space="preserve"> kiểm tra và trở về trạng thái chờ để tiếp tục thực hiện thao tác khác.</w:t>
      </w:r>
    </w:p>
    <w:p w14:paraId="32FD3635" w14:textId="6410190C" w:rsidR="0053217C" w:rsidRDefault="0053217C" w:rsidP="00953ABE">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Nếu gửi tin thành công, ứng dụng sẽ tự động </w:t>
      </w:r>
      <w:r w:rsidR="00F54144">
        <w:rPr>
          <w:rFonts w:ascii="Times New Roman" w:hAnsi="Times New Roman" w:cs="Times New Roman"/>
          <w:sz w:val="26"/>
          <w:szCs w:val="26"/>
        </w:rPr>
        <w:t>cập nhật</w:t>
      </w:r>
      <w:r w:rsidR="004D204F">
        <w:rPr>
          <w:rFonts w:ascii="Times New Roman" w:hAnsi="Times New Roman" w:cs="Times New Roman"/>
          <w:sz w:val="26"/>
          <w:szCs w:val="26"/>
        </w:rPr>
        <w:t xml:space="preserve"> trạng</w:t>
      </w:r>
      <w:r>
        <w:rPr>
          <w:rFonts w:ascii="Times New Roman" w:hAnsi="Times New Roman" w:cs="Times New Roman"/>
          <w:sz w:val="26"/>
          <w:szCs w:val="26"/>
        </w:rPr>
        <w:t xml:space="preserve"> thái tin nhắn sang tin đã gửi. Ngược lại, sẽ cập nhật trạng thái là lỗi và nội dung thông báo lỗi.</w:t>
      </w:r>
    </w:p>
    <w:p w14:paraId="0F0D5EC5" w14:textId="705CA871" w:rsidR="00F52B4D" w:rsidRDefault="00F52B4D" w:rsidP="00953ABE">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Trong mỗi quá trình, dịch vụ đều tiến hành ghi </w:t>
      </w:r>
      <w:r w:rsidR="00C13C0F">
        <w:rPr>
          <w:rFonts w:ascii="Times New Roman" w:hAnsi="Times New Roman" w:cs="Times New Roman"/>
          <w:sz w:val="26"/>
          <w:szCs w:val="26"/>
        </w:rPr>
        <w:t>log</w:t>
      </w:r>
      <w:r>
        <w:rPr>
          <w:rFonts w:ascii="Times New Roman" w:hAnsi="Times New Roman" w:cs="Times New Roman"/>
          <w:sz w:val="26"/>
          <w:szCs w:val="26"/>
        </w:rPr>
        <w:t xml:space="preserve"> ra tập tin trong thư mục LOG ở cùng thư mục cài đặt để ta có thể theo dõi hoạt động của dịch vụ.</w:t>
      </w:r>
    </w:p>
    <w:p w14:paraId="595F3B41" w14:textId="2EAD8A5B" w:rsidR="00922C85" w:rsidRDefault="00757BF3" w:rsidP="00953ABE">
      <w:pPr>
        <w:spacing w:before="0" w:after="0" w:line="360" w:lineRule="auto"/>
        <w:ind w:firstLine="567"/>
        <w:jc w:val="both"/>
        <w:rPr>
          <w:rFonts w:ascii="Times New Roman" w:hAnsi="Times New Roman" w:cs="Times New Roman"/>
          <w:sz w:val="26"/>
          <w:szCs w:val="26"/>
        </w:rPr>
      </w:pPr>
      <w:r>
        <w:rPr>
          <w:noProof/>
        </w:rPr>
        <w:drawing>
          <wp:inline distT="0" distB="0" distL="0" distR="0" wp14:anchorId="52A183B3" wp14:editId="021284E4">
            <wp:extent cx="5351519" cy="3039778"/>
            <wp:effectExtent l="0" t="0" r="190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5649" cy="3042124"/>
                    </a:xfrm>
                    <a:prstGeom prst="rect">
                      <a:avLst/>
                    </a:prstGeom>
                  </pic:spPr>
                </pic:pic>
              </a:graphicData>
            </a:graphic>
          </wp:inline>
        </w:drawing>
      </w:r>
    </w:p>
    <w:p w14:paraId="7ABD4F76" w14:textId="3BD6647C" w:rsidR="00800ED2" w:rsidRDefault="00800ED2" w:rsidP="00A844B7">
      <w:pPr>
        <w:pStyle w:val="Caption"/>
        <w:rPr>
          <w:rFonts w:cs="Times New Roman"/>
          <w:color w:val="auto"/>
          <w:szCs w:val="26"/>
        </w:rPr>
      </w:pPr>
      <w:r>
        <w:t>Hình 3.</w:t>
      </w:r>
      <w:r w:rsidR="00310E32">
        <w:t>2</w:t>
      </w:r>
      <w:r w:rsidRPr="002C66C3">
        <w:rPr>
          <w:rFonts w:cs="Times New Roman"/>
          <w:color w:val="auto"/>
          <w:szCs w:val="26"/>
        </w:rPr>
        <w:t xml:space="preserve">: </w:t>
      </w:r>
      <w:r w:rsidR="00EE4797">
        <w:rPr>
          <w:rFonts w:cs="Times New Roman"/>
          <w:color w:val="auto"/>
          <w:szCs w:val="26"/>
        </w:rPr>
        <w:t xml:space="preserve">Code nhắn tin </w:t>
      </w:r>
      <w:r w:rsidR="003D1B32">
        <w:rPr>
          <w:rFonts w:cs="Times New Roman"/>
          <w:color w:val="auto"/>
          <w:szCs w:val="26"/>
        </w:rPr>
        <w:t>từ</w:t>
      </w:r>
      <w:r w:rsidR="00C91B23">
        <w:rPr>
          <w:rFonts w:cs="Times New Roman"/>
          <w:color w:val="auto"/>
          <w:szCs w:val="26"/>
        </w:rPr>
        <w:t xml:space="preserve"> </w:t>
      </w:r>
      <w:r w:rsidR="0008001F">
        <w:rPr>
          <w:rFonts w:cs="Times New Roman"/>
          <w:color w:val="auto"/>
          <w:szCs w:val="26"/>
        </w:rPr>
        <w:t>GSM Moderm</w:t>
      </w:r>
    </w:p>
    <w:p w14:paraId="557E2DE3" w14:textId="17EA04B1" w:rsidR="007F2CDE" w:rsidRPr="00E057A7" w:rsidRDefault="000B7F7D" w:rsidP="007F2CDE">
      <w:pPr>
        <w:pStyle w:val="Heading3"/>
        <w:numPr>
          <w:ilvl w:val="2"/>
          <w:numId w:val="16"/>
        </w:numPr>
        <w:spacing w:before="480" w:after="80" w:line="360" w:lineRule="auto"/>
        <w:ind w:left="1287"/>
        <w:rPr>
          <w:rStyle w:val="Strong"/>
          <w:b/>
          <w:bCs/>
          <w:i w:val="0"/>
          <w:lang w:val="en-US"/>
        </w:rPr>
      </w:pPr>
      <w:bookmarkStart w:id="44" w:name="_Toc78285290"/>
      <w:r>
        <w:rPr>
          <w:rStyle w:val="Strong"/>
          <w:b/>
          <w:bCs/>
          <w:i w:val="0"/>
          <w:lang w:val="en-US"/>
        </w:rPr>
        <w:t xml:space="preserve">Nhận tin </w:t>
      </w:r>
      <w:r w:rsidR="007F2CDE">
        <w:rPr>
          <w:rStyle w:val="Strong"/>
          <w:b/>
          <w:bCs/>
          <w:i w:val="0"/>
          <w:lang w:val="en-US"/>
        </w:rPr>
        <w:t xml:space="preserve">nhắn từ </w:t>
      </w:r>
      <w:r w:rsidR="009C32BA">
        <w:rPr>
          <w:rStyle w:val="Strong"/>
          <w:b/>
          <w:bCs/>
          <w:i w:val="0"/>
          <w:lang w:val="en-US"/>
        </w:rPr>
        <w:t>SIM</w:t>
      </w:r>
      <w:bookmarkEnd w:id="44"/>
    </w:p>
    <w:p w14:paraId="598A9720" w14:textId="0AED96C7" w:rsidR="00203261" w:rsidRDefault="003F4AEC" w:rsidP="00C13942">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Tương tự như mục nhắn tin, sau mỗi 3 phút thì </w:t>
      </w:r>
      <w:r w:rsidR="004D1CA0">
        <w:rPr>
          <w:rFonts w:ascii="Times New Roman" w:hAnsi="Times New Roman" w:cs="Times New Roman"/>
          <w:sz w:val="26"/>
          <w:szCs w:val="26"/>
        </w:rPr>
        <w:t>d</w:t>
      </w:r>
      <w:r w:rsidR="00A31D34">
        <w:rPr>
          <w:rFonts w:ascii="Times New Roman" w:hAnsi="Times New Roman" w:cs="Times New Roman"/>
          <w:sz w:val="26"/>
          <w:szCs w:val="26"/>
        </w:rPr>
        <w:t xml:space="preserve">ịch vụ </w:t>
      </w:r>
      <w:r w:rsidR="00B40309">
        <w:rPr>
          <w:rFonts w:ascii="Times New Roman" w:hAnsi="Times New Roman" w:cs="Times New Roman"/>
          <w:sz w:val="26"/>
          <w:szCs w:val="26"/>
        </w:rPr>
        <w:t xml:space="preserve">sẽ kiểm tra tin nhắn từ SIM của GSM Moderm. </w:t>
      </w:r>
      <w:r w:rsidR="00A31D34">
        <w:rPr>
          <w:rFonts w:ascii="Times New Roman" w:hAnsi="Times New Roman" w:cs="Times New Roman"/>
          <w:sz w:val="26"/>
          <w:szCs w:val="26"/>
        </w:rPr>
        <w:t xml:space="preserve">Nếu có tin nhắn gửi đến, dịch vụ sẽ đọc tin từ SIM sau đó </w:t>
      </w:r>
      <w:r w:rsidR="00203261">
        <w:rPr>
          <w:rFonts w:ascii="Times New Roman" w:hAnsi="Times New Roman" w:cs="Times New Roman"/>
          <w:sz w:val="26"/>
          <w:szCs w:val="26"/>
        </w:rPr>
        <w:t>chèn vào cơ sở dữ liệu.</w:t>
      </w:r>
    </w:p>
    <w:p w14:paraId="57BE0C29" w14:textId="6831D318" w:rsidR="00506CC9" w:rsidRDefault="00506CC9" w:rsidP="00C13942">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Nếu như dạng tin nhắn có cấu trúc được sử dụng cho các mục đích như kích hoạt bảo hành</w:t>
      </w:r>
      <w:r w:rsidR="006B32D6">
        <w:rPr>
          <w:rFonts w:ascii="Times New Roman" w:hAnsi="Times New Roman" w:cs="Times New Roman"/>
          <w:sz w:val="26"/>
          <w:szCs w:val="26"/>
        </w:rPr>
        <w:t xml:space="preserve"> hay tra cứu thì </w:t>
      </w:r>
      <w:r w:rsidR="006B32D6">
        <w:rPr>
          <w:rFonts w:ascii="Times New Roman" w:hAnsi="Times New Roman" w:cs="Times New Roman"/>
          <w:sz w:val="26"/>
          <w:szCs w:val="26"/>
        </w:rPr>
        <w:t>dịch vụ</w:t>
      </w:r>
      <w:r w:rsidR="000F6CE8">
        <w:rPr>
          <w:rFonts w:ascii="Times New Roman" w:hAnsi="Times New Roman" w:cs="Times New Roman"/>
          <w:sz w:val="26"/>
          <w:szCs w:val="26"/>
        </w:rPr>
        <w:t xml:space="preserve"> sẽ tiến hành lấy thông tin từ cơ sở dữ liệu và gửi tin nhắn trả lời cho người dùng.</w:t>
      </w:r>
    </w:p>
    <w:p w14:paraId="47BF5EB3" w14:textId="65410846" w:rsidR="00A31D34" w:rsidRDefault="00203261" w:rsidP="00C13942">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Sau mỗi quá trình nhận tin thì dịch vụ sẽ tiến hành xóa trắng tất cả tin nhắn trong SIM để tránh trường hợp bị tràn bộ nhớ.</w:t>
      </w:r>
      <w:r w:rsidR="00A31D34">
        <w:rPr>
          <w:rFonts w:ascii="Times New Roman" w:hAnsi="Times New Roman" w:cs="Times New Roman"/>
          <w:sz w:val="26"/>
          <w:szCs w:val="26"/>
        </w:rPr>
        <w:t xml:space="preserve"> </w:t>
      </w:r>
    </w:p>
    <w:p w14:paraId="214A80D4" w14:textId="052E9B1B" w:rsidR="007F2CDE" w:rsidRDefault="007F59EC" w:rsidP="00953ABE">
      <w:pPr>
        <w:spacing w:before="0" w:after="0" w:line="360" w:lineRule="auto"/>
        <w:ind w:firstLine="567"/>
        <w:jc w:val="both"/>
        <w:rPr>
          <w:rFonts w:ascii="Times New Roman" w:hAnsi="Times New Roman" w:cs="Times New Roman"/>
          <w:sz w:val="26"/>
          <w:szCs w:val="26"/>
        </w:rPr>
      </w:pPr>
      <w:r>
        <w:rPr>
          <w:noProof/>
        </w:rPr>
        <w:drawing>
          <wp:inline distT="0" distB="0" distL="0" distR="0" wp14:anchorId="5700A29D" wp14:editId="6C2DDB8E">
            <wp:extent cx="4840941" cy="406691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6014" cy="4079574"/>
                    </a:xfrm>
                    <a:prstGeom prst="rect">
                      <a:avLst/>
                    </a:prstGeom>
                  </pic:spPr>
                </pic:pic>
              </a:graphicData>
            </a:graphic>
          </wp:inline>
        </w:drawing>
      </w:r>
    </w:p>
    <w:p w14:paraId="57FE9983" w14:textId="0FD29F50" w:rsidR="00DA21CF" w:rsidRPr="005176A6" w:rsidRDefault="00DA21CF" w:rsidP="00DA21CF">
      <w:pPr>
        <w:pStyle w:val="Caption"/>
        <w:rPr>
          <w:rFonts w:cs="Times New Roman"/>
          <w:color w:val="auto"/>
          <w:szCs w:val="26"/>
        </w:rPr>
      </w:pPr>
      <w:r>
        <w:t>Hình 3.</w:t>
      </w:r>
      <w:r w:rsidR="00063533">
        <w:t>3</w:t>
      </w:r>
      <w:r w:rsidRPr="002C66C3">
        <w:rPr>
          <w:rFonts w:cs="Times New Roman"/>
          <w:color w:val="auto"/>
          <w:szCs w:val="26"/>
        </w:rPr>
        <w:t xml:space="preserve">: </w:t>
      </w:r>
      <w:r w:rsidR="00EE4797">
        <w:rPr>
          <w:rFonts w:cs="Times New Roman"/>
          <w:color w:val="auto"/>
          <w:szCs w:val="26"/>
        </w:rPr>
        <w:t>Code nhận tin từ GSM Moderm</w:t>
      </w:r>
    </w:p>
    <w:p w14:paraId="10A431EC" w14:textId="7117C940" w:rsidR="00187FF6" w:rsidRDefault="00187FF6" w:rsidP="00B239E3">
      <w:pPr>
        <w:spacing w:before="0" w:after="0" w:line="360" w:lineRule="auto"/>
        <w:ind w:firstLine="567"/>
        <w:jc w:val="both"/>
        <w:rPr>
          <w:rFonts w:ascii="Times New Roman" w:hAnsi="Times New Roman" w:cs="Times New Roman"/>
          <w:sz w:val="26"/>
          <w:szCs w:val="26"/>
        </w:rPr>
      </w:pPr>
      <w:bookmarkStart w:id="45" w:name="_Toc66554727"/>
    </w:p>
    <w:p w14:paraId="66C009DB" w14:textId="77777777" w:rsidR="004B69BA" w:rsidRDefault="004B69BA">
      <w:pPr>
        <w:rPr>
          <w:rStyle w:val="Strong"/>
          <w:rFonts w:ascii="Times New Roman" w:eastAsia="Times New Roman" w:hAnsi="Times New Roman" w:cs="Times New Roman"/>
          <w:iCs/>
          <w:sz w:val="28"/>
          <w:szCs w:val="28"/>
        </w:rPr>
      </w:pPr>
      <w:r>
        <w:rPr>
          <w:rStyle w:val="Strong"/>
          <w:b w:val="0"/>
          <w:bCs w:val="0"/>
        </w:rPr>
        <w:br w:type="page"/>
      </w:r>
    </w:p>
    <w:p w14:paraId="2A1E409D" w14:textId="04B67556" w:rsidR="00200703" w:rsidRDefault="00200703" w:rsidP="00200703">
      <w:pPr>
        <w:pStyle w:val="Heading2"/>
        <w:numPr>
          <w:ilvl w:val="1"/>
          <w:numId w:val="16"/>
        </w:numPr>
        <w:spacing w:before="360" w:after="200"/>
        <w:ind w:left="1134" w:hanging="567"/>
        <w:rPr>
          <w:rStyle w:val="Strong"/>
          <w:b/>
          <w:bCs/>
        </w:rPr>
      </w:pPr>
      <w:bookmarkStart w:id="46" w:name="_Toc78285291"/>
      <w:r>
        <w:rPr>
          <w:rStyle w:val="Strong"/>
          <w:b/>
          <w:bCs/>
        </w:rPr>
        <w:lastRenderedPageBreak/>
        <w:t xml:space="preserve">ỨNG DỤNG </w:t>
      </w:r>
      <w:r w:rsidR="00301DC4">
        <w:rPr>
          <w:rStyle w:val="Strong"/>
          <w:b/>
          <w:bCs/>
        </w:rPr>
        <w:t>SMS SMART CARE APP</w:t>
      </w:r>
      <w:bookmarkEnd w:id="46"/>
      <w:r>
        <w:rPr>
          <w:rStyle w:val="Strong"/>
          <w:b/>
          <w:bCs/>
        </w:rPr>
        <w:t xml:space="preserve"> </w:t>
      </w:r>
    </w:p>
    <w:p w14:paraId="65A185AC" w14:textId="3E41E8F1" w:rsidR="00200703" w:rsidRPr="00B96B97" w:rsidRDefault="0044644C" w:rsidP="00200703">
      <w:pPr>
        <w:pStyle w:val="Heading3"/>
        <w:numPr>
          <w:ilvl w:val="2"/>
          <w:numId w:val="16"/>
        </w:numPr>
        <w:spacing w:before="160" w:after="80" w:line="360" w:lineRule="auto"/>
        <w:ind w:left="1287"/>
        <w:rPr>
          <w:rStyle w:val="Strong"/>
          <w:b/>
          <w:bCs/>
          <w:i w:val="0"/>
        </w:rPr>
      </w:pPr>
      <w:bookmarkStart w:id="47" w:name="_Toc78285292"/>
      <w:r>
        <w:rPr>
          <w:rStyle w:val="Strong"/>
          <w:b/>
          <w:bCs/>
          <w:i w:val="0"/>
          <w:lang w:val="en-US"/>
        </w:rPr>
        <w:t>Truy cập ứng dụng</w:t>
      </w:r>
      <w:bookmarkEnd w:id="47"/>
    </w:p>
    <w:p w14:paraId="009211FF" w14:textId="30D68822" w:rsidR="00200703" w:rsidRDefault="00431420" w:rsidP="00200703">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Sau khi cài đặt trên window, ta kích vào biểu tượng SMS Smart Care trên Desktop để tiến hành chạy ứng dụng</w:t>
      </w:r>
      <w:r w:rsidR="00200703" w:rsidRPr="002C66C3">
        <w:rPr>
          <w:rFonts w:ascii="Times New Roman" w:hAnsi="Times New Roman" w:cs="Times New Roman"/>
          <w:sz w:val="26"/>
          <w:szCs w:val="26"/>
        </w:rPr>
        <w:t>.</w:t>
      </w:r>
      <w:r>
        <w:rPr>
          <w:rFonts w:ascii="Times New Roman" w:hAnsi="Times New Roman" w:cs="Times New Roman"/>
          <w:sz w:val="26"/>
          <w:szCs w:val="26"/>
        </w:rPr>
        <w:t xml:space="preserve"> Sau khi </w:t>
      </w:r>
      <w:r w:rsidR="004F5126">
        <w:rPr>
          <w:rFonts w:ascii="Times New Roman" w:hAnsi="Times New Roman" w:cs="Times New Roman"/>
          <w:sz w:val="26"/>
          <w:szCs w:val="26"/>
        </w:rPr>
        <w:t>chạy thành công ta có giao diện như bên dưới:</w:t>
      </w:r>
    </w:p>
    <w:p w14:paraId="313148CF" w14:textId="1448A46C" w:rsidR="0078199B" w:rsidRDefault="00116B72" w:rsidP="00200703">
      <w:pPr>
        <w:spacing w:before="0" w:after="0" w:line="360" w:lineRule="auto"/>
        <w:ind w:firstLine="567"/>
        <w:jc w:val="both"/>
        <w:rPr>
          <w:rFonts w:ascii="Times New Roman" w:hAnsi="Times New Roman" w:cs="Times New Roman"/>
          <w:sz w:val="26"/>
          <w:szCs w:val="26"/>
        </w:rPr>
      </w:pPr>
      <w:r>
        <w:rPr>
          <w:noProof/>
        </w:rPr>
        <w:drawing>
          <wp:inline distT="0" distB="0" distL="0" distR="0" wp14:anchorId="41D884F2" wp14:editId="34A597C2">
            <wp:extent cx="4852800" cy="2826045"/>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52800" cy="2826045"/>
                    </a:xfrm>
                    <a:prstGeom prst="rect">
                      <a:avLst/>
                    </a:prstGeom>
                  </pic:spPr>
                </pic:pic>
              </a:graphicData>
            </a:graphic>
          </wp:inline>
        </w:drawing>
      </w:r>
    </w:p>
    <w:p w14:paraId="331E6CB5" w14:textId="10E8B193" w:rsidR="00033410" w:rsidRPr="005176A6" w:rsidRDefault="00033410" w:rsidP="00A64F10">
      <w:pPr>
        <w:pStyle w:val="Caption"/>
        <w:spacing w:after="360"/>
        <w:rPr>
          <w:rFonts w:cs="Times New Roman"/>
          <w:color w:val="auto"/>
          <w:szCs w:val="26"/>
        </w:rPr>
      </w:pPr>
      <w:r>
        <w:t>Hình 3.</w:t>
      </w:r>
      <w:r w:rsidR="00954FC5">
        <w:t>4</w:t>
      </w:r>
      <w:r w:rsidRPr="002C66C3">
        <w:rPr>
          <w:rFonts w:cs="Times New Roman"/>
          <w:color w:val="auto"/>
          <w:szCs w:val="26"/>
        </w:rPr>
        <w:t xml:space="preserve">: </w:t>
      </w:r>
      <w:r w:rsidR="00954FC5">
        <w:rPr>
          <w:rFonts w:cs="Times New Roman"/>
          <w:color w:val="auto"/>
          <w:szCs w:val="26"/>
        </w:rPr>
        <w:t xml:space="preserve">Giao diện chính ứng dụng </w:t>
      </w:r>
    </w:p>
    <w:p w14:paraId="629D9E66" w14:textId="2545817F" w:rsidR="006E7664" w:rsidRPr="00B96B97" w:rsidRDefault="00F837CA" w:rsidP="006E7664">
      <w:pPr>
        <w:pStyle w:val="Heading3"/>
        <w:numPr>
          <w:ilvl w:val="2"/>
          <w:numId w:val="16"/>
        </w:numPr>
        <w:spacing w:before="160" w:after="80" w:line="360" w:lineRule="auto"/>
        <w:ind w:left="1287"/>
        <w:rPr>
          <w:rStyle w:val="Strong"/>
          <w:b/>
          <w:bCs/>
          <w:i w:val="0"/>
        </w:rPr>
      </w:pPr>
      <w:bookmarkStart w:id="48" w:name="_Toc78285293"/>
      <w:r>
        <w:rPr>
          <w:rStyle w:val="Strong"/>
          <w:b/>
          <w:bCs/>
          <w:i w:val="0"/>
          <w:lang w:val="en-US"/>
        </w:rPr>
        <w:t>Tin nhắn mẫu</w:t>
      </w:r>
      <w:bookmarkEnd w:id="48"/>
    </w:p>
    <w:p w14:paraId="53D2897E" w14:textId="093D47A8" w:rsidR="006E7664" w:rsidRDefault="00963BE8" w:rsidP="006E7664">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Từ giao diện chính, kích vào menu Tin mẫu để mở mục quản lý tin nhắn mẫu</w:t>
      </w:r>
      <w:r w:rsidR="006E7664" w:rsidRPr="002C66C3">
        <w:rPr>
          <w:rFonts w:ascii="Times New Roman" w:hAnsi="Times New Roman" w:cs="Times New Roman"/>
          <w:sz w:val="26"/>
          <w:szCs w:val="26"/>
        </w:rPr>
        <w:t>.</w:t>
      </w:r>
      <w:r>
        <w:rPr>
          <w:rFonts w:ascii="Times New Roman" w:hAnsi="Times New Roman" w:cs="Times New Roman"/>
          <w:sz w:val="26"/>
          <w:szCs w:val="26"/>
        </w:rPr>
        <w:t xml:space="preserve"> Từ giao diện này ta có thể Thêm, sửa, xóa tin mẫ</w:t>
      </w:r>
      <w:r w:rsidR="00796F80">
        <w:rPr>
          <w:rFonts w:ascii="Times New Roman" w:hAnsi="Times New Roman" w:cs="Times New Roman"/>
          <w:sz w:val="26"/>
          <w:szCs w:val="26"/>
        </w:rPr>
        <w:t>u.</w:t>
      </w:r>
    </w:p>
    <w:p w14:paraId="0EF2B746" w14:textId="2BDAD76F" w:rsidR="00796F80" w:rsidRDefault="00D27975" w:rsidP="006E7664">
      <w:pPr>
        <w:spacing w:before="0" w:after="0" w:line="360" w:lineRule="auto"/>
        <w:ind w:firstLine="567"/>
        <w:jc w:val="both"/>
        <w:rPr>
          <w:rFonts w:ascii="Times New Roman" w:hAnsi="Times New Roman" w:cs="Times New Roman"/>
          <w:sz w:val="26"/>
          <w:szCs w:val="26"/>
        </w:rPr>
      </w:pPr>
      <w:r>
        <w:rPr>
          <w:noProof/>
        </w:rPr>
        <w:drawing>
          <wp:inline distT="0" distB="0" distL="0" distR="0" wp14:anchorId="10F0D4A5" wp14:editId="42B74481">
            <wp:extent cx="4854389" cy="2826971"/>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69091" cy="2835533"/>
                    </a:xfrm>
                    <a:prstGeom prst="rect">
                      <a:avLst/>
                    </a:prstGeom>
                  </pic:spPr>
                </pic:pic>
              </a:graphicData>
            </a:graphic>
          </wp:inline>
        </w:drawing>
      </w:r>
    </w:p>
    <w:p w14:paraId="05877DD7" w14:textId="2E70806C" w:rsidR="00453FDE" w:rsidRPr="00CC4CF3" w:rsidRDefault="00453FDE" w:rsidP="00CC4CF3">
      <w:pPr>
        <w:pStyle w:val="Caption"/>
        <w:spacing w:after="240"/>
        <w:rPr>
          <w:rFonts w:cs="Times New Roman"/>
          <w:color w:val="auto"/>
          <w:szCs w:val="26"/>
        </w:rPr>
      </w:pPr>
      <w:r>
        <w:t>Hình 3.</w:t>
      </w:r>
      <w:r w:rsidR="00CC4CF3">
        <w:t>5</w:t>
      </w:r>
      <w:r w:rsidRPr="002C66C3">
        <w:rPr>
          <w:rFonts w:cs="Times New Roman"/>
          <w:color w:val="auto"/>
          <w:szCs w:val="26"/>
        </w:rPr>
        <w:t xml:space="preserve">: </w:t>
      </w:r>
      <w:r>
        <w:rPr>
          <w:rFonts w:cs="Times New Roman"/>
          <w:color w:val="auto"/>
          <w:szCs w:val="26"/>
        </w:rPr>
        <w:t xml:space="preserve">Giao diện </w:t>
      </w:r>
      <w:r w:rsidR="00C73355">
        <w:rPr>
          <w:rFonts w:cs="Times New Roman"/>
          <w:color w:val="auto"/>
          <w:szCs w:val="26"/>
        </w:rPr>
        <w:t xml:space="preserve">Quản lý </w:t>
      </w:r>
      <w:r w:rsidR="00DB0981">
        <w:rPr>
          <w:rFonts w:cs="Times New Roman"/>
          <w:color w:val="auto"/>
          <w:szCs w:val="26"/>
        </w:rPr>
        <w:t>T</w:t>
      </w:r>
      <w:r w:rsidR="00CC4CF3">
        <w:rPr>
          <w:rFonts w:cs="Times New Roman"/>
          <w:color w:val="auto"/>
          <w:szCs w:val="26"/>
        </w:rPr>
        <w:t>in nhắn mẫu</w:t>
      </w:r>
      <w:r>
        <w:rPr>
          <w:rFonts w:cs="Times New Roman"/>
          <w:color w:val="auto"/>
          <w:szCs w:val="26"/>
        </w:rPr>
        <w:t xml:space="preserve"> </w:t>
      </w:r>
    </w:p>
    <w:p w14:paraId="46F16E3E" w14:textId="52076C86" w:rsidR="00200703" w:rsidRPr="00E057A7" w:rsidRDefault="007F6595" w:rsidP="00D71CD4">
      <w:pPr>
        <w:pStyle w:val="Heading3"/>
        <w:numPr>
          <w:ilvl w:val="2"/>
          <w:numId w:val="16"/>
        </w:numPr>
        <w:spacing w:after="80" w:line="360" w:lineRule="auto"/>
        <w:ind w:left="1287"/>
        <w:rPr>
          <w:rStyle w:val="Strong"/>
          <w:b/>
          <w:bCs/>
          <w:i w:val="0"/>
          <w:lang w:val="en-US"/>
        </w:rPr>
      </w:pPr>
      <w:bookmarkStart w:id="49" w:name="_Toc78285294"/>
      <w:r>
        <w:rPr>
          <w:rStyle w:val="Strong"/>
          <w:b/>
          <w:bCs/>
          <w:i w:val="0"/>
          <w:lang w:val="en-US"/>
        </w:rPr>
        <w:lastRenderedPageBreak/>
        <w:t>Tạo tin nhắn</w:t>
      </w:r>
      <w:bookmarkEnd w:id="49"/>
    </w:p>
    <w:p w14:paraId="371F114C" w14:textId="79625737" w:rsidR="00200703" w:rsidRDefault="00B5219F" w:rsidP="00200703">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Để </w:t>
      </w:r>
      <w:r w:rsidR="00756794">
        <w:rPr>
          <w:rFonts w:ascii="Times New Roman" w:hAnsi="Times New Roman" w:cs="Times New Roman"/>
          <w:sz w:val="26"/>
          <w:szCs w:val="26"/>
        </w:rPr>
        <w:t>có thông tin người nhận</w:t>
      </w:r>
      <w:r w:rsidR="00F91FF2">
        <w:rPr>
          <w:rFonts w:ascii="Times New Roman" w:hAnsi="Times New Roman" w:cs="Times New Roman"/>
          <w:sz w:val="26"/>
          <w:szCs w:val="26"/>
        </w:rPr>
        <w:t xml:space="preserve"> ta phải </w:t>
      </w:r>
      <w:r w:rsidR="00756794">
        <w:rPr>
          <w:rFonts w:ascii="Times New Roman" w:hAnsi="Times New Roman" w:cs="Times New Roman"/>
          <w:sz w:val="26"/>
          <w:szCs w:val="26"/>
        </w:rPr>
        <w:t xml:space="preserve">dựa vào ứng dụng Quản lý kinh doanh đang hoạt động </w:t>
      </w:r>
      <w:r w:rsidR="000B2E2A">
        <w:rPr>
          <w:rFonts w:ascii="Times New Roman" w:hAnsi="Times New Roman" w:cs="Times New Roman"/>
          <w:sz w:val="26"/>
          <w:szCs w:val="26"/>
        </w:rPr>
        <w:t>của doanh nghiệp</w:t>
      </w:r>
      <w:r w:rsidR="003F209A">
        <w:rPr>
          <w:rFonts w:ascii="Times New Roman" w:hAnsi="Times New Roman" w:cs="Times New Roman"/>
          <w:sz w:val="26"/>
          <w:szCs w:val="26"/>
        </w:rPr>
        <w:t>.</w:t>
      </w:r>
      <w:r w:rsidR="00414651">
        <w:rPr>
          <w:rFonts w:ascii="Times New Roman" w:hAnsi="Times New Roman" w:cs="Times New Roman"/>
          <w:sz w:val="26"/>
          <w:szCs w:val="26"/>
        </w:rPr>
        <w:t xml:space="preserve"> Từ dữ liệu bán hàng ta có thể khai thác dữ liệu theo từng mục đích</w:t>
      </w:r>
      <w:r w:rsidR="000B4868">
        <w:rPr>
          <w:rFonts w:ascii="Times New Roman" w:hAnsi="Times New Roman" w:cs="Times New Roman"/>
          <w:sz w:val="26"/>
          <w:szCs w:val="26"/>
        </w:rPr>
        <w:t xml:space="preserve"> nhắn tin</w:t>
      </w:r>
      <w:r w:rsidR="00414651">
        <w:rPr>
          <w:rFonts w:ascii="Times New Roman" w:hAnsi="Times New Roman" w:cs="Times New Roman"/>
          <w:sz w:val="26"/>
          <w:szCs w:val="26"/>
        </w:rPr>
        <w:t xml:space="preserve">. </w:t>
      </w:r>
      <w:r w:rsidR="003F209A">
        <w:rPr>
          <w:rFonts w:ascii="Times New Roman" w:hAnsi="Times New Roman" w:cs="Times New Roman"/>
          <w:sz w:val="26"/>
          <w:szCs w:val="26"/>
        </w:rPr>
        <w:t>Kích vào</w:t>
      </w:r>
      <w:r w:rsidR="000B2E2A">
        <w:rPr>
          <w:rFonts w:ascii="Times New Roman" w:hAnsi="Times New Roman" w:cs="Times New Roman"/>
          <w:sz w:val="26"/>
          <w:szCs w:val="26"/>
        </w:rPr>
        <w:t xml:space="preserve"> </w:t>
      </w:r>
      <w:r w:rsidR="003F209A">
        <w:rPr>
          <w:rFonts w:ascii="Times New Roman" w:hAnsi="Times New Roman" w:cs="Times New Roman"/>
          <w:sz w:val="26"/>
          <w:szCs w:val="26"/>
        </w:rPr>
        <w:t xml:space="preserve">menu </w:t>
      </w:r>
      <w:r w:rsidR="00F76767">
        <w:rPr>
          <w:rFonts w:ascii="Times New Roman" w:hAnsi="Times New Roman" w:cs="Times New Roman"/>
          <w:sz w:val="26"/>
          <w:szCs w:val="26"/>
        </w:rPr>
        <w:t>T</w:t>
      </w:r>
      <w:r>
        <w:rPr>
          <w:rFonts w:ascii="Times New Roman" w:hAnsi="Times New Roman" w:cs="Times New Roman"/>
          <w:sz w:val="26"/>
          <w:szCs w:val="26"/>
        </w:rPr>
        <w:t>ạo tin nhắn</w:t>
      </w:r>
      <w:r w:rsidR="00F11327">
        <w:rPr>
          <w:rFonts w:ascii="Times New Roman" w:hAnsi="Times New Roman" w:cs="Times New Roman"/>
          <w:sz w:val="26"/>
          <w:szCs w:val="26"/>
        </w:rPr>
        <w:t xml:space="preserve"> </w:t>
      </w:r>
      <w:r w:rsidR="009E77FD">
        <w:rPr>
          <w:rFonts w:ascii="Times New Roman" w:hAnsi="Times New Roman" w:cs="Times New Roman"/>
          <w:sz w:val="26"/>
          <w:szCs w:val="26"/>
        </w:rPr>
        <w:t xml:space="preserve">sẽ hiển thị ra </w:t>
      </w:r>
      <w:r w:rsidR="00F11327">
        <w:rPr>
          <w:rFonts w:ascii="Times New Roman" w:hAnsi="Times New Roman" w:cs="Times New Roman"/>
          <w:sz w:val="26"/>
          <w:szCs w:val="26"/>
        </w:rPr>
        <w:t>giao diện bên dưới:</w:t>
      </w:r>
    </w:p>
    <w:p w14:paraId="4CB8CAA5" w14:textId="77777777" w:rsidR="002F358B" w:rsidRPr="004D6346" w:rsidRDefault="002F358B" w:rsidP="00200703">
      <w:pPr>
        <w:spacing w:before="0" w:after="0" w:line="360" w:lineRule="auto"/>
        <w:ind w:firstLine="567"/>
        <w:jc w:val="both"/>
        <w:rPr>
          <w:rFonts w:ascii="Times New Roman" w:hAnsi="Times New Roman" w:cs="Times New Roman"/>
          <w:sz w:val="8"/>
          <w:szCs w:val="26"/>
        </w:rPr>
      </w:pPr>
    </w:p>
    <w:p w14:paraId="5E5E49D7" w14:textId="1737B359" w:rsidR="00325BDA" w:rsidRDefault="00754BEE" w:rsidP="00200703">
      <w:pPr>
        <w:spacing w:before="0" w:after="0" w:line="360" w:lineRule="auto"/>
        <w:ind w:firstLine="567"/>
        <w:jc w:val="both"/>
        <w:rPr>
          <w:rFonts w:ascii="Times New Roman" w:hAnsi="Times New Roman" w:cs="Times New Roman"/>
          <w:sz w:val="26"/>
          <w:szCs w:val="26"/>
        </w:rPr>
      </w:pPr>
      <w:r>
        <w:rPr>
          <w:noProof/>
        </w:rPr>
        <w:drawing>
          <wp:inline distT="0" distB="0" distL="0" distR="0" wp14:anchorId="4EE80DF6" wp14:editId="3F2349C1">
            <wp:extent cx="4852800" cy="2826046"/>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2800" cy="2826046"/>
                    </a:xfrm>
                    <a:prstGeom prst="rect">
                      <a:avLst/>
                    </a:prstGeom>
                  </pic:spPr>
                </pic:pic>
              </a:graphicData>
            </a:graphic>
          </wp:inline>
        </w:drawing>
      </w:r>
    </w:p>
    <w:p w14:paraId="447ADD95" w14:textId="1A194F68" w:rsidR="003774EC" w:rsidRPr="00CC4CF3" w:rsidRDefault="003774EC" w:rsidP="00B7388B">
      <w:pPr>
        <w:pStyle w:val="Caption"/>
        <w:spacing w:after="360"/>
        <w:rPr>
          <w:rFonts w:cs="Times New Roman"/>
          <w:color w:val="auto"/>
          <w:szCs w:val="26"/>
        </w:rPr>
      </w:pPr>
      <w:r>
        <w:t>Hình 3.</w:t>
      </w:r>
      <w:r w:rsidR="00B57329">
        <w:t>6</w:t>
      </w:r>
      <w:r w:rsidRPr="002C66C3">
        <w:rPr>
          <w:rFonts w:cs="Times New Roman"/>
          <w:color w:val="auto"/>
          <w:szCs w:val="26"/>
        </w:rPr>
        <w:t xml:space="preserve">: </w:t>
      </w:r>
      <w:r>
        <w:rPr>
          <w:rFonts w:cs="Times New Roman"/>
          <w:color w:val="auto"/>
          <w:szCs w:val="26"/>
        </w:rPr>
        <w:t xml:space="preserve">Giao diện </w:t>
      </w:r>
      <w:r w:rsidR="00E37A71">
        <w:rPr>
          <w:rFonts w:cs="Times New Roman"/>
          <w:color w:val="auto"/>
          <w:szCs w:val="26"/>
        </w:rPr>
        <w:t>T</w:t>
      </w:r>
      <w:r w:rsidR="00A14DDC">
        <w:rPr>
          <w:rFonts w:cs="Times New Roman"/>
          <w:color w:val="auto"/>
          <w:szCs w:val="26"/>
        </w:rPr>
        <w:t xml:space="preserve">ạo </w:t>
      </w:r>
      <w:r>
        <w:rPr>
          <w:rFonts w:cs="Times New Roman"/>
          <w:color w:val="auto"/>
          <w:szCs w:val="26"/>
        </w:rPr>
        <w:t xml:space="preserve">tin nhắn </w:t>
      </w:r>
    </w:p>
    <w:p w14:paraId="5CAB963E" w14:textId="1CE2E71E" w:rsidR="00F11327" w:rsidRDefault="009641E1" w:rsidP="00200703">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Từ giao diện ta có thể chọn các thông tin như: thời gian mua hàng, nhãn hàng, phân khúc giá hoặc nhà mạng</w:t>
      </w:r>
      <w:r w:rsidR="000275DA">
        <w:rPr>
          <w:rFonts w:ascii="Times New Roman" w:hAnsi="Times New Roman" w:cs="Times New Roman"/>
          <w:sz w:val="26"/>
          <w:szCs w:val="26"/>
        </w:rPr>
        <w:t xml:space="preserve"> sau đó bấm Trích dữ liệu để</w:t>
      </w:r>
      <w:r>
        <w:rPr>
          <w:rFonts w:ascii="Times New Roman" w:hAnsi="Times New Roman" w:cs="Times New Roman"/>
          <w:sz w:val="26"/>
          <w:szCs w:val="26"/>
        </w:rPr>
        <w:t xml:space="preserve"> </w:t>
      </w:r>
      <w:r w:rsidR="000275DA">
        <w:rPr>
          <w:rFonts w:ascii="Times New Roman" w:hAnsi="Times New Roman" w:cs="Times New Roman"/>
          <w:sz w:val="26"/>
          <w:szCs w:val="26"/>
        </w:rPr>
        <w:t xml:space="preserve">để tạo ra danh sách </w:t>
      </w:r>
      <w:r w:rsidR="000332C8">
        <w:rPr>
          <w:rFonts w:ascii="Times New Roman" w:hAnsi="Times New Roman" w:cs="Times New Roman"/>
          <w:sz w:val="26"/>
          <w:szCs w:val="26"/>
        </w:rPr>
        <w:t xml:space="preserve">người nhận </w:t>
      </w:r>
      <w:r w:rsidR="00250552">
        <w:rPr>
          <w:rFonts w:ascii="Times New Roman" w:hAnsi="Times New Roman" w:cs="Times New Roman"/>
          <w:sz w:val="26"/>
          <w:szCs w:val="26"/>
        </w:rPr>
        <w:t>tin nhắn</w:t>
      </w:r>
      <w:r w:rsidR="000275DA">
        <w:rPr>
          <w:rFonts w:ascii="Times New Roman" w:hAnsi="Times New Roman" w:cs="Times New Roman"/>
          <w:sz w:val="26"/>
          <w:szCs w:val="26"/>
        </w:rPr>
        <w:t>.</w:t>
      </w:r>
      <w:r w:rsidR="00D1058E">
        <w:rPr>
          <w:rFonts w:ascii="Times New Roman" w:hAnsi="Times New Roman" w:cs="Times New Roman"/>
          <w:sz w:val="26"/>
          <w:szCs w:val="26"/>
        </w:rPr>
        <w:t xml:space="preserve"> Từ danh sách này ta có thể loại bỏ bằng cách</w:t>
      </w:r>
      <w:r w:rsidR="007B2E8C">
        <w:rPr>
          <w:rFonts w:ascii="Times New Roman" w:hAnsi="Times New Roman" w:cs="Times New Roman"/>
          <w:sz w:val="26"/>
          <w:szCs w:val="26"/>
        </w:rPr>
        <w:t xml:space="preserve"> </w:t>
      </w:r>
      <w:r w:rsidR="003B7F79">
        <w:rPr>
          <w:rFonts w:ascii="Times New Roman" w:hAnsi="Times New Roman" w:cs="Times New Roman"/>
          <w:sz w:val="26"/>
          <w:szCs w:val="26"/>
        </w:rPr>
        <w:t xml:space="preserve">bôi đen </w:t>
      </w:r>
      <w:r w:rsidR="00235114">
        <w:rPr>
          <w:rFonts w:ascii="Times New Roman" w:hAnsi="Times New Roman" w:cs="Times New Roman"/>
          <w:sz w:val="26"/>
          <w:szCs w:val="26"/>
        </w:rPr>
        <w:t xml:space="preserve">để </w:t>
      </w:r>
      <w:r w:rsidR="007B2E8C">
        <w:rPr>
          <w:rFonts w:ascii="Times New Roman" w:hAnsi="Times New Roman" w:cs="Times New Roman"/>
          <w:sz w:val="26"/>
          <w:szCs w:val="26"/>
        </w:rPr>
        <w:t>chọn danh sách rồi</w:t>
      </w:r>
      <w:r w:rsidR="00D1058E">
        <w:rPr>
          <w:rFonts w:ascii="Times New Roman" w:hAnsi="Times New Roman" w:cs="Times New Roman"/>
          <w:sz w:val="26"/>
          <w:szCs w:val="26"/>
        </w:rPr>
        <w:t xml:space="preserve"> bấm nút Xóa.</w:t>
      </w:r>
    </w:p>
    <w:p w14:paraId="5A02479D" w14:textId="76570B5C" w:rsidR="000275DA" w:rsidRDefault="00EB10C6" w:rsidP="00200703">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Để lưu lại </w:t>
      </w:r>
      <w:r w:rsidR="00063F07">
        <w:rPr>
          <w:rFonts w:ascii="Times New Roman" w:hAnsi="Times New Roman" w:cs="Times New Roman"/>
          <w:sz w:val="26"/>
          <w:szCs w:val="26"/>
        </w:rPr>
        <w:t xml:space="preserve">danh sách </w:t>
      </w:r>
      <w:r>
        <w:rPr>
          <w:rFonts w:ascii="Times New Roman" w:hAnsi="Times New Roman" w:cs="Times New Roman"/>
          <w:sz w:val="26"/>
          <w:szCs w:val="26"/>
        </w:rPr>
        <w:t xml:space="preserve">tin nhắn cần gửi, ta bấm nút Lưu và Đóng để ứng dụng lưu vào danh sách mục Tin nhắn đi ở mục Nhật ký tin nhắn.  </w:t>
      </w:r>
    </w:p>
    <w:p w14:paraId="456E95EE" w14:textId="06491BE2" w:rsidR="00325BDA" w:rsidRPr="00E057A7" w:rsidRDefault="00EC6C69" w:rsidP="00D13358">
      <w:pPr>
        <w:pStyle w:val="Heading3"/>
        <w:numPr>
          <w:ilvl w:val="2"/>
          <w:numId w:val="16"/>
        </w:numPr>
        <w:spacing w:after="80" w:line="360" w:lineRule="auto"/>
        <w:ind w:left="1287"/>
        <w:rPr>
          <w:rStyle w:val="Strong"/>
          <w:b/>
          <w:bCs/>
          <w:i w:val="0"/>
          <w:lang w:val="en-US"/>
        </w:rPr>
      </w:pPr>
      <w:bookmarkStart w:id="50" w:name="_Toc78285295"/>
      <w:r>
        <w:rPr>
          <w:rStyle w:val="Strong"/>
          <w:b/>
          <w:bCs/>
          <w:i w:val="0"/>
          <w:lang w:val="en-US"/>
        </w:rPr>
        <w:t>Import</w:t>
      </w:r>
      <w:r w:rsidR="00325BDA">
        <w:rPr>
          <w:rStyle w:val="Strong"/>
          <w:b/>
          <w:bCs/>
          <w:i w:val="0"/>
          <w:lang w:val="en-US"/>
        </w:rPr>
        <w:t xml:space="preserve"> tin nhắn</w:t>
      </w:r>
      <w:bookmarkEnd w:id="50"/>
    </w:p>
    <w:p w14:paraId="3E7A96B0" w14:textId="4ACACEBB" w:rsidR="00325BDA" w:rsidRDefault="00331A04" w:rsidP="00325BDA">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Ngoài cách tạo tin nhắn từ dữ liệu bán hàng, ta có thể import dữ liệu nhắn tin từ tập tin Excel theo cấu trúc được định nghĩa trước. </w:t>
      </w:r>
      <w:r>
        <w:rPr>
          <w:rFonts w:ascii="Times New Roman" w:hAnsi="Times New Roman" w:cs="Times New Roman"/>
          <w:sz w:val="26"/>
          <w:szCs w:val="26"/>
        </w:rPr>
        <w:t xml:space="preserve">Kích vào menu </w:t>
      </w:r>
      <w:r w:rsidR="00CC5242">
        <w:rPr>
          <w:rFonts w:ascii="Times New Roman" w:hAnsi="Times New Roman" w:cs="Times New Roman"/>
          <w:sz w:val="26"/>
          <w:szCs w:val="26"/>
        </w:rPr>
        <w:t>Import</w:t>
      </w:r>
      <w:r>
        <w:rPr>
          <w:rFonts w:ascii="Times New Roman" w:hAnsi="Times New Roman" w:cs="Times New Roman"/>
          <w:sz w:val="26"/>
          <w:szCs w:val="26"/>
        </w:rPr>
        <w:t xml:space="preserve"> tin nhắn sẽ hiển thị ra giao diện bên dưới</w:t>
      </w:r>
      <w:r w:rsidR="00D47996">
        <w:rPr>
          <w:rFonts w:ascii="Times New Roman" w:hAnsi="Times New Roman" w:cs="Times New Roman"/>
          <w:sz w:val="26"/>
          <w:szCs w:val="26"/>
        </w:rPr>
        <w:t xml:space="preserve"> (Hình 3.6)</w:t>
      </w:r>
      <w:r>
        <w:rPr>
          <w:rFonts w:ascii="Times New Roman" w:hAnsi="Times New Roman" w:cs="Times New Roman"/>
          <w:sz w:val="26"/>
          <w:szCs w:val="26"/>
        </w:rPr>
        <w:t>:</w:t>
      </w:r>
    </w:p>
    <w:p w14:paraId="4147F2FA" w14:textId="29B0E031" w:rsidR="00221578" w:rsidRDefault="00D47996" w:rsidP="00325BDA">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Từ giao diện Import tin nhắn, ta có thể </w:t>
      </w:r>
      <w:r w:rsidR="00365962">
        <w:rPr>
          <w:rFonts w:ascii="Times New Roman" w:hAnsi="Times New Roman" w:cs="Times New Roman"/>
          <w:sz w:val="26"/>
          <w:szCs w:val="26"/>
        </w:rPr>
        <w:t xml:space="preserve">lấy tập tin mẫu bằng cách kích vào nút Tập tin mẫu. </w:t>
      </w:r>
    </w:p>
    <w:p w14:paraId="25948E24" w14:textId="48C5902D" w:rsidR="005B50F0" w:rsidRDefault="005B50F0" w:rsidP="005B50F0">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Sau khi chọn tập tin ta bấm </w:t>
      </w:r>
      <w:r>
        <w:rPr>
          <w:rFonts w:ascii="Times New Roman" w:hAnsi="Times New Roman" w:cs="Times New Roman"/>
          <w:sz w:val="26"/>
          <w:szCs w:val="26"/>
        </w:rPr>
        <w:t xml:space="preserve">Trích dữ liệu để để </w:t>
      </w:r>
      <w:r w:rsidR="00702AB3">
        <w:rPr>
          <w:rFonts w:ascii="Times New Roman" w:hAnsi="Times New Roman" w:cs="Times New Roman"/>
          <w:sz w:val="26"/>
          <w:szCs w:val="26"/>
        </w:rPr>
        <w:t xml:space="preserve">lấy </w:t>
      </w:r>
      <w:r>
        <w:rPr>
          <w:rFonts w:ascii="Times New Roman" w:hAnsi="Times New Roman" w:cs="Times New Roman"/>
          <w:sz w:val="26"/>
          <w:szCs w:val="26"/>
        </w:rPr>
        <w:t>danh sách người nhận tin nhắn. Ta có thể loại bỏ bằng cách bôi đen để chọn danh sách rồi bấm nút Xóa.</w:t>
      </w:r>
    </w:p>
    <w:p w14:paraId="4F1DC2B5" w14:textId="1AA68102" w:rsidR="005B50F0" w:rsidRDefault="005B50F0" w:rsidP="005B50F0">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 xml:space="preserve">Để lưu lại danh sách tin nhắn cần gửi, ta bấm nút Lưu và Đóng để ứng dụng lưu vào danh sách mục Tin nhắn đi ở mục Nhật ký tin nhắn.  </w:t>
      </w:r>
    </w:p>
    <w:p w14:paraId="00AFDDF5" w14:textId="77777777" w:rsidR="00214199" w:rsidRPr="00994D5E" w:rsidRDefault="00214199" w:rsidP="005B50F0">
      <w:pPr>
        <w:spacing w:before="0" w:after="0" w:line="360" w:lineRule="auto"/>
        <w:ind w:firstLine="567"/>
        <w:jc w:val="both"/>
        <w:rPr>
          <w:rFonts w:ascii="Times New Roman" w:hAnsi="Times New Roman" w:cs="Times New Roman"/>
          <w:sz w:val="10"/>
          <w:szCs w:val="26"/>
        </w:rPr>
      </w:pPr>
    </w:p>
    <w:p w14:paraId="4D3151FC" w14:textId="41385F4A" w:rsidR="00BE5D5E" w:rsidRDefault="00BE5D5E" w:rsidP="00200703">
      <w:pPr>
        <w:spacing w:before="0" w:after="0" w:line="360" w:lineRule="auto"/>
        <w:ind w:firstLine="567"/>
        <w:jc w:val="both"/>
        <w:rPr>
          <w:rFonts w:ascii="Times New Roman" w:hAnsi="Times New Roman" w:cs="Times New Roman"/>
          <w:sz w:val="26"/>
          <w:szCs w:val="26"/>
        </w:rPr>
      </w:pPr>
      <w:r>
        <w:rPr>
          <w:noProof/>
        </w:rPr>
        <w:drawing>
          <wp:inline distT="0" distB="0" distL="0" distR="0" wp14:anchorId="2AAC8089" wp14:editId="0E3C2250">
            <wp:extent cx="4852670" cy="282597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64435" cy="2832822"/>
                    </a:xfrm>
                    <a:prstGeom prst="rect">
                      <a:avLst/>
                    </a:prstGeom>
                  </pic:spPr>
                </pic:pic>
              </a:graphicData>
            </a:graphic>
          </wp:inline>
        </w:drawing>
      </w:r>
    </w:p>
    <w:p w14:paraId="2EF4C90B" w14:textId="455A63A6" w:rsidR="008568F1" w:rsidRPr="00CC4CF3" w:rsidRDefault="008568F1" w:rsidP="008568F1">
      <w:pPr>
        <w:pStyle w:val="Caption"/>
        <w:spacing w:after="360"/>
        <w:rPr>
          <w:rFonts w:cs="Times New Roman"/>
          <w:color w:val="auto"/>
          <w:szCs w:val="26"/>
        </w:rPr>
      </w:pPr>
      <w:r>
        <w:t>Hình 3.</w:t>
      </w:r>
      <w:r w:rsidR="00B57329">
        <w:t>7</w:t>
      </w:r>
      <w:r w:rsidRPr="002C66C3">
        <w:rPr>
          <w:rFonts w:cs="Times New Roman"/>
          <w:color w:val="auto"/>
          <w:szCs w:val="26"/>
        </w:rPr>
        <w:t xml:space="preserve">: </w:t>
      </w:r>
      <w:r>
        <w:rPr>
          <w:rFonts w:cs="Times New Roman"/>
          <w:color w:val="auto"/>
          <w:szCs w:val="26"/>
        </w:rPr>
        <w:t xml:space="preserve">Giao diện </w:t>
      </w:r>
      <w:r w:rsidR="008538EA">
        <w:rPr>
          <w:rFonts w:cs="Times New Roman"/>
          <w:color w:val="auto"/>
          <w:szCs w:val="26"/>
        </w:rPr>
        <w:t>Import</w:t>
      </w:r>
      <w:r>
        <w:rPr>
          <w:rFonts w:cs="Times New Roman"/>
          <w:color w:val="auto"/>
          <w:szCs w:val="26"/>
        </w:rPr>
        <w:t xml:space="preserve"> tin nhắn </w:t>
      </w:r>
    </w:p>
    <w:p w14:paraId="3527296F" w14:textId="355AFBDD" w:rsidR="009F5BBD" w:rsidRPr="00E057A7" w:rsidRDefault="00193822" w:rsidP="009F5BBD">
      <w:pPr>
        <w:pStyle w:val="Heading3"/>
        <w:numPr>
          <w:ilvl w:val="2"/>
          <w:numId w:val="16"/>
        </w:numPr>
        <w:spacing w:before="480" w:after="80" w:line="360" w:lineRule="auto"/>
        <w:ind w:left="1287"/>
        <w:rPr>
          <w:rStyle w:val="Strong"/>
          <w:b/>
          <w:bCs/>
          <w:i w:val="0"/>
          <w:lang w:val="en-US"/>
        </w:rPr>
      </w:pPr>
      <w:bookmarkStart w:id="51" w:name="_Toc78285296"/>
      <w:r>
        <w:rPr>
          <w:rStyle w:val="Strong"/>
          <w:b/>
          <w:bCs/>
          <w:i w:val="0"/>
          <w:lang w:val="en-US"/>
        </w:rPr>
        <w:t>Nhật ký tin nhắn</w:t>
      </w:r>
      <w:bookmarkEnd w:id="51"/>
    </w:p>
    <w:p w14:paraId="30F65400" w14:textId="4E149F49" w:rsidR="00935850" w:rsidRDefault="00300CC2" w:rsidP="009F5BBD">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Sau khi kích vào menu Nhật ký, ứng dụng sẽ hiển thị giao diện như</w:t>
      </w:r>
      <w:r w:rsidR="006C0BD6">
        <w:rPr>
          <w:rFonts w:ascii="Times New Roman" w:hAnsi="Times New Roman" w:cs="Times New Roman"/>
          <w:sz w:val="26"/>
          <w:szCs w:val="26"/>
        </w:rPr>
        <w:t xml:space="preserve"> hình</w:t>
      </w:r>
      <w:r w:rsidR="00512A76">
        <w:rPr>
          <w:rFonts w:ascii="Times New Roman" w:hAnsi="Times New Roman" w:cs="Times New Roman"/>
          <w:sz w:val="26"/>
          <w:szCs w:val="26"/>
        </w:rPr>
        <w:t xml:space="preserve"> vẽ dưới</w:t>
      </w:r>
      <w:r w:rsidR="00935850">
        <w:rPr>
          <w:rFonts w:ascii="Times New Roman" w:hAnsi="Times New Roman" w:cs="Times New Roman"/>
          <w:sz w:val="26"/>
          <w:szCs w:val="26"/>
        </w:rPr>
        <w:t xml:space="preserve">. </w:t>
      </w:r>
      <w:r w:rsidR="000523D8">
        <w:rPr>
          <w:rFonts w:ascii="Times New Roman" w:hAnsi="Times New Roman" w:cs="Times New Roman"/>
          <w:sz w:val="26"/>
          <w:szCs w:val="26"/>
        </w:rPr>
        <w:t>Trong tính năng</w:t>
      </w:r>
      <w:r w:rsidR="00DD7AEA">
        <w:rPr>
          <w:rFonts w:ascii="Times New Roman" w:hAnsi="Times New Roman" w:cs="Times New Roman"/>
          <w:sz w:val="26"/>
          <w:szCs w:val="26"/>
        </w:rPr>
        <w:t xml:space="preserve"> này ta có thể lọc dữ liệu theo ngày tháng, xuất dữ liệu ra Excel hoặc in danh sách</w:t>
      </w:r>
      <w:r w:rsidR="0062274A">
        <w:rPr>
          <w:rFonts w:ascii="Times New Roman" w:hAnsi="Times New Roman" w:cs="Times New Roman"/>
          <w:sz w:val="26"/>
          <w:szCs w:val="26"/>
        </w:rPr>
        <w:t>.</w:t>
      </w:r>
    </w:p>
    <w:p w14:paraId="0E039C1A" w14:textId="77777777" w:rsidR="00994D5E" w:rsidRPr="00994D5E" w:rsidRDefault="00994D5E" w:rsidP="00994D5E">
      <w:pPr>
        <w:spacing w:before="0" w:after="0" w:line="360" w:lineRule="auto"/>
        <w:ind w:firstLine="567"/>
        <w:jc w:val="both"/>
        <w:rPr>
          <w:rFonts w:ascii="Times New Roman" w:hAnsi="Times New Roman" w:cs="Times New Roman"/>
          <w:sz w:val="10"/>
          <w:szCs w:val="26"/>
        </w:rPr>
      </w:pPr>
    </w:p>
    <w:p w14:paraId="4517216B" w14:textId="365042D7" w:rsidR="009F5BBD" w:rsidRDefault="008731A0" w:rsidP="00200703">
      <w:pPr>
        <w:spacing w:before="0" w:after="0" w:line="360" w:lineRule="auto"/>
        <w:ind w:firstLine="567"/>
        <w:jc w:val="both"/>
        <w:rPr>
          <w:rFonts w:ascii="Times New Roman" w:hAnsi="Times New Roman" w:cs="Times New Roman"/>
          <w:sz w:val="26"/>
          <w:szCs w:val="26"/>
        </w:rPr>
      </w:pPr>
      <w:bookmarkStart w:id="52" w:name="_GoBack"/>
      <w:bookmarkEnd w:id="52"/>
      <w:r>
        <w:rPr>
          <w:noProof/>
        </w:rPr>
        <w:drawing>
          <wp:inline distT="0" distB="0" distL="0" distR="0" wp14:anchorId="46E099F9" wp14:editId="2C3F72E1">
            <wp:extent cx="4852800" cy="2826046"/>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52800" cy="2826046"/>
                    </a:xfrm>
                    <a:prstGeom prst="rect">
                      <a:avLst/>
                    </a:prstGeom>
                  </pic:spPr>
                </pic:pic>
              </a:graphicData>
            </a:graphic>
          </wp:inline>
        </w:drawing>
      </w:r>
    </w:p>
    <w:p w14:paraId="4C1472F4" w14:textId="0F8D74C1" w:rsidR="00F56484" w:rsidRPr="00CC4CF3" w:rsidRDefault="00F56484" w:rsidP="00F56484">
      <w:pPr>
        <w:pStyle w:val="Caption"/>
        <w:spacing w:after="360"/>
        <w:rPr>
          <w:rFonts w:cs="Times New Roman"/>
          <w:color w:val="auto"/>
          <w:szCs w:val="26"/>
        </w:rPr>
      </w:pPr>
      <w:r>
        <w:t>Hình 3.</w:t>
      </w:r>
      <w:r w:rsidR="004B725B">
        <w:t>8</w:t>
      </w:r>
      <w:r w:rsidRPr="002C66C3">
        <w:rPr>
          <w:rFonts w:cs="Times New Roman"/>
          <w:color w:val="auto"/>
          <w:szCs w:val="26"/>
        </w:rPr>
        <w:t xml:space="preserve">: </w:t>
      </w:r>
      <w:r>
        <w:rPr>
          <w:rFonts w:cs="Times New Roman"/>
          <w:color w:val="auto"/>
          <w:szCs w:val="26"/>
        </w:rPr>
        <w:t xml:space="preserve">Giao diện </w:t>
      </w:r>
      <w:r w:rsidR="00790630">
        <w:rPr>
          <w:rFonts w:cs="Times New Roman"/>
          <w:color w:val="auto"/>
          <w:szCs w:val="26"/>
        </w:rPr>
        <w:t>Nhật ký</w:t>
      </w:r>
      <w:r>
        <w:rPr>
          <w:rFonts w:cs="Times New Roman"/>
          <w:color w:val="auto"/>
          <w:szCs w:val="26"/>
        </w:rPr>
        <w:t xml:space="preserve"> tin nhắn </w:t>
      </w:r>
    </w:p>
    <w:p w14:paraId="57598D46" w14:textId="00DC4981" w:rsidR="00932668" w:rsidRDefault="0028513B" w:rsidP="00EB2903">
      <w:pPr>
        <w:pStyle w:val="ListParagraph"/>
        <w:numPr>
          <w:ilvl w:val="0"/>
          <w:numId w:val="39"/>
        </w:numPr>
        <w:spacing w:before="160" w:after="0" w:line="360" w:lineRule="auto"/>
        <w:ind w:left="992" w:hanging="357"/>
        <w:contextualSpacing w:val="0"/>
        <w:jc w:val="both"/>
        <w:rPr>
          <w:rFonts w:ascii="Times New Roman" w:hAnsi="Times New Roman" w:cs="Times New Roman"/>
          <w:sz w:val="26"/>
          <w:szCs w:val="26"/>
          <w:lang w:val="x-none" w:eastAsia="x-none"/>
        </w:rPr>
      </w:pPr>
      <w:r w:rsidRPr="00857370">
        <w:rPr>
          <w:rFonts w:ascii="Times New Roman" w:hAnsi="Times New Roman" w:cs="Times New Roman"/>
          <w:b/>
          <w:i/>
          <w:sz w:val="26"/>
          <w:szCs w:val="26"/>
          <w:lang w:val="x-none" w:eastAsia="x-none"/>
        </w:rPr>
        <w:lastRenderedPageBreak/>
        <w:t>Tin nhắ</w:t>
      </w:r>
      <w:r w:rsidR="006622F2">
        <w:rPr>
          <w:rFonts w:ascii="Times New Roman" w:hAnsi="Times New Roman" w:cs="Times New Roman"/>
          <w:b/>
          <w:i/>
          <w:sz w:val="26"/>
          <w:szCs w:val="26"/>
          <w:lang w:val="x-none" w:eastAsia="x-none"/>
        </w:rPr>
        <w:t>n đi</w:t>
      </w:r>
    </w:p>
    <w:p w14:paraId="2598DA8A" w14:textId="67DD77E1" w:rsidR="0028513B" w:rsidRDefault="00625DBB" w:rsidP="006622F2">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Hiển thị d</w:t>
      </w:r>
      <w:r w:rsidR="0028513B" w:rsidRPr="006622F2">
        <w:rPr>
          <w:rFonts w:ascii="Times New Roman" w:hAnsi="Times New Roman" w:cs="Times New Roman"/>
          <w:sz w:val="26"/>
          <w:szCs w:val="26"/>
        </w:rPr>
        <w:t xml:space="preserve">anh sách tin </w:t>
      </w:r>
      <w:r w:rsidR="0028513B" w:rsidRPr="00932668">
        <w:rPr>
          <w:rFonts w:ascii="Times New Roman" w:hAnsi="Times New Roman" w:cs="Times New Roman"/>
          <w:sz w:val="26"/>
          <w:szCs w:val="26"/>
        </w:rPr>
        <w:t xml:space="preserve">nhắn </w:t>
      </w:r>
      <w:r w:rsidR="0028513B" w:rsidRPr="006622F2">
        <w:rPr>
          <w:rFonts w:ascii="Times New Roman" w:hAnsi="Times New Roman" w:cs="Times New Roman"/>
          <w:sz w:val="26"/>
          <w:szCs w:val="26"/>
        </w:rPr>
        <w:t>được tạo</w:t>
      </w:r>
      <w:r w:rsidR="0028513B" w:rsidRPr="00932668">
        <w:rPr>
          <w:rFonts w:ascii="Times New Roman" w:hAnsi="Times New Roman" w:cs="Times New Roman"/>
          <w:sz w:val="26"/>
          <w:szCs w:val="26"/>
        </w:rPr>
        <w:t xml:space="preserve"> tra</w:t>
      </w:r>
      <w:r w:rsidR="0028513B" w:rsidRPr="006622F2">
        <w:rPr>
          <w:rFonts w:ascii="Times New Roman" w:hAnsi="Times New Roman" w:cs="Times New Roman"/>
          <w:sz w:val="26"/>
          <w:szCs w:val="26"/>
        </w:rPr>
        <w:t xml:space="preserve"> từ Import</w:t>
      </w:r>
      <w:r w:rsidR="0028513B" w:rsidRPr="00932668">
        <w:rPr>
          <w:rFonts w:ascii="Times New Roman" w:hAnsi="Times New Roman" w:cs="Times New Roman"/>
          <w:sz w:val="26"/>
          <w:szCs w:val="26"/>
        </w:rPr>
        <w:t xml:space="preserve"> tin nhắ</w:t>
      </w:r>
      <w:r w:rsidR="00425B84">
        <w:rPr>
          <w:rFonts w:ascii="Times New Roman" w:hAnsi="Times New Roman" w:cs="Times New Roman"/>
          <w:sz w:val="26"/>
          <w:szCs w:val="26"/>
        </w:rPr>
        <w:t xml:space="preserve">n, </w:t>
      </w:r>
      <w:r w:rsidR="0028513B" w:rsidRPr="006622F2">
        <w:rPr>
          <w:rFonts w:ascii="Times New Roman" w:hAnsi="Times New Roman" w:cs="Times New Roman"/>
          <w:sz w:val="26"/>
          <w:szCs w:val="26"/>
        </w:rPr>
        <w:t>Tạo</w:t>
      </w:r>
      <w:r w:rsidR="0028513B" w:rsidRPr="00932668">
        <w:rPr>
          <w:rFonts w:ascii="Times New Roman" w:hAnsi="Times New Roman" w:cs="Times New Roman"/>
          <w:sz w:val="26"/>
          <w:szCs w:val="26"/>
        </w:rPr>
        <w:t xml:space="preserve"> tin nhắn</w:t>
      </w:r>
      <w:r w:rsidR="0028513B" w:rsidRPr="006622F2">
        <w:rPr>
          <w:rFonts w:ascii="Times New Roman" w:hAnsi="Times New Roman" w:cs="Times New Roman"/>
          <w:sz w:val="26"/>
          <w:szCs w:val="26"/>
        </w:rPr>
        <w:t xml:space="preserve"> từ dữ liệu</w:t>
      </w:r>
      <w:r w:rsidR="0028513B" w:rsidRPr="00932668">
        <w:rPr>
          <w:rFonts w:ascii="Times New Roman" w:hAnsi="Times New Roman" w:cs="Times New Roman"/>
          <w:sz w:val="26"/>
          <w:szCs w:val="26"/>
        </w:rPr>
        <w:t xml:space="preserve"> bán hàng</w:t>
      </w:r>
      <w:r w:rsidR="0028513B" w:rsidRPr="006622F2">
        <w:rPr>
          <w:rFonts w:ascii="Times New Roman" w:hAnsi="Times New Roman" w:cs="Times New Roman"/>
          <w:sz w:val="26"/>
          <w:szCs w:val="26"/>
        </w:rPr>
        <w:t xml:space="preserve"> hoặc tin </w:t>
      </w:r>
      <w:r w:rsidR="0028513B" w:rsidRPr="00932668">
        <w:rPr>
          <w:rFonts w:ascii="Times New Roman" w:hAnsi="Times New Roman" w:cs="Times New Roman"/>
          <w:sz w:val="26"/>
          <w:szCs w:val="26"/>
        </w:rPr>
        <w:t xml:space="preserve">đã </w:t>
      </w:r>
      <w:r w:rsidR="0028513B" w:rsidRPr="006622F2">
        <w:rPr>
          <w:rFonts w:ascii="Times New Roman" w:hAnsi="Times New Roman" w:cs="Times New Roman"/>
          <w:sz w:val="26"/>
          <w:szCs w:val="26"/>
        </w:rPr>
        <w:t xml:space="preserve">gửi </w:t>
      </w:r>
      <w:r w:rsidR="0028513B" w:rsidRPr="00932668">
        <w:rPr>
          <w:rFonts w:ascii="Times New Roman" w:hAnsi="Times New Roman" w:cs="Times New Roman"/>
          <w:sz w:val="26"/>
          <w:szCs w:val="26"/>
        </w:rPr>
        <w:t xml:space="preserve">nhưng </w:t>
      </w:r>
      <w:r w:rsidR="0028513B" w:rsidRPr="006622F2">
        <w:rPr>
          <w:rFonts w:ascii="Times New Roman" w:hAnsi="Times New Roman" w:cs="Times New Roman"/>
          <w:sz w:val="26"/>
          <w:szCs w:val="26"/>
        </w:rPr>
        <w:t>bị lỗi.</w:t>
      </w:r>
    </w:p>
    <w:p w14:paraId="542B7771" w14:textId="4C8F8D81" w:rsidR="0007333D" w:rsidRDefault="006B1BB4" w:rsidP="0007333D">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T</w:t>
      </w:r>
      <w:r w:rsidR="0007333D">
        <w:rPr>
          <w:rFonts w:ascii="Times New Roman" w:hAnsi="Times New Roman" w:cs="Times New Roman"/>
          <w:sz w:val="26"/>
          <w:szCs w:val="26"/>
        </w:rPr>
        <w:t>a có thể bôi đen để gửi lại tin nhắn hoặc xóa bỏ tin nhắn nếu không muốn gửi nữa. Thời gian từ lúc tạo</w:t>
      </w:r>
      <w:r w:rsidR="00082C23">
        <w:rPr>
          <w:rFonts w:ascii="Times New Roman" w:hAnsi="Times New Roman" w:cs="Times New Roman"/>
          <w:sz w:val="26"/>
          <w:szCs w:val="26"/>
        </w:rPr>
        <w:t xml:space="preserve"> ra cho</w:t>
      </w:r>
      <w:r w:rsidR="0007333D">
        <w:rPr>
          <w:rFonts w:ascii="Times New Roman" w:hAnsi="Times New Roman" w:cs="Times New Roman"/>
          <w:sz w:val="26"/>
          <w:szCs w:val="26"/>
        </w:rPr>
        <w:t xml:space="preserve"> đến lúc gửi là 3 phút.</w:t>
      </w:r>
    </w:p>
    <w:p w14:paraId="1C1FF06A" w14:textId="14519F75" w:rsidR="00617921" w:rsidRPr="00E22FF5" w:rsidRDefault="0028513B" w:rsidP="00861DFB">
      <w:pPr>
        <w:pStyle w:val="ListParagraph"/>
        <w:numPr>
          <w:ilvl w:val="0"/>
          <w:numId w:val="39"/>
        </w:numPr>
        <w:spacing w:before="160" w:after="0" w:line="360" w:lineRule="auto"/>
        <w:ind w:left="992" w:hanging="357"/>
        <w:contextualSpacing w:val="0"/>
        <w:jc w:val="both"/>
        <w:rPr>
          <w:rFonts w:ascii="Times New Roman" w:hAnsi="Times New Roman" w:cs="Times New Roman"/>
          <w:b/>
          <w:i/>
          <w:sz w:val="26"/>
          <w:szCs w:val="26"/>
          <w:lang w:val="x-none" w:eastAsia="x-none"/>
        </w:rPr>
      </w:pPr>
      <w:r w:rsidRPr="00143F3D">
        <w:rPr>
          <w:rFonts w:ascii="Times New Roman" w:hAnsi="Times New Roman" w:cs="Times New Roman"/>
          <w:b/>
          <w:i/>
          <w:sz w:val="26"/>
          <w:szCs w:val="26"/>
          <w:lang w:val="x-none" w:eastAsia="x-none"/>
        </w:rPr>
        <w:t>Tin đã gửi</w:t>
      </w:r>
    </w:p>
    <w:p w14:paraId="27660F74" w14:textId="43D697D6" w:rsidR="003A5623" w:rsidRPr="001E3512" w:rsidRDefault="00861DFB" w:rsidP="003A5623">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Hiển thị </w:t>
      </w:r>
      <w:r w:rsidR="0028513B" w:rsidRPr="001E3512">
        <w:rPr>
          <w:rFonts w:ascii="Times New Roman" w:hAnsi="Times New Roman" w:cs="Times New Roman"/>
          <w:sz w:val="26"/>
          <w:szCs w:val="26"/>
        </w:rPr>
        <w:t>danh sách tin nhắn đã gửi thành công</w:t>
      </w:r>
      <w:r w:rsidR="00132354">
        <w:rPr>
          <w:rFonts w:ascii="Times New Roman" w:hAnsi="Times New Roman" w:cs="Times New Roman"/>
          <w:sz w:val="26"/>
          <w:szCs w:val="26"/>
        </w:rPr>
        <w:t xml:space="preserve"> và </w:t>
      </w:r>
      <w:r w:rsidR="00132354">
        <w:rPr>
          <w:rFonts w:ascii="Times New Roman" w:hAnsi="Times New Roman" w:cs="Times New Roman"/>
          <w:sz w:val="26"/>
          <w:szCs w:val="26"/>
        </w:rPr>
        <w:t>được lọc theo ngày gửi</w:t>
      </w:r>
      <w:r w:rsidR="003F40D4">
        <w:rPr>
          <w:rFonts w:ascii="Times New Roman" w:hAnsi="Times New Roman" w:cs="Times New Roman"/>
          <w:sz w:val="26"/>
          <w:szCs w:val="26"/>
        </w:rPr>
        <w:t>.</w:t>
      </w:r>
    </w:p>
    <w:p w14:paraId="7F16051E" w14:textId="1736ABB5" w:rsidR="00D81198" w:rsidRPr="00282D91" w:rsidRDefault="0028513B" w:rsidP="00132354">
      <w:pPr>
        <w:pStyle w:val="ListParagraph"/>
        <w:numPr>
          <w:ilvl w:val="0"/>
          <w:numId w:val="39"/>
        </w:numPr>
        <w:spacing w:before="160" w:after="0" w:line="360" w:lineRule="auto"/>
        <w:ind w:left="992" w:hanging="357"/>
        <w:contextualSpacing w:val="0"/>
        <w:jc w:val="both"/>
        <w:rPr>
          <w:rFonts w:ascii="Times New Roman" w:hAnsi="Times New Roman" w:cs="Times New Roman"/>
          <w:b/>
          <w:i/>
          <w:sz w:val="26"/>
          <w:szCs w:val="26"/>
          <w:lang w:val="x-none" w:eastAsia="x-none"/>
        </w:rPr>
      </w:pPr>
      <w:r w:rsidRPr="00EC0C82">
        <w:rPr>
          <w:rFonts w:ascii="Times New Roman" w:hAnsi="Times New Roman" w:cs="Times New Roman"/>
          <w:b/>
          <w:i/>
          <w:sz w:val="26"/>
          <w:szCs w:val="26"/>
          <w:lang w:val="x-none" w:eastAsia="x-none"/>
        </w:rPr>
        <w:t>Tin nhắn đế</w:t>
      </w:r>
      <w:r w:rsidR="00861DFB">
        <w:rPr>
          <w:rFonts w:ascii="Times New Roman" w:hAnsi="Times New Roman" w:cs="Times New Roman"/>
          <w:b/>
          <w:i/>
          <w:sz w:val="26"/>
          <w:szCs w:val="26"/>
          <w:lang w:val="x-none" w:eastAsia="x-none"/>
        </w:rPr>
        <w:t>n</w:t>
      </w:r>
    </w:p>
    <w:p w14:paraId="1B11E2EA" w14:textId="70387961" w:rsidR="001276B1" w:rsidRPr="001E3512" w:rsidRDefault="001276B1" w:rsidP="001276B1">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Hiển thị </w:t>
      </w:r>
      <w:r w:rsidRPr="001E3512">
        <w:rPr>
          <w:rFonts w:ascii="Times New Roman" w:hAnsi="Times New Roman" w:cs="Times New Roman"/>
          <w:sz w:val="26"/>
          <w:szCs w:val="26"/>
        </w:rPr>
        <w:t xml:space="preserve">danh sách tin </w:t>
      </w:r>
      <w:r w:rsidR="008B30B3">
        <w:rPr>
          <w:rFonts w:ascii="Times New Roman" w:hAnsi="Times New Roman" w:cs="Times New Roman"/>
          <w:sz w:val="26"/>
          <w:szCs w:val="26"/>
        </w:rPr>
        <w:t xml:space="preserve">nhắn nhận được từ SIM của thiết bị. </w:t>
      </w:r>
      <w:r w:rsidR="00391A02">
        <w:rPr>
          <w:rFonts w:ascii="Times New Roman" w:hAnsi="Times New Roman" w:cs="Times New Roman"/>
          <w:sz w:val="26"/>
          <w:szCs w:val="26"/>
        </w:rPr>
        <w:t xml:space="preserve">Quá trình </w:t>
      </w:r>
      <w:r w:rsidR="00F309FE">
        <w:rPr>
          <w:rFonts w:ascii="Times New Roman" w:hAnsi="Times New Roman" w:cs="Times New Roman"/>
          <w:sz w:val="26"/>
          <w:szCs w:val="26"/>
        </w:rPr>
        <w:t>nhận tin</w:t>
      </w:r>
      <w:r w:rsidR="00903D5D">
        <w:rPr>
          <w:rFonts w:ascii="Times New Roman" w:hAnsi="Times New Roman" w:cs="Times New Roman"/>
          <w:sz w:val="26"/>
          <w:szCs w:val="26"/>
        </w:rPr>
        <w:t xml:space="preserve"> nhắn</w:t>
      </w:r>
      <w:r w:rsidR="00A25D8E">
        <w:rPr>
          <w:rFonts w:ascii="Times New Roman" w:hAnsi="Times New Roman" w:cs="Times New Roman"/>
          <w:sz w:val="26"/>
          <w:szCs w:val="26"/>
        </w:rPr>
        <w:t xml:space="preserve"> sẽ</w:t>
      </w:r>
      <w:r w:rsidR="00391A02">
        <w:rPr>
          <w:rFonts w:ascii="Times New Roman" w:hAnsi="Times New Roman" w:cs="Times New Roman"/>
          <w:sz w:val="26"/>
          <w:szCs w:val="26"/>
        </w:rPr>
        <w:t xml:space="preserve"> được lặp </w:t>
      </w:r>
      <w:r w:rsidR="00D53603">
        <w:rPr>
          <w:rFonts w:ascii="Times New Roman" w:hAnsi="Times New Roman" w:cs="Times New Roman"/>
          <w:sz w:val="26"/>
          <w:szCs w:val="26"/>
        </w:rPr>
        <w:t xml:space="preserve">liên tục </w:t>
      </w:r>
      <w:r w:rsidR="00391A02">
        <w:rPr>
          <w:rFonts w:ascii="Times New Roman" w:hAnsi="Times New Roman" w:cs="Times New Roman"/>
          <w:sz w:val="26"/>
          <w:szCs w:val="26"/>
        </w:rPr>
        <w:t>sau 3 phút</w:t>
      </w:r>
      <w:r w:rsidR="001C7B21">
        <w:rPr>
          <w:rFonts w:ascii="Times New Roman" w:hAnsi="Times New Roman" w:cs="Times New Roman"/>
          <w:sz w:val="26"/>
          <w:szCs w:val="26"/>
        </w:rPr>
        <w:t>.</w:t>
      </w:r>
      <w:r w:rsidR="00391A02">
        <w:rPr>
          <w:rFonts w:ascii="Times New Roman" w:hAnsi="Times New Roman" w:cs="Times New Roman"/>
          <w:sz w:val="26"/>
          <w:szCs w:val="26"/>
        </w:rPr>
        <w:t xml:space="preserve"> Nếu có tin </w:t>
      </w:r>
      <w:r w:rsidR="00091CA1">
        <w:rPr>
          <w:rFonts w:ascii="Times New Roman" w:hAnsi="Times New Roman" w:cs="Times New Roman"/>
          <w:sz w:val="26"/>
          <w:szCs w:val="26"/>
        </w:rPr>
        <w:t xml:space="preserve">mới, </w:t>
      </w:r>
      <w:r w:rsidR="00391A02">
        <w:rPr>
          <w:rFonts w:ascii="Times New Roman" w:hAnsi="Times New Roman" w:cs="Times New Roman"/>
          <w:sz w:val="26"/>
          <w:szCs w:val="26"/>
        </w:rPr>
        <w:t>hệ thống sẽ tự động cập nh</w:t>
      </w:r>
      <w:r w:rsidR="00010697">
        <w:rPr>
          <w:rFonts w:ascii="Times New Roman" w:hAnsi="Times New Roman" w:cs="Times New Roman"/>
          <w:sz w:val="26"/>
          <w:szCs w:val="26"/>
        </w:rPr>
        <w:t>ậ</w:t>
      </w:r>
      <w:r w:rsidR="00391A02">
        <w:rPr>
          <w:rFonts w:ascii="Times New Roman" w:hAnsi="Times New Roman" w:cs="Times New Roman"/>
          <w:sz w:val="26"/>
          <w:szCs w:val="26"/>
        </w:rPr>
        <w:t>t</w:t>
      </w:r>
      <w:r w:rsidR="00377BC4">
        <w:rPr>
          <w:rFonts w:ascii="Times New Roman" w:hAnsi="Times New Roman" w:cs="Times New Roman"/>
          <w:sz w:val="26"/>
          <w:szCs w:val="26"/>
        </w:rPr>
        <w:t xml:space="preserve"> vào danh sách</w:t>
      </w:r>
      <w:r w:rsidR="00391A02">
        <w:rPr>
          <w:rFonts w:ascii="Times New Roman" w:hAnsi="Times New Roman" w:cs="Times New Roman"/>
          <w:sz w:val="26"/>
          <w:szCs w:val="26"/>
        </w:rPr>
        <w:t xml:space="preserve">. Trong </w:t>
      </w:r>
      <w:r w:rsidR="00B56EEE">
        <w:rPr>
          <w:rFonts w:ascii="Times New Roman" w:hAnsi="Times New Roman" w:cs="Times New Roman"/>
          <w:sz w:val="26"/>
          <w:szCs w:val="26"/>
        </w:rPr>
        <w:t>mục</w:t>
      </w:r>
      <w:r w:rsidR="00F759D8">
        <w:rPr>
          <w:rFonts w:ascii="Times New Roman" w:hAnsi="Times New Roman" w:cs="Times New Roman"/>
          <w:sz w:val="26"/>
          <w:szCs w:val="26"/>
        </w:rPr>
        <w:t xml:space="preserve"> </w:t>
      </w:r>
      <w:r w:rsidR="00391A02">
        <w:rPr>
          <w:rFonts w:ascii="Times New Roman" w:hAnsi="Times New Roman" w:cs="Times New Roman"/>
          <w:sz w:val="26"/>
          <w:szCs w:val="26"/>
        </w:rPr>
        <w:t>này t</w:t>
      </w:r>
      <w:r>
        <w:rPr>
          <w:rFonts w:ascii="Times New Roman" w:hAnsi="Times New Roman" w:cs="Times New Roman"/>
          <w:sz w:val="26"/>
          <w:szCs w:val="26"/>
        </w:rPr>
        <w:t xml:space="preserve">a có thể </w:t>
      </w:r>
      <w:r w:rsidR="0042779F">
        <w:rPr>
          <w:rFonts w:ascii="Times New Roman" w:hAnsi="Times New Roman" w:cs="Times New Roman"/>
          <w:sz w:val="26"/>
          <w:szCs w:val="26"/>
        </w:rPr>
        <w:t>xóa bỏ</w:t>
      </w:r>
      <w:r w:rsidR="00E93049">
        <w:rPr>
          <w:rFonts w:ascii="Times New Roman" w:hAnsi="Times New Roman" w:cs="Times New Roman"/>
          <w:sz w:val="26"/>
          <w:szCs w:val="26"/>
        </w:rPr>
        <w:t xml:space="preserve"> tin nhắn</w:t>
      </w:r>
      <w:r w:rsidR="00AD323A">
        <w:rPr>
          <w:rFonts w:ascii="Times New Roman" w:hAnsi="Times New Roman" w:cs="Times New Roman"/>
          <w:sz w:val="26"/>
          <w:szCs w:val="26"/>
        </w:rPr>
        <w:t xml:space="preserve"> nếu </w:t>
      </w:r>
      <w:r w:rsidR="00573F9B">
        <w:rPr>
          <w:rFonts w:ascii="Times New Roman" w:hAnsi="Times New Roman" w:cs="Times New Roman"/>
          <w:sz w:val="26"/>
          <w:szCs w:val="26"/>
        </w:rPr>
        <w:t>không cần thiết.</w:t>
      </w:r>
    </w:p>
    <w:p w14:paraId="279F4A8E" w14:textId="77777777" w:rsidR="00A16D37" w:rsidRDefault="00A16D37" w:rsidP="00CE4DB4">
      <w:pPr>
        <w:spacing w:before="0" w:after="0" w:line="360" w:lineRule="auto"/>
        <w:ind w:firstLine="567"/>
        <w:jc w:val="both"/>
        <w:rPr>
          <w:rFonts w:ascii="Times New Roman" w:hAnsi="Times New Roman" w:cs="Times New Roman"/>
          <w:sz w:val="26"/>
          <w:szCs w:val="26"/>
        </w:rPr>
      </w:pPr>
    </w:p>
    <w:p w14:paraId="40210F9E" w14:textId="77777777" w:rsidR="00F56484" w:rsidRPr="002C66C3" w:rsidRDefault="00F56484" w:rsidP="00200703">
      <w:pPr>
        <w:spacing w:before="0" w:after="0" w:line="360" w:lineRule="auto"/>
        <w:ind w:firstLine="567"/>
        <w:jc w:val="both"/>
        <w:rPr>
          <w:rFonts w:ascii="Times New Roman" w:hAnsi="Times New Roman" w:cs="Times New Roman"/>
          <w:sz w:val="26"/>
          <w:szCs w:val="26"/>
        </w:rPr>
      </w:pPr>
    </w:p>
    <w:p w14:paraId="694A162E" w14:textId="77777777" w:rsidR="001F7E0C" w:rsidRPr="002C66C3" w:rsidRDefault="001F7E0C">
      <w:pPr>
        <w:rPr>
          <w:rFonts w:ascii="Times New Roman" w:eastAsia="Times New Roman" w:hAnsi="Times New Roman" w:cs="Times New Roman"/>
          <w:b/>
          <w:bCs/>
          <w:sz w:val="28"/>
          <w:szCs w:val="28"/>
          <w:lang w:val="x-none" w:eastAsia="x-none"/>
        </w:rPr>
      </w:pPr>
    </w:p>
    <w:p w14:paraId="4995282A" w14:textId="77777777" w:rsidR="00702CD3" w:rsidRDefault="00702CD3">
      <w:pPr>
        <w:rPr>
          <w:rFonts w:ascii="Times New Roman" w:eastAsia="Times New Roman" w:hAnsi="Times New Roman" w:cs="Times New Roman"/>
          <w:b/>
          <w:bCs/>
          <w:sz w:val="28"/>
          <w:szCs w:val="28"/>
          <w:lang w:eastAsia="x-none"/>
        </w:rPr>
      </w:pPr>
      <w:bookmarkStart w:id="53" w:name="_Toc76808458"/>
      <w:bookmarkStart w:id="54" w:name="_Toc76839642"/>
      <w:r>
        <w:br w:type="page"/>
      </w:r>
    </w:p>
    <w:p w14:paraId="360FFA30" w14:textId="297005A4" w:rsidR="0009788B" w:rsidRDefault="0097152C" w:rsidP="007E03A2">
      <w:pPr>
        <w:pStyle w:val="Heading1"/>
        <w:spacing w:before="0" w:line="360" w:lineRule="auto"/>
        <w:rPr>
          <w:lang w:val="en-US"/>
        </w:rPr>
      </w:pPr>
      <w:bookmarkStart w:id="55" w:name="_Toc78285297"/>
      <w:r>
        <w:rPr>
          <w:lang w:val="en-US"/>
        </w:rPr>
        <w:lastRenderedPageBreak/>
        <w:t>Chương 4</w:t>
      </w:r>
      <w:bookmarkEnd w:id="53"/>
      <w:bookmarkEnd w:id="54"/>
      <w:bookmarkEnd w:id="55"/>
    </w:p>
    <w:p w14:paraId="72B9F98A" w14:textId="0767D982" w:rsidR="00680237" w:rsidRPr="0009788B" w:rsidRDefault="000E6870" w:rsidP="00902EB6">
      <w:pPr>
        <w:pStyle w:val="Heading1"/>
        <w:spacing w:before="0" w:after="360" w:line="360" w:lineRule="auto"/>
        <w:rPr>
          <w:lang w:val="en-US"/>
        </w:rPr>
      </w:pPr>
      <w:bookmarkStart w:id="56" w:name="_Toc78285298"/>
      <w:r w:rsidRPr="0009788B">
        <w:rPr>
          <w:lang w:val="en-US"/>
        </w:rPr>
        <w:t>KẾT LUẬN VÀ HƯỚNG PHÁT TRIỂN</w:t>
      </w:r>
      <w:bookmarkEnd w:id="56"/>
    </w:p>
    <w:p w14:paraId="1E8B2BE4" w14:textId="261900D2" w:rsidR="00155C6C" w:rsidRDefault="001F7D5B" w:rsidP="001D0472">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Chăm sóc khách hàng</w:t>
      </w:r>
      <w:r w:rsidR="00155C6C">
        <w:rPr>
          <w:rFonts w:ascii="Times New Roman" w:hAnsi="Times New Roman" w:cs="Times New Roman"/>
          <w:sz w:val="26"/>
          <w:szCs w:val="26"/>
        </w:rPr>
        <w:t xml:space="preserve"> là một </w:t>
      </w:r>
      <w:r w:rsidR="00775394">
        <w:rPr>
          <w:rFonts w:ascii="Times New Roman" w:hAnsi="Times New Roman" w:cs="Times New Roman"/>
          <w:sz w:val="26"/>
          <w:szCs w:val="26"/>
        </w:rPr>
        <w:t>khâu</w:t>
      </w:r>
      <w:r w:rsidR="000260A1">
        <w:rPr>
          <w:rFonts w:ascii="Times New Roman" w:hAnsi="Times New Roman" w:cs="Times New Roman"/>
          <w:sz w:val="26"/>
          <w:szCs w:val="26"/>
        </w:rPr>
        <w:t xml:space="preserve"> </w:t>
      </w:r>
      <w:r w:rsidR="00155C6C">
        <w:rPr>
          <w:rFonts w:ascii="Times New Roman" w:hAnsi="Times New Roman" w:cs="Times New Roman"/>
          <w:sz w:val="26"/>
          <w:szCs w:val="26"/>
        </w:rPr>
        <w:t xml:space="preserve">không thể tách rời trong quy trình bán hàng. Để khách hàng </w:t>
      </w:r>
      <w:r w:rsidR="002C5129">
        <w:rPr>
          <w:rFonts w:ascii="Times New Roman" w:hAnsi="Times New Roman" w:cs="Times New Roman"/>
          <w:sz w:val="26"/>
          <w:szCs w:val="26"/>
        </w:rPr>
        <w:t xml:space="preserve">sử dụng sản phẩm và </w:t>
      </w:r>
      <w:r w:rsidR="00D71814">
        <w:rPr>
          <w:rFonts w:ascii="Times New Roman" w:hAnsi="Times New Roman" w:cs="Times New Roman"/>
          <w:sz w:val="26"/>
          <w:szCs w:val="26"/>
        </w:rPr>
        <w:t>dịch vụ</w:t>
      </w:r>
      <w:r w:rsidR="00141626">
        <w:rPr>
          <w:rFonts w:ascii="Times New Roman" w:hAnsi="Times New Roman" w:cs="Times New Roman"/>
          <w:sz w:val="26"/>
          <w:szCs w:val="26"/>
        </w:rPr>
        <w:t xml:space="preserve"> </w:t>
      </w:r>
      <w:r w:rsidR="009A40CB">
        <w:rPr>
          <w:rFonts w:ascii="Times New Roman" w:hAnsi="Times New Roman" w:cs="Times New Roman"/>
          <w:sz w:val="26"/>
          <w:szCs w:val="26"/>
        </w:rPr>
        <w:t xml:space="preserve">thì </w:t>
      </w:r>
      <w:r w:rsidR="00155C6C">
        <w:rPr>
          <w:rFonts w:ascii="Times New Roman" w:hAnsi="Times New Roman" w:cs="Times New Roman"/>
          <w:sz w:val="26"/>
          <w:szCs w:val="26"/>
        </w:rPr>
        <w:t>ngoài việc</w:t>
      </w:r>
      <w:r w:rsidR="008F6EEB">
        <w:rPr>
          <w:rFonts w:ascii="Times New Roman" w:hAnsi="Times New Roman" w:cs="Times New Roman"/>
          <w:sz w:val="26"/>
          <w:szCs w:val="26"/>
        </w:rPr>
        <w:t xml:space="preserve"> </w:t>
      </w:r>
      <w:r w:rsidR="006739F3">
        <w:rPr>
          <w:rFonts w:ascii="Times New Roman" w:hAnsi="Times New Roman" w:cs="Times New Roman"/>
          <w:sz w:val="26"/>
          <w:szCs w:val="26"/>
        </w:rPr>
        <w:t>maket</w:t>
      </w:r>
      <w:r w:rsidR="00EA781F">
        <w:rPr>
          <w:rFonts w:ascii="Times New Roman" w:hAnsi="Times New Roman" w:cs="Times New Roman"/>
          <w:sz w:val="26"/>
          <w:szCs w:val="26"/>
        </w:rPr>
        <w:t xml:space="preserve">ing </w:t>
      </w:r>
      <w:r w:rsidR="008F6EEB">
        <w:rPr>
          <w:rFonts w:ascii="Times New Roman" w:hAnsi="Times New Roman" w:cs="Times New Roman"/>
          <w:sz w:val="26"/>
          <w:szCs w:val="26"/>
        </w:rPr>
        <w:t>tiếp cận khách hàng,</w:t>
      </w:r>
      <w:r w:rsidR="00155C6C">
        <w:rPr>
          <w:rFonts w:ascii="Times New Roman" w:hAnsi="Times New Roman" w:cs="Times New Roman"/>
          <w:sz w:val="26"/>
          <w:szCs w:val="26"/>
        </w:rPr>
        <w:t xml:space="preserve"> giới thiệu sản phẩm</w:t>
      </w:r>
      <w:r w:rsidR="003014A5">
        <w:rPr>
          <w:rFonts w:ascii="Times New Roman" w:hAnsi="Times New Roman" w:cs="Times New Roman"/>
          <w:sz w:val="26"/>
          <w:szCs w:val="26"/>
        </w:rPr>
        <w:t xml:space="preserve"> thì</w:t>
      </w:r>
      <w:r w:rsidR="00155C6C">
        <w:rPr>
          <w:rFonts w:ascii="Times New Roman" w:hAnsi="Times New Roman" w:cs="Times New Roman"/>
          <w:sz w:val="26"/>
          <w:szCs w:val="26"/>
        </w:rPr>
        <w:t xml:space="preserve"> còn phải có chế độ hậu mãi </w:t>
      </w:r>
      <w:r w:rsidR="00E45CA1">
        <w:rPr>
          <w:rFonts w:ascii="Times New Roman" w:hAnsi="Times New Roman" w:cs="Times New Roman"/>
          <w:sz w:val="26"/>
          <w:szCs w:val="26"/>
        </w:rPr>
        <w:t>tương x</w:t>
      </w:r>
      <w:r w:rsidR="00155C6C">
        <w:rPr>
          <w:rFonts w:ascii="Times New Roman" w:hAnsi="Times New Roman" w:cs="Times New Roman"/>
          <w:sz w:val="26"/>
          <w:szCs w:val="26"/>
        </w:rPr>
        <w:t>ứng.</w:t>
      </w:r>
    </w:p>
    <w:p w14:paraId="11E3067B" w14:textId="16328632" w:rsidR="00DB147D" w:rsidRPr="002C66C3" w:rsidRDefault="00FB12FE" w:rsidP="001D0472">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Các doanh nghiệp ngày nay xem </w:t>
      </w:r>
      <w:r w:rsidR="003B0CBB">
        <w:rPr>
          <w:rFonts w:ascii="Times New Roman" w:hAnsi="Times New Roman" w:cs="Times New Roman"/>
          <w:sz w:val="26"/>
          <w:szCs w:val="26"/>
        </w:rPr>
        <w:t>việc chăm sóc khách hàng</w:t>
      </w:r>
      <w:r>
        <w:rPr>
          <w:rFonts w:ascii="Times New Roman" w:hAnsi="Times New Roman" w:cs="Times New Roman"/>
          <w:sz w:val="26"/>
          <w:szCs w:val="26"/>
        </w:rPr>
        <w:t xml:space="preserve"> là </w:t>
      </w:r>
      <w:r w:rsidR="0051057A">
        <w:rPr>
          <w:rFonts w:ascii="Times New Roman" w:hAnsi="Times New Roman" w:cs="Times New Roman"/>
          <w:sz w:val="26"/>
          <w:szCs w:val="26"/>
        </w:rPr>
        <w:t xml:space="preserve">một trong </w:t>
      </w:r>
      <w:r>
        <w:rPr>
          <w:rFonts w:ascii="Times New Roman" w:hAnsi="Times New Roman" w:cs="Times New Roman"/>
          <w:sz w:val="26"/>
          <w:szCs w:val="26"/>
        </w:rPr>
        <w:t>các thước đo của sự phát triển</w:t>
      </w:r>
      <w:r w:rsidR="000F4127">
        <w:rPr>
          <w:rFonts w:ascii="Times New Roman" w:hAnsi="Times New Roman" w:cs="Times New Roman"/>
          <w:sz w:val="26"/>
          <w:szCs w:val="26"/>
        </w:rPr>
        <w:t>.</w:t>
      </w:r>
      <w:r>
        <w:rPr>
          <w:rFonts w:ascii="Times New Roman" w:hAnsi="Times New Roman" w:cs="Times New Roman"/>
          <w:sz w:val="26"/>
          <w:szCs w:val="26"/>
        </w:rPr>
        <w:t xml:space="preserve"> </w:t>
      </w:r>
      <w:r w:rsidR="000F4127">
        <w:rPr>
          <w:rFonts w:ascii="Times New Roman" w:hAnsi="Times New Roman" w:cs="Times New Roman"/>
          <w:sz w:val="26"/>
          <w:szCs w:val="26"/>
        </w:rPr>
        <w:t>Để có thể dễ dàng tiếp cận và thực hiện</w:t>
      </w:r>
      <w:r w:rsidR="004D18A7">
        <w:rPr>
          <w:rFonts w:ascii="Times New Roman" w:hAnsi="Times New Roman" w:cs="Times New Roman"/>
          <w:sz w:val="26"/>
          <w:szCs w:val="26"/>
        </w:rPr>
        <w:t xml:space="preserve"> các vấn đề trong kinh doanh</w:t>
      </w:r>
      <w:r w:rsidR="000F4127">
        <w:rPr>
          <w:rFonts w:ascii="Times New Roman" w:hAnsi="Times New Roman" w:cs="Times New Roman"/>
          <w:sz w:val="26"/>
          <w:szCs w:val="26"/>
        </w:rPr>
        <w:t xml:space="preserve"> thì </w:t>
      </w:r>
      <w:r w:rsidR="004D18A7">
        <w:rPr>
          <w:rFonts w:ascii="Times New Roman" w:hAnsi="Times New Roman" w:cs="Times New Roman"/>
          <w:sz w:val="26"/>
          <w:szCs w:val="26"/>
        </w:rPr>
        <w:t xml:space="preserve">việc nghiên cứu và xây dựng </w:t>
      </w:r>
      <w:r w:rsidR="001F704D">
        <w:rPr>
          <w:rFonts w:ascii="Times New Roman" w:hAnsi="Times New Roman" w:cs="Times New Roman"/>
          <w:sz w:val="26"/>
          <w:szCs w:val="26"/>
        </w:rPr>
        <w:t xml:space="preserve">các </w:t>
      </w:r>
      <w:r>
        <w:rPr>
          <w:rFonts w:ascii="Times New Roman" w:hAnsi="Times New Roman" w:cs="Times New Roman"/>
          <w:sz w:val="26"/>
          <w:szCs w:val="26"/>
        </w:rPr>
        <w:t xml:space="preserve">công cụ hỗ trợ là </w:t>
      </w:r>
      <w:r w:rsidR="00393813">
        <w:rPr>
          <w:rFonts w:ascii="Times New Roman" w:hAnsi="Times New Roman" w:cs="Times New Roman"/>
          <w:sz w:val="26"/>
          <w:szCs w:val="26"/>
        </w:rPr>
        <w:t>vô cùng</w:t>
      </w:r>
      <w:r>
        <w:rPr>
          <w:rFonts w:ascii="Times New Roman" w:hAnsi="Times New Roman" w:cs="Times New Roman"/>
          <w:sz w:val="26"/>
          <w:szCs w:val="26"/>
        </w:rPr>
        <w:t xml:space="preserve"> cần thiết</w:t>
      </w:r>
      <w:r w:rsidR="00DB147D" w:rsidRPr="002C66C3">
        <w:rPr>
          <w:rFonts w:ascii="Times New Roman" w:hAnsi="Times New Roman" w:cs="Times New Roman"/>
          <w:sz w:val="26"/>
          <w:szCs w:val="26"/>
        </w:rPr>
        <w:t>.</w:t>
      </w:r>
    </w:p>
    <w:p w14:paraId="2C695A8B" w14:textId="67CF5414" w:rsidR="00A1118E" w:rsidRPr="002C66C3" w:rsidRDefault="00A1118E" w:rsidP="00010397">
      <w:pPr>
        <w:spacing w:before="0" w:after="0" w:line="360" w:lineRule="auto"/>
        <w:ind w:firstLine="567"/>
        <w:jc w:val="both"/>
        <w:rPr>
          <w:rFonts w:ascii="Times New Roman" w:hAnsi="Times New Roman" w:cs="Times New Roman"/>
          <w:sz w:val="26"/>
          <w:szCs w:val="26"/>
        </w:rPr>
      </w:pPr>
      <w:r w:rsidRPr="002C66C3">
        <w:rPr>
          <w:rFonts w:ascii="Times New Roman" w:hAnsi="Times New Roman" w:cs="Times New Roman"/>
          <w:sz w:val="26"/>
          <w:szCs w:val="26"/>
        </w:rPr>
        <w:t>Thông qua quá trình</w:t>
      </w:r>
      <w:r w:rsidR="00C24396">
        <w:rPr>
          <w:rFonts w:ascii="Times New Roman" w:hAnsi="Times New Roman" w:cs="Times New Roman"/>
          <w:sz w:val="26"/>
          <w:szCs w:val="26"/>
        </w:rPr>
        <w:t xml:space="preserve"> </w:t>
      </w:r>
      <w:r w:rsidR="00A74A89">
        <w:rPr>
          <w:rFonts w:ascii="Times New Roman" w:hAnsi="Times New Roman" w:cs="Times New Roman"/>
          <w:sz w:val="26"/>
          <w:szCs w:val="26"/>
        </w:rPr>
        <w:t xml:space="preserve">được </w:t>
      </w:r>
      <w:r w:rsidR="00C24396">
        <w:rPr>
          <w:rFonts w:ascii="Times New Roman" w:hAnsi="Times New Roman" w:cs="Times New Roman"/>
          <w:sz w:val="26"/>
          <w:szCs w:val="26"/>
        </w:rPr>
        <w:t>tiếp cận</w:t>
      </w:r>
      <w:r w:rsidR="0005705A">
        <w:rPr>
          <w:rFonts w:ascii="Times New Roman" w:hAnsi="Times New Roman" w:cs="Times New Roman"/>
          <w:sz w:val="26"/>
          <w:szCs w:val="26"/>
        </w:rPr>
        <w:t xml:space="preserve"> các</w:t>
      </w:r>
      <w:r w:rsidR="00E40DA1">
        <w:rPr>
          <w:rFonts w:ascii="Times New Roman" w:hAnsi="Times New Roman" w:cs="Times New Roman"/>
          <w:sz w:val="26"/>
          <w:szCs w:val="26"/>
        </w:rPr>
        <w:t xml:space="preserve"> </w:t>
      </w:r>
      <w:r w:rsidR="0005705A">
        <w:rPr>
          <w:rFonts w:ascii="Times New Roman" w:hAnsi="Times New Roman" w:cs="Times New Roman"/>
          <w:sz w:val="26"/>
          <w:szCs w:val="26"/>
        </w:rPr>
        <w:t xml:space="preserve">doanh nghiệp </w:t>
      </w:r>
      <w:r w:rsidR="003562EE">
        <w:rPr>
          <w:rFonts w:ascii="Times New Roman" w:hAnsi="Times New Roman" w:cs="Times New Roman"/>
          <w:sz w:val="26"/>
          <w:szCs w:val="26"/>
        </w:rPr>
        <w:t>cũng như</w:t>
      </w:r>
      <w:r w:rsidR="00046923">
        <w:rPr>
          <w:rFonts w:ascii="Times New Roman" w:hAnsi="Times New Roman" w:cs="Times New Roman"/>
          <w:sz w:val="26"/>
          <w:szCs w:val="26"/>
        </w:rPr>
        <w:t xml:space="preserve"> </w:t>
      </w:r>
      <w:r w:rsidR="003562EE">
        <w:rPr>
          <w:rFonts w:ascii="Times New Roman" w:hAnsi="Times New Roman" w:cs="Times New Roman"/>
          <w:sz w:val="26"/>
          <w:szCs w:val="26"/>
        </w:rPr>
        <w:t xml:space="preserve">tiếp nhận </w:t>
      </w:r>
      <w:r w:rsidR="006E6BD3">
        <w:rPr>
          <w:rFonts w:ascii="Times New Roman" w:hAnsi="Times New Roman" w:cs="Times New Roman"/>
          <w:sz w:val="26"/>
          <w:szCs w:val="26"/>
        </w:rPr>
        <w:t>kiến thức</w:t>
      </w:r>
      <w:r w:rsidR="006F5FF1">
        <w:rPr>
          <w:rFonts w:ascii="Times New Roman" w:hAnsi="Times New Roman" w:cs="Times New Roman"/>
          <w:sz w:val="26"/>
          <w:szCs w:val="26"/>
        </w:rPr>
        <w:t xml:space="preserve"> </w:t>
      </w:r>
      <w:r w:rsidR="00C24396">
        <w:rPr>
          <w:rFonts w:ascii="Times New Roman" w:hAnsi="Times New Roman" w:cs="Times New Roman"/>
          <w:sz w:val="26"/>
          <w:szCs w:val="26"/>
        </w:rPr>
        <w:t>môn học Mạng và truyền dữ liệu nâng cao</w:t>
      </w:r>
      <w:r w:rsidR="009C347B">
        <w:rPr>
          <w:rFonts w:ascii="Times New Roman" w:hAnsi="Times New Roman" w:cs="Times New Roman"/>
          <w:sz w:val="26"/>
          <w:szCs w:val="26"/>
        </w:rPr>
        <w:t xml:space="preserve"> nên việc thực hiện đề tài nhằm ứng dụng kiến thức</w:t>
      </w:r>
      <w:r w:rsidR="00C24396">
        <w:rPr>
          <w:rFonts w:ascii="Times New Roman" w:hAnsi="Times New Roman" w:cs="Times New Roman"/>
          <w:sz w:val="26"/>
          <w:szCs w:val="26"/>
        </w:rPr>
        <w:t xml:space="preserve"> </w:t>
      </w:r>
      <w:r w:rsidR="009C347B">
        <w:rPr>
          <w:rFonts w:ascii="Times New Roman" w:hAnsi="Times New Roman" w:cs="Times New Roman"/>
          <w:sz w:val="26"/>
          <w:szCs w:val="26"/>
        </w:rPr>
        <w:t>đã học vào thực tế.</w:t>
      </w:r>
      <w:r w:rsidR="001E0A38">
        <w:rPr>
          <w:rFonts w:ascii="Times New Roman" w:hAnsi="Times New Roman" w:cs="Times New Roman"/>
          <w:sz w:val="26"/>
          <w:szCs w:val="26"/>
        </w:rPr>
        <w:t xml:space="preserve"> </w:t>
      </w:r>
      <w:r w:rsidRPr="002C66C3">
        <w:rPr>
          <w:rFonts w:ascii="Times New Roman" w:hAnsi="Times New Roman" w:cs="Times New Roman"/>
          <w:sz w:val="26"/>
          <w:szCs w:val="26"/>
        </w:rPr>
        <w:t>Cụ thể, tiểu luận đã đi sâu nghiên cứu và làm rõ những nội dung sau:</w:t>
      </w:r>
    </w:p>
    <w:p w14:paraId="46B465C6" w14:textId="4D24DE3A" w:rsidR="00DE28BF" w:rsidRPr="00FD62FE" w:rsidRDefault="00DE28BF" w:rsidP="00FD62FE">
      <w:pPr>
        <w:pStyle w:val="ListParagraph"/>
        <w:numPr>
          <w:ilvl w:val="0"/>
          <w:numId w:val="21"/>
        </w:numPr>
        <w:spacing w:after="0" w:line="360" w:lineRule="auto"/>
        <w:ind w:left="851" w:hanging="284"/>
        <w:jc w:val="both"/>
        <w:rPr>
          <w:rFonts w:ascii="Times New Roman" w:hAnsi="Times New Roman" w:cs="Times New Roman"/>
          <w:sz w:val="26"/>
          <w:szCs w:val="26"/>
        </w:rPr>
      </w:pPr>
      <w:r w:rsidRPr="00FD62FE">
        <w:rPr>
          <w:rFonts w:ascii="Times New Roman" w:hAnsi="Times New Roman" w:cs="Times New Roman"/>
          <w:sz w:val="26"/>
          <w:szCs w:val="26"/>
        </w:rPr>
        <w:t>Tìm hiểu được kiến t</w:t>
      </w:r>
      <w:r w:rsidR="00EA5332">
        <w:rPr>
          <w:rFonts w:ascii="Times New Roman" w:hAnsi="Times New Roman" w:cs="Times New Roman"/>
          <w:sz w:val="26"/>
          <w:szCs w:val="26"/>
        </w:rPr>
        <w:t>h</w:t>
      </w:r>
      <w:r w:rsidRPr="00FD62FE">
        <w:rPr>
          <w:rFonts w:ascii="Times New Roman" w:hAnsi="Times New Roman" w:cs="Times New Roman"/>
          <w:sz w:val="26"/>
          <w:szCs w:val="26"/>
        </w:rPr>
        <w:t>ức về</w:t>
      </w:r>
      <w:r w:rsidR="0073588A" w:rsidRPr="00FD62FE">
        <w:rPr>
          <w:rFonts w:ascii="Times New Roman" w:hAnsi="Times New Roman" w:cs="Times New Roman"/>
          <w:sz w:val="26"/>
          <w:szCs w:val="26"/>
        </w:rPr>
        <w:t xml:space="preserve"> Mạng và truyền dữ liệu, </w:t>
      </w:r>
      <w:r w:rsidR="009B380E" w:rsidRPr="00FD62FE">
        <w:rPr>
          <w:rFonts w:ascii="Times New Roman" w:hAnsi="Times New Roman" w:cs="Times New Roman"/>
          <w:sz w:val="26"/>
          <w:szCs w:val="26"/>
        </w:rPr>
        <w:t xml:space="preserve">hiểu được cách hoạt động và nguyên tắc của </w:t>
      </w:r>
      <w:r w:rsidR="00DE2E3A" w:rsidRPr="00FD62FE">
        <w:rPr>
          <w:rFonts w:ascii="Times New Roman" w:hAnsi="Times New Roman" w:cs="Times New Roman"/>
          <w:sz w:val="26"/>
          <w:szCs w:val="26"/>
        </w:rPr>
        <w:t xml:space="preserve">các </w:t>
      </w:r>
      <w:r w:rsidR="0073588A" w:rsidRPr="00FD62FE">
        <w:rPr>
          <w:rFonts w:ascii="Times New Roman" w:hAnsi="Times New Roman" w:cs="Times New Roman"/>
          <w:sz w:val="26"/>
          <w:szCs w:val="26"/>
        </w:rPr>
        <w:t>ứng dụng và thiết bị gần gũi trong đời sống hằng ngày</w:t>
      </w:r>
      <w:r w:rsidR="005861A6" w:rsidRPr="00FD62FE">
        <w:rPr>
          <w:rFonts w:ascii="Times New Roman" w:hAnsi="Times New Roman" w:cs="Times New Roman"/>
          <w:sz w:val="26"/>
          <w:szCs w:val="26"/>
        </w:rPr>
        <w:t>.</w:t>
      </w:r>
      <w:r w:rsidR="00FB0819" w:rsidRPr="00FD62FE">
        <w:rPr>
          <w:rFonts w:ascii="Times New Roman" w:hAnsi="Times New Roman" w:cs="Times New Roman"/>
          <w:sz w:val="26"/>
          <w:szCs w:val="26"/>
        </w:rPr>
        <w:t xml:space="preserve"> </w:t>
      </w:r>
    </w:p>
    <w:p w14:paraId="60C3559E" w14:textId="6F7956DC" w:rsidR="00A1118E" w:rsidRPr="00FD62FE" w:rsidRDefault="00991E03" w:rsidP="00FD62FE">
      <w:pPr>
        <w:pStyle w:val="ListParagraph"/>
        <w:numPr>
          <w:ilvl w:val="0"/>
          <w:numId w:val="21"/>
        </w:numPr>
        <w:spacing w:after="0" w:line="360" w:lineRule="auto"/>
        <w:ind w:left="851" w:hanging="284"/>
        <w:jc w:val="both"/>
        <w:rPr>
          <w:rFonts w:ascii="Times New Roman" w:hAnsi="Times New Roman" w:cs="Times New Roman"/>
          <w:sz w:val="26"/>
          <w:szCs w:val="26"/>
        </w:rPr>
      </w:pPr>
      <w:r w:rsidRPr="00FD62FE">
        <w:rPr>
          <w:rFonts w:ascii="Times New Roman" w:hAnsi="Times New Roman" w:cs="Times New Roman"/>
          <w:sz w:val="26"/>
          <w:szCs w:val="26"/>
        </w:rPr>
        <w:t>Tìm hiểu</w:t>
      </w:r>
      <w:r w:rsidR="000300F6" w:rsidRPr="00FD62FE">
        <w:rPr>
          <w:rFonts w:ascii="Times New Roman" w:hAnsi="Times New Roman" w:cs="Times New Roman"/>
          <w:sz w:val="26"/>
          <w:szCs w:val="26"/>
        </w:rPr>
        <w:t xml:space="preserve"> được cổng giao tiếp </w:t>
      </w:r>
      <w:r w:rsidR="00DA1858">
        <w:rPr>
          <w:rFonts w:ascii="Times New Roman" w:hAnsi="Times New Roman" w:cs="Times New Roman"/>
          <w:sz w:val="26"/>
          <w:szCs w:val="26"/>
        </w:rPr>
        <w:t xml:space="preserve">RS232 </w:t>
      </w:r>
      <w:r w:rsidR="000300F6" w:rsidRPr="00FD62FE">
        <w:rPr>
          <w:rFonts w:ascii="Times New Roman" w:hAnsi="Times New Roman" w:cs="Times New Roman"/>
          <w:sz w:val="26"/>
          <w:szCs w:val="26"/>
        </w:rPr>
        <w:t>và các kiến thức liên quan đến việc truyền và nhận dữ liệu</w:t>
      </w:r>
      <w:r w:rsidR="00320739" w:rsidRPr="00FD62FE">
        <w:rPr>
          <w:rFonts w:ascii="Times New Roman" w:hAnsi="Times New Roman" w:cs="Times New Roman"/>
          <w:sz w:val="26"/>
          <w:szCs w:val="26"/>
        </w:rPr>
        <w:t xml:space="preserve"> qua cổng nối tiếp</w:t>
      </w:r>
      <w:r w:rsidR="00A1118E" w:rsidRPr="00FD62FE">
        <w:rPr>
          <w:rFonts w:ascii="Times New Roman" w:hAnsi="Times New Roman" w:cs="Times New Roman"/>
          <w:sz w:val="26"/>
          <w:szCs w:val="26"/>
        </w:rPr>
        <w:t>.</w:t>
      </w:r>
    </w:p>
    <w:p w14:paraId="10370DD8" w14:textId="0EECF6D9" w:rsidR="00670073" w:rsidRPr="00FD62FE" w:rsidRDefault="00B66F57" w:rsidP="00FD62FE">
      <w:pPr>
        <w:pStyle w:val="ListParagraph"/>
        <w:numPr>
          <w:ilvl w:val="0"/>
          <w:numId w:val="21"/>
        </w:numPr>
        <w:spacing w:after="0" w:line="360" w:lineRule="auto"/>
        <w:ind w:left="851" w:hanging="284"/>
        <w:jc w:val="both"/>
        <w:rPr>
          <w:rFonts w:ascii="Times New Roman" w:hAnsi="Times New Roman" w:cs="Times New Roman"/>
          <w:sz w:val="26"/>
          <w:szCs w:val="26"/>
        </w:rPr>
      </w:pPr>
      <w:r w:rsidRPr="00FD62FE">
        <w:rPr>
          <w:rFonts w:ascii="Times New Roman" w:hAnsi="Times New Roman" w:cs="Times New Roman"/>
          <w:sz w:val="26"/>
          <w:szCs w:val="26"/>
        </w:rPr>
        <w:t xml:space="preserve">Phát triển </w:t>
      </w:r>
      <w:r w:rsidR="00A4317F" w:rsidRPr="00FD62FE">
        <w:rPr>
          <w:rFonts w:ascii="Times New Roman" w:hAnsi="Times New Roman" w:cs="Times New Roman"/>
          <w:sz w:val="26"/>
          <w:szCs w:val="26"/>
        </w:rPr>
        <w:t xml:space="preserve">được ứng dụng </w:t>
      </w:r>
      <w:r w:rsidR="008B0FC5" w:rsidRPr="00FD62FE">
        <w:rPr>
          <w:rFonts w:ascii="Times New Roman" w:hAnsi="Times New Roman" w:cs="Times New Roman"/>
          <w:sz w:val="26"/>
          <w:szCs w:val="26"/>
        </w:rPr>
        <w:t>SMS Smart Care dùng để gửi và nhận tin nhắn phục vụ cho các doanh nghiệp kinh doanh buôn bán</w:t>
      </w:r>
      <w:r w:rsidR="005820C2" w:rsidRPr="00FD62FE">
        <w:rPr>
          <w:rFonts w:ascii="Times New Roman" w:hAnsi="Times New Roman" w:cs="Times New Roman"/>
          <w:sz w:val="26"/>
          <w:szCs w:val="26"/>
        </w:rPr>
        <w:t>.</w:t>
      </w:r>
    </w:p>
    <w:p w14:paraId="022F8809" w14:textId="4D336420" w:rsidR="00A1118E" w:rsidRPr="002C66C3" w:rsidRDefault="00A1118E" w:rsidP="00010397">
      <w:pPr>
        <w:spacing w:before="0" w:after="0" w:line="360" w:lineRule="auto"/>
        <w:ind w:firstLine="567"/>
        <w:jc w:val="both"/>
        <w:rPr>
          <w:rFonts w:ascii="Times New Roman" w:hAnsi="Times New Roman" w:cs="Times New Roman"/>
          <w:sz w:val="26"/>
          <w:szCs w:val="26"/>
        </w:rPr>
      </w:pPr>
      <w:r w:rsidRPr="002C66C3">
        <w:rPr>
          <w:rFonts w:ascii="Times New Roman" w:hAnsi="Times New Roman" w:cs="Times New Roman"/>
          <w:sz w:val="26"/>
          <w:szCs w:val="26"/>
        </w:rPr>
        <w:t>Tiểu luận đã cho thấy sự hữu ích của</w:t>
      </w:r>
      <w:r w:rsidR="0061595F">
        <w:rPr>
          <w:rFonts w:ascii="Times New Roman" w:hAnsi="Times New Roman" w:cs="Times New Roman"/>
          <w:sz w:val="26"/>
          <w:szCs w:val="26"/>
        </w:rPr>
        <w:t xml:space="preserve"> việc tận dụng các kiến thức về mạng và</w:t>
      </w:r>
      <w:r w:rsidR="00FD13A6">
        <w:rPr>
          <w:rFonts w:ascii="Times New Roman" w:hAnsi="Times New Roman" w:cs="Times New Roman"/>
          <w:sz w:val="26"/>
          <w:szCs w:val="26"/>
        </w:rPr>
        <w:t xml:space="preserve"> sử dụng</w:t>
      </w:r>
      <w:r w:rsidR="0061595F">
        <w:rPr>
          <w:rFonts w:ascii="Times New Roman" w:hAnsi="Times New Roman" w:cs="Times New Roman"/>
          <w:sz w:val="26"/>
          <w:szCs w:val="26"/>
        </w:rPr>
        <w:t xml:space="preserve"> </w:t>
      </w:r>
      <w:r w:rsidR="00FD13A6">
        <w:rPr>
          <w:rFonts w:ascii="Times New Roman" w:hAnsi="Times New Roman" w:cs="Times New Roman"/>
          <w:sz w:val="26"/>
          <w:szCs w:val="26"/>
        </w:rPr>
        <w:t xml:space="preserve">các </w:t>
      </w:r>
      <w:r w:rsidR="0061595F">
        <w:rPr>
          <w:rFonts w:ascii="Times New Roman" w:hAnsi="Times New Roman" w:cs="Times New Roman"/>
          <w:sz w:val="26"/>
          <w:szCs w:val="26"/>
        </w:rPr>
        <w:t>thiết bị</w:t>
      </w:r>
      <w:r w:rsidR="00FD13A6">
        <w:rPr>
          <w:rFonts w:ascii="Times New Roman" w:hAnsi="Times New Roman" w:cs="Times New Roman"/>
          <w:sz w:val="26"/>
          <w:szCs w:val="26"/>
        </w:rPr>
        <w:t xml:space="preserve"> đầu cuối để ứng dụng vào các yêu cầu thực tế</w:t>
      </w:r>
      <w:r w:rsidRPr="002C66C3">
        <w:rPr>
          <w:rFonts w:ascii="Times New Roman" w:hAnsi="Times New Roman" w:cs="Times New Roman"/>
          <w:sz w:val="26"/>
          <w:szCs w:val="26"/>
        </w:rPr>
        <w:t xml:space="preserve">. Tuy nhiên, do một số nguyên nhân khách quan và chủ quan, </w:t>
      </w:r>
      <w:r w:rsidR="001A186A" w:rsidRPr="002C66C3">
        <w:rPr>
          <w:rFonts w:ascii="Times New Roman" w:hAnsi="Times New Roman" w:cs="Times New Roman"/>
          <w:sz w:val="26"/>
          <w:szCs w:val="26"/>
        </w:rPr>
        <w:t>tiểu luận</w:t>
      </w:r>
      <w:r w:rsidRPr="002C66C3">
        <w:rPr>
          <w:rFonts w:ascii="Times New Roman" w:hAnsi="Times New Roman" w:cs="Times New Roman"/>
          <w:sz w:val="26"/>
          <w:szCs w:val="26"/>
        </w:rPr>
        <w:t xml:space="preserve"> vẫn còn tồn tại một số hạn chế sau:</w:t>
      </w:r>
    </w:p>
    <w:p w14:paraId="74828048" w14:textId="46438436" w:rsidR="00A1118E" w:rsidRPr="002C66C3" w:rsidRDefault="00224120" w:rsidP="00010397">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Chưa tìm hiểu sâu về các cổng dữ liệu khác để so sánh và tìm ra các ưu và nhược điểm của từng cổng để ứng dụng vào thực tế hiệu quả hơn</w:t>
      </w:r>
      <w:r w:rsidR="00A1118E" w:rsidRPr="002C66C3">
        <w:rPr>
          <w:rFonts w:ascii="Times New Roman" w:hAnsi="Times New Roman" w:cs="Times New Roman"/>
          <w:sz w:val="26"/>
          <w:szCs w:val="26"/>
        </w:rPr>
        <w:t>.</w:t>
      </w:r>
    </w:p>
    <w:p w14:paraId="4D804125" w14:textId="4CE1925F" w:rsidR="00A1118E" w:rsidRPr="002C66C3" w:rsidRDefault="00832FED" w:rsidP="00010397">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Ứng dụng chỉ mới hỗ trợ ở mức tin nhắn SMS, chưa hỗ trợ các phương thức chăm sóc khác như Mail, Zalo, WhatsApp…</w:t>
      </w:r>
      <w:r w:rsidR="009140F4">
        <w:rPr>
          <w:rFonts w:ascii="Times New Roman" w:hAnsi="Times New Roman" w:cs="Times New Roman"/>
          <w:sz w:val="26"/>
          <w:szCs w:val="26"/>
        </w:rPr>
        <w:t>.</w:t>
      </w:r>
      <w:r>
        <w:rPr>
          <w:rFonts w:ascii="Times New Roman" w:hAnsi="Times New Roman" w:cs="Times New Roman"/>
          <w:sz w:val="26"/>
          <w:szCs w:val="26"/>
        </w:rPr>
        <w:t xml:space="preserve"> để tố</w:t>
      </w:r>
      <w:r w:rsidR="00D44E74">
        <w:rPr>
          <w:rFonts w:ascii="Times New Roman" w:hAnsi="Times New Roman" w:cs="Times New Roman"/>
          <w:sz w:val="26"/>
          <w:szCs w:val="26"/>
        </w:rPr>
        <w:t>i ưu kinh phí và thêm nhiều tùy chọn cho doanh nghiệp và người dùng cuối.</w:t>
      </w:r>
    </w:p>
    <w:p w14:paraId="4C500414" w14:textId="3100D733" w:rsidR="00A1118E" w:rsidRPr="002C66C3" w:rsidRDefault="00A1118E" w:rsidP="00010397">
      <w:pPr>
        <w:spacing w:before="0" w:after="0" w:line="360" w:lineRule="auto"/>
        <w:ind w:firstLine="567"/>
        <w:jc w:val="both"/>
        <w:rPr>
          <w:rFonts w:ascii="Times New Roman" w:hAnsi="Times New Roman" w:cs="Times New Roman"/>
          <w:sz w:val="26"/>
          <w:szCs w:val="26"/>
        </w:rPr>
      </w:pPr>
      <w:r w:rsidRPr="002C66C3">
        <w:rPr>
          <w:rFonts w:ascii="Times New Roman" w:hAnsi="Times New Roman" w:cs="Times New Roman" w:hint="eastAsia"/>
          <w:sz w:val="26"/>
          <w:szCs w:val="26"/>
        </w:rPr>
        <w:t>Đ</w:t>
      </w:r>
      <w:r w:rsidRPr="002C66C3">
        <w:rPr>
          <w:rFonts w:ascii="Times New Roman" w:hAnsi="Times New Roman" w:cs="Times New Roman"/>
          <w:sz w:val="26"/>
          <w:szCs w:val="26"/>
        </w:rPr>
        <w:t xml:space="preserve">ể khắc phục những hạn chế nêu trên, trong thời gian tới, hướng nghiên cứu sẽ tiếp tục </w:t>
      </w:r>
      <w:r w:rsidR="00786B7C">
        <w:rPr>
          <w:rFonts w:ascii="Times New Roman" w:hAnsi="Times New Roman" w:cs="Times New Roman"/>
          <w:sz w:val="26"/>
          <w:szCs w:val="26"/>
        </w:rPr>
        <w:t xml:space="preserve">tìm hiểu </w:t>
      </w:r>
      <w:r w:rsidR="00DF0E2B">
        <w:rPr>
          <w:rFonts w:ascii="Times New Roman" w:hAnsi="Times New Roman" w:cs="Times New Roman"/>
          <w:sz w:val="26"/>
          <w:szCs w:val="26"/>
        </w:rPr>
        <w:t xml:space="preserve">thêm các phương thức truyền dữ liệu qua Internet </w:t>
      </w:r>
      <w:r w:rsidRPr="002C66C3">
        <w:rPr>
          <w:rFonts w:ascii="Times New Roman" w:hAnsi="Times New Roman" w:cs="Times New Roman"/>
          <w:sz w:val="26"/>
          <w:szCs w:val="26"/>
        </w:rPr>
        <w:t>để tiến hành</w:t>
      </w:r>
      <w:r w:rsidR="006D21F8" w:rsidRPr="002C66C3">
        <w:rPr>
          <w:rFonts w:ascii="Times New Roman" w:hAnsi="Times New Roman" w:cs="Times New Roman"/>
          <w:sz w:val="26"/>
          <w:szCs w:val="26"/>
        </w:rPr>
        <w:t xml:space="preserve"> nâng cấp ứng dụng và triển khai rộng rãi hơn</w:t>
      </w:r>
      <w:r w:rsidRPr="002C66C3">
        <w:rPr>
          <w:rFonts w:ascii="Times New Roman" w:hAnsi="Times New Roman" w:cs="Times New Roman"/>
          <w:sz w:val="26"/>
          <w:szCs w:val="26"/>
        </w:rPr>
        <w:t>.</w:t>
      </w:r>
    </w:p>
    <w:p w14:paraId="20936880" w14:textId="77777777" w:rsidR="00C66341" w:rsidRPr="002C66C3" w:rsidRDefault="00C66341">
      <w:pPr>
        <w:rPr>
          <w:rFonts w:ascii="Times New Roman" w:eastAsia="Times New Roman" w:hAnsi="Times New Roman" w:cs="Times New Roman"/>
          <w:b/>
          <w:bCs/>
          <w:sz w:val="28"/>
          <w:szCs w:val="28"/>
          <w:lang w:val="x-none" w:eastAsia="x-none"/>
        </w:rPr>
      </w:pPr>
    </w:p>
    <w:p w14:paraId="2E4B8300" w14:textId="3599A7E1" w:rsidR="00514156" w:rsidRPr="00337A68" w:rsidRDefault="002C7113" w:rsidP="00337A68">
      <w:pPr>
        <w:pStyle w:val="Heading1"/>
        <w:spacing w:before="0" w:after="360" w:line="360" w:lineRule="auto"/>
        <w:rPr>
          <w:lang w:val="en-US"/>
        </w:rPr>
      </w:pPr>
      <w:bookmarkStart w:id="57" w:name="_Toc78285299"/>
      <w:r w:rsidRPr="00337A68">
        <w:rPr>
          <w:lang w:val="en-US"/>
        </w:rPr>
        <w:lastRenderedPageBreak/>
        <w:t>TÀI LIỆU THAM KHẢO</w:t>
      </w:r>
      <w:bookmarkEnd w:id="45"/>
      <w:bookmarkEnd w:id="57"/>
    </w:p>
    <w:p w14:paraId="678E75B3" w14:textId="601DF3C4" w:rsidR="00992743" w:rsidRDefault="00992743" w:rsidP="007C74D7">
      <w:pPr>
        <w:pStyle w:val="ListParagraph"/>
        <w:numPr>
          <w:ilvl w:val="0"/>
          <w:numId w:val="7"/>
        </w:numPr>
        <w:spacing w:line="360" w:lineRule="auto"/>
        <w:ind w:left="426"/>
        <w:jc w:val="both"/>
        <w:rPr>
          <w:rFonts w:ascii="Times New Roman" w:hAnsi="Times New Roman" w:cs="Times New Roman"/>
          <w:sz w:val="26"/>
          <w:szCs w:val="26"/>
        </w:rPr>
      </w:pPr>
      <w:r w:rsidRPr="002C66C3">
        <w:rPr>
          <w:rFonts w:ascii="Times New Roman" w:hAnsi="Times New Roman" w:cs="Times New Roman"/>
          <w:sz w:val="26"/>
          <w:szCs w:val="26"/>
        </w:rPr>
        <w:t xml:space="preserve">Giáo trình </w:t>
      </w:r>
      <w:r w:rsidR="006D4BD2">
        <w:rPr>
          <w:rFonts w:ascii="Times New Roman" w:hAnsi="Times New Roman" w:cs="Times New Roman"/>
          <w:sz w:val="26"/>
          <w:szCs w:val="26"/>
        </w:rPr>
        <w:t xml:space="preserve">Mạng và truyền dữ liệu nâng cao </w:t>
      </w:r>
      <w:r w:rsidRPr="002C66C3">
        <w:rPr>
          <w:rFonts w:ascii="Times New Roman" w:hAnsi="Times New Roman" w:cs="Times New Roman"/>
          <w:sz w:val="26"/>
          <w:szCs w:val="26"/>
        </w:rPr>
        <w:t xml:space="preserve">– PGS.TS </w:t>
      </w:r>
      <w:r w:rsidR="006D4BD2">
        <w:rPr>
          <w:rFonts w:ascii="Times New Roman" w:hAnsi="Times New Roman" w:cs="Times New Roman"/>
          <w:sz w:val="26"/>
          <w:szCs w:val="26"/>
        </w:rPr>
        <w:t>Nguyễn Gia Như</w:t>
      </w:r>
    </w:p>
    <w:p w14:paraId="0FF4871B" w14:textId="758BA541" w:rsidR="006B1C78" w:rsidRPr="00F2323C" w:rsidRDefault="006B1C78" w:rsidP="006B1C78">
      <w:pPr>
        <w:pStyle w:val="ListParagraph"/>
        <w:numPr>
          <w:ilvl w:val="0"/>
          <w:numId w:val="7"/>
        </w:numPr>
        <w:spacing w:line="360" w:lineRule="auto"/>
        <w:ind w:left="426"/>
        <w:jc w:val="both"/>
        <w:rPr>
          <w:rFonts w:ascii="Times New Roman" w:hAnsi="Times New Roman" w:cs="Times New Roman"/>
          <w:sz w:val="26"/>
          <w:szCs w:val="26"/>
        </w:rPr>
      </w:pPr>
      <w:r w:rsidRPr="006B1C78">
        <w:rPr>
          <w:rFonts w:ascii="Times New Roman" w:hAnsi="Times New Roman" w:cs="Times New Roman"/>
          <w:sz w:val="26"/>
          <w:szCs w:val="26"/>
        </w:rPr>
        <w:t>James Kurose, Keith Ross - Computer Networking-Pearson (2021)</w:t>
      </w:r>
    </w:p>
    <w:p w14:paraId="54BCE697" w14:textId="04C80AED" w:rsidR="006B1C78" w:rsidRPr="006B1C78" w:rsidRDefault="006B1C78" w:rsidP="006B1C78">
      <w:pPr>
        <w:pStyle w:val="ListParagraph"/>
        <w:numPr>
          <w:ilvl w:val="0"/>
          <w:numId w:val="7"/>
        </w:numPr>
        <w:spacing w:line="360" w:lineRule="auto"/>
        <w:ind w:left="426"/>
        <w:jc w:val="both"/>
        <w:rPr>
          <w:rFonts w:ascii="Times New Roman" w:hAnsi="Times New Roman" w:cs="Times New Roman"/>
          <w:sz w:val="26"/>
          <w:szCs w:val="26"/>
        </w:rPr>
      </w:pPr>
      <w:r w:rsidRPr="006B1C78">
        <w:rPr>
          <w:rFonts w:ascii="Times New Roman" w:hAnsi="Times New Roman" w:cs="Times New Roman"/>
          <w:sz w:val="26"/>
          <w:szCs w:val="26"/>
        </w:rPr>
        <w:t>Bài giảng mạng máy tính</w:t>
      </w:r>
      <w:r>
        <w:rPr>
          <w:rFonts w:ascii="Times New Roman" w:hAnsi="Times New Roman" w:cs="Times New Roman"/>
          <w:sz w:val="26"/>
          <w:szCs w:val="26"/>
        </w:rPr>
        <w:t xml:space="preserve"> </w:t>
      </w:r>
      <w:r w:rsidRPr="006B1C78">
        <w:rPr>
          <w:rFonts w:ascii="Times New Roman" w:hAnsi="Times New Roman" w:cs="Times New Roman"/>
          <w:sz w:val="26"/>
          <w:szCs w:val="26"/>
        </w:rPr>
        <w:t>(Th.s Võ Thanh Thủy,</w:t>
      </w:r>
      <w:r>
        <w:rPr>
          <w:rFonts w:ascii="Times New Roman" w:hAnsi="Times New Roman" w:cs="Times New Roman"/>
          <w:sz w:val="26"/>
          <w:szCs w:val="26"/>
        </w:rPr>
        <w:t xml:space="preserve"> </w:t>
      </w:r>
      <w:r w:rsidRPr="006B1C78">
        <w:rPr>
          <w:rFonts w:ascii="Times New Roman" w:hAnsi="Times New Roman" w:cs="Times New Roman"/>
          <w:sz w:val="26"/>
          <w:szCs w:val="26"/>
        </w:rPr>
        <w:t>Năm xuất bản: 2015)</w:t>
      </w:r>
    </w:p>
    <w:p w14:paraId="1B5AEDF9" w14:textId="68660B77" w:rsidR="006B1C78" w:rsidRDefault="006B1C78" w:rsidP="006B1C78">
      <w:pPr>
        <w:pStyle w:val="ListParagraph"/>
        <w:numPr>
          <w:ilvl w:val="0"/>
          <w:numId w:val="7"/>
        </w:numPr>
        <w:spacing w:line="360" w:lineRule="auto"/>
        <w:ind w:left="426"/>
        <w:jc w:val="both"/>
        <w:rPr>
          <w:rFonts w:ascii="Times New Roman" w:hAnsi="Times New Roman" w:cs="Times New Roman"/>
          <w:sz w:val="26"/>
          <w:szCs w:val="26"/>
        </w:rPr>
      </w:pPr>
      <w:r w:rsidRPr="006B1C78">
        <w:rPr>
          <w:rFonts w:ascii="Times New Roman" w:hAnsi="Times New Roman" w:cs="Times New Roman"/>
          <w:sz w:val="26"/>
          <w:szCs w:val="26"/>
        </w:rPr>
        <w:t>Mạng máy tính và hệ thống mở (Nguyễn Thúc Hải, NXB Giáo Dục</w:t>
      </w:r>
      <w:r w:rsidR="00D2024B">
        <w:rPr>
          <w:rFonts w:ascii="Times New Roman" w:hAnsi="Times New Roman" w:cs="Times New Roman"/>
          <w:sz w:val="26"/>
          <w:szCs w:val="26"/>
        </w:rPr>
        <w:t xml:space="preserve"> </w:t>
      </w:r>
      <w:r w:rsidR="00D2024B" w:rsidRPr="006B1C78">
        <w:rPr>
          <w:rFonts w:ascii="Times New Roman" w:hAnsi="Times New Roman" w:cs="Times New Roman"/>
          <w:sz w:val="26"/>
          <w:szCs w:val="26"/>
        </w:rPr>
        <w:t>1999</w:t>
      </w:r>
      <w:r w:rsidRPr="006B1C78">
        <w:rPr>
          <w:rFonts w:ascii="Times New Roman" w:hAnsi="Times New Roman" w:cs="Times New Roman"/>
          <w:sz w:val="26"/>
          <w:szCs w:val="26"/>
        </w:rPr>
        <w:t>)</w:t>
      </w:r>
    </w:p>
    <w:p w14:paraId="5E0D403A" w14:textId="0C1F8D7C" w:rsidR="009A2266" w:rsidRDefault="009A2266" w:rsidP="00054D1A">
      <w:pPr>
        <w:pStyle w:val="ListParagraph"/>
        <w:numPr>
          <w:ilvl w:val="0"/>
          <w:numId w:val="7"/>
        </w:numPr>
        <w:spacing w:line="360" w:lineRule="auto"/>
        <w:ind w:left="426"/>
        <w:jc w:val="both"/>
        <w:rPr>
          <w:rFonts w:ascii="Times New Roman" w:hAnsi="Times New Roman" w:cs="Times New Roman"/>
          <w:sz w:val="26"/>
          <w:szCs w:val="26"/>
        </w:rPr>
      </w:pPr>
      <w:r w:rsidRPr="009A2266">
        <w:rPr>
          <w:rFonts w:ascii="Times New Roman" w:hAnsi="Times New Roman" w:cs="Times New Roman"/>
          <w:sz w:val="26"/>
          <w:szCs w:val="26"/>
        </w:rPr>
        <w:t>https://</w:t>
      </w:r>
      <w:r w:rsidR="00AA523B" w:rsidRPr="009A2266">
        <w:rPr>
          <w:rFonts w:ascii="Times New Roman" w:hAnsi="Times New Roman" w:cs="Times New Roman"/>
          <w:sz w:val="26"/>
          <w:szCs w:val="26"/>
        </w:rPr>
        <w:t xml:space="preserve"> </w:t>
      </w:r>
      <w:r w:rsidRPr="009A2266">
        <w:rPr>
          <w:rFonts w:ascii="Times New Roman" w:hAnsi="Times New Roman" w:cs="Times New Roman"/>
          <w:sz w:val="26"/>
          <w:szCs w:val="26"/>
        </w:rPr>
        <w:t>wikipedia.org</w:t>
      </w:r>
    </w:p>
    <w:p w14:paraId="31838D70" w14:textId="4753E2AB" w:rsidR="000A37BA" w:rsidRPr="002C66C3" w:rsidRDefault="000A37BA" w:rsidP="00054D1A">
      <w:pPr>
        <w:pStyle w:val="ListParagraph"/>
        <w:numPr>
          <w:ilvl w:val="0"/>
          <w:numId w:val="7"/>
        </w:numPr>
        <w:spacing w:line="360" w:lineRule="auto"/>
        <w:ind w:left="426"/>
        <w:jc w:val="both"/>
        <w:rPr>
          <w:rFonts w:ascii="Times New Roman" w:hAnsi="Times New Roman" w:cs="Times New Roman"/>
          <w:sz w:val="26"/>
          <w:szCs w:val="26"/>
        </w:rPr>
      </w:pPr>
      <w:r>
        <w:rPr>
          <w:rFonts w:ascii="Times New Roman" w:hAnsi="Times New Roman" w:cs="Times New Roman"/>
          <w:sz w:val="26"/>
          <w:szCs w:val="26"/>
        </w:rPr>
        <w:t>Các website trên mạng internet</w:t>
      </w:r>
    </w:p>
    <w:sectPr w:rsidR="000A37BA" w:rsidRPr="002C66C3" w:rsidSect="00C769B5">
      <w:pgSz w:w="11906" w:h="16838" w:code="9"/>
      <w:pgMar w:top="1418" w:right="127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39D3C" w14:textId="77777777" w:rsidR="00F90FD0" w:rsidRDefault="00F90FD0" w:rsidP="00FF5CDD">
      <w:pPr>
        <w:spacing w:before="0" w:after="0" w:line="240" w:lineRule="auto"/>
      </w:pPr>
      <w:r>
        <w:separator/>
      </w:r>
    </w:p>
    <w:p w14:paraId="3813F8B0" w14:textId="77777777" w:rsidR="00F90FD0" w:rsidRDefault="00F90FD0"/>
  </w:endnote>
  <w:endnote w:type="continuationSeparator" w:id="0">
    <w:p w14:paraId="19300AC3" w14:textId="77777777" w:rsidR="00F90FD0" w:rsidRDefault="00F90FD0" w:rsidP="00FF5CDD">
      <w:pPr>
        <w:spacing w:before="0" w:after="0" w:line="240" w:lineRule="auto"/>
      </w:pPr>
      <w:r>
        <w:continuationSeparator/>
      </w:r>
    </w:p>
    <w:p w14:paraId="63198805" w14:textId="77777777" w:rsidR="00F90FD0" w:rsidRDefault="00F90F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7D982" w14:textId="44163E68" w:rsidR="00BE4335" w:rsidRPr="00536741" w:rsidRDefault="00BE4335">
    <w:pPr>
      <w:pStyle w:val="Footer"/>
      <w:rPr>
        <w:sz w:val="24"/>
        <w:szCs w:val="24"/>
      </w:rPr>
    </w:pPr>
    <w:r w:rsidRPr="00536741">
      <w:rPr>
        <w:rFonts w:ascii="Times New Roman" w:hAnsi="Times New Roman"/>
        <w:noProof/>
        <w:sz w:val="24"/>
        <w:szCs w:val="24"/>
        <w:lang w:val="en-US" w:eastAsia="en-US"/>
      </w:rPr>
      <mc:AlternateContent>
        <mc:Choice Requires="wps">
          <w:drawing>
            <wp:anchor distT="0" distB="0" distL="114300" distR="114300" simplePos="0" relativeHeight="251663360" behindDoc="0" locked="0" layoutInCell="1" allowOverlap="1" wp14:anchorId="13C59894" wp14:editId="4766FC76">
              <wp:simplePos x="0" y="0"/>
              <wp:positionH relativeFrom="column">
                <wp:posOffset>0</wp:posOffset>
              </wp:positionH>
              <wp:positionV relativeFrom="paragraph">
                <wp:posOffset>148429</wp:posOffset>
              </wp:positionV>
              <wp:extent cx="5709285" cy="0"/>
              <wp:effectExtent l="0" t="0" r="24765" b="19050"/>
              <wp:wrapNone/>
              <wp:docPr id="14" name="Straight Connector 14"/>
              <wp:cNvGraphicFramePr/>
              <a:graphic xmlns:a="http://schemas.openxmlformats.org/drawingml/2006/main">
                <a:graphicData uri="http://schemas.microsoft.com/office/word/2010/wordprocessingShape">
                  <wps:wsp>
                    <wps:cNvCnPr/>
                    <wps:spPr>
                      <a:xfrm>
                        <a:off x="0" y="0"/>
                        <a:ext cx="570928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249A44" id="Straight Connector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7pt" to="449.5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" strokecolor="#a5a5a5 [3206]" strokeweight=".5pt">
              <v:stroke joinstyle="miter"/>
            </v:line>
          </w:pict>
        </mc:Fallback>
      </mc:AlternateContent>
    </w:r>
  </w:p>
  <w:p w14:paraId="36025D64" w14:textId="778CDB2B" w:rsidR="00BE4335" w:rsidRPr="00C769B5" w:rsidRDefault="00BE4335" w:rsidP="00453B1F">
    <w:pPr>
      <w:pStyle w:val="Footer"/>
      <w:tabs>
        <w:tab w:val="clear" w:pos="4680"/>
      </w:tabs>
      <w:jc w:val="right"/>
      <w:rPr>
        <w:rFonts w:ascii="Times New Roman" w:hAnsi="Times New Roman"/>
        <w:sz w:val="22"/>
        <w:szCs w:val="22"/>
      </w:rPr>
    </w:pPr>
    <w:r w:rsidRPr="00C769B5">
      <w:rPr>
        <w:rFonts w:ascii="Times New Roman" w:hAnsi="Times New Roman"/>
        <w:sz w:val="22"/>
        <w:szCs w:val="22"/>
        <w:lang w:val="en-US"/>
      </w:rPr>
      <w:t>Phạm Minh Tuấn</w:t>
    </w:r>
    <w:r>
      <w:rPr>
        <w:rFonts w:ascii="Times New Roman" w:hAnsi="Times New Roman"/>
        <w:sz w:val="22"/>
        <w:szCs w:val="22"/>
        <w:lang w:val="en-US"/>
      </w:rPr>
      <w:t xml:space="preserve"> – Lớp:</w:t>
    </w:r>
    <w:r w:rsidRPr="00C769B5">
      <w:rPr>
        <w:rFonts w:ascii="Times New Roman" w:hAnsi="Times New Roman"/>
        <w:sz w:val="22"/>
        <w:szCs w:val="22"/>
        <w:lang w:val="en-US"/>
      </w:rPr>
      <w:t xml:space="preserve"> </w:t>
    </w:r>
    <w:r w:rsidRPr="00C769B5">
      <w:rPr>
        <w:rFonts w:ascii="Times New Roman" w:hAnsi="Times New Roman"/>
        <w:sz w:val="22"/>
        <w:szCs w:val="22"/>
      </w:rPr>
      <w:t>K22MCS</w:t>
    </w:r>
    <w:r w:rsidRPr="00C769B5">
      <w:rPr>
        <w:rFonts w:ascii="Times New Roman" w:hAnsi="Times New Roman"/>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50953" w14:textId="77777777" w:rsidR="00F90FD0" w:rsidRDefault="00F90FD0" w:rsidP="00FF5CDD">
      <w:pPr>
        <w:spacing w:before="0" w:after="0" w:line="240" w:lineRule="auto"/>
      </w:pPr>
      <w:r>
        <w:separator/>
      </w:r>
    </w:p>
    <w:p w14:paraId="3EF3AB04" w14:textId="77777777" w:rsidR="00F90FD0" w:rsidRDefault="00F90FD0"/>
  </w:footnote>
  <w:footnote w:type="continuationSeparator" w:id="0">
    <w:p w14:paraId="54020B69" w14:textId="77777777" w:rsidR="00F90FD0" w:rsidRDefault="00F90FD0" w:rsidP="00FF5CDD">
      <w:pPr>
        <w:spacing w:before="0" w:after="0" w:line="240" w:lineRule="auto"/>
      </w:pPr>
      <w:r>
        <w:continuationSeparator/>
      </w:r>
    </w:p>
    <w:p w14:paraId="6D7CA265" w14:textId="77777777" w:rsidR="00F90FD0" w:rsidRDefault="00F90FD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95659"/>
      <w:docPartObj>
        <w:docPartGallery w:val="Page Numbers (Top of Page)"/>
        <w:docPartUnique/>
      </w:docPartObj>
    </w:sdtPr>
    <w:sdtEndPr>
      <w:rPr>
        <w:noProof/>
      </w:rPr>
    </w:sdtEndPr>
    <w:sdtContent>
      <w:p w14:paraId="7E91325C" w14:textId="77777777" w:rsidR="00BE4335" w:rsidRPr="003D0AE0" w:rsidRDefault="00F90FD0">
        <w:pPr>
          <w:pStyle w:val="Header"/>
          <w:jc w:val="center"/>
        </w:pPr>
      </w:p>
    </w:sdtContent>
  </w:sdt>
  <w:p w14:paraId="2345ECE2" w14:textId="77777777" w:rsidR="00BE4335" w:rsidRDefault="00BE43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416837672"/>
      <w:docPartObj>
        <w:docPartGallery w:val="Page Numbers (Top of Page)"/>
        <w:docPartUnique/>
      </w:docPartObj>
    </w:sdtPr>
    <w:sdtEndPr>
      <w:rPr>
        <w:noProof/>
      </w:rPr>
    </w:sdtEndPr>
    <w:sdtContent>
      <w:p w14:paraId="4C3F9B36" w14:textId="7D6C7A43" w:rsidR="00BE4335" w:rsidRPr="009E7469" w:rsidRDefault="00BE4335">
        <w:pPr>
          <w:pStyle w:val="Header"/>
          <w:jc w:val="right"/>
          <w:rPr>
            <w:sz w:val="26"/>
            <w:szCs w:val="26"/>
          </w:rPr>
        </w:pPr>
        <w:r w:rsidRPr="009E7469">
          <w:rPr>
            <w:sz w:val="26"/>
            <w:szCs w:val="26"/>
          </w:rPr>
          <w:fldChar w:fldCharType="begin"/>
        </w:r>
        <w:r w:rsidRPr="009E7469">
          <w:rPr>
            <w:sz w:val="26"/>
            <w:szCs w:val="26"/>
          </w:rPr>
          <w:instrText xml:space="preserve"> PAGE   \* MERGEFORMAT </w:instrText>
        </w:r>
        <w:r w:rsidRPr="009E7469">
          <w:rPr>
            <w:sz w:val="26"/>
            <w:szCs w:val="26"/>
          </w:rPr>
          <w:fldChar w:fldCharType="separate"/>
        </w:r>
        <w:r>
          <w:rPr>
            <w:noProof/>
            <w:sz w:val="26"/>
            <w:szCs w:val="26"/>
          </w:rPr>
          <w:t>1</w:t>
        </w:r>
        <w:r w:rsidRPr="009E7469">
          <w:rPr>
            <w:noProof/>
            <w:sz w:val="26"/>
            <w:szCs w:val="2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385AD" w14:textId="2FA058C0" w:rsidR="00BE4335" w:rsidRPr="00DF0DC4" w:rsidRDefault="00BE4335" w:rsidP="007E525B">
    <w:pPr>
      <w:spacing w:line="264" w:lineRule="auto"/>
      <w:rPr>
        <w:rFonts w:ascii="Times New Roman" w:hAnsi="Times New Roman" w:cs="Times New Roman"/>
        <w:color w:val="808080" w:themeColor="background1" w:themeShade="80"/>
      </w:rPr>
    </w:pPr>
    <w:r w:rsidRPr="00FE43B1">
      <w:rPr>
        <w:rFonts w:ascii="Times New Roman" w:hAnsi="Times New Roman" w:cs="Times New Roman"/>
        <w:noProof/>
        <w:color w:val="808080" w:themeColor="background1" w:themeShade="80"/>
        <w:sz w:val="20"/>
        <w:szCs w:val="20"/>
      </w:rPr>
      <mc:AlternateContent>
        <mc:Choice Requires="wps">
          <w:drawing>
            <wp:anchor distT="45720" distB="45720" distL="114300" distR="114300" simplePos="0" relativeHeight="251661312" behindDoc="0" locked="0" layoutInCell="1" allowOverlap="1" wp14:anchorId="26241BE8" wp14:editId="536E4935">
              <wp:simplePos x="0" y="0"/>
              <wp:positionH relativeFrom="column">
                <wp:posOffset>4824095</wp:posOffset>
              </wp:positionH>
              <wp:positionV relativeFrom="paragraph">
                <wp:posOffset>-6824</wp:posOffset>
              </wp:positionV>
              <wp:extent cx="887095" cy="292100"/>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292100"/>
                      </a:xfrm>
                      <a:prstGeom prst="rect">
                        <a:avLst/>
                      </a:prstGeom>
                      <a:noFill/>
                      <a:ln w="9525">
                        <a:noFill/>
                        <a:miter lim="800000"/>
                        <a:headEnd/>
                        <a:tailEnd/>
                      </a:ln>
                    </wps:spPr>
                    <wps:txbx>
                      <w:txbxContent>
                        <w:p w14:paraId="098B7B23" w14:textId="53401F6A" w:rsidR="00BE4335" w:rsidRPr="00BA3605" w:rsidRDefault="00BE4335" w:rsidP="00BA3605">
                          <w:pPr>
                            <w:jc w:val="right"/>
                            <w:rPr>
                              <w:rFonts w:ascii="Times New Roman" w:hAnsi="Times New Roman" w:cs="Times New Roman"/>
                            </w:rPr>
                          </w:pPr>
                          <w:r w:rsidRPr="00BA3605">
                            <w:rPr>
                              <w:rFonts w:ascii="Times New Roman" w:hAnsi="Times New Roman" w:cs="Times New Roman"/>
                            </w:rPr>
                            <w:fldChar w:fldCharType="begin"/>
                          </w:r>
                          <w:r w:rsidRPr="00BA3605">
                            <w:rPr>
                              <w:rFonts w:ascii="Times New Roman" w:hAnsi="Times New Roman" w:cs="Times New Roman"/>
                            </w:rPr>
                            <w:instrText xml:space="preserve"> PAGE   \* MERGEFORMAT </w:instrText>
                          </w:r>
                          <w:r w:rsidRPr="00BA3605">
                            <w:rPr>
                              <w:rFonts w:ascii="Times New Roman" w:hAnsi="Times New Roman" w:cs="Times New Roman"/>
                            </w:rPr>
                            <w:fldChar w:fldCharType="separate"/>
                          </w:r>
                          <w:r w:rsidR="00994D5E">
                            <w:rPr>
                              <w:rFonts w:ascii="Times New Roman" w:hAnsi="Times New Roman" w:cs="Times New Roman"/>
                              <w:noProof/>
                            </w:rPr>
                            <w:t>16</w:t>
                          </w:r>
                          <w:r w:rsidRPr="00BA3605">
                            <w:rPr>
                              <w:rFonts w:ascii="Times New Roman" w:hAnsi="Times New Roman" w:cs="Times New Roman"/>
                              <w:noProof/>
                            </w:rPr>
                            <w:fldChar w:fldCharType="end"/>
                          </w:r>
                        </w:p>
                      </w:txbxContent>
                    </wps:txbx>
                    <wps:bodyPr rot="0" vert="horz" wrap="square" lIns="0" tIns="0" rIns="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241BE8" id="_x0000_t202" coordsize="21600,21600" o:spt="202" path="m,l,21600r21600,l21600,xe">
              <v:stroke joinstyle="miter"/>
              <v:path gradientshapeok="t" o:connecttype="rect"/>
            </v:shapetype>
            <v:shape id="Text Box 2" o:spid="_x0000_s1026" type="#_x0000_t202" style="position:absolute;margin-left:379.85pt;margin-top:-.55pt;width:69.85pt;height:2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" filled="f" stroked="f">
              <v:textbox inset="0,0,0,1mm">
                <w:txbxContent>
                  <w:p w14:paraId="098B7B23" w14:textId="53401F6A" w:rsidR="00BE4335" w:rsidRPr="00BA3605" w:rsidRDefault="00BE4335" w:rsidP="00BA3605">
                    <w:pPr>
                      <w:jc w:val="right"/>
                      <w:rPr>
                        <w:rFonts w:ascii="Times New Roman" w:hAnsi="Times New Roman" w:cs="Times New Roman"/>
                      </w:rPr>
                    </w:pPr>
                    <w:r w:rsidRPr="00BA3605">
                      <w:rPr>
                        <w:rFonts w:ascii="Times New Roman" w:hAnsi="Times New Roman" w:cs="Times New Roman"/>
                      </w:rPr>
                      <w:fldChar w:fldCharType="begin"/>
                    </w:r>
                    <w:r w:rsidRPr="00BA3605">
                      <w:rPr>
                        <w:rFonts w:ascii="Times New Roman" w:hAnsi="Times New Roman" w:cs="Times New Roman"/>
                      </w:rPr>
                      <w:instrText xml:space="preserve"> PAGE   \* MERGEFORMAT </w:instrText>
                    </w:r>
                    <w:r w:rsidRPr="00BA3605">
                      <w:rPr>
                        <w:rFonts w:ascii="Times New Roman" w:hAnsi="Times New Roman" w:cs="Times New Roman"/>
                      </w:rPr>
                      <w:fldChar w:fldCharType="separate"/>
                    </w:r>
                    <w:r w:rsidR="00994D5E">
                      <w:rPr>
                        <w:rFonts w:ascii="Times New Roman" w:hAnsi="Times New Roman" w:cs="Times New Roman"/>
                        <w:noProof/>
                      </w:rPr>
                      <w:t>16</w:t>
                    </w:r>
                    <w:r w:rsidRPr="00BA3605">
                      <w:rPr>
                        <w:rFonts w:ascii="Times New Roman" w:hAnsi="Times New Roman" w:cs="Times New Roman"/>
                        <w:noProof/>
                      </w:rPr>
                      <w:fldChar w:fldCharType="end"/>
                    </w:r>
                  </w:p>
                </w:txbxContent>
              </v:textbox>
              <w10:wrap type="square"/>
            </v:shape>
          </w:pict>
        </mc:Fallback>
      </mc:AlternateContent>
    </w:r>
    <w:r w:rsidRPr="00DF0DC4">
      <w:rPr>
        <w:rFonts w:ascii="Times New Roman" w:hAnsi="Times New Roman" w:cs="Times New Roman"/>
        <w:noProof/>
        <w:color w:val="808080" w:themeColor="background1" w:themeShade="80"/>
        <w:sz w:val="26"/>
        <w:szCs w:val="26"/>
      </w:rPr>
      <mc:AlternateContent>
        <mc:Choice Requires="wps">
          <w:drawing>
            <wp:anchor distT="0" distB="0" distL="114300" distR="114300" simplePos="0" relativeHeight="251659264" behindDoc="0" locked="0" layoutInCell="1" allowOverlap="1" wp14:anchorId="2F822822" wp14:editId="78EB7D67">
              <wp:simplePos x="0" y="0"/>
              <wp:positionH relativeFrom="column">
                <wp:posOffset>0</wp:posOffset>
              </wp:positionH>
              <wp:positionV relativeFrom="paragraph">
                <wp:posOffset>259307</wp:posOffset>
              </wp:positionV>
              <wp:extent cx="5711588" cy="0"/>
              <wp:effectExtent l="0" t="0" r="22860" b="19050"/>
              <wp:wrapNone/>
              <wp:docPr id="12" name="Straight Connector 12"/>
              <wp:cNvGraphicFramePr/>
              <a:graphic xmlns:a="http://schemas.openxmlformats.org/drawingml/2006/main">
                <a:graphicData uri="http://schemas.microsoft.com/office/word/2010/wordprocessingShape">
                  <wps:wsp>
                    <wps:cNvCnPr/>
                    <wps:spPr>
                      <a:xfrm>
                        <a:off x="0" y="0"/>
                        <a:ext cx="5711588"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F2BCD1" id="Straight Connector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0.4pt" to="449.7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" strokecolor="#a5a5a5 [3206]" strokeweight=".5pt">
              <v:stroke joinstyle="miter"/>
            </v:line>
          </w:pict>
        </mc:Fallback>
      </mc:AlternateContent>
    </w:r>
    <w:sdt>
      <w:sdtPr>
        <w:rPr>
          <w:rFonts w:ascii="Times New Roman" w:hAnsi="Times New Roman" w:cs="Times New Roman"/>
          <w:color w:val="808080" w:themeColor="background1" w:themeShade="80"/>
        </w:rPr>
        <w:alias w:val="Title"/>
        <w:id w:val="15524250"/>
        <w:placeholder>
          <w:docPart w:val="F4808EE0E5E643FDA15B8F6031F215C0"/>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Times New Roman" w:hAnsi="Times New Roman" w:cs="Times New Roman"/>
            <w:color w:val="808080" w:themeColor="background1" w:themeShade="80"/>
          </w:rPr>
          <w:t>HỖ TRỢ CHUẨN ĐOÁN BỆNH TIỂU ĐƯỜNG</w:t>
        </w:r>
      </w:sdtContent>
    </w:sdt>
    <w:r>
      <w:rPr>
        <w:rFonts w:ascii="Times New Roman" w:hAnsi="Times New Roman" w:cs="Times New Roman"/>
        <w:color w:val="808080" w:themeColor="background1" w:themeShade="80"/>
        <w:sz w:val="20"/>
        <w:szCs w:val="20"/>
      </w:rPr>
      <w:t xml:space="preserve"> </w:t>
    </w:r>
    <w:r>
      <w:rPr>
        <w:rFonts w:ascii="Times New Roman" w:hAnsi="Times New Roman" w:cs="Times New Roman"/>
        <w:color w:val="808080" w:themeColor="background1" w:themeShade="8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310C"/>
    <w:multiLevelType w:val="multilevel"/>
    <w:tmpl w:val="5DF26B46"/>
    <w:lvl w:ilvl="0">
      <w:start w:val="1"/>
      <w:numFmt w:val="decimal"/>
      <w:lvlText w:val="%1."/>
      <w:lvlJc w:val="left"/>
      <w:pPr>
        <w:ind w:left="450" w:hanging="450"/>
      </w:pPr>
      <w:rPr>
        <w:rFonts w:hint="default"/>
      </w:rPr>
    </w:lvl>
    <w:lvl w:ilvl="1">
      <w:start w:val="1"/>
      <w:numFmt w:val="decimal"/>
      <w:lvlText w:val="3.%2."/>
      <w:lvlJc w:val="left"/>
      <w:pPr>
        <w:ind w:left="1288" w:hanging="72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9652A5"/>
    <w:multiLevelType w:val="hybridMultilevel"/>
    <w:tmpl w:val="B2866B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3797608"/>
    <w:multiLevelType w:val="hybridMultilevel"/>
    <w:tmpl w:val="BB08C38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4460E5E"/>
    <w:multiLevelType w:val="hybridMultilevel"/>
    <w:tmpl w:val="CAA246AC"/>
    <w:lvl w:ilvl="0" w:tplc="04090011">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15:restartNumberingAfterBreak="0">
    <w:nsid w:val="046119E7"/>
    <w:multiLevelType w:val="hybridMultilevel"/>
    <w:tmpl w:val="D592C3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030EEA"/>
    <w:multiLevelType w:val="multilevel"/>
    <w:tmpl w:val="ED7A0896"/>
    <w:lvl w:ilvl="0">
      <w:start w:val="1"/>
      <w:numFmt w:val="decimal"/>
      <w:lvlText w:val="%1."/>
      <w:lvlJc w:val="left"/>
      <w:pPr>
        <w:ind w:left="450" w:hanging="45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8920065"/>
    <w:multiLevelType w:val="multilevel"/>
    <w:tmpl w:val="63DC87A6"/>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0D2616A5"/>
    <w:multiLevelType w:val="multilevel"/>
    <w:tmpl w:val="F2A09B8E"/>
    <w:lvl w:ilvl="0">
      <w:start w:val="1"/>
      <w:numFmt w:val="decimal"/>
      <w:pStyle w:val="m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87865B5"/>
    <w:multiLevelType w:val="hybridMultilevel"/>
    <w:tmpl w:val="4ED0D6BA"/>
    <w:lvl w:ilvl="0" w:tplc="04090003">
      <w:start w:val="1"/>
      <w:numFmt w:val="bullet"/>
      <w:lvlText w:val="o"/>
      <w:lvlJc w:val="left"/>
      <w:pPr>
        <w:ind w:left="1287" w:hanging="360"/>
      </w:pPr>
      <w:rPr>
        <w:rFonts w:ascii="Courier New" w:hAnsi="Courier New" w:cs="Courier New"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BAF0910"/>
    <w:multiLevelType w:val="hybridMultilevel"/>
    <w:tmpl w:val="B42E008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ED96534"/>
    <w:multiLevelType w:val="hybridMultilevel"/>
    <w:tmpl w:val="02B8A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330AEF"/>
    <w:multiLevelType w:val="hybridMultilevel"/>
    <w:tmpl w:val="69AECCBE"/>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42C257BB"/>
    <w:multiLevelType w:val="multilevel"/>
    <w:tmpl w:val="3578B748"/>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6BA14EB"/>
    <w:multiLevelType w:val="hybridMultilevel"/>
    <w:tmpl w:val="6C3A6838"/>
    <w:lvl w:ilvl="0" w:tplc="04090009">
      <w:start w:val="1"/>
      <w:numFmt w:val="bullet"/>
      <w:lvlText w:val=""/>
      <w:lvlJc w:val="left"/>
      <w:pPr>
        <w:ind w:left="1298" w:hanging="360"/>
      </w:pPr>
      <w:rPr>
        <w:rFonts w:ascii="Wingdings" w:hAnsi="Wingdings"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4" w15:restartNumberingAfterBreak="0">
    <w:nsid w:val="4BCA37CB"/>
    <w:multiLevelType w:val="hybridMultilevel"/>
    <w:tmpl w:val="A406F6D8"/>
    <w:lvl w:ilvl="0" w:tplc="4C9E9FE0">
      <w:start w:val="5"/>
      <w:numFmt w:val="bullet"/>
      <w:lvlText w:val=""/>
      <w:lvlJc w:val="left"/>
      <w:pPr>
        <w:tabs>
          <w:tab w:val="num" w:pos="360"/>
        </w:tabs>
        <w:ind w:left="360" w:hanging="360"/>
      </w:pPr>
      <w:rPr>
        <w:rFonts w:ascii="Wingdings" w:hAnsi="Wingdings" w:hint="default"/>
      </w:rPr>
    </w:lvl>
    <w:lvl w:ilvl="1" w:tplc="ED8CC144">
      <w:start w:val="1"/>
      <w:numFmt w:val="bullet"/>
      <w:pStyle w:val="lv"/>
      <w:lvlText w:val="­"/>
      <w:lvlJc w:val="left"/>
      <w:pPr>
        <w:tabs>
          <w:tab w:val="num" w:pos="513"/>
        </w:tabs>
        <w:ind w:left="513" w:hanging="360"/>
      </w:pPr>
      <w:rPr>
        <w:rFonts w:ascii="Courier New" w:hAnsi="Courier New" w:hint="default"/>
      </w:rPr>
    </w:lvl>
    <w:lvl w:ilvl="2" w:tplc="04090005" w:tentative="1">
      <w:start w:val="1"/>
      <w:numFmt w:val="bullet"/>
      <w:lvlText w:val=""/>
      <w:lvlJc w:val="left"/>
      <w:pPr>
        <w:tabs>
          <w:tab w:val="num" w:pos="1233"/>
        </w:tabs>
        <w:ind w:left="1233" w:hanging="360"/>
      </w:pPr>
      <w:rPr>
        <w:rFonts w:ascii="Wingdings" w:hAnsi="Wingdings" w:hint="default"/>
      </w:rPr>
    </w:lvl>
    <w:lvl w:ilvl="3" w:tplc="04090001" w:tentative="1">
      <w:start w:val="1"/>
      <w:numFmt w:val="bullet"/>
      <w:lvlText w:val=""/>
      <w:lvlJc w:val="left"/>
      <w:pPr>
        <w:tabs>
          <w:tab w:val="num" w:pos="1953"/>
        </w:tabs>
        <w:ind w:left="1953" w:hanging="360"/>
      </w:pPr>
      <w:rPr>
        <w:rFonts w:ascii="Symbol" w:hAnsi="Symbol" w:hint="default"/>
      </w:rPr>
    </w:lvl>
    <w:lvl w:ilvl="4" w:tplc="04090003" w:tentative="1">
      <w:start w:val="1"/>
      <w:numFmt w:val="bullet"/>
      <w:lvlText w:val="o"/>
      <w:lvlJc w:val="left"/>
      <w:pPr>
        <w:tabs>
          <w:tab w:val="num" w:pos="2673"/>
        </w:tabs>
        <w:ind w:left="2673" w:hanging="360"/>
      </w:pPr>
      <w:rPr>
        <w:rFonts w:ascii="Courier New" w:hAnsi="Courier New" w:cs="Courier New" w:hint="default"/>
      </w:rPr>
    </w:lvl>
    <w:lvl w:ilvl="5" w:tplc="04090005" w:tentative="1">
      <w:start w:val="1"/>
      <w:numFmt w:val="bullet"/>
      <w:lvlText w:val=""/>
      <w:lvlJc w:val="left"/>
      <w:pPr>
        <w:tabs>
          <w:tab w:val="num" w:pos="3393"/>
        </w:tabs>
        <w:ind w:left="3393" w:hanging="360"/>
      </w:pPr>
      <w:rPr>
        <w:rFonts w:ascii="Wingdings" w:hAnsi="Wingdings" w:hint="default"/>
      </w:rPr>
    </w:lvl>
    <w:lvl w:ilvl="6" w:tplc="04090001" w:tentative="1">
      <w:start w:val="1"/>
      <w:numFmt w:val="bullet"/>
      <w:lvlText w:val=""/>
      <w:lvlJc w:val="left"/>
      <w:pPr>
        <w:tabs>
          <w:tab w:val="num" w:pos="4113"/>
        </w:tabs>
        <w:ind w:left="4113" w:hanging="360"/>
      </w:pPr>
      <w:rPr>
        <w:rFonts w:ascii="Symbol" w:hAnsi="Symbol" w:hint="default"/>
      </w:rPr>
    </w:lvl>
    <w:lvl w:ilvl="7" w:tplc="04090003" w:tentative="1">
      <w:start w:val="1"/>
      <w:numFmt w:val="bullet"/>
      <w:lvlText w:val="o"/>
      <w:lvlJc w:val="left"/>
      <w:pPr>
        <w:tabs>
          <w:tab w:val="num" w:pos="4833"/>
        </w:tabs>
        <w:ind w:left="4833" w:hanging="360"/>
      </w:pPr>
      <w:rPr>
        <w:rFonts w:ascii="Courier New" w:hAnsi="Courier New" w:cs="Courier New" w:hint="default"/>
      </w:rPr>
    </w:lvl>
    <w:lvl w:ilvl="8" w:tplc="04090005" w:tentative="1">
      <w:start w:val="1"/>
      <w:numFmt w:val="bullet"/>
      <w:lvlText w:val=""/>
      <w:lvlJc w:val="left"/>
      <w:pPr>
        <w:tabs>
          <w:tab w:val="num" w:pos="5553"/>
        </w:tabs>
        <w:ind w:left="5553" w:hanging="360"/>
      </w:pPr>
      <w:rPr>
        <w:rFonts w:ascii="Wingdings" w:hAnsi="Wingdings" w:hint="default"/>
      </w:rPr>
    </w:lvl>
  </w:abstractNum>
  <w:abstractNum w:abstractNumId="15" w15:restartNumberingAfterBreak="0">
    <w:nsid w:val="4D3C4E88"/>
    <w:multiLevelType w:val="hybridMultilevel"/>
    <w:tmpl w:val="0F96539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5324429A"/>
    <w:multiLevelType w:val="hybridMultilevel"/>
    <w:tmpl w:val="BB845B7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53687EAC"/>
    <w:multiLevelType w:val="multilevel"/>
    <w:tmpl w:val="55F29E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54168B3"/>
    <w:multiLevelType w:val="multilevel"/>
    <w:tmpl w:val="EE3C24CC"/>
    <w:lvl w:ilvl="0">
      <w:start w:val="1"/>
      <w:numFmt w:val="decimal"/>
      <w:pStyle w:val="m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C631A04"/>
    <w:multiLevelType w:val="hybridMultilevel"/>
    <w:tmpl w:val="9708A5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18"/>
  </w:num>
  <w:num w:numId="4">
    <w:abstractNumId w:val="14"/>
  </w:num>
  <w:num w:numId="5">
    <w:abstractNumId w:val="11"/>
  </w:num>
  <w:num w:numId="6">
    <w:abstractNumId w:val="3"/>
  </w:num>
  <w:num w:numId="7">
    <w:abstractNumId w:val="19"/>
  </w:num>
  <w:num w:numId="8">
    <w:abstractNumId w:val="13"/>
  </w:num>
  <w:num w:numId="9">
    <w:abstractNumId w:val="17"/>
  </w:num>
  <w:num w:numId="10">
    <w:abstractNumId w:val="12"/>
  </w:num>
  <w:num w:numId="11">
    <w:abstractNumId w:val="6"/>
  </w:num>
  <w:num w:numId="12">
    <w:abstractNumId w:val="8"/>
  </w:num>
  <w:num w:numId="13">
    <w:abstractNumId w:val="5"/>
  </w:num>
  <w:num w:numId="14">
    <w:abstractNumId w:val="2"/>
  </w:num>
  <w:num w:numId="15">
    <w:abstractNumId w:val="4"/>
  </w:num>
  <w:num w:numId="16">
    <w:abstractNumId w:val="0"/>
  </w:num>
  <w:num w:numId="17">
    <w:abstractNumId w:val="6"/>
  </w:num>
  <w:num w:numId="18">
    <w:abstractNumId w:val="6"/>
  </w:num>
  <w:num w:numId="19">
    <w:abstractNumId w:val="6"/>
  </w:num>
  <w:num w:numId="20">
    <w:abstractNumId w:val="6"/>
  </w:num>
  <w:num w:numId="21">
    <w:abstractNumId w:val="9"/>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15"/>
  </w:num>
  <w:num w:numId="37">
    <w:abstractNumId w:val="6"/>
  </w:num>
  <w:num w:numId="38">
    <w:abstractNumId w:val="1"/>
  </w:num>
  <w:num w:numId="39">
    <w:abstractNumId w:val="16"/>
  </w:num>
  <w:num w:numId="40">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B06"/>
    <w:rsid w:val="000001EF"/>
    <w:rsid w:val="00000D98"/>
    <w:rsid w:val="00000E14"/>
    <w:rsid w:val="0000114A"/>
    <w:rsid w:val="000019B3"/>
    <w:rsid w:val="00001DD5"/>
    <w:rsid w:val="0000308C"/>
    <w:rsid w:val="00003278"/>
    <w:rsid w:val="00003AAF"/>
    <w:rsid w:val="000046D1"/>
    <w:rsid w:val="00004CF3"/>
    <w:rsid w:val="000050A5"/>
    <w:rsid w:val="00005171"/>
    <w:rsid w:val="0000531A"/>
    <w:rsid w:val="00005D67"/>
    <w:rsid w:val="000064AC"/>
    <w:rsid w:val="0000716D"/>
    <w:rsid w:val="000077AC"/>
    <w:rsid w:val="00007A0D"/>
    <w:rsid w:val="00007E1F"/>
    <w:rsid w:val="0001010D"/>
    <w:rsid w:val="00010397"/>
    <w:rsid w:val="00010697"/>
    <w:rsid w:val="0001116C"/>
    <w:rsid w:val="0001164D"/>
    <w:rsid w:val="00011A80"/>
    <w:rsid w:val="000120A6"/>
    <w:rsid w:val="000128D7"/>
    <w:rsid w:val="00012AC6"/>
    <w:rsid w:val="00012DAA"/>
    <w:rsid w:val="0001300E"/>
    <w:rsid w:val="0001326B"/>
    <w:rsid w:val="000135D4"/>
    <w:rsid w:val="000136E3"/>
    <w:rsid w:val="0001564D"/>
    <w:rsid w:val="00015C69"/>
    <w:rsid w:val="00016B26"/>
    <w:rsid w:val="00016E2E"/>
    <w:rsid w:val="00016F34"/>
    <w:rsid w:val="00017A79"/>
    <w:rsid w:val="00017B30"/>
    <w:rsid w:val="00020522"/>
    <w:rsid w:val="00020808"/>
    <w:rsid w:val="00020C11"/>
    <w:rsid w:val="00023020"/>
    <w:rsid w:val="000231FB"/>
    <w:rsid w:val="0002323E"/>
    <w:rsid w:val="00023455"/>
    <w:rsid w:val="0002389B"/>
    <w:rsid w:val="00024A2E"/>
    <w:rsid w:val="00025303"/>
    <w:rsid w:val="00025C91"/>
    <w:rsid w:val="00025FD9"/>
    <w:rsid w:val="000260A1"/>
    <w:rsid w:val="00026125"/>
    <w:rsid w:val="00026308"/>
    <w:rsid w:val="00026868"/>
    <w:rsid w:val="00027156"/>
    <w:rsid w:val="00027326"/>
    <w:rsid w:val="00027333"/>
    <w:rsid w:val="000275DA"/>
    <w:rsid w:val="000300F6"/>
    <w:rsid w:val="000304CE"/>
    <w:rsid w:val="0003116D"/>
    <w:rsid w:val="00031A36"/>
    <w:rsid w:val="00031DFB"/>
    <w:rsid w:val="000320CA"/>
    <w:rsid w:val="000332C8"/>
    <w:rsid w:val="00033410"/>
    <w:rsid w:val="00033B2A"/>
    <w:rsid w:val="00033DDE"/>
    <w:rsid w:val="00034088"/>
    <w:rsid w:val="000360DC"/>
    <w:rsid w:val="000373BF"/>
    <w:rsid w:val="000377AB"/>
    <w:rsid w:val="000379A6"/>
    <w:rsid w:val="00040474"/>
    <w:rsid w:val="00040B65"/>
    <w:rsid w:val="00040C2A"/>
    <w:rsid w:val="00041171"/>
    <w:rsid w:val="000412D0"/>
    <w:rsid w:val="000416CA"/>
    <w:rsid w:val="00041B8F"/>
    <w:rsid w:val="00042455"/>
    <w:rsid w:val="000427AF"/>
    <w:rsid w:val="000427BB"/>
    <w:rsid w:val="00042F02"/>
    <w:rsid w:val="00043216"/>
    <w:rsid w:val="00044046"/>
    <w:rsid w:val="0004462B"/>
    <w:rsid w:val="00044CE8"/>
    <w:rsid w:val="00045040"/>
    <w:rsid w:val="000450DB"/>
    <w:rsid w:val="000454C7"/>
    <w:rsid w:val="00045AFA"/>
    <w:rsid w:val="00045DC0"/>
    <w:rsid w:val="00046923"/>
    <w:rsid w:val="00046C8C"/>
    <w:rsid w:val="00047219"/>
    <w:rsid w:val="000508EB"/>
    <w:rsid w:val="000514EE"/>
    <w:rsid w:val="00051A8B"/>
    <w:rsid w:val="00052318"/>
    <w:rsid w:val="000523D8"/>
    <w:rsid w:val="000527B0"/>
    <w:rsid w:val="00052EED"/>
    <w:rsid w:val="000530E8"/>
    <w:rsid w:val="00054D1A"/>
    <w:rsid w:val="000550D1"/>
    <w:rsid w:val="000550FD"/>
    <w:rsid w:val="00055E39"/>
    <w:rsid w:val="000563BA"/>
    <w:rsid w:val="000564CB"/>
    <w:rsid w:val="00056DBD"/>
    <w:rsid w:val="0005705A"/>
    <w:rsid w:val="0005716C"/>
    <w:rsid w:val="00057E96"/>
    <w:rsid w:val="00061911"/>
    <w:rsid w:val="000623E1"/>
    <w:rsid w:val="00063533"/>
    <w:rsid w:val="00063F07"/>
    <w:rsid w:val="00064181"/>
    <w:rsid w:val="00064331"/>
    <w:rsid w:val="00064483"/>
    <w:rsid w:val="000655C6"/>
    <w:rsid w:val="000659E6"/>
    <w:rsid w:val="00066BA7"/>
    <w:rsid w:val="00066D6F"/>
    <w:rsid w:val="00066D99"/>
    <w:rsid w:val="0006791D"/>
    <w:rsid w:val="000702D5"/>
    <w:rsid w:val="00071636"/>
    <w:rsid w:val="00072925"/>
    <w:rsid w:val="00072995"/>
    <w:rsid w:val="00072DF1"/>
    <w:rsid w:val="0007333D"/>
    <w:rsid w:val="000734B8"/>
    <w:rsid w:val="00073D0F"/>
    <w:rsid w:val="00074ACB"/>
    <w:rsid w:val="00074BA2"/>
    <w:rsid w:val="0007528C"/>
    <w:rsid w:val="00075CFC"/>
    <w:rsid w:val="000766E9"/>
    <w:rsid w:val="00076758"/>
    <w:rsid w:val="00076B94"/>
    <w:rsid w:val="00076F8E"/>
    <w:rsid w:val="0008001F"/>
    <w:rsid w:val="0008056F"/>
    <w:rsid w:val="00080A25"/>
    <w:rsid w:val="00081D66"/>
    <w:rsid w:val="00081F04"/>
    <w:rsid w:val="0008226D"/>
    <w:rsid w:val="000826BD"/>
    <w:rsid w:val="00082C23"/>
    <w:rsid w:val="00083AB6"/>
    <w:rsid w:val="00083C5A"/>
    <w:rsid w:val="00083D84"/>
    <w:rsid w:val="00086179"/>
    <w:rsid w:val="00086598"/>
    <w:rsid w:val="00086D75"/>
    <w:rsid w:val="00087D4A"/>
    <w:rsid w:val="00090B0F"/>
    <w:rsid w:val="00090B6C"/>
    <w:rsid w:val="00091021"/>
    <w:rsid w:val="000914B3"/>
    <w:rsid w:val="00091799"/>
    <w:rsid w:val="00091CA1"/>
    <w:rsid w:val="00092013"/>
    <w:rsid w:val="00092A30"/>
    <w:rsid w:val="00092FD5"/>
    <w:rsid w:val="00094816"/>
    <w:rsid w:val="00094D03"/>
    <w:rsid w:val="000950C2"/>
    <w:rsid w:val="000954D6"/>
    <w:rsid w:val="00095889"/>
    <w:rsid w:val="0009611C"/>
    <w:rsid w:val="000965A0"/>
    <w:rsid w:val="00096B3A"/>
    <w:rsid w:val="0009723B"/>
    <w:rsid w:val="000972A6"/>
    <w:rsid w:val="0009788B"/>
    <w:rsid w:val="00097BDB"/>
    <w:rsid w:val="00097CA6"/>
    <w:rsid w:val="000A0067"/>
    <w:rsid w:val="000A04CC"/>
    <w:rsid w:val="000A07A0"/>
    <w:rsid w:val="000A1B07"/>
    <w:rsid w:val="000A1CEC"/>
    <w:rsid w:val="000A1E8C"/>
    <w:rsid w:val="000A271A"/>
    <w:rsid w:val="000A2897"/>
    <w:rsid w:val="000A2A3B"/>
    <w:rsid w:val="000A3222"/>
    <w:rsid w:val="000A37BA"/>
    <w:rsid w:val="000A41F8"/>
    <w:rsid w:val="000A466F"/>
    <w:rsid w:val="000A48F7"/>
    <w:rsid w:val="000A4CC1"/>
    <w:rsid w:val="000A53E3"/>
    <w:rsid w:val="000A57E3"/>
    <w:rsid w:val="000A6801"/>
    <w:rsid w:val="000A741F"/>
    <w:rsid w:val="000A7422"/>
    <w:rsid w:val="000B0F54"/>
    <w:rsid w:val="000B1204"/>
    <w:rsid w:val="000B1B0A"/>
    <w:rsid w:val="000B1CBB"/>
    <w:rsid w:val="000B1F5A"/>
    <w:rsid w:val="000B1F77"/>
    <w:rsid w:val="000B26FA"/>
    <w:rsid w:val="000B2E2A"/>
    <w:rsid w:val="000B33E3"/>
    <w:rsid w:val="000B47A8"/>
    <w:rsid w:val="000B4868"/>
    <w:rsid w:val="000B4E47"/>
    <w:rsid w:val="000B51B2"/>
    <w:rsid w:val="000B5996"/>
    <w:rsid w:val="000B5B66"/>
    <w:rsid w:val="000B676D"/>
    <w:rsid w:val="000B6AFD"/>
    <w:rsid w:val="000B6D23"/>
    <w:rsid w:val="000B707E"/>
    <w:rsid w:val="000B7194"/>
    <w:rsid w:val="000B740B"/>
    <w:rsid w:val="000B753E"/>
    <w:rsid w:val="000B76E0"/>
    <w:rsid w:val="000B7F7D"/>
    <w:rsid w:val="000C00FE"/>
    <w:rsid w:val="000C0336"/>
    <w:rsid w:val="000C1162"/>
    <w:rsid w:val="000C13BD"/>
    <w:rsid w:val="000C1940"/>
    <w:rsid w:val="000C1E43"/>
    <w:rsid w:val="000C1EDC"/>
    <w:rsid w:val="000C20A7"/>
    <w:rsid w:val="000C306F"/>
    <w:rsid w:val="000C31F9"/>
    <w:rsid w:val="000C4057"/>
    <w:rsid w:val="000C5110"/>
    <w:rsid w:val="000C63CD"/>
    <w:rsid w:val="000C6AA0"/>
    <w:rsid w:val="000C7595"/>
    <w:rsid w:val="000C7BB0"/>
    <w:rsid w:val="000D02A6"/>
    <w:rsid w:val="000D032E"/>
    <w:rsid w:val="000D0D4B"/>
    <w:rsid w:val="000D0E3B"/>
    <w:rsid w:val="000D1095"/>
    <w:rsid w:val="000D1E28"/>
    <w:rsid w:val="000D1F6C"/>
    <w:rsid w:val="000D25AF"/>
    <w:rsid w:val="000D27A3"/>
    <w:rsid w:val="000D2C22"/>
    <w:rsid w:val="000D3463"/>
    <w:rsid w:val="000D4EFC"/>
    <w:rsid w:val="000D4FA4"/>
    <w:rsid w:val="000D5DA5"/>
    <w:rsid w:val="000D6D70"/>
    <w:rsid w:val="000D7D40"/>
    <w:rsid w:val="000D7DBE"/>
    <w:rsid w:val="000E0094"/>
    <w:rsid w:val="000E0F73"/>
    <w:rsid w:val="000E1515"/>
    <w:rsid w:val="000E1968"/>
    <w:rsid w:val="000E1C6B"/>
    <w:rsid w:val="000E1D4E"/>
    <w:rsid w:val="000E20EA"/>
    <w:rsid w:val="000E26E3"/>
    <w:rsid w:val="000E2B92"/>
    <w:rsid w:val="000E36F8"/>
    <w:rsid w:val="000E3946"/>
    <w:rsid w:val="000E419F"/>
    <w:rsid w:val="000E4903"/>
    <w:rsid w:val="000E4B66"/>
    <w:rsid w:val="000E4DA2"/>
    <w:rsid w:val="000E6077"/>
    <w:rsid w:val="000E645E"/>
    <w:rsid w:val="000E66D9"/>
    <w:rsid w:val="000E6870"/>
    <w:rsid w:val="000E73F6"/>
    <w:rsid w:val="000F04EF"/>
    <w:rsid w:val="000F0A30"/>
    <w:rsid w:val="000F0A51"/>
    <w:rsid w:val="000F0FBB"/>
    <w:rsid w:val="000F1F88"/>
    <w:rsid w:val="000F2188"/>
    <w:rsid w:val="000F2365"/>
    <w:rsid w:val="000F24D1"/>
    <w:rsid w:val="000F28A3"/>
    <w:rsid w:val="000F2A38"/>
    <w:rsid w:val="000F3B02"/>
    <w:rsid w:val="000F3EDF"/>
    <w:rsid w:val="000F4127"/>
    <w:rsid w:val="000F4204"/>
    <w:rsid w:val="000F4A22"/>
    <w:rsid w:val="000F52A4"/>
    <w:rsid w:val="000F556E"/>
    <w:rsid w:val="000F5B94"/>
    <w:rsid w:val="000F5D68"/>
    <w:rsid w:val="000F60A5"/>
    <w:rsid w:val="000F6697"/>
    <w:rsid w:val="000F6CE8"/>
    <w:rsid w:val="000F6EC3"/>
    <w:rsid w:val="0010149E"/>
    <w:rsid w:val="001021C3"/>
    <w:rsid w:val="0010266F"/>
    <w:rsid w:val="001036E3"/>
    <w:rsid w:val="00103852"/>
    <w:rsid w:val="00103E3D"/>
    <w:rsid w:val="00105AC7"/>
    <w:rsid w:val="00106461"/>
    <w:rsid w:val="00106ABA"/>
    <w:rsid w:val="00107319"/>
    <w:rsid w:val="00107511"/>
    <w:rsid w:val="00107B52"/>
    <w:rsid w:val="00110353"/>
    <w:rsid w:val="00110E0C"/>
    <w:rsid w:val="001113CB"/>
    <w:rsid w:val="00112199"/>
    <w:rsid w:val="001123AE"/>
    <w:rsid w:val="00112626"/>
    <w:rsid w:val="00112832"/>
    <w:rsid w:val="00112CF4"/>
    <w:rsid w:val="00113492"/>
    <w:rsid w:val="00113586"/>
    <w:rsid w:val="0011439A"/>
    <w:rsid w:val="00114972"/>
    <w:rsid w:val="00114EC5"/>
    <w:rsid w:val="00114EFA"/>
    <w:rsid w:val="00116523"/>
    <w:rsid w:val="00116B72"/>
    <w:rsid w:val="00117209"/>
    <w:rsid w:val="00117D93"/>
    <w:rsid w:val="00120786"/>
    <w:rsid w:val="00120827"/>
    <w:rsid w:val="00122A6A"/>
    <w:rsid w:val="00123F4C"/>
    <w:rsid w:val="001240FD"/>
    <w:rsid w:val="0012470F"/>
    <w:rsid w:val="001253E2"/>
    <w:rsid w:val="00126034"/>
    <w:rsid w:val="00127248"/>
    <w:rsid w:val="00127452"/>
    <w:rsid w:val="001276B1"/>
    <w:rsid w:val="00127E04"/>
    <w:rsid w:val="0013065A"/>
    <w:rsid w:val="00131D16"/>
    <w:rsid w:val="00132190"/>
    <w:rsid w:val="00132354"/>
    <w:rsid w:val="001323D4"/>
    <w:rsid w:val="00132F18"/>
    <w:rsid w:val="00132FF3"/>
    <w:rsid w:val="00133325"/>
    <w:rsid w:val="001337DE"/>
    <w:rsid w:val="00134386"/>
    <w:rsid w:val="00134802"/>
    <w:rsid w:val="0013499A"/>
    <w:rsid w:val="00135BD0"/>
    <w:rsid w:val="00135D32"/>
    <w:rsid w:val="0013773E"/>
    <w:rsid w:val="00140089"/>
    <w:rsid w:val="001403D4"/>
    <w:rsid w:val="001406B2"/>
    <w:rsid w:val="00140C89"/>
    <w:rsid w:val="00141626"/>
    <w:rsid w:val="00141CEB"/>
    <w:rsid w:val="001421DD"/>
    <w:rsid w:val="001426BB"/>
    <w:rsid w:val="00142876"/>
    <w:rsid w:val="00142A3D"/>
    <w:rsid w:val="001434B6"/>
    <w:rsid w:val="00143594"/>
    <w:rsid w:val="00143648"/>
    <w:rsid w:val="00143927"/>
    <w:rsid w:val="00143AD6"/>
    <w:rsid w:val="00143D7F"/>
    <w:rsid w:val="00143F3D"/>
    <w:rsid w:val="00144832"/>
    <w:rsid w:val="0014512C"/>
    <w:rsid w:val="001454ED"/>
    <w:rsid w:val="00146EEA"/>
    <w:rsid w:val="00146F63"/>
    <w:rsid w:val="001476A7"/>
    <w:rsid w:val="00147831"/>
    <w:rsid w:val="00147E6A"/>
    <w:rsid w:val="0015175C"/>
    <w:rsid w:val="001519DF"/>
    <w:rsid w:val="0015203F"/>
    <w:rsid w:val="001521C8"/>
    <w:rsid w:val="001537A1"/>
    <w:rsid w:val="00153DBB"/>
    <w:rsid w:val="001542B8"/>
    <w:rsid w:val="00155C6C"/>
    <w:rsid w:val="00155F3F"/>
    <w:rsid w:val="0015702C"/>
    <w:rsid w:val="00157203"/>
    <w:rsid w:val="00157638"/>
    <w:rsid w:val="00157754"/>
    <w:rsid w:val="00160E92"/>
    <w:rsid w:val="0016160D"/>
    <w:rsid w:val="00161658"/>
    <w:rsid w:val="00162273"/>
    <w:rsid w:val="00162FC4"/>
    <w:rsid w:val="00162FDD"/>
    <w:rsid w:val="00163687"/>
    <w:rsid w:val="00163A05"/>
    <w:rsid w:val="0016453C"/>
    <w:rsid w:val="00165913"/>
    <w:rsid w:val="0016642C"/>
    <w:rsid w:val="001670D7"/>
    <w:rsid w:val="00167C60"/>
    <w:rsid w:val="00167F5E"/>
    <w:rsid w:val="0017025D"/>
    <w:rsid w:val="00170389"/>
    <w:rsid w:val="001705BF"/>
    <w:rsid w:val="00170E99"/>
    <w:rsid w:val="00171248"/>
    <w:rsid w:val="001712BC"/>
    <w:rsid w:val="00171BA6"/>
    <w:rsid w:val="00171C57"/>
    <w:rsid w:val="00171DE0"/>
    <w:rsid w:val="0017233F"/>
    <w:rsid w:val="001736D3"/>
    <w:rsid w:val="001746EF"/>
    <w:rsid w:val="00174E12"/>
    <w:rsid w:val="001758F5"/>
    <w:rsid w:val="001766AF"/>
    <w:rsid w:val="001771F1"/>
    <w:rsid w:val="001772A8"/>
    <w:rsid w:val="001774D1"/>
    <w:rsid w:val="00180CF2"/>
    <w:rsid w:val="00180D6A"/>
    <w:rsid w:val="001811A8"/>
    <w:rsid w:val="00181B84"/>
    <w:rsid w:val="001823AD"/>
    <w:rsid w:val="001836C4"/>
    <w:rsid w:val="001838BC"/>
    <w:rsid w:val="00183AA4"/>
    <w:rsid w:val="00184908"/>
    <w:rsid w:val="0018497A"/>
    <w:rsid w:val="001859E8"/>
    <w:rsid w:val="00185A6A"/>
    <w:rsid w:val="00185A96"/>
    <w:rsid w:val="00185F36"/>
    <w:rsid w:val="00186775"/>
    <w:rsid w:val="001867F3"/>
    <w:rsid w:val="0018764E"/>
    <w:rsid w:val="00187FF6"/>
    <w:rsid w:val="00190163"/>
    <w:rsid w:val="001901DE"/>
    <w:rsid w:val="00190A13"/>
    <w:rsid w:val="001915C3"/>
    <w:rsid w:val="00193822"/>
    <w:rsid w:val="00193CF4"/>
    <w:rsid w:val="00194D95"/>
    <w:rsid w:val="00195828"/>
    <w:rsid w:val="00197A2E"/>
    <w:rsid w:val="00197FA0"/>
    <w:rsid w:val="001A01AF"/>
    <w:rsid w:val="001A05A1"/>
    <w:rsid w:val="001A08BD"/>
    <w:rsid w:val="001A09CF"/>
    <w:rsid w:val="001A0A13"/>
    <w:rsid w:val="001A0C0C"/>
    <w:rsid w:val="001A0C13"/>
    <w:rsid w:val="001A186A"/>
    <w:rsid w:val="001A1CAA"/>
    <w:rsid w:val="001A2B5B"/>
    <w:rsid w:val="001A2D55"/>
    <w:rsid w:val="001A3957"/>
    <w:rsid w:val="001A3C42"/>
    <w:rsid w:val="001A430F"/>
    <w:rsid w:val="001A4320"/>
    <w:rsid w:val="001A556D"/>
    <w:rsid w:val="001A5D27"/>
    <w:rsid w:val="001A6600"/>
    <w:rsid w:val="001A66A9"/>
    <w:rsid w:val="001A7A7F"/>
    <w:rsid w:val="001A7B33"/>
    <w:rsid w:val="001A7F3A"/>
    <w:rsid w:val="001B079A"/>
    <w:rsid w:val="001B0B66"/>
    <w:rsid w:val="001B13FF"/>
    <w:rsid w:val="001B1632"/>
    <w:rsid w:val="001B3BF6"/>
    <w:rsid w:val="001B3F3C"/>
    <w:rsid w:val="001B41A4"/>
    <w:rsid w:val="001B48BF"/>
    <w:rsid w:val="001B499B"/>
    <w:rsid w:val="001B51C6"/>
    <w:rsid w:val="001B69AE"/>
    <w:rsid w:val="001B6C6A"/>
    <w:rsid w:val="001B7515"/>
    <w:rsid w:val="001B7F01"/>
    <w:rsid w:val="001C08C0"/>
    <w:rsid w:val="001C0C9A"/>
    <w:rsid w:val="001C0FBC"/>
    <w:rsid w:val="001C15CF"/>
    <w:rsid w:val="001C1E4A"/>
    <w:rsid w:val="001C2285"/>
    <w:rsid w:val="001C3D54"/>
    <w:rsid w:val="001C3E22"/>
    <w:rsid w:val="001C43AD"/>
    <w:rsid w:val="001C4A6A"/>
    <w:rsid w:val="001C56F0"/>
    <w:rsid w:val="001C5E79"/>
    <w:rsid w:val="001C65C1"/>
    <w:rsid w:val="001C6D11"/>
    <w:rsid w:val="001C736F"/>
    <w:rsid w:val="001C7B21"/>
    <w:rsid w:val="001D0472"/>
    <w:rsid w:val="001D09EE"/>
    <w:rsid w:val="001D184E"/>
    <w:rsid w:val="001D2B27"/>
    <w:rsid w:val="001D315D"/>
    <w:rsid w:val="001D3419"/>
    <w:rsid w:val="001D34D6"/>
    <w:rsid w:val="001D3950"/>
    <w:rsid w:val="001D407C"/>
    <w:rsid w:val="001D413C"/>
    <w:rsid w:val="001D43A4"/>
    <w:rsid w:val="001D43D8"/>
    <w:rsid w:val="001D43DF"/>
    <w:rsid w:val="001D46F4"/>
    <w:rsid w:val="001D555E"/>
    <w:rsid w:val="001D67C3"/>
    <w:rsid w:val="001D6993"/>
    <w:rsid w:val="001D6F29"/>
    <w:rsid w:val="001D770D"/>
    <w:rsid w:val="001D7958"/>
    <w:rsid w:val="001D7B12"/>
    <w:rsid w:val="001D7E1B"/>
    <w:rsid w:val="001D7EFF"/>
    <w:rsid w:val="001E02E3"/>
    <w:rsid w:val="001E0875"/>
    <w:rsid w:val="001E0A38"/>
    <w:rsid w:val="001E100C"/>
    <w:rsid w:val="001E10F1"/>
    <w:rsid w:val="001E139E"/>
    <w:rsid w:val="001E15AF"/>
    <w:rsid w:val="001E174D"/>
    <w:rsid w:val="001E1773"/>
    <w:rsid w:val="001E29E9"/>
    <w:rsid w:val="001E2E4C"/>
    <w:rsid w:val="001E34B8"/>
    <w:rsid w:val="001E3512"/>
    <w:rsid w:val="001E3D19"/>
    <w:rsid w:val="001E3F83"/>
    <w:rsid w:val="001E42E3"/>
    <w:rsid w:val="001E4D08"/>
    <w:rsid w:val="001E50D7"/>
    <w:rsid w:val="001E5242"/>
    <w:rsid w:val="001E5A02"/>
    <w:rsid w:val="001E5E24"/>
    <w:rsid w:val="001E63E9"/>
    <w:rsid w:val="001E74C8"/>
    <w:rsid w:val="001E75FD"/>
    <w:rsid w:val="001E761B"/>
    <w:rsid w:val="001E7645"/>
    <w:rsid w:val="001E7906"/>
    <w:rsid w:val="001E7E3E"/>
    <w:rsid w:val="001E7FFD"/>
    <w:rsid w:val="001F06D1"/>
    <w:rsid w:val="001F11A5"/>
    <w:rsid w:val="001F154E"/>
    <w:rsid w:val="001F16B0"/>
    <w:rsid w:val="001F1CE5"/>
    <w:rsid w:val="001F23C5"/>
    <w:rsid w:val="001F28ED"/>
    <w:rsid w:val="001F2973"/>
    <w:rsid w:val="001F2D78"/>
    <w:rsid w:val="001F362C"/>
    <w:rsid w:val="001F3DF5"/>
    <w:rsid w:val="001F3EF0"/>
    <w:rsid w:val="001F44D5"/>
    <w:rsid w:val="001F4741"/>
    <w:rsid w:val="001F5054"/>
    <w:rsid w:val="001F61CE"/>
    <w:rsid w:val="001F6592"/>
    <w:rsid w:val="001F69F6"/>
    <w:rsid w:val="001F6A6A"/>
    <w:rsid w:val="001F704D"/>
    <w:rsid w:val="001F7D5B"/>
    <w:rsid w:val="001F7E0C"/>
    <w:rsid w:val="002005F7"/>
    <w:rsid w:val="00200703"/>
    <w:rsid w:val="00200FA1"/>
    <w:rsid w:val="00201C34"/>
    <w:rsid w:val="00201C38"/>
    <w:rsid w:val="00201F01"/>
    <w:rsid w:val="00202946"/>
    <w:rsid w:val="00202E5D"/>
    <w:rsid w:val="00203261"/>
    <w:rsid w:val="00203F58"/>
    <w:rsid w:val="00204336"/>
    <w:rsid w:val="002043C9"/>
    <w:rsid w:val="002044E6"/>
    <w:rsid w:val="00204A5F"/>
    <w:rsid w:val="00204D44"/>
    <w:rsid w:val="002057A6"/>
    <w:rsid w:val="00205E31"/>
    <w:rsid w:val="00205FA3"/>
    <w:rsid w:val="002060CB"/>
    <w:rsid w:val="002061F6"/>
    <w:rsid w:val="0020690C"/>
    <w:rsid w:val="002070DF"/>
    <w:rsid w:val="002077D7"/>
    <w:rsid w:val="002078C7"/>
    <w:rsid w:val="002079DB"/>
    <w:rsid w:val="00207BA7"/>
    <w:rsid w:val="00207E73"/>
    <w:rsid w:val="00210540"/>
    <w:rsid w:val="0021066E"/>
    <w:rsid w:val="002112E5"/>
    <w:rsid w:val="00211506"/>
    <w:rsid w:val="00211CD2"/>
    <w:rsid w:val="002121FB"/>
    <w:rsid w:val="00212802"/>
    <w:rsid w:val="00214199"/>
    <w:rsid w:val="00214340"/>
    <w:rsid w:val="00214518"/>
    <w:rsid w:val="0021475C"/>
    <w:rsid w:val="00214DB7"/>
    <w:rsid w:val="00215FB9"/>
    <w:rsid w:val="002163F3"/>
    <w:rsid w:val="0021646B"/>
    <w:rsid w:val="00216C8D"/>
    <w:rsid w:val="00216CB4"/>
    <w:rsid w:val="00216F7A"/>
    <w:rsid w:val="002179C1"/>
    <w:rsid w:val="00220AEF"/>
    <w:rsid w:val="00221578"/>
    <w:rsid w:val="00221798"/>
    <w:rsid w:val="0022237C"/>
    <w:rsid w:val="00222756"/>
    <w:rsid w:val="00223220"/>
    <w:rsid w:val="002240A7"/>
    <w:rsid w:val="00224120"/>
    <w:rsid w:val="0022479C"/>
    <w:rsid w:val="0022633C"/>
    <w:rsid w:val="0022738E"/>
    <w:rsid w:val="00230D1C"/>
    <w:rsid w:val="00231253"/>
    <w:rsid w:val="00231563"/>
    <w:rsid w:val="002315A5"/>
    <w:rsid w:val="002315C9"/>
    <w:rsid w:val="00231C56"/>
    <w:rsid w:val="00231FA6"/>
    <w:rsid w:val="002322DF"/>
    <w:rsid w:val="002325FC"/>
    <w:rsid w:val="002332B6"/>
    <w:rsid w:val="0023367D"/>
    <w:rsid w:val="00234DAD"/>
    <w:rsid w:val="00235114"/>
    <w:rsid w:val="00236596"/>
    <w:rsid w:val="00236C89"/>
    <w:rsid w:val="002370CA"/>
    <w:rsid w:val="002377F5"/>
    <w:rsid w:val="00237981"/>
    <w:rsid w:val="00237A34"/>
    <w:rsid w:val="0024017A"/>
    <w:rsid w:val="00240878"/>
    <w:rsid w:val="00240C1E"/>
    <w:rsid w:val="00240CC4"/>
    <w:rsid w:val="00241164"/>
    <w:rsid w:val="0024140E"/>
    <w:rsid w:val="00241F49"/>
    <w:rsid w:val="0024231A"/>
    <w:rsid w:val="002427E6"/>
    <w:rsid w:val="00242ED8"/>
    <w:rsid w:val="0024348B"/>
    <w:rsid w:val="00243D4C"/>
    <w:rsid w:val="00243FFC"/>
    <w:rsid w:val="00244AFF"/>
    <w:rsid w:val="00245521"/>
    <w:rsid w:val="002457F8"/>
    <w:rsid w:val="00245A0D"/>
    <w:rsid w:val="00245E39"/>
    <w:rsid w:val="0024612F"/>
    <w:rsid w:val="00247787"/>
    <w:rsid w:val="00247DAE"/>
    <w:rsid w:val="0025019B"/>
    <w:rsid w:val="00250552"/>
    <w:rsid w:val="00250791"/>
    <w:rsid w:val="00250BED"/>
    <w:rsid w:val="00250CE7"/>
    <w:rsid w:val="0025116F"/>
    <w:rsid w:val="00251B76"/>
    <w:rsid w:val="00251E67"/>
    <w:rsid w:val="002520E0"/>
    <w:rsid w:val="00252994"/>
    <w:rsid w:val="00252E55"/>
    <w:rsid w:val="00252FCA"/>
    <w:rsid w:val="002533C4"/>
    <w:rsid w:val="00253584"/>
    <w:rsid w:val="002537FC"/>
    <w:rsid w:val="00254B9A"/>
    <w:rsid w:val="0025509F"/>
    <w:rsid w:val="00255141"/>
    <w:rsid w:val="00255720"/>
    <w:rsid w:val="00255B7E"/>
    <w:rsid w:val="00256499"/>
    <w:rsid w:val="00257C99"/>
    <w:rsid w:val="00257E9D"/>
    <w:rsid w:val="00260E34"/>
    <w:rsid w:val="002616B4"/>
    <w:rsid w:val="002623CF"/>
    <w:rsid w:val="00262521"/>
    <w:rsid w:val="0026347D"/>
    <w:rsid w:val="00263B0B"/>
    <w:rsid w:val="00263F05"/>
    <w:rsid w:val="002644A6"/>
    <w:rsid w:val="00264720"/>
    <w:rsid w:val="00264D7E"/>
    <w:rsid w:val="00265442"/>
    <w:rsid w:val="002658AA"/>
    <w:rsid w:val="00265A22"/>
    <w:rsid w:val="00265CF4"/>
    <w:rsid w:val="00265FBC"/>
    <w:rsid w:val="00266BB2"/>
    <w:rsid w:val="00266E27"/>
    <w:rsid w:val="00266E71"/>
    <w:rsid w:val="00266FF1"/>
    <w:rsid w:val="00267585"/>
    <w:rsid w:val="0026781D"/>
    <w:rsid w:val="00267DE7"/>
    <w:rsid w:val="00267EBC"/>
    <w:rsid w:val="00267EDB"/>
    <w:rsid w:val="0027003B"/>
    <w:rsid w:val="002708CC"/>
    <w:rsid w:val="00270A50"/>
    <w:rsid w:val="00270E7C"/>
    <w:rsid w:val="00271325"/>
    <w:rsid w:val="00271509"/>
    <w:rsid w:val="0027343E"/>
    <w:rsid w:val="00273C32"/>
    <w:rsid w:val="002753A6"/>
    <w:rsid w:val="00275B84"/>
    <w:rsid w:val="00275C9E"/>
    <w:rsid w:val="002770EE"/>
    <w:rsid w:val="0027734F"/>
    <w:rsid w:val="0027771E"/>
    <w:rsid w:val="00277989"/>
    <w:rsid w:val="00277DF7"/>
    <w:rsid w:val="00280288"/>
    <w:rsid w:val="00281AC8"/>
    <w:rsid w:val="00282032"/>
    <w:rsid w:val="002823A1"/>
    <w:rsid w:val="00282D91"/>
    <w:rsid w:val="00282EA4"/>
    <w:rsid w:val="0028313A"/>
    <w:rsid w:val="0028321E"/>
    <w:rsid w:val="00283F88"/>
    <w:rsid w:val="002841EB"/>
    <w:rsid w:val="00284CD4"/>
    <w:rsid w:val="00284D80"/>
    <w:rsid w:val="0028513B"/>
    <w:rsid w:val="002851AE"/>
    <w:rsid w:val="0028642D"/>
    <w:rsid w:val="0028700B"/>
    <w:rsid w:val="002878AE"/>
    <w:rsid w:val="002901A4"/>
    <w:rsid w:val="002901AD"/>
    <w:rsid w:val="00290A00"/>
    <w:rsid w:val="00290C34"/>
    <w:rsid w:val="00290E92"/>
    <w:rsid w:val="002918BE"/>
    <w:rsid w:val="0029233A"/>
    <w:rsid w:val="00292C25"/>
    <w:rsid w:val="002933B5"/>
    <w:rsid w:val="00293404"/>
    <w:rsid w:val="00294F1B"/>
    <w:rsid w:val="002955BC"/>
    <w:rsid w:val="002966DB"/>
    <w:rsid w:val="002966EA"/>
    <w:rsid w:val="00296B0F"/>
    <w:rsid w:val="0029765A"/>
    <w:rsid w:val="002A0184"/>
    <w:rsid w:val="002A1093"/>
    <w:rsid w:val="002A1F38"/>
    <w:rsid w:val="002A2259"/>
    <w:rsid w:val="002A2F65"/>
    <w:rsid w:val="002A3278"/>
    <w:rsid w:val="002A351D"/>
    <w:rsid w:val="002A351F"/>
    <w:rsid w:val="002A3C00"/>
    <w:rsid w:val="002A4B46"/>
    <w:rsid w:val="002A4D39"/>
    <w:rsid w:val="002A5D0D"/>
    <w:rsid w:val="002A6C00"/>
    <w:rsid w:val="002A74DC"/>
    <w:rsid w:val="002A7F21"/>
    <w:rsid w:val="002B0017"/>
    <w:rsid w:val="002B03BD"/>
    <w:rsid w:val="002B0985"/>
    <w:rsid w:val="002B1480"/>
    <w:rsid w:val="002B1554"/>
    <w:rsid w:val="002B1958"/>
    <w:rsid w:val="002B19B2"/>
    <w:rsid w:val="002B19F2"/>
    <w:rsid w:val="002B2279"/>
    <w:rsid w:val="002B2498"/>
    <w:rsid w:val="002B2F9D"/>
    <w:rsid w:val="002B3019"/>
    <w:rsid w:val="002B31E7"/>
    <w:rsid w:val="002B446B"/>
    <w:rsid w:val="002B6067"/>
    <w:rsid w:val="002B6558"/>
    <w:rsid w:val="002B6B15"/>
    <w:rsid w:val="002B7670"/>
    <w:rsid w:val="002C0301"/>
    <w:rsid w:val="002C09B6"/>
    <w:rsid w:val="002C13A7"/>
    <w:rsid w:val="002C1509"/>
    <w:rsid w:val="002C242D"/>
    <w:rsid w:val="002C3222"/>
    <w:rsid w:val="002C3FF6"/>
    <w:rsid w:val="002C49E8"/>
    <w:rsid w:val="002C4D95"/>
    <w:rsid w:val="002C5129"/>
    <w:rsid w:val="002C5657"/>
    <w:rsid w:val="002C621B"/>
    <w:rsid w:val="002C624F"/>
    <w:rsid w:val="002C66C3"/>
    <w:rsid w:val="002C66EA"/>
    <w:rsid w:val="002C69EA"/>
    <w:rsid w:val="002C6AD1"/>
    <w:rsid w:val="002C6CDA"/>
    <w:rsid w:val="002C7113"/>
    <w:rsid w:val="002C7281"/>
    <w:rsid w:val="002C7793"/>
    <w:rsid w:val="002C794C"/>
    <w:rsid w:val="002C7EEF"/>
    <w:rsid w:val="002D02D5"/>
    <w:rsid w:val="002D1C37"/>
    <w:rsid w:val="002D2E04"/>
    <w:rsid w:val="002D2FE5"/>
    <w:rsid w:val="002D3317"/>
    <w:rsid w:val="002D3BE3"/>
    <w:rsid w:val="002D3C0F"/>
    <w:rsid w:val="002D40A9"/>
    <w:rsid w:val="002D4F0F"/>
    <w:rsid w:val="002D535D"/>
    <w:rsid w:val="002D55AB"/>
    <w:rsid w:val="002D5695"/>
    <w:rsid w:val="002D622E"/>
    <w:rsid w:val="002D662B"/>
    <w:rsid w:val="002D6906"/>
    <w:rsid w:val="002D6D19"/>
    <w:rsid w:val="002D6EBB"/>
    <w:rsid w:val="002E0140"/>
    <w:rsid w:val="002E0CEE"/>
    <w:rsid w:val="002E0DE4"/>
    <w:rsid w:val="002E0E02"/>
    <w:rsid w:val="002E0E6B"/>
    <w:rsid w:val="002E0F9D"/>
    <w:rsid w:val="002E1A47"/>
    <w:rsid w:val="002E1E88"/>
    <w:rsid w:val="002E263A"/>
    <w:rsid w:val="002E281B"/>
    <w:rsid w:val="002E2F33"/>
    <w:rsid w:val="002E36D6"/>
    <w:rsid w:val="002E419F"/>
    <w:rsid w:val="002E44C4"/>
    <w:rsid w:val="002E48C6"/>
    <w:rsid w:val="002E577D"/>
    <w:rsid w:val="002E5A2E"/>
    <w:rsid w:val="002E5C69"/>
    <w:rsid w:val="002E61FB"/>
    <w:rsid w:val="002E703D"/>
    <w:rsid w:val="002E719A"/>
    <w:rsid w:val="002E77AB"/>
    <w:rsid w:val="002F018A"/>
    <w:rsid w:val="002F029C"/>
    <w:rsid w:val="002F03DD"/>
    <w:rsid w:val="002F0440"/>
    <w:rsid w:val="002F0672"/>
    <w:rsid w:val="002F112F"/>
    <w:rsid w:val="002F17AF"/>
    <w:rsid w:val="002F1C98"/>
    <w:rsid w:val="002F2DD1"/>
    <w:rsid w:val="002F3277"/>
    <w:rsid w:val="002F358B"/>
    <w:rsid w:val="002F384E"/>
    <w:rsid w:val="002F450D"/>
    <w:rsid w:val="002F4C75"/>
    <w:rsid w:val="002F507E"/>
    <w:rsid w:val="002F6004"/>
    <w:rsid w:val="002F630E"/>
    <w:rsid w:val="002F76A5"/>
    <w:rsid w:val="002F7D79"/>
    <w:rsid w:val="002F7E5E"/>
    <w:rsid w:val="003003BA"/>
    <w:rsid w:val="0030080E"/>
    <w:rsid w:val="00300CC2"/>
    <w:rsid w:val="003012B6"/>
    <w:rsid w:val="003014A5"/>
    <w:rsid w:val="003016DA"/>
    <w:rsid w:val="00301DC4"/>
    <w:rsid w:val="00302450"/>
    <w:rsid w:val="00302BC6"/>
    <w:rsid w:val="00302D49"/>
    <w:rsid w:val="00303B43"/>
    <w:rsid w:val="00303CD3"/>
    <w:rsid w:val="00303CE6"/>
    <w:rsid w:val="00303FBC"/>
    <w:rsid w:val="003050CD"/>
    <w:rsid w:val="00305F34"/>
    <w:rsid w:val="003060A0"/>
    <w:rsid w:val="003060EF"/>
    <w:rsid w:val="00306787"/>
    <w:rsid w:val="00306F3F"/>
    <w:rsid w:val="00307263"/>
    <w:rsid w:val="003077CA"/>
    <w:rsid w:val="00307E82"/>
    <w:rsid w:val="00310E32"/>
    <w:rsid w:val="0031134A"/>
    <w:rsid w:val="003116D7"/>
    <w:rsid w:val="00311FAF"/>
    <w:rsid w:val="00312844"/>
    <w:rsid w:val="00312B67"/>
    <w:rsid w:val="00312F23"/>
    <w:rsid w:val="00313424"/>
    <w:rsid w:val="0031389C"/>
    <w:rsid w:val="0031401D"/>
    <w:rsid w:val="0031442F"/>
    <w:rsid w:val="0031457B"/>
    <w:rsid w:val="00314B9E"/>
    <w:rsid w:val="003161F4"/>
    <w:rsid w:val="00316840"/>
    <w:rsid w:val="00316AB8"/>
    <w:rsid w:val="00317370"/>
    <w:rsid w:val="00317439"/>
    <w:rsid w:val="003178DE"/>
    <w:rsid w:val="00320285"/>
    <w:rsid w:val="00320640"/>
    <w:rsid w:val="00320739"/>
    <w:rsid w:val="00321BE0"/>
    <w:rsid w:val="00322555"/>
    <w:rsid w:val="00322D9D"/>
    <w:rsid w:val="00322F95"/>
    <w:rsid w:val="0032359A"/>
    <w:rsid w:val="003240B7"/>
    <w:rsid w:val="00325163"/>
    <w:rsid w:val="00325735"/>
    <w:rsid w:val="00325BDA"/>
    <w:rsid w:val="0032699C"/>
    <w:rsid w:val="00330407"/>
    <w:rsid w:val="00331729"/>
    <w:rsid w:val="00331A04"/>
    <w:rsid w:val="003321E3"/>
    <w:rsid w:val="0033236C"/>
    <w:rsid w:val="00332A92"/>
    <w:rsid w:val="00332D50"/>
    <w:rsid w:val="00333490"/>
    <w:rsid w:val="00333DD6"/>
    <w:rsid w:val="00334BD5"/>
    <w:rsid w:val="00334C0D"/>
    <w:rsid w:val="00334E88"/>
    <w:rsid w:val="00335029"/>
    <w:rsid w:val="0033521E"/>
    <w:rsid w:val="0033569C"/>
    <w:rsid w:val="00336131"/>
    <w:rsid w:val="00336535"/>
    <w:rsid w:val="003366B4"/>
    <w:rsid w:val="0033742D"/>
    <w:rsid w:val="00337472"/>
    <w:rsid w:val="00337A68"/>
    <w:rsid w:val="003401DB"/>
    <w:rsid w:val="003407F3"/>
    <w:rsid w:val="00340C01"/>
    <w:rsid w:val="00341373"/>
    <w:rsid w:val="00341E67"/>
    <w:rsid w:val="00342FBE"/>
    <w:rsid w:val="00343097"/>
    <w:rsid w:val="00344150"/>
    <w:rsid w:val="00344D33"/>
    <w:rsid w:val="003458C3"/>
    <w:rsid w:val="00346C62"/>
    <w:rsid w:val="00346DEF"/>
    <w:rsid w:val="00350486"/>
    <w:rsid w:val="00350F12"/>
    <w:rsid w:val="00351715"/>
    <w:rsid w:val="0035182E"/>
    <w:rsid w:val="00352011"/>
    <w:rsid w:val="003520F0"/>
    <w:rsid w:val="00352756"/>
    <w:rsid w:val="00352B7A"/>
    <w:rsid w:val="00353AD8"/>
    <w:rsid w:val="00353FA6"/>
    <w:rsid w:val="00355638"/>
    <w:rsid w:val="003557DB"/>
    <w:rsid w:val="00355A8E"/>
    <w:rsid w:val="003562EE"/>
    <w:rsid w:val="00356369"/>
    <w:rsid w:val="00356D6B"/>
    <w:rsid w:val="003573D3"/>
    <w:rsid w:val="0035750C"/>
    <w:rsid w:val="00360760"/>
    <w:rsid w:val="003607E9"/>
    <w:rsid w:val="00360864"/>
    <w:rsid w:val="003608CA"/>
    <w:rsid w:val="00360A2F"/>
    <w:rsid w:val="00360B7B"/>
    <w:rsid w:val="00360F59"/>
    <w:rsid w:val="003613A4"/>
    <w:rsid w:val="00361B12"/>
    <w:rsid w:val="00362885"/>
    <w:rsid w:val="00362AC7"/>
    <w:rsid w:val="00362FF5"/>
    <w:rsid w:val="003631AE"/>
    <w:rsid w:val="00363466"/>
    <w:rsid w:val="0036363B"/>
    <w:rsid w:val="00363E17"/>
    <w:rsid w:val="0036407E"/>
    <w:rsid w:val="003644AE"/>
    <w:rsid w:val="003646E7"/>
    <w:rsid w:val="00365962"/>
    <w:rsid w:val="00365B12"/>
    <w:rsid w:val="003662BB"/>
    <w:rsid w:val="00366386"/>
    <w:rsid w:val="00366F29"/>
    <w:rsid w:val="00367318"/>
    <w:rsid w:val="003678FC"/>
    <w:rsid w:val="0037028F"/>
    <w:rsid w:val="0037032D"/>
    <w:rsid w:val="00370667"/>
    <w:rsid w:val="003709A5"/>
    <w:rsid w:val="00370EDB"/>
    <w:rsid w:val="00371A9C"/>
    <w:rsid w:val="0037201F"/>
    <w:rsid w:val="0037219E"/>
    <w:rsid w:val="003721E4"/>
    <w:rsid w:val="003723BE"/>
    <w:rsid w:val="00372F53"/>
    <w:rsid w:val="003731D5"/>
    <w:rsid w:val="003737A7"/>
    <w:rsid w:val="003737CC"/>
    <w:rsid w:val="00373B2F"/>
    <w:rsid w:val="00375072"/>
    <w:rsid w:val="00375319"/>
    <w:rsid w:val="00375D79"/>
    <w:rsid w:val="003760D2"/>
    <w:rsid w:val="003765BE"/>
    <w:rsid w:val="0037669C"/>
    <w:rsid w:val="0037741B"/>
    <w:rsid w:val="003774EC"/>
    <w:rsid w:val="00377BC4"/>
    <w:rsid w:val="00377F94"/>
    <w:rsid w:val="00381BC5"/>
    <w:rsid w:val="0038232C"/>
    <w:rsid w:val="003825D5"/>
    <w:rsid w:val="003836A9"/>
    <w:rsid w:val="0038450B"/>
    <w:rsid w:val="0038585F"/>
    <w:rsid w:val="00385939"/>
    <w:rsid w:val="003863CA"/>
    <w:rsid w:val="00386683"/>
    <w:rsid w:val="00386CFD"/>
    <w:rsid w:val="003870EC"/>
    <w:rsid w:val="003871D1"/>
    <w:rsid w:val="00387C5B"/>
    <w:rsid w:val="0039052C"/>
    <w:rsid w:val="003907C5"/>
    <w:rsid w:val="00391A02"/>
    <w:rsid w:val="0039249F"/>
    <w:rsid w:val="00393813"/>
    <w:rsid w:val="00393EF9"/>
    <w:rsid w:val="00394698"/>
    <w:rsid w:val="00394A69"/>
    <w:rsid w:val="00394E80"/>
    <w:rsid w:val="00395098"/>
    <w:rsid w:val="003959C0"/>
    <w:rsid w:val="00395B13"/>
    <w:rsid w:val="00395DF6"/>
    <w:rsid w:val="0039691B"/>
    <w:rsid w:val="003969F8"/>
    <w:rsid w:val="00396B5B"/>
    <w:rsid w:val="00397600"/>
    <w:rsid w:val="003A1B06"/>
    <w:rsid w:val="003A1BB9"/>
    <w:rsid w:val="003A1D13"/>
    <w:rsid w:val="003A1DDF"/>
    <w:rsid w:val="003A25D5"/>
    <w:rsid w:val="003A26D0"/>
    <w:rsid w:val="003A4A20"/>
    <w:rsid w:val="003A536D"/>
    <w:rsid w:val="003A5623"/>
    <w:rsid w:val="003A5762"/>
    <w:rsid w:val="003A5E04"/>
    <w:rsid w:val="003A661D"/>
    <w:rsid w:val="003A670C"/>
    <w:rsid w:val="003A7635"/>
    <w:rsid w:val="003A7B56"/>
    <w:rsid w:val="003A7F9F"/>
    <w:rsid w:val="003B060E"/>
    <w:rsid w:val="003B063B"/>
    <w:rsid w:val="003B0CBB"/>
    <w:rsid w:val="003B15A0"/>
    <w:rsid w:val="003B16A5"/>
    <w:rsid w:val="003B1B5F"/>
    <w:rsid w:val="003B1F24"/>
    <w:rsid w:val="003B46B8"/>
    <w:rsid w:val="003B4824"/>
    <w:rsid w:val="003B4BE8"/>
    <w:rsid w:val="003B5704"/>
    <w:rsid w:val="003B6019"/>
    <w:rsid w:val="003B6D8C"/>
    <w:rsid w:val="003B6FD7"/>
    <w:rsid w:val="003B778B"/>
    <w:rsid w:val="003B7F79"/>
    <w:rsid w:val="003C0649"/>
    <w:rsid w:val="003C06CD"/>
    <w:rsid w:val="003C0B40"/>
    <w:rsid w:val="003C0CFA"/>
    <w:rsid w:val="003C0ED3"/>
    <w:rsid w:val="003C17D7"/>
    <w:rsid w:val="003C26CC"/>
    <w:rsid w:val="003C3D49"/>
    <w:rsid w:val="003C3FA6"/>
    <w:rsid w:val="003C40D6"/>
    <w:rsid w:val="003C5835"/>
    <w:rsid w:val="003C5A26"/>
    <w:rsid w:val="003C5DDE"/>
    <w:rsid w:val="003C6936"/>
    <w:rsid w:val="003C6E7A"/>
    <w:rsid w:val="003C757C"/>
    <w:rsid w:val="003D0488"/>
    <w:rsid w:val="003D05E8"/>
    <w:rsid w:val="003D0AA5"/>
    <w:rsid w:val="003D0E7D"/>
    <w:rsid w:val="003D14B3"/>
    <w:rsid w:val="003D1835"/>
    <w:rsid w:val="003D1B32"/>
    <w:rsid w:val="003D2782"/>
    <w:rsid w:val="003D27DD"/>
    <w:rsid w:val="003D2CAE"/>
    <w:rsid w:val="003D2CEF"/>
    <w:rsid w:val="003D3F05"/>
    <w:rsid w:val="003D4126"/>
    <w:rsid w:val="003D44A3"/>
    <w:rsid w:val="003D454D"/>
    <w:rsid w:val="003D4799"/>
    <w:rsid w:val="003D515F"/>
    <w:rsid w:val="003D56F4"/>
    <w:rsid w:val="003D6698"/>
    <w:rsid w:val="003D6B7F"/>
    <w:rsid w:val="003D6C85"/>
    <w:rsid w:val="003D75B0"/>
    <w:rsid w:val="003E081E"/>
    <w:rsid w:val="003E161E"/>
    <w:rsid w:val="003E1A3C"/>
    <w:rsid w:val="003E22E3"/>
    <w:rsid w:val="003E34F2"/>
    <w:rsid w:val="003E3579"/>
    <w:rsid w:val="003E3772"/>
    <w:rsid w:val="003E3A21"/>
    <w:rsid w:val="003E3B67"/>
    <w:rsid w:val="003E4154"/>
    <w:rsid w:val="003E477F"/>
    <w:rsid w:val="003E51B4"/>
    <w:rsid w:val="003E5370"/>
    <w:rsid w:val="003E54DC"/>
    <w:rsid w:val="003E5A05"/>
    <w:rsid w:val="003E5B7F"/>
    <w:rsid w:val="003E69C9"/>
    <w:rsid w:val="003E71A7"/>
    <w:rsid w:val="003E7EAE"/>
    <w:rsid w:val="003F0696"/>
    <w:rsid w:val="003F06F5"/>
    <w:rsid w:val="003F0975"/>
    <w:rsid w:val="003F1F56"/>
    <w:rsid w:val="003F2006"/>
    <w:rsid w:val="003F209A"/>
    <w:rsid w:val="003F28C8"/>
    <w:rsid w:val="003F2E6D"/>
    <w:rsid w:val="003F34F3"/>
    <w:rsid w:val="003F3CD1"/>
    <w:rsid w:val="003F3CE6"/>
    <w:rsid w:val="003F40D4"/>
    <w:rsid w:val="003F416B"/>
    <w:rsid w:val="003F43ED"/>
    <w:rsid w:val="003F4AEC"/>
    <w:rsid w:val="003F533F"/>
    <w:rsid w:val="003F59CA"/>
    <w:rsid w:val="003F65BE"/>
    <w:rsid w:val="003F66B4"/>
    <w:rsid w:val="003F735D"/>
    <w:rsid w:val="003F766C"/>
    <w:rsid w:val="003F79DE"/>
    <w:rsid w:val="003F7E9B"/>
    <w:rsid w:val="003F7EB7"/>
    <w:rsid w:val="003F7F30"/>
    <w:rsid w:val="00400388"/>
    <w:rsid w:val="004003EB"/>
    <w:rsid w:val="0040046C"/>
    <w:rsid w:val="00401386"/>
    <w:rsid w:val="0040248C"/>
    <w:rsid w:val="00402557"/>
    <w:rsid w:val="0040295F"/>
    <w:rsid w:val="00403F16"/>
    <w:rsid w:val="00404314"/>
    <w:rsid w:val="004045C2"/>
    <w:rsid w:val="0040515C"/>
    <w:rsid w:val="004053D7"/>
    <w:rsid w:val="00405663"/>
    <w:rsid w:val="004057DD"/>
    <w:rsid w:val="004072E5"/>
    <w:rsid w:val="00407B13"/>
    <w:rsid w:val="00407D8F"/>
    <w:rsid w:val="00407DED"/>
    <w:rsid w:val="00407F8F"/>
    <w:rsid w:val="00410E79"/>
    <w:rsid w:val="004111EC"/>
    <w:rsid w:val="004112FE"/>
    <w:rsid w:val="00411508"/>
    <w:rsid w:val="00411660"/>
    <w:rsid w:val="00411762"/>
    <w:rsid w:val="004119B1"/>
    <w:rsid w:val="00412083"/>
    <w:rsid w:val="00412F87"/>
    <w:rsid w:val="0041303A"/>
    <w:rsid w:val="00413255"/>
    <w:rsid w:val="00413674"/>
    <w:rsid w:val="00413CA8"/>
    <w:rsid w:val="00414651"/>
    <w:rsid w:val="004149D7"/>
    <w:rsid w:val="00414DC8"/>
    <w:rsid w:val="004167B3"/>
    <w:rsid w:val="00416930"/>
    <w:rsid w:val="00416C2C"/>
    <w:rsid w:val="00416EB9"/>
    <w:rsid w:val="0041702F"/>
    <w:rsid w:val="004171CD"/>
    <w:rsid w:val="00417490"/>
    <w:rsid w:val="00417C4F"/>
    <w:rsid w:val="00421079"/>
    <w:rsid w:val="004211AB"/>
    <w:rsid w:val="0042143C"/>
    <w:rsid w:val="00421859"/>
    <w:rsid w:val="004220AA"/>
    <w:rsid w:val="0042284E"/>
    <w:rsid w:val="0042298D"/>
    <w:rsid w:val="00422AD0"/>
    <w:rsid w:val="00424784"/>
    <w:rsid w:val="004249F7"/>
    <w:rsid w:val="00425492"/>
    <w:rsid w:val="00425B84"/>
    <w:rsid w:val="0042779F"/>
    <w:rsid w:val="004277FE"/>
    <w:rsid w:val="00427E9B"/>
    <w:rsid w:val="00430008"/>
    <w:rsid w:val="00430261"/>
    <w:rsid w:val="004306FB"/>
    <w:rsid w:val="004309BF"/>
    <w:rsid w:val="00431420"/>
    <w:rsid w:val="00431A5D"/>
    <w:rsid w:val="0043237F"/>
    <w:rsid w:val="00433143"/>
    <w:rsid w:val="00433D81"/>
    <w:rsid w:val="00433E4E"/>
    <w:rsid w:val="004344A3"/>
    <w:rsid w:val="0043672D"/>
    <w:rsid w:val="00442146"/>
    <w:rsid w:val="00442C57"/>
    <w:rsid w:val="004431A5"/>
    <w:rsid w:val="0044347F"/>
    <w:rsid w:val="004436A8"/>
    <w:rsid w:val="00443A29"/>
    <w:rsid w:val="00443CAB"/>
    <w:rsid w:val="00444109"/>
    <w:rsid w:val="0044451B"/>
    <w:rsid w:val="00444D4A"/>
    <w:rsid w:val="0044526D"/>
    <w:rsid w:val="00445675"/>
    <w:rsid w:val="004459E7"/>
    <w:rsid w:val="00446100"/>
    <w:rsid w:val="0044644C"/>
    <w:rsid w:val="00446CBE"/>
    <w:rsid w:val="0044782C"/>
    <w:rsid w:val="004478E0"/>
    <w:rsid w:val="00447EFB"/>
    <w:rsid w:val="004500EF"/>
    <w:rsid w:val="0045051C"/>
    <w:rsid w:val="00451CE5"/>
    <w:rsid w:val="00452EE5"/>
    <w:rsid w:val="00452FF5"/>
    <w:rsid w:val="00453B1F"/>
    <w:rsid w:val="00453FDE"/>
    <w:rsid w:val="00454218"/>
    <w:rsid w:val="004543A8"/>
    <w:rsid w:val="00454515"/>
    <w:rsid w:val="00455053"/>
    <w:rsid w:val="0045532F"/>
    <w:rsid w:val="00456D03"/>
    <w:rsid w:val="004570EE"/>
    <w:rsid w:val="00457257"/>
    <w:rsid w:val="00457851"/>
    <w:rsid w:val="00457E3C"/>
    <w:rsid w:val="00460760"/>
    <w:rsid w:val="00460B3C"/>
    <w:rsid w:val="00460D0B"/>
    <w:rsid w:val="00461394"/>
    <w:rsid w:val="004613F9"/>
    <w:rsid w:val="00461D8D"/>
    <w:rsid w:val="00462579"/>
    <w:rsid w:val="00462A40"/>
    <w:rsid w:val="00463006"/>
    <w:rsid w:val="004636BC"/>
    <w:rsid w:val="004636FA"/>
    <w:rsid w:val="00463861"/>
    <w:rsid w:val="004639BB"/>
    <w:rsid w:val="00463C48"/>
    <w:rsid w:val="00464DAF"/>
    <w:rsid w:val="0046502E"/>
    <w:rsid w:val="0046549A"/>
    <w:rsid w:val="00465882"/>
    <w:rsid w:val="00465C46"/>
    <w:rsid w:val="0046632E"/>
    <w:rsid w:val="00466661"/>
    <w:rsid w:val="00466746"/>
    <w:rsid w:val="00467136"/>
    <w:rsid w:val="0046731E"/>
    <w:rsid w:val="00467A2A"/>
    <w:rsid w:val="0047116F"/>
    <w:rsid w:val="00471222"/>
    <w:rsid w:val="0047162F"/>
    <w:rsid w:val="004719F2"/>
    <w:rsid w:val="0047232F"/>
    <w:rsid w:val="00472F51"/>
    <w:rsid w:val="004732BA"/>
    <w:rsid w:val="00475B6C"/>
    <w:rsid w:val="00475F2A"/>
    <w:rsid w:val="00476492"/>
    <w:rsid w:val="004765F3"/>
    <w:rsid w:val="0047666D"/>
    <w:rsid w:val="00476AF3"/>
    <w:rsid w:val="00476F41"/>
    <w:rsid w:val="004774EB"/>
    <w:rsid w:val="00480634"/>
    <w:rsid w:val="00480913"/>
    <w:rsid w:val="00480BB6"/>
    <w:rsid w:val="004820D3"/>
    <w:rsid w:val="004839D1"/>
    <w:rsid w:val="004847E3"/>
    <w:rsid w:val="00484ACE"/>
    <w:rsid w:val="00484D8F"/>
    <w:rsid w:val="004850BA"/>
    <w:rsid w:val="00485701"/>
    <w:rsid w:val="00486A68"/>
    <w:rsid w:val="004872A9"/>
    <w:rsid w:val="004874E3"/>
    <w:rsid w:val="00487CD7"/>
    <w:rsid w:val="00487D16"/>
    <w:rsid w:val="004915B0"/>
    <w:rsid w:val="00491D8B"/>
    <w:rsid w:val="004925EA"/>
    <w:rsid w:val="004926A9"/>
    <w:rsid w:val="004927DD"/>
    <w:rsid w:val="00492E37"/>
    <w:rsid w:val="00493246"/>
    <w:rsid w:val="004945F3"/>
    <w:rsid w:val="0049476E"/>
    <w:rsid w:val="00494EF4"/>
    <w:rsid w:val="0049549B"/>
    <w:rsid w:val="004955C7"/>
    <w:rsid w:val="00495D07"/>
    <w:rsid w:val="00496873"/>
    <w:rsid w:val="00496C97"/>
    <w:rsid w:val="00496DB7"/>
    <w:rsid w:val="0049797A"/>
    <w:rsid w:val="00497C0D"/>
    <w:rsid w:val="004A079D"/>
    <w:rsid w:val="004A097C"/>
    <w:rsid w:val="004A09FF"/>
    <w:rsid w:val="004A0D22"/>
    <w:rsid w:val="004A1965"/>
    <w:rsid w:val="004A1F20"/>
    <w:rsid w:val="004A254B"/>
    <w:rsid w:val="004A2B7A"/>
    <w:rsid w:val="004A2E19"/>
    <w:rsid w:val="004A31B5"/>
    <w:rsid w:val="004A32F0"/>
    <w:rsid w:val="004A36CB"/>
    <w:rsid w:val="004A3821"/>
    <w:rsid w:val="004A469D"/>
    <w:rsid w:val="004A5257"/>
    <w:rsid w:val="004A6299"/>
    <w:rsid w:val="004A671E"/>
    <w:rsid w:val="004A6F64"/>
    <w:rsid w:val="004A7402"/>
    <w:rsid w:val="004A7849"/>
    <w:rsid w:val="004B026F"/>
    <w:rsid w:val="004B0957"/>
    <w:rsid w:val="004B1503"/>
    <w:rsid w:val="004B17A9"/>
    <w:rsid w:val="004B1C8E"/>
    <w:rsid w:val="004B3AA3"/>
    <w:rsid w:val="004B3B59"/>
    <w:rsid w:val="004B3FF8"/>
    <w:rsid w:val="004B57FA"/>
    <w:rsid w:val="004B5801"/>
    <w:rsid w:val="004B5A11"/>
    <w:rsid w:val="004B6587"/>
    <w:rsid w:val="004B69BA"/>
    <w:rsid w:val="004B6A50"/>
    <w:rsid w:val="004B6FB0"/>
    <w:rsid w:val="004B717B"/>
    <w:rsid w:val="004B71C8"/>
    <w:rsid w:val="004B725B"/>
    <w:rsid w:val="004C0428"/>
    <w:rsid w:val="004C0B27"/>
    <w:rsid w:val="004C12B0"/>
    <w:rsid w:val="004C1AAF"/>
    <w:rsid w:val="004C2117"/>
    <w:rsid w:val="004C22DE"/>
    <w:rsid w:val="004C2D53"/>
    <w:rsid w:val="004C3105"/>
    <w:rsid w:val="004C3C6D"/>
    <w:rsid w:val="004C4508"/>
    <w:rsid w:val="004C4AE0"/>
    <w:rsid w:val="004C4BD5"/>
    <w:rsid w:val="004C5301"/>
    <w:rsid w:val="004C680C"/>
    <w:rsid w:val="004C73BF"/>
    <w:rsid w:val="004C7A0A"/>
    <w:rsid w:val="004D0856"/>
    <w:rsid w:val="004D0F14"/>
    <w:rsid w:val="004D1103"/>
    <w:rsid w:val="004D113E"/>
    <w:rsid w:val="004D18A7"/>
    <w:rsid w:val="004D1C26"/>
    <w:rsid w:val="004D1CA0"/>
    <w:rsid w:val="004D204F"/>
    <w:rsid w:val="004D3637"/>
    <w:rsid w:val="004D4244"/>
    <w:rsid w:val="004D4455"/>
    <w:rsid w:val="004D5F1B"/>
    <w:rsid w:val="004D6346"/>
    <w:rsid w:val="004D6982"/>
    <w:rsid w:val="004D6E9E"/>
    <w:rsid w:val="004D7C12"/>
    <w:rsid w:val="004E0525"/>
    <w:rsid w:val="004E0665"/>
    <w:rsid w:val="004E09CC"/>
    <w:rsid w:val="004E13D9"/>
    <w:rsid w:val="004E21E8"/>
    <w:rsid w:val="004E26A1"/>
    <w:rsid w:val="004E3701"/>
    <w:rsid w:val="004E3863"/>
    <w:rsid w:val="004E393C"/>
    <w:rsid w:val="004E51C8"/>
    <w:rsid w:val="004E5415"/>
    <w:rsid w:val="004E5B2F"/>
    <w:rsid w:val="004E69AA"/>
    <w:rsid w:val="004F0880"/>
    <w:rsid w:val="004F0F2B"/>
    <w:rsid w:val="004F1B42"/>
    <w:rsid w:val="004F1BD7"/>
    <w:rsid w:val="004F2196"/>
    <w:rsid w:val="004F2F50"/>
    <w:rsid w:val="004F3335"/>
    <w:rsid w:val="004F3C0A"/>
    <w:rsid w:val="004F48FC"/>
    <w:rsid w:val="004F4A77"/>
    <w:rsid w:val="004F5126"/>
    <w:rsid w:val="004F5284"/>
    <w:rsid w:val="004F59C7"/>
    <w:rsid w:val="004F5EC1"/>
    <w:rsid w:val="004F6DC5"/>
    <w:rsid w:val="004F6EE1"/>
    <w:rsid w:val="004F70D3"/>
    <w:rsid w:val="00500DC0"/>
    <w:rsid w:val="00500F4C"/>
    <w:rsid w:val="00501A03"/>
    <w:rsid w:val="00501AE8"/>
    <w:rsid w:val="00501B54"/>
    <w:rsid w:val="00501DC7"/>
    <w:rsid w:val="00501E6E"/>
    <w:rsid w:val="00502DE7"/>
    <w:rsid w:val="00502FD1"/>
    <w:rsid w:val="005038D5"/>
    <w:rsid w:val="005048A3"/>
    <w:rsid w:val="00504F5D"/>
    <w:rsid w:val="00505275"/>
    <w:rsid w:val="005066A0"/>
    <w:rsid w:val="00506CC9"/>
    <w:rsid w:val="0050708C"/>
    <w:rsid w:val="00507432"/>
    <w:rsid w:val="00507B00"/>
    <w:rsid w:val="00507E2C"/>
    <w:rsid w:val="0051057A"/>
    <w:rsid w:val="0051095D"/>
    <w:rsid w:val="00510CC5"/>
    <w:rsid w:val="00511176"/>
    <w:rsid w:val="00511457"/>
    <w:rsid w:val="00511555"/>
    <w:rsid w:val="005117D4"/>
    <w:rsid w:val="00511E40"/>
    <w:rsid w:val="00511FC3"/>
    <w:rsid w:val="00512A23"/>
    <w:rsid w:val="00512A76"/>
    <w:rsid w:val="00512B14"/>
    <w:rsid w:val="00513FAE"/>
    <w:rsid w:val="00514156"/>
    <w:rsid w:val="005145EF"/>
    <w:rsid w:val="00516946"/>
    <w:rsid w:val="00516CEC"/>
    <w:rsid w:val="005173EC"/>
    <w:rsid w:val="005176A6"/>
    <w:rsid w:val="00517A84"/>
    <w:rsid w:val="00520230"/>
    <w:rsid w:val="00520413"/>
    <w:rsid w:val="00521978"/>
    <w:rsid w:val="00521B90"/>
    <w:rsid w:val="00522158"/>
    <w:rsid w:val="005221FD"/>
    <w:rsid w:val="005230F7"/>
    <w:rsid w:val="005231DA"/>
    <w:rsid w:val="005234F9"/>
    <w:rsid w:val="00523824"/>
    <w:rsid w:val="00523EF2"/>
    <w:rsid w:val="00523FC3"/>
    <w:rsid w:val="0052491B"/>
    <w:rsid w:val="00524AA3"/>
    <w:rsid w:val="00524AF8"/>
    <w:rsid w:val="00524B06"/>
    <w:rsid w:val="00524DEC"/>
    <w:rsid w:val="00525879"/>
    <w:rsid w:val="00525D1A"/>
    <w:rsid w:val="00525E26"/>
    <w:rsid w:val="005278B3"/>
    <w:rsid w:val="00530828"/>
    <w:rsid w:val="00531588"/>
    <w:rsid w:val="00531904"/>
    <w:rsid w:val="0053217C"/>
    <w:rsid w:val="005325E6"/>
    <w:rsid w:val="0053264E"/>
    <w:rsid w:val="00532840"/>
    <w:rsid w:val="00532E5E"/>
    <w:rsid w:val="005338AD"/>
    <w:rsid w:val="00534BD3"/>
    <w:rsid w:val="00534C84"/>
    <w:rsid w:val="005356D2"/>
    <w:rsid w:val="00535C86"/>
    <w:rsid w:val="00535F8D"/>
    <w:rsid w:val="00536741"/>
    <w:rsid w:val="00537B95"/>
    <w:rsid w:val="00537BA3"/>
    <w:rsid w:val="0054005A"/>
    <w:rsid w:val="0054067F"/>
    <w:rsid w:val="00541C36"/>
    <w:rsid w:val="00541FB8"/>
    <w:rsid w:val="0054228E"/>
    <w:rsid w:val="00542AD8"/>
    <w:rsid w:val="00542E69"/>
    <w:rsid w:val="00542F62"/>
    <w:rsid w:val="00543294"/>
    <w:rsid w:val="00543668"/>
    <w:rsid w:val="005437B0"/>
    <w:rsid w:val="00543FE9"/>
    <w:rsid w:val="00544355"/>
    <w:rsid w:val="0054541B"/>
    <w:rsid w:val="005455B1"/>
    <w:rsid w:val="00545FE7"/>
    <w:rsid w:val="005464E0"/>
    <w:rsid w:val="005469F5"/>
    <w:rsid w:val="00550A3B"/>
    <w:rsid w:val="00551102"/>
    <w:rsid w:val="00551F00"/>
    <w:rsid w:val="00552F13"/>
    <w:rsid w:val="0055312A"/>
    <w:rsid w:val="00553201"/>
    <w:rsid w:val="00554971"/>
    <w:rsid w:val="00554C3F"/>
    <w:rsid w:val="00554E48"/>
    <w:rsid w:val="005558AD"/>
    <w:rsid w:val="005559FF"/>
    <w:rsid w:val="00555A24"/>
    <w:rsid w:val="005561FF"/>
    <w:rsid w:val="005563C2"/>
    <w:rsid w:val="005573D5"/>
    <w:rsid w:val="00557C24"/>
    <w:rsid w:val="005608A7"/>
    <w:rsid w:val="00561320"/>
    <w:rsid w:val="005636BC"/>
    <w:rsid w:val="005647B4"/>
    <w:rsid w:val="00564B05"/>
    <w:rsid w:val="00564E92"/>
    <w:rsid w:val="005651E9"/>
    <w:rsid w:val="00565B60"/>
    <w:rsid w:val="00565C69"/>
    <w:rsid w:val="00565DCC"/>
    <w:rsid w:val="00566922"/>
    <w:rsid w:val="00567CDC"/>
    <w:rsid w:val="00570604"/>
    <w:rsid w:val="00570A9B"/>
    <w:rsid w:val="00570D84"/>
    <w:rsid w:val="00570DA3"/>
    <w:rsid w:val="0057151B"/>
    <w:rsid w:val="00571EC5"/>
    <w:rsid w:val="0057206E"/>
    <w:rsid w:val="00572A6E"/>
    <w:rsid w:val="00573433"/>
    <w:rsid w:val="00573B27"/>
    <w:rsid w:val="00573C3B"/>
    <w:rsid w:val="00573F9B"/>
    <w:rsid w:val="005746DB"/>
    <w:rsid w:val="00575174"/>
    <w:rsid w:val="0057559A"/>
    <w:rsid w:val="00575D1C"/>
    <w:rsid w:val="00576A79"/>
    <w:rsid w:val="0057774A"/>
    <w:rsid w:val="0057794C"/>
    <w:rsid w:val="00577A75"/>
    <w:rsid w:val="00577BF2"/>
    <w:rsid w:val="00577DDD"/>
    <w:rsid w:val="00580779"/>
    <w:rsid w:val="0058079A"/>
    <w:rsid w:val="00581B2E"/>
    <w:rsid w:val="00581E6C"/>
    <w:rsid w:val="005820C2"/>
    <w:rsid w:val="005822F6"/>
    <w:rsid w:val="005831B3"/>
    <w:rsid w:val="00583DD4"/>
    <w:rsid w:val="00584A81"/>
    <w:rsid w:val="00584B16"/>
    <w:rsid w:val="005861A6"/>
    <w:rsid w:val="00586D81"/>
    <w:rsid w:val="00586E76"/>
    <w:rsid w:val="00587B2B"/>
    <w:rsid w:val="00590549"/>
    <w:rsid w:val="005909FB"/>
    <w:rsid w:val="00590B4D"/>
    <w:rsid w:val="00590F32"/>
    <w:rsid w:val="0059139A"/>
    <w:rsid w:val="00591851"/>
    <w:rsid w:val="00591A6C"/>
    <w:rsid w:val="00591B95"/>
    <w:rsid w:val="005922A3"/>
    <w:rsid w:val="005922DC"/>
    <w:rsid w:val="0059312B"/>
    <w:rsid w:val="00593465"/>
    <w:rsid w:val="0059347F"/>
    <w:rsid w:val="005945AE"/>
    <w:rsid w:val="005947E5"/>
    <w:rsid w:val="00594BC4"/>
    <w:rsid w:val="00595F29"/>
    <w:rsid w:val="00596A60"/>
    <w:rsid w:val="00596C03"/>
    <w:rsid w:val="0059701D"/>
    <w:rsid w:val="005A085A"/>
    <w:rsid w:val="005A08F0"/>
    <w:rsid w:val="005A0BA7"/>
    <w:rsid w:val="005A1DDE"/>
    <w:rsid w:val="005A346A"/>
    <w:rsid w:val="005A4288"/>
    <w:rsid w:val="005A45B3"/>
    <w:rsid w:val="005A4B4B"/>
    <w:rsid w:val="005A4B96"/>
    <w:rsid w:val="005A547B"/>
    <w:rsid w:val="005A583E"/>
    <w:rsid w:val="005A5887"/>
    <w:rsid w:val="005A613E"/>
    <w:rsid w:val="005A66A1"/>
    <w:rsid w:val="005A69D8"/>
    <w:rsid w:val="005A7703"/>
    <w:rsid w:val="005A7CFD"/>
    <w:rsid w:val="005B22D2"/>
    <w:rsid w:val="005B2F13"/>
    <w:rsid w:val="005B301D"/>
    <w:rsid w:val="005B3D30"/>
    <w:rsid w:val="005B469A"/>
    <w:rsid w:val="005B4D52"/>
    <w:rsid w:val="005B50F0"/>
    <w:rsid w:val="005B52C4"/>
    <w:rsid w:val="005B6251"/>
    <w:rsid w:val="005B62A2"/>
    <w:rsid w:val="005B65EA"/>
    <w:rsid w:val="005B7AEB"/>
    <w:rsid w:val="005B7B45"/>
    <w:rsid w:val="005C0957"/>
    <w:rsid w:val="005C10C8"/>
    <w:rsid w:val="005C1AA0"/>
    <w:rsid w:val="005C229D"/>
    <w:rsid w:val="005C29EE"/>
    <w:rsid w:val="005C2ADC"/>
    <w:rsid w:val="005C2C93"/>
    <w:rsid w:val="005C34F9"/>
    <w:rsid w:val="005C3935"/>
    <w:rsid w:val="005C4707"/>
    <w:rsid w:val="005C533E"/>
    <w:rsid w:val="005C56C4"/>
    <w:rsid w:val="005C64B2"/>
    <w:rsid w:val="005C69AD"/>
    <w:rsid w:val="005C6A54"/>
    <w:rsid w:val="005C6B4F"/>
    <w:rsid w:val="005C77C8"/>
    <w:rsid w:val="005D0208"/>
    <w:rsid w:val="005D07A3"/>
    <w:rsid w:val="005D0DDE"/>
    <w:rsid w:val="005D1BAF"/>
    <w:rsid w:val="005D1BBD"/>
    <w:rsid w:val="005D1E72"/>
    <w:rsid w:val="005D2111"/>
    <w:rsid w:val="005D2559"/>
    <w:rsid w:val="005D287D"/>
    <w:rsid w:val="005D3F2E"/>
    <w:rsid w:val="005D45D4"/>
    <w:rsid w:val="005D5761"/>
    <w:rsid w:val="005D5AB4"/>
    <w:rsid w:val="005D5E79"/>
    <w:rsid w:val="005D656C"/>
    <w:rsid w:val="005D6790"/>
    <w:rsid w:val="005D6A6A"/>
    <w:rsid w:val="005D747C"/>
    <w:rsid w:val="005E0854"/>
    <w:rsid w:val="005E12B2"/>
    <w:rsid w:val="005E1843"/>
    <w:rsid w:val="005E1F3B"/>
    <w:rsid w:val="005E21D9"/>
    <w:rsid w:val="005E2595"/>
    <w:rsid w:val="005E2E7A"/>
    <w:rsid w:val="005E3DA2"/>
    <w:rsid w:val="005E67DF"/>
    <w:rsid w:val="005E712D"/>
    <w:rsid w:val="005E7146"/>
    <w:rsid w:val="005E7247"/>
    <w:rsid w:val="005E7DBC"/>
    <w:rsid w:val="005E7E34"/>
    <w:rsid w:val="005E7E4C"/>
    <w:rsid w:val="005E7F38"/>
    <w:rsid w:val="005F058A"/>
    <w:rsid w:val="005F094B"/>
    <w:rsid w:val="005F10AC"/>
    <w:rsid w:val="005F1586"/>
    <w:rsid w:val="005F47DD"/>
    <w:rsid w:val="005F4C94"/>
    <w:rsid w:val="005F701D"/>
    <w:rsid w:val="005F77C3"/>
    <w:rsid w:val="005F7A7B"/>
    <w:rsid w:val="005F7A94"/>
    <w:rsid w:val="006004C1"/>
    <w:rsid w:val="006007E2"/>
    <w:rsid w:val="006021E0"/>
    <w:rsid w:val="00602584"/>
    <w:rsid w:val="00602D07"/>
    <w:rsid w:val="00603899"/>
    <w:rsid w:val="00603D9F"/>
    <w:rsid w:val="00603E13"/>
    <w:rsid w:val="00603F26"/>
    <w:rsid w:val="0060437B"/>
    <w:rsid w:val="00606418"/>
    <w:rsid w:val="006073E7"/>
    <w:rsid w:val="00610038"/>
    <w:rsid w:val="0061025A"/>
    <w:rsid w:val="0061158C"/>
    <w:rsid w:val="006118FF"/>
    <w:rsid w:val="00611DEE"/>
    <w:rsid w:val="00611EE4"/>
    <w:rsid w:val="006126C8"/>
    <w:rsid w:val="00612B94"/>
    <w:rsid w:val="00612FC4"/>
    <w:rsid w:val="006133E1"/>
    <w:rsid w:val="006133F3"/>
    <w:rsid w:val="00613ABD"/>
    <w:rsid w:val="00613C46"/>
    <w:rsid w:val="00614126"/>
    <w:rsid w:val="00615689"/>
    <w:rsid w:val="0061595F"/>
    <w:rsid w:val="00615C86"/>
    <w:rsid w:val="0061649D"/>
    <w:rsid w:val="00616BFD"/>
    <w:rsid w:val="0061723C"/>
    <w:rsid w:val="00617921"/>
    <w:rsid w:val="00617CC9"/>
    <w:rsid w:val="00620484"/>
    <w:rsid w:val="006207A9"/>
    <w:rsid w:val="0062274A"/>
    <w:rsid w:val="00622866"/>
    <w:rsid w:val="0062350F"/>
    <w:rsid w:val="006236B0"/>
    <w:rsid w:val="00624FCA"/>
    <w:rsid w:val="00625DAD"/>
    <w:rsid w:val="00625DBB"/>
    <w:rsid w:val="006264F3"/>
    <w:rsid w:val="00626F17"/>
    <w:rsid w:val="006273EF"/>
    <w:rsid w:val="00630BFD"/>
    <w:rsid w:val="00630EC2"/>
    <w:rsid w:val="0063257F"/>
    <w:rsid w:val="0063265A"/>
    <w:rsid w:val="00632925"/>
    <w:rsid w:val="006332D7"/>
    <w:rsid w:val="00633A64"/>
    <w:rsid w:val="00634021"/>
    <w:rsid w:val="00634559"/>
    <w:rsid w:val="00634FD9"/>
    <w:rsid w:val="006358B8"/>
    <w:rsid w:val="00635987"/>
    <w:rsid w:val="00635BCE"/>
    <w:rsid w:val="0063602C"/>
    <w:rsid w:val="006373A7"/>
    <w:rsid w:val="006373F2"/>
    <w:rsid w:val="0063772C"/>
    <w:rsid w:val="006408E5"/>
    <w:rsid w:val="006419F2"/>
    <w:rsid w:val="00641F5E"/>
    <w:rsid w:val="006422DD"/>
    <w:rsid w:val="00642584"/>
    <w:rsid w:val="00643B0C"/>
    <w:rsid w:val="00643C9E"/>
    <w:rsid w:val="006443E5"/>
    <w:rsid w:val="00645051"/>
    <w:rsid w:val="006453F8"/>
    <w:rsid w:val="00646427"/>
    <w:rsid w:val="006465CD"/>
    <w:rsid w:val="00646724"/>
    <w:rsid w:val="00646B34"/>
    <w:rsid w:val="00646C2F"/>
    <w:rsid w:val="0064731C"/>
    <w:rsid w:val="00647EF5"/>
    <w:rsid w:val="006509F7"/>
    <w:rsid w:val="00650D2B"/>
    <w:rsid w:val="00650FA8"/>
    <w:rsid w:val="00652020"/>
    <w:rsid w:val="00652853"/>
    <w:rsid w:val="006537D1"/>
    <w:rsid w:val="00653F2A"/>
    <w:rsid w:val="006542AD"/>
    <w:rsid w:val="006549DA"/>
    <w:rsid w:val="00655371"/>
    <w:rsid w:val="0065539D"/>
    <w:rsid w:val="0065568B"/>
    <w:rsid w:val="006561AE"/>
    <w:rsid w:val="00657CC3"/>
    <w:rsid w:val="00657EF0"/>
    <w:rsid w:val="00660B08"/>
    <w:rsid w:val="006622F2"/>
    <w:rsid w:val="006626AA"/>
    <w:rsid w:val="00662878"/>
    <w:rsid w:val="00662C96"/>
    <w:rsid w:val="00663802"/>
    <w:rsid w:val="00663AE8"/>
    <w:rsid w:val="00663D8E"/>
    <w:rsid w:val="006643F6"/>
    <w:rsid w:val="00664568"/>
    <w:rsid w:val="00664BCD"/>
    <w:rsid w:val="006660A0"/>
    <w:rsid w:val="0066657D"/>
    <w:rsid w:val="0066769A"/>
    <w:rsid w:val="006677D3"/>
    <w:rsid w:val="00667F2C"/>
    <w:rsid w:val="00670073"/>
    <w:rsid w:val="00670AB9"/>
    <w:rsid w:val="006710CF"/>
    <w:rsid w:val="0067293A"/>
    <w:rsid w:val="006731E9"/>
    <w:rsid w:val="006739F3"/>
    <w:rsid w:val="00673A9F"/>
    <w:rsid w:val="00674124"/>
    <w:rsid w:val="00674758"/>
    <w:rsid w:val="006763F5"/>
    <w:rsid w:val="00676412"/>
    <w:rsid w:val="00676956"/>
    <w:rsid w:val="00676C6F"/>
    <w:rsid w:val="006772F4"/>
    <w:rsid w:val="006775A2"/>
    <w:rsid w:val="00680237"/>
    <w:rsid w:val="00680ED9"/>
    <w:rsid w:val="00681473"/>
    <w:rsid w:val="00682DF3"/>
    <w:rsid w:val="0068363C"/>
    <w:rsid w:val="00684A89"/>
    <w:rsid w:val="00685BBF"/>
    <w:rsid w:val="00685D93"/>
    <w:rsid w:val="006864D8"/>
    <w:rsid w:val="00686A5F"/>
    <w:rsid w:val="00686E98"/>
    <w:rsid w:val="00687380"/>
    <w:rsid w:val="00690188"/>
    <w:rsid w:val="00690C82"/>
    <w:rsid w:val="00690D13"/>
    <w:rsid w:val="00690D8C"/>
    <w:rsid w:val="00691EC0"/>
    <w:rsid w:val="00692254"/>
    <w:rsid w:val="00692C37"/>
    <w:rsid w:val="00693AE6"/>
    <w:rsid w:val="00694354"/>
    <w:rsid w:val="006959A8"/>
    <w:rsid w:val="00695AB4"/>
    <w:rsid w:val="00696004"/>
    <w:rsid w:val="006969F7"/>
    <w:rsid w:val="00696ADD"/>
    <w:rsid w:val="00696D4D"/>
    <w:rsid w:val="0069727A"/>
    <w:rsid w:val="0069790A"/>
    <w:rsid w:val="00697A13"/>
    <w:rsid w:val="00697CD1"/>
    <w:rsid w:val="006A0150"/>
    <w:rsid w:val="006A0B75"/>
    <w:rsid w:val="006A0E3E"/>
    <w:rsid w:val="006A16A1"/>
    <w:rsid w:val="006A1D56"/>
    <w:rsid w:val="006A1E98"/>
    <w:rsid w:val="006A2261"/>
    <w:rsid w:val="006A22EB"/>
    <w:rsid w:val="006A2956"/>
    <w:rsid w:val="006A2A03"/>
    <w:rsid w:val="006A3A7C"/>
    <w:rsid w:val="006A3D6B"/>
    <w:rsid w:val="006A4016"/>
    <w:rsid w:val="006A4AC9"/>
    <w:rsid w:val="006A6834"/>
    <w:rsid w:val="006A6E9B"/>
    <w:rsid w:val="006A7205"/>
    <w:rsid w:val="006A7ED8"/>
    <w:rsid w:val="006B02DC"/>
    <w:rsid w:val="006B07F7"/>
    <w:rsid w:val="006B0DAA"/>
    <w:rsid w:val="006B1081"/>
    <w:rsid w:val="006B132B"/>
    <w:rsid w:val="006B17D6"/>
    <w:rsid w:val="006B1BB4"/>
    <w:rsid w:val="006B1C78"/>
    <w:rsid w:val="006B2442"/>
    <w:rsid w:val="006B271C"/>
    <w:rsid w:val="006B2814"/>
    <w:rsid w:val="006B2AB7"/>
    <w:rsid w:val="006B2C7B"/>
    <w:rsid w:val="006B3117"/>
    <w:rsid w:val="006B32D6"/>
    <w:rsid w:val="006B416A"/>
    <w:rsid w:val="006B4246"/>
    <w:rsid w:val="006B4B8A"/>
    <w:rsid w:val="006B4EB3"/>
    <w:rsid w:val="006B6327"/>
    <w:rsid w:val="006B6B6C"/>
    <w:rsid w:val="006B71AB"/>
    <w:rsid w:val="006C0BD6"/>
    <w:rsid w:val="006C0EE3"/>
    <w:rsid w:val="006C2BA9"/>
    <w:rsid w:val="006C2F57"/>
    <w:rsid w:val="006C3682"/>
    <w:rsid w:val="006C3735"/>
    <w:rsid w:val="006C4B0D"/>
    <w:rsid w:val="006C55C5"/>
    <w:rsid w:val="006C5C5F"/>
    <w:rsid w:val="006C60E2"/>
    <w:rsid w:val="006C6A16"/>
    <w:rsid w:val="006C7064"/>
    <w:rsid w:val="006C726E"/>
    <w:rsid w:val="006C7756"/>
    <w:rsid w:val="006C7814"/>
    <w:rsid w:val="006C7A60"/>
    <w:rsid w:val="006C7B78"/>
    <w:rsid w:val="006C7C10"/>
    <w:rsid w:val="006D01A1"/>
    <w:rsid w:val="006D1786"/>
    <w:rsid w:val="006D1BDC"/>
    <w:rsid w:val="006D1E27"/>
    <w:rsid w:val="006D21F8"/>
    <w:rsid w:val="006D233E"/>
    <w:rsid w:val="006D268A"/>
    <w:rsid w:val="006D289A"/>
    <w:rsid w:val="006D2D69"/>
    <w:rsid w:val="006D3168"/>
    <w:rsid w:val="006D4283"/>
    <w:rsid w:val="006D4BD2"/>
    <w:rsid w:val="006D59D6"/>
    <w:rsid w:val="006D5B12"/>
    <w:rsid w:val="006D6428"/>
    <w:rsid w:val="006D6709"/>
    <w:rsid w:val="006D6B1A"/>
    <w:rsid w:val="006D6CA4"/>
    <w:rsid w:val="006D70D4"/>
    <w:rsid w:val="006D7E9C"/>
    <w:rsid w:val="006E0A3A"/>
    <w:rsid w:val="006E0B36"/>
    <w:rsid w:val="006E0D6E"/>
    <w:rsid w:val="006E1C60"/>
    <w:rsid w:val="006E1DEE"/>
    <w:rsid w:val="006E22A2"/>
    <w:rsid w:val="006E2E28"/>
    <w:rsid w:val="006E397E"/>
    <w:rsid w:val="006E3C6F"/>
    <w:rsid w:val="006E3CAD"/>
    <w:rsid w:val="006E47C9"/>
    <w:rsid w:val="006E4B41"/>
    <w:rsid w:val="006E5A57"/>
    <w:rsid w:val="006E6BD3"/>
    <w:rsid w:val="006E7512"/>
    <w:rsid w:val="006E7664"/>
    <w:rsid w:val="006F074C"/>
    <w:rsid w:val="006F0768"/>
    <w:rsid w:val="006F1ADE"/>
    <w:rsid w:val="006F2051"/>
    <w:rsid w:val="006F251E"/>
    <w:rsid w:val="006F2919"/>
    <w:rsid w:val="006F29AA"/>
    <w:rsid w:val="006F29FB"/>
    <w:rsid w:val="006F314F"/>
    <w:rsid w:val="006F33F8"/>
    <w:rsid w:val="006F37D2"/>
    <w:rsid w:val="006F3A4D"/>
    <w:rsid w:val="006F43A2"/>
    <w:rsid w:val="006F47B4"/>
    <w:rsid w:val="006F4821"/>
    <w:rsid w:val="006F48B4"/>
    <w:rsid w:val="006F4EC6"/>
    <w:rsid w:val="006F4EC7"/>
    <w:rsid w:val="006F5033"/>
    <w:rsid w:val="006F5061"/>
    <w:rsid w:val="006F5091"/>
    <w:rsid w:val="006F5962"/>
    <w:rsid w:val="006F5A05"/>
    <w:rsid w:val="006F5B64"/>
    <w:rsid w:val="006F5FF1"/>
    <w:rsid w:val="006F65B0"/>
    <w:rsid w:val="006F65DD"/>
    <w:rsid w:val="006F68D2"/>
    <w:rsid w:val="006F7B6B"/>
    <w:rsid w:val="00700C19"/>
    <w:rsid w:val="00700C8D"/>
    <w:rsid w:val="00701AE1"/>
    <w:rsid w:val="00701CC1"/>
    <w:rsid w:val="00701E93"/>
    <w:rsid w:val="007020CA"/>
    <w:rsid w:val="00702AB3"/>
    <w:rsid w:val="00702B4C"/>
    <w:rsid w:val="00702C58"/>
    <w:rsid w:val="00702CD3"/>
    <w:rsid w:val="007033D6"/>
    <w:rsid w:val="007037B0"/>
    <w:rsid w:val="00704086"/>
    <w:rsid w:val="00704099"/>
    <w:rsid w:val="007051F3"/>
    <w:rsid w:val="00705614"/>
    <w:rsid w:val="00705A3A"/>
    <w:rsid w:val="00705D48"/>
    <w:rsid w:val="007065E3"/>
    <w:rsid w:val="0070681C"/>
    <w:rsid w:val="00706893"/>
    <w:rsid w:val="00706C3B"/>
    <w:rsid w:val="00706F26"/>
    <w:rsid w:val="00707797"/>
    <w:rsid w:val="00707BA3"/>
    <w:rsid w:val="00710619"/>
    <w:rsid w:val="0071161E"/>
    <w:rsid w:val="0071176A"/>
    <w:rsid w:val="0071256F"/>
    <w:rsid w:val="00712AA3"/>
    <w:rsid w:val="00712E93"/>
    <w:rsid w:val="00713CC9"/>
    <w:rsid w:val="00713E26"/>
    <w:rsid w:val="007145DF"/>
    <w:rsid w:val="0071464E"/>
    <w:rsid w:val="00714665"/>
    <w:rsid w:val="00715A0B"/>
    <w:rsid w:val="00715E6F"/>
    <w:rsid w:val="00716EAE"/>
    <w:rsid w:val="007170CA"/>
    <w:rsid w:val="00717505"/>
    <w:rsid w:val="00717CBC"/>
    <w:rsid w:val="00717F89"/>
    <w:rsid w:val="00720A5C"/>
    <w:rsid w:val="007219C5"/>
    <w:rsid w:val="0072232A"/>
    <w:rsid w:val="00722B2F"/>
    <w:rsid w:val="0072341B"/>
    <w:rsid w:val="00723E64"/>
    <w:rsid w:val="00724146"/>
    <w:rsid w:val="00724486"/>
    <w:rsid w:val="0072491C"/>
    <w:rsid w:val="00724BAE"/>
    <w:rsid w:val="00725BE4"/>
    <w:rsid w:val="00726419"/>
    <w:rsid w:val="00726A3C"/>
    <w:rsid w:val="0072796E"/>
    <w:rsid w:val="00730094"/>
    <w:rsid w:val="007308AF"/>
    <w:rsid w:val="00730A72"/>
    <w:rsid w:val="00730FC1"/>
    <w:rsid w:val="00731194"/>
    <w:rsid w:val="0073380F"/>
    <w:rsid w:val="00734B53"/>
    <w:rsid w:val="00734F18"/>
    <w:rsid w:val="007351B7"/>
    <w:rsid w:val="0073588A"/>
    <w:rsid w:val="00735ACE"/>
    <w:rsid w:val="00735DD4"/>
    <w:rsid w:val="00736755"/>
    <w:rsid w:val="007368BC"/>
    <w:rsid w:val="00736AA7"/>
    <w:rsid w:val="00737792"/>
    <w:rsid w:val="007377E5"/>
    <w:rsid w:val="00737986"/>
    <w:rsid w:val="00737C0E"/>
    <w:rsid w:val="007401D2"/>
    <w:rsid w:val="007401EA"/>
    <w:rsid w:val="007412F2"/>
    <w:rsid w:val="00741E45"/>
    <w:rsid w:val="00741EFE"/>
    <w:rsid w:val="00742494"/>
    <w:rsid w:val="00742D52"/>
    <w:rsid w:val="00742FDC"/>
    <w:rsid w:val="00743C0B"/>
    <w:rsid w:val="00744256"/>
    <w:rsid w:val="00744B17"/>
    <w:rsid w:val="007458E6"/>
    <w:rsid w:val="007460E8"/>
    <w:rsid w:val="00746E02"/>
    <w:rsid w:val="00747389"/>
    <w:rsid w:val="0074750E"/>
    <w:rsid w:val="00747A82"/>
    <w:rsid w:val="00747E90"/>
    <w:rsid w:val="00747F08"/>
    <w:rsid w:val="00750082"/>
    <w:rsid w:val="00750892"/>
    <w:rsid w:val="00750F51"/>
    <w:rsid w:val="00751807"/>
    <w:rsid w:val="00751B3A"/>
    <w:rsid w:val="0075217A"/>
    <w:rsid w:val="007525DB"/>
    <w:rsid w:val="00752BBD"/>
    <w:rsid w:val="00752D9B"/>
    <w:rsid w:val="007536E5"/>
    <w:rsid w:val="007542D3"/>
    <w:rsid w:val="00754877"/>
    <w:rsid w:val="00754BEE"/>
    <w:rsid w:val="00755998"/>
    <w:rsid w:val="00755A22"/>
    <w:rsid w:val="00755B73"/>
    <w:rsid w:val="00756794"/>
    <w:rsid w:val="00757B61"/>
    <w:rsid w:val="00757BF3"/>
    <w:rsid w:val="00757D37"/>
    <w:rsid w:val="007605B3"/>
    <w:rsid w:val="00761CBF"/>
    <w:rsid w:val="007621DE"/>
    <w:rsid w:val="0076284A"/>
    <w:rsid w:val="00762BDD"/>
    <w:rsid w:val="00762CA6"/>
    <w:rsid w:val="00763670"/>
    <w:rsid w:val="00763A56"/>
    <w:rsid w:val="00763B4B"/>
    <w:rsid w:val="00764E04"/>
    <w:rsid w:val="00765CDA"/>
    <w:rsid w:val="007671E8"/>
    <w:rsid w:val="0076724A"/>
    <w:rsid w:val="007672A3"/>
    <w:rsid w:val="007678B5"/>
    <w:rsid w:val="007705AD"/>
    <w:rsid w:val="007708A1"/>
    <w:rsid w:val="007715C2"/>
    <w:rsid w:val="007716D5"/>
    <w:rsid w:val="00771C91"/>
    <w:rsid w:val="00773E57"/>
    <w:rsid w:val="007746B5"/>
    <w:rsid w:val="00775394"/>
    <w:rsid w:val="00775751"/>
    <w:rsid w:val="007757B3"/>
    <w:rsid w:val="007759C6"/>
    <w:rsid w:val="00776479"/>
    <w:rsid w:val="00776736"/>
    <w:rsid w:val="00776E63"/>
    <w:rsid w:val="00776EF7"/>
    <w:rsid w:val="007770AE"/>
    <w:rsid w:val="00777552"/>
    <w:rsid w:val="00780B0D"/>
    <w:rsid w:val="00780C83"/>
    <w:rsid w:val="0078111F"/>
    <w:rsid w:val="0078199B"/>
    <w:rsid w:val="0078200E"/>
    <w:rsid w:val="007825F7"/>
    <w:rsid w:val="0078293E"/>
    <w:rsid w:val="0078357C"/>
    <w:rsid w:val="00783A64"/>
    <w:rsid w:val="00783ED0"/>
    <w:rsid w:val="00784601"/>
    <w:rsid w:val="00785487"/>
    <w:rsid w:val="007861D7"/>
    <w:rsid w:val="00786348"/>
    <w:rsid w:val="00786A65"/>
    <w:rsid w:val="00786B7C"/>
    <w:rsid w:val="00790630"/>
    <w:rsid w:val="0079075E"/>
    <w:rsid w:val="00790B44"/>
    <w:rsid w:val="00791B89"/>
    <w:rsid w:val="007922AD"/>
    <w:rsid w:val="007923C4"/>
    <w:rsid w:val="00792ADA"/>
    <w:rsid w:val="00792FE7"/>
    <w:rsid w:val="00792FEF"/>
    <w:rsid w:val="007941DF"/>
    <w:rsid w:val="00794274"/>
    <w:rsid w:val="007946A4"/>
    <w:rsid w:val="00794812"/>
    <w:rsid w:val="00794AF5"/>
    <w:rsid w:val="00794E4A"/>
    <w:rsid w:val="00795350"/>
    <w:rsid w:val="00795381"/>
    <w:rsid w:val="00795EEF"/>
    <w:rsid w:val="007960B8"/>
    <w:rsid w:val="0079651A"/>
    <w:rsid w:val="0079665A"/>
    <w:rsid w:val="00796E9B"/>
    <w:rsid w:val="00796F3C"/>
    <w:rsid w:val="00796F80"/>
    <w:rsid w:val="00797594"/>
    <w:rsid w:val="007A073F"/>
    <w:rsid w:val="007A0912"/>
    <w:rsid w:val="007A0C2E"/>
    <w:rsid w:val="007A0C6D"/>
    <w:rsid w:val="007A1477"/>
    <w:rsid w:val="007A1661"/>
    <w:rsid w:val="007A1CFD"/>
    <w:rsid w:val="007A2157"/>
    <w:rsid w:val="007A2A1C"/>
    <w:rsid w:val="007A5AB6"/>
    <w:rsid w:val="007A655A"/>
    <w:rsid w:val="007A6798"/>
    <w:rsid w:val="007A7AC2"/>
    <w:rsid w:val="007A7DE9"/>
    <w:rsid w:val="007B0466"/>
    <w:rsid w:val="007B08F4"/>
    <w:rsid w:val="007B0BBA"/>
    <w:rsid w:val="007B0C7C"/>
    <w:rsid w:val="007B0E68"/>
    <w:rsid w:val="007B1634"/>
    <w:rsid w:val="007B19C3"/>
    <w:rsid w:val="007B1BD3"/>
    <w:rsid w:val="007B1C41"/>
    <w:rsid w:val="007B1EC6"/>
    <w:rsid w:val="007B2160"/>
    <w:rsid w:val="007B2E58"/>
    <w:rsid w:val="007B2E8C"/>
    <w:rsid w:val="007B335E"/>
    <w:rsid w:val="007B34AF"/>
    <w:rsid w:val="007B3DD9"/>
    <w:rsid w:val="007B4D16"/>
    <w:rsid w:val="007B590A"/>
    <w:rsid w:val="007B5C3F"/>
    <w:rsid w:val="007B5C74"/>
    <w:rsid w:val="007B6132"/>
    <w:rsid w:val="007B7067"/>
    <w:rsid w:val="007B7B4C"/>
    <w:rsid w:val="007C0345"/>
    <w:rsid w:val="007C0D74"/>
    <w:rsid w:val="007C0EE3"/>
    <w:rsid w:val="007C1935"/>
    <w:rsid w:val="007C1B48"/>
    <w:rsid w:val="007C1BBC"/>
    <w:rsid w:val="007C23CD"/>
    <w:rsid w:val="007C26B9"/>
    <w:rsid w:val="007C2DFC"/>
    <w:rsid w:val="007C3F87"/>
    <w:rsid w:val="007C4829"/>
    <w:rsid w:val="007C4BAC"/>
    <w:rsid w:val="007C4C2D"/>
    <w:rsid w:val="007C64D6"/>
    <w:rsid w:val="007C6939"/>
    <w:rsid w:val="007C74D7"/>
    <w:rsid w:val="007C7595"/>
    <w:rsid w:val="007C7A0B"/>
    <w:rsid w:val="007D0519"/>
    <w:rsid w:val="007D0F18"/>
    <w:rsid w:val="007D15AC"/>
    <w:rsid w:val="007D15C5"/>
    <w:rsid w:val="007D23BC"/>
    <w:rsid w:val="007D242C"/>
    <w:rsid w:val="007D290C"/>
    <w:rsid w:val="007D2EC5"/>
    <w:rsid w:val="007D3899"/>
    <w:rsid w:val="007D3EFB"/>
    <w:rsid w:val="007D4AFC"/>
    <w:rsid w:val="007D502A"/>
    <w:rsid w:val="007D513A"/>
    <w:rsid w:val="007D59CE"/>
    <w:rsid w:val="007D5A4F"/>
    <w:rsid w:val="007D6139"/>
    <w:rsid w:val="007D6797"/>
    <w:rsid w:val="007D6B1B"/>
    <w:rsid w:val="007D7011"/>
    <w:rsid w:val="007E03A2"/>
    <w:rsid w:val="007E3525"/>
    <w:rsid w:val="007E478A"/>
    <w:rsid w:val="007E4947"/>
    <w:rsid w:val="007E4DCB"/>
    <w:rsid w:val="007E525B"/>
    <w:rsid w:val="007E55FB"/>
    <w:rsid w:val="007E567D"/>
    <w:rsid w:val="007E5E77"/>
    <w:rsid w:val="007E65E9"/>
    <w:rsid w:val="007E76A2"/>
    <w:rsid w:val="007E7793"/>
    <w:rsid w:val="007E77CB"/>
    <w:rsid w:val="007F0080"/>
    <w:rsid w:val="007F0181"/>
    <w:rsid w:val="007F06E3"/>
    <w:rsid w:val="007F12A6"/>
    <w:rsid w:val="007F1529"/>
    <w:rsid w:val="007F24C9"/>
    <w:rsid w:val="007F2568"/>
    <w:rsid w:val="007F2714"/>
    <w:rsid w:val="007F2CDE"/>
    <w:rsid w:val="007F36F7"/>
    <w:rsid w:val="007F3E3B"/>
    <w:rsid w:val="007F3EB8"/>
    <w:rsid w:val="007F5343"/>
    <w:rsid w:val="007F59EC"/>
    <w:rsid w:val="007F6595"/>
    <w:rsid w:val="007F6644"/>
    <w:rsid w:val="007F7114"/>
    <w:rsid w:val="007F7D0F"/>
    <w:rsid w:val="007F7F8D"/>
    <w:rsid w:val="00800D98"/>
    <w:rsid w:val="00800ED2"/>
    <w:rsid w:val="00801288"/>
    <w:rsid w:val="00802805"/>
    <w:rsid w:val="008031D6"/>
    <w:rsid w:val="0080327D"/>
    <w:rsid w:val="00803301"/>
    <w:rsid w:val="00803682"/>
    <w:rsid w:val="0080410D"/>
    <w:rsid w:val="0080433A"/>
    <w:rsid w:val="008044FE"/>
    <w:rsid w:val="00804FA7"/>
    <w:rsid w:val="00806113"/>
    <w:rsid w:val="0080645A"/>
    <w:rsid w:val="0080647A"/>
    <w:rsid w:val="0080694A"/>
    <w:rsid w:val="008070BB"/>
    <w:rsid w:val="00807A8D"/>
    <w:rsid w:val="00810327"/>
    <w:rsid w:val="00811DB9"/>
    <w:rsid w:val="00811E85"/>
    <w:rsid w:val="00812E4D"/>
    <w:rsid w:val="008133C9"/>
    <w:rsid w:val="00813762"/>
    <w:rsid w:val="00813A08"/>
    <w:rsid w:val="0081454B"/>
    <w:rsid w:val="00814F42"/>
    <w:rsid w:val="00816159"/>
    <w:rsid w:val="008168B5"/>
    <w:rsid w:val="00816902"/>
    <w:rsid w:val="00816A9C"/>
    <w:rsid w:val="00816E34"/>
    <w:rsid w:val="00816E39"/>
    <w:rsid w:val="008171C8"/>
    <w:rsid w:val="008178C1"/>
    <w:rsid w:val="00817B25"/>
    <w:rsid w:val="00820403"/>
    <w:rsid w:val="00820A15"/>
    <w:rsid w:val="00820FE2"/>
    <w:rsid w:val="00821143"/>
    <w:rsid w:val="008217CE"/>
    <w:rsid w:val="0082216E"/>
    <w:rsid w:val="008221FA"/>
    <w:rsid w:val="00822732"/>
    <w:rsid w:val="00822F20"/>
    <w:rsid w:val="00823AB1"/>
    <w:rsid w:val="00823ADD"/>
    <w:rsid w:val="00824447"/>
    <w:rsid w:val="008245BD"/>
    <w:rsid w:val="00824D60"/>
    <w:rsid w:val="00826489"/>
    <w:rsid w:val="0082651C"/>
    <w:rsid w:val="00826CB4"/>
    <w:rsid w:val="00826DBC"/>
    <w:rsid w:val="0082721D"/>
    <w:rsid w:val="00827677"/>
    <w:rsid w:val="00827EAB"/>
    <w:rsid w:val="0083051C"/>
    <w:rsid w:val="0083098B"/>
    <w:rsid w:val="00831DAA"/>
    <w:rsid w:val="008327B8"/>
    <w:rsid w:val="00832AA9"/>
    <w:rsid w:val="00832B8C"/>
    <w:rsid w:val="00832FED"/>
    <w:rsid w:val="008330D0"/>
    <w:rsid w:val="00833C4A"/>
    <w:rsid w:val="0083416C"/>
    <w:rsid w:val="00834CCA"/>
    <w:rsid w:val="00834D18"/>
    <w:rsid w:val="00835052"/>
    <w:rsid w:val="00835072"/>
    <w:rsid w:val="00835780"/>
    <w:rsid w:val="00836987"/>
    <w:rsid w:val="00836D8B"/>
    <w:rsid w:val="00837222"/>
    <w:rsid w:val="00837A64"/>
    <w:rsid w:val="00837D45"/>
    <w:rsid w:val="00840B37"/>
    <w:rsid w:val="00840F02"/>
    <w:rsid w:val="00841196"/>
    <w:rsid w:val="00841977"/>
    <w:rsid w:val="008419FE"/>
    <w:rsid w:val="00841DDB"/>
    <w:rsid w:val="008426E3"/>
    <w:rsid w:val="00842AA0"/>
    <w:rsid w:val="00842B9A"/>
    <w:rsid w:val="008443FD"/>
    <w:rsid w:val="00844A29"/>
    <w:rsid w:val="00844C93"/>
    <w:rsid w:val="008451F9"/>
    <w:rsid w:val="00845560"/>
    <w:rsid w:val="008464B4"/>
    <w:rsid w:val="00846CC2"/>
    <w:rsid w:val="008474B0"/>
    <w:rsid w:val="00850432"/>
    <w:rsid w:val="0085085A"/>
    <w:rsid w:val="00851019"/>
    <w:rsid w:val="0085261F"/>
    <w:rsid w:val="00852C11"/>
    <w:rsid w:val="008538EA"/>
    <w:rsid w:val="0085476C"/>
    <w:rsid w:val="0085562A"/>
    <w:rsid w:val="00855BBC"/>
    <w:rsid w:val="00855D6B"/>
    <w:rsid w:val="00856237"/>
    <w:rsid w:val="00856425"/>
    <w:rsid w:val="008568F1"/>
    <w:rsid w:val="00856AB4"/>
    <w:rsid w:val="00857370"/>
    <w:rsid w:val="00857FBE"/>
    <w:rsid w:val="008600A6"/>
    <w:rsid w:val="00860585"/>
    <w:rsid w:val="00860B6C"/>
    <w:rsid w:val="008613BD"/>
    <w:rsid w:val="00861608"/>
    <w:rsid w:val="0086172E"/>
    <w:rsid w:val="008617CC"/>
    <w:rsid w:val="0086199C"/>
    <w:rsid w:val="008619B5"/>
    <w:rsid w:val="00861DFB"/>
    <w:rsid w:val="00862661"/>
    <w:rsid w:val="0086269E"/>
    <w:rsid w:val="0086308D"/>
    <w:rsid w:val="0086384D"/>
    <w:rsid w:val="00865E74"/>
    <w:rsid w:val="00866F7C"/>
    <w:rsid w:val="00867453"/>
    <w:rsid w:val="008677AD"/>
    <w:rsid w:val="00867928"/>
    <w:rsid w:val="00870183"/>
    <w:rsid w:val="008702A5"/>
    <w:rsid w:val="00871908"/>
    <w:rsid w:val="008726B6"/>
    <w:rsid w:val="00872BE4"/>
    <w:rsid w:val="008731A0"/>
    <w:rsid w:val="0087366A"/>
    <w:rsid w:val="00873D78"/>
    <w:rsid w:val="0087406C"/>
    <w:rsid w:val="008742F4"/>
    <w:rsid w:val="008746D8"/>
    <w:rsid w:val="0087476E"/>
    <w:rsid w:val="008753F3"/>
    <w:rsid w:val="008768DF"/>
    <w:rsid w:val="00876D34"/>
    <w:rsid w:val="00881358"/>
    <w:rsid w:val="00881892"/>
    <w:rsid w:val="00881E3B"/>
    <w:rsid w:val="008824D6"/>
    <w:rsid w:val="00884550"/>
    <w:rsid w:val="00884B81"/>
    <w:rsid w:val="00884D61"/>
    <w:rsid w:val="00884DAD"/>
    <w:rsid w:val="00885F58"/>
    <w:rsid w:val="008860B2"/>
    <w:rsid w:val="008867D6"/>
    <w:rsid w:val="00886B9F"/>
    <w:rsid w:val="00886C41"/>
    <w:rsid w:val="008877CF"/>
    <w:rsid w:val="00887E42"/>
    <w:rsid w:val="008900DA"/>
    <w:rsid w:val="008902E3"/>
    <w:rsid w:val="00891FD3"/>
    <w:rsid w:val="00892E18"/>
    <w:rsid w:val="00893B1F"/>
    <w:rsid w:val="0089424E"/>
    <w:rsid w:val="0089460C"/>
    <w:rsid w:val="0089477B"/>
    <w:rsid w:val="00894CC5"/>
    <w:rsid w:val="0089508C"/>
    <w:rsid w:val="00895B63"/>
    <w:rsid w:val="0089672E"/>
    <w:rsid w:val="00896F22"/>
    <w:rsid w:val="00897B57"/>
    <w:rsid w:val="00897FE6"/>
    <w:rsid w:val="008A0B22"/>
    <w:rsid w:val="008A268E"/>
    <w:rsid w:val="008A2B64"/>
    <w:rsid w:val="008A3207"/>
    <w:rsid w:val="008A3971"/>
    <w:rsid w:val="008A5A2F"/>
    <w:rsid w:val="008A5A9E"/>
    <w:rsid w:val="008A5D1F"/>
    <w:rsid w:val="008A5D98"/>
    <w:rsid w:val="008A61E9"/>
    <w:rsid w:val="008A732E"/>
    <w:rsid w:val="008A7360"/>
    <w:rsid w:val="008A78C2"/>
    <w:rsid w:val="008A7935"/>
    <w:rsid w:val="008A7B0A"/>
    <w:rsid w:val="008B0601"/>
    <w:rsid w:val="008B092E"/>
    <w:rsid w:val="008B0FC5"/>
    <w:rsid w:val="008B11C8"/>
    <w:rsid w:val="008B1531"/>
    <w:rsid w:val="008B1EDE"/>
    <w:rsid w:val="008B20B2"/>
    <w:rsid w:val="008B20D9"/>
    <w:rsid w:val="008B2625"/>
    <w:rsid w:val="008B30B3"/>
    <w:rsid w:val="008B311C"/>
    <w:rsid w:val="008B314C"/>
    <w:rsid w:val="008B3455"/>
    <w:rsid w:val="008B38B9"/>
    <w:rsid w:val="008B4095"/>
    <w:rsid w:val="008B4CAB"/>
    <w:rsid w:val="008B5C5E"/>
    <w:rsid w:val="008B5E48"/>
    <w:rsid w:val="008B6CCF"/>
    <w:rsid w:val="008B71A9"/>
    <w:rsid w:val="008B76D3"/>
    <w:rsid w:val="008B76F5"/>
    <w:rsid w:val="008C12AE"/>
    <w:rsid w:val="008C20AD"/>
    <w:rsid w:val="008C23FD"/>
    <w:rsid w:val="008C265D"/>
    <w:rsid w:val="008C2A26"/>
    <w:rsid w:val="008C2A30"/>
    <w:rsid w:val="008C34D6"/>
    <w:rsid w:val="008C3906"/>
    <w:rsid w:val="008C3AB8"/>
    <w:rsid w:val="008C3C4D"/>
    <w:rsid w:val="008C5942"/>
    <w:rsid w:val="008C5D52"/>
    <w:rsid w:val="008C5D56"/>
    <w:rsid w:val="008C6257"/>
    <w:rsid w:val="008C64A2"/>
    <w:rsid w:val="008C6712"/>
    <w:rsid w:val="008C6C90"/>
    <w:rsid w:val="008C72FC"/>
    <w:rsid w:val="008C7D71"/>
    <w:rsid w:val="008D05CA"/>
    <w:rsid w:val="008D0CA4"/>
    <w:rsid w:val="008D19D1"/>
    <w:rsid w:val="008D2E12"/>
    <w:rsid w:val="008D32CD"/>
    <w:rsid w:val="008D34E8"/>
    <w:rsid w:val="008D555F"/>
    <w:rsid w:val="008D5896"/>
    <w:rsid w:val="008D5935"/>
    <w:rsid w:val="008D5D0D"/>
    <w:rsid w:val="008D5E69"/>
    <w:rsid w:val="008D6C1F"/>
    <w:rsid w:val="008D7F8B"/>
    <w:rsid w:val="008E0829"/>
    <w:rsid w:val="008E0C3D"/>
    <w:rsid w:val="008E0E9F"/>
    <w:rsid w:val="008E135D"/>
    <w:rsid w:val="008E2592"/>
    <w:rsid w:val="008E3704"/>
    <w:rsid w:val="008E3D35"/>
    <w:rsid w:val="008E3EF4"/>
    <w:rsid w:val="008E4661"/>
    <w:rsid w:val="008E6A8E"/>
    <w:rsid w:val="008E732B"/>
    <w:rsid w:val="008E7698"/>
    <w:rsid w:val="008E7B21"/>
    <w:rsid w:val="008F0135"/>
    <w:rsid w:val="008F0767"/>
    <w:rsid w:val="008F086A"/>
    <w:rsid w:val="008F0EE5"/>
    <w:rsid w:val="008F1B20"/>
    <w:rsid w:val="008F24AC"/>
    <w:rsid w:val="008F3330"/>
    <w:rsid w:val="008F340C"/>
    <w:rsid w:val="008F346A"/>
    <w:rsid w:val="008F35DC"/>
    <w:rsid w:val="008F388F"/>
    <w:rsid w:val="008F3B9F"/>
    <w:rsid w:val="008F3D7E"/>
    <w:rsid w:val="008F3EBD"/>
    <w:rsid w:val="008F4893"/>
    <w:rsid w:val="008F49AE"/>
    <w:rsid w:val="008F4B6B"/>
    <w:rsid w:val="008F4DCF"/>
    <w:rsid w:val="008F5185"/>
    <w:rsid w:val="008F522D"/>
    <w:rsid w:val="008F6EEB"/>
    <w:rsid w:val="008F737D"/>
    <w:rsid w:val="008F7DB6"/>
    <w:rsid w:val="008F7F5D"/>
    <w:rsid w:val="009001D3"/>
    <w:rsid w:val="00900788"/>
    <w:rsid w:val="009007C6"/>
    <w:rsid w:val="00900BCE"/>
    <w:rsid w:val="0090133B"/>
    <w:rsid w:val="00901720"/>
    <w:rsid w:val="00901A0E"/>
    <w:rsid w:val="00901E00"/>
    <w:rsid w:val="00902118"/>
    <w:rsid w:val="00902EB6"/>
    <w:rsid w:val="00903D5D"/>
    <w:rsid w:val="00904560"/>
    <w:rsid w:val="00904588"/>
    <w:rsid w:val="0090467F"/>
    <w:rsid w:val="00904726"/>
    <w:rsid w:val="0090481A"/>
    <w:rsid w:val="00905214"/>
    <w:rsid w:val="009053DD"/>
    <w:rsid w:val="00906CA9"/>
    <w:rsid w:val="00907AF4"/>
    <w:rsid w:val="009100D9"/>
    <w:rsid w:val="00910A0F"/>
    <w:rsid w:val="00910BF5"/>
    <w:rsid w:val="0091127B"/>
    <w:rsid w:val="009113BB"/>
    <w:rsid w:val="009118DD"/>
    <w:rsid w:val="0091202D"/>
    <w:rsid w:val="009128F2"/>
    <w:rsid w:val="009129DE"/>
    <w:rsid w:val="00912CC3"/>
    <w:rsid w:val="009140F4"/>
    <w:rsid w:val="009141EF"/>
    <w:rsid w:val="0091426B"/>
    <w:rsid w:val="00914307"/>
    <w:rsid w:val="009149D2"/>
    <w:rsid w:val="00914EFE"/>
    <w:rsid w:val="009152DD"/>
    <w:rsid w:val="0091532B"/>
    <w:rsid w:val="00915EC2"/>
    <w:rsid w:val="0091798F"/>
    <w:rsid w:val="00917A78"/>
    <w:rsid w:val="00917E7F"/>
    <w:rsid w:val="00920A72"/>
    <w:rsid w:val="00920DD6"/>
    <w:rsid w:val="00920F93"/>
    <w:rsid w:val="009211F5"/>
    <w:rsid w:val="00921BDF"/>
    <w:rsid w:val="00921E6E"/>
    <w:rsid w:val="00922C85"/>
    <w:rsid w:val="00922E13"/>
    <w:rsid w:val="00923520"/>
    <w:rsid w:val="00923640"/>
    <w:rsid w:val="0092393F"/>
    <w:rsid w:val="009241A8"/>
    <w:rsid w:val="00924430"/>
    <w:rsid w:val="009244A1"/>
    <w:rsid w:val="009259DA"/>
    <w:rsid w:val="009260C2"/>
    <w:rsid w:val="009263ED"/>
    <w:rsid w:val="00926F06"/>
    <w:rsid w:val="0092705C"/>
    <w:rsid w:val="00927144"/>
    <w:rsid w:val="009271AF"/>
    <w:rsid w:val="009277AE"/>
    <w:rsid w:val="00927A2D"/>
    <w:rsid w:val="00927B27"/>
    <w:rsid w:val="00930638"/>
    <w:rsid w:val="00931A1B"/>
    <w:rsid w:val="00931A60"/>
    <w:rsid w:val="0093237A"/>
    <w:rsid w:val="00932419"/>
    <w:rsid w:val="00932668"/>
    <w:rsid w:val="00933489"/>
    <w:rsid w:val="0093354C"/>
    <w:rsid w:val="00933710"/>
    <w:rsid w:val="00933717"/>
    <w:rsid w:val="00933CF1"/>
    <w:rsid w:val="00934CD3"/>
    <w:rsid w:val="00935850"/>
    <w:rsid w:val="00936C62"/>
    <w:rsid w:val="009375E9"/>
    <w:rsid w:val="00940A8E"/>
    <w:rsid w:val="00940D92"/>
    <w:rsid w:val="009415D7"/>
    <w:rsid w:val="00941A83"/>
    <w:rsid w:val="00942A45"/>
    <w:rsid w:val="00943F09"/>
    <w:rsid w:val="00945368"/>
    <w:rsid w:val="009457FE"/>
    <w:rsid w:val="00945E29"/>
    <w:rsid w:val="0094655E"/>
    <w:rsid w:val="0094687C"/>
    <w:rsid w:val="00946993"/>
    <w:rsid w:val="00946C92"/>
    <w:rsid w:val="009473BE"/>
    <w:rsid w:val="00947995"/>
    <w:rsid w:val="00947D82"/>
    <w:rsid w:val="00947E08"/>
    <w:rsid w:val="009502A2"/>
    <w:rsid w:val="009504D0"/>
    <w:rsid w:val="00950DDE"/>
    <w:rsid w:val="00951419"/>
    <w:rsid w:val="0095167B"/>
    <w:rsid w:val="00952285"/>
    <w:rsid w:val="00952B8C"/>
    <w:rsid w:val="00952FE8"/>
    <w:rsid w:val="009537FB"/>
    <w:rsid w:val="0095383E"/>
    <w:rsid w:val="00953ABE"/>
    <w:rsid w:val="00953B1D"/>
    <w:rsid w:val="0095481B"/>
    <w:rsid w:val="00954914"/>
    <w:rsid w:val="00954B69"/>
    <w:rsid w:val="00954FC5"/>
    <w:rsid w:val="009551DC"/>
    <w:rsid w:val="009554E6"/>
    <w:rsid w:val="009555D4"/>
    <w:rsid w:val="00955966"/>
    <w:rsid w:val="0095639A"/>
    <w:rsid w:val="009567CA"/>
    <w:rsid w:val="00956BE1"/>
    <w:rsid w:val="00956C61"/>
    <w:rsid w:val="00956D2A"/>
    <w:rsid w:val="00956E1D"/>
    <w:rsid w:val="00957941"/>
    <w:rsid w:val="0095798D"/>
    <w:rsid w:val="00957A23"/>
    <w:rsid w:val="0096053A"/>
    <w:rsid w:val="00960558"/>
    <w:rsid w:val="009611F9"/>
    <w:rsid w:val="0096126E"/>
    <w:rsid w:val="00961458"/>
    <w:rsid w:val="00961566"/>
    <w:rsid w:val="00961B7F"/>
    <w:rsid w:val="00962944"/>
    <w:rsid w:val="00962D48"/>
    <w:rsid w:val="00962D83"/>
    <w:rsid w:val="00962FCB"/>
    <w:rsid w:val="0096334E"/>
    <w:rsid w:val="009634E0"/>
    <w:rsid w:val="009636C7"/>
    <w:rsid w:val="009638A7"/>
    <w:rsid w:val="00963BCB"/>
    <w:rsid w:val="00963BE8"/>
    <w:rsid w:val="009641E1"/>
    <w:rsid w:val="009648EC"/>
    <w:rsid w:val="009656DD"/>
    <w:rsid w:val="00966C37"/>
    <w:rsid w:val="009670C6"/>
    <w:rsid w:val="009671D5"/>
    <w:rsid w:val="00967973"/>
    <w:rsid w:val="00967C0D"/>
    <w:rsid w:val="00967F17"/>
    <w:rsid w:val="0097045E"/>
    <w:rsid w:val="009713F5"/>
    <w:rsid w:val="0097152C"/>
    <w:rsid w:val="009717ED"/>
    <w:rsid w:val="00971CD6"/>
    <w:rsid w:val="009720A9"/>
    <w:rsid w:val="0097244A"/>
    <w:rsid w:val="00972B5C"/>
    <w:rsid w:val="009748FC"/>
    <w:rsid w:val="00974929"/>
    <w:rsid w:val="00974CA5"/>
    <w:rsid w:val="00974D6E"/>
    <w:rsid w:val="0097517E"/>
    <w:rsid w:val="00975181"/>
    <w:rsid w:val="0097581F"/>
    <w:rsid w:val="00975C43"/>
    <w:rsid w:val="0097628C"/>
    <w:rsid w:val="00976772"/>
    <w:rsid w:val="009775EE"/>
    <w:rsid w:val="00977780"/>
    <w:rsid w:val="0098097B"/>
    <w:rsid w:val="00980DA8"/>
    <w:rsid w:val="009814F0"/>
    <w:rsid w:val="009822E3"/>
    <w:rsid w:val="00983974"/>
    <w:rsid w:val="009843A5"/>
    <w:rsid w:val="009845CB"/>
    <w:rsid w:val="009850B9"/>
    <w:rsid w:val="00985D40"/>
    <w:rsid w:val="00986216"/>
    <w:rsid w:val="00987F4C"/>
    <w:rsid w:val="00990546"/>
    <w:rsid w:val="009909C6"/>
    <w:rsid w:val="0099107C"/>
    <w:rsid w:val="00991E03"/>
    <w:rsid w:val="00992466"/>
    <w:rsid w:val="00992743"/>
    <w:rsid w:val="00993717"/>
    <w:rsid w:val="009938AD"/>
    <w:rsid w:val="0099447B"/>
    <w:rsid w:val="00994A9C"/>
    <w:rsid w:val="00994D5E"/>
    <w:rsid w:val="00995418"/>
    <w:rsid w:val="00995E93"/>
    <w:rsid w:val="009966A2"/>
    <w:rsid w:val="00996A4F"/>
    <w:rsid w:val="00996C13"/>
    <w:rsid w:val="00997E1F"/>
    <w:rsid w:val="009A139E"/>
    <w:rsid w:val="009A1AEC"/>
    <w:rsid w:val="009A2266"/>
    <w:rsid w:val="009A23A1"/>
    <w:rsid w:val="009A2497"/>
    <w:rsid w:val="009A277C"/>
    <w:rsid w:val="009A2C06"/>
    <w:rsid w:val="009A3470"/>
    <w:rsid w:val="009A39B0"/>
    <w:rsid w:val="009A40CB"/>
    <w:rsid w:val="009A40F6"/>
    <w:rsid w:val="009A4138"/>
    <w:rsid w:val="009A5047"/>
    <w:rsid w:val="009A5264"/>
    <w:rsid w:val="009A5289"/>
    <w:rsid w:val="009A5FA2"/>
    <w:rsid w:val="009A69B8"/>
    <w:rsid w:val="009A6BAB"/>
    <w:rsid w:val="009A7326"/>
    <w:rsid w:val="009A7571"/>
    <w:rsid w:val="009A7AC0"/>
    <w:rsid w:val="009B08C8"/>
    <w:rsid w:val="009B180E"/>
    <w:rsid w:val="009B195C"/>
    <w:rsid w:val="009B1E7B"/>
    <w:rsid w:val="009B1FD3"/>
    <w:rsid w:val="009B20A6"/>
    <w:rsid w:val="009B2E4A"/>
    <w:rsid w:val="009B330D"/>
    <w:rsid w:val="009B380E"/>
    <w:rsid w:val="009B43B4"/>
    <w:rsid w:val="009B43B7"/>
    <w:rsid w:val="009B4F24"/>
    <w:rsid w:val="009B570F"/>
    <w:rsid w:val="009B59B6"/>
    <w:rsid w:val="009B5D22"/>
    <w:rsid w:val="009B64B8"/>
    <w:rsid w:val="009B676F"/>
    <w:rsid w:val="009B73CA"/>
    <w:rsid w:val="009B7F6C"/>
    <w:rsid w:val="009C01AE"/>
    <w:rsid w:val="009C031D"/>
    <w:rsid w:val="009C058D"/>
    <w:rsid w:val="009C0D93"/>
    <w:rsid w:val="009C14C1"/>
    <w:rsid w:val="009C171B"/>
    <w:rsid w:val="009C1FC5"/>
    <w:rsid w:val="009C245F"/>
    <w:rsid w:val="009C2B67"/>
    <w:rsid w:val="009C2D14"/>
    <w:rsid w:val="009C32BA"/>
    <w:rsid w:val="009C347B"/>
    <w:rsid w:val="009C41AA"/>
    <w:rsid w:val="009C43B3"/>
    <w:rsid w:val="009C44A9"/>
    <w:rsid w:val="009C451C"/>
    <w:rsid w:val="009C7A52"/>
    <w:rsid w:val="009D03C6"/>
    <w:rsid w:val="009D0464"/>
    <w:rsid w:val="009D0D50"/>
    <w:rsid w:val="009D1264"/>
    <w:rsid w:val="009D15FE"/>
    <w:rsid w:val="009D16E1"/>
    <w:rsid w:val="009D198F"/>
    <w:rsid w:val="009D20B4"/>
    <w:rsid w:val="009D218C"/>
    <w:rsid w:val="009D2520"/>
    <w:rsid w:val="009D2AE0"/>
    <w:rsid w:val="009D3BE3"/>
    <w:rsid w:val="009D3F4A"/>
    <w:rsid w:val="009D514A"/>
    <w:rsid w:val="009D5493"/>
    <w:rsid w:val="009D5763"/>
    <w:rsid w:val="009D586B"/>
    <w:rsid w:val="009D6E45"/>
    <w:rsid w:val="009D73D7"/>
    <w:rsid w:val="009D7655"/>
    <w:rsid w:val="009D7DC6"/>
    <w:rsid w:val="009E0495"/>
    <w:rsid w:val="009E0BDD"/>
    <w:rsid w:val="009E0F5F"/>
    <w:rsid w:val="009E191F"/>
    <w:rsid w:val="009E25C9"/>
    <w:rsid w:val="009E2E39"/>
    <w:rsid w:val="009E3061"/>
    <w:rsid w:val="009E3C97"/>
    <w:rsid w:val="009E4713"/>
    <w:rsid w:val="009E5051"/>
    <w:rsid w:val="009E59D3"/>
    <w:rsid w:val="009E62A0"/>
    <w:rsid w:val="009E667D"/>
    <w:rsid w:val="009E6F7E"/>
    <w:rsid w:val="009E7448"/>
    <w:rsid w:val="009E7648"/>
    <w:rsid w:val="009E776A"/>
    <w:rsid w:val="009E77FD"/>
    <w:rsid w:val="009E7CB3"/>
    <w:rsid w:val="009F06D6"/>
    <w:rsid w:val="009F08C4"/>
    <w:rsid w:val="009F1391"/>
    <w:rsid w:val="009F19A8"/>
    <w:rsid w:val="009F19C7"/>
    <w:rsid w:val="009F2F43"/>
    <w:rsid w:val="009F30CD"/>
    <w:rsid w:val="009F3DFD"/>
    <w:rsid w:val="009F44B1"/>
    <w:rsid w:val="009F48CD"/>
    <w:rsid w:val="009F4C04"/>
    <w:rsid w:val="009F5228"/>
    <w:rsid w:val="009F5BBD"/>
    <w:rsid w:val="009F5BEE"/>
    <w:rsid w:val="009F5BF4"/>
    <w:rsid w:val="009F60DF"/>
    <w:rsid w:val="009F789B"/>
    <w:rsid w:val="00A00F8A"/>
    <w:rsid w:val="00A0106C"/>
    <w:rsid w:val="00A01A3B"/>
    <w:rsid w:val="00A01D16"/>
    <w:rsid w:val="00A026D3"/>
    <w:rsid w:val="00A03AD5"/>
    <w:rsid w:val="00A03D00"/>
    <w:rsid w:val="00A041F7"/>
    <w:rsid w:val="00A044F5"/>
    <w:rsid w:val="00A047D6"/>
    <w:rsid w:val="00A04A95"/>
    <w:rsid w:val="00A051C2"/>
    <w:rsid w:val="00A05404"/>
    <w:rsid w:val="00A05B85"/>
    <w:rsid w:val="00A05BB4"/>
    <w:rsid w:val="00A05C3F"/>
    <w:rsid w:val="00A05DAA"/>
    <w:rsid w:val="00A073F5"/>
    <w:rsid w:val="00A077B0"/>
    <w:rsid w:val="00A07B1A"/>
    <w:rsid w:val="00A07B1B"/>
    <w:rsid w:val="00A103AA"/>
    <w:rsid w:val="00A10A31"/>
    <w:rsid w:val="00A110DD"/>
    <w:rsid w:val="00A1118E"/>
    <w:rsid w:val="00A12ACA"/>
    <w:rsid w:val="00A130F9"/>
    <w:rsid w:val="00A1328C"/>
    <w:rsid w:val="00A148E7"/>
    <w:rsid w:val="00A14DDC"/>
    <w:rsid w:val="00A15279"/>
    <w:rsid w:val="00A1687C"/>
    <w:rsid w:val="00A16D37"/>
    <w:rsid w:val="00A16FEC"/>
    <w:rsid w:val="00A17651"/>
    <w:rsid w:val="00A20304"/>
    <w:rsid w:val="00A20451"/>
    <w:rsid w:val="00A21CEA"/>
    <w:rsid w:val="00A21DF7"/>
    <w:rsid w:val="00A22A8F"/>
    <w:rsid w:val="00A22BA5"/>
    <w:rsid w:val="00A2304D"/>
    <w:rsid w:val="00A2391E"/>
    <w:rsid w:val="00A243D0"/>
    <w:rsid w:val="00A24405"/>
    <w:rsid w:val="00A2486D"/>
    <w:rsid w:val="00A25174"/>
    <w:rsid w:val="00A25299"/>
    <w:rsid w:val="00A2543D"/>
    <w:rsid w:val="00A2559C"/>
    <w:rsid w:val="00A25D8E"/>
    <w:rsid w:val="00A261EC"/>
    <w:rsid w:val="00A26A97"/>
    <w:rsid w:val="00A26D0E"/>
    <w:rsid w:val="00A273E9"/>
    <w:rsid w:val="00A27EB8"/>
    <w:rsid w:val="00A27EEF"/>
    <w:rsid w:val="00A30006"/>
    <w:rsid w:val="00A30BEA"/>
    <w:rsid w:val="00A30FA8"/>
    <w:rsid w:val="00A31022"/>
    <w:rsid w:val="00A31781"/>
    <w:rsid w:val="00A31D34"/>
    <w:rsid w:val="00A32E85"/>
    <w:rsid w:val="00A3307D"/>
    <w:rsid w:val="00A33221"/>
    <w:rsid w:val="00A335FF"/>
    <w:rsid w:val="00A33774"/>
    <w:rsid w:val="00A33D0A"/>
    <w:rsid w:val="00A34B91"/>
    <w:rsid w:val="00A34D0C"/>
    <w:rsid w:val="00A35662"/>
    <w:rsid w:val="00A35FE7"/>
    <w:rsid w:val="00A364AA"/>
    <w:rsid w:val="00A375E3"/>
    <w:rsid w:val="00A3763B"/>
    <w:rsid w:val="00A3777E"/>
    <w:rsid w:val="00A37900"/>
    <w:rsid w:val="00A37A98"/>
    <w:rsid w:val="00A37F75"/>
    <w:rsid w:val="00A400CB"/>
    <w:rsid w:val="00A40159"/>
    <w:rsid w:val="00A4022C"/>
    <w:rsid w:val="00A4068D"/>
    <w:rsid w:val="00A42865"/>
    <w:rsid w:val="00A4317F"/>
    <w:rsid w:val="00A43256"/>
    <w:rsid w:val="00A43263"/>
    <w:rsid w:val="00A43785"/>
    <w:rsid w:val="00A4412F"/>
    <w:rsid w:val="00A4445F"/>
    <w:rsid w:val="00A44605"/>
    <w:rsid w:val="00A4522F"/>
    <w:rsid w:val="00A453B7"/>
    <w:rsid w:val="00A45562"/>
    <w:rsid w:val="00A45E39"/>
    <w:rsid w:val="00A46098"/>
    <w:rsid w:val="00A462B3"/>
    <w:rsid w:val="00A46D68"/>
    <w:rsid w:val="00A46D7D"/>
    <w:rsid w:val="00A5069C"/>
    <w:rsid w:val="00A51233"/>
    <w:rsid w:val="00A51260"/>
    <w:rsid w:val="00A523EA"/>
    <w:rsid w:val="00A52BC4"/>
    <w:rsid w:val="00A52E16"/>
    <w:rsid w:val="00A53D9B"/>
    <w:rsid w:val="00A53E90"/>
    <w:rsid w:val="00A53ED7"/>
    <w:rsid w:val="00A541E2"/>
    <w:rsid w:val="00A543F5"/>
    <w:rsid w:val="00A554C7"/>
    <w:rsid w:val="00A558F4"/>
    <w:rsid w:val="00A55D2A"/>
    <w:rsid w:val="00A56170"/>
    <w:rsid w:val="00A562E6"/>
    <w:rsid w:val="00A563DE"/>
    <w:rsid w:val="00A56439"/>
    <w:rsid w:val="00A56B2A"/>
    <w:rsid w:val="00A56DE4"/>
    <w:rsid w:val="00A5722D"/>
    <w:rsid w:val="00A57585"/>
    <w:rsid w:val="00A57A0D"/>
    <w:rsid w:val="00A57FC5"/>
    <w:rsid w:val="00A607B2"/>
    <w:rsid w:val="00A60A41"/>
    <w:rsid w:val="00A60E81"/>
    <w:rsid w:val="00A6130B"/>
    <w:rsid w:val="00A61CE6"/>
    <w:rsid w:val="00A6200E"/>
    <w:rsid w:val="00A62BE7"/>
    <w:rsid w:val="00A6305A"/>
    <w:rsid w:val="00A6312E"/>
    <w:rsid w:val="00A633E9"/>
    <w:rsid w:val="00A63421"/>
    <w:rsid w:val="00A63CFB"/>
    <w:rsid w:val="00A63F06"/>
    <w:rsid w:val="00A64955"/>
    <w:rsid w:val="00A64F10"/>
    <w:rsid w:val="00A65097"/>
    <w:rsid w:val="00A65496"/>
    <w:rsid w:val="00A65EEA"/>
    <w:rsid w:val="00A66C34"/>
    <w:rsid w:val="00A67EB0"/>
    <w:rsid w:val="00A70292"/>
    <w:rsid w:val="00A703B2"/>
    <w:rsid w:val="00A7057F"/>
    <w:rsid w:val="00A7066C"/>
    <w:rsid w:val="00A70DEC"/>
    <w:rsid w:val="00A70F10"/>
    <w:rsid w:val="00A715EF"/>
    <w:rsid w:val="00A72001"/>
    <w:rsid w:val="00A7214F"/>
    <w:rsid w:val="00A72151"/>
    <w:rsid w:val="00A723B6"/>
    <w:rsid w:val="00A726CD"/>
    <w:rsid w:val="00A738FB"/>
    <w:rsid w:val="00A73EAF"/>
    <w:rsid w:val="00A74581"/>
    <w:rsid w:val="00A74974"/>
    <w:rsid w:val="00A74A89"/>
    <w:rsid w:val="00A74F50"/>
    <w:rsid w:val="00A75021"/>
    <w:rsid w:val="00A75BD8"/>
    <w:rsid w:val="00A77B94"/>
    <w:rsid w:val="00A77E43"/>
    <w:rsid w:val="00A802DF"/>
    <w:rsid w:val="00A80B30"/>
    <w:rsid w:val="00A80CB9"/>
    <w:rsid w:val="00A80D99"/>
    <w:rsid w:val="00A80F59"/>
    <w:rsid w:val="00A8247B"/>
    <w:rsid w:val="00A82513"/>
    <w:rsid w:val="00A82EDF"/>
    <w:rsid w:val="00A82FEC"/>
    <w:rsid w:val="00A83FA1"/>
    <w:rsid w:val="00A844B7"/>
    <w:rsid w:val="00A8533B"/>
    <w:rsid w:val="00A85A42"/>
    <w:rsid w:val="00A8619F"/>
    <w:rsid w:val="00A8634F"/>
    <w:rsid w:val="00A864F3"/>
    <w:rsid w:val="00A875EB"/>
    <w:rsid w:val="00A90552"/>
    <w:rsid w:val="00A9173B"/>
    <w:rsid w:val="00A91825"/>
    <w:rsid w:val="00A91E0A"/>
    <w:rsid w:val="00A932A8"/>
    <w:rsid w:val="00A9348C"/>
    <w:rsid w:val="00A937EB"/>
    <w:rsid w:val="00A958C6"/>
    <w:rsid w:val="00A96609"/>
    <w:rsid w:val="00A96BC0"/>
    <w:rsid w:val="00A97079"/>
    <w:rsid w:val="00A973F0"/>
    <w:rsid w:val="00A97433"/>
    <w:rsid w:val="00AA0698"/>
    <w:rsid w:val="00AA0944"/>
    <w:rsid w:val="00AA2D5B"/>
    <w:rsid w:val="00AA2E8A"/>
    <w:rsid w:val="00AA30D5"/>
    <w:rsid w:val="00AA3CB7"/>
    <w:rsid w:val="00AA523B"/>
    <w:rsid w:val="00AA5463"/>
    <w:rsid w:val="00AA580F"/>
    <w:rsid w:val="00AA5CE8"/>
    <w:rsid w:val="00AA5F07"/>
    <w:rsid w:val="00AA63F7"/>
    <w:rsid w:val="00AA666F"/>
    <w:rsid w:val="00AB09CE"/>
    <w:rsid w:val="00AB0AB5"/>
    <w:rsid w:val="00AB1058"/>
    <w:rsid w:val="00AB10E5"/>
    <w:rsid w:val="00AB1941"/>
    <w:rsid w:val="00AB1F1E"/>
    <w:rsid w:val="00AB1FDC"/>
    <w:rsid w:val="00AB2BAC"/>
    <w:rsid w:val="00AB2DCA"/>
    <w:rsid w:val="00AB344D"/>
    <w:rsid w:val="00AB3B2B"/>
    <w:rsid w:val="00AB438A"/>
    <w:rsid w:val="00AB481A"/>
    <w:rsid w:val="00AB4895"/>
    <w:rsid w:val="00AB4A77"/>
    <w:rsid w:val="00AB5398"/>
    <w:rsid w:val="00AB5841"/>
    <w:rsid w:val="00AB58EC"/>
    <w:rsid w:val="00AB5A45"/>
    <w:rsid w:val="00AB5ABD"/>
    <w:rsid w:val="00AB6A68"/>
    <w:rsid w:val="00AB7871"/>
    <w:rsid w:val="00AB7FB4"/>
    <w:rsid w:val="00AC1B5A"/>
    <w:rsid w:val="00AC2072"/>
    <w:rsid w:val="00AC2F64"/>
    <w:rsid w:val="00AC3161"/>
    <w:rsid w:val="00AC36A6"/>
    <w:rsid w:val="00AC3E96"/>
    <w:rsid w:val="00AC4013"/>
    <w:rsid w:val="00AC4464"/>
    <w:rsid w:val="00AC48BC"/>
    <w:rsid w:val="00AC4C02"/>
    <w:rsid w:val="00AC4DF4"/>
    <w:rsid w:val="00AC586B"/>
    <w:rsid w:val="00AC6604"/>
    <w:rsid w:val="00AC6AF6"/>
    <w:rsid w:val="00AD0418"/>
    <w:rsid w:val="00AD0CDD"/>
    <w:rsid w:val="00AD1CC9"/>
    <w:rsid w:val="00AD1E66"/>
    <w:rsid w:val="00AD1FB9"/>
    <w:rsid w:val="00AD2169"/>
    <w:rsid w:val="00AD27A2"/>
    <w:rsid w:val="00AD29C7"/>
    <w:rsid w:val="00AD2B07"/>
    <w:rsid w:val="00AD323A"/>
    <w:rsid w:val="00AD3622"/>
    <w:rsid w:val="00AD371E"/>
    <w:rsid w:val="00AD3886"/>
    <w:rsid w:val="00AD3B63"/>
    <w:rsid w:val="00AD3C42"/>
    <w:rsid w:val="00AD42D4"/>
    <w:rsid w:val="00AD54AE"/>
    <w:rsid w:val="00AD59C2"/>
    <w:rsid w:val="00AD5BF0"/>
    <w:rsid w:val="00AD637A"/>
    <w:rsid w:val="00AD64F6"/>
    <w:rsid w:val="00AD6A73"/>
    <w:rsid w:val="00AE06E3"/>
    <w:rsid w:val="00AE1538"/>
    <w:rsid w:val="00AE3430"/>
    <w:rsid w:val="00AE35E3"/>
    <w:rsid w:val="00AE3749"/>
    <w:rsid w:val="00AE3801"/>
    <w:rsid w:val="00AE5491"/>
    <w:rsid w:val="00AE5585"/>
    <w:rsid w:val="00AE563C"/>
    <w:rsid w:val="00AE583E"/>
    <w:rsid w:val="00AE5C20"/>
    <w:rsid w:val="00AE5C6C"/>
    <w:rsid w:val="00AE6042"/>
    <w:rsid w:val="00AE61EE"/>
    <w:rsid w:val="00AE6E73"/>
    <w:rsid w:val="00AE6FAF"/>
    <w:rsid w:val="00AE729D"/>
    <w:rsid w:val="00AE7905"/>
    <w:rsid w:val="00AE7D9B"/>
    <w:rsid w:val="00AF131E"/>
    <w:rsid w:val="00AF1808"/>
    <w:rsid w:val="00AF19AA"/>
    <w:rsid w:val="00AF1EDE"/>
    <w:rsid w:val="00AF2771"/>
    <w:rsid w:val="00AF2C8F"/>
    <w:rsid w:val="00AF2F43"/>
    <w:rsid w:val="00AF4431"/>
    <w:rsid w:val="00AF55F8"/>
    <w:rsid w:val="00AF59A1"/>
    <w:rsid w:val="00AF6F0D"/>
    <w:rsid w:val="00AF73D0"/>
    <w:rsid w:val="00AF7722"/>
    <w:rsid w:val="00AF78CA"/>
    <w:rsid w:val="00AF7911"/>
    <w:rsid w:val="00AF7DC7"/>
    <w:rsid w:val="00B0016C"/>
    <w:rsid w:val="00B00B73"/>
    <w:rsid w:val="00B00E38"/>
    <w:rsid w:val="00B00ED4"/>
    <w:rsid w:val="00B011CF"/>
    <w:rsid w:val="00B015D6"/>
    <w:rsid w:val="00B02027"/>
    <w:rsid w:val="00B032DD"/>
    <w:rsid w:val="00B039EB"/>
    <w:rsid w:val="00B039F2"/>
    <w:rsid w:val="00B03DFE"/>
    <w:rsid w:val="00B05509"/>
    <w:rsid w:val="00B05756"/>
    <w:rsid w:val="00B05DBA"/>
    <w:rsid w:val="00B06D09"/>
    <w:rsid w:val="00B06FD9"/>
    <w:rsid w:val="00B0718D"/>
    <w:rsid w:val="00B071BE"/>
    <w:rsid w:val="00B0774F"/>
    <w:rsid w:val="00B07765"/>
    <w:rsid w:val="00B078E8"/>
    <w:rsid w:val="00B07928"/>
    <w:rsid w:val="00B10574"/>
    <w:rsid w:val="00B106B9"/>
    <w:rsid w:val="00B10B9C"/>
    <w:rsid w:val="00B11746"/>
    <w:rsid w:val="00B11E61"/>
    <w:rsid w:val="00B13057"/>
    <w:rsid w:val="00B13D18"/>
    <w:rsid w:val="00B14072"/>
    <w:rsid w:val="00B14092"/>
    <w:rsid w:val="00B143E1"/>
    <w:rsid w:val="00B15B17"/>
    <w:rsid w:val="00B1614C"/>
    <w:rsid w:val="00B16767"/>
    <w:rsid w:val="00B168BC"/>
    <w:rsid w:val="00B171EA"/>
    <w:rsid w:val="00B1792F"/>
    <w:rsid w:val="00B17AD5"/>
    <w:rsid w:val="00B17D59"/>
    <w:rsid w:val="00B20074"/>
    <w:rsid w:val="00B204C7"/>
    <w:rsid w:val="00B20514"/>
    <w:rsid w:val="00B21226"/>
    <w:rsid w:val="00B2182B"/>
    <w:rsid w:val="00B218FD"/>
    <w:rsid w:val="00B21B0C"/>
    <w:rsid w:val="00B23903"/>
    <w:rsid w:val="00B239E3"/>
    <w:rsid w:val="00B23D2F"/>
    <w:rsid w:val="00B24828"/>
    <w:rsid w:val="00B2496C"/>
    <w:rsid w:val="00B2533C"/>
    <w:rsid w:val="00B25DA3"/>
    <w:rsid w:val="00B25F10"/>
    <w:rsid w:val="00B301E4"/>
    <w:rsid w:val="00B30216"/>
    <w:rsid w:val="00B3034B"/>
    <w:rsid w:val="00B30A14"/>
    <w:rsid w:val="00B30EA5"/>
    <w:rsid w:val="00B313ED"/>
    <w:rsid w:val="00B31ECD"/>
    <w:rsid w:val="00B32B2A"/>
    <w:rsid w:val="00B32CAC"/>
    <w:rsid w:val="00B33140"/>
    <w:rsid w:val="00B33250"/>
    <w:rsid w:val="00B33444"/>
    <w:rsid w:val="00B337F7"/>
    <w:rsid w:val="00B342F1"/>
    <w:rsid w:val="00B34A04"/>
    <w:rsid w:val="00B352C7"/>
    <w:rsid w:val="00B359E3"/>
    <w:rsid w:val="00B35E37"/>
    <w:rsid w:val="00B35FCF"/>
    <w:rsid w:val="00B3662B"/>
    <w:rsid w:val="00B36C31"/>
    <w:rsid w:val="00B371CE"/>
    <w:rsid w:val="00B37284"/>
    <w:rsid w:val="00B37E3D"/>
    <w:rsid w:val="00B40309"/>
    <w:rsid w:val="00B405E8"/>
    <w:rsid w:val="00B410B4"/>
    <w:rsid w:val="00B41895"/>
    <w:rsid w:val="00B418A7"/>
    <w:rsid w:val="00B41D68"/>
    <w:rsid w:val="00B41EED"/>
    <w:rsid w:val="00B421C3"/>
    <w:rsid w:val="00B4245B"/>
    <w:rsid w:val="00B42969"/>
    <w:rsid w:val="00B44806"/>
    <w:rsid w:val="00B44CA3"/>
    <w:rsid w:val="00B4593D"/>
    <w:rsid w:val="00B45B7F"/>
    <w:rsid w:val="00B461E6"/>
    <w:rsid w:val="00B46570"/>
    <w:rsid w:val="00B46B0D"/>
    <w:rsid w:val="00B46DB8"/>
    <w:rsid w:val="00B47459"/>
    <w:rsid w:val="00B47473"/>
    <w:rsid w:val="00B477E5"/>
    <w:rsid w:val="00B50497"/>
    <w:rsid w:val="00B50C76"/>
    <w:rsid w:val="00B51CB0"/>
    <w:rsid w:val="00B5219F"/>
    <w:rsid w:val="00B52271"/>
    <w:rsid w:val="00B53AE0"/>
    <w:rsid w:val="00B54609"/>
    <w:rsid w:val="00B566D8"/>
    <w:rsid w:val="00B5693E"/>
    <w:rsid w:val="00B5697E"/>
    <w:rsid w:val="00B56EEE"/>
    <w:rsid w:val="00B57027"/>
    <w:rsid w:val="00B57329"/>
    <w:rsid w:val="00B57460"/>
    <w:rsid w:val="00B57581"/>
    <w:rsid w:val="00B57A6B"/>
    <w:rsid w:val="00B60996"/>
    <w:rsid w:val="00B611D1"/>
    <w:rsid w:val="00B62028"/>
    <w:rsid w:val="00B6261E"/>
    <w:rsid w:val="00B62A68"/>
    <w:rsid w:val="00B62AE9"/>
    <w:rsid w:val="00B645E4"/>
    <w:rsid w:val="00B64AA5"/>
    <w:rsid w:val="00B64EBE"/>
    <w:rsid w:val="00B65A3B"/>
    <w:rsid w:val="00B6624F"/>
    <w:rsid w:val="00B6630F"/>
    <w:rsid w:val="00B66F57"/>
    <w:rsid w:val="00B67647"/>
    <w:rsid w:val="00B676BF"/>
    <w:rsid w:val="00B67DD2"/>
    <w:rsid w:val="00B67E57"/>
    <w:rsid w:val="00B700C7"/>
    <w:rsid w:val="00B70183"/>
    <w:rsid w:val="00B708A8"/>
    <w:rsid w:val="00B70F9E"/>
    <w:rsid w:val="00B71651"/>
    <w:rsid w:val="00B71EC2"/>
    <w:rsid w:val="00B723E5"/>
    <w:rsid w:val="00B7265D"/>
    <w:rsid w:val="00B72687"/>
    <w:rsid w:val="00B72698"/>
    <w:rsid w:val="00B7388B"/>
    <w:rsid w:val="00B73D2B"/>
    <w:rsid w:val="00B73D93"/>
    <w:rsid w:val="00B7437C"/>
    <w:rsid w:val="00B745F8"/>
    <w:rsid w:val="00B74817"/>
    <w:rsid w:val="00B74845"/>
    <w:rsid w:val="00B74C17"/>
    <w:rsid w:val="00B7514B"/>
    <w:rsid w:val="00B75613"/>
    <w:rsid w:val="00B7587B"/>
    <w:rsid w:val="00B75FBD"/>
    <w:rsid w:val="00B76845"/>
    <w:rsid w:val="00B76911"/>
    <w:rsid w:val="00B7795C"/>
    <w:rsid w:val="00B77F2A"/>
    <w:rsid w:val="00B8073C"/>
    <w:rsid w:val="00B80964"/>
    <w:rsid w:val="00B81077"/>
    <w:rsid w:val="00B81238"/>
    <w:rsid w:val="00B8251E"/>
    <w:rsid w:val="00B829DA"/>
    <w:rsid w:val="00B82EFE"/>
    <w:rsid w:val="00B83AA9"/>
    <w:rsid w:val="00B83BB9"/>
    <w:rsid w:val="00B840C3"/>
    <w:rsid w:val="00B843CE"/>
    <w:rsid w:val="00B8513D"/>
    <w:rsid w:val="00B851A5"/>
    <w:rsid w:val="00B8572E"/>
    <w:rsid w:val="00B8591D"/>
    <w:rsid w:val="00B860AF"/>
    <w:rsid w:val="00B90C1F"/>
    <w:rsid w:val="00B9100B"/>
    <w:rsid w:val="00B91C36"/>
    <w:rsid w:val="00B92F51"/>
    <w:rsid w:val="00B9308D"/>
    <w:rsid w:val="00B93993"/>
    <w:rsid w:val="00B94C95"/>
    <w:rsid w:val="00B95429"/>
    <w:rsid w:val="00B9566A"/>
    <w:rsid w:val="00B956D5"/>
    <w:rsid w:val="00B9583A"/>
    <w:rsid w:val="00B95AFC"/>
    <w:rsid w:val="00B95EF2"/>
    <w:rsid w:val="00B96418"/>
    <w:rsid w:val="00B96AFD"/>
    <w:rsid w:val="00B96B97"/>
    <w:rsid w:val="00B9708C"/>
    <w:rsid w:val="00B97151"/>
    <w:rsid w:val="00BA0497"/>
    <w:rsid w:val="00BA05E5"/>
    <w:rsid w:val="00BA07B3"/>
    <w:rsid w:val="00BA0B63"/>
    <w:rsid w:val="00BA0F9D"/>
    <w:rsid w:val="00BA16E7"/>
    <w:rsid w:val="00BA1910"/>
    <w:rsid w:val="00BA26DD"/>
    <w:rsid w:val="00BA2CE9"/>
    <w:rsid w:val="00BA2D11"/>
    <w:rsid w:val="00BA2D91"/>
    <w:rsid w:val="00BA3144"/>
    <w:rsid w:val="00BA3263"/>
    <w:rsid w:val="00BA3605"/>
    <w:rsid w:val="00BA36A9"/>
    <w:rsid w:val="00BA42E1"/>
    <w:rsid w:val="00BA437C"/>
    <w:rsid w:val="00BA4C6E"/>
    <w:rsid w:val="00BA5B47"/>
    <w:rsid w:val="00BA5D97"/>
    <w:rsid w:val="00BA633B"/>
    <w:rsid w:val="00BA6921"/>
    <w:rsid w:val="00BB09BA"/>
    <w:rsid w:val="00BB0AA2"/>
    <w:rsid w:val="00BB1019"/>
    <w:rsid w:val="00BB106B"/>
    <w:rsid w:val="00BB154A"/>
    <w:rsid w:val="00BB1C6E"/>
    <w:rsid w:val="00BB2762"/>
    <w:rsid w:val="00BB370C"/>
    <w:rsid w:val="00BB5127"/>
    <w:rsid w:val="00BB5261"/>
    <w:rsid w:val="00BB5727"/>
    <w:rsid w:val="00BB65F5"/>
    <w:rsid w:val="00BB6B23"/>
    <w:rsid w:val="00BC045B"/>
    <w:rsid w:val="00BC12E7"/>
    <w:rsid w:val="00BC165B"/>
    <w:rsid w:val="00BC24D6"/>
    <w:rsid w:val="00BC2684"/>
    <w:rsid w:val="00BC2843"/>
    <w:rsid w:val="00BC335F"/>
    <w:rsid w:val="00BC3757"/>
    <w:rsid w:val="00BC4C3C"/>
    <w:rsid w:val="00BC4ECC"/>
    <w:rsid w:val="00BC5400"/>
    <w:rsid w:val="00BC5D83"/>
    <w:rsid w:val="00BC609C"/>
    <w:rsid w:val="00BC6FC2"/>
    <w:rsid w:val="00BC710E"/>
    <w:rsid w:val="00BC7356"/>
    <w:rsid w:val="00BC783D"/>
    <w:rsid w:val="00BC78E7"/>
    <w:rsid w:val="00BD0A71"/>
    <w:rsid w:val="00BD153C"/>
    <w:rsid w:val="00BD4587"/>
    <w:rsid w:val="00BD4ECE"/>
    <w:rsid w:val="00BD504B"/>
    <w:rsid w:val="00BD5668"/>
    <w:rsid w:val="00BD5977"/>
    <w:rsid w:val="00BD5A45"/>
    <w:rsid w:val="00BD6885"/>
    <w:rsid w:val="00BD6B2F"/>
    <w:rsid w:val="00BD6E22"/>
    <w:rsid w:val="00BD708A"/>
    <w:rsid w:val="00BD716D"/>
    <w:rsid w:val="00BD71A9"/>
    <w:rsid w:val="00BD727E"/>
    <w:rsid w:val="00BD7684"/>
    <w:rsid w:val="00BD7C48"/>
    <w:rsid w:val="00BE264A"/>
    <w:rsid w:val="00BE2882"/>
    <w:rsid w:val="00BE29E8"/>
    <w:rsid w:val="00BE315E"/>
    <w:rsid w:val="00BE3F49"/>
    <w:rsid w:val="00BE42BC"/>
    <w:rsid w:val="00BE4335"/>
    <w:rsid w:val="00BE5003"/>
    <w:rsid w:val="00BE57FD"/>
    <w:rsid w:val="00BE5D5E"/>
    <w:rsid w:val="00BE6202"/>
    <w:rsid w:val="00BE66BE"/>
    <w:rsid w:val="00BE6838"/>
    <w:rsid w:val="00BE6990"/>
    <w:rsid w:val="00BE7275"/>
    <w:rsid w:val="00BE76A2"/>
    <w:rsid w:val="00BE7722"/>
    <w:rsid w:val="00BF0C48"/>
    <w:rsid w:val="00BF1396"/>
    <w:rsid w:val="00BF1B5D"/>
    <w:rsid w:val="00BF1D54"/>
    <w:rsid w:val="00BF1F26"/>
    <w:rsid w:val="00BF26EC"/>
    <w:rsid w:val="00BF39DD"/>
    <w:rsid w:val="00BF3A5A"/>
    <w:rsid w:val="00BF3B07"/>
    <w:rsid w:val="00BF3B2B"/>
    <w:rsid w:val="00BF3C42"/>
    <w:rsid w:val="00BF3C96"/>
    <w:rsid w:val="00BF3DC0"/>
    <w:rsid w:val="00BF433B"/>
    <w:rsid w:val="00BF4B7D"/>
    <w:rsid w:val="00BF4DD8"/>
    <w:rsid w:val="00BF4E18"/>
    <w:rsid w:val="00BF4E3D"/>
    <w:rsid w:val="00BF5116"/>
    <w:rsid w:val="00BF5544"/>
    <w:rsid w:val="00BF57B4"/>
    <w:rsid w:val="00BF5D64"/>
    <w:rsid w:val="00BF6AE8"/>
    <w:rsid w:val="00BF70C4"/>
    <w:rsid w:val="00BF736D"/>
    <w:rsid w:val="00BF7CE9"/>
    <w:rsid w:val="00C001BD"/>
    <w:rsid w:val="00C00B1B"/>
    <w:rsid w:val="00C012DB"/>
    <w:rsid w:val="00C013AD"/>
    <w:rsid w:val="00C0199E"/>
    <w:rsid w:val="00C022A1"/>
    <w:rsid w:val="00C029EF"/>
    <w:rsid w:val="00C0302C"/>
    <w:rsid w:val="00C03374"/>
    <w:rsid w:val="00C037F4"/>
    <w:rsid w:val="00C038EF"/>
    <w:rsid w:val="00C04C57"/>
    <w:rsid w:val="00C05B08"/>
    <w:rsid w:val="00C06065"/>
    <w:rsid w:val="00C06F63"/>
    <w:rsid w:val="00C07045"/>
    <w:rsid w:val="00C07251"/>
    <w:rsid w:val="00C072DC"/>
    <w:rsid w:val="00C10B82"/>
    <w:rsid w:val="00C11B5D"/>
    <w:rsid w:val="00C11ECE"/>
    <w:rsid w:val="00C11EDD"/>
    <w:rsid w:val="00C12879"/>
    <w:rsid w:val="00C12DBD"/>
    <w:rsid w:val="00C136E0"/>
    <w:rsid w:val="00C13890"/>
    <w:rsid w:val="00C13942"/>
    <w:rsid w:val="00C13C0F"/>
    <w:rsid w:val="00C142E9"/>
    <w:rsid w:val="00C144CB"/>
    <w:rsid w:val="00C14F5C"/>
    <w:rsid w:val="00C1527D"/>
    <w:rsid w:val="00C15414"/>
    <w:rsid w:val="00C15491"/>
    <w:rsid w:val="00C15CD1"/>
    <w:rsid w:val="00C16CED"/>
    <w:rsid w:val="00C172C5"/>
    <w:rsid w:val="00C178F6"/>
    <w:rsid w:val="00C17BF8"/>
    <w:rsid w:val="00C17C54"/>
    <w:rsid w:val="00C17E34"/>
    <w:rsid w:val="00C17F26"/>
    <w:rsid w:val="00C21F16"/>
    <w:rsid w:val="00C224CC"/>
    <w:rsid w:val="00C229E4"/>
    <w:rsid w:val="00C22B9E"/>
    <w:rsid w:val="00C22CFD"/>
    <w:rsid w:val="00C233AD"/>
    <w:rsid w:val="00C237B1"/>
    <w:rsid w:val="00C24396"/>
    <w:rsid w:val="00C24AC7"/>
    <w:rsid w:val="00C25221"/>
    <w:rsid w:val="00C25906"/>
    <w:rsid w:val="00C259FE"/>
    <w:rsid w:val="00C25F95"/>
    <w:rsid w:val="00C26086"/>
    <w:rsid w:val="00C26AF3"/>
    <w:rsid w:val="00C27F62"/>
    <w:rsid w:val="00C30815"/>
    <w:rsid w:val="00C31065"/>
    <w:rsid w:val="00C319C4"/>
    <w:rsid w:val="00C31F89"/>
    <w:rsid w:val="00C320F6"/>
    <w:rsid w:val="00C325C1"/>
    <w:rsid w:val="00C32A51"/>
    <w:rsid w:val="00C32E31"/>
    <w:rsid w:val="00C33A2E"/>
    <w:rsid w:val="00C33C9C"/>
    <w:rsid w:val="00C3521C"/>
    <w:rsid w:val="00C35659"/>
    <w:rsid w:val="00C3634F"/>
    <w:rsid w:val="00C36A1F"/>
    <w:rsid w:val="00C36AA1"/>
    <w:rsid w:val="00C3717D"/>
    <w:rsid w:val="00C3794A"/>
    <w:rsid w:val="00C37962"/>
    <w:rsid w:val="00C379F1"/>
    <w:rsid w:val="00C37BB1"/>
    <w:rsid w:val="00C4027D"/>
    <w:rsid w:val="00C403E4"/>
    <w:rsid w:val="00C409BF"/>
    <w:rsid w:val="00C40F7A"/>
    <w:rsid w:val="00C4126B"/>
    <w:rsid w:val="00C4132A"/>
    <w:rsid w:val="00C4240F"/>
    <w:rsid w:val="00C42ED4"/>
    <w:rsid w:val="00C43284"/>
    <w:rsid w:val="00C43967"/>
    <w:rsid w:val="00C43AB9"/>
    <w:rsid w:val="00C4404F"/>
    <w:rsid w:val="00C44839"/>
    <w:rsid w:val="00C44946"/>
    <w:rsid w:val="00C44BC4"/>
    <w:rsid w:val="00C45179"/>
    <w:rsid w:val="00C452C3"/>
    <w:rsid w:val="00C45733"/>
    <w:rsid w:val="00C45905"/>
    <w:rsid w:val="00C45A29"/>
    <w:rsid w:val="00C45FA3"/>
    <w:rsid w:val="00C467F6"/>
    <w:rsid w:val="00C46915"/>
    <w:rsid w:val="00C46B80"/>
    <w:rsid w:val="00C476CA"/>
    <w:rsid w:val="00C47DB8"/>
    <w:rsid w:val="00C47E34"/>
    <w:rsid w:val="00C50115"/>
    <w:rsid w:val="00C50736"/>
    <w:rsid w:val="00C50840"/>
    <w:rsid w:val="00C5089D"/>
    <w:rsid w:val="00C50A1C"/>
    <w:rsid w:val="00C51338"/>
    <w:rsid w:val="00C520D9"/>
    <w:rsid w:val="00C52469"/>
    <w:rsid w:val="00C52B8C"/>
    <w:rsid w:val="00C52C75"/>
    <w:rsid w:val="00C52E04"/>
    <w:rsid w:val="00C52F5D"/>
    <w:rsid w:val="00C53824"/>
    <w:rsid w:val="00C53B37"/>
    <w:rsid w:val="00C5407F"/>
    <w:rsid w:val="00C5554D"/>
    <w:rsid w:val="00C558FA"/>
    <w:rsid w:val="00C5594D"/>
    <w:rsid w:val="00C56102"/>
    <w:rsid w:val="00C562A2"/>
    <w:rsid w:val="00C56313"/>
    <w:rsid w:val="00C566BE"/>
    <w:rsid w:val="00C571B2"/>
    <w:rsid w:val="00C57369"/>
    <w:rsid w:val="00C573D4"/>
    <w:rsid w:val="00C604AC"/>
    <w:rsid w:val="00C60B4B"/>
    <w:rsid w:val="00C612CE"/>
    <w:rsid w:val="00C61618"/>
    <w:rsid w:val="00C61872"/>
    <w:rsid w:val="00C61D3B"/>
    <w:rsid w:val="00C625A0"/>
    <w:rsid w:val="00C627D1"/>
    <w:rsid w:val="00C63B6B"/>
    <w:rsid w:val="00C63D7E"/>
    <w:rsid w:val="00C64856"/>
    <w:rsid w:val="00C64DE4"/>
    <w:rsid w:val="00C64ED1"/>
    <w:rsid w:val="00C65165"/>
    <w:rsid w:val="00C6520D"/>
    <w:rsid w:val="00C658E0"/>
    <w:rsid w:val="00C6597D"/>
    <w:rsid w:val="00C65EE2"/>
    <w:rsid w:val="00C661B1"/>
    <w:rsid w:val="00C66341"/>
    <w:rsid w:val="00C66503"/>
    <w:rsid w:val="00C66528"/>
    <w:rsid w:val="00C668A9"/>
    <w:rsid w:val="00C670A9"/>
    <w:rsid w:val="00C673AC"/>
    <w:rsid w:val="00C67BBE"/>
    <w:rsid w:val="00C70D3C"/>
    <w:rsid w:val="00C71087"/>
    <w:rsid w:val="00C714D7"/>
    <w:rsid w:val="00C728C0"/>
    <w:rsid w:val="00C73355"/>
    <w:rsid w:val="00C73B5F"/>
    <w:rsid w:val="00C750C4"/>
    <w:rsid w:val="00C752BC"/>
    <w:rsid w:val="00C752DE"/>
    <w:rsid w:val="00C7532A"/>
    <w:rsid w:val="00C75972"/>
    <w:rsid w:val="00C75999"/>
    <w:rsid w:val="00C7636C"/>
    <w:rsid w:val="00C769B5"/>
    <w:rsid w:val="00C76C0C"/>
    <w:rsid w:val="00C7746E"/>
    <w:rsid w:val="00C7786C"/>
    <w:rsid w:val="00C80234"/>
    <w:rsid w:val="00C80547"/>
    <w:rsid w:val="00C82523"/>
    <w:rsid w:val="00C82A48"/>
    <w:rsid w:val="00C8377A"/>
    <w:rsid w:val="00C837DC"/>
    <w:rsid w:val="00C843B5"/>
    <w:rsid w:val="00C849D7"/>
    <w:rsid w:val="00C85343"/>
    <w:rsid w:val="00C867B3"/>
    <w:rsid w:val="00C86883"/>
    <w:rsid w:val="00C868A6"/>
    <w:rsid w:val="00C86DE1"/>
    <w:rsid w:val="00C8715A"/>
    <w:rsid w:val="00C871C5"/>
    <w:rsid w:val="00C878BC"/>
    <w:rsid w:val="00C87FD0"/>
    <w:rsid w:val="00C9160F"/>
    <w:rsid w:val="00C916D3"/>
    <w:rsid w:val="00C91B23"/>
    <w:rsid w:val="00C92EF0"/>
    <w:rsid w:val="00C932F1"/>
    <w:rsid w:val="00C93351"/>
    <w:rsid w:val="00C93980"/>
    <w:rsid w:val="00C955EE"/>
    <w:rsid w:val="00C95AB7"/>
    <w:rsid w:val="00C95B12"/>
    <w:rsid w:val="00C960B0"/>
    <w:rsid w:val="00C968B4"/>
    <w:rsid w:val="00C96BE3"/>
    <w:rsid w:val="00C96D27"/>
    <w:rsid w:val="00C97417"/>
    <w:rsid w:val="00C97FE8"/>
    <w:rsid w:val="00CA00A4"/>
    <w:rsid w:val="00CA0161"/>
    <w:rsid w:val="00CA0358"/>
    <w:rsid w:val="00CA0966"/>
    <w:rsid w:val="00CA121B"/>
    <w:rsid w:val="00CA1351"/>
    <w:rsid w:val="00CA145C"/>
    <w:rsid w:val="00CA16A1"/>
    <w:rsid w:val="00CA292B"/>
    <w:rsid w:val="00CA3A6F"/>
    <w:rsid w:val="00CA4014"/>
    <w:rsid w:val="00CA4D52"/>
    <w:rsid w:val="00CA5683"/>
    <w:rsid w:val="00CA5842"/>
    <w:rsid w:val="00CA5B1C"/>
    <w:rsid w:val="00CA5CDB"/>
    <w:rsid w:val="00CA6194"/>
    <w:rsid w:val="00CA64ED"/>
    <w:rsid w:val="00CA6826"/>
    <w:rsid w:val="00CA703F"/>
    <w:rsid w:val="00CA70B3"/>
    <w:rsid w:val="00CA75BB"/>
    <w:rsid w:val="00CA7B97"/>
    <w:rsid w:val="00CB01FB"/>
    <w:rsid w:val="00CB0764"/>
    <w:rsid w:val="00CB0876"/>
    <w:rsid w:val="00CB0C00"/>
    <w:rsid w:val="00CB24C0"/>
    <w:rsid w:val="00CB251B"/>
    <w:rsid w:val="00CB423D"/>
    <w:rsid w:val="00CB4469"/>
    <w:rsid w:val="00CB508F"/>
    <w:rsid w:val="00CB5AA5"/>
    <w:rsid w:val="00CB5BA4"/>
    <w:rsid w:val="00CB6EDF"/>
    <w:rsid w:val="00CB72C6"/>
    <w:rsid w:val="00CB7BC7"/>
    <w:rsid w:val="00CC0249"/>
    <w:rsid w:val="00CC1143"/>
    <w:rsid w:val="00CC13BA"/>
    <w:rsid w:val="00CC19B9"/>
    <w:rsid w:val="00CC1B57"/>
    <w:rsid w:val="00CC1F41"/>
    <w:rsid w:val="00CC200A"/>
    <w:rsid w:val="00CC3C16"/>
    <w:rsid w:val="00CC3E60"/>
    <w:rsid w:val="00CC4516"/>
    <w:rsid w:val="00CC4999"/>
    <w:rsid w:val="00CC4CF3"/>
    <w:rsid w:val="00CC501C"/>
    <w:rsid w:val="00CC5242"/>
    <w:rsid w:val="00CC5D79"/>
    <w:rsid w:val="00CC66E2"/>
    <w:rsid w:val="00CC732A"/>
    <w:rsid w:val="00CC771F"/>
    <w:rsid w:val="00CC7927"/>
    <w:rsid w:val="00CD12E5"/>
    <w:rsid w:val="00CD292B"/>
    <w:rsid w:val="00CD310E"/>
    <w:rsid w:val="00CD3307"/>
    <w:rsid w:val="00CD37B3"/>
    <w:rsid w:val="00CD3A13"/>
    <w:rsid w:val="00CD48FD"/>
    <w:rsid w:val="00CD4C6D"/>
    <w:rsid w:val="00CD4DF1"/>
    <w:rsid w:val="00CD5021"/>
    <w:rsid w:val="00CD50D2"/>
    <w:rsid w:val="00CD5246"/>
    <w:rsid w:val="00CD52AC"/>
    <w:rsid w:val="00CD5399"/>
    <w:rsid w:val="00CD5730"/>
    <w:rsid w:val="00CD5A3E"/>
    <w:rsid w:val="00CD5AB4"/>
    <w:rsid w:val="00CD696A"/>
    <w:rsid w:val="00CD6EB5"/>
    <w:rsid w:val="00CE0544"/>
    <w:rsid w:val="00CE08D4"/>
    <w:rsid w:val="00CE0ABF"/>
    <w:rsid w:val="00CE1EE0"/>
    <w:rsid w:val="00CE1F17"/>
    <w:rsid w:val="00CE2246"/>
    <w:rsid w:val="00CE2764"/>
    <w:rsid w:val="00CE29CF"/>
    <w:rsid w:val="00CE33C1"/>
    <w:rsid w:val="00CE34C7"/>
    <w:rsid w:val="00CE37D2"/>
    <w:rsid w:val="00CE37E1"/>
    <w:rsid w:val="00CE4069"/>
    <w:rsid w:val="00CE4191"/>
    <w:rsid w:val="00CE421D"/>
    <w:rsid w:val="00CE4402"/>
    <w:rsid w:val="00CE476E"/>
    <w:rsid w:val="00CE4DB4"/>
    <w:rsid w:val="00CE4F6D"/>
    <w:rsid w:val="00CE5466"/>
    <w:rsid w:val="00CE5690"/>
    <w:rsid w:val="00CE5B9D"/>
    <w:rsid w:val="00CE61E8"/>
    <w:rsid w:val="00CE7262"/>
    <w:rsid w:val="00CE7383"/>
    <w:rsid w:val="00CE7892"/>
    <w:rsid w:val="00CF076E"/>
    <w:rsid w:val="00CF07B9"/>
    <w:rsid w:val="00CF07DB"/>
    <w:rsid w:val="00CF0D91"/>
    <w:rsid w:val="00CF160C"/>
    <w:rsid w:val="00CF1A4E"/>
    <w:rsid w:val="00CF1E31"/>
    <w:rsid w:val="00CF1E42"/>
    <w:rsid w:val="00CF2222"/>
    <w:rsid w:val="00CF2948"/>
    <w:rsid w:val="00CF3821"/>
    <w:rsid w:val="00CF43E7"/>
    <w:rsid w:val="00CF50E7"/>
    <w:rsid w:val="00CF59B8"/>
    <w:rsid w:val="00CF5A5A"/>
    <w:rsid w:val="00CF5CB1"/>
    <w:rsid w:val="00D002AD"/>
    <w:rsid w:val="00D00525"/>
    <w:rsid w:val="00D0083C"/>
    <w:rsid w:val="00D00AD1"/>
    <w:rsid w:val="00D00AE7"/>
    <w:rsid w:val="00D00D56"/>
    <w:rsid w:val="00D00F02"/>
    <w:rsid w:val="00D00F81"/>
    <w:rsid w:val="00D0131B"/>
    <w:rsid w:val="00D015A3"/>
    <w:rsid w:val="00D0180E"/>
    <w:rsid w:val="00D01BEC"/>
    <w:rsid w:val="00D0240F"/>
    <w:rsid w:val="00D02619"/>
    <w:rsid w:val="00D02903"/>
    <w:rsid w:val="00D03438"/>
    <w:rsid w:val="00D043F4"/>
    <w:rsid w:val="00D04859"/>
    <w:rsid w:val="00D05D79"/>
    <w:rsid w:val="00D06282"/>
    <w:rsid w:val="00D066FB"/>
    <w:rsid w:val="00D0737B"/>
    <w:rsid w:val="00D075B9"/>
    <w:rsid w:val="00D07B17"/>
    <w:rsid w:val="00D07D65"/>
    <w:rsid w:val="00D10124"/>
    <w:rsid w:val="00D1058E"/>
    <w:rsid w:val="00D109E2"/>
    <w:rsid w:val="00D12726"/>
    <w:rsid w:val="00D13358"/>
    <w:rsid w:val="00D14DDE"/>
    <w:rsid w:val="00D15246"/>
    <w:rsid w:val="00D15E1B"/>
    <w:rsid w:val="00D15EB1"/>
    <w:rsid w:val="00D15F86"/>
    <w:rsid w:val="00D16587"/>
    <w:rsid w:val="00D166DD"/>
    <w:rsid w:val="00D16FFB"/>
    <w:rsid w:val="00D17661"/>
    <w:rsid w:val="00D17E48"/>
    <w:rsid w:val="00D201D8"/>
    <w:rsid w:val="00D2024B"/>
    <w:rsid w:val="00D203BE"/>
    <w:rsid w:val="00D207EB"/>
    <w:rsid w:val="00D20837"/>
    <w:rsid w:val="00D20C16"/>
    <w:rsid w:val="00D213FB"/>
    <w:rsid w:val="00D22AE6"/>
    <w:rsid w:val="00D22AFD"/>
    <w:rsid w:val="00D246A6"/>
    <w:rsid w:val="00D24C6F"/>
    <w:rsid w:val="00D25EEF"/>
    <w:rsid w:val="00D260EC"/>
    <w:rsid w:val="00D26374"/>
    <w:rsid w:val="00D269C7"/>
    <w:rsid w:val="00D27231"/>
    <w:rsid w:val="00D274AA"/>
    <w:rsid w:val="00D27975"/>
    <w:rsid w:val="00D27A13"/>
    <w:rsid w:val="00D27A81"/>
    <w:rsid w:val="00D3012A"/>
    <w:rsid w:val="00D32066"/>
    <w:rsid w:val="00D326BB"/>
    <w:rsid w:val="00D33FEF"/>
    <w:rsid w:val="00D34F61"/>
    <w:rsid w:val="00D357EB"/>
    <w:rsid w:val="00D36089"/>
    <w:rsid w:val="00D3655A"/>
    <w:rsid w:val="00D36D72"/>
    <w:rsid w:val="00D37637"/>
    <w:rsid w:val="00D376FB"/>
    <w:rsid w:val="00D4044C"/>
    <w:rsid w:val="00D4064F"/>
    <w:rsid w:val="00D407D7"/>
    <w:rsid w:val="00D40F2F"/>
    <w:rsid w:val="00D410CC"/>
    <w:rsid w:val="00D41851"/>
    <w:rsid w:val="00D41FD9"/>
    <w:rsid w:val="00D423E9"/>
    <w:rsid w:val="00D43AEC"/>
    <w:rsid w:val="00D43B6D"/>
    <w:rsid w:val="00D43D0F"/>
    <w:rsid w:val="00D43FEC"/>
    <w:rsid w:val="00D44620"/>
    <w:rsid w:val="00D44E74"/>
    <w:rsid w:val="00D44FA3"/>
    <w:rsid w:val="00D45759"/>
    <w:rsid w:val="00D45F24"/>
    <w:rsid w:val="00D45FEE"/>
    <w:rsid w:val="00D46819"/>
    <w:rsid w:val="00D46894"/>
    <w:rsid w:val="00D47996"/>
    <w:rsid w:val="00D47B09"/>
    <w:rsid w:val="00D47B73"/>
    <w:rsid w:val="00D5042F"/>
    <w:rsid w:val="00D5072E"/>
    <w:rsid w:val="00D5174F"/>
    <w:rsid w:val="00D52340"/>
    <w:rsid w:val="00D528F9"/>
    <w:rsid w:val="00D529CF"/>
    <w:rsid w:val="00D53603"/>
    <w:rsid w:val="00D53CD8"/>
    <w:rsid w:val="00D545F6"/>
    <w:rsid w:val="00D547C5"/>
    <w:rsid w:val="00D54B28"/>
    <w:rsid w:val="00D5507D"/>
    <w:rsid w:val="00D5527A"/>
    <w:rsid w:val="00D55E9F"/>
    <w:rsid w:val="00D5736F"/>
    <w:rsid w:val="00D6039D"/>
    <w:rsid w:val="00D6123A"/>
    <w:rsid w:val="00D62301"/>
    <w:rsid w:val="00D6342B"/>
    <w:rsid w:val="00D64420"/>
    <w:rsid w:val="00D645B5"/>
    <w:rsid w:val="00D65379"/>
    <w:rsid w:val="00D6537B"/>
    <w:rsid w:val="00D65781"/>
    <w:rsid w:val="00D66384"/>
    <w:rsid w:val="00D663DA"/>
    <w:rsid w:val="00D66464"/>
    <w:rsid w:val="00D66655"/>
    <w:rsid w:val="00D669D3"/>
    <w:rsid w:val="00D671A5"/>
    <w:rsid w:val="00D67640"/>
    <w:rsid w:val="00D67670"/>
    <w:rsid w:val="00D67C32"/>
    <w:rsid w:val="00D67E0F"/>
    <w:rsid w:val="00D67E55"/>
    <w:rsid w:val="00D705C2"/>
    <w:rsid w:val="00D706AF"/>
    <w:rsid w:val="00D71814"/>
    <w:rsid w:val="00D71873"/>
    <w:rsid w:val="00D71CD4"/>
    <w:rsid w:val="00D72021"/>
    <w:rsid w:val="00D7284B"/>
    <w:rsid w:val="00D729BC"/>
    <w:rsid w:val="00D72CA4"/>
    <w:rsid w:val="00D72F0A"/>
    <w:rsid w:val="00D73024"/>
    <w:rsid w:val="00D730AF"/>
    <w:rsid w:val="00D737BD"/>
    <w:rsid w:val="00D75689"/>
    <w:rsid w:val="00D756BF"/>
    <w:rsid w:val="00D760D7"/>
    <w:rsid w:val="00D7629A"/>
    <w:rsid w:val="00D763A8"/>
    <w:rsid w:val="00D7660F"/>
    <w:rsid w:val="00D772B9"/>
    <w:rsid w:val="00D77853"/>
    <w:rsid w:val="00D77932"/>
    <w:rsid w:val="00D77CE1"/>
    <w:rsid w:val="00D77F9D"/>
    <w:rsid w:val="00D809DD"/>
    <w:rsid w:val="00D80CB2"/>
    <w:rsid w:val="00D81198"/>
    <w:rsid w:val="00D81AB3"/>
    <w:rsid w:val="00D8224D"/>
    <w:rsid w:val="00D84966"/>
    <w:rsid w:val="00D84A6B"/>
    <w:rsid w:val="00D84DB1"/>
    <w:rsid w:val="00D84DE0"/>
    <w:rsid w:val="00D85D31"/>
    <w:rsid w:val="00D8638F"/>
    <w:rsid w:val="00D8655C"/>
    <w:rsid w:val="00D86938"/>
    <w:rsid w:val="00D87226"/>
    <w:rsid w:val="00D876CC"/>
    <w:rsid w:val="00D87DD3"/>
    <w:rsid w:val="00D901DE"/>
    <w:rsid w:val="00D90916"/>
    <w:rsid w:val="00D91CCA"/>
    <w:rsid w:val="00D921C7"/>
    <w:rsid w:val="00D92526"/>
    <w:rsid w:val="00D9282E"/>
    <w:rsid w:val="00D93DFF"/>
    <w:rsid w:val="00D957AB"/>
    <w:rsid w:val="00D96DD3"/>
    <w:rsid w:val="00D971A1"/>
    <w:rsid w:val="00D9772B"/>
    <w:rsid w:val="00DA0297"/>
    <w:rsid w:val="00DA0522"/>
    <w:rsid w:val="00DA05B7"/>
    <w:rsid w:val="00DA15D7"/>
    <w:rsid w:val="00DA1858"/>
    <w:rsid w:val="00DA1DEB"/>
    <w:rsid w:val="00DA21CF"/>
    <w:rsid w:val="00DA2494"/>
    <w:rsid w:val="00DA291C"/>
    <w:rsid w:val="00DA293E"/>
    <w:rsid w:val="00DA2A5A"/>
    <w:rsid w:val="00DA3459"/>
    <w:rsid w:val="00DA3DA3"/>
    <w:rsid w:val="00DA3F71"/>
    <w:rsid w:val="00DA5F51"/>
    <w:rsid w:val="00DA6092"/>
    <w:rsid w:val="00DA64AC"/>
    <w:rsid w:val="00DA6689"/>
    <w:rsid w:val="00DA6AED"/>
    <w:rsid w:val="00DA7534"/>
    <w:rsid w:val="00DA7A03"/>
    <w:rsid w:val="00DB037E"/>
    <w:rsid w:val="00DB08AE"/>
    <w:rsid w:val="00DB0981"/>
    <w:rsid w:val="00DB147D"/>
    <w:rsid w:val="00DB1769"/>
    <w:rsid w:val="00DB18C3"/>
    <w:rsid w:val="00DB19E8"/>
    <w:rsid w:val="00DB1CAB"/>
    <w:rsid w:val="00DB20CA"/>
    <w:rsid w:val="00DB2B4B"/>
    <w:rsid w:val="00DB38DD"/>
    <w:rsid w:val="00DB471D"/>
    <w:rsid w:val="00DB4B53"/>
    <w:rsid w:val="00DB4B8B"/>
    <w:rsid w:val="00DB626E"/>
    <w:rsid w:val="00DB67C5"/>
    <w:rsid w:val="00DB693A"/>
    <w:rsid w:val="00DC0635"/>
    <w:rsid w:val="00DC0A04"/>
    <w:rsid w:val="00DC358B"/>
    <w:rsid w:val="00DC36A0"/>
    <w:rsid w:val="00DC3798"/>
    <w:rsid w:val="00DC5336"/>
    <w:rsid w:val="00DC6667"/>
    <w:rsid w:val="00DC67E9"/>
    <w:rsid w:val="00DC7915"/>
    <w:rsid w:val="00DC7FED"/>
    <w:rsid w:val="00DD026B"/>
    <w:rsid w:val="00DD03F1"/>
    <w:rsid w:val="00DD0D1E"/>
    <w:rsid w:val="00DD0EDB"/>
    <w:rsid w:val="00DD20E2"/>
    <w:rsid w:val="00DD20F9"/>
    <w:rsid w:val="00DD23C9"/>
    <w:rsid w:val="00DD316E"/>
    <w:rsid w:val="00DD34A0"/>
    <w:rsid w:val="00DD357E"/>
    <w:rsid w:val="00DD35A7"/>
    <w:rsid w:val="00DD384E"/>
    <w:rsid w:val="00DD4266"/>
    <w:rsid w:val="00DD436C"/>
    <w:rsid w:val="00DD4878"/>
    <w:rsid w:val="00DD5C7B"/>
    <w:rsid w:val="00DD702C"/>
    <w:rsid w:val="00DD7581"/>
    <w:rsid w:val="00DD78CB"/>
    <w:rsid w:val="00DD7AEA"/>
    <w:rsid w:val="00DD7D3E"/>
    <w:rsid w:val="00DE00DC"/>
    <w:rsid w:val="00DE0282"/>
    <w:rsid w:val="00DE0709"/>
    <w:rsid w:val="00DE10EF"/>
    <w:rsid w:val="00DE1481"/>
    <w:rsid w:val="00DE1ED6"/>
    <w:rsid w:val="00DE2755"/>
    <w:rsid w:val="00DE28BF"/>
    <w:rsid w:val="00DE2CA9"/>
    <w:rsid w:val="00DE2CB1"/>
    <w:rsid w:val="00DE2E3A"/>
    <w:rsid w:val="00DE63DE"/>
    <w:rsid w:val="00DE65EC"/>
    <w:rsid w:val="00DE66E4"/>
    <w:rsid w:val="00DE69DC"/>
    <w:rsid w:val="00DE6D44"/>
    <w:rsid w:val="00DE754D"/>
    <w:rsid w:val="00DE7793"/>
    <w:rsid w:val="00DE7BFF"/>
    <w:rsid w:val="00DE7EA8"/>
    <w:rsid w:val="00DF0191"/>
    <w:rsid w:val="00DF0DC4"/>
    <w:rsid w:val="00DF0E29"/>
    <w:rsid w:val="00DF0E2B"/>
    <w:rsid w:val="00DF0E72"/>
    <w:rsid w:val="00DF12BF"/>
    <w:rsid w:val="00DF1B74"/>
    <w:rsid w:val="00DF2580"/>
    <w:rsid w:val="00DF2C14"/>
    <w:rsid w:val="00DF36D3"/>
    <w:rsid w:val="00DF40F9"/>
    <w:rsid w:val="00DF4347"/>
    <w:rsid w:val="00DF4C7C"/>
    <w:rsid w:val="00DF4D00"/>
    <w:rsid w:val="00DF5C6A"/>
    <w:rsid w:val="00DF5D93"/>
    <w:rsid w:val="00DF6C27"/>
    <w:rsid w:val="00DF7AE3"/>
    <w:rsid w:val="00DF7E2E"/>
    <w:rsid w:val="00E0006F"/>
    <w:rsid w:val="00E013E6"/>
    <w:rsid w:val="00E01911"/>
    <w:rsid w:val="00E01BFB"/>
    <w:rsid w:val="00E0243D"/>
    <w:rsid w:val="00E024AC"/>
    <w:rsid w:val="00E0365B"/>
    <w:rsid w:val="00E038D1"/>
    <w:rsid w:val="00E03B0F"/>
    <w:rsid w:val="00E048BA"/>
    <w:rsid w:val="00E056E9"/>
    <w:rsid w:val="00E057A7"/>
    <w:rsid w:val="00E0592E"/>
    <w:rsid w:val="00E05D5C"/>
    <w:rsid w:val="00E05F8E"/>
    <w:rsid w:val="00E06F1D"/>
    <w:rsid w:val="00E077C4"/>
    <w:rsid w:val="00E07B6E"/>
    <w:rsid w:val="00E07FEE"/>
    <w:rsid w:val="00E103BC"/>
    <w:rsid w:val="00E10774"/>
    <w:rsid w:val="00E11155"/>
    <w:rsid w:val="00E11642"/>
    <w:rsid w:val="00E11FD5"/>
    <w:rsid w:val="00E12AFC"/>
    <w:rsid w:val="00E13FEE"/>
    <w:rsid w:val="00E14592"/>
    <w:rsid w:val="00E15669"/>
    <w:rsid w:val="00E156F4"/>
    <w:rsid w:val="00E15773"/>
    <w:rsid w:val="00E159DE"/>
    <w:rsid w:val="00E159ED"/>
    <w:rsid w:val="00E162AB"/>
    <w:rsid w:val="00E1732C"/>
    <w:rsid w:val="00E1734B"/>
    <w:rsid w:val="00E17641"/>
    <w:rsid w:val="00E17972"/>
    <w:rsid w:val="00E17EA9"/>
    <w:rsid w:val="00E17F2A"/>
    <w:rsid w:val="00E202A7"/>
    <w:rsid w:val="00E20DFA"/>
    <w:rsid w:val="00E20F21"/>
    <w:rsid w:val="00E229C8"/>
    <w:rsid w:val="00E22C02"/>
    <w:rsid w:val="00E22D33"/>
    <w:rsid w:val="00E22FF5"/>
    <w:rsid w:val="00E23613"/>
    <w:rsid w:val="00E236AD"/>
    <w:rsid w:val="00E23932"/>
    <w:rsid w:val="00E23954"/>
    <w:rsid w:val="00E23CEC"/>
    <w:rsid w:val="00E2441D"/>
    <w:rsid w:val="00E2611C"/>
    <w:rsid w:val="00E261AD"/>
    <w:rsid w:val="00E26764"/>
    <w:rsid w:val="00E26B9B"/>
    <w:rsid w:val="00E27204"/>
    <w:rsid w:val="00E27AFF"/>
    <w:rsid w:val="00E27C2E"/>
    <w:rsid w:val="00E30116"/>
    <w:rsid w:val="00E30314"/>
    <w:rsid w:val="00E30589"/>
    <w:rsid w:val="00E30684"/>
    <w:rsid w:val="00E327C1"/>
    <w:rsid w:val="00E3372F"/>
    <w:rsid w:val="00E33CCE"/>
    <w:rsid w:val="00E345CF"/>
    <w:rsid w:val="00E34691"/>
    <w:rsid w:val="00E35AEF"/>
    <w:rsid w:val="00E360CE"/>
    <w:rsid w:val="00E36133"/>
    <w:rsid w:val="00E36AF4"/>
    <w:rsid w:val="00E3769F"/>
    <w:rsid w:val="00E37A6D"/>
    <w:rsid w:val="00E37A71"/>
    <w:rsid w:val="00E407FF"/>
    <w:rsid w:val="00E4093C"/>
    <w:rsid w:val="00E40A6D"/>
    <w:rsid w:val="00E40DA1"/>
    <w:rsid w:val="00E4120B"/>
    <w:rsid w:val="00E41552"/>
    <w:rsid w:val="00E422B5"/>
    <w:rsid w:val="00E42928"/>
    <w:rsid w:val="00E438E3"/>
    <w:rsid w:val="00E4394B"/>
    <w:rsid w:val="00E43985"/>
    <w:rsid w:val="00E44590"/>
    <w:rsid w:val="00E45CA1"/>
    <w:rsid w:val="00E46143"/>
    <w:rsid w:val="00E46314"/>
    <w:rsid w:val="00E473A6"/>
    <w:rsid w:val="00E476F8"/>
    <w:rsid w:val="00E47AB9"/>
    <w:rsid w:val="00E47E3A"/>
    <w:rsid w:val="00E50860"/>
    <w:rsid w:val="00E50B1F"/>
    <w:rsid w:val="00E50C96"/>
    <w:rsid w:val="00E50FB8"/>
    <w:rsid w:val="00E5128D"/>
    <w:rsid w:val="00E514E1"/>
    <w:rsid w:val="00E51A80"/>
    <w:rsid w:val="00E51ED5"/>
    <w:rsid w:val="00E52681"/>
    <w:rsid w:val="00E5353C"/>
    <w:rsid w:val="00E53D19"/>
    <w:rsid w:val="00E54E09"/>
    <w:rsid w:val="00E54F29"/>
    <w:rsid w:val="00E55742"/>
    <w:rsid w:val="00E55929"/>
    <w:rsid w:val="00E55B43"/>
    <w:rsid w:val="00E55C6A"/>
    <w:rsid w:val="00E560BD"/>
    <w:rsid w:val="00E561FF"/>
    <w:rsid w:val="00E566A9"/>
    <w:rsid w:val="00E56B04"/>
    <w:rsid w:val="00E56F8F"/>
    <w:rsid w:val="00E56FF1"/>
    <w:rsid w:val="00E578C2"/>
    <w:rsid w:val="00E5790F"/>
    <w:rsid w:val="00E6017A"/>
    <w:rsid w:val="00E607B9"/>
    <w:rsid w:val="00E607BB"/>
    <w:rsid w:val="00E60948"/>
    <w:rsid w:val="00E60D63"/>
    <w:rsid w:val="00E60FB9"/>
    <w:rsid w:val="00E61B2F"/>
    <w:rsid w:val="00E61B5C"/>
    <w:rsid w:val="00E6245D"/>
    <w:rsid w:val="00E63655"/>
    <w:rsid w:val="00E63B74"/>
    <w:rsid w:val="00E64687"/>
    <w:rsid w:val="00E64B7B"/>
    <w:rsid w:val="00E64D47"/>
    <w:rsid w:val="00E65865"/>
    <w:rsid w:val="00E65AF9"/>
    <w:rsid w:val="00E6627E"/>
    <w:rsid w:val="00E663BF"/>
    <w:rsid w:val="00E66DFE"/>
    <w:rsid w:val="00E70162"/>
    <w:rsid w:val="00E70824"/>
    <w:rsid w:val="00E70D27"/>
    <w:rsid w:val="00E72CFB"/>
    <w:rsid w:val="00E72F1F"/>
    <w:rsid w:val="00E72F7E"/>
    <w:rsid w:val="00E73BCA"/>
    <w:rsid w:val="00E74C14"/>
    <w:rsid w:val="00E76098"/>
    <w:rsid w:val="00E761B6"/>
    <w:rsid w:val="00E76AC7"/>
    <w:rsid w:val="00E771E5"/>
    <w:rsid w:val="00E776EE"/>
    <w:rsid w:val="00E77953"/>
    <w:rsid w:val="00E80041"/>
    <w:rsid w:val="00E810AA"/>
    <w:rsid w:val="00E81F04"/>
    <w:rsid w:val="00E8251F"/>
    <w:rsid w:val="00E82DA9"/>
    <w:rsid w:val="00E8308D"/>
    <w:rsid w:val="00E83131"/>
    <w:rsid w:val="00E8317E"/>
    <w:rsid w:val="00E8551B"/>
    <w:rsid w:val="00E85635"/>
    <w:rsid w:val="00E8566B"/>
    <w:rsid w:val="00E85953"/>
    <w:rsid w:val="00E86342"/>
    <w:rsid w:val="00E86567"/>
    <w:rsid w:val="00E867E4"/>
    <w:rsid w:val="00E86A25"/>
    <w:rsid w:val="00E86B9A"/>
    <w:rsid w:val="00E86E6C"/>
    <w:rsid w:val="00E87CC8"/>
    <w:rsid w:val="00E905DF"/>
    <w:rsid w:val="00E906B2"/>
    <w:rsid w:val="00E910DA"/>
    <w:rsid w:val="00E91614"/>
    <w:rsid w:val="00E92FD9"/>
    <w:rsid w:val="00E93049"/>
    <w:rsid w:val="00E9408A"/>
    <w:rsid w:val="00E945CF"/>
    <w:rsid w:val="00E9467E"/>
    <w:rsid w:val="00E949CB"/>
    <w:rsid w:val="00E95E90"/>
    <w:rsid w:val="00E960E0"/>
    <w:rsid w:val="00E9704F"/>
    <w:rsid w:val="00E9733A"/>
    <w:rsid w:val="00E97DB7"/>
    <w:rsid w:val="00EA0661"/>
    <w:rsid w:val="00EA19BF"/>
    <w:rsid w:val="00EA22E4"/>
    <w:rsid w:val="00EA2B6B"/>
    <w:rsid w:val="00EA2EAC"/>
    <w:rsid w:val="00EA3062"/>
    <w:rsid w:val="00EA32BA"/>
    <w:rsid w:val="00EA3302"/>
    <w:rsid w:val="00EA37D0"/>
    <w:rsid w:val="00EA39DC"/>
    <w:rsid w:val="00EA4015"/>
    <w:rsid w:val="00EA43F6"/>
    <w:rsid w:val="00EA5332"/>
    <w:rsid w:val="00EA576C"/>
    <w:rsid w:val="00EA6517"/>
    <w:rsid w:val="00EA6A78"/>
    <w:rsid w:val="00EA781F"/>
    <w:rsid w:val="00EA7A97"/>
    <w:rsid w:val="00EB038F"/>
    <w:rsid w:val="00EB0982"/>
    <w:rsid w:val="00EB0AD5"/>
    <w:rsid w:val="00EB10C6"/>
    <w:rsid w:val="00EB14DB"/>
    <w:rsid w:val="00EB2141"/>
    <w:rsid w:val="00EB28EE"/>
    <w:rsid w:val="00EB2903"/>
    <w:rsid w:val="00EB2D98"/>
    <w:rsid w:val="00EB3301"/>
    <w:rsid w:val="00EB3431"/>
    <w:rsid w:val="00EB34C2"/>
    <w:rsid w:val="00EB3543"/>
    <w:rsid w:val="00EB4969"/>
    <w:rsid w:val="00EB4B67"/>
    <w:rsid w:val="00EB4D12"/>
    <w:rsid w:val="00EB5833"/>
    <w:rsid w:val="00EB69A4"/>
    <w:rsid w:val="00EB7C1C"/>
    <w:rsid w:val="00EC02B5"/>
    <w:rsid w:val="00EC0C82"/>
    <w:rsid w:val="00EC0CD3"/>
    <w:rsid w:val="00EC197D"/>
    <w:rsid w:val="00EC1AAB"/>
    <w:rsid w:val="00EC20A2"/>
    <w:rsid w:val="00EC3A7C"/>
    <w:rsid w:val="00EC448A"/>
    <w:rsid w:val="00EC509B"/>
    <w:rsid w:val="00EC5749"/>
    <w:rsid w:val="00EC588D"/>
    <w:rsid w:val="00EC6162"/>
    <w:rsid w:val="00EC6614"/>
    <w:rsid w:val="00EC678D"/>
    <w:rsid w:val="00EC67FF"/>
    <w:rsid w:val="00EC6C69"/>
    <w:rsid w:val="00EC792C"/>
    <w:rsid w:val="00EC7E71"/>
    <w:rsid w:val="00ED073C"/>
    <w:rsid w:val="00ED0786"/>
    <w:rsid w:val="00ED0988"/>
    <w:rsid w:val="00ED183A"/>
    <w:rsid w:val="00ED1C47"/>
    <w:rsid w:val="00ED246C"/>
    <w:rsid w:val="00ED3424"/>
    <w:rsid w:val="00ED3A50"/>
    <w:rsid w:val="00ED4197"/>
    <w:rsid w:val="00ED4844"/>
    <w:rsid w:val="00ED52D9"/>
    <w:rsid w:val="00ED5EEA"/>
    <w:rsid w:val="00ED62EC"/>
    <w:rsid w:val="00ED67B9"/>
    <w:rsid w:val="00ED6FD9"/>
    <w:rsid w:val="00ED7333"/>
    <w:rsid w:val="00ED7BAD"/>
    <w:rsid w:val="00ED7E83"/>
    <w:rsid w:val="00ED7F44"/>
    <w:rsid w:val="00EE008C"/>
    <w:rsid w:val="00EE0817"/>
    <w:rsid w:val="00EE123C"/>
    <w:rsid w:val="00EE138B"/>
    <w:rsid w:val="00EE1C8A"/>
    <w:rsid w:val="00EE2543"/>
    <w:rsid w:val="00EE3390"/>
    <w:rsid w:val="00EE376C"/>
    <w:rsid w:val="00EE3B84"/>
    <w:rsid w:val="00EE3EAC"/>
    <w:rsid w:val="00EE4797"/>
    <w:rsid w:val="00EE4B42"/>
    <w:rsid w:val="00EE4F46"/>
    <w:rsid w:val="00EE522A"/>
    <w:rsid w:val="00EE566D"/>
    <w:rsid w:val="00EE5697"/>
    <w:rsid w:val="00EE634E"/>
    <w:rsid w:val="00EE6A54"/>
    <w:rsid w:val="00EE6B21"/>
    <w:rsid w:val="00EE6E5F"/>
    <w:rsid w:val="00EE7333"/>
    <w:rsid w:val="00EE75C4"/>
    <w:rsid w:val="00EE787C"/>
    <w:rsid w:val="00EE7A0A"/>
    <w:rsid w:val="00EE7A67"/>
    <w:rsid w:val="00EE7ED1"/>
    <w:rsid w:val="00EF01F8"/>
    <w:rsid w:val="00EF05A1"/>
    <w:rsid w:val="00EF074D"/>
    <w:rsid w:val="00EF087B"/>
    <w:rsid w:val="00EF13D8"/>
    <w:rsid w:val="00EF1B55"/>
    <w:rsid w:val="00EF1DAA"/>
    <w:rsid w:val="00EF1E09"/>
    <w:rsid w:val="00EF2BEA"/>
    <w:rsid w:val="00EF2ECE"/>
    <w:rsid w:val="00EF479C"/>
    <w:rsid w:val="00EF5975"/>
    <w:rsid w:val="00EF6956"/>
    <w:rsid w:val="00EF6B09"/>
    <w:rsid w:val="00EF6C85"/>
    <w:rsid w:val="00EF7D94"/>
    <w:rsid w:val="00F00480"/>
    <w:rsid w:val="00F004A8"/>
    <w:rsid w:val="00F03107"/>
    <w:rsid w:val="00F03572"/>
    <w:rsid w:val="00F03798"/>
    <w:rsid w:val="00F039C2"/>
    <w:rsid w:val="00F03D85"/>
    <w:rsid w:val="00F046FC"/>
    <w:rsid w:val="00F047C2"/>
    <w:rsid w:val="00F05429"/>
    <w:rsid w:val="00F05533"/>
    <w:rsid w:val="00F05AA3"/>
    <w:rsid w:val="00F06977"/>
    <w:rsid w:val="00F06CDB"/>
    <w:rsid w:val="00F06DB3"/>
    <w:rsid w:val="00F07876"/>
    <w:rsid w:val="00F078FD"/>
    <w:rsid w:val="00F0798F"/>
    <w:rsid w:val="00F10037"/>
    <w:rsid w:val="00F10DBE"/>
    <w:rsid w:val="00F112E5"/>
    <w:rsid w:val="00F11327"/>
    <w:rsid w:val="00F11848"/>
    <w:rsid w:val="00F11F2E"/>
    <w:rsid w:val="00F1352D"/>
    <w:rsid w:val="00F1362F"/>
    <w:rsid w:val="00F13AA7"/>
    <w:rsid w:val="00F142EA"/>
    <w:rsid w:val="00F14847"/>
    <w:rsid w:val="00F1493A"/>
    <w:rsid w:val="00F14FEE"/>
    <w:rsid w:val="00F15973"/>
    <w:rsid w:val="00F15BF9"/>
    <w:rsid w:val="00F15D53"/>
    <w:rsid w:val="00F172C7"/>
    <w:rsid w:val="00F20194"/>
    <w:rsid w:val="00F20A6F"/>
    <w:rsid w:val="00F211DD"/>
    <w:rsid w:val="00F2141B"/>
    <w:rsid w:val="00F21CEF"/>
    <w:rsid w:val="00F22271"/>
    <w:rsid w:val="00F22C87"/>
    <w:rsid w:val="00F2323C"/>
    <w:rsid w:val="00F2333D"/>
    <w:rsid w:val="00F23855"/>
    <w:rsid w:val="00F23BF2"/>
    <w:rsid w:val="00F242FE"/>
    <w:rsid w:val="00F247D5"/>
    <w:rsid w:val="00F254AA"/>
    <w:rsid w:val="00F25FB5"/>
    <w:rsid w:val="00F26516"/>
    <w:rsid w:val="00F266F5"/>
    <w:rsid w:val="00F272A6"/>
    <w:rsid w:val="00F305AD"/>
    <w:rsid w:val="00F305BC"/>
    <w:rsid w:val="00F309FE"/>
    <w:rsid w:val="00F30BDE"/>
    <w:rsid w:val="00F30F6A"/>
    <w:rsid w:val="00F310F0"/>
    <w:rsid w:val="00F31BCF"/>
    <w:rsid w:val="00F320FB"/>
    <w:rsid w:val="00F328C9"/>
    <w:rsid w:val="00F329F5"/>
    <w:rsid w:val="00F331FA"/>
    <w:rsid w:val="00F336AD"/>
    <w:rsid w:val="00F33D58"/>
    <w:rsid w:val="00F34FEC"/>
    <w:rsid w:val="00F35624"/>
    <w:rsid w:val="00F35BFA"/>
    <w:rsid w:val="00F36349"/>
    <w:rsid w:val="00F36358"/>
    <w:rsid w:val="00F365D8"/>
    <w:rsid w:val="00F369F5"/>
    <w:rsid w:val="00F378D3"/>
    <w:rsid w:val="00F40D27"/>
    <w:rsid w:val="00F40ED4"/>
    <w:rsid w:val="00F41219"/>
    <w:rsid w:val="00F42015"/>
    <w:rsid w:val="00F423FC"/>
    <w:rsid w:val="00F42792"/>
    <w:rsid w:val="00F43631"/>
    <w:rsid w:val="00F43907"/>
    <w:rsid w:val="00F43E2C"/>
    <w:rsid w:val="00F44255"/>
    <w:rsid w:val="00F44B78"/>
    <w:rsid w:val="00F4531B"/>
    <w:rsid w:val="00F453FC"/>
    <w:rsid w:val="00F4585C"/>
    <w:rsid w:val="00F45C59"/>
    <w:rsid w:val="00F45EE6"/>
    <w:rsid w:val="00F465A8"/>
    <w:rsid w:val="00F46CE2"/>
    <w:rsid w:val="00F46E00"/>
    <w:rsid w:val="00F47160"/>
    <w:rsid w:val="00F47B05"/>
    <w:rsid w:val="00F47E97"/>
    <w:rsid w:val="00F5091D"/>
    <w:rsid w:val="00F50C6E"/>
    <w:rsid w:val="00F50FA5"/>
    <w:rsid w:val="00F51B1D"/>
    <w:rsid w:val="00F5222C"/>
    <w:rsid w:val="00F524C1"/>
    <w:rsid w:val="00F52756"/>
    <w:rsid w:val="00F52A36"/>
    <w:rsid w:val="00F52B4D"/>
    <w:rsid w:val="00F5384C"/>
    <w:rsid w:val="00F539CF"/>
    <w:rsid w:val="00F53EC4"/>
    <w:rsid w:val="00F54144"/>
    <w:rsid w:val="00F54660"/>
    <w:rsid w:val="00F54697"/>
    <w:rsid w:val="00F548A1"/>
    <w:rsid w:val="00F54A81"/>
    <w:rsid w:val="00F54A8F"/>
    <w:rsid w:val="00F5573E"/>
    <w:rsid w:val="00F55783"/>
    <w:rsid w:val="00F55C03"/>
    <w:rsid w:val="00F562B1"/>
    <w:rsid w:val="00F56484"/>
    <w:rsid w:val="00F571CB"/>
    <w:rsid w:val="00F57408"/>
    <w:rsid w:val="00F5751C"/>
    <w:rsid w:val="00F579F0"/>
    <w:rsid w:val="00F57F9F"/>
    <w:rsid w:val="00F60615"/>
    <w:rsid w:val="00F613B0"/>
    <w:rsid w:val="00F61B6B"/>
    <w:rsid w:val="00F62279"/>
    <w:rsid w:val="00F62686"/>
    <w:rsid w:val="00F62AE4"/>
    <w:rsid w:val="00F63574"/>
    <w:rsid w:val="00F63978"/>
    <w:rsid w:val="00F6428E"/>
    <w:rsid w:val="00F64874"/>
    <w:rsid w:val="00F64B96"/>
    <w:rsid w:val="00F66F55"/>
    <w:rsid w:val="00F66F5D"/>
    <w:rsid w:val="00F70AC4"/>
    <w:rsid w:val="00F70C2B"/>
    <w:rsid w:val="00F72C99"/>
    <w:rsid w:val="00F72E6C"/>
    <w:rsid w:val="00F72ED0"/>
    <w:rsid w:val="00F72F87"/>
    <w:rsid w:val="00F73359"/>
    <w:rsid w:val="00F7389D"/>
    <w:rsid w:val="00F73F43"/>
    <w:rsid w:val="00F73F6D"/>
    <w:rsid w:val="00F7473D"/>
    <w:rsid w:val="00F75444"/>
    <w:rsid w:val="00F759D8"/>
    <w:rsid w:val="00F75D01"/>
    <w:rsid w:val="00F76629"/>
    <w:rsid w:val="00F76632"/>
    <w:rsid w:val="00F76767"/>
    <w:rsid w:val="00F77B6A"/>
    <w:rsid w:val="00F80090"/>
    <w:rsid w:val="00F806D1"/>
    <w:rsid w:val="00F80A5E"/>
    <w:rsid w:val="00F816CD"/>
    <w:rsid w:val="00F81A4D"/>
    <w:rsid w:val="00F81B06"/>
    <w:rsid w:val="00F820C3"/>
    <w:rsid w:val="00F82E7E"/>
    <w:rsid w:val="00F8305B"/>
    <w:rsid w:val="00F83153"/>
    <w:rsid w:val="00F837CA"/>
    <w:rsid w:val="00F845CA"/>
    <w:rsid w:val="00F84C52"/>
    <w:rsid w:val="00F85475"/>
    <w:rsid w:val="00F8594E"/>
    <w:rsid w:val="00F864F5"/>
    <w:rsid w:val="00F87956"/>
    <w:rsid w:val="00F90FD0"/>
    <w:rsid w:val="00F9112E"/>
    <w:rsid w:val="00F91343"/>
    <w:rsid w:val="00F9170B"/>
    <w:rsid w:val="00F919B9"/>
    <w:rsid w:val="00F91FF2"/>
    <w:rsid w:val="00F93647"/>
    <w:rsid w:val="00F939A0"/>
    <w:rsid w:val="00F9584D"/>
    <w:rsid w:val="00F961D4"/>
    <w:rsid w:val="00F96995"/>
    <w:rsid w:val="00F96A30"/>
    <w:rsid w:val="00F96C47"/>
    <w:rsid w:val="00F9701C"/>
    <w:rsid w:val="00F9721B"/>
    <w:rsid w:val="00FA025C"/>
    <w:rsid w:val="00FA0804"/>
    <w:rsid w:val="00FA14C9"/>
    <w:rsid w:val="00FA2645"/>
    <w:rsid w:val="00FA2F64"/>
    <w:rsid w:val="00FA3607"/>
    <w:rsid w:val="00FA36BD"/>
    <w:rsid w:val="00FA37FC"/>
    <w:rsid w:val="00FA3C0C"/>
    <w:rsid w:val="00FA4C8E"/>
    <w:rsid w:val="00FA501D"/>
    <w:rsid w:val="00FA556A"/>
    <w:rsid w:val="00FA5691"/>
    <w:rsid w:val="00FA5B1B"/>
    <w:rsid w:val="00FA6C1E"/>
    <w:rsid w:val="00FA6D21"/>
    <w:rsid w:val="00FA7C86"/>
    <w:rsid w:val="00FA7E61"/>
    <w:rsid w:val="00FB0819"/>
    <w:rsid w:val="00FB09B1"/>
    <w:rsid w:val="00FB0A96"/>
    <w:rsid w:val="00FB0D35"/>
    <w:rsid w:val="00FB12FE"/>
    <w:rsid w:val="00FB22FF"/>
    <w:rsid w:val="00FB2D73"/>
    <w:rsid w:val="00FB2DB1"/>
    <w:rsid w:val="00FB377D"/>
    <w:rsid w:val="00FB3BC5"/>
    <w:rsid w:val="00FB3CB0"/>
    <w:rsid w:val="00FB3E77"/>
    <w:rsid w:val="00FB5183"/>
    <w:rsid w:val="00FB5C91"/>
    <w:rsid w:val="00FB60B5"/>
    <w:rsid w:val="00FB6290"/>
    <w:rsid w:val="00FB6C46"/>
    <w:rsid w:val="00FB76A3"/>
    <w:rsid w:val="00FB7BDD"/>
    <w:rsid w:val="00FC0AC4"/>
    <w:rsid w:val="00FC0CC0"/>
    <w:rsid w:val="00FC0D2E"/>
    <w:rsid w:val="00FC0F3C"/>
    <w:rsid w:val="00FC19E3"/>
    <w:rsid w:val="00FC1CF8"/>
    <w:rsid w:val="00FC21A1"/>
    <w:rsid w:val="00FC2B54"/>
    <w:rsid w:val="00FC314E"/>
    <w:rsid w:val="00FC344E"/>
    <w:rsid w:val="00FC3797"/>
    <w:rsid w:val="00FC3F6B"/>
    <w:rsid w:val="00FC4E0D"/>
    <w:rsid w:val="00FC511A"/>
    <w:rsid w:val="00FC519E"/>
    <w:rsid w:val="00FC58B9"/>
    <w:rsid w:val="00FC5D9B"/>
    <w:rsid w:val="00FC7131"/>
    <w:rsid w:val="00FC73B5"/>
    <w:rsid w:val="00FC7D34"/>
    <w:rsid w:val="00FD0037"/>
    <w:rsid w:val="00FD09D7"/>
    <w:rsid w:val="00FD13A6"/>
    <w:rsid w:val="00FD1929"/>
    <w:rsid w:val="00FD1FD5"/>
    <w:rsid w:val="00FD20F2"/>
    <w:rsid w:val="00FD2210"/>
    <w:rsid w:val="00FD22D4"/>
    <w:rsid w:val="00FD2CA5"/>
    <w:rsid w:val="00FD2E44"/>
    <w:rsid w:val="00FD3133"/>
    <w:rsid w:val="00FD3E54"/>
    <w:rsid w:val="00FD62FE"/>
    <w:rsid w:val="00FD6851"/>
    <w:rsid w:val="00FD6DBD"/>
    <w:rsid w:val="00FD6DF2"/>
    <w:rsid w:val="00FD7C19"/>
    <w:rsid w:val="00FE015E"/>
    <w:rsid w:val="00FE0887"/>
    <w:rsid w:val="00FE0B61"/>
    <w:rsid w:val="00FE0C47"/>
    <w:rsid w:val="00FE0C48"/>
    <w:rsid w:val="00FE1AAD"/>
    <w:rsid w:val="00FE1AF3"/>
    <w:rsid w:val="00FE1E85"/>
    <w:rsid w:val="00FE23C2"/>
    <w:rsid w:val="00FE353E"/>
    <w:rsid w:val="00FE3571"/>
    <w:rsid w:val="00FE3B7D"/>
    <w:rsid w:val="00FE4295"/>
    <w:rsid w:val="00FE43B1"/>
    <w:rsid w:val="00FE45CC"/>
    <w:rsid w:val="00FE4607"/>
    <w:rsid w:val="00FE4671"/>
    <w:rsid w:val="00FE4B35"/>
    <w:rsid w:val="00FE541C"/>
    <w:rsid w:val="00FE5860"/>
    <w:rsid w:val="00FE71C1"/>
    <w:rsid w:val="00FE7442"/>
    <w:rsid w:val="00FF084E"/>
    <w:rsid w:val="00FF0938"/>
    <w:rsid w:val="00FF12E0"/>
    <w:rsid w:val="00FF168C"/>
    <w:rsid w:val="00FF17FF"/>
    <w:rsid w:val="00FF22A6"/>
    <w:rsid w:val="00FF2DA5"/>
    <w:rsid w:val="00FF358F"/>
    <w:rsid w:val="00FF38B3"/>
    <w:rsid w:val="00FF3AF7"/>
    <w:rsid w:val="00FF3C62"/>
    <w:rsid w:val="00FF42CA"/>
    <w:rsid w:val="00FF48A2"/>
    <w:rsid w:val="00FF4CF1"/>
    <w:rsid w:val="00FF5CDD"/>
    <w:rsid w:val="00FF5EB7"/>
    <w:rsid w:val="00FF608A"/>
    <w:rsid w:val="00FF70B3"/>
    <w:rsid w:val="00FF7516"/>
    <w:rsid w:val="00FF795C"/>
    <w:rsid w:val="00FF7AD5"/>
    <w:rsid w:val="00FF7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574B9"/>
  <w15:chartTrackingRefBased/>
  <w15:docId w15:val="{40C36A09-DEA7-4509-9F72-15B274F46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120" w:line="271"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C66C3"/>
    <w:pPr>
      <w:keepNext/>
      <w:keepLines/>
      <w:spacing w:before="480" w:after="0" w:line="276" w:lineRule="auto"/>
      <w:jc w:val="center"/>
      <w:outlineLvl w:val="0"/>
    </w:pPr>
    <w:rPr>
      <w:rFonts w:ascii="Times New Roman" w:eastAsia="Times New Roman" w:hAnsi="Times New Roman" w:cs="Times New Roman"/>
      <w:b/>
      <w:bCs/>
      <w:sz w:val="28"/>
      <w:szCs w:val="28"/>
      <w:lang w:val="x-none" w:eastAsia="x-none"/>
    </w:rPr>
  </w:style>
  <w:style w:type="paragraph" w:styleId="Heading2">
    <w:name w:val="heading 2"/>
    <w:basedOn w:val="Normal"/>
    <w:next w:val="Normal"/>
    <w:link w:val="Heading2Char"/>
    <w:uiPriority w:val="9"/>
    <w:unhideWhenUsed/>
    <w:qFormat/>
    <w:rsid w:val="002C66C3"/>
    <w:pPr>
      <w:keepNext/>
      <w:numPr>
        <w:ilvl w:val="1"/>
        <w:numId w:val="11"/>
      </w:numPr>
      <w:spacing w:before="240" w:after="60" w:line="276" w:lineRule="auto"/>
      <w:jc w:val="both"/>
      <w:outlineLvl w:val="1"/>
    </w:pPr>
    <w:rPr>
      <w:rFonts w:ascii="Times New Roman" w:eastAsia="Times New Roman" w:hAnsi="Times New Roman" w:cs="Times New Roman"/>
      <w:b/>
      <w:bCs/>
      <w:iCs/>
      <w:sz w:val="28"/>
      <w:szCs w:val="28"/>
    </w:rPr>
  </w:style>
  <w:style w:type="paragraph" w:styleId="Heading3">
    <w:name w:val="heading 3"/>
    <w:basedOn w:val="Normal"/>
    <w:next w:val="Normal"/>
    <w:link w:val="Heading3Char"/>
    <w:unhideWhenUsed/>
    <w:qFormat/>
    <w:rsid w:val="002C66C3"/>
    <w:pPr>
      <w:keepNext/>
      <w:numPr>
        <w:ilvl w:val="2"/>
        <w:numId w:val="11"/>
      </w:numPr>
      <w:spacing w:before="240" w:after="60" w:line="276" w:lineRule="auto"/>
      <w:jc w:val="both"/>
      <w:outlineLvl w:val="2"/>
    </w:pPr>
    <w:rPr>
      <w:rFonts w:ascii="Times New Roman" w:eastAsia="Times New Roman" w:hAnsi="Times New Roman" w:cs="Times New Roman"/>
      <w:b/>
      <w:bCs/>
      <w:i/>
      <w:sz w:val="26"/>
      <w:szCs w:val="26"/>
      <w:lang w:val="x-none" w:eastAsia="x-none"/>
    </w:rPr>
  </w:style>
  <w:style w:type="paragraph" w:styleId="Heading4">
    <w:name w:val="heading 4"/>
    <w:basedOn w:val="Normal"/>
    <w:next w:val="Normal"/>
    <w:link w:val="Heading4Char"/>
    <w:uiPriority w:val="9"/>
    <w:semiHidden/>
    <w:unhideWhenUsed/>
    <w:qFormat/>
    <w:rsid w:val="00634021"/>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34021"/>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34021"/>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34021"/>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34021"/>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4021"/>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6C3"/>
    <w:rPr>
      <w:rFonts w:ascii="Times New Roman" w:eastAsia="Times New Roman" w:hAnsi="Times New Roman" w:cs="Times New Roman"/>
      <w:b/>
      <w:bCs/>
      <w:sz w:val="28"/>
      <w:szCs w:val="28"/>
      <w:lang w:val="x-none" w:eastAsia="x-none"/>
    </w:rPr>
  </w:style>
  <w:style w:type="character" w:customStyle="1" w:styleId="Heading2Char">
    <w:name w:val="Heading 2 Char"/>
    <w:basedOn w:val="DefaultParagraphFont"/>
    <w:link w:val="Heading2"/>
    <w:uiPriority w:val="9"/>
    <w:rsid w:val="002C66C3"/>
    <w:rPr>
      <w:rFonts w:ascii="Times New Roman" w:eastAsia="Times New Roman" w:hAnsi="Times New Roman" w:cs="Times New Roman"/>
      <w:b/>
      <w:bCs/>
      <w:iCs/>
      <w:sz w:val="28"/>
      <w:szCs w:val="28"/>
    </w:rPr>
  </w:style>
  <w:style w:type="character" w:customStyle="1" w:styleId="Heading3Char">
    <w:name w:val="Heading 3 Char"/>
    <w:basedOn w:val="DefaultParagraphFont"/>
    <w:link w:val="Heading3"/>
    <w:rsid w:val="002C66C3"/>
    <w:rPr>
      <w:rFonts w:ascii="Times New Roman" w:eastAsia="Times New Roman" w:hAnsi="Times New Roman" w:cs="Times New Roman"/>
      <w:b/>
      <w:bCs/>
      <w:i/>
      <w:sz w:val="26"/>
      <w:szCs w:val="26"/>
      <w:lang w:val="x-none" w:eastAsia="x-none"/>
    </w:rPr>
  </w:style>
  <w:style w:type="table" w:styleId="TableGrid">
    <w:name w:val="Table Grid"/>
    <w:basedOn w:val="TableNormal"/>
    <w:rsid w:val="00FF5CD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5CDD"/>
    <w:pPr>
      <w:spacing w:before="0" w:after="160" w:line="259" w:lineRule="auto"/>
      <w:ind w:left="720"/>
      <w:contextualSpacing/>
    </w:pPr>
  </w:style>
  <w:style w:type="table" w:styleId="PlainTable1">
    <w:name w:val="Plain Table 1"/>
    <w:basedOn w:val="TableNormal"/>
    <w:uiPriority w:val="41"/>
    <w:rsid w:val="00FF5C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FF5CDD"/>
    <w:rPr>
      <w:color w:val="0563C1" w:themeColor="hyperlink"/>
      <w:u w:val="single"/>
    </w:rPr>
  </w:style>
  <w:style w:type="character" w:customStyle="1" w:styleId="UnresolvedMention1">
    <w:name w:val="Unresolved Mention1"/>
    <w:basedOn w:val="DefaultParagraphFont"/>
    <w:uiPriority w:val="99"/>
    <w:semiHidden/>
    <w:unhideWhenUsed/>
    <w:rsid w:val="00FF5CDD"/>
    <w:rPr>
      <w:color w:val="605E5C"/>
      <w:shd w:val="clear" w:color="auto" w:fill="E1DFDD"/>
    </w:rPr>
  </w:style>
  <w:style w:type="paragraph" w:styleId="TOCHeading">
    <w:name w:val="TOC Heading"/>
    <w:basedOn w:val="Heading1"/>
    <w:next w:val="Normal"/>
    <w:uiPriority w:val="39"/>
    <w:unhideWhenUsed/>
    <w:qFormat/>
    <w:rsid w:val="00FF5CDD"/>
    <w:pPr>
      <w:outlineLvl w:val="9"/>
    </w:pPr>
    <w:rPr>
      <w:lang w:eastAsia="ja-JP"/>
    </w:rPr>
  </w:style>
  <w:style w:type="paragraph" w:styleId="TOC1">
    <w:name w:val="toc 1"/>
    <w:basedOn w:val="Normal"/>
    <w:next w:val="Normal"/>
    <w:autoRedefine/>
    <w:uiPriority w:val="39"/>
    <w:unhideWhenUsed/>
    <w:rsid w:val="0033569C"/>
    <w:pPr>
      <w:tabs>
        <w:tab w:val="left" w:pos="440"/>
        <w:tab w:val="right" w:leader="dot" w:pos="8931"/>
      </w:tabs>
      <w:spacing w:before="0" w:after="100" w:line="276" w:lineRule="auto"/>
      <w:jc w:val="center"/>
    </w:pPr>
    <w:rPr>
      <w:rFonts w:ascii="Times New Roman" w:eastAsia="Calibri" w:hAnsi="Times New Roman" w:cs="Times New Roman"/>
      <w:sz w:val="32"/>
      <w:szCs w:val="32"/>
    </w:rPr>
  </w:style>
  <w:style w:type="paragraph" w:styleId="TOC2">
    <w:name w:val="toc 2"/>
    <w:basedOn w:val="Normal"/>
    <w:next w:val="Normal"/>
    <w:autoRedefine/>
    <w:uiPriority w:val="39"/>
    <w:unhideWhenUsed/>
    <w:rsid w:val="00D3655A"/>
    <w:pPr>
      <w:tabs>
        <w:tab w:val="left" w:pos="567"/>
        <w:tab w:val="left" w:pos="709"/>
        <w:tab w:val="right" w:leader="dot" w:pos="8931"/>
      </w:tabs>
      <w:spacing w:before="0" w:after="60" w:line="276" w:lineRule="auto"/>
      <w:ind w:left="221"/>
    </w:pPr>
    <w:rPr>
      <w:rFonts w:ascii="Times New Roman" w:eastAsia="Calibri" w:hAnsi="Times New Roman" w:cs="Times New Roman"/>
      <w:noProof/>
      <w:sz w:val="26"/>
      <w:szCs w:val="26"/>
    </w:rPr>
  </w:style>
  <w:style w:type="paragraph" w:styleId="Header">
    <w:name w:val="header"/>
    <w:basedOn w:val="Normal"/>
    <w:link w:val="HeaderChar"/>
    <w:uiPriority w:val="99"/>
    <w:unhideWhenUsed/>
    <w:rsid w:val="00FF5CDD"/>
    <w:pPr>
      <w:tabs>
        <w:tab w:val="center" w:pos="4680"/>
        <w:tab w:val="right" w:pos="9360"/>
      </w:tabs>
      <w:spacing w:before="0" w:after="0" w:line="240" w:lineRule="auto"/>
    </w:pPr>
    <w:rPr>
      <w:rFonts w:ascii="Calibri" w:eastAsia="Calibri" w:hAnsi="Calibri" w:cs="Times New Roman"/>
      <w:sz w:val="20"/>
      <w:szCs w:val="20"/>
      <w:lang w:val="x-none" w:eastAsia="x-none"/>
    </w:rPr>
  </w:style>
  <w:style w:type="character" w:customStyle="1" w:styleId="HeaderChar">
    <w:name w:val="Header Char"/>
    <w:basedOn w:val="DefaultParagraphFont"/>
    <w:link w:val="Header"/>
    <w:uiPriority w:val="99"/>
    <w:rsid w:val="00FF5CDD"/>
    <w:rPr>
      <w:rFonts w:ascii="Calibri" w:eastAsia="Calibri" w:hAnsi="Calibri" w:cs="Times New Roman"/>
      <w:sz w:val="20"/>
      <w:szCs w:val="20"/>
      <w:lang w:val="x-none" w:eastAsia="x-none"/>
    </w:rPr>
  </w:style>
  <w:style w:type="paragraph" w:styleId="Footer">
    <w:name w:val="footer"/>
    <w:basedOn w:val="Normal"/>
    <w:link w:val="FooterChar"/>
    <w:uiPriority w:val="99"/>
    <w:unhideWhenUsed/>
    <w:rsid w:val="00FF5CDD"/>
    <w:pPr>
      <w:tabs>
        <w:tab w:val="center" w:pos="4680"/>
        <w:tab w:val="right" w:pos="9360"/>
      </w:tabs>
      <w:spacing w:before="0" w:after="0" w:line="240" w:lineRule="auto"/>
    </w:pPr>
    <w:rPr>
      <w:rFonts w:ascii="Calibri" w:eastAsia="Calibri" w:hAnsi="Calibri" w:cs="Times New Roman"/>
      <w:sz w:val="20"/>
      <w:szCs w:val="20"/>
      <w:lang w:val="x-none" w:eastAsia="x-none"/>
    </w:rPr>
  </w:style>
  <w:style w:type="character" w:customStyle="1" w:styleId="FooterChar">
    <w:name w:val="Footer Char"/>
    <w:basedOn w:val="DefaultParagraphFont"/>
    <w:link w:val="Footer"/>
    <w:uiPriority w:val="99"/>
    <w:rsid w:val="00FF5CDD"/>
    <w:rPr>
      <w:rFonts w:ascii="Calibri" w:eastAsia="Calibri" w:hAnsi="Calibri" w:cs="Times New Roman"/>
      <w:sz w:val="20"/>
      <w:szCs w:val="20"/>
      <w:lang w:val="x-none" w:eastAsia="x-none"/>
    </w:rPr>
  </w:style>
  <w:style w:type="character" w:customStyle="1" w:styleId="hps">
    <w:name w:val="hps"/>
    <w:basedOn w:val="DefaultParagraphFont"/>
    <w:uiPriority w:val="99"/>
    <w:rsid w:val="00FF5CDD"/>
  </w:style>
  <w:style w:type="character" w:customStyle="1" w:styleId="shorttext">
    <w:name w:val="short_text"/>
    <w:basedOn w:val="DefaultParagraphFont"/>
    <w:uiPriority w:val="99"/>
    <w:rsid w:val="00FF5CDD"/>
  </w:style>
  <w:style w:type="character" w:customStyle="1" w:styleId="apple-style-span">
    <w:name w:val="apple-style-span"/>
    <w:basedOn w:val="DefaultParagraphFont"/>
    <w:uiPriority w:val="99"/>
    <w:rsid w:val="00FF5CDD"/>
  </w:style>
  <w:style w:type="paragraph" w:styleId="BalloonText">
    <w:name w:val="Balloon Text"/>
    <w:basedOn w:val="Normal"/>
    <w:link w:val="BalloonTextChar"/>
    <w:uiPriority w:val="99"/>
    <w:semiHidden/>
    <w:unhideWhenUsed/>
    <w:rsid w:val="00FF5CDD"/>
    <w:pPr>
      <w:spacing w:before="0"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FF5CDD"/>
    <w:rPr>
      <w:rFonts w:ascii="Tahoma" w:eastAsia="Calibri" w:hAnsi="Tahoma" w:cs="Times New Roman"/>
      <w:sz w:val="16"/>
      <w:szCs w:val="16"/>
      <w:lang w:val="x-none" w:eastAsia="x-none"/>
    </w:rPr>
  </w:style>
  <w:style w:type="table" w:styleId="LightList-Accent1">
    <w:name w:val="Light List Accent 1"/>
    <w:basedOn w:val="TableNormal"/>
    <w:uiPriority w:val="61"/>
    <w:rsid w:val="00FF5CDD"/>
    <w:pPr>
      <w:spacing w:before="0"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FF5CDD"/>
    <w:pPr>
      <w:spacing w:before="0"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ColorfulList-Accent4">
    <w:name w:val="Colorful List Accent 4"/>
    <w:basedOn w:val="TableNormal"/>
    <w:uiPriority w:val="72"/>
    <w:rsid w:val="00FF5CDD"/>
    <w:pPr>
      <w:spacing w:before="0" w:after="0" w:line="240" w:lineRule="auto"/>
    </w:pPr>
    <w:rPr>
      <w:rFonts w:ascii="Calibri" w:eastAsia="Calibri" w:hAnsi="Calibri" w:cs="Times New Roman"/>
      <w:color w:val="00000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ghtGrid-Accent1">
    <w:name w:val="Light Grid Accent 1"/>
    <w:basedOn w:val="TableNormal"/>
    <w:uiPriority w:val="62"/>
    <w:rsid w:val="00FF5CDD"/>
    <w:pPr>
      <w:spacing w:before="0"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3-Accent1">
    <w:name w:val="Medium Grid 3 Accent 1"/>
    <w:basedOn w:val="TableNormal"/>
    <w:uiPriority w:val="69"/>
    <w:rsid w:val="00FF5CDD"/>
    <w:pPr>
      <w:spacing w:before="0"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5">
    <w:name w:val="Medium Grid 3 Accent 5"/>
    <w:basedOn w:val="TableNormal"/>
    <w:uiPriority w:val="69"/>
    <w:rsid w:val="00FF5CDD"/>
    <w:pPr>
      <w:spacing w:before="0"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List-Accent5">
    <w:name w:val="Light List Accent 5"/>
    <w:basedOn w:val="TableNormal"/>
    <w:uiPriority w:val="61"/>
    <w:rsid w:val="00FF5CDD"/>
    <w:pPr>
      <w:spacing w:before="0"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5">
    <w:name w:val="Light Grid Accent 5"/>
    <w:basedOn w:val="TableNormal"/>
    <w:uiPriority w:val="62"/>
    <w:rsid w:val="00FF5CDD"/>
    <w:pPr>
      <w:spacing w:before="0"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Subtitle">
    <w:name w:val="Subtitle"/>
    <w:basedOn w:val="Normal"/>
    <w:next w:val="Normal"/>
    <w:link w:val="SubtitleChar"/>
    <w:uiPriority w:val="11"/>
    <w:qFormat/>
    <w:rsid w:val="00FF5CDD"/>
    <w:pPr>
      <w:spacing w:before="0" w:after="60" w:line="276" w:lineRule="auto"/>
      <w:jc w:val="center"/>
      <w:outlineLvl w:val="1"/>
    </w:pPr>
    <w:rPr>
      <w:rFonts w:ascii="Cambria" w:eastAsia="Times New Roman" w:hAnsi="Cambria" w:cs="Times New Roman"/>
      <w:sz w:val="24"/>
      <w:szCs w:val="24"/>
      <w:lang w:val="x-none" w:eastAsia="x-none"/>
    </w:rPr>
  </w:style>
  <w:style w:type="character" w:customStyle="1" w:styleId="SubtitleChar">
    <w:name w:val="Subtitle Char"/>
    <w:basedOn w:val="DefaultParagraphFont"/>
    <w:link w:val="Subtitle"/>
    <w:uiPriority w:val="11"/>
    <w:rsid w:val="00FF5CDD"/>
    <w:rPr>
      <w:rFonts w:ascii="Cambria" w:eastAsia="Times New Roman" w:hAnsi="Cambria" w:cs="Times New Roman"/>
      <w:sz w:val="24"/>
      <w:szCs w:val="24"/>
      <w:lang w:val="x-none" w:eastAsia="x-none"/>
    </w:rPr>
  </w:style>
  <w:style w:type="table" w:styleId="TableGridLight">
    <w:name w:val="Grid Table Light"/>
    <w:basedOn w:val="TableNormal"/>
    <w:uiPriority w:val="40"/>
    <w:rsid w:val="00FF5CDD"/>
    <w:pPr>
      <w:spacing w:before="0" w:after="0" w:line="240" w:lineRule="auto"/>
    </w:pPr>
    <w:rPr>
      <w:rFonts w:ascii="Calibri" w:eastAsia="Calibri"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ormalWeb">
    <w:name w:val="Normal (Web)"/>
    <w:basedOn w:val="Normal"/>
    <w:unhideWhenUsed/>
    <w:rsid w:val="00FF5CDD"/>
    <w:pPr>
      <w:spacing w:before="0" w:after="160" w:line="256" w:lineRule="auto"/>
    </w:pPr>
    <w:rPr>
      <w:rFonts w:ascii="Times New Roman" w:eastAsia="Calibri" w:hAnsi="Times New Roman" w:cs="Times New Roman"/>
      <w:sz w:val="24"/>
      <w:szCs w:val="24"/>
    </w:rPr>
  </w:style>
  <w:style w:type="paragraph" w:customStyle="1" w:styleId="klv">
    <w:name w:val="klv"/>
    <w:basedOn w:val="Normal"/>
    <w:rsid w:val="00FF5CDD"/>
    <w:pPr>
      <w:spacing w:line="360" w:lineRule="auto"/>
      <w:ind w:firstLine="576"/>
      <w:jc w:val="both"/>
    </w:pPr>
    <w:rPr>
      <w:rFonts w:ascii="Times New Roman" w:eastAsia="Times New Roman" w:hAnsi="Times New Roman" w:cs="Times New Roman"/>
      <w:sz w:val="26"/>
      <w:szCs w:val="24"/>
    </w:rPr>
  </w:style>
  <w:style w:type="paragraph" w:customStyle="1" w:styleId="StyleLeft035">
    <w:name w:val="Style Left:  0.35&quot;"/>
    <w:basedOn w:val="Normal"/>
    <w:rsid w:val="00FF5CDD"/>
    <w:pPr>
      <w:spacing w:before="0" w:after="0" w:line="240" w:lineRule="auto"/>
    </w:pPr>
    <w:rPr>
      <w:rFonts w:ascii="Arial" w:eastAsia="Times New Roman" w:hAnsi="Arial" w:cs="Times New Roman"/>
      <w:sz w:val="24"/>
      <w:szCs w:val="20"/>
    </w:rPr>
  </w:style>
  <w:style w:type="paragraph" w:customStyle="1" w:styleId="m5">
    <w:name w:val="m5"/>
    <w:basedOn w:val="Normal"/>
    <w:link w:val="m5Char"/>
    <w:qFormat/>
    <w:rsid w:val="00FF5CDD"/>
    <w:pPr>
      <w:numPr>
        <w:numId w:val="2"/>
      </w:numPr>
      <w:spacing w:line="256" w:lineRule="auto"/>
      <w:ind w:hanging="360"/>
      <w:contextualSpacing/>
    </w:pPr>
    <w:rPr>
      <w:rFonts w:ascii="Times New Roman" w:eastAsia="Calibri" w:hAnsi="Times New Roman" w:cs="Times New Roman"/>
      <w:b/>
      <w:sz w:val="28"/>
      <w:szCs w:val="28"/>
      <w:lang w:val="x-none" w:eastAsia="x-none"/>
    </w:rPr>
  </w:style>
  <w:style w:type="character" w:customStyle="1" w:styleId="m5Char">
    <w:name w:val="m5 Char"/>
    <w:link w:val="m5"/>
    <w:rsid w:val="00FF5CDD"/>
    <w:rPr>
      <w:rFonts w:ascii="Times New Roman" w:eastAsia="Calibri" w:hAnsi="Times New Roman" w:cs="Times New Roman"/>
      <w:b/>
      <w:sz w:val="28"/>
      <w:szCs w:val="28"/>
      <w:lang w:val="x-none" w:eastAsia="x-none"/>
    </w:rPr>
  </w:style>
  <w:style w:type="paragraph" w:customStyle="1" w:styleId="m6">
    <w:name w:val="m6"/>
    <w:basedOn w:val="Normal"/>
    <w:link w:val="m6Char"/>
    <w:qFormat/>
    <w:rsid w:val="00FF5CDD"/>
    <w:pPr>
      <w:keepNext/>
      <w:numPr>
        <w:numId w:val="3"/>
      </w:numPr>
      <w:spacing w:before="240" w:after="60" w:line="240" w:lineRule="auto"/>
      <w:ind w:left="360" w:hanging="360"/>
      <w:outlineLvl w:val="1"/>
    </w:pPr>
    <w:rPr>
      <w:rFonts w:ascii="Times New Roman" w:eastAsia="Times New Roman" w:hAnsi="Times New Roman" w:cs="Times New Roman"/>
      <w:b/>
      <w:color w:val="365F91"/>
      <w:sz w:val="26"/>
      <w:szCs w:val="26"/>
      <w:lang w:val="x-none" w:eastAsia="x-none"/>
    </w:rPr>
  </w:style>
  <w:style w:type="character" w:customStyle="1" w:styleId="m6Char">
    <w:name w:val="m6 Char"/>
    <w:link w:val="m6"/>
    <w:rsid w:val="00FF5CDD"/>
    <w:rPr>
      <w:rFonts w:ascii="Times New Roman" w:eastAsia="Times New Roman" w:hAnsi="Times New Roman" w:cs="Times New Roman"/>
      <w:b/>
      <w:color w:val="365F91"/>
      <w:sz w:val="26"/>
      <w:szCs w:val="26"/>
      <w:lang w:val="x-none" w:eastAsia="x-none"/>
    </w:rPr>
  </w:style>
  <w:style w:type="paragraph" w:customStyle="1" w:styleId="m2">
    <w:name w:val="m2"/>
    <w:basedOn w:val="NormalWeb"/>
    <w:link w:val="m2Char"/>
    <w:qFormat/>
    <w:rsid w:val="00FF5CDD"/>
    <w:pPr>
      <w:shd w:val="clear" w:color="auto" w:fill="FFFFFF"/>
      <w:spacing w:after="0" w:line="360" w:lineRule="auto"/>
      <w:jc w:val="both"/>
    </w:pPr>
    <w:rPr>
      <w:rFonts w:eastAsia="Times New Roman"/>
      <w:b/>
      <w:lang w:val="x-none" w:eastAsia="x-none"/>
    </w:rPr>
  </w:style>
  <w:style w:type="character" w:customStyle="1" w:styleId="m2Char">
    <w:name w:val="m2 Char"/>
    <w:link w:val="m2"/>
    <w:rsid w:val="00FF5CDD"/>
    <w:rPr>
      <w:rFonts w:ascii="Times New Roman" w:eastAsia="Times New Roman" w:hAnsi="Times New Roman" w:cs="Times New Roman"/>
      <w:b/>
      <w:sz w:val="24"/>
      <w:szCs w:val="24"/>
      <w:shd w:val="clear" w:color="auto" w:fill="FFFFFF"/>
      <w:lang w:val="x-none" w:eastAsia="x-none"/>
    </w:rPr>
  </w:style>
  <w:style w:type="paragraph" w:customStyle="1" w:styleId="Char">
    <w:name w:val="Char"/>
    <w:basedOn w:val="Normal"/>
    <w:rsid w:val="00FF5CDD"/>
    <w:pPr>
      <w:spacing w:before="0" w:after="160" w:line="240" w:lineRule="exact"/>
    </w:pPr>
    <w:rPr>
      <w:rFonts w:ascii="Verdana" w:eastAsia="Times New Roman" w:hAnsi="Verdana" w:cs="Times New Roman"/>
      <w:sz w:val="21"/>
      <w:szCs w:val="20"/>
    </w:rPr>
  </w:style>
  <w:style w:type="paragraph" w:customStyle="1" w:styleId="lv">
    <w:name w:val="lv"/>
    <w:basedOn w:val="Normal"/>
    <w:rsid w:val="00FF5CDD"/>
    <w:pPr>
      <w:numPr>
        <w:ilvl w:val="1"/>
        <w:numId w:val="4"/>
      </w:numPr>
      <w:spacing w:before="0" w:after="0" w:line="240" w:lineRule="auto"/>
    </w:pPr>
    <w:rPr>
      <w:rFonts w:ascii="Times New Roman" w:eastAsia="Times New Roman" w:hAnsi="Times New Roman" w:cs="Times New Roman"/>
      <w:sz w:val="24"/>
      <w:szCs w:val="24"/>
    </w:rPr>
  </w:style>
  <w:style w:type="character" w:customStyle="1" w:styleId="CommentTextChar">
    <w:name w:val="Comment Text Char"/>
    <w:link w:val="CommentText"/>
    <w:uiPriority w:val="99"/>
    <w:semiHidden/>
    <w:rsid w:val="00FF5CDD"/>
    <w:rPr>
      <w:rFonts w:ascii="Times New Roman" w:eastAsia="Times New Roman" w:hAnsi="Times New Roman"/>
    </w:rPr>
  </w:style>
  <w:style w:type="paragraph" w:styleId="CommentText">
    <w:name w:val="annotation text"/>
    <w:basedOn w:val="Normal"/>
    <w:link w:val="CommentTextChar"/>
    <w:uiPriority w:val="99"/>
    <w:semiHidden/>
    <w:unhideWhenUsed/>
    <w:rsid w:val="00FF5CDD"/>
    <w:pPr>
      <w:spacing w:before="0" w:after="0" w:line="240" w:lineRule="auto"/>
    </w:pPr>
    <w:rPr>
      <w:rFonts w:ascii="Times New Roman" w:eastAsia="Times New Roman" w:hAnsi="Times New Roman"/>
    </w:rPr>
  </w:style>
  <w:style w:type="character" w:customStyle="1" w:styleId="CommentTextChar1">
    <w:name w:val="Comment Text Char1"/>
    <w:basedOn w:val="DefaultParagraphFont"/>
    <w:uiPriority w:val="99"/>
    <w:semiHidden/>
    <w:rsid w:val="00FF5CDD"/>
    <w:rPr>
      <w:sz w:val="20"/>
      <w:szCs w:val="20"/>
    </w:rPr>
  </w:style>
  <w:style w:type="character" w:customStyle="1" w:styleId="BalloonTextChar1">
    <w:name w:val="Balloon Text Char1"/>
    <w:uiPriority w:val="99"/>
    <w:semiHidden/>
    <w:rsid w:val="00FF5CDD"/>
    <w:rPr>
      <w:rFonts w:ascii="Tahoma" w:hAnsi="Tahoma" w:cs="Tahoma"/>
      <w:sz w:val="16"/>
      <w:szCs w:val="16"/>
    </w:rPr>
  </w:style>
  <w:style w:type="character" w:customStyle="1" w:styleId="HeaderChar1">
    <w:name w:val="Header Char1"/>
    <w:uiPriority w:val="99"/>
    <w:semiHidden/>
    <w:rsid w:val="00FF5CDD"/>
  </w:style>
  <w:style w:type="character" w:customStyle="1" w:styleId="FooterChar1">
    <w:name w:val="Footer Char1"/>
    <w:uiPriority w:val="99"/>
    <w:semiHidden/>
    <w:rsid w:val="00FF5CDD"/>
  </w:style>
  <w:style w:type="paragraph" w:styleId="TOC3">
    <w:name w:val="toc 3"/>
    <w:basedOn w:val="Normal"/>
    <w:next w:val="Normal"/>
    <w:autoRedefine/>
    <w:uiPriority w:val="39"/>
    <w:unhideWhenUsed/>
    <w:rsid w:val="0033569C"/>
    <w:pPr>
      <w:tabs>
        <w:tab w:val="left" w:pos="1100"/>
        <w:tab w:val="right" w:leader="dot" w:pos="8921"/>
      </w:tabs>
      <w:spacing w:before="0" w:after="100" w:line="256" w:lineRule="auto"/>
      <w:ind w:left="440"/>
    </w:pPr>
    <w:rPr>
      <w:rFonts w:ascii="Calibri" w:eastAsia="Calibri" w:hAnsi="Calibri" w:cs="Times New Roman"/>
    </w:rPr>
  </w:style>
  <w:style w:type="character" w:styleId="Strong">
    <w:name w:val="Strong"/>
    <w:uiPriority w:val="22"/>
    <w:qFormat/>
    <w:rsid w:val="00FF5CDD"/>
    <w:rPr>
      <w:b/>
      <w:bCs/>
    </w:rPr>
  </w:style>
  <w:style w:type="character" w:styleId="Emphasis">
    <w:name w:val="Emphasis"/>
    <w:uiPriority w:val="20"/>
    <w:qFormat/>
    <w:rsid w:val="00FF5CDD"/>
    <w:rPr>
      <w:i/>
      <w:iCs/>
    </w:rPr>
  </w:style>
  <w:style w:type="character" w:customStyle="1" w:styleId="apple-converted-space">
    <w:name w:val="apple-converted-space"/>
    <w:rsid w:val="00FF5CDD"/>
  </w:style>
  <w:style w:type="character" w:styleId="PlaceholderText">
    <w:name w:val="Placeholder Text"/>
    <w:basedOn w:val="DefaultParagraphFont"/>
    <w:uiPriority w:val="99"/>
    <w:semiHidden/>
    <w:rsid w:val="00FF5CDD"/>
    <w:rPr>
      <w:color w:val="808080"/>
    </w:rPr>
  </w:style>
  <w:style w:type="paragraph" w:styleId="NoSpacing">
    <w:name w:val="No Spacing"/>
    <w:uiPriority w:val="1"/>
    <w:qFormat/>
    <w:rsid w:val="004A6299"/>
    <w:pPr>
      <w:spacing w:before="0" w:after="0" w:line="240" w:lineRule="auto"/>
    </w:pPr>
  </w:style>
  <w:style w:type="character" w:styleId="FollowedHyperlink">
    <w:name w:val="FollowedHyperlink"/>
    <w:basedOn w:val="DefaultParagraphFont"/>
    <w:uiPriority w:val="99"/>
    <w:semiHidden/>
    <w:unhideWhenUsed/>
    <w:rsid w:val="00855D6B"/>
    <w:rPr>
      <w:color w:val="954F72" w:themeColor="followedHyperlink"/>
      <w:u w:val="single"/>
    </w:rPr>
  </w:style>
  <w:style w:type="paragraph" w:styleId="Caption">
    <w:name w:val="caption"/>
    <w:basedOn w:val="Normal"/>
    <w:next w:val="Normal"/>
    <w:uiPriority w:val="35"/>
    <w:unhideWhenUsed/>
    <w:qFormat/>
    <w:rsid w:val="00896F22"/>
    <w:pPr>
      <w:spacing w:before="0" w:after="200" w:line="240" w:lineRule="auto"/>
      <w:jc w:val="center"/>
    </w:pPr>
    <w:rPr>
      <w:rFonts w:ascii="Times New Roman" w:hAnsi="Times New Roman"/>
      <w:i/>
      <w:iCs/>
      <w:color w:val="000000" w:themeColor="text1"/>
      <w:sz w:val="26"/>
      <w:szCs w:val="18"/>
    </w:rPr>
  </w:style>
  <w:style w:type="paragraph" w:styleId="TableofFigures">
    <w:name w:val="table of figures"/>
    <w:basedOn w:val="Normal"/>
    <w:next w:val="Normal"/>
    <w:uiPriority w:val="99"/>
    <w:unhideWhenUsed/>
    <w:rsid w:val="006C7756"/>
    <w:pPr>
      <w:spacing w:after="0"/>
    </w:pPr>
  </w:style>
  <w:style w:type="character" w:customStyle="1" w:styleId="Heading4Char">
    <w:name w:val="Heading 4 Char"/>
    <w:basedOn w:val="DefaultParagraphFont"/>
    <w:link w:val="Heading4"/>
    <w:uiPriority w:val="9"/>
    <w:semiHidden/>
    <w:rsid w:val="0063402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3402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3402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3402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340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4021"/>
    <w:rPr>
      <w:rFonts w:asciiTheme="majorHAnsi" w:eastAsiaTheme="majorEastAsia" w:hAnsiTheme="majorHAnsi" w:cstheme="majorBidi"/>
      <w:i/>
      <w:iCs/>
      <w:color w:val="272727" w:themeColor="text1" w:themeTint="D8"/>
      <w:sz w:val="21"/>
      <w:szCs w:val="21"/>
    </w:rPr>
  </w:style>
  <w:style w:type="character" w:styleId="LineNumber">
    <w:name w:val="line number"/>
    <w:basedOn w:val="DefaultParagraphFont"/>
    <w:uiPriority w:val="99"/>
    <w:semiHidden/>
    <w:unhideWhenUsed/>
    <w:rsid w:val="00D84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135269">
      <w:bodyDiv w:val="1"/>
      <w:marLeft w:val="0"/>
      <w:marRight w:val="0"/>
      <w:marTop w:val="0"/>
      <w:marBottom w:val="0"/>
      <w:divBdr>
        <w:top w:val="none" w:sz="0" w:space="0" w:color="auto"/>
        <w:left w:val="none" w:sz="0" w:space="0" w:color="auto"/>
        <w:bottom w:val="none" w:sz="0" w:space="0" w:color="auto"/>
        <w:right w:val="none" w:sz="0" w:space="0" w:color="auto"/>
      </w:divBdr>
      <w:divsChild>
        <w:div w:id="87888566">
          <w:marLeft w:val="0"/>
          <w:marRight w:val="0"/>
          <w:marTop w:val="0"/>
          <w:marBottom w:val="0"/>
          <w:divBdr>
            <w:top w:val="none" w:sz="0" w:space="0" w:color="auto"/>
            <w:left w:val="none" w:sz="0" w:space="0" w:color="auto"/>
            <w:bottom w:val="none" w:sz="0" w:space="0" w:color="auto"/>
            <w:right w:val="none" w:sz="0" w:space="0" w:color="auto"/>
          </w:divBdr>
          <w:divsChild>
            <w:div w:id="72437258">
              <w:marLeft w:val="0"/>
              <w:marRight w:val="0"/>
              <w:marTop w:val="0"/>
              <w:marBottom w:val="0"/>
              <w:divBdr>
                <w:top w:val="none" w:sz="0" w:space="0" w:color="auto"/>
                <w:left w:val="none" w:sz="0" w:space="0" w:color="auto"/>
                <w:bottom w:val="none" w:sz="0" w:space="0" w:color="auto"/>
                <w:right w:val="none" w:sz="0" w:space="0" w:color="auto"/>
              </w:divBdr>
              <w:divsChild>
                <w:div w:id="363949310">
                  <w:marLeft w:val="0"/>
                  <w:marRight w:val="0"/>
                  <w:marTop w:val="0"/>
                  <w:marBottom w:val="60"/>
                  <w:divBdr>
                    <w:top w:val="none" w:sz="0" w:space="0" w:color="auto"/>
                    <w:left w:val="none" w:sz="0" w:space="0" w:color="auto"/>
                    <w:bottom w:val="none" w:sz="0" w:space="0" w:color="auto"/>
                    <w:right w:val="none" w:sz="0" w:space="0" w:color="auto"/>
                  </w:divBdr>
                  <w:divsChild>
                    <w:div w:id="210267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315">
          <w:marLeft w:val="0"/>
          <w:marRight w:val="0"/>
          <w:marTop w:val="0"/>
          <w:marBottom w:val="0"/>
          <w:divBdr>
            <w:top w:val="none" w:sz="0" w:space="0" w:color="auto"/>
            <w:left w:val="none" w:sz="0" w:space="0" w:color="auto"/>
            <w:bottom w:val="none" w:sz="0" w:space="0" w:color="auto"/>
            <w:right w:val="none" w:sz="0" w:space="0" w:color="auto"/>
          </w:divBdr>
          <w:divsChild>
            <w:div w:id="1387602486">
              <w:marLeft w:val="0"/>
              <w:marRight w:val="0"/>
              <w:marTop w:val="0"/>
              <w:marBottom w:val="0"/>
              <w:divBdr>
                <w:top w:val="none" w:sz="0" w:space="0" w:color="auto"/>
                <w:left w:val="none" w:sz="0" w:space="0" w:color="auto"/>
                <w:bottom w:val="none" w:sz="0" w:space="0" w:color="auto"/>
                <w:right w:val="none" w:sz="0" w:space="0" w:color="auto"/>
              </w:divBdr>
              <w:divsChild>
                <w:div w:id="1718554210">
                  <w:marLeft w:val="0"/>
                  <w:marRight w:val="0"/>
                  <w:marTop w:val="0"/>
                  <w:marBottom w:val="60"/>
                  <w:divBdr>
                    <w:top w:val="none" w:sz="0" w:space="0" w:color="auto"/>
                    <w:left w:val="none" w:sz="0" w:space="0" w:color="auto"/>
                    <w:bottom w:val="none" w:sz="0" w:space="0" w:color="auto"/>
                    <w:right w:val="none" w:sz="0" w:space="0" w:color="auto"/>
                  </w:divBdr>
                  <w:divsChild>
                    <w:div w:id="17580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612698">
      <w:bodyDiv w:val="1"/>
      <w:marLeft w:val="0"/>
      <w:marRight w:val="0"/>
      <w:marTop w:val="0"/>
      <w:marBottom w:val="0"/>
      <w:divBdr>
        <w:top w:val="none" w:sz="0" w:space="0" w:color="auto"/>
        <w:left w:val="none" w:sz="0" w:space="0" w:color="auto"/>
        <w:bottom w:val="none" w:sz="0" w:space="0" w:color="auto"/>
        <w:right w:val="none" w:sz="0" w:space="0" w:color="auto"/>
      </w:divBdr>
    </w:div>
    <w:div w:id="836456442">
      <w:bodyDiv w:val="1"/>
      <w:marLeft w:val="0"/>
      <w:marRight w:val="0"/>
      <w:marTop w:val="0"/>
      <w:marBottom w:val="0"/>
      <w:divBdr>
        <w:top w:val="none" w:sz="0" w:space="0" w:color="auto"/>
        <w:left w:val="none" w:sz="0" w:space="0" w:color="auto"/>
        <w:bottom w:val="none" w:sz="0" w:space="0" w:color="auto"/>
        <w:right w:val="none" w:sz="0" w:space="0" w:color="auto"/>
      </w:divBdr>
    </w:div>
    <w:div w:id="172957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header" Target="header3.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4808EE0E5E643FDA15B8F6031F215C0"/>
        <w:category>
          <w:name w:val="General"/>
          <w:gallery w:val="placeholder"/>
        </w:category>
        <w:types>
          <w:type w:val="bbPlcHdr"/>
        </w:types>
        <w:behaviors>
          <w:behavior w:val="content"/>
        </w:behaviors>
        <w:guid w:val="{284BE104-A3BE-4701-AEA0-C44C8103735C}"/>
      </w:docPartPr>
      <w:docPartBody>
        <w:p w:rsidR="008E6835" w:rsidRDefault="00C65BA0" w:rsidP="00C65BA0">
          <w:pPr>
            <w:pStyle w:val="F4808EE0E5E643FDA15B8F6031F215C0"/>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BA0"/>
    <w:rsid w:val="00054009"/>
    <w:rsid w:val="0009148B"/>
    <w:rsid w:val="00116473"/>
    <w:rsid w:val="00136858"/>
    <w:rsid w:val="001A15C7"/>
    <w:rsid w:val="00232544"/>
    <w:rsid w:val="00237095"/>
    <w:rsid w:val="00393097"/>
    <w:rsid w:val="003A4E22"/>
    <w:rsid w:val="00441701"/>
    <w:rsid w:val="00456F84"/>
    <w:rsid w:val="004A58EE"/>
    <w:rsid w:val="004B4094"/>
    <w:rsid w:val="005578B9"/>
    <w:rsid w:val="0060244A"/>
    <w:rsid w:val="00615782"/>
    <w:rsid w:val="00644851"/>
    <w:rsid w:val="00666D9D"/>
    <w:rsid w:val="006A4CC6"/>
    <w:rsid w:val="00796624"/>
    <w:rsid w:val="007E75EA"/>
    <w:rsid w:val="00815EC6"/>
    <w:rsid w:val="00834E6F"/>
    <w:rsid w:val="00856EAD"/>
    <w:rsid w:val="008D7BDF"/>
    <w:rsid w:val="008E6835"/>
    <w:rsid w:val="00966890"/>
    <w:rsid w:val="00996F71"/>
    <w:rsid w:val="009B5070"/>
    <w:rsid w:val="009C0C27"/>
    <w:rsid w:val="009E6F1A"/>
    <w:rsid w:val="00A647CF"/>
    <w:rsid w:val="00B81B0C"/>
    <w:rsid w:val="00BD4F71"/>
    <w:rsid w:val="00C14304"/>
    <w:rsid w:val="00C21910"/>
    <w:rsid w:val="00C6580F"/>
    <w:rsid w:val="00C65BA0"/>
    <w:rsid w:val="00D31AD0"/>
    <w:rsid w:val="00D4340D"/>
    <w:rsid w:val="00D438BE"/>
    <w:rsid w:val="00D61D5C"/>
    <w:rsid w:val="00E3587A"/>
    <w:rsid w:val="00E37AA0"/>
    <w:rsid w:val="00E807E0"/>
    <w:rsid w:val="00EB3D4F"/>
    <w:rsid w:val="00F541EC"/>
    <w:rsid w:val="00FD3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808EE0E5E643FDA15B8F6031F215C0">
    <w:name w:val="F4808EE0E5E643FDA15B8F6031F215C0"/>
    <w:rsid w:val="00C65B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6B826-5D5E-43FF-8833-C99E1D860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21</Pages>
  <Words>3504</Words>
  <Characters>1997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HỖ TRỢ CHUẨN ĐOÁN BỆNH TIỂU ĐƯỜNG</vt:lpstr>
    </vt:vector>
  </TitlesOfParts>
  <Company/>
  <LinksUpToDate>false</LinksUpToDate>
  <CharactersWithSpaces>2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Ỗ TRỢ CHUẨN ĐOÁN BỆNH TIỂU ĐƯỜNG</dc:title>
  <dc:subject/>
  <dc:creator>Nguyen AnhQuan</dc:creator>
  <cp:keywords/>
  <dc:description/>
  <cp:lastModifiedBy>Pham Minh Tuan</cp:lastModifiedBy>
  <cp:revision>2703</cp:revision>
  <dcterms:created xsi:type="dcterms:W3CDTF">2021-07-10T09:24:00Z</dcterms:created>
  <dcterms:modified xsi:type="dcterms:W3CDTF">2021-07-27T10:25:00Z</dcterms:modified>
</cp:coreProperties>
</file>